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F85B41" w:rsidRDefault="00AF1601" w:rsidP="00F619ED">
      <w:pPr>
        <w:rPr>
          <w:lang w:val="es-PE"/>
        </w:rPr>
      </w:pPr>
      <w:bookmarkStart w:id="0" w:name="Trademarks"/>
    </w:p>
    <w:p w14:paraId="71A03BE8" w14:textId="78784076" w:rsidR="00367A02" w:rsidRPr="00F85B41" w:rsidRDefault="00137DF8" w:rsidP="0040116D">
      <w:pPr>
        <w:spacing w:before="120"/>
        <w:jc w:val="center"/>
        <w:rPr>
          <w:rFonts w:cs="Arial"/>
          <w:b/>
          <w:sz w:val="32"/>
          <w:lang w:val="es-PE"/>
        </w:rPr>
      </w:pPr>
      <w:r w:rsidRPr="00F85B41">
        <w:rPr>
          <w:rFonts w:cs="Arial"/>
          <w:b/>
          <w:sz w:val="32"/>
          <w:lang w:val="es-PE"/>
        </w:rPr>
        <w:t>SERVICIO DE CONSULTORÍA PARA REALIZAR EL DIAGNÓSTICO Y PROPUESTA DE VISIÓN DE ARQUITECTURA DE SOFTWARE DE LOS NUEVOS SISTEMAS DEL OSCE</w:t>
      </w:r>
    </w:p>
    <w:p w14:paraId="2AC177F3" w14:textId="77777777" w:rsidR="001F2B88" w:rsidRPr="00F85B41" w:rsidRDefault="001F2B88" w:rsidP="00F619ED">
      <w:pPr>
        <w:rPr>
          <w:noProof/>
          <w:lang w:val="es-PE"/>
        </w:rPr>
      </w:pPr>
    </w:p>
    <w:p w14:paraId="52B48298" w14:textId="77777777" w:rsidR="0040116D" w:rsidRPr="00F85B41" w:rsidRDefault="0040116D" w:rsidP="00F619ED">
      <w:pPr>
        <w:rPr>
          <w:noProof/>
          <w:lang w:val="es-PE"/>
        </w:rPr>
      </w:pPr>
    </w:p>
    <w:p w14:paraId="3ADD6A5E" w14:textId="77777777" w:rsidR="0040116D" w:rsidRPr="00F85B41" w:rsidRDefault="0040116D" w:rsidP="00F619ED">
      <w:pPr>
        <w:rPr>
          <w:noProof/>
          <w:lang w:val="es-PE"/>
        </w:rPr>
      </w:pPr>
    </w:p>
    <w:p w14:paraId="5B4667CC" w14:textId="77777777" w:rsidR="0040116D" w:rsidRPr="00F85B41" w:rsidRDefault="0040116D" w:rsidP="00F619ED">
      <w:pPr>
        <w:rPr>
          <w:noProof/>
          <w:lang w:val="es-PE"/>
        </w:rPr>
      </w:pPr>
    </w:p>
    <w:p w14:paraId="32C5CE56" w14:textId="790B5ACD" w:rsidR="00B603F2" w:rsidRPr="00F85B41" w:rsidRDefault="00A005FB" w:rsidP="0040116D">
      <w:pPr>
        <w:spacing w:before="120"/>
        <w:jc w:val="center"/>
        <w:rPr>
          <w:noProof/>
          <w:lang w:val="es-PE"/>
        </w:rPr>
      </w:pPr>
      <w:r w:rsidRPr="00F85B41">
        <w:rPr>
          <w:rFonts w:cs="Arial"/>
          <w:b/>
          <w:noProof/>
          <w:sz w:val="32"/>
          <w:lang w:val="es-PE"/>
        </w:rPr>
        <w:t>Orden de Servicio</w:t>
      </w:r>
      <w:r w:rsidR="005B0712" w:rsidRPr="00F85B41">
        <w:rPr>
          <w:rFonts w:cs="Arial"/>
          <w:b/>
          <w:noProof/>
          <w:sz w:val="32"/>
          <w:lang w:val="es-PE"/>
        </w:rPr>
        <w:t xml:space="preserve"> Nº </w:t>
      </w:r>
      <w:r w:rsidR="001F2B88" w:rsidRPr="00F85B41">
        <w:rPr>
          <w:rFonts w:cs="Arial"/>
          <w:b/>
          <w:noProof/>
          <w:sz w:val="32"/>
          <w:lang w:val="es-PE"/>
        </w:rPr>
        <w:t>000084</w:t>
      </w:r>
      <w:r w:rsidR="00CA61BE" w:rsidRPr="00F85B41">
        <w:rPr>
          <w:rFonts w:cs="Arial"/>
          <w:b/>
          <w:noProof/>
          <w:sz w:val="32"/>
          <w:lang w:val="es-PE"/>
        </w:rPr>
        <w:t>8</w:t>
      </w:r>
      <w:r w:rsidR="001F2B88" w:rsidRPr="00F85B41">
        <w:rPr>
          <w:rFonts w:cs="Arial"/>
          <w:b/>
          <w:noProof/>
          <w:sz w:val="32"/>
          <w:lang w:val="es-PE"/>
        </w:rPr>
        <w:t>-2017-OSCE</w:t>
      </w:r>
    </w:p>
    <w:p w14:paraId="698996C0" w14:textId="77777777" w:rsidR="000326F2" w:rsidRPr="00F85B41" w:rsidRDefault="000326F2" w:rsidP="00F619ED">
      <w:pPr>
        <w:rPr>
          <w:noProof/>
          <w:lang w:val="es-PE"/>
        </w:rPr>
      </w:pPr>
    </w:p>
    <w:p w14:paraId="5E6937F6" w14:textId="77777777" w:rsidR="00E65C42" w:rsidRPr="00F85B41" w:rsidRDefault="00E65C42" w:rsidP="00F619ED">
      <w:pPr>
        <w:rPr>
          <w:noProof/>
          <w:lang w:val="es-PE"/>
        </w:rPr>
      </w:pPr>
    </w:p>
    <w:p w14:paraId="0594CE02" w14:textId="77777777" w:rsidR="00AF1601" w:rsidRPr="00F85B41" w:rsidRDefault="00AF1601" w:rsidP="00F619ED">
      <w:pPr>
        <w:rPr>
          <w:noProof/>
          <w:lang w:val="es-PE"/>
        </w:rPr>
      </w:pPr>
    </w:p>
    <w:p w14:paraId="3708DA2C" w14:textId="77777777" w:rsidR="0040116D" w:rsidRPr="00F85B41" w:rsidRDefault="0040116D" w:rsidP="00F619ED">
      <w:pPr>
        <w:rPr>
          <w:noProof/>
          <w:lang w:val="es-PE"/>
        </w:rPr>
      </w:pPr>
    </w:p>
    <w:p w14:paraId="69A69463" w14:textId="77777777" w:rsidR="0040116D" w:rsidRPr="00F85B41" w:rsidRDefault="0040116D" w:rsidP="00F619ED">
      <w:pPr>
        <w:rPr>
          <w:noProof/>
          <w:lang w:val="es-PE"/>
        </w:rPr>
      </w:pPr>
    </w:p>
    <w:p w14:paraId="38AFDCF2" w14:textId="77777777" w:rsidR="00AF1601" w:rsidRPr="00F85B41" w:rsidRDefault="00AF1601" w:rsidP="00F619ED">
      <w:pPr>
        <w:rPr>
          <w:noProof/>
          <w:lang w:val="es-PE"/>
        </w:rPr>
      </w:pPr>
    </w:p>
    <w:p w14:paraId="4DBC0EEC" w14:textId="77777777" w:rsidR="00E81EDF" w:rsidRPr="00F85B41" w:rsidRDefault="00E81EDF" w:rsidP="00F619ED">
      <w:pPr>
        <w:rPr>
          <w:noProof/>
          <w:lang w:val="es-PE"/>
        </w:rPr>
      </w:pPr>
    </w:p>
    <w:p w14:paraId="429559DD" w14:textId="19421966" w:rsidR="00BA71E2" w:rsidRPr="00F85B41" w:rsidRDefault="001F42F6" w:rsidP="0040116D">
      <w:pPr>
        <w:jc w:val="center"/>
        <w:rPr>
          <w:b/>
          <w:noProof/>
          <w:sz w:val="24"/>
          <w:lang w:val="es-PE"/>
        </w:rPr>
      </w:pPr>
      <w:r w:rsidRPr="00F85B41">
        <w:rPr>
          <w:b/>
          <w:noProof/>
          <w:sz w:val="24"/>
          <w:lang w:val="es-PE"/>
        </w:rPr>
        <w:t>INFORME DE LA VISIÓN DE ARQUITECTURA DE SOFTWARE PARA EL OSCE</w:t>
      </w:r>
    </w:p>
    <w:p w14:paraId="76A53CDD" w14:textId="77777777" w:rsidR="00BA71E2" w:rsidRPr="00F85B41" w:rsidRDefault="00BA71E2" w:rsidP="0040116D">
      <w:pPr>
        <w:jc w:val="center"/>
        <w:rPr>
          <w:b/>
          <w:noProof/>
          <w:sz w:val="24"/>
          <w:lang w:val="es-PE"/>
        </w:rPr>
      </w:pPr>
    </w:p>
    <w:p w14:paraId="369781F7" w14:textId="77777777" w:rsidR="0040116D" w:rsidRPr="00F85B41" w:rsidRDefault="0040116D" w:rsidP="0040116D">
      <w:pPr>
        <w:jc w:val="center"/>
        <w:rPr>
          <w:b/>
          <w:noProof/>
          <w:sz w:val="24"/>
          <w:lang w:val="es-PE"/>
        </w:rPr>
      </w:pPr>
    </w:p>
    <w:p w14:paraId="6D61BF10" w14:textId="77777777" w:rsidR="0040116D" w:rsidRPr="00F85B41" w:rsidRDefault="0040116D" w:rsidP="0040116D">
      <w:pPr>
        <w:jc w:val="center"/>
        <w:rPr>
          <w:b/>
          <w:noProof/>
          <w:sz w:val="24"/>
          <w:lang w:val="es-PE"/>
        </w:rPr>
      </w:pPr>
    </w:p>
    <w:p w14:paraId="59EBBCF3" w14:textId="77777777" w:rsidR="0040116D" w:rsidRPr="00F85B41" w:rsidRDefault="0040116D" w:rsidP="0040116D">
      <w:pPr>
        <w:jc w:val="center"/>
        <w:rPr>
          <w:b/>
          <w:noProof/>
          <w:sz w:val="24"/>
          <w:lang w:val="es-PE"/>
        </w:rPr>
      </w:pPr>
    </w:p>
    <w:p w14:paraId="3C1CD25C" w14:textId="77777777" w:rsidR="0019093A" w:rsidRPr="00F85B41" w:rsidRDefault="0019093A" w:rsidP="0040116D">
      <w:pPr>
        <w:jc w:val="center"/>
        <w:rPr>
          <w:b/>
          <w:noProof/>
          <w:sz w:val="24"/>
          <w:lang w:val="es-PE"/>
        </w:rPr>
      </w:pPr>
    </w:p>
    <w:p w14:paraId="38BEF8CD" w14:textId="6BCF953C" w:rsidR="000326F2" w:rsidRPr="00F85B41" w:rsidRDefault="00BB3443" w:rsidP="0040116D">
      <w:pPr>
        <w:jc w:val="center"/>
        <w:rPr>
          <w:b/>
          <w:noProof/>
          <w:sz w:val="24"/>
          <w:lang w:val="es-PE"/>
        </w:rPr>
      </w:pPr>
      <w:r w:rsidRPr="00F85B41">
        <w:rPr>
          <w:b/>
          <w:noProof/>
          <w:sz w:val="24"/>
          <w:lang w:val="es-PE"/>
        </w:rPr>
        <w:t xml:space="preserve">Elaborado por: </w:t>
      </w:r>
      <w:r w:rsidR="007B75EF" w:rsidRPr="00F85B41">
        <w:rPr>
          <w:b/>
          <w:noProof/>
          <w:sz w:val="24"/>
          <w:lang w:val="es-PE"/>
        </w:rPr>
        <w:t xml:space="preserve">Ing. </w:t>
      </w:r>
      <w:r w:rsidR="0042010A" w:rsidRPr="00F85B41">
        <w:rPr>
          <w:b/>
          <w:noProof/>
          <w:sz w:val="24"/>
          <w:lang w:val="es-PE"/>
        </w:rPr>
        <w:t>Eduardo Marchena Rosales</w:t>
      </w:r>
    </w:p>
    <w:p w14:paraId="115BA119" w14:textId="77777777" w:rsidR="0019093A" w:rsidRPr="00F85B41" w:rsidRDefault="0019093A" w:rsidP="0040116D">
      <w:pPr>
        <w:jc w:val="center"/>
        <w:rPr>
          <w:b/>
          <w:noProof/>
          <w:sz w:val="24"/>
          <w:lang w:val="es-PE"/>
        </w:rPr>
      </w:pPr>
    </w:p>
    <w:p w14:paraId="034000A5" w14:textId="77777777" w:rsidR="00BA71E2" w:rsidRPr="00F85B41" w:rsidRDefault="00BA71E2" w:rsidP="0040116D">
      <w:pPr>
        <w:jc w:val="center"/>
        <w:rPr>
          <w:b/>
          <w:noProof/>
          <w:sz w:val="24"/>
          <w:lang w:val="es-PE"/>
        </w:rPr>
      </w:pPr>
      <w:r w:rsidRPr="00F85B41">
        <w:rPr>
          <w:b/>
          <w:noProof/>
          <w:sz w:val="24"/>
          <w:lang w:val="es-PE"/>
        </w:rPr>
        <w:br/>
      </w:r>
    </w:p>
    <w:p w14:paraId="49657522" w14:textId="77777777" w:rsidR="0019093A" w:rsidRPr="00F85B41" w:rsidRDefault="0019093A" w:rsidP="0040116D">
      <w:pPr>
        <w:jc w:val="center"/>
        <w:rPr>
          <w:b/>
          <w:sz w:val="24"/>
          <w:lang w:val="es-PE"/>
        </w:rPr>
      </w:pPr>
    </w:p>
    <w:p w14:paraId="544B8639" w14:textId="755E48A6" w:rsidR="00BB3443" w:rsidRPr="00F85B41" w:rsidRDefault="0036222D" w:rsidP="0040116D">
      <w:pPr>
        <w:jc w:val="center"/>
        <w:rPr>
          <w:b/>
          <w:noProof/>
          <w:sz w:val="24"/>
          <w:lang w:val="es-PE"/>
        </w:rPr>
      </w:pPr>
      <w:r w:rsidRPr="00F85B41">
        <w:rPr>
          <w:b/>
          <w:noProof/>
          <w:sz w:val="24"/>
          <w:lang w:val="es-PE"/>
        </w:rPr>
        <w:t>1</w:t>
      </w:r>
      <w:r w:rsidR="00CF4AEF" w:rsidRPr="00F85B41">
        <w:rPr>
          <w:b/>
          <w:noProof/>
          <w:sz w:val="24"/>
          <w:lang w:val="es-PE"/>
        </w:rPr>
        <w:t>5</w:t>
      </w:r>
      <w:r w:rsidR="00A005FB" w:rsidRPr="00F85B41">
        <w:rPr>
          <w:b/>
          <w:noProof/>
          <w:sz w:val="24"/>
          <w:lang w:val="es-PE"/>
        </w:rPr>
        <w:t xml:space="preserve"> de </w:t>
      </w:r>
      <w:r w:rsidRPr="00F85B41">
        <w:rPr>
          <w:b/>
          <w:noProof/>
          <w:sz w:val="24"/>
          <w:lang w:val="es-PE"/>
        </w:rPr>
        <w:t>Diciembre</w:t>
      </w:r>
      <w:r w:rsidR="007B75EF" w:rsidRPr="00F85B41">
        <w:rPr>
          <w:b/>
          <w:noProof/>
          <w:sz w:val="24"/>
          <w:lang w:val="es-PE"/>
        </w:rPr>
        <w:t xml:space="preserve"> </w:t>
      </w:r>
      <w:r w:rsidR="008277ED" w:rsidRPr="00F85B41">
        <w:rPr>
          <w:b/>
          <w:noProof/>
          <w:sz w:val="24"/>
          <w:lang w:val="es-PE"/>
        </w:rPr>
        <w:t xml:space="preserve">del </w:t>
      </w:r>
      <w:r w:rsidR="00A43E27" w:rsidRPr="00F85B41">
        <w:rPr>
          <w:b/>
          <w:noProof/>
          <w:sz w:val="24"/>
          <w:lang w:val="es-PE"/>
        </w:rPr>
        <w:t>201</w:t>
      </w:r>
      <w:r w:rsidR="00A2427A" w:rsidRPr="00F85B41">
        <w:rPr>
          <w:b/>
          <w:noProof/>
          <w:sz w:val="24"/>
          <w:lang w:val="es-PE"/>
        </w:rPr>
        <w:t>7</w:t>
      </w:r>
    </w:p>
    <w:p w14:paraId="706926A0" w14:textId="77777777" w:rsidR="00193C6A" w:rsidRPr="00F85B41" w:rsidRDefault="00193C6A" w:rsidP="0040116D">
      <w:pPr>
        <w:jc w:val="center"/>
        <w:rPr>
          <w:b/>
          <w:sz w:val="24"/>
          <w:lang w:val="es-PE"/>
        </w:rPr>
      </w:pPr>
    </w:p>
    <w:bookmarkEnd w:id="0"/>
    <w:p w14:paraId="0CFBB3E0" w14:textId="77777777" w:rsidR="00BA71E2" w:rsidRPr="00F85B41" w:rsidRDefault="00BA71E2" w:rsidP="00F619ED">
      <w:pPr>
        <w:rPr>
          <w:lang w:val="es-PE"/>
        </w:rPr>
      </w:pPr>
    </w:p>
    <w:p w14:paraId="2F3053A5" w14:textId="77777777" w:rsidR="0010537E" w:rsidRPr="00F85B41" w:rsidRDefault="0010537E" w:rsidP="00F619ED">
      <w:pPr>
        <w:rPr>
          <w:lang w:val="es-PE"/>
        </w:rPr>
      </w:pPr>
    </w:p>
    <w:p w14:paraId="6C05AE6A" w14:textId="77777777" w:rsidR="00A005FB" w:rsidRPr="00F85B41" w:rsidRDefault="00A005FB" w:rsidP="00F619ED">
      <w:pPr>
        <w:rPr>
          <w:lang w:val="es-PE"/>
        </w:rPr>
      </w:pPr>
    </w:p>
    <w:p w14:paraId="310111AB" w14:textId="77777777" w:rsidR="00A005FB" w:rsidRPr="00F85B41" w:rsidRDefault="00A005FB" w:rsidP="00F619ED">
      <w:pPr>
        <w:rPr>
          <w:lang w:val="es-PE"/>
        </w:rPr>
      </w:pPr>
    </w:p>
    <w:p w14:paraId="0E2C895F" w14:textId="77777777" w:rsidR="00196A4F" w:rsidRPr="00F85B41" w:rsidRDefault="00196A4F" w:rsidP="00F619ED">
      <w:pPr>
        <w:rPr>
          <w:lang w:val="es-PE"/>
        </w:rPr>
      </w:pPr>
      <w:r w:rsidRPr="00F85B41">
        <w:rPr>
          <w:lang w:val="es-PE"/>
        </w:rPr>
        <w:br w:type="page"/>
      </w:r>
    </w:p>
    <w:p w14:paraId="110F9C06" w14:textId="42B7E7BD" w:rsidR="002B10E9" w:rsidRPr="00F85B41" w:rsidRDefault="00574AC0" w:rsidP="0040116D">
      <w:pPr>
        <w:jc w:val="center"/>
        <w:rPr>
          <w:b/>
          <w:lang w:val="es-PE"/>
        </w:rPr>
      </w:pPr>
      <w:r w:rsidRPr="00F85B41">
        <w:rPr>
          <w:b/>
          <w:lang w:val="es-PE"/>
        </w:rPr>
        <w:lastRenderedPageBreak/>
        <w:t>HISTORIAL DE REVISIONES</w:t>
      </w:r>
    </w:p>
    <w:p w14:paraId="1EE14FEC" w14:textId="77777777" w:rsidR="002B10E9" w:rsidRPr="00F85B41" w:rsidRDefault="002B10E9" w:rsidP="00F619ED">
      <w:pPr>
        <w:rPr>
          <w:lang w:val="es-PE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3"/>
        <w:gridCol w:w="977"/>
        <w:gridCol w:w="3077"/>
        <w:gridCol w:w="3685"/>
      </w:tblGrid>
      <w:tr w:rsidR="0049474A" w:rsidRPr="00F85B41" w14:paraId="21FA9FB8" w14:textId="77777777" w:rsidTr="00AD4516">
        <w:trPr>
          <w:trHeight w:val="298"/>
        </w:trPr>
        <w:tc>
          <w:tcPr>
            <w:tcW w:w="1333" w:type="dxa"/>
            <w:shd w:val="clear" w:color="auto" w:fill="FFC000"/>
            <w:vAlign w:val="center"/>
          </w:tcPr>
          <w:p w14:paraId="44C3DDFC" w14:textId="77777777" w:rsidR="002B10E9" w:rsidRPr="00F85B41" w:rsidRDefault="002B10E9" w:rsidP="00F619ED">
            <w:pPr>
              <w:rPr>
                <w:b/>
                <w:lang w:val="es-PE"/>
              </w:rPr>
            </w:pPr>
            <w:r w:rsidRPr="00F85B41">
              <w:rPr>
                <w:b/>
                <w:lang w:val="es-PE"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2B10E9" w:rsidRPr="00F85B41" w:rsidRDefault="002B10E9" w:rsidP="00F619ED">
            <w:pPr>
              <w:rPr>
                <w:b/>
                <w:lang w:val="es-PE"/>
              </w:rPr>
            </w:pPr>
            <w:r w:rsidRPr="00F85B41">
              <w:rPr>
                <w:b/>
                <w:lang w:val="es-PE"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7C4DC3A8" w14:textId="5DF30491" w:rsidR="002B10E9" w:rsidRPr="00F85B41" w:rsidRDefault="00DF4AC4" w:rsidP="00F619ED">
            <w:pPr>
              <w:rPr>
                <w:b/>
                <w:lang w:val="es-PE"/>
              </w:rPr>
            </w:pPr>
            <w:r w:rsidRPr="00F85B41">
              <w:rPr>
                <w:b/>
                <w:lang w:val="es-PE"/>
              </w:rPr>
              <w:t xml:space="preserve">Autor 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4E580668" w14:textId="4F030DC2" w:rsidR="002B10E9" w:rsidRPr="00F85B41" w:rsidRDefault="00DF4AC4" w:rsidP="00F619ED">
            <w:pPr>
              <w:rPr>
                <w:b/>
                <w:lang w:val="es-PE"/>
              </w:rPr>
            </w:pPr>
            <w:r w:rsidRPr="00F85B41">
              <w:rPr>
                <w:b/>
                <w:lang w:val="es-PE"/>
              </w:rPr>
              <w:t>Descripción</w:t>
            </w:r>
          </w:p>
        </w:tc>
      </w:tr>
      <w:tr w:rsidR="00700FB6" w:rsidRPr="00F85B41" w14:paraId="4A61F695" w14:textId="77777777" w:rsidTr="00AD4516">
        <w:trPr>
          <w:trHeight w:val="261"/>
        </w:trPr>
        <w:tc>
          <w:tcPr>
            <w:tcW w:w="1333" w:type="dxa"/>
          </w:tcPr>
          <w:p w14:paraId="26CE2AD0" w14:textId="66E23C71" w:rsidR="00700FB6" w:rsidRPr="00F85B41" w:rsidRDefault="0036222D" w:rsidP="00CF4AEF">
            <w:pPr>
              <w:rPr>
                <w:lang w:val="es-PE"/>
              </w:rPr>
            </w:pPr>
            <w:r w:rsidRPr="00F85B41">
              <w:rPr>
                <w:lang w:val="es-PE"/>
              </w:rPr>
              <w:t>1</w:t>
            </w:r>
            <w:r w:rsidR="00CF4AEF" w:rsidRPr="00F85B41">
              <w:rPr>
                <w:lang w:val="es-PE"/>
              </w:rPr>
              <w:t>5</w:t>
            </w:r>
            <w:r w:rsidR="00C32A3F" w:rsidRPr="00F85B41">
              <w:rPr>
                <w:lang w:val="es-PE"/>
              </w:rPr>
              <w:t>/</w:t>
            </w:r>
            <w:r w:rsidRPr="00F85B41">
              <w:rPr>
                <w:lang w:val="es-PE"/>
              </w:rPr>
              <w:t>12</w:t>
            </w:r>
            <w:r w:rsidR="002D798D" w:rsidRPr="00F85B41">
              <w:rPr>
                <w:lang w:val="es-PE"/>
              </w:rPr>
              <w:t>/201</w:t>
            </w:r>
            <w:r w:rsidR="00C32A3F" w:rsidRPr="00F85B41">
              <w:rPr>
                <w:lang w:val="es-PE"/>
              </w:rPr>
              <w:t>7</w:t>
            </w:r>
          </w:p>
        </w:tc>
        <w:tc>
          <w:tcPr>
            <w:tcW w:w="977" w:type="dxa"/>
          </w:tcPr>
          <w:p w14:paraId="4E4D46A7" w14:textId="77777777" w:rsidR="00700FB6" w:rsidRPr="00F85B41" w:rsidRDefault="00700FB6" w:rsidP="00F619ED">
            <w:pPr>
              <w:rPr>
                <w:lang w:val="es-PE"/>
              </w:rPr>
            </w:pPr>
            <w:r w:rsidRPr="00F85B41">
              <w:rPr>
                <w:lang w:val="es-PE"/>
              </w:rPr>
              <w:t>1.0</w:t>
            </w:r>
          </w:p>
        </w:tc>
        <w:tc>
          <w:tcPr>
            <w:tcW w:w="3077" w:type="dxa"/>
          </w:tcPr>
          <w:p w14:paraId="059C4D63" w14:textId="72EDC418" w:rsidR="00700FB6" w:rsidRPr="00F85B41" w:rsidRDefault="00AE0DE4" w:rsidP="00F619ED">
            <w:pPr>
              <w:rPr>
                <w:lang w:val="es-PE"/>
              </w:rPr>
            </w:pPr>
            <w:r w:rsidRPr="00F85B41">
              <w:rPr>
                <w:lang w:val="es-PE"/>
              </w:rPr>
              <w:t>Eduardo Marchena Rosales</w:t>
            </w:r>
          </w:p>
        </w:tc>
        <w:tc>
          <w:tcPr>
            <w:tcW w:w="3685" w:type="dxa"/>
          </w:tcPr>
          <w:p w14:paraId="585184D6" w14:textId="026DC669" w:rsidR="00700FB6" w:rsidRPr="00F85B41" w:rsidRDefault="00DF4AC4" w:rsidP="00F619ED">
            <w:pPr>
              <w:rPr>
                <w:lang w:val="es-PE"/>
              </w:rPr>
            </w:pPr>
            <w:r w:rsidRPr="00F85B41">
              <w:rPr>
                <w:lang w:val="es-PE"/>
              </w:rPr>
              <w:t>Versión inicial</w:t>
            </w:r>
          </w:p>
        </w:tc>
      </w:tr>
    </w:tbl>
    <w:p w14:paraId="619FA6F9" w14:textId="77777777" w:rsidR="00BA71E2" w:rsidRPr="00F85B41" w:rsidRDefault="00BA71E2" w:rsidP="00F619ED">
      <w:pPr>
        <w:rPr>
          <w:lang w:val="es-PE"/>
        </w:rPr>
      </w:pPr>
    </w:p>
    <w:p w14:paraId="44D5991D" w14:textId="77777777" w:rsidR="00B44992" w:rsidRPr="00F85B41" w:rsidRDefault="00B44992" w:rsidP="00F619ED">
      <w:pPr>
        <w:rPr>
          <w:lang w:val="es-PE"/>
        </w:rPr>
      </w:pPr>
    </w:p>
    <w:p w14:paraId="515FD4A3" w14:textId="77777777" w:rsidR="00A005FB" w:rsidRPr="00F85B41" w:rsidRDefault="00A005FB" w:rsidP="00F619ED">
      <w:pPr>
        <w:rPr>
          <w:lang w:val="es-PE"/>
        </w:rPr>
      </w:pPr>
    </w:p>
    <w:p w14:paraId="646D48A7" w14:textId="77777777" w:rsidR="00A005FB" w:rsidRPr="00F85B41" w:rsidRDefault="00A005FB" w:rsidP="00F619ED">
      <w:pPr>
        <w:rPr>
          <w:lang w:val="es-PE"/>
        </w:rPr>
      </w:pPr>
    </w:p>
    <w:p w14:paraId="4F892DE5" w14:textId="77777777" w:rsidR="00A005FB" w:rsidRPr="00F85B41" w:rsidRDefault="00A005FB" w:rsidP="00F619ED">
      <w:pPr>
        <w:rPr>
          <w:lang w:val="es-PE"/>
        </w:rPr>
      </w:pPr>
    </w:p>
    <w:p w14:paraId="5CB2945D" w14:textId="77777777" w:rsidR="00A005FB" w:rsidRPr="00F85B41" w:rsidRDefault="00A005FB" w:rsidP="00F619ED">
      <w:pPr>
        <w:rPr>
          <w:lang w:val="es-PE"/>
        </w:rPr>
      </w:pPr>
      <w:r w:rsidRPr="00F85B41">
        <w:rPr>
          <w:lang w:val="es-PE"/>
        </w:rPr>
        <w:br w:type="page"/>
      </w:r>
    </w:p>
    <w:p w14:paraId="49F29C63" w14:textId="77777777" w:rsidR="00A005FB" w:rsidRPr="00F85B41" w:rsidRDefault="00A005FB" w:rsidP="00F619ED">
      <w:pPr>
        <w:rPr>
          <w:lang w:val="es-PE"/>
        </w:rPr>
      </w:pPr>
    </w:p>
    <w:p w14:paraId="7B664B51" w14:textId="77777777" w:rsidR="00A005FB" w:rsidRPr="00F85B41" w:rsidRDefault="00A005FB" w:rsidP="00F619ED">
      <w:pPr>
        <w:rPr>
          <w:lang w:val="es-PE"/>
        </w:rPr>
      </w:pPr>
    </w:p>
    <w:p w14:paraId="1E645BF6" w14:textId="77777777" w:rsidR="001F4238" w:rsidRPr="00F85B41" w:rsidRDefault="001F4238" w:rsidP="00F619ED">
      <w:pPr>
        <w:rPr>
          <w:lang w:val="es-PE"/>
        </w:rPr>
      </w:pPr>
      <w:bookmarkStart w:id="1" w:name="_Toc203542365"/>
      <w:r w:rsidRPr="00F85B41">
        <w:rPr>
          <w:lang w:val="es-PE"/>
        </w:rPr>
        <w:t>Tabla de Contenido</w:t>
      </w:r>
    </w:p>
    <w:bookmarkStart w:id="2" w:name="_GoBack"/>
    <w:bookmarkEnd w:id="2"/>
    <w:p w14:paraId="706A9505" w14:textId="77777777" w:rsidR="001B45D9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F85B41">
        <w:rPr>
          <w:rFonts w:cs="Arial"/>
          <w:lang w:val="es-PE"/>
        </w:rPr>
        <w:fldChar w:fldCharType="begin"/>
      </w:r>
      <w:r w:rsidR="001F4238" w:rsidRPr="00F85B41">
        <w:rPr>
          <w:rFonts w:cs="Arial"/>
          <w:lang w:val="es-PE"/>
        </w:rPr>
        <w:instrText xml:space="preserve"> TOC \o "1-3" \h \z \u </w:instrText>
      </w:r>
      <w:r w:rsidRPr="00F85B41">
        <w:rPr>
          <w:rFonts w:cs="Arial"/>
          <w:lang w:val="es-PE"/>
        </w:rPr>
        <w:fldChar w:fldCharType="separate"/>
      </w:r>
      <w:hyperlink w:anchor="_Toc500997288" w:history="1">
        <w:r w:rsidR="001B45D9" w:rsidRPr="00D1036D">
          <w:rPr>
            <w:rStyle w:val="Hipervnculo"/>
            <w:b/>
            <w:noProof/>
            <w:lang w:val="es-PE"/>
          </w:rPr>
          <w:t>1.</w:t>
        </w:r>
        <w:r w:rsidR="001B45D9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B45D9" w:rsidRPr="00D1036D">
          <w:rPr>
            <w:rStyle w:val="Hipervnculo"/>
            <w:b/>
            <w:noProof/>
            <w:lang w:val="es-PE"/>
          </w:rPr>
          <w:t>DIAGNÓSTICO DE LAS ARQUITECTURAS DE SOFTWARE ACTUALES DEL OSCE</w:t>
        </w:r>
        <w:r w:rsidR="001B45D9">
          <w:rPr>
            <w:noProof/>
            <w:webHidden/>
          </w:rPr>
          <w:tab/>
        </w:r>
        <w:r w:rsidR="001B45D9">
          <w:rPr>
            <w:noProof/>
            <w:webHidden/>
          </w:rPr>
          <w:fldChar w:fldCharType="begin"/>
        </w:r>
        <w:r w:rsidR="001B45D9">
          <w:rPr>
            <w:noProof/>
            <w:webHidden/>
          </w:rPr>
          <w:instrText xml:space="preserve"> PAGEREF _Toc500997288 \h </w:instrText>
        </w:r>
        <w:r w:rsidR="001B45D9">
          <w:rPr>
            <w:noProof/>
            <w:webHidden/>
          </w:rPr>
        </w:r>
        <w:r w:rsidR="001B45D9">
          <w:rPr>
            <w:noProof/>
            <w:webHidden/>
          </w:rPr>
          <w:fldChar w:fldCharType="separate"/>
        </w:r>
        <w:r w:rsidR="001B45D9">
          <w:rPr>
            <w:noProof/>
            <w:webHidden/>
          </w:rPr>
          <w:t>5</w:t>
        </w:r>
        <w:r w:rsidR="001B45D9">
          <w:rPr>
            <w:noProof/>
            <w:webHidden/>
          </w:rPr>
          <w:fldChar w:fldCharType="end"/>
        </w:r>
      </w:hyperlink>
    </w:p>
    <w:p w14:paraId="43E3D21C" w14:textId="77777777" w:rsidR="001B45D9" w:rsidRDefault="001B45D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289" w:history="1">
        <w:r w:rsidRPr="00D1036D">
          <w:rPr>
            <w:rStyle w:val="Hipervnculo"/>
            <w:b/>
            <w:noProof/>
            <w:lang w:val="es-PE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SISTEMAS ACTUALES DEL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005F4E" w14:textId="77777777" w:rsidR="001B45D9" w:rsidRDefault="001B45D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290" w:history="1">
        <w:r w:rsidRPr="00D1036D">
          <w:rPr>
            <w:rStyle w:val="Hipervnculo"/>
            <w:b/>
            <w:noProof/>
            <w:lang w:val="es-PE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ARQUITECTURA SOFTWARE DEL SE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54F2BA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291" w:history="1">
        <w:r w:rsidRPr="00D1036D">
          <w:rPr>
            <w:rStyle w:val="Hipervnculo"/>
            <w:b/>
            <w:noProof/>
            <w:lang w:val="es-PE"/>
          </w:rPr>
          <w:t>1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F096AD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292" w:history="1">
        <w:r w:rsidRPr="00D1036D">
          <w:rPr>
            <w:rStyle w:val="Hipervnculo"/>
            <w:b/>
            <w:noProof/>
            <w:lang w:val="es-PE"/>
          </w:rPr>
          <w:t>1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D11ACE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293" w:history="1">
        <w:r w:rsidRPr="00D1036D">
          <w:rPr>
            <w:rStyle w:val="Hipervnculo"/>
            <w:b/>
            <w:noProof/>
            <w:lang w:val="es-PE"/>
          </w:rPr>
          <w:t>1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FE0DE7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294" w:history="1">
        <w:r w:rsidRPr="00D1036D">
          <w:rPr>
            <w:rStyle w:val="Hipervnculo"/>
            <w:b/>
            <w:noProof/>
            <w:lang w:val="es-PE"/>
          </w:rPr>
          <w:t>1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683DAF" w14:textId="77777777" w:rsidR="001B45D9" w:rsidRDefault="001B45D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295" w:history="1">
        <w:r w:rsidRPr="00D1036D">
          <w:rPr>
            <w:rStyle w:val="Hipervnculo"/>
            <w:b/>
            <w:noProof/>
            <w:lang w:val="es-PE"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ARQUITECTURA SOFTWARE DEL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132DE0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296" w:history="1">
        <w:r w:rsidRPr="00D1036D">
          <w:rPr>
            <w:rStyle w:val="Hipervnculo"/>
            <w:b/>
            <w:noProof/>
            <w:lang w:val="es-PE"/>
          </w:rPr>
          <w:t>1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D3D945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297" w:history="1">
        <w:r w:rsidRPr="00D1036D">
          <w:rPr>
            <w:rStyle w:val="Hipervnculo"/>
            <w:b/>
            <w:noProof/>
            <w:lang w:val="es-PE"/>
          </w:rPr>
          <w:t>1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42FF51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298" w:history="1">
        <w:r w:rsidRPr="00D1036D">
          <w:rPr>
            <w:rStyle w:val="Hipervnculo"/>
            <w:b/>
            <w:noProof/>
            <w:lang w:val="es-PE"/>
          </w:rPr>
          <w:t>1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497256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299" w:history="1">
        <w:r w:rsidRPr="00D1036D">
          <w:rPr>
            <w:rStyle w:val="Hipervnculo"/>
            <w:b/>
            <w:noProof/>
            <w:lang w:val="es-PE"/>
          </w:rPr>
          <w:t>1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B411A7" w14:textId="77777777" w:rsidR="001B45D9" w:rsidRDefault="001B45D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00" w:history="1">
        <w:r w:rsidRPr="00D1036D">
          <w:rPr>
            <w:rStyle w:val="Hipervnculo"/>
            <w:b/>
            <w:noProof/>
            <w:lang w:val="es-PE"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ARQUITECTURA SOFTWARE DE RIESGOS Y SUPER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16074A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01" w:history="1">
        <w:r w:rsidRPr="00D1036D">
          <w:rPr>
            <w:rStyle w:val="Hipervnculo"/>
            <w:b/>
            <w:noProof/>
            <w:lang w:val="es-PE"/>
          </w:rPr>
          <w:t>1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2270A2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02" w:history="1">
        <w:r w:rsidRPr="00D1036D">
          <w:rPr>
            <w:rStyle w:val="Hipervnculo"/>
            <w:b/>
            <w:noProof/>
            <w:lang w:val="es-PE"/>
          </w:rPr>
          <w:t>1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47CD05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03" w:history="1">
        <w:r w:rsidRPr="00D1036D">
          <w:rPr>
            <w:rStyle w:val="Hipervnculo"/>
            <w:b/>
            <w:noProof/>
            <w:lang w:val="es-PE"/>
          </w:rPr>
          <w:t>1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0910E4F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04" w:history="1">
        <w:r w:rsidRPr="00D1036D">
          <w:rPr>
            <w:rStyle w:val="Hipervnculo"/>
            <w:b/>
            <w:noProof/>
            <w:lang w:val="es-PE"/>
          </w:rPr>
          <w:t>1.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DED035" w14:textId="77777777" w:rsidR="001B45D9" w:rsidRDefault="001B45D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05" w:history="1">
        <w:r w:rsidRPr="00D1036D">
          <w:rPr>
            <w:rStyle w:val="Hipervnculo"/>
            <w:b/>
            <w:noProof/>
            <w:lang w:val="es-PE"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ARQUITECTURA SOFTWARE DE TRIBU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E63D1F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06" w:history="1">
        <w:r w:rsidRPr="00D1036D">
          <w:rPr>
            <w:rStyle w:val="Hipervnculo"/>
            <w:b/>
            <w:noProof/>
            <w:lang w:val="es-PE"/>
          </w:rPr>
          <w:t>1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C3AD1E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07" w:history="1">
        <w:r w:rsidRPr="00D1036D">
          <w:rPr>
            <w:rStyle w:val="Hipervnculo"/>
            <w:b/>
            <w:noProof/>
            <w:lang w:val="es-PE"/>
          </w:rPr>
          <w:t>1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DD55674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08" w:history="1">
        <w:r w:rsidRPr="00D1036D">
          <w:rPr>
            <w:rStyle w:val="Hipervnculo"/>
            <w:b/>
            <w:noProof/>
            <w:lang w:val="es-PE"/>
          </w:rPr>
          <w:t>1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62720A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09" w:history="1">
        <w:r w:rsidRPr="00D1036D">
          <w:rPr>
            <w:rStyle w:val="Hipervnculo"/>
            <w:b/>
            <w:noProof/>
            <w:lang w:val="es-PE"/>
          </w:rPr>
          <w:t>1.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BDB191" w14:textId="77777777" w:rsidR="001B45D9" w:rsidRDefault="001B45D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10" w:history="1">
        <w:r w:rsidRPr="00D1036D">
          <w:rPr>
            <w:rStyle w:val="Hipervnculo"/>
            <w:b/>
            <w:noProof/>
            <w:lang w:val="es-PE"/>
          </w:rPr>
          <w:t>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ARQUITECTURA SOFTWARE DE ARBITR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51C98A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11" w:history="1">
        <w:r w:rsidRPr="00D1036D">
          <w:rPr>
            <w:rStyle w:val="Hipervnculo"/>
            <w:b/>
            <w:noProof/>
            <w:lang w:val="es-PE"/>
          </w:rPr>
          <w:t>1.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AD8002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12" w:history="1">
        <w:r w:rsidRPr="00D1036D">
          <w:rPr>
            <w:rStyle w:val="Hipervnculo"/>
            <w:b/>
            <w:noProof/>
            <w:lang w:val="es-PE"/>
          </w:rPr>
          <w:t>1.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14B480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13" w:history="1">
        <w:r w:rsidRPr="00D1036D">
          <w:rPr>
            <w:rStyle w:val="Hipervnculo"/>
            <w:b/>
            <w:noProof/>
            <w:lang w:val="es-PE"/>
          </w:rPr>
          <w:t>1.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5D824C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14" w:history="1">
        <w:r w:rsidRPr="00D1036D">
          <w:rPr>
            <w:rStyle w:val="Hipervnculo"/>
            <w:b/>
            <w:noProof/>
            <w:lang w:val="es-PE"/>
          </w:rPr>
          <w:t>1.6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5C5162" w14:textId="77777777" w:rsidR="001B45D9" w:rsidRDefault="001B45D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15" w:history="1">
        <w:r w:rsidRPr="00D1036D">
          <w:rPr>
            <w:rStyle w:val="Hipervnculo"/>
            <w:b/>
            <w:noProof/>
            <w:lang w:val="es-PE"/>
          </w:rPr>
          <w:t>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ARQUITECTURA SOFTWARE DE NORMATIV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AB0A26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16" w:history="1">
        <w:r w:rsidRPr="00D1036D">
          <w:rPr>
            <w:rStyle w:val="Hipervnculo"/>
            <w:b/>
            <w:noProof/>
            <w:lang w:val="es-PE"/>
          </w:rPr>
          <w:t>1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5B11CB6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17" w:history="1">
        <w:r w:rsidRPr="00D1036D">
          <w:rPr>
            <w:rStyle w:val="Hipervnculo"/>
            <w:b/>
            <w:noProof/>
            <w:lang w:val="es-PE"/>
          </w:rPr>
          <w:t>1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A741D7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18" w:history="1">
        <w:r w:rsidRPr="00D1036D">
          <w:rPr>
            <w:rStyle w:val="Hipervnculo"/>
            <w:b/>
            <w:noProof/>
            <w:lang w:val="es-PE"/>
          </w:rPr>
          <w:t>1.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95B923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19" w:history="1">
        <w:r w:rsidRPr="00D1036D">
          <w:rPr>
            <w:rStyle w:val="Hipervnculo"/>
            <w:b/>
            <w:noProof/>
            <w:lang w:val="es-PE"/>
          </w:rPr>
          <w:t>1.7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EC3A00" w14:textId="77777777" w:rsidR="001B45D9" w:rsidRDefault="001B45D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20" w:history="1">
        <w:r w:rsidRPr="00D1036D">
          <w:rPr>
            <w:rStyle w:val="Hipervnculo"/>
            <w:b/>
            <w:noProof/>
            <w:lang w:val="es-PE"/>
          </w:rPr>
          <w:t>1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ARQUITECTURA SOFTWARE DE COMUN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79D403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21" w:history="1">
        <w:r w:rsidRPr="00D1036D">
          <w:rPr>
            <w:rStyle w:val="Hipervnculo"/>
            <w:b/>
            <w:noProof/>
            <w:lang w:val="es-PE"/>
          </w:rPr>
          <w:t>1.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C751E8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22" w:history="1">
        <w:r w:rsidRPr="00D1036D">
          <w:rPr>
            <w:rStyle w:val="Hipervnculo"/>
            <w:b/>
            <w:noProof/>
            <w:lang w:val="es-PE"/>
          </w:rPr>
          <w:t>1.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99DEA74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23" w:history="1">
        <w:r w:rsidRPr="00D1036D">
          <w:rPr>
            <w:rStyle w:val="Hipervnculo"/>
            <w:b/>
            <w:noProof/>
            <w:lang w:val="es-PE"/>
          </w:rPr>
          <w:t>1.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382E52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24" w:history="1">
        <w:r w:rsidRPr="00D1036D">
          <w:rPr>
            <w:rStyle w:val="Hipervnculo"/>
            <w:b/>
            <w:noProof/>
            <w:lang w:val="es-PE"/>
          </w:rPr>
          <w:t>1.8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55D2E2" w14:textId="77777777" w:rsidR="001B45D9" w:rsidRDefault="001B45D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25" w:history="1">
        <w:r w:rsidRPr="00D1036D">
          <w:rPr>
            <w:rStyle w:val="Hipervnculo"/>
            <w:b/>
            <w:noProof/>
            <w:lang w:val="es-PE"/>
          </w:rPr>
          <w:t>1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ARQUITECTURA SOFTWARE DE SISTEMA DE 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8812CD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26" w:history="1">
        <w:r w:rsidRPr="00D1036D">
          <w:rPr>
            <w:rStyle w:val="Hipervnculo"/>
            <w:b/>
            <w:noProof/>
            <w:lang w:val="es-PE"/>
          </w:rPr>
          <w:t>1.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460F1F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27" w:history="1">
        <w:r w:rsidRPr="00D1036D">
          <w:rPr>
            <w:rStyle w:val="Hipervnculo"/>
            <w:b/>
            <w:noProof/>
            <w:lang w:val="es-PE"/>
          </w:rPr>
          <w:t>1.9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4BF117F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28" w:history="1">
        <w:r w:rsidRPr="00D1036D">
          <w:rPr>
            <w:rStyle w:val="Hipervnculo"/>
            <w:b/>
            <w:noProof/>
            <w:lang w:val="es-PE"/>
          </w:rPr>
          <w:t>1.9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0F0AEF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29" w:history="1">
        <w:r w:rsidRPr="00D1036D">
          <w:rPr>
            <w:rStyle w:val="Hipervnculo"/>
            <w:b/>
            <w:noProof/>
            <w:lang w:val="es-PE"/>
          </w:rPr>
          <w:t>1.9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232579" w14:textId="77777777" w:rsidR="001B45D9" w:rsidRDefault="001B45D9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30" w:history="1">
        <w:r w:rsidRPr="00D1036D">
          <w:rPr>
            <w:rStyle w:val="Hipervnculo"/>
            <w:b/>
            <w:noProof/>
            <w:lang w:val="es-PE"/>
          </w:rPr>
          <w:t>1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ARQUITECTURA SOFTWARE DE ADMINISTR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618B11" w14:textId="77777777" w:rsidR="001B45D9" w:rsidRDefault="001B45D9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31" w:history="1">
        <w:r w:rsidRPr="00D1036D">
          <w:rPr>
            <w:rStyle w:val="Hipervnculo"/>
            <w:b/>
            <w:noProof/>
            <w:lang w:val="es-PE"/>
          </w:rPr>
          <w:t>1.10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D20EB89" w14:textId="77777777" w:rsidR="001B45D9" w:rsidRDefault="001B45D9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32" w:history="1">
        <w:r w:rsidRPr="00D1036D">
          <w:rPr>
            <w:rStyle w:val="Hipervnculo"/>
            <w:b/>
            <w:noProof/>
            <w:lang w:val="es-PE"/>
          </w:rPr>
          <w:t>1.10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F8B0E0" w14:textId="77777777" w:rsidR="001B45D9" w:rsidRDefault="001B45D9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33" w:history="1">
        <w:r w:rsidRPr="00D1036D">
          <w:rPr>
            <w:rStyle w:val="Hipervnculo"/>
            <w:b/>
            <w:noProof/>
            <w:lang w:val="es-PE"/>
          </w:rPr>
          <w:t>1.10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A64D80" w14:textId="77777777" w:rsidR="001B45D9" w:rsidRDefault="001B45D9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34" w:history="1">
        <w:r w:rsidRPr="00D1036D">
          <w:rPr>
            <w:rStyle w:val="Hipervnculo"/>
            <w:b/>
            <w:noProof/>
            <w:lang w:val="es-PE"/>
          </w:rPr>
          <w:t>1.10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F81652" w14:textId="77777777" w:rsidR="001B45D9" w:rsidRDefault="001B45D9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35" w:history="1">
        <w:r w:rsidRPr="00D1036D">
          <w:rPr>
            <w:rStyle w:val="Hipervnculo"/>
            <w:b/>
            <w:noProof/>
            <w:lang w:val="es-PE"/>
          </w:rPr>
          <w:t>1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ARQUITECTURA SOFTWARE DE INTELIGENCIA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7D1410" w14:textId="77777777" w:rsidR="001B45D9" w:rsidRDefault="001B45D9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36" w:history="1">
        <w:r w:rsidRPr="00D1036D">
          <w:rPr>
            <w:rStyle w:val="Hipervnculo"/>
            <w:b/>
            <w:noProof/>
            <w:lang w:val="es-PE"/>
          </w:rPr>
          <w:t>1.1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Diagramas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77A691" w14:textId="77777777" w:rsidR="001B45D9" w:rsidRDefault="001B45D9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37" w:history="1">
        <w:r w:rsidRPr="00D1036D">
          <w:rPr>
            <w:rStyle w:val="Hipervnculo"/>
            <w:b/>
            <w:noProof/>
            <w:lang w:val="es-PE"/>
          </w:rPr>
          <w:t>1.1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Sistemas de información –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D3DF313" w14:textId="77777777" w:rsidR="001B45D9" w:rsidRDefault="001B45D9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38" w:history="1">
        <w:r w:rsidRPr="00D1036D">
          <w:rPr>
            <w:rStyle w:val="Hipervnculo"/>
            <w:b/>
            <w:noProof/>
            <w:lang w:val="es-PE"/>
          </w:rPr>
          <w:t>1.1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Tecnologías en los Sistemas de In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A2F70C" w14:textId="77777777" w:rsidR="001B45D9" w:rsidRDefault="001B45D9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39" w:history="1">
        <w:r w:rsidRPr="00D1036D">
          <w:rPr>
            <w:rStyle w:val="Hipervnculo"/>
            <w:b/>
            <w:noProof/>
            <w:lang w:val="es-PE"/>
          </w:rPr>
          <w:t>1.1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bCs/>
            <w:noProof/>
            <w:lang w:val="es-PE"/>
          </w:rPr>
          <w:t>Plataformas tecnológ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2EC4459" w14:textId="77777777" w:rsidR="001B45D9" w:rsidRDefault="001B45D9">
      <w:pPr>
        <w:pStyle w:val="TDC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40" w:history="1">
        <w:r w:rsidRPr="00D1036D">
          <w:rPr>
            <w:rStyle w:val="Hipervnculo"/>
            <w:b/>
            <w:noProof/>
            <w:lang w:val="es-PE"/>
          </w:rPr>
          <w:t>1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ANALISIS DE ARQUITECTUR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D0704FE" w14:textId="77777777" w:rsidR="001B45D9" w:rsidRDefault="001B45D9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41" w:history="1">
        <w:r w:rsidRPr="00D1036D">
          <w:rPr>
            <w:rStyle w:val="Hipervnculo"/>
            <w:b/>
            <w:noProof/>
            <w:lang w:val="es-PE" w:eastAsia="es-PE"/>
          </w:rPr>
          <w:t>1.1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 w:eastAsia="es-PE"/>
          </w:rPr>
          <w:t>Ventaj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574503" w14:textId="77777777" w:rsidR="001B45D9" w:rsidRDefault="001B45D9">
      <w:pPr>
        <w:pStyle w:val="TDC3"/>
        <w:tabs>
          <w:tab w:val="left" w:pos="1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42" w:history="1">
        <w:r w:rsidRPr="00D1036D">
          <w:rPr>
            <w:rStyle w:val="Hipervnculo"/>
            <w:b/>
            <w:noProof/>
            <w:lang w:val="es-PE" w:eastAsia="es-PE"/>
          </w:rPr>
          <w:t>1.1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 w:eastAsia="es-PE"/>
          </w:rPr>
          <w:t>Probl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BFF5B87" w14:textId="77777777" w:rsidR="001B45D9" w:rsidRDefault="001B45D9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43" w:history="1">
        <w:r w:rsidRPr="00D1036D">
          <w:rPr>
            <w:rStyle w:val="Hipervnculo"/>
            <w:b/>
            <w:noProof/>
            <w:lang w:val="es-PE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PROPUESTA DE LA VISIÓN DE ARQUITECTURAS DE SOFTWARE PARA EL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674946" w14:textId="77777777" w:rsidR="001B45D9" w:rsidRDefault="001B45D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44" w:history="1">
        <w:r w:rsidRPr="00D1036D">
          <w:rPr>
            <w:rStyle w:val="Hipervnculo"/>
            <w:b/>
            <w:noProof/>
            <w:lang w:val="es-PE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DESCRIPCIÓN DE PROBL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B72C664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45" w:history="1">
        <w:r w:rsidRPr="00D1036D">
          <w:rPr>
            <w:rStyle w:val="Hipervnculo"/>
            <w:b/>
            <w:noProof/>
            <w:lang w:val="es-PE"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Stakeholders y sus preocup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D31BA80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46" w:history="1">
        <w:r w:rsidRPr="00D1036D">
          <w:rPr>
            <w:rStyle w:val="Hipervnculo"/>
            <w:b/>
            <w:noProof/>
            <w:lang w:val="es-PE"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Lista de problemas/escenarios a abord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7CCA7FA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47" w:history="1">
        <w:r w:rsidRPr="00D1036D">
          <w:rPr>
            <w:rStyle w:val="Hipervnculo"/>
            <w:b/>
            <w:noProof/>
            <w:lang w:val="es-PE"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Declaración de la visión empresa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154F5D0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48" w:history="1">
        <w:r w:rsidRPr="00D1036D">
          <w:rPr>
            <w:rStyle w:val="Hipervnculo"/>
            <w:b/>
            <w:noProof/>
            <w:lang w:val="es-PE"/>
          </w:rPr>
          <w:t>2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Diagrama de Visión del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3671E27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49" w:history="1">
        <w:r w:rsidRPr="00D1036D">
          <w:rPr>
            <w:rStyle w:val="Hipervnculo"/>
            <w:b/>
            <w:noProof/>
            <w:lang w:val="es-PE"/>
          </w:rPr>
          <w:t>2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Cambios de conducción y oportun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5FCA619" w14:textId="77777777" w:rsidR="001B45D9" w:rsidRDefault="001B45D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50" w:history="1">
        <w:r w:rsidRPr="00D1036D">
          <w:rPr>
            <w:rStyle w:val="Hipervnculo"/>
            <w:b/>
            <w:noProof/>
            <w:lang w:val="es-PE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87CBE16" w14:textId="77777777" w:rsidR="001B45D9" w:rsidRDefault="001B45D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51" w:history="1">
        <w:r w:rsidRPr="00D1036D">
          <w:rPr>
            <w:rStyle w:val="Hipervnculo"/>
            <w:b/>
            <w:noProof/>
            <w:lang w:val="es-PE"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ARQUITECTURA SOFTWARE DE REFER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9523E3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52" w:history="1">
        <w:r w:rsidRPr="00D1036D">
          <w:rPr>
            <w:rStyle w:val="Hipervnculo"/>
            <w:b/>
            <w:noProof/>
            <w:lang w:val="es-PE"/>
          </w:rPr>
          <w:t>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Modelos de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88EA9C3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53" w:history="1">
        <w:r w:rsidRPr="00D1036D">
          <w:rPr>
            <w:rStyle w:val="Hipervnculo"/>
            <w:b/>
            <w:noProof/>
            <w:lang w:val="es-PE"/>
          </w:rPr>
          <w:t>2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Software’s del modelo de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4135FB4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54" w:history="1">
        <w:r w:rsidRPr="00D1036D">
          <w:rPr>
            <w:rStyle w:val="Hipervnculo"/>
            <w:b/>
            <w:noProof/>
            <w:lang w:val="es-PE"/>
          </w:rPr>
          <w:t>2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Restric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64B4944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55" w:history="1">
        <w:r w:rsidRPr="00D1036D">
          <w:rPr>
            <w:rStyle w:val="Hipervnculo"/>
            <w:b/>
            <w:noProof/>
            <w:lang w:val="es-PE"/>
          </w:rPr>
          <w:t>2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Principios 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1469D7A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56" w:history="1">
        <w:r w:rsidRPr="00D1036D">
          <w:rPr>
            <w:rStyle w:val="Hipervnculo"/>
            <w:b/>
            <w:noProof/>
            <w:lang w:val="es-PE"/>
          </w:rPr>
          <w:t>2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Arquitectura soportando los Proc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D14411D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57" w:history="1">
        <w:r w:rsidRPr="00D1036D">
          <w:rPr>
            <w:rStyle w:val="Hipervnculo"/>
            <w:b/>
            <w:noProof/>
            <w:lang w:val="es-PE"/>
          </w:rPr>
          <w:t>2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Requerimientos mapeados a 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D12CFAC" w14:textId="77777777" w:rsidR="001B45D9" w:rsidRDefault="001B45D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58" w:history="1">
        <w:r w:rsidRPr="00D1036D">
          <w:rPr>
            <w:rStyle w:val="Hipervnculo"/>
            <w:b/>
            <w:noProof/>
            <w:lang w:val="es-PE"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ARQUITECTURA SOFTWARE PARA SISTEMAS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5B5E707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59" w:history="1">
        <w:r w:rsidRPr="00D1036D">
          <w:rPr>
            <w:rStyle w:val="Hipervnculo"/>
            <w:b/>
            <w:noProof/>
            <w:lang w:val="es-PE"/>
          </w:rPr>
          <w:t>2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Arquitectura para Portale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E6CE6D1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60" w:history="1">
        <w:r w:rsidRPr="00D1036D">
          <w:rPr>
            <w:rStyle w:val="Hipervnculo"/>
            <w:b/>
            <w:noProof/>
            <w:lang w:val="es-PE"/>
          </w:rPr>
          <w:t>2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Arquitectura para Aplicacione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2DF894A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61" w:history="1">
        <w:r w:rsidRPr="00D1036D">
          <w:rPr>
            <w:rStyle w:val="Hipervnculo"/>
            <w:b/>
            <w:noProof/>
            <w:lang w:val="es-PE"/>
          </w:rPr>
          <w:t>2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Arquitectura para Aplicaciones Móv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4A2998C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62" w:history="1">
        <w:r w:rsidRPr="00D1036D">
          <w:rPr>
            <w:rStyle w:val="Hipervnculo"/>
            <w:b/>
            <w:noProof/>
            <w:lang w:val="es-PE"/>
          </w:rPr>
          <w:t>2.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Arquitectura para Servicios de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CE97C81" w14:textId="77777777" w:rsidR="001B45D9" w:rsidRDefault="001B45D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63" w:history="1">
        <w:r w:rsidRPr="00D1036D">
          <w:rPr>
            <w:rStyle w:val="Hipervnculo"/>
            <w:b/>
            <w:noProof/>
            <w:lang w:val="es-PE"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ARQUITECTURA SOFTWARE PARA ENTORNOS DE 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45A603E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64" w:history="1">
        <w:r w:rsidRPr="00D1036D">
          <w:rPr>
            <w:rStyle w:val="Hipervnculo"/>
            <w:b/>
            <w:noProof/>
            <w:lang w:val="es-PE"/>
          </w:rPr>
          <w:t>2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Entorno de desarrollo de aplicacione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A2AFC45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65" w:history="1">
        <w:r w:rsidRPr="00D1036D">
          <w:rPr>
            <w:rStyle w:val="Hipervnculo"/>
            <w:b/>
            <w:noProof/>
            <w:lang w:val="es-PE"/>
          </w:rPr>
          <w:t>2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Entorno de desarrollo de aplicaciones móv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E1CC36D" w14:textId="77777777" w:rsidR="001B45D9" w:rsidRDefault="001B45D9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66" w:history="1">
        <w:r w:rsidRPr="00D1036D">
          <w:rPr>
            <w:rStyle w:val="Hipervnculo"/>
            <w:b/>
            <w:noProof/>
            <w:lang w:val="es-PE"/>
          </w:rPr>
          <w:t>2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Entorno de desarrollo de servicios de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081F6B3" w14:textId="77777777" w:rsidR="001B45D9" w:rsidRDefault="001B45D9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67" w:history="1">
        <w:r w:rsidRPr="00D1036D">
          <w:rPr>
            <w:rStyle w:val="Hipervnculo"/>
            <w:b/>
            <w:noProof/>
            <w:lang w:val="es-PE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ESTRATEGIAS PARA LA TRANSICIÓN DE ARQUITECTURAS DE SOFTWARE EN EL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4E22385" w14:textId="77777777" w:rsidR="001B45D9" w:rsidRDefault="001B45D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68" w:history="1">
        <w:r w:rsidRPr="00D1036D">
          <w:rPr>
            <w:rStyle w:val="Hipervnculo"/>
            <w:b/>
            <w:noProof/>
            <w:lang w:val="es-PE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HOJA DE RUTA PARA TRANSICION DE ARQUITEC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2796DC6" w14:textId="77777777" w:rsidR="001B45D9" w:rsidRDefault="001B45D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69" w:history="1">
        <w:r w:rsidRPr="00D1036D">
          <w:rPr>
            <w:rStyle w:val="Hipervnculo"/>
            <w:b/>
            <w:noProof/>
            <w:lang w:val="es-PE"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ESTRATEGIA PARA INCORPORACIÓN DE MICRO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7751135" w14:textId="77777777" w:rsidR="001B45D9" w:rsidRDefault="001B45D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70" w:history="1">
        <w:r w:rsidRPr="00D1036D">
          <w:rPr>
            <w:rStyle w:val="Hipervnculo"/>
            <w:b/>
            <w:noProof/>
            <w:lang w:val="es-PE"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ESTRATEGIA PARA ACTUALIZACION DE “APLICACIONES EMPRESARIALE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121F4A5" w14:textId="77777777" w:rsidR="001B45D9" w:rsidRDefault="001B45D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71" w:history="1">
        <w:r w:rsidRPr="00D1036D">
          <w:rPr>
            <w:rStyle w:val="Hipervnculo"/>
            <w:b/>
            <w:noProof/>
            <w:lang w:val="es-PE"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ESTRATEGIA PARA ESTANDARIZAR LOS SERVICIOS DE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EB34857" w14:textId="77777777" w:rsidR="001B45D9" w:rsidRDefault="001B45D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72" w:history="1">
        <w:r w:rsidRPr="00D1036D">
          <w:rPr>
            <w:rStyle w:val="Hipervnculo"/>
            <w:b/>
            <w:noProof/>
            <w:lang w:val="es-PE"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ESTRATEGIA PARA INCORPORACION DE  “APLICACIONES MÓVILE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EEB08BF" w14:textId="77777777" w:rsidR="001B45D9" w:rsidRDefault="001B45D9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73" w:history="1">
        <w:r w:rsidRPr="00D1036D">
          <w:rPr>
            <w:rStyle w:val="Hipervnculo"/>
            <w:b/>
            <w:noProof/>
            <w:lang w:val="es-PE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VISIÓN DE ARQUITECTURA DE SOFTWARE CON LA NTP ISO/IEC 12207: 2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9BB6ABE" w14:textId="77777777" w:rsidR="001B45D9" w:rsidRDefault="001B45D9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74" w:history="1">
        <w:r w:rsidRPr="00D1036D">
          <w:rPr>
            <w:rStyle w:val="Hipervnculo"/>
            <w:b/>
            <w:noProof/>
            <w:lang w:val="es-PE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CRITERIOS PARA DETERMINAR LA VIABILIDAD DE APLICACIÓN DE LA ARQUITECTURA DE SOFTWARE PROPUESTA EN LOS NUEVOS DESARROLLOS DE SOFTWARE DE LOS NUEVOS SISTEMAS DEL O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5FACF52" w14:textId="77777777" w:rsidR="001B45D9" w:rsidRDefault="001B45D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75" w:history="1">
        <w:r w:rsidRPr="00D1036D">
          <w:rPr>
            <w:rStyle w:val="Hipervnculo"/>
            <w:b/>
            <w:noProof/>
            <w:lang w:val="es-PE"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CRITERIOS PARA APLICACIONE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1F03D87" w14:textId="77777777" w:rsidR="001B45D9" w:rsidRDefault="001B45D9">
      <w:pPr>
        <w:pStyle w:val="TDC3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76" w:history="1">
        <w:r w:rsidRPr="00D1036D">
          <w:rPr>
            <w:rStyle w:val="Hipervnculo"/>
            <w:b/>
            <w:noProof/>
            <w:lang w:val="es-PE"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CRITERIOS PARA APLICACIONES MÓVILES NA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8753B7D" w14:textId="77777777" w:rsidR="001B45D9" w:rsidRDefault="001B45D9">
      <w:pPr>
        <w:pStyle w:val="TDC3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77" w:history="1">
        <w:r w:rsidRPr="00D1036D">
          <w:rPr>
            <w:rStyle w:val="Hipervnculo"/>
            <w:b/>
            <w:noProof/>
            <w:lang w:val="es-PE"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CRITERIOS PARA APLICACIONES MÓVILES HIBR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477DCEA" w14:textId="77777777" w:rsidR="001B45D9" w:rsidRDefault="001B45D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78" w:history="1">
        <w:r w:rsidRPr="00D1036D">
          <w:rPr>
            <w:rStyle w:val="Hipervnculo"/>
            <w:b/>
            <w:noProof/>
            <w:lang w:val="es-PE"/>
          </w:rPr>
          <w:t>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CRITERIOS PARA SERVICIOS DE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562C0D1" w14:textId="77777777" w:rsidR="001B45D9" w:rsidRDefault="001B45D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79" w:history="1">
        <w:r w:rsidRPr="00D1036D">
          <w:rPr>
            <w:rStyle w:val="Hipervnculo"/>
            <w:b/>
            <w:noProof/>
            <w:lang w:val="es-PE"/>
          </w:rPr>
          <w:t>5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CRITERIOS PARA MICRO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88BFA87" w14:textId="77777777" w:rsidR="001B45D9" w:rsidRDefault="001B45D9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500997380" w:history="1">
        <w:r w:rsidRPr="00D1036D">
          <w:rPr>
            <w:rStyle w:val="Hipervnculo"/>
            <w:b/>
            <w:noProof/>
            <w:lang w:val="es-PE"/>
          </w:rPr>
          <w:t>5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D1036D">
          <w:rPr>
            <w:rStyle w:val="Hipervnculo"/>
            <w:b/>
            <w:noProof/>
            <w:lang w:val="es-PE"/>
          </w:rPr>
          <w:t>CRITERIOS PARA APLICACIONES EMPRESAR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99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ACF0E8D" w14:textId="3C3649BA" w:rsidR="00D97A01" w:rsidRPr="00F85B41" w:rsidRDefault="00336F18" w:rsidP="00F619ED">
      <w:pPr>
        <w:rPr>
          <w:lang w:val="es-PE"/>
        </w:rPr>
      </w:pPr>
      <w:r w:rsidRPr="00F85B41">
        <w:rPr>
          <w:rFonts w:cs="Arial"/>
          <w:lang w:val="es-PE"/>
        </w:rPr>
        <w:fldChar w:fldCharType="end"/>
      </w:r>
      <w:bookmarkStart w:id="3" w:name="_Toc285461610"/>
    </w:p>
    <w:p w14:paraId="2B55427B" w14:textId="2AC0EC98" w:rsidR="006E2B5F" w:rsidRPr="00F85B41" w:rsidRDefault="00D97A01" w:rsidP="00AF165B">
      <w:pPr>
        <w:rPr>
          <w:lang w:val="es-PE"/>
        </w:rPr>
      </w:pPr>
      <w:r w:rsidRPr="00F85B41">
        <w:rPr>
          <w:lang w:val="es-PE"/>
        </w:rPr>
        <w:br w:type="page"/>
      </w:r>
    </w:p>
    <w:p w14:paraId="41E3C3F6" w14:textId="77777777" w:rsidR="00D15792" w:rsidRDefault="00D15792" w:rsidP="00AF165B">
      <w:pPr>
        <w:jc w:val="center"/>
        <w:rPr>
          <w:b/>
          <w:lang w:val="es-PE" w:eastAsia="es-PE"/>
        </w:rPr>
      </w:pPr>
    </w:p>
    <w:p w14:paraId="64CCCCD5" w14:textId="521C8256" w:rsidR="002C5627" w:rsidRPr="00D15792" w:rsidRDefault="008F6072" w:rsidP="00AF165B">
      <w:pPr>
        <w:jc w:val="center"/>
        <w:rPr>
          <w:b/>
          <w:sz w:val="24"/>
          <w:lang w:val="es-PE" w:eastAsia="es-PE"/>
        </w:rPr>
      </w:pPr>
      <w:r w:rsidRPr="00D15792">
        <w:rPr>
          <w:b/>
          <w:sz w:val="24"/>
          <w:lang w:val="es-PE" w:eastAsia="es-PE"/>
        </w:rPr>
        <w:t>INFORME DE LA VISIÓN DE ARQUITECTURA DE SOFTWARE PARA EL OSCE</w:t>
      </w:r>
    </w:p>
    <w:p w14:paraId="2D4C3881" w14:textId="77777777" w:rsidR="002C5627" w:rsidRPr="00F85B41" w:rsidRDefault="002C5627" w:rsidP="00AF165B">
      <w:pPr>
        <w:rPr>
          <w:lang w:val="es-PE" w:eastAsia="es-PE"/>
        </w:rPr>
      </w:pPr>
    </w:p>
    <w:p w14:paraId="23A4A49C" w14:textId="77777777" w:rsidR="00DF4BC1" w:rsidRPr="00F85B41" w:rsidRDefault="00DF4BC1" w:rsidP="00AF165B">
      <w:pPr>
        <w:rPr>
          <w:lang w:val="es-PE"/>
        </w:rPr>
      </w:pPr>
      <w:bookmarkStart w:id="4" w:name="_Toc285461616"/>
      <w:bookmarkEnd w:id="3"/>
    </w:p>
    <w:p w14:paraId="03F3C5EE" w14:textId="6567E0B8" w:rsidR="00D20E36" w:rsidRPr="00F85B41" w:rsidRDefault="00450E23" w:rsidP="00215A77">
      <w:pPr>
        <w:pStyle w:val="Prrafodelista"/>
        <w:numPr>
          <w:ilvl w:val="0"/>
          <w:numId w:val="2"/>
        </w:numPr>
        <w:outlineLvl w:val="0"/>
        <w:rPr>
          <w:b/>
          <w:lang w:val="es-PE"/>
        </w:rPr>
      </w:pPr>
      <w:bookmarkStart w:id="5" w:name="_Toc500997288"/>
      <w:bookmarkEnd w:id="4"/>
      <w:r w:rsidRPr="00F85B41">
        <w:rPr>
          <w:b/>
          <w:lang w:val="es-PE"/>
        </w:rPr>
        <w:t>DIAGNÓSTICO DE LAS ARQUITECTURAS DE SOFTWARE ACTUALES DEL OSCE</w:t>
      </w:r>
      <w:bookmarkEnd w:id="5"/>
    </w:p>
    <w:p w14:paraId="6981F99D" w14:textId="657DD2A3" w:rsidR="00025699" w:rsidRPr="00F85B41" w:rsidRDefault="003B50BD" w:rsidP="003B50BD">
      <w:pPr>
        <w:pStyle w:val="Prrafodelista"/>
        <w:ind w:left="340"/>
        <w:jc w:val="both"/>
        <w:rPr>
          <w:lang w:val="es-PE"/>
        </w:rPr>
      </w:pPr>
      <w:r w:rsidRPr="00F85B41">
        <w:rPr>
          <w:lang w:val="es-PE"/>
        </w:rPr>
        <w:t xml:space="preserve">El diagnostico desarrollado permitirá establecer la línea base o punto de partida relativo al cambio mediante la identificación del estado actual de la </w:t>
      </w:r>
      <w:r w:rsidR="00F36D2D" w:rsidRPr="00F85B41">
        <w:rPr>
          <w:lang w:val="es-PE"/>
        </w:rPr>
        <w:t>arquitectura</w:t>
      </w:r>
      <w:r w:rsidRPr="00F85B41">
        <w:rPr>
          <w:lang w:val="es-PE"/>
        </w:rPr>
        <w:t xml:space="preserve"> de software dentro de la organización</w:t>
      </w:r>
      <w:r w:rsidR="00025699" w:rsidRPr="00F85B41">
        <w:rPr>
          <w:lang w:val="es-PE"/>
        </w:rPr>
        <w:t>.</w:t>
      </w:r>
    </w:p>
    <w:p w14:paraId="356FCE40" w14:textId="77777777" w:rsidR="003F77A1" w:rsidRPr="00F85B41" w:rsidRDefault="003F77A1" w:rsidP="003F77A1">
      <w:pPr>
        <w:pStyle w:val="Prrafodelista"/>
        <w:ind w:left="340"/>
        <w:rPr>
          <w:lang w:val="es-PE"/>
        </w:rPr>
      </w:pPr>
    </w:p>
    <w:p w14:paraId="1EA761B9" w14:textId="77777777" w:rsidR="003F77A1" w:rsidRPr="00F85B41" w:rsidRDefault="003F77A1" w:rsidP="003F77A1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6" w:name="_Toc500997289"/>
      <w:r w:rsidRPr="00F85B41">
        <w:rPr>
          <w:b/>
          <w:lang w:val="es-PE"/>
        </w:rPr>
        <w:t>SISTEMAS ACTUALES DEL OSCE</w:t>
      </w:r>
      <w:bookmarkEnd w:id="6"/>
    </w:p>
    <w:p w14:paraId="165CCB7A" w14:textId="77777777" w:rsidR="003F77A1" w:rsidRPr="00F85B41" w:rsidRDefault="003F77A1" w:rsidP="00392E22">
      <w:pPr>
        <w:ind w:left="680"/>
        <w:rPr>
          <w:lang w:val="es-PE"/>
        </w:rPr>
      </w:pPr>
      <w:r w:rsidRPr="00F85B41">
        <w:rPr>
          <w:lang w:val="es-PE"/>
        </w:rPr>
        <w:t>El siguiente es un diagrama de alto nivel que muestra la relación de áreas funcionales del OSCE, sistemas del OSCE y tecnologías que le dan soporte.</w:t>
      </w:r>
    </w:p>
    <w:p w14:paraId="00F6D5ED" w14:textId="77777777" w:rsidR="003F77A1" w:rsidRPr="00F85B41" w:rsidRDefault="003F77A1" w:rsidP="003F77A1">
      <w:pPr>
        <w:jc w:val="center"/>
        <w:rPr>
          <w:lang w:val="es-PE"/>
        </w:rPr>
      </w:pPr>
    </w:p>
    <w:p w14:paraId="187986F8" w14:textId="77777777" w:rsidR="003F77A1" w:rsidRPr="00F85B41" w:rsidRDefault="003F77A1" w:rsidP="003F77A1">
      <w:pPr>
        <w:jc w:val="center"/>
        <w:rPr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4CFBB67D" wp14:editId="257FA86B">
            <wp:extent cx="6258190" cy="4093535"/>
            <wp:effectExtent l="0" t="0" r="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190" cy="409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477D" w14:textId="77777777" w:rsidR="00E473DB" w:rsidRDefault="00E473DB" w:rsidP="006E397B">
      <w:pPr>
        <w:pStyle w:val="Prrafodelista"/>
        <w:ind w:left="340"/>
        <w:jc w:val="both"/>
        <w:rPr>
          <w:lang w:val="es-PE"/>
        </w:rPr>
      </w:pPr>
    </w:p>
    <w:p w14:paraId="74FCD5F3" w14:textId="61420B70" w:rsidR="00392E22" w:rsidRPr="00F85B41" w:rsidRDefault="00C5263E" w:rsidP="006E397B">
      <w:pPr>
        <w:pStyle w:val="Prrafodelista"/>
        <w:ind w:left="340"/>
        <w:jc w:val="both"/>
        <w:rPr>
          <w:lang w:val="es-PE"/>
        </w:rPr>
      </w:pPr>
      <w:r>
        <w:rPr>
          <w:lang w:val="es-PE"/>
        </w:rPr>
        <w:t>L</w:t>
      </w:r>
      <w:r w:rsidR="00D23973" w:rsidRPr="00F85B41">
        <w:rPr>
          <w:lang w:val="es-PE"/>
        </w:rPr>
        <w:t>a información utilizada en la etapa de diagnóstico correspond</w:t>
      </w:r>
      <w:r w:rsidR="006B7B76" w:rsidRPr="00F85B41">
        <w:rPr>
          <w:lang w:val="es-PE"/>
        </w:rPr>
        <w:t xml:space="preserve">e a los sistemas desplegados </w:t>
      </w:r>
      <w:r w:rsidR="00310EF0" w:rsidRPr="00F85B41">
        <w:rPr>
          <w:lang w:val="es-PE"/>
        </w:rPr>
        <w:t>en los ambientes de producción del OSCE al 01/11/2017</w:t>
      </w:r>
      <w:r w:rsidR="00392E22" w:rsidRPr="00F85B41">
        <w:rPr>
          <w:lang w:val="es-PE"/>
        </w:rPr>
        <w:t>.</w:t>
      </w:r>
      <w:r w:rsidR="006E397B" w:rsidRPr="00F85B41">
        <w:rPr>
          <w:lang w:val="es-PE"/>
        </w:rPr>
        <w:t xml:space="preserve"> Una agrupación lógica según las características tecnológicas de los sistemas en relación a los procesos del OSCE tendremos:</w:t>
      </w:r>
    </w:p>
    <w:p w14:paraId="17A88847" w14:textId="700C3DD6" w:rsidR="00F85B41" w:rsidRPr="00C5263E" w:rsidRDefault="00E473DB" w:rsidP="002D2D8C">
      <w:pPr>
        <w:pStyle w:val="Prrafodelista"/>
        <w:numPr>
          <w:ilvl w:val="0"/>
          <w:numId w:val="33"/>
        </w:numPr>
        <w:jc w:val="both"/>
        <w:rPr>
          <w:rFonts w:cs="Arial"/>
          <w:b/>
          <w:sz w:val="18"/>
          <w:lang w:val="es-PE"/>
        </w:rPr>
      </w:pPr>
      <w:r w:rsidRPr="00C5263E">
        <w:rPr>
          <w:rFonts w:cs="Arial"/>
          <w:b/>
          <w:sz w:val="18"/>
          <w:lang w:val="es-PE"/>
        </w:rPr>
        <w:t xml:space="preserve">PORTALES WEB: </w:t>
      </w:r>
      <w:r w:rsidR="00F85B41" w:rsidRPr="00C5263E">
        <w:rPr>
          <w:rFonts w:cs="Arial"/>
          <w:sz w:val="18"/>
          <w:lang w:val="es-PE"/>
        </w:rPr>
        <w:t>Portal web SEACE v1,</w:t>
      </w:r>
      <w:r w:rsidR="00F85B41" w:rsidRPr="00C5263E">
        <w:rPr>
          <w:rFonts w:cs="Arial"/>
          <w:b/>
          <w:sz w:val="18"/>
          <w:lang w:val="es-PE"/>
        </w:rPr>
        <w:t xml:space="preserve"> </w:t>
      </w:r>
      <w:r w:rsidR="002D2D8C" w:rsidRPr="00C5263E">
        <w:rPr>
          <w:rFonts w:cs="Arial"/>
          <w:sz w:val="18"/>
          <w:lang w:val="es-PE"/>
        </w:rPr>
        <w:t>Portal web Certificación v1, Portal web Arbitraje v1, Portal web RNP v1, Portal web RNP v2, Portal web OSCE v1, Portal web OSCE v2, Intranet institucional v1.</w:t>
      </w:r>
    </w:p>
    <w:p w14:paraId="23442D5C" w14:textId="5201D2E1" w:rsidR="00CC5110" w:rsidRPr="00C5263E" w:rsidRDefault="00CC5110" w:rsidP="004E50FA">
      <w:pPr>
        <w:pStyle w:val="Prrafodelista"/>
        <w:numPr>
          <w:ilvl w:val="0"/>
          <w:numId w:val="33"/>
        </w:numPr>
        <w:jc w:val="both"/>
        <w:rPr>
          <w:rFonts w:cs="Arial"/>
          <w:b/>
          <w:sz w:val="18"/>
          <w:lang w:val="es-PE"/>
        </w:rPr>
      </w:pPr>
      <w:r w:rsidRPr="00C5263E">
        <w:rPr>
          <w:rFonts w:cs="Arial"/>
          <w:b/>
          <w:sz w:val="18"/>
          <w:lang w:val="es-PE"/>
        </w:rPr>
        <w:t>SEACE:</w:t>
      </w:r>
      <w:r w:rsidRPr="00C5263E">
        <w:rPr>
          <w:rFonts w:cs="Arial"/>
          <w:sz w:val="18"/>
          <w:lang w:val="es-PE"/>
        </w:rPr>
        <w:t xml:space="preserve"> </w:t>
      </w:r>
      <w:r w:rsidR="004E50FA" w:rsidRPr="00C5263E">
        <w:rPr>
          <w:rFonts w:cs="Arial"/>
          <w:sz w:val="18"/>
          <w:lang w:val="es-PE"/>
        </w:rPr>
        <w:t>SEACE v1, SEACE v2, SEACE v2.9, SEACE v3, Módulo de Registro de Órdenes de Compra y Órdenes de Servicio, Catálogo Electrónico de Convenio Marco v1, Módulo de Monitoreo.</w:t>
      </w:r>
    </w:p>
    <w:p w14:paraId="5FCAF2ED" w14:textId="5A476E49" w:rsidR="004E752F" w:rsidRPr="00C5263E" w:rsidRDefault="004E752F" w:rsidP="004E752F">
      <w:pPr>
        <w:pStyle w:val="Prrafodelista"/>
        <w:numPr>
          <w:ilvl w:val="0"/>
          <w:numId w:val="33"/>
        </w:numPr>
        <w:jc w:val="both"/>
        <w:rPr>
          <w:rFonts w:cs="Arial"/>
          <w:b/>
          <w:sz w:val="18"/>
          <w:lang w:val="es-PE"/>
        </w:rPr>
      </w:pPr>
      <w:r w:rsidRPr="00C5263E">
        <w:rPr>
          <w:rFonts w:cs="Arial"/>
          <w:b/>
          <w:sz w:val="18"/>
          <w:lang w:val="es-PE"/>
        </w:rPr>
        <w:t>RNP:</w:t>
      </w:r>
      <w:r w:rsidRPr="00C5263E">
        <w:rPr>
          <w:rFonts w:cs="Arial"/>
          <w:sz w:val="18"/>
          <w:lang w:val="es-PE"/>
        </w:rPr>
        <w:t xml:space="preserve"> RNP v4, Módulo de Registro de Inhabilitados (Medidas Cautelares).</w:t>
      </w:r>
    </w:p>
    <w:p w14:paraId="47BDCEE5" w14:textId="3016CB7F" w:rsidR="00D64845" w:rsidRPr="00C5263E" w:rsidRDefault="00E473DB" w:rsidP="0061527F">
      <w:pPr>
        <w:pStyle w:val="Prrafodelista"/>
        <w:numPr>
          <w:ilvl w:val="0"/>
          <w:numId w:val="33"/>
        </w:numPr>
        <w:jc w:val="both"/>
        <w:rPr>
          <w:rFonts w:cs="Arial"/>
          <w:sz w:val="18"/>
          <w:lang w:val="es-PE"/>
        </w:rPr>
      </w:pPr>
      <w:r w:rsidRPr="00C5263E">
        <w:rPr>
          <w:rFonts w:cs="Arial"/>
          <w:b/>
          <w:sz w:val="18"/>
          <w:lang w:val="es-PE"/>
        </w:rPr>
        <w:t xml:space="preserve">INTELIGENCIA DE NEGOCIO: </w:t>
      </w:r>
      <w:r w:rsidR="007E0455" w:rsidRPr="00C5263E">
        <w:rPr>
          <w:rFonts w:cs="Arial"/>
          <w:sz w:val="18"/>
          <w:lang w:val="es-PE"/>
        </w:rPr>
        <w:t>Sistema Inteligencia de Negocio v1 (CONOSCE)</w:t>
      </w:r>
    </w:p>
    <w:p w14:paraId="7008ADFD" w14:textId="7C7A1FD9" w:rsidR="00D64845" w:rsidRPr="00C5263E" w:rsidRDefault="00E473DB" w:rsidP="007E0455">
      <w:pPr>
        <w:pStyle w:val="Prrafodelista"/>
        <w:numPr>
          <w:ilvl w:val="0"/>
          <w:numId w:val="33"/>
        </w:numPr>
        <w:jc w:val="both"/>
        <w:rPr>
          <w:rFonts w:cs="Arial"/>
          <w:b/>
          <w:sz w:val="18"/>
          <w:lang w:val="es-PE"/>
        </w:rPr>
      </w:pPr>
      <w:r w:rsidRPr="00C5263E">
        <w:rPr>
          <w:rFonts w:cs="Arial"/>
          <w:b/>
          <w:sz w:val="18"/>
          <w:lang w:val="es-PE"/>
        </w:rPr>
        <w:t>SISTEMAS DE SEGURIDAD:</w:t>
      </w:r>
      <w:r w:rsidRPr="00C5263E">
        <w:rPr>
          <w:rFonts w:cs="Arial"/>
          <w:sz w:val="18"/>
          <w:lang w:val="es-PE"/>
        </w:rPr>
        <w:t xml:space="preserve"> </w:t>
      </w:r>
      <w:r w:rsidR="007E0455" w:rsidRPr="00C5263E">
        <w:rPr>
          <w:rFonts w:cs="Arial"/>
          <w:sz w:val="18"/>
          <w:lang w:val="es-PE"/>
        </w:rPr>
        <w:t>Seguridad v1</w:t>
      </w:r>
    </w:p>
    <w:p w14:paraId="2E8927E6" w14:textId="5D2BA763" w:rsidR="00713DCD" w:rsidRPr="00C5263E" w:rsidRDefault="00E473DB" w:rsidP="007E0455">
      <w:pPr>
        <w:pStyle w:val="Prrafodelista"/>
        <w:numPr>
          <w:ilvl w:val="0"/>
          <w:numId w:val="33"/>
        </w:numPr>
        <w:jc w:val="both"/>
        <w:rPr>
          <w:rFonts w:cs="Arial"/>
          <w:b/>
          <w:sz w:val="18"/>
          <w:lang w:val="es-PE"/>
        </w:rPr>
      </w:pPr>
      <w:r w:rsidRPr="00C5263E">
        <w:rPr>
          <w:rFonts w:cs="Arial"/>
          <w:b/>
          <w:sz w:val="18"/>
          <w:lang w:val="es-PE"/>
        </w:rPr>
        <w:t xml:space="preserve">OTROS SISTEMAS PRIMARIOS: </w:t>
      </w:r>
      <w:r w:rsidR="007E0455" w:rsidRPr="00C5263E">
        <w:rPr>
          <w:rFonts w:cs="Arial"/>
          <w:sz w:val="18"/>
          <w:lang w:val="es-PE"/>
        </w:rPr>
        <w:t xml:space="preserve">Arbitraje v2, RNAS v1, STC v1, Supervisión v1, Certificación v1, </w:t>
      </w:r>
      <w:r w:rsidR="007E0455" w:rsidRPr="00C5263E">
        <w:rPr>
          <w:rFonts w:eastAsia="Times New Roman" w:cs="Arial"/>
          <w:color w:val="000000"/>
          <w:sz w:val="18"/>
          <w:lang w:val="es-PE" w:eastAsia="es-PE"/>
        </w:rPr>
        <w:t>INFOSCE v1.</w:t>
      </w:r>
    </w:p>
    <w:p w14:paraId="3E8DB5AA" w14:textId="4CD131E2" w:rsidR="006E397B" w:rsidRPr="00480B56" w:rsidRDefault="007E0455" w:rsidP="00480B56">
      <w:pPr>
        <w:pStyle w:val="Prrafodelista"/>
        <w:numPr>
          <w:ilvl w:val="0"/>
          <w:numId w:val="33"/>
        </w:numPr>
        <w:jc w:val="both"/>
        <w:rPr>
          <w:rFonts w:cs="Arial"/>
          <w:b/>
          <w:sz w:val="18"/>
          <w:lang w:val="es-PE"/>
        </w:rPr>
      </w:pPr>
      <w:r w:rsidRPr="00C5263E">
        <w:rPr>
          <w:rFonts w:cs="Arial"/>
          <w:b/>
          <w:sz w:val="18"/>
          <w:lang w:val="es-PE"/>
        </w:rPr>
        <w:t>SISTEMAS DE APOYO:</w:t>
      </w:r>
      <w:r w:rsidR="00174FDC" w:rsidRPr="00C5263E">
        <w:rPr>
          <w:rFonts w:cs="Arial"/>
          <w:sz w:val="18"/>
          <w:lang w:val="es-PE"/>
        </w:rPr>
        <w:t xml:space="preserve"> Módulo de Finanzas - Aplicación de Caja – Administración, Módulo de Finanzas - Aplicación de Caja - Módulo de Caja, Módulo de Finanzas - Consultas intranet, Módulo de Finanzas - Aplicación de Caja - Módulo de Comprobante de Pago, Módulo de Finanzas - Aplicación de Caja - Módulo de Ingresos – Estadísticas, Sistema de Convocatoria de Concursos de Vocales del TCE v1, Módulo de legajo (RRHH), Sistema de Convocatoria de Concursos CAS y CAP v1</w:t>
      </w:r>
      <w:r w:rsidR="00DB7EC0" w:rsidRPr="00C5263E">
        <w:rPr>
          <w:rFonts w:cs="Arial"/>
          <w:sz w:val="18"/>
          <w:lang w:val="es-PE"/>
        </w:rPr>
        <w:t xml:space="preserve">, </w:t>
      </w:r>
      <w:r w:rsidR="003E3FE0" w:rsidRPr="00C5263E">
        <w:rPr>
          <w:rFonts w:cs="Arial"/>
          <w:sz w:val="18"/>
          <w:lang w:val="es-PE"/>
        </w:rPr>
        <w:t>Módulo de mensajería v1</w:t>
      </w:r>
      <w:r w:rsidR="00537F70" w:rsidRPr="00C5263E">
        <w:rPr>
          <w:rFonts w:cs="Arial"/>
          <w:sz w:val="18"/>
          <w:lang w:val="es-PE"/>
        </w:rPr>
        <w:t>, Módulo de Biblioteca - Alertas Bibliográficas, Módulo de Biblioteca - Catálogo Electrónico del Centro de Documentación sobre Contratación Pública del OSCE</w:t>
      </w:r>
      <w:r w:rsidR="00DF1ACA" w:rsidRPr="00C5263E">
        <w:rPr>
          <w:rFonts w:cs="Arial"/>
          <w:sz w:val="18"/>
          <w:lang w:val="es-PE"/>
        </w:rPr>
        <w:t xml:space="preserve">, Módulo de Biblioteca - Registro de Información Bibliográfica, </w:t>
      </w:r>
      <w:r w:rsidR="005C2816" w:rsidRPr="00C5263E">
        <w:rPr>
          <w:rFonts w:cs="Arial"/>
          <w:sz w:val="18"/>
          <w:lang w:val="es-PE"/>
        </w:rPr>
        <w:t xml:space="preserve"> Tramite documentario v1</w:t>
      </w:r>
    </w:p>
    <w:p w14:paraId="27FDA59B" w14:textId="06BF611A" w:rsidR="00426136" w:rsidRPr="00F85B41" w:rsidRDefault="00426136">
      <w:pPr>
        <w:rPr>
          <w:b/>
          <w:lang w:val="es-PE"/>
        </w:rPr>
      </w:pPr>
    </w:p>
    <w:p w14:paraId="73630B5C" w14:textId="1B22FAD6" w:rsidR="00E94690" w:rsidRPr="00F85B41" w:rsidRDefault="00E94690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7" w:name="_Toc500997290"/>
      <w:r w:rsidRPr="00F85B41">
        <w:rPr>
          <w:b/>
          <w:lang w:val="es-PE"/>
        </w:rPr>
        <w:t xml:space="preserve">ARQUITECTURA </w:t>
      </w:r>
      <w:r w:rsidR="00E012BA" w:rsidRPr="00F85B41">
        <w:rPr>
          <w:b/>
          <w:lang w:val="es-PE"/>
        </w:rPr>
        <w:t xml:space="preserve">SOFTWARE </w:t>
      </w:r>
      <w:r w:rsidRPr="00F85B41">
        <w:rPr>
          <w:b/>
          <w:lang w:val="es-PE"/>
        </w:rPr>
        <w:t>DEL SEACE</w:t>
      </w:r>
      <w:bookmarkEnd w:id="7"/>
    </w:p>
    <w:p w14:paraId="39B7AF99" w14:textId="64420015" w:rsidR="00E94690" w:rsidRPr="00F85B41" w:rsidRDefault="00A1650A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8" w:name="_Toc500997291"/>
      <w:r w:rsidRPr="00F85B41">
        <w:rPr>
          <w:b/>
          <w:lang w:val="es-PE"/>
        </w:rPr>
        <w:t>Diagramas de arquitecturas</w:t>
      </w:r>
      <w:bookmarkEnd w:id="8"/>
    </w:p>
    <w:p w14:paraId="2782FA2F" w14:textId="77777777" w:rsidR="005A4F06" w:rsidRPr="00F85B41" w:rsidRDefault="005A4F06" w:rsidP="0088236C">
      <w:pPr>
        <w:ind w:left="1416"/>
        <w:rPr>
          <w:lang w:val="es-PE"/>
        </w:rPr>
      </w:pPr>
    </w:p>
    <w:p w14:paraId="57543AFA" w14:textId="22E2700B" w:rsidR="005A4F06" w:rsidRPr="00F85B41" w:rsidRDefault="00307929" w:rsidP="00390A00">
      <w:pPr>
        <w:rPr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7ED5DC9B" wp14:editId="775D6357">
            <wp:extent cx="5759450" cy="362054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2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DDED0" w14:textId="77777777" w:rsidR="00307929" w:rsidRPr="00F85B41" w:rsidRDefault="00307929" w:rsidP="00390A00">
      <w:pPr>
        <w:rPr>
          <w:lang w:val="es-PE"/>
        </w:rPr>
      </w:pPr>
    </w:p>
    <w:p w14:paraId="69A44B07" w14:textId="77777777" w:rsidR="00307929" w:rsidRPr="00F85B41" w:rsidRDefault="00307929" w:rsidP="00390A00">
      <w:pPr>
        <w:rPr>
          <w:lang w:val="es-PE"/>
        </w:rPr>
      </w:pPr>
    </w:p>
    <w:p w14:paraId="5EDF497F" w14:textId="77777777" w:rsidR="00307929" w:rsidRPr="00F85B41" w:rsidRDefault="00307929" w:rsidP="00390A00">
      <w:pPr>
        <w:rPr>
          <w:lang w:val="es-PE"/>
        </w:rPr>
      </w:pPr>
    </w:p>
    <w:p w14:paraId="371373F0" w14:textId="463C152D" w:rsidR="00307929" w:rsidRPr="00F85B41" w:rsidRDefault="00307929" w:rsidP="00390A00">
      <w:pPr>
        <w:rPr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73ED353D" wp14:editId="4CED9B5A">
            <wp:extent cx="5759450" cy="381650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1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2192" w14:textId="77777777" w:rsidR="0079379B" w:rsidRPr="00F85B41" w:rsidRDefault="0079379B" w:rsidP="00390A00">
      <w:pPr>
        <w:rPr>
          <w:lang w:val="es-PE"/>
        </w:rPr>
      </w:pPr>
    </w:p>
    <w:p w14:paraId="3D4C7E4A" w14:textId="1DF109EA" w:rsidR="0079379B" w:rsidRPr="00F85B41" w:rsidRDefault="0079379B" w:rsidP="00390A00">
      <w:pPr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1826D1A7" wp14:editId="466864F5">
            <wp:extent cx="5752214" cy="4204718"/>
            <wp:effectExtent l="0" t="0" r="127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275" cy="4209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EA9D" w14:textId="77777777" w:rsidR="000D70FB" w:rsidRPr="00F85B41" w:rsidRDefault="000D70FB" w:rsidP="00390A00">
      <w:pPr>
        <w:rPr>
          <w:lang w:val="es-PE"/>
        </w:rPr>
      </w:pPr>
    </w:p>
    <w:p w14:paraId="47D8289F" w14:textId="77777777" w:rsidR="008A0792" w:rsidRPr="00F85B41" w:rsidRDefault="008A0792" w:rsidP="00390A00">
      <w:pPr>
        <w:rPr>
          <w:u w:val="single"/>
          <w:lang w:val="es-PE"/>
        </w:rPr>
      </w:pPr>
    </w:p>
    <w:p w14:paraId="45C3EAE3" w14:textId="5DBCF0DE" w:rsidR="00E94690" w:rsidRPr="00F85B41" w:rsidRDefault="008A0792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9" w:name="_Toc500997292"/>
      <w:r w:rsidRPr="00F85B41">
        <w:rPr>
          <w:b/>
          <w:lang w:val="es-PE"/>
        </w:rPr>
        <w:t>Sistemas de información – Funcionalidades</w:t>
      </w:r>
      <w:bookmarkEnd w:id="9"/>
    </w:p>
    <w:tbl>
      <w:tblPr>
        <w:tblW w:w="9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7"/>
        <w:gridCol w:w="6580"/>
      </w:tblGrid>
      <w:tr w:rsidR="008A0792" w:rsidRPr="00F85B41" w14:paraId="26666F22" w14:textId="77777777" w:rsidTr="00245336">
        <w:trPr>
          <w:trHeight w:val="200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B5ED9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0282F3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8A0792" w:rsidRPr="00F85B41" w14:paraId="755C7990" w14:textId="77777777" w:rsidTr="00245336">
        <w:trPr>
          <w:trHeight w:val="73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23070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SEAC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C8FE4C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nformación estadística del SEACE v2 (Planes anuales, numero de convocatorias, otorgamiento de buena pro).</w:t>
            </w:r>
          </w:p>
          <w:p w14:paraId="6FD079A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uscador CUBSO</w:t>
            </w:r>
          </w:p>
          <w:p w14:paraId="2BD71564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Accesos a información del SEACE v3 </w:t>
            </w:r>
          </w:p>
        </w:tc>
      </w:tr>
      <w:tr w:rsidR="008A0792" w:rsidRPr="00F85B41" w14:paraId="0415EDC0" w14:textId="77777777" w:rsidTr="00245336">
        <w:trPr>
          <w:trHeight w:val="12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B07A27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4B1949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para procesos bajo el D.S.N°083-2004-PCM y Petroperú</w:t>
            </w:r>
          </w:p>
        </w:tc>
      </w:tr>
      <w:tr w:rsidR="008A0792" w:rsidRPr="00F85B41" w14:paraId="752F33A7" w14:textId="77777777" w:rsidTr="00245336">
        <w:trPr>
          <w:trHeight w:val="35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E8543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B431D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dministración de Fichas Técnicas</w:t>
            </w:r>
          </w:p>
          <w:p w14:paraId="632A9F54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dministración de usuarios del SEACE v2</w:t>
            </w:r>
          </w:p>
        </w:tc>
      </w:tr>
      <w:tr w:rsidR="008A0792" w:rsidRPr="00F85B41" w14:paraId="2ED11749" w14:textId="77777777" w:rsidTr="00245336">
        <w:trPr>
          <w:trHeight w:val="635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D7B37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2.9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CCB60A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lan Anual de Contrataciones (PAC)</w:t>
            </w:r>
          </w:p>
          <w:p w14:paraId="257054EF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Catálogo Único de Bienes, Servicios y Obras (CUBSO) </w:t>
            </w:r>
          </w:p>
          <w:p w14:paraId="61770A40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tratos</w:t>
            </w:r>
          </w:p>
        </w:tc>
      </w:tr>
      <w:tr w:rsidR="008A0792" w:rsidRPr="00F85B41" w14:paraId="5BE8B673" w14:textId="77777777" w:rsidTr="00245336">
        <w:trPr>
          <w:trHeight w:val="919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723C9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3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A4AECF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Administración (entidades, usuarios, parámetros de integración, </w:t>
            </w:r>
            <w:proofErr w:type="spellStart"/>
            <w:r w:rsidRPr="00F85B41">
              <w:rPr>
                <w:sz w:val="16"/>
                <w:lang w:val="es-PE"/>
              </w:rPr>
              <w:t>etc</w:t>
            </w:r>
            <w:proofErr w:type="spellEnd"/>
            <w:r w:rsidRPr="00F85B41">
              <w:rPr>
                <w:sz w:val="16"/>
                <w:lang w:val="es-PE"/>
              </w:rPr>
              <w:t>)</w:t>
            </w:r>
          </w:p>
          <w:p w14:paraId="1FD31E68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ctos Preparatorios</w:t>
            </w:r>
          </w:p>
          <w:p w14:paraId="0142422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rocedimientos de Selección</w:t>
            </w:r>
          </w:p>
          <w:p w14:paraId="65F0280E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figurador de Procedimientos de Selección</w:t>
            </w:r>
          </w:p>
          <w:p w14:paraId="493D9E24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cios de integración SEACE – SIAF</w:t>
            </w:r>
          </w:p>
        </w:tc>
      </w:tr>
      <w:tr w:rsidR="008A0792" w:rsidRPr="00F85B41" w14:paraId="6D825BE5" w14:textId="77777777" w:rsidTr="00245336">
        <w:trPr>
          <w:trHeight w:val="563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3EC9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– Buscadores Público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F152CD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uscador público de procedimientos de selección para el SEACE v2 y SEACE v3</w:t>
            </w:r>
          </w:p>
          <w:p w14:paraId="58025BA3" w14:textId="6569B061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uscador del registro de </w:t>
            </w:r>
            <w:r w:rsidR="00CC445F" w:rsidRPr="00F85B41">
              <w:rPr>
                <w:sz w:val="16"/>
                <w:lang w:val="es-PE"/>
              </w:rPr>
              <w:t>órdenes</w:t>
            </w:r>
            <w:r w:rsidRPr="00F85B41">
              <w:rPr>
                <w:sz w:val="16"/>
                <w:lang w:val="es-PE"/>
              </w:rPr>
              <w:t xml:space="preserve"> de compras y servicios</w:t>
            </w:r>
          </w:p>
        </w:tc>
      </w:tr>
      <w:tr w:rsidR="008A0792" w:rsidRPr="00F85B41" w14:paraId="63BE49B0" w14:textId="77777777" w:rsidTr="00245336">
        <w:trPr>
          <w:trHeight w:val="40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C5EAC" w14:textId="77777777" w:rsidR="008A0792" w:rsidRPr="00F85B41" w:rsidRDefault="008A0792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98B757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registro de Órdenes de Compra y Órdenes de Servicio</w:t>
            </w:r>
          </w:p>
        </w:tc>
      </w:tr>
      <w:tr w:rsidR="008B2286" w:rsidRPr="00F85B41" w14:paraId="1CBA68BD" w14:textId="77777777" w:rsidTr="00245336">
        <w:trPr>
          <w:trHeight w:val="404"/>
        </w:trPr>
        <w:tc>
          <w:tcPr>
            <w:tcW w:w="248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01E41B" w14:textId="05AAF392" w:rsidR="008B2286" w:rsidRPr="00F85B41" w:rsidRDefault="008B2286" w:rsidP="002D3CCB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EACE – Oportunidades de </w:t>
            </w:r>
            <w:proofErr w:type="spellStart"/>
            <w:r w:rsidRPr="00F85B41">
              <w:rPr>
                <w:sz w:val="16"/>
                <w:lang w:val="es-PE"/>
              </w:rPr>
              <w:t>de</w:t>
            </w:r>
            <w:proofErr w:type="spellEnd"/>
            <w:r w:rsidRPr="00F85B41">
              <w:rPr>
                <w:sz w:val="16"/>
                <w:lang w:val="es-PE"/>
              </w:rPr>
              <w:t xml:space="preserve"> negocio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98CB41" w14:textId="01E31456" w:rsidR="008B2286" w:rsidRPr="00F85B41" w:rsidRDefault="008B2286" w:rsidP="008B2286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Información de los procesos de contratación en el cual pueden participar los </w:t>
            </w:r>
            <w:proofErr w:type="spellStart"/>
            <w:r w:rsidRPr="00F85B41">
              <w:rPr>
                <w:sz w:val="16"/>
                <w:lang w:val="es-PE"/>
              </w:rPr>
              <w:t>proveeedores</w:t>
            </w:r>
            <w:proofErr w:type="spellEnd"/>
          </w:p>
        </w:tc>
      </w:tr>
    </w:tbl>
    <w:p w14:paraId="51CBBDBF" w14:textId="77777777" w:rsidR="00E94690" w:rsidRPr="00F85B41" w:rsidRDefault="00E94690" w:rsidP="00AF165B">
      <w:pPr>
        <w:rPr>
          <w:lang w:val="es-PE"/>
        </w:rPr>
      </w:pPr>
    </w:p>
    <w:p w14:paraId="7D377C0E" w14:textId="77777777" w:rsidR="00690641" w:rsidRDefault="00690641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0B870AFF" w14:textId="23A7F38F" w:rsidR="00667D61" w:rsidRPr="00F85B41" w:rsidRDefault="00667D61" w:rsidP="00215A77">
      <w:pPr>
        <w:pStyle w:val="Prrafodelista"/>
        <w:numPr>
          <w:ilvl w:val="2"/>
          <w:numId w:val="2"/>
        </w:numPr>
        <w:ind w:left="0" w:firstLine="0"/>
        <w:outlineLvl w:val="2"/>
        <w:rPr>
          <w:b/>
          <w:lang w:val="es-PE"/>
        </w:rPr>
      </w:pPr>
      <w:bookmarkStart w:id="10" w:name="_Toc500997293"/>
      <w:r w:rsidRPr="00F85B41">
        <w:rPr>
          <w:b/>
          <w:lang w:val="es-PE"/>
        </w:rPr>
        <w:lastRenderedPageBreak/>
        <w:t>Tecnologías en los Sistemas de Información</w:t>
      </w:r>
      <w:bookmarkEnd w:id="10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6378"/>
      </w:tblGrid>
      <w:tr w:rsidR="00894C18" w:rsidRPr="00F85B41" w14:paraId="2007F52C" w14:textId="77777777" w:rsidTr="002A78E8">
        <w:trPr>
          <w:trHeight w:val="219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AB9564" w14:textId="77777777" w:rsidR="00894C18" w:rsidRPr="00F85B41" w:rsidRDefault="00894C18" w:rsidP="002A78E8">
            <w:pPr>
              <w:pStyle w:val="Prrafodelista"/>
              <w:ind w:left="0"/>
              <w:jc w:val="center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8F2194" w14:textId="77777777" w:rsidR="00894C18" w:rsidRPr="00F85B41" w:rsidRDefault="00894C18" w:rsidP="002A78E8">
            <w:pPr>
              <w:pStyle w:val="Prrafodelista"/>
              <w:ind w:left="0"/>
              <w:jc w:val="center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894C18" w:rsidRPr="00F85B41" w14:paraId="1430001A" w14:textId="77777777" w:rsidTr="00690641">
        <w:trPr>
          <w:trHeight w:val="271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55A9F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SEACE v1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826419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ASP, JavaScript </w:t>
            </w:r>
          </w:p>
          <w:p w14:paraId="2246E0EF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</w:tc>
      </w:tr>
      <w:tr w:rsidR="00894C18" w:rsidRPr="00B35C75" w14:paraId="6380CA75" w14:textId="77777777" w:rsidTr="00690641">
        <w:trPr>
          <w:trHeight w:val="379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09FAB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1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A1BC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SP, </w:t>
            </w:r>
            <w:proofErr w:type="spellStart"/>
            <w:r w:rsidRPr="00F85B41">
              <w:rPr>
                <w:sz w:val="16"/>
                <w:lang w:val="es-PE"/>
              </w:rPr>
              <w:t>Servlet</w:t>
            </w:r>
            <w:proofErr w:type="spellEnd"/>
            <w:r w:rsidRPr="00F85B41">
              <w:rPr>
                <w:sz w:val="16"/>
                <w:lang w:val="es-PE"/>
              </w:rPr>
              <w:t xml:space="preserve"> 2.4, XSLT</w:t>
            </w:r>
          </w:p>
          <w:p w14:paraId="34881455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  <w:tr w:rsidR="00894C18" w:rsidRPr="00B35C75" w14:paraId="1EA6DAA7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E3D294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2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25D1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0C894532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0, 2008)</w:t>
            </w:r>
          </w:p>
          <w:p w14:paraId="093057D9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  <w:tr w:rsidR="00894C18" w:rsidRPr="00F85B41" w14:paraId="487E246F" w14:textId="77777777" w:rsidTr="00690641">
        <w:trPr>
          <w:trHeight w:val="458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F02B4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2.9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7522F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Query</w:t>
            </w:r>
            <w:proofErr w:type="spellEnd"/>
            <w:r w:rsidRPr="00F85B41">
              <w:rPr>
                <w:sz w:val="16"/>
                <w:lang w:val="es-PE"/>
              </w:rPr>
              <w:t xml:space="preserve"> JavaScript Library 1.11.1, </w:t>
            </w:r>
            <w:proofErr w:type="spellStart"/>
            <w:r w:rsidRPr="00F85B41">
              <w:rPr>
                <w:sz w:val="16"/>
                <w:lang w:val="es-PE"/>
              </w:rPr>
              <w:t>Bootstrap</w:t>
            </w:r>
            <w:proofErr w:type="spellEnd"/>
            <w:r w:rsidRPr="00F85B41">
              <w:rPr>
                <w:sz w:val="16"/>
                <w:lang w:val="es-PE"/>
              </w:rPr>
              <w:t xml:space="preserve"> 3.2.0</w:t>
            </w:r>
          </w:p>
          <w:p w14:paraId="65D8C804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Servlet</w:t>
            </w:r>
            <w:proofErr w:type="spellEnd"/>
            <w:r w:rsidRPr="00F85B41">
              <w:rPr>
                <w:sz w:val="16"/>
                <w:lang w:val="es-PE"/>
              </w:rPr>
              <w:t xml:space="preserve"> 2.5</w:t>
            </w:r>
          </w:p>
        </w:tc>
      </w:tr>
      <w:tr w:rsidR="00894C18" w:rsidRPr="00F85B41" w14:paraId="502B356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488E24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3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1D06C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Query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Core</w:t>
            </w:r>
            <w:proofErr w:type="spellEnd"/>
            <w:r w:rsidRPr="00F85B41">
              <w:rPr>
                <w:sz w:val="16"/>
                <w:lang w:val="es-PE"/>
              </w:rPr>
              <w:t xml:space="preserve"> 1.10.2, </w:t>
            </w:r>
            <w:proofErr w:type="spellStart"/>
            <w:r w:rsidRPr="00F85B41">
              <w:rPr>
                <w:sz w:val="16"/>
                <w:lang w:val="es-PE"/>
              </w:rPr>
              <w:t>JQuery</w:t>
            </w:r>
            <w:proofErr w:type="spellEnd"/>
            <w:r w:rsidRPr="00F85B41">
              <w:rPr>
                <w:sz w:val="16"/>
                <w:lang w:val="es-PE"/>
              </w:rPr>
              <w:t xml:space="preserve"> UI 1.11.0</w:t>
            </w:r>
          </w:p>
          <w:p w14:paraId="5B2594CD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ava EE 5: </w:t>
            </w:r>
            <w:proofErr w:type="spellStart"/>
            <w:r w:rsidRPr="00F85B41">
              <w:rPr>
                <w:sz w:val="16"/>
                <w:lang w:val="es-PE"/>
              </w:rPr>
              <w:t>IceFaces</w:t>
            </w:r>
            <w:proofErr w:type="spellEnd"/>
            <w:r w:rsidRPr="00F85B41">
              <w:rPr>
                <w:sz w:val="16"/>
                <w:lang w:val="es-PE"/>
              </w:rPr>
              <w:t xml:space="preserve"> 1.8 (JSF 1.2),  EJB 3.0, </w:t>
            </w:r>
            <w:proofErr w:type="spellStart"/>
            <w:r w:rsidRPr="00F85B41">
              <w:rPr>
                <w:sz w:val="16"/>
                <w:lang w:val="es-PE"/>
              </w:rPr>
              <w:t>Hibernate</w:t>
            </w:r>
            <w:proofErr w:type="spellEnd"/>
            <w:r w:rsidRPr="00F85B41">
              <w:rPr>
                <w:sz w:val="16"/>
                <w:lang w:val="es-PE"/>
              </w:rPr>
              <w:t xml:space="preserve"> 3.2.5.GA</w:t>
            </w:r>
          </w:p>
          <w:p w14:paraId="4BCA66F2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asp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3.7.6</w:t>
            </w:r>
          </w:p>
          <w:p w14:paraId="2EDC3006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OA: BPEL, OSB</w:t>
            </w:r>
          </w:p>
        </w:tc>
      </w:tr>
      <w:tr w:rsidR="00894C18" w:rsidRPr="00F85B41" w14:paraId="11C3E6E7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ACF82E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– Buscadores Públicos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9B9EE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JQuery JavaScript Library 1.8.3, JQuery UI 1.8.23</w:t>
            </w:r>
          </w:p>
          <w:p w14:paraId="621EA24C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ava EE 6: </w:t>
            </w:r>
            <w:proofErr w:type="spellStart"/>
            <w:r w:rsidRPr="00F85B41">
              <w:rPr>
                <w:sz w:val="16"/>
                <w:lang w:val="es-PE"/>
              </w:rPr>
              <w:t>Primefaces</w:t>
            </w:r>
            <w:proofErr w:type="spellEnd"/>
            <w:r w:rsidRPr="00F85B41">
              <w:rPr>
                <w:sz w:val="16"/>
                <w:lang w:val="es-PE"/>
              </w:rPr>
              <w:t xml:space="preserve"> 3.5 (JSF 2.0), EJB (3.1), </w:t>
            </w:r>
            <w:proofErr w:type="spellStart"/>
            <w:r w:rsidRPr="00F85B41">
              <w:rPr>
                <w:sz w:val="16"/>
                <w:lang w:val="es-PE"/>
              </w:rPr>
              <w:t>Hibernate</w:t>
            </w:r>
            <w:proofErr w:type="spellEnd"/>
            <w:r w:rsidRPr="00F85B41">
              <w:rPr>
                <w:sz w:val="16"/>
                <w:lang w:val="es-PE"/>
              </w:rPr>
              <w:t xml:space="preserve"> 4.2.14</w:t>
            </w:r>
          </w:p>
          <w:p w14:paraId="4C451859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asp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4.6.0</w:t>
            </w:r>
          </w:p>
        </w:tc>
      </w:tr>
      <w:tr w:rsidR="00894C18" w:rsidRPr="00F85B41" w14:paraId="5957C47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DD3DB" w14:textId="77777777" w:rsidR="00894C18" w:rsidRPr="00F85B41" w:rsidRDefault="00894C18" w:rsidP="00FE67B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– Inaplicación</w:t>
            </w:r>
          </w:p>
        </w:tc>
        <w:tc>
          <w:tcPr>
            <w:tcW w:w="63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54B48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JQuery JavaScript Library 1.8.3, JQuery UI 1.8.23</w:t>
            </w:r>
          </w:p>
          <w:p w14:paraId="7095D103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ava EE 6: </w:t>
            </w:r>
            <w:proofErr w:type="spellStart"/>
            <w:r w:rsidRPr="00F85B41">
              <w:rPr>
                <w:sz w:val="16"/>
                <w:lang w:val="es-PE"/>
              </w:rPr>
              <w:t>Primefaces</w:t>
            </w:r>
            <w:proofErr w:type="spellEnd"/>
            <w:r w:rsidRPr="00F85B41">
              <w:rPr>
                <w:sz w:val="16"/>
                <w:lang w:val="es-PE"/>
              </w:rPr>
              <w:t xml:space="preserve"> 3.5 (JSF 2.0), EJB (3.1), </w:t>
            </w:r>
            <w:proofErr w:type="spellStart"/>
            <w:r w:rsidRPr="00F85B41">
              <w:rPr>
                <w:sz w:val="16"/>
                <w:lang w:val="es-PE"/>
              </w:rPr>
              <w:t>Hibernate</w:t>
            </w:r>
            <w:proofErr w:type="spellEnd"/>
            <w:r w:rsidRPr="00F85B41">
              <w:rPr>
                <w:sz w:val="16"/>
                <w:lang w:val="es-PE"/>
              </w:rPr>
              <w:t xml:space="preserve"> 3.6.6</w:t>
            </w:r>
          </w:p>
          <w:p w14:paraId="3E804159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asp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4.6.0</w:t>
            </w:r>
          </w:p>
        </w:tc>
      </w:tr>
    </w:tbl>
    <w:p w14:paraId="103B2F44" w14:textId="01B157EF" w:rsidR="00E94690" w:rsidRPr="00F85B41" w:rsidRDefault="00E94690" w:rsidP="00FE67BA">
      <w:pPr>
        <w:pStyle w:val="Prrafodelista"/>
        <w:ind w:left="1418"/>
        <w:rPr>
          <w:b/>
          <w:lang w:val="es-PE"/>
        </w:rPr>
      </w:pPr>
    </w:p>
    <w:p w14:paraId="3BDB1E2E" w14:textId="77777777" w:rsidR="009D4EB0" w:rsidRPr="00F85B41" w:rsidRDefault="009D4EB0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1" w:name="_Toc500997294"/>
      <w:r w:rsidRPr="00F85B41">
        <w:rPr>
          <w:b/>
          <w:bCs/>
          <w:lang w:val="es-PE"/>
        </w:rPr>
        <w:t>Plataformas tecnológicas</w:t>
      </w:r>
      <w:bookmarkEnd w:id="11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94"/>
        <w:gridCol w:w="4677"/>
        <w:gridCol w:w="1701"/>
      </w:tblGrid>
      <w:tr w:rsidR="00245336" w:rsidRPr="00F85B41" w14:paraId="723D21EB" w14:textId="77777777" w:rsidTr="002A78E8">
        <w:trPr>
          <w:cantSplit/>
          <w:trHeight w:val="219"/>
          <w:tblHeader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B8C52A" w14:textId="77777777" w:rsidR="009D4EB0" w:rsidRPr="00F85B41" w:rsidRDefault="009D4EB0" w:rsidP="002A78E8">
            <w:pPr>
              <w:pStyle w:val="Prrafodelista"/>
              <w:ind w:left="0"/>
              <w:jc w:val="center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Plataforma concreta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70B053" w14:textId="77777777" w:rsidR="009D4EB0" w:rsidRPr="00F85B41" w:rsidRDefault="009D4EB0" w:rsidP="002A78E8">
            <w:pPr>
              <w:pStyle w:val="Prrafodelista"/>
              <w:ind w:left="0"/>
              <w:jc w:val="center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2958B6" w14:textId="77777777" w:rsidR="009D4EB0" w:rsidRPr="00F85B41" w:rsidRDefault="009D4EB0" w:rsidP="002A78E8">
            <w:pPr>
              <w:pStyle w:val="Prrafodelista"/>
              <w:ind w:left="0"/>
              <w:jc w:val="center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Plataforma de referencia</w:t>
            </w:r>
          </w:p>
        </w:tc>
      </w:tr>
      <w:tr w:rsidR="00245336" w:rsidRPr="00F85B41" w14:paraId="1DF31B16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B327A" w14:textId="77777777" w:rsidR="009D4EB0" w:rsidRPr="00F85B41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SEACE v1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DC40C6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3DADA639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49CEBEAF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8 R2,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76219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Windows </w:t>
            </w:r>
          </w:p>
        </w:tc>
      </w:tr>
      <w:tr w:rsidR="00245336" w:rsidRPr="00F85B41" w14:paraId="3B83BD41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62D930" w14:textId="77777777" w:rsidR="009D4EB0" w:rsidRPr="00F85B41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1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2B0C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</w:t>
            </w:r>
          </w:p>
          <w:p w14:paraId="34B4677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0.52</w:t>
            </w:r>
          </w:p>
          <w:p w14:paraId="07F1D0F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3.2.5</w:t>
            </w:r>
          </w:p>
          <w:p w14:paraId="62E9746E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  <w:p w14:paraId="312499B8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JDK 5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A080D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245336" w:rsidRPr="00F85B41" w14:paraId="529E9C18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003AFB" w14:textId="77777777" w:rsidR="009D4EB0" w:rsidRPr="00F85B41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2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39D4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761499EE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0F623F1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8 R2,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A2F8A" w14:textId="77777777" w:rsidR="009D4EB0" w:rsidRPr="00F85B41" w:rsidRDefault="009D4EB0" w:rsidP="00245336">
            <w:pPr>
              <w:rPr>
                <w:sz w:val="16"/>
                <w:lang w:val="es-PE"/>
              </w:rPr>
            </w:pPr>
          </w:p>
        </w:tc>
      </w:tr>
      <w:tr w:rsidR="00245336" w:rsidRPr="00F85B41" w14:paraId="206DD44A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D73231" w14:textId="77777777" w:rsidR="009D4EB0" w:rsidRPr="00F85B41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2.9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D43BD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4</w:t>
            </w:r>
          </w:p>
          <w:p w14:paraId="750C7D8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7B37A184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EAP 6.3</w:t>
            </w:r>
          </w:p>
          <w:p w14:paraId="203C3546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, MS SQL Server 2008 R2</w:t>
            </w:r>
          </w:p>
          <w:p w14:paraId="40D47CB2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</w:t>
            </w:r>
            <w:proofErr w:type="spellStart"/>
            <w:r w:rsidRPr="00F85B41">
              <w:rPr>
                <w:sz w:val="16"/>
                <w:lang w:val="es-PE"/>
              </w:rPr>
              <w:t>OpenJDK</w:t>
            </w:r>
            <w:proofErr w:type="spellEnd"/>
            <w:r w:rsidRPr="00F85B41">
              <w:rPr>
                <w:sz w:val="16"/>
                <w:lang w:val="es-PE"/>
              </w:rPr>
              <w:t xml:space="preserve"> 7 - 64-bit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C0905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245336" w:rsidRPr="00F85B41" w14:paraId="1E064FB4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5D255" w14:textId="77777777" w:rsidR="009D4EB0" w:rsidRPr="00F85B41" w:rsidRDefault="009D4EB0" w:rsidP="00614B06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3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2CA3E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AIX v7.1</w:t>
            </w:r>
          </w:p>
          <w:p w14:paraId="72E56B50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IBM Http Server 2.2.14</w:t>
            </w:r>
          </w:p>
          <w:p w14:paraId="6652BE24" w14:textId="77777777" w:rsidR="008D65D0" w:rsidRPr="00A0788E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 xml:space="preserve">Middleware: Oracle </w:t>
            </w:r>
            <w:proofErr w:type="spellStart"/>
            <w:r w:rsidRPr="00A0788E">
              <w:rPr>
                <w:sz w:val="16"/>
                <w:lang w:val="en-US"/>
              </w:rPr>
              <w:t>Weblogic</w:t>
            </w:r>
            <w:proofErr w:type="spellEnd"/>
            <w:r w:rsidRPr="00A0788E">
              <w:rPr>
                <w:sz w:val="16"/>
                <w:lang w:val="en-US"/>
              </w:rPr>
              <w:t xml:space="preserve"> Suite 11g, Oracle Internet Directory 11g</w:t>
            </w:r>
          </w:p>
          <w:p w14:paraId="0F556271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  <w:p w14:paraId="59AE4A16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Gestor documental: Alfresco 4.1.5</w:t>
            </w:r>
          </w:p>
          <w:p w14:paraId="0E5D214F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tros: SDK 1.7.0 (IBM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D39C15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Weblogic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</w:p>
          <w:p w14:paraId="421796F0" w14:textId="77777777" w:rsidR="008D65D0" w:rsidRPr="00F85B41" w:rsidRDefault="008D65D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Gestión Documental Alfresco</w:t>
            </w:r>
          </w:p>
        </w:tc>
      </w:tr>
      <w:tr w:rsidR="00341D3E" w:rsidRPr="00F85B41" w14:paraId="7DFC3306" w14:textId="77777777" w:rsidTr="00690641">
        <w:trPr>
          <w:trHeight w:val="163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F4511" w14:textId="7B4B8D87" w:rsidR="00341D3E" w:rsidRPr="00F85B41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uscadores Públicos 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46618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4</w:t>
            </w:r>
          </w:p>
          <w:p w14:paraId="7C7D70AB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73585B09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</w:t>
            </w:r>
            <w:proofErr w:type="spellStart"/>
            <w:r w:rsidRPr="00F85B41">
              <w:rPr>
                <w:sz w:val="16"/>
                <w:lang w:val="es-PE"/>
              </w:rPr>
              <w:t>OpenJDK</w:t>
            </w:r>
            <w:proofErr w:type="spellEnd"/>
            <w:r w:rsidRPr="00F85B41">
              <w:rPr>
                <w:sz w:val="16"/>
                <w:lang w:val="es-PE"/>
              </w:rPr>
              <w:t xml:space="preserve"> 7 - 64-bit</w:t>
            </w:r>
          </w:p>
          <w:p w14:paraId="1FA95F7C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EAP 6.3</w:t>
            </w:r>
          </w:p>
          <w:p w14:paraId="4D0972E5" w14:textId="3FC0CB39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357" w:hanging="357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98D3C" w14:textId="7F0EC146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341D3E" w:rsidRPr="00F85B41" w14:paraId="6DF9BC4C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D9D5D4" w14:textId="1C8165A3" w:rsidR="00341D3E" w:rsidRPr="00F85B41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lastRenderedPageBreak/>
              <w:t>SEACE – Inaplicación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B4A95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3</w:t>
            </w:r>
          </w:p>
          <w:p w14:paraId="5148ED47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75C38AA4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AS 6.1</w:t>
            </w:r>
          </w:p>
          <w:p w14:paraId="69AAAB37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  <w:p w14:paraId="2EECF75A" w14:textId="53773DB6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tros: JDK 6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DA04DF" w14:textId="741999F4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341D3E" w:rsidRPr="00F85B41" w14:paraId="4348AFC0" w14:textId="77777777" w:rsidTr="00245336">
        <w:trPr>
          <w:trHeight w:val="584"/>
        </w:trPr>
        <w:tc>
          <w:tcPr>
            <w:tcW w:w="269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BAA1A7" w14:textId="2B24DFC7" w:rsidR="00341D3E" w:rsidRPr="00F85B41" w:rsidRDefault="00341D3E" w:rsidP="00341D3E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ACE v3 - Integración</w:t>
            </w:r>
          </w:p>
        </w:tc>
        <w:tc>
          <w:tcPr>
            <w:tcW w:w="46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20F5C0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AIX 7.1</w:t>
            </w:r>
          </w:p>
          <w:p w14:paraId="2D807E6C" w14:textId="77777777" w:rsidR="00341D3E" w:rsidRPr="00A0788E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 xml:space="preserve">Middleware: </w:t>
            </w:r>
            <w:proofErr w:type="spellStart"/>
            <w:r w:rsidRPr="00A0788E">
              <w:rPr>
                <w:sz w:val="16"/>
                <w:lang w:val="en-US"/>
              </w:rPr>
              <w:t>Weblogic</w:t>
            </w:r>
            <w:proofErr w:type="spellEnd"/>
            <w:r w:rsidRPr="00A0788E">
              <w:rPr>
                <w:sz w:val="16"/>
                <w:lang w:val="en-US"/>
              </w:rPr>
              <w:t xml:space="preserve"> 12C, Oracle SOA, Oracle Service Bus, Oracle BAM</w:t>
            </w:r>
          </w:p>
          <w:p w14:paraId="357ECD80" w14:textId="7777777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  <w:p w14:paraId="11D83486" w14:textId="5C9E804A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tros: SDK 1.7.0 (IBM)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63BCA4" w14:textId="15342BD7" w:rsidR="00341D3E" w:rsidRPr="00F85B41" w:rsidRDefault="00341D3E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ntegración de Servicios</w:t>
            </w:r>
          </w:p>
        </w:tc>
      </w:tr>
    </w:tbl>
    <w:p w14:paraId="417A9249" w14:textId="700646E8" w:rsidR="00894C18" w:rsidRPr="00F85B41" w:rsidRDefault="00894C18" w:rsidP="009D4EB0">
      <w:pPr>
        <w:pStyle w:val="Prrafodelista"/>
        <w:ind w:left="1418"/>
        <w:rPr>
          <w:b/>
          <w:lang w:val="es-PE"/>
        </w:rPr>
      </w:pPr>
    </w:p>
    <w:p w14:paraId="04275135" w14:textId="77777777" w:rsidR="00E94690" w:rsidRPr="00F85B41" w:rsidRDefault="00E94690" w:rsidP="00AF165B">
      <w:pPr>
        <w:rPr>
          <w:lang w:val="es-PE" w:eastAsia="es-PE"/>
        </w:rPr>
      </w:pPr>
    </w:p>
    <w:p w14:paraId="59237199" w14:textId="1D457AAB" w:rsidR="00FA243F" w:rsidRPr="00F85B41" w:rsidRDefault="00E012BA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12" w:name="_Toc500997295"/>
      <w:r w:rsidRPr="00F85B41">
        <w:rPr>
          <w:b/>
          <w:lang w:val="es-PE"/>
        </w:rPr>
        <w:t xml:space="preserve">ARQUITECTURA SOFTWARE </w:t>
      </w:r>
      <w:r w:rsidR="00450E23" w:rsidRPr="00F85B41">
        <w:rPr>
          <w:b/>
          <w:lang w:val="es-PE"/>
        </w:rPr>
        <w:t>DEL RNP</w:t>
      </w:r>
      <w:bookmarkEnd w:id="12"/>
    </w:p>
    <w:p w14:paraId="091D5F1E" w14:textId="77777777" w:rsidR="00EF1A89" w:rsidRPr="00F85B41" w:rsidRDefault="00EF1A8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3" w:name="_Toc500997296"/>
      <w:r w:rsidRPr="00F85B41">
        <w:rPr>
          <w:b/>
          <w:lang w:val="es-PE"/>
        </w:rPr>
        <w:t>Diagramas de arquitecturas</w:t>
      </w:r>
      <w:bookmarkEnd w:id="13"/>
    </w:p>
    <w:p w14:paraId="60E0CA33" w14:textId="5FCEE019" w:rsidR="00EF1A89" w:rsidRPr="00F85B41" w:rsidRDefault="0055045D" w:rsidP="0055045D">
      <w:pPr>
        <w:pStyle w:val="Prrafodelista"/>
        <w:ind w:left="0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65F6B855" wp14:editId="22A06B62">
            <wp:extent cx="5759450" cy="5064897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6AB2" w14:textId="35779B5E" w:rsidR="00FA243F" w:rsidRPr="00F85B41" w:rsidRDefault="00EF1A8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4" w:name="_Toc500997297"/>
      <w:r w:rsidRPr="00F85B41">
        <w:rPr>
          <w:b/>
          <w:lang w:val="es-PE"/>
        </w:rPr>
        <w:t>Sistemas de información – Funcionalidades</w:t>
      </w:r>
      <w:bookmarkEnd w:id="14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607"/>
      </w:tblGrid>
      <w:tr w:rsidR="00B07BB8" w:rsidRPr="00F85B41" w14:paraId="051A55CB" w14:textId="77777777" w:rsidTr="002A78E8">
        <w:trPr>
          <w:cantSplit/>
          <w:trHeight w:val="219"/>
          <w:tblHeader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85D6C4" w14:textId="77777777" w:rsidR="00B07BB8" w:rsidRPr="00F85B41" w:rsidRDefault="00B07BB8" w:rsidP="002A78E8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8CD028" w14:textId="77777777" w:rsidR="00B07BB8" w:rsidRPr="00F85B41" w:rsidRDefault="00B07BB8" w:rsidP="002A78E8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B07BB8" w:rsidRPr="00F85B41" w14:paraId="51754338" w14:textId="77777777" w:rsidTr="00B07BB8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9F641" w14:textId="77777777" w:rsidR="00B07BB8" w:rsidRPr="00F85B41" w:rsidRDefault="00B07BB8" w:rsidP="00B07BB8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Portal web RNP v2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90D94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Enlaces a consultas en línea sin clave RNP</w:t>
            </w:r>
          </w:p>
          <w:p w14:paraId="599ACB2B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Enlaces a operaciones en línea con clave RNP</w:t>
            </w:r>
          </w:p>
          <w:p w14:paraId="227119BF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Enlaces a guías manuales y folletos</w:t>
            </w:r>
          </w:p>
          <w:p w14:paraId="67F58828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cción de orientación al proveedor</w:t>
            </w:r>
          </w:p>
        </w:tc>
      </w:tr>
      <w:tr w:rsidR="00B07BB8" w:rsidRPr="00F85B41" w14:paraId="16E98FF4" w14:textId="77777777" w:rsidTr="00B07BB8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08946" w14:textId="77777777" w:rsidR="00B07BB8" w:rsidRPr="00F85B41" w:rsidRDefault="00B07BB8" w:rsidP="00B07BB8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lastRenderedPageBreak/>
              <w:t>RNP v4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EF250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Trámites en línea</w:t>
            </w:r>
          </w:p>
          <w:p w14:paraId="07629D2A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ndeja de Mensajes</w:t>
            </w:r>
          </w:p>
          <w:p w14:paraId="6D340D47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ambio de clave</w:t>
            </w:r>
          </w:p>
          <w:p w14:paraId="00EE3F67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mpresión de constancias</w:t>
            </w:r>
          </w:p>
          <w:p w14:paraId="4F030764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sulta estado de trámites - bienes y servicios</w:t>
            </w:r>
          </w:p>
          <w:p w14:paraId="423F7147" w14:textId="77777777" w:rsidR="00B07BB8" w:rsidRPr="00F85B41" w:rsidRDefault="00B07BB8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Consulta estado de trámites - ejecutores y consultores </w:t>
            </w:r>
          </w:p>
        </w:tc>
      </w:tr>
    </w:tbl>
    <w:p w14:paraId="64FF3708" w14:textId="1043C915" w:rsidR="00FA243F" w:rsidRPr="00F85B41" w:rsidRDefault="00FA243F" w:rsidP="0088236C">
      <w:pPr>
        <w:ind w:left="1416"/>
        <w:rPr>
          <w:lang w:val="es-PE"/>
        </w:rPr>
      </w:pPr>
    </w:p>
    <w:p w14:paraId="2DEF1E3A" w14:textId="77777777" w:rsidR="00FA243F" w:rsidRPr="00F85B41" w:rsidRDefault="00FA243F" w:rsidP="00AF165B">
      <w:pPr>
        <w:rPr>
          <w:lang w:val="es-PE"/>
        </w:rPr>
      </w:pPr>
    </w:p>
    <w:p w14:paraId="0C9A9C18" w14:textId="77777777" w:rsidR="00EF1A89" w:rsidRPr="00F85B41" w:rsidRDefault="00EF1A8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5" w:name="_Toc500997298"/>
      <w:r w:rsidRPr="00F85B41">
        <w:rPr>
          <w:b/>
          <w:lang w:val="es-PE"/>
        </w:rPr>
        <w:t>Tecnologías en los Sistemas de Información</w:t>
      </w:r>
      <w:bookmarkEnd w:id="15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0"/>
      </w:tblGrid>
      <w:tr w:rsidR="00CD294A" w:rsidRPr="00F85B41" w14:paraId="4B345F13" w14:textId="77777777" w:rsidTr="00CD294A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3B11FD" w14:textId="77777777" w:rsidR="00CD294A" w:rsidRPr="00F85B41" w:rsidRDefault="00CD294A" w:rsidP="00491B84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Sistema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E02F6" w14:textId="77777777" w:rsidR="00CD294A" w:rsidRPr="00F85B41" w:rsidRDefault="00CD294A" w:rsidP="00491B84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Tecnologías principales</w:t>
            </w:r>
          </w:p>
        </w:tc>
      </w:tr>
      <w:tr w:rsidR="00CD294A" w:rsidRPr="00F85B41" w14:paraId="73300890" w14:textId="77777777" w:rsidTr="00BD6C3E">
        <w:trPr>
          <w:trHeight w:val="103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02F39" w14:textId="77777777" w:rsidR="00CD294A" w:rsidRPr="00F85B41" w:rsidRDefault="00CD294A" w:rsidP="00CD294A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Portal web RNP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076F2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HP 5.3.19,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  <w:r w:rsidRPr="00F85B41">
              <w:rPr>
                <w:sz w:val="16"/>
                <w:lang w:val="es-PE"/>
              </w:rPr>
              <w:t xml:space="preserve"> 7.1.4</w:t>
            </w:r>
          </w:p>
        </w:tc>
      </w:tr>
      <w:tr w:rsidR="00CD294A" w:rsidRPr="00B35C75" w14:paraId="3B72C3E3" w14:textId="77777777" w:rsidTr="00CD294A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576AC" w14:textId="77777777" w:rsidR="00CD294A" w:rsidRPr="00F85B41" w:rsidRDefault="00CD294A" w:rsidP="00CD294A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RNP v4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666FC9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52DB60EA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  <w:p w14:paraId="4521C441" w14:textId="77777777" w:rsidR="00850660" w:rsidRPr="00A0788E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</w:tbl>
    <w:p w14:paraId="2DC09729" w14:textId="77777777" w:rsidR="00FA243F" w:rsidRPr="00A0788E" w:rsidRDefault="00FA243F" w:rsidP="00AF165B">
      <w:pPr>
        <w:rPr>
          <w:lang w:val="en-US"/>
        </w:rPr>
      </w:pPr>
    </w:p>
    <w:p w14:paraId="49C448BE" w14:textId="77777777" w:rsidR="00EF1A89" w:rsidRPr="00F85B41" w:rsidRDefault="00EF1A8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6" w:name="_Toc500997299"/>
      <w:r w:rsidRPr="00F85B41">
        <w:rPr>
          <w:b/>
          <w:bCs/>
          <w:lang w:val="es-PE"/>
        </w:rPr>
        <w:t>Plataformas tecnológicas</w:t>
      </w:r>
      <w:bookmarkEnd w:id="1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2"/>
        <w:gridCol w:w="5524"/>
        <w:gridCol w:w="1701"/>
      </w:tblGrid>
      <w:tr w:rsidR="00CD294A" w:rsidRPr="00F85B41" w14:paraId="615A6EA2" w14:textId="77777777" w:rsidTr="007243F4">
        <w:trPr>
          <w:trHeight w:val="219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A10F3D" w14:textId="77777777" w:rsidR="00CD294A" w:rsidRPr="00F85B41" w:rsidRDefault="00CD294A" w:rsidP="007243F4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D266E2" w14:textId="77777777" w:rsidR="00CD294A" w:rsidRPr="00F85B41" w:rsidRDefault="00CD294A" w:rsidP="007243F4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C1D021" w14:textId="77777777" w:rsidR="00CD294A" w:rsidRPr="00F85B41" w:rsidRDefault="00CD294A" w:rsidP="007243F4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CD294A" w:rsidRPr="00F85B41" w14:paraId="25382DCE" w14:textId="77777777" w:rsidTr="00CD294A">
        <w:trPr>
          <w:trHeight w:val="584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32560" w14:textId="77777777" w:rsidR="00CD294A" w:rsidRPr="00F85B41" w:rsidRDefault="00CD294A" w:rsidP="00CD294A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Portal web RNP v2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CDBCA0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2</w:t>
            </w:r>
          </w:p>
          <w:p w14:paraId="0CCA1D6B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ervidor WEB: Apache HTTP Server 2.2.15 </w:t>
            </w:r>
          </w:p>
          <w:p w14:paraId="40D75CCD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</w:t>
            </w:r>
            <w:proofErr w:type="spellStart"/>
            <w:r w:rsidRPr="00F85B41">
              <w:rPr>
                <w:sz w:val="16"/>
                <w:lang w:val="es-PE"/>
              </w:rPr>
              <w:t>MySQL</w:t>
            </w:r>
            <w:proofErr w:type="spellEnd"/>
            <w:r w:rsidRPr="00F85B41">
              <w:rPr>
                <w:sz w:val="16"/>
                <w:lang w:val="es-PE"/>
              </w:rPr>
              <w:t xml:space="preserve"> 5.5.28</w:t>
            </w:r>
          </w:p>
          <w:p w14:paraId="210FF087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PHP 5.3.19 +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  <w:r w:rsidRPr="00F85B41">
              <w:rPr>
                <w:sz w:val="16"/>
                <w:lang w:val="es-PE"/>
              </w:rPr>
              <w:t xml:space="preserve"> 7.1.4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8B2C87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</w:p>
        </w:tc>
      </w:tr>
      <w:tr w:rsidR="00CD294A" w:rsidRPr="00F85B41" w14:paraId="171E4CD8" w14:textId="77777777" w:rsidTr="00CD294A">
        <w:trPr>
          <w:trHeight w:val="584"/>
        </w:trPr>
        <w:tc>
          <w:tcPr>
            <w:tcW w:w="18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20DED" w14:textId="77777777" w:rsidR="00CD294A" w:rsidRPr="00F85B41" w:rsidRDefault="00CD294A" w:rsidP="00CD294A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RNP v4</w:t>
            </w:r>
          </w:p>
        </w:tc>
        <w:tc>
          <w:tcPr>
            <w:tcW w:w="55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1D31FD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4713782C" w14:textId="77777777" w:rsidR="00850660" w:rsidRPr="00A0788E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50F611D7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7477D" w14:textId="77777777" w:rsidR="00850660" w:rsidRPr="00F85B41" w:rsidRDefault="00850660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Windows </w:t>
            </w:r>
          </w:p>
        </w:tc>
      </w:tr>
    </w:tbl>
    <w:p w14:paraId="15A8FACC" w14:textId="77777777" w:rsidR="0060598C" w:rsidRPr="00F85B41" w:rsidRDefault="0060598C" w:rsidP="00AF165B">
      <w:pPr>
        <w:rPr>
          <w:lang w:val="es-PE" w:eastAsia="es-PE"/>
        </w:rPr>
      </w:pPr>
    </w:p>
    <w:p w14:paraId="7FEB83E1" w14:textId="77777777" w:rsidR="006707CD" w:rsidRPr="00F85B41" w:rsidRDefault="006707CD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17" w:name="_Toc500997300"/>
      <w:r w:rsidRPr="00F85B41">
        <w:rPr>
          <w:b/>
          <w:lang w:val="es-PE"/>
        </w:rPr>
        <w:t>ARQUITECTURA SOFTWARE DE RIESGOS Y SUPERVISION</w:t>
      </w:r>
      <w:bookmarkEnd w:id="17"/>
    </w:p>
    <w:p w14:paraId="092F462D" w14:textId="77777777" w:rsidR="006707CD" w:rsidRPr="00F85B41" w:rsidRDefault="006707CD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8" w:name="_Toc500997301"/>
      <w:r w:rsidRPr="00F85B41">
        <w:rPr>
          <w:b/>
          <w:lang w:val="es-PE"/>
        </w:rPr>
        <w:t>Diagramas de arquitecturas</w:t>
      </w:r>
      <w:bookmarkEnd w:id="18"/>
    </w:p>
    <w:p w14:paraId="75A3F480" w14:textId="52519AC1" w:rsidR="006707CD" w:rsidRPr="00F85B41" w:rsidRDefault="00735630" w:rsidP="006707CD">
      <w:pPr>
        <w:pStyle w:val="Prrafodelista"/>
        <w:ind w:left="708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150F691A" wp14:editId="34C94896">
            <wp:extent cx="5759450" cy="2545531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70DE" w14:textId="77777777" w:rsidR="00735630" w:rsidRPr="00F85B41" w:rsidRDefault="00735630" w:rsidP="006707CD">
      <w:pPr>
        <w:pStyle w:val="Prrafodelista"/>
        <w:ind w:left="708"/>
        <w:rPr>
          <w:b/>
          <w:lang w:val="es-PE"/>
        </w:rPr>
      </w:pPr>
    </w:p>
    <w:p w14:paraId="117F223D" w14:textId="77777777" w:rsidR="00735630" w:rsidRPr="00F85B41" w:rsidRDefault="00735630" w:rsidP="006707CD">
      <w:pPr>
        <w:pStyle w:val="Prrafodelista"/>
        <w:ind w:left="708"/>
        <w:rPr>
          <w:b/>
          <w:lang w:val="es-PE"/>
        </w:rPr>
      </w:pPr>
    </w:p>
    <w:p w14:paraId="2DE7CFA2" w14:textId="77777777" w:rsidR="006707CD" w:rsidRPr="00F85B41" w:rsidRDefault="006707CD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19" w:name="_Toc500997302"/>
      <w:r w:rsidRPr="00F85B41">
        <w:rPr>
          <w:b/>
          <w:lang w:val="es-PE"/>
        </w:rPr>
        <w:t>Sistemas de información – Funcionalidades</w:t>
      </w:r>
      <w:bookmarkEnd w:id="19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9D31AB" w:rsidRPr="00F85B41" w14:paraId="4800F495" w14:textId="77777777" w:rsidTr="007243F4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153A84" w14:textId="77777777" w:rsidR="009D31AB" w:rsidRPr="00F85B41" w:rsidRDefault="009D31AB" w:rsidP="007243F4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72AA6E" w14:textId="5148E5CA" w:rsidR="009D31AB" w:rsidRPr="00F85B41" w:rsidRDefault="009D31AB" w:rsidP="007243F4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9D31AB" w:rsidRPr="00F85B41" w14:paraId="44A69B4E" w14:textId="77777777" w:rsidTr="009D31AB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3E1ED" w14:textId="77777777" w:rsidR="009D31AB" w:rsidRPr="00F85B41" w:rsidRDefault="009D31AB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upervisión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EF2D37" w14:textId="5D4D7BE6" w:rsidR="009D31AB" w:rsidRPr="00F85B41" w:rsidRDefault="009D31A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selección de muestra aleatoria y selectiva para la supervisión de contrataciones públicas según la normativa de contrataciones vigentes.</w:t>
            </w:r>
          </w:p>
        </w:tc>
      </w:tr>
    </w:tbl>
    <w:p w14:paraId="46A0D0C8" w14:textId="77777777" w:rsidR="006707CD" w:rsidRPr="00F85B41" w:rsidRDefault="006707CD" w:rsidP="006707CD">
      <w:pPr>
        <w:ind w:left="1416"/>
        <w:rPr>
          <w:lang w:val="es-PE"/>
        </w:rPr>
      </w:pPr>
    </w:p>
    <w:p w14:paraId="22767382" w14:textId="77777777" w:rsidR="006707CD" w:rsidRDefault="006707CD" w:rsidP="006707CD">
      <w:pPr>
        <w:rPr>
          <w:lang w:val="es-PE"/>
        </w:rPr>
      </w:pPr>
    </w:p>
    <w:p w14:paraId="27C42F6B" w14:textId="77777777" w:rsidR="007243F4" w:rsidRPr="00F85B41" w:rsidRDefault="007243F4" w:rsidP="006707CD">
      <w:pPr>
        <w:rPr>
          <w:lang w:val="es-PE"/>
        </w:rPr>
      </w:pPr>
    </w:p>
    <w:p w14:paraId="3539F674" w14:textId="77777777" w:rsidR="006707CD" w:rsidRPr="00F85B41" w:rsidRDefault="006707CD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0" w:name="_Toc500997303"/>
      <w:r w:rsidRPr="00F85B41">
        <w:rPr>
          <w:b/>
          <w:lang w:val="es-PE"/>
        </w:rPr>
        <w:lastRenderedPageBreak/>
        <w:t>Tecnologías en los Sistemas de Información</w:t>
      </w:r>
      <w:bookmarkEnd w:id="20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6707CD" w:rsidRPr="00F85B41" w14:paraId="3C9ACA25" w14:textId="77777777" w:rsidTr="007243F4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B08AC6" w14:textId="77777777" w:rsidR="006707CD" w:rsidRPr="00F85B41" w:rsidRDefault="006707CD" w:rsidP="007243F4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C87E1D" w14:textId="77777777" w:rsidR="006707CD" w:rsidRPr="00F85B41" w:rsidRDefault="006707CD" w:rsidP="007243F4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6707CD" w:rsidRPr="00B35C75" w14:paraId="7A03249A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49BC58" w14:textId="77777777" w:rsidR="006707CD" w:rsidRPr="00F85B41" w:rsidRDefault="006707CD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upervisión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CB39B6" w14:textId="77777777" w:rsidR="006707CD" w:rsidRPr="00F85B41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5B71C85E" w14:textId="77777777" w:rsidR="006707CD" w:rsidRPr="00F85B41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0)</w:t>
            </w:r>
          </w:p>
          <w:p w14:paraId="3720A267" w14:textId="77777777" w:rsidR="006707CD" w:rsidRPr="00A0788E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</w:tbl>
    <w:p w14:paraId="65A02A52" w14:textId="77777777" w:rsidR="006707CD" w:rsidRPr="00A0788E" w:rsidRDefault="006707CD" w:rsidP="006707CD">
      <w:pPr>
        <w:rPr>
          <w:lang w:val="en-US"/>
        </w:rPr>
      </w:pPr>
    </w:p>
    <w:p w14:paraId="4C8467BA" w14:textId="77777777" w:rsidR="006707CD" w:rsidRPr="00F85B41" w:rsidRDefault="006707CD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1" w:name="_Toc500997304"/>
      <w:r w:rsidRPr="00F85B41">
        <w:rPr>
          <w:b/>
          <w:bCs/>
          <w:lang w:val="es-PE"/>
        </w:rPr>
        <w:t>Plataformas tecnológicas</w:t>
      </w:r>
      <w:bookmarkEnd w:id="21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6707CD" w:rsidRPr="00F85B41" w14:paraId="33869C79" w14:textId="77777777" w:rsidTr="007243F4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8C1F8B" w14:textId="77777777" w:rsidR="006707CD" w:rsidRPr="00F85B41" w:rsidRDefault="006707CD" w:rsidP="007243F4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A2CA39" w14:textId="77777777" w:rsidR="006707CD" w:rsidRPr="00F85B41" w:rsidRDefault="006707CD" w:rsidP="007243F4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34C56B" w14:textId="77777777" w:rsidR="006707CD" w:rsidRPr="00F85B41" w:rsidRDefault="006707CD" w:rsidP="007243F4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6707CD" w:rsidRPr="00F85B41" w14:paraId="6C04CBF3" w14:textId="77777777" w:rsidTr="006D54B2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2D9883" w14:textId="77777777" w:rsidR="006707CD" w:rsidRPr="00F85B41" w:rsidRDefault="006707CD" w:rsidP="006D54B2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Supervis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40A92A" w14:textId="77777777" w:rsidR="006707CD" w:rsidRPr="00F85B41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39A6865A" w14:textId="77777777" w:rsidR="006707CD" w:rsidRPr="00A0788E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447CF938" w14:textId="77777777" w:rsidR="006707CD" w:rsidRPr="00F85B41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0,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1C0F9" w14:textId="77777777" w:rsidR="006707CD" w:rsidRPr="00F85B41" w:rsidRDefault="006707CD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Windows</w:t>
            </w:r>
          </w:p>
        </w:tc>
      </w:tr>
    </w:tbl>
    <w:p w14:paraId="0F110BA9" w14:textId="77777777" w:rsidR="006707CD" w:rsidRPr="00F85B41" w:rsidRDefault="006707CD" w:rsidP="006707CD">
      <w:pPr>
        <w:pStyle w:val="Prrafodelista"/>
        <w:ind w:left="964"/>
        <w:rPr>
          <w:b/>
          <w:lang w:val="es-PE"/>
        </w:rPr>
      </w:pPr>
    </w:p>
    <w:p w14:paraId="0A86F3E2" w14:textId="77777777" w:rsidR="00F64684" w:rsidRPr="00F85B41" w:rsidRDefault="00F64684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22" w:name="_Toc500997305"/>
      <w:r w:rsidRPr="00F85B41">
        <w:rPr>
          <w:b/>
          <w:lang w:val="es-PE"/>
        </w:rPr>
        <w:t>ARQUITECTURA SOFTWARE DE TRIBUNAL</w:t>
      </w:r>
      <w:bookmarkEnd w:id="22"/>
    </w:p>
    <w:p w14:paraId="7646CFE2" w14:textId="77777777" w:rsidR="00F64684" w:rsidRPr="00F85B41" w:rsidRDefault="00F64684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3" w:name="_Toc500997306"/>
      <w:r w:rsidRPr="00F85B41">
        <w:rPr>
          <w:b/>
          <w:lang w:val="es-PE"/>
        </w:rPr>
        <w:t>Diagramas de arquitecturas</w:t>
      </w:r>
      <w:bookmarkEnd w:id="23"/>
    </w:p>
    <w:p w14:paraId="15A20671" w14:textId="603FDF79" w:rsidR="00F64684" w:rsidRPr="00F85B41" w:rsidRDefault="00F24AFE" w:rsidP="004B5386">
      <w:pPr>
        <w:pStyle w:val="Prrafodelista"/>
        <w:ind w:left="0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625D95C8" wp14:editId="5642E508">
            <wp:extent cx="5759450" cy="4095172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9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94397" w14:textId="77777777" w:rsidR="00F24AFE" w:rsidRPr="00F85B41" w:rsidRDefault="00F24AFE" w:rsidP="00F64684">
      <w:pPr>
        <w:pStyle w:val="Prrafodelista"/>
        <w:ind w:left="708"/>
        <w:rPr>
          <w:b/>
          <w:lang w:val="es-PE"/>
        </w:rPr>
      </w:pPr>
    </w:p>
    <w:p w14:paraId="03DDE1EA" w14:textId="77777777" w:rsidR="00F64684" w:rsidRPr="00F85B41" w:rsidRDefault="00F64684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4" w:name="_Toc500997307"/>
      <w:r w:rsidRPr="00F85B41">
        <w:rPr>
          <w:b/>
          <w:lang w:val="es-PE"/>
        </w:rPr>
        <w:t>Sistemas de información – Funcionalidades</w:t>
      </w:r>
      <w:bookmarkEnd w:id="24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F64684" w:rsidRPr="00F85B41" w14:paraId="64D9755A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307EB5" w14:textId="77777777" w:rsidR="00F64684" w:rsidRPr="00F85B41" w:rsidRDefault="00F64684" w:rsidP="00FD07BE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9E881" w14:textId="77777777" w:rsidR="00F64684" w:rsidRPr="00F85B41" w:rsidRDefault="00F64684" w:rsidP="00FD07BE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F64684" w:rsidRPr="00F85B41" w14:paraId="3E278977" w14:textId="77777777" w:rsidTr="00FD07BE">
        <w:trPr>
          <w:trHeight w:val="306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7EB65" w14:textId="77777777" w:rsidR="00F64684" w:rsidRPr="00F85B41" w:rsidRDefault="00F64684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TC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8E322B" w14:textId="77777777" w:rsidR="00F64684" w:rsidRPr="00F85B41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Registro, control y seguimiento de expedientes cuya resolución está a cargo del Tribunal de Contrataciones del Estado - TCE.</w:t>
            </w:r>
          </w:p>
        </w:tc>
      </w:tr>
    </w:tbl>
    <w:p w14:paraId="0DD17F03" w14:textId="77777777" w:rsidR="00F64684" w:rsidRPr="00F85B41" w:rsidRDefault="00F64684" w:rsidP="00F64684">
      <w:pPr>
        <w:ind w:left="1416"/>
        <w:rPr>
          <w:lang w:val="es-PE"/>
        </w:rPr>
      </w:pPr>
    </w:p>
    <w:p w14:paraId="39025554" w14:textId="77777777" w:rsidR="00F64684" w:rsidRPr="00F85B41" w:rsidRDefault="00F64684" w:rsidP="00F64684">
      <w:pPr>
        <w:rPr>
          <w:lang w:val="es-PE"/>
        </w:rPr>
      </w:pPr>
    </w:p>
    <w:p w14:paraId="29905D0C" w14:textId="77777777" w:rsidR="00F64684" w:rsidRPr="00F85B41" w:rsidRDefault="00F64684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5" w:name="_Toc500997308"/>
      <w:r w:rsidRPr="00F85B41">
        <w:rPr>
          <w:b/>
          <w:lang w:val="es-PE"/>
        </w:rPr>
        <w:t>Tecnologías en los Sistemas de Información</w:t>
      </w:r>
      <w:bookmarkEnd w:id="25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F64684" w:rsidRPr="00F85B41" w14:paraId="3A0FCA02" w14:textId="77777777" w:rsidTr="006D54B2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4E4D8F" w14:textId="77777777" w:rsidR="00F64684" w:rsidRPr="00F85B41" w:rsidRDefault="00F64684" w:rsidP="00FD07BE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022345" w14:textId="77777777" w:rsidR="00F64684" w:rsidRPr="00F85B41" w:rsidRDefault="00F64684" w:rsidP="00FD07BE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F64684" w:rsidRPr="00B35C75" w14:paraId="7CB1BF1D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5948F" w14:textId="77777777" w:rsidR="00F64684" w:rsidRPr="00F85B41" w:rsidRDefault="00F64684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TC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E0DFA7" w14:textId="77777777" w:rsidR="00F64684" w:rsidRPr="00F85B41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45F1023A" w14:textId="77777777" w:rsidR="00F64684" w:rsidRPr="00F85B41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  <w:p w14:paraId="49EF4EE0" w14:textId="77777777" w:rsidR="00F64684" w:rsidRPr="00A0788E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</w:tbl>
    <w:p w14:paraId="49FDB046" w14:textId="77777777" w:rsidR="00F64684" w:rsidRPr="00A0788E" w:rsidRDefault="00F64684" w:rsidP="00F64684">
      <w:pPr>
        <w:rPr>
          <w:lang w:val="en-US"/>
        </w:rPr>
      </w:pPr>
    </w:p>
    <w:p w14:paraId="601C2107" w14:textId="77777777" w:rsidR="00FD07BE" w:rsidRPr="00A0788E" w:rsidRDefault="00FD07BE" w:rsidP="00F64684">
      <w:pPr>
        <w:rPr>
          <w:lang w:val="en-US"/>
        </w:rPr>
      </w:pPr>
    </w:p>
    <w:p w14:paraId="24604745" w14:textId="77777777" w:rsidR="00F64684" w:rsidRPr="00F85B41" w:rsidRDefault="00F64684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6" w:name="_Toc500997309"/>
      <w:r w:rsidRPr="00F85B41">
        <w:rPr>
          <w:b/>
          <w:bCs/>
          <w:lang w:val="es-PE"/>
        </w:rPr>
        <w:lastRenderedPageBreak/>
        <w:t>Plataformas tecnológicas</w:t>
      </w:r>
      <w:bookmarkEnd w:id="26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F64684" w:rsidRPr="00F85B41" w14:paraId="12BB4108" w14:textId="77777777" w:rsidTr="00DB55D1">
        <w:trPr>
          <w:trHeight w:val="219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9AF3BE" w14:textId="77777777" w:rsidR="00F64684" w:rsidRPr="00F85B41" w:rsidRDefault="00F64684" w:rsidP="00DB55D1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85730C" w14:textId="77777777" w:rsidR="00F64684" w:rsidRPr="00F85B41" w:rsidRDefault="00F64684" w:rsidP="00DB55D1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9B87F3" w14:textId="77777777" w:rsidR="00F64684" w:rsidRPr="00F85B41" w:rsidRDefault="00F64684" w:rsidP="00DB55D1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F64684" w:rsidRPr="00F85B41" w14:paraId="4FBF0523" w14:textId="77777777" w:rsidTr="006D54B2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A9BE2" w14:textId="77777777" w:rsidR="00F64684" w:rsidRPr="00F85B41" w:rsidRDefault="00F64684" w:rsidP="006D54B2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STC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B0DFB" w14:textId="77777777" w:rsidR="00F64684" w:rsidRPr="00F85B41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3B545111" w14:textId="77777777" w:rsidR="00F64684" w:rsidRPr="00A0788E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2CB6CED2" w14:textId="77777777" w:rsidR="00F64684" w:rsidRPr="00F85B41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29195D" w14:textId="77777777" w:rsidR="00F64684" w:rsidRPr="00F85B41" w:rsidRDefault="00F64684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</w:t>
            </w:r>
            <w:proofErr w:type="spellStart"/>
            <w:r w:rsidRPr="00F85B41">
              <w:rPr>
                <w:sz w:val="16"/>
                <w:lang w:val="es-PE"/>
              </w:rPr>
              <w:t>windows</w:t>
            </w:r>
            <w:proofErr w:type="spellEnd"/>
          </w:p>
        </w:tc>
      </w:tr>
    </w:tbl>
    <w:p w14:paraId="6E34EF65" w14:textId="77777777" w:rsidR="00F64684" w:rsidRPr="00F85B41" w:rsidRDefault="00F64684" w:rsidP="00F64684">
      <w:pPr>
        <w:rPr>
          <w:lang w:val="es-PE" w:eastAsia="es-PE"/>
        </w:rPr>
      </w:pPr>
    </w:p>
    <w:p w14:paraId="440A2072" w14:textId="77777777" w:rsidR="006707CD" w:rsidRPr="00F85B41" w:rsidRDefault="006707CD" w:rsidP="00AF165B">
      <w:pPr>
        <w:rPr>
          <w:lang w:val="es-PE" w:eastAsia="es-PE"/>
        </w:rPr>
      </w:pPr>
    </w:p>
    <w:p w14:paraId="77A61015" w14:textId="6B495C1A" w:rsidR="00AC77DD" w:rsidRPr="00F85B41" w:rsidRDefault="00E012BA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27" w:name="_Toc500997310"/>
      <w:r w:rsidRPr="00F85B41">
        <w:rPr>
          <w:b/>
          <w:lang w:val="es-PE"/>
        </w:rPr>
        <w:t>ARQUITECTURA SOFTWARE</w:t>
      </w:r>
      <w:r w:rsidR="004A75B2" w:rsidRPr="00F85B41">
        <w:rPr>
          <w:b/>
          <w:lang w:val="es-PE"/>
        </w:rPr>
        <w:t xml:space="preserve"> DE ARBITRAJE</w:t>
      </w:r>
      <w:bookmarkEnd w:id="27"/>
    </w:p>
    <w:p w14:paraId="3874B1B9" w14:textId="77777777" w:rsidR="00723818" w:rsidRPr="00F85B41" w:rsidRDefault="00723818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8" w:name="_Toc500997311"/>
      <w:r w:rsidRPr="00F85B41">
        <w:rPr>
          <w:b/>
          <w:lang w:val="es-PE"/>
        </w:rPr>
        <w:t>Diagramas de arquitecturas</w:t>
      </w:r>
      <w:bookmarkEnd w:id="28"/>
    </w:p>
    <w:p w14:paraId="6FD2D9F9" w14:textId="69DD5E1B" w:rsidR="00723818" w:rsidRPr="00F85B41" w:rsidRDefault="00BA41D0" w:rsidP="0082138E">
      <w:pPr>
        <w:pStyle w:val="Prrafodelista"/>
        <w:ind w:left="0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69AD2C2A" wp14:editId="2EF867A4">
            <wp:extent cx="5932416" cy="672860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602" cy="672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CBFD8" w14:textId="77777777" w:rsidR="0082138E" w:rsidRDefault="0082138E" w:rsidP="00743C6A">
      <w:pPr>
        <w:pStyle w:val="Prrafodelista"/>
        <w:ind w:left="1758"/>
        <w:rPr>
          <w:b/>
          <w:lang w:val="es-PE"/>
        </w:rPr>
      </w:pPr>
    </w:p>
    <w:p w14:paraId="6442F2D5" w14:textId="77777777" w:rsidR="00287398" w:rsidRDefault="00287398" w:rsidP="00743C6A">
      <w:pPr>
        <w:pStyle w:val="Prrafodelista"/>
        <w:ind w:left="1758"/>
        <w:rPr>
          <w:b/>
          <w:lang w:val="es-PE"/>
        </w:rPr>
      </w:pPr>
    </w:p>
    <w:p w14:paraId="776AB882" w14:textId="77777777" w:rsidR="00287398" w:rsidRPr="00F85B41" w:rsidRDefault="00287398" w:rsidP="00743C6A">
      <w:pPr>
        <w:pStyle w:val="Prrafodelista"/>
        <w:ind w:left="1758"/>
        <w:rPr>
          <w:b/>
          <w:lang w:val="es-PE"/>
        </w:rPr>
      </w:pPr>
    </w:p>
    <w:p w14:paraId="07012883" w14:textId="77777777" w:rsidR="00723818" w:rsidRPr="00F85B41" w:rsidRDefault="00723818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29" w:name="_Toc500997312"/>
      <w:r w:rsidRPr="00F85B41">
        <w:rPr>
          <w:b/>
          <w:lang w:val="es-PE"/>
        </w:rPr>
        <w:lastRenderedPageBreak/>
        <w:t>Sistemas de información – Funcionalidades</w:t>
      </w:r>
      <w:bookmarkEnd w:id="29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607"/>
      </w:tblGrid>
      <w:tr w:rsidR="00723818" w:rsidRPr="00F85B41" w14:paraId="4084517F" w14:textId="77777777" w:rsidTr="001B0CB3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7BD13A" w14:textId="77777777" w:rsidR="00723818" w:rsidRPr="00F85B41" w:rsidRDefault="00723818" w:rsidP="001B0CB3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167B47" w14:textId="77777777" w:rsidR="00723818" w:rsidRPr="00F85B41" w:rsidRDefault="00723818" w:rsidP="001B0CB3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FD259B" w:rsidRPr="00F85B41" w14:paraId="70FCA8C7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946F1D" w14:textId="594AEEDE" w:rsidR="00FD259B" w:rsidRPr="00F85B41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bCs/>
                <w:sz w:val="16"/>
                <w:szCs w:val="16"/>
                <w:lang w:val="es-PE"/>
              </w:rPr>
              <w:t>Portal web Arbitraje v1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BC0D1" w14:textId="77777777" w:rsidR="00FD259B" w:rsidRPr="00F85B41" w:rsidRDefault="00FD259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sz w:val="16"/>
                <w:lang w:val="es-PE"/>
              </w:rPr>
              <w:t>Enlaces</w:t>
            </w:r>
            <w:r w:rsidRPr="00F85B41">
              <w:rPr>
                <w:bCs/>
                <w:sz w:val="16"/>
                <w:szCs w:val="16"/>
                <w:lang w:val="es-PE"/>
              </w:rPr>
              <w:t xml:space="preserve"> de acceso a:</w:t>
            </w:r>
          </w:p>
          <w:p w14:paraId="02595F2C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Laudos arbitrales, actas de conciliación</w:t>
            </w:r>
          </w:p>
          <w:p w14:paraId="39A4C5C5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ntencias sobre arbitraje del poder judicial y tribunal constitucional</w:t>
            </w:r>
          </w:p>
          <w:p w14:paraId="0143E58C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Resoluciones de Designación de Árbitros</w:t>
            </w:r>
          </w:p>
          <w:p w14:paraId="24C9E136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Resoluciones de Recusación de Árbitros</w:t>
            </w:r>
          </w:p>
          <w:p w14:paraId="6FD194AE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piniones en Arbitraje</w:t>
            </w:r>
          </w:p>
          <w:p w14:paraId="5641C82A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nálisis de laudos</w:t>
            </w:r>
          </w:p>
          <w:p w14:paraId="4CAE3449" w14:textId="77777777" w:rsidR="00FD259B" w:rsidRPr="00F85B41" w:rsidRDefault="00FD259B" w:rsidP="00215A77">
            <w:pPr>
              <w:pStyle w:val="Prrafodelista"/>
              <w:numPr>
                <w:ilvl w:val="0"/>
                <w:numId w:val="5"/>
              </w:num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Notificaciones de designaciones y recusaciones de árbitros</w:t>
            </w:r>
          </w:p>
          <w:p w14:paraId="51778380" w14:textId="41B4BBFB" w:rsidR="00FD259B" w:rsidRPr="00F85B41" w:rsidRDefault="00FD259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sz w:val="16"/>
                <w:lang w:val="es-PE"/>
              </w:rPr>
              <w:t>Sección de legislación aplicable</w:t>
            </w:r>
          </w:p>
        </w:tc>
      </w:tr>
      <w:tr w:rsidR="00FD259B" w:rsidRPr="00F85B41" w14:paraId="672E6FE7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4D0F4" w14:textId="2ABAA7AC" w:rsidR="00FD259B" w:rsidRPr="00F85B41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bCs/>
                <w:sz w:val="16"/>
                <w:szCs w:val="16"/>
                <w:lang w:val="es-PE"/>
              </w:rPr>
              <w:t>Arbitraje v2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54696" w14:textId="77777777" w:rsidR="00565406" w:rsidRPr="00F85B41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uscador de notificación de designaciones y recusaciones de árbitros</w:t>
            </w:r>
          </w:p>
          <w:p w14:paraId="3B91B046" w14:textId="77777777" w:rsidR="00565406" w:rsidRPr="00F85B41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sultas de Nómina de árbitros para designación residual del OSCE</w:t>
            </w:r>
          </w:p>
          <w:p w14:paraId="77112111" w14:textId="5F2447B7" w:rsidR="00FD259B" w:rsidRPr="00F85B41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sz w:val="16"/>
                <w:lang w:val="es-PE"/>
              </w:rPr>
              <w:t>Consulta de Record arbitral</w:t>
            </w:r>
          </w:p>
        </w:tc>
      </w:tr>
      <w:tr w:rsidR="00FD259B" w:rsidRPr="00F85B41" w14:paraId="4C9F2EC4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489799" w14:textId="55BF2FF9" w:rsidR="00FD259B" w:rsidRPr="00F85B41" w:rsidRDefault="00FD259B" w:rsidP="00850660">
            <w:pPr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bCs/>
                <w:sz w:val="16"/>
                <w:szCs w:val="16"/>
                <w:lang w:val="es-PE"/>
              </w:rPr>
              <w:t>RNAS v1</w:t>
            </w:r>
          </w:p>
        </w:tc>
        <w:tc>
          <w:tcPr>
            <w:tcW w:w="660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75C902" w14:textId="77777777" w:rsidR="00565406" w:rsidRPr="00F85B41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olicitud de inscripción a registro nacional de árbitros y secretarios arbitrales</w:t>
            </w:r>
          </w:p>
          <w:p w14:paraId="2FAD1CBB" w14:textId="77777777" w:rsidR="00565406" w:rsidRPr="00F85B41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nscripción y/o actualización en el Registro Nacional de Árbitros y Secretarios Arbitrales</w:t>
            </w:r>
          </w:p>
          <w:p w14:paraId="40EC8460" w14:textId="1F3404F5" w:rsidR="00FD259B" w:rsidRPr="00F85B41" w:rsidRDefault="0056540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bCs/>
                <w:sz w:val="16"/>
                <w:szCs w:val="16"/>
                <w:lang w:val="es-PE"/>
              </w:rPr>
            </w:pPr>
            <w:r w:rsidRPr="00F85B41">
              <w:rPr>
                <w:sz w:val="16"/>
                <w:lang w:val="es-PE"/>
              </w:rPr>
              <w:t>Buscador de árbitros y secretarios arbitrales del registro nacional</w:t>
            </w:r>
          </w:p>
        </w:tc>
      </w:tr>
    </w:tbl>
    <w:p w14:paraId="3A5141FB" w14:textId="77777777" w:rsidR="00723818" w:rsidRPr="00F85B41" w:rsidRDefault="00723818" w:rsidP="00723818">
      <w:pPr>
        <w:rPr>
          <w:lang w:val="es-PE"/>
        </w:rPr>
      </w:pPr>
    </w:p>
    <w:p w14:paraId="5A5D185E" w14:textId="77777777" w:rsidR="00723818" w:rsidRPr="00F85B41" w:rsidRDefault="00723818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0" w:name="_Toc500997313"/>
      <w:r w:rsidRPr="00F85B41">
        <w:rPr>
          <w:b/>
          <w:lang w:val="es-PE"/>
        </w:rPr>
        <w:t>Tecnologías en los Sistemas de Información</w:t>
      </w:r>
      <w:bookmarkEnd w:id="30"/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0"/>
      </w:tblGrid>
      <w:tr w:rsidR="00723818" w:rsidRPr="00F85B41" w14:paraId="59DF7B7A" w14:textId="77777777" w:rsidTr="00850660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7CB45A" w14:textId="77777777" w:rsidR="00723818" w:rsidRPr="00F85B41" w:rsidRDefault="00723818" w:rsidP="00850660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Sistemas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1FB13F" w14:textId="77777777" w:rsidR="00723818" w:rsidRPr="00F85B41" w:rsidRDefault="00723818" w:rsidP="00850660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Tecnologías principales</w:t>
            </w:r>
          </w:p>
        </w:tc>
      </w:tr>
      <w:tr w:rsidR="0071413B" w:rsidRPr="00F85B41" w14:paraId="310065CB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90DCFF" w14:textId="1BFBE86F" w:rsidR="0071413B" w:rsidRPr="00F85B41" w:rsidRDefault="0071413B" w:rsidP="0071413B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bCs/>
                <w:sz w:val="16"/>
                <w:szCs w:val="16"/>
                <w:lang w:val="es-PE"/>
              </w:rPr>
              <w:t>Portal web Arbitraje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7B0F21" w14:textId="1A37F4A7" w:rsidR="0071413B" w:rsidRPr="00F85B41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HP 5.3.19,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  <w:r w:rsidRPr="00F85B41">
              <w:rPr>
                <w:sz w:val="16"/>
                <w:lang w:val="es-PE"/>
              </w:rPr>
              <w:t xml:space="preserve"> 7.1.4</w:t>
            </w:r>
          </w:p>
        </w:tc>
      </w:tr>
      <w:tr w:rsidR="0071413B" w:rsidRPr="00F85B41" w14:paraId="6ED02BF9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4DD96F" w14:textId="2A109DA7" w:rsidR="0071413B" w:rsidRPr="00F85B41" w:rsidRDefault="0071413B" w:rsidP="0071413B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bCs/>
                <w:sz w:val="16"/>
                <w:szCs w:val="16"/>
                <w:lang w:val="es-PE"/>
              </w:rPr>
              <w:t>Arbitraje v2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FA62F2" w14:textId="77777777" w:rsidR="0071413B" w:rsidRPr="00A0788E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JQuery JavaScript Library 1.8.3, JQuery UI 1.8.23</w:t>
            </w:r>
          </w:p>
          <w:p w14:paraId="2AB2A94B" w14:textId="77777777" w:rsidR="0071413B" w:rsidRPr="00F85B41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ava EE 6: </w:t>
            </w:r>
            <w:proofErr w:type="spellStart"/>
            <w:r w:rsidRPr="00F85B41">
              <w:rPr>
                <w:sz w:val="16"/>
                <w:lang w:val="es-PE"/>
              </w:rPr>
              <w:t>Primefaces</w:t>
            </w:r>
            <w:proofErr w:type="spellEnd"/>
            <w:r w:rsidRPr="00F85B41">
              <w:rPr>
                <w:sz w:val="16"/>
                <w:lang w:val="es-PE"/>
              </w:rPr>
              <w:t xml:space="preserve"> 5.0 (JSF 2.0), EJB (3.1), </w:t>
            </w:r>
            <w:proofErr w:type="spellStart"/>
            <w:r w:rsidRPr="00F85B41">
              <w:rPr>
                <w:sz w:val="16"/>
                <w:lang w:val="es-PE"/>
              </w:rPr>
              <w:t>Hibernate</w:t>
            </w:r>
            <w:proofErr w:type="spellEnd"/>
            <w:r w:rsidRPr="00F85B41">
              <w:rPr>
                <w:sz w:val="16"/>
                <w:lang w:val="es-PE"/>
              </w:rPr>
              <w:t xml:space="preserve"> 4.2.14</w:t>
            </w:r>
          </w:p>
          <w:p w14:paraId="56073D86" w14:textId="3C2C18A3" w:rsidR="0071413B" w:rsidRPr="00F85B41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asp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5.6.1</w:t>
            </w:r>
          </w:p>
        </w:tc>
      </w:tr>
      <w:tr w:rsidR="0071413B" w:rsidRPr="00F85B41" w14:paraId="2875D056" w14:textId="77777777" w:rsidTr="00FD259B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AC4CC" w14:textId="5A7CD367" w:rsidR="0071413B" w:rsidRPr="00F85B41" w:rsidRDefault="0071413B" w:rsidP="0071413B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bCs/>
                <w:sz w:val="16"/>
                <w:szCs w:val="16"/>
                <w:lang w:val="es-PE"/>
              </w:rPr>
              <w:t>RNAS v1</w:t>
            </w:r>
          </w:p>
        </w:tc>
        <w:tc>
          <w:tcPr>
            <w:tcW w:w="65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987545" w14:textId="77777777" w:rsidR="0071413B" w:rsidRPr="00A0788E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JQuery JavaScript Library 1.8.3, JQuery UI 1.8.23</w:t>
            </w:r>
          </w:p>
          <w:p w14:paraId="48D7B294" w14:textId="77777777" w:rsidR="0071413B" w:rsidRPr="00F85B41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ava EE 6: </w:t>
            </w:r>
            <w:proofErr w:type="spellStart"/>
            <w:r w:rsidRPr="00F85B41">
              <w:rPr>
                <w:sz w:val="16"/>
                <w:lang w:val="es-PE"/>
              </w:rPr>
              <w:t>Primefaces</w:t>
            </w:r>
            <w:proofErr w:type="spellEnd"/>
            <w:r w:rsidRPr="00F85B41">
              <w:rPr>
                <w:sz w:val="16"/>
                <w:lang w:val="es-PE"/>
              </w:rPr>
              <w:t xml:space="preserve"> 5.0 (JSF 2.0), EJB (3.1), </w:t>
            </w:r>
            <w:proofErr w:type="spellStart"/>
            <w:r w:rsidRPr="00F85B41">
              <w:rPr>
                <w:sz w:val="16"/>
                <w:lang w:val="es-PE"/>
              </w:rPr>
              <w:t>Hibernate</w:t>
            </w:r>
            <w:proofErr w:type="spellEnd"/>
            <w:r w:rsidRPr="00F85B41">
              <w:rPr>
                <w:sz w:val="16"/>
                <w:lang w:val="es-PE"/>
              </w:rPr>
              <w:t xml:space="preserve"> 4.2.14</w:t>
            </w:r>
          </w:p>
          <w:p w14:paraId="2A1CA86B" w14:textId="6D2F74C7" w:rsidR="0071413B" w:rsidRPr="00F85B41" w:rsidRDefault="0071413B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asp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5.6.1</w:t>
            </w:r>
          </w:p>
        </w:tc>
      </w:tr>
    </w:tbl>
    <w:p w14:paraId="4333D7AF" w14:textId="77777777" w:rsidR="00723818" w:rsidRPr="00F85B41" w:rsidRDefault="00723818" w:rsidP="00723818">
      <w:pPr>
        <w:rPr>
          <w:lang w:val="es-PE"/>
        </w:rPr>
      </w:pPr>
    </w:p>
    <w:p w14:paraId="36E62187" w14:textId="77777777" w:rsidR="00723818" w:rsidRPr="00F85B41" w:rsidRDefault="00723818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1" w:name="_Toc500997314"/>
      <w:r w:rsidRPr="00F85B41">
        <w:rPr>
          <w:b/>
          <w:bCs/>
          <w:lang w:val="es-PE"/>
        </w:rPr>
        <w:t>Plataformas tecnológicas</w:t>
      </w:r>
      <w:bookmarkEnd w:id="3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5"/>
        <w:gridCol w:w="4881"/>
        <w:gridCol w:w="1701"/>
      </w:tblGrid>
      <w:tr w:rsidR="00440B0B" w:rsidRPr="00F85B41" w14:paraId="403213FD" w14:textId="77777777" w:rsidTr="00440B0B">
        <w:trPr>
          <w:trHeight w:val="219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DA710" w14:textId="77777777" w:rsidR="00440B0B" w:rsidRPr="00F85B41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Plataforma concreta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6EBB5F" w14:textId="77777777" w:rsidR="00440B0B" w:rsidRPr="00F85B41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spectos generales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70BF1" w14:textId="77777777" w:rsidR="00440B0B" w:rsidRPr="00F85B41" w:rsidRDefault="00440B0B" w:rsidP="00D6453A">
            <w:pPr>
              <w:pStyle w:val="Prrafodelista"/>
              <w:ind w:left="0"/>
              <w:rPr>
                <w:b/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Plataforma de referencia</w:t>
            </w:r>
          </w:p>
        </w:tc>
      </w:tr>
      <w:tr w:rsidR="00440B0B" w:rsidRPr="00F85B41" w14:paraId="6CCEE404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598EA" w14:textId="77777777" w:rsidR="00440B0B" w:rsidRPr="00F85B41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Arbitraje v1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383834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2</w:t>
            </w:r>
          </w:p>
          <w:p w14:paraId="7AD0EBA5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ervidor WEB: Apache HTTP Server 2.2.15 </w:t>
            </w:r>
          </w:p>
          <w:p w14:paraId="3BED0118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</w:t>
            </w:r>
            <w:proofErr w:type="spellStart"/>
            <w:r w:rsidRPr="00F85B41">
              <w:rPr>
                <w:sz w:val="16"/>
                <w:lang w:val="es-PE"/>
              </w:rPr>
              <w:t>MySQL</w:t>
            </w:r>
            <w:proofErr w:type="spellEnd"/>
            <w:r w:rsidRPr="00F85B41">
              <w:rPr>
                <w:sz w:val="16"/>
                <w:lang w:val="es-PE"/>
              </w:rPr>
              <w:t xml:space="preserve"> 5.5.28</w:t>
            </w:r>
          </w:p>
          <w:p w14:paraId="0E4FBBC8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PHP 5.3.19 +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  <w:r w:rsidRPr="00F85B41">
              <w:rPr>
                <w:sz w:val="16"/>
                <w:lang w:val="es-PE"/>
              </w:rPr>
              <w:t xml:space="preserve"> 7.1.4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E394C4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</w:p>
        </w:tc>
      </w:tr>
      <w:tr w:rsidR="00440B0B" w:rsidRPr="00F85B41" w14:paraId="09A4B013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0E4BDD" w14:textId="77777777" w:rsidR="00440B0B" w:rsidRPr="00F85B41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s Externos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13208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4</w:t>
            </w:r>
          </w:p>
          <w:p w14:paraId="72692117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4627546F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</w:t>
            </w:r>
            <w:proofErr w:type="spellStart"/>
            <w:r w:rsidRPr="00F85B41">
              <w:rPr>
                <w:sz w:val="16"/>
                <w:lang w:val="es-PE"/>
              </w:rPr>
              <w:t>OpenJDK</w:t>
            </w:r>
            <w:proofErr w:type="spellEnd"/>
            <w:r w:rsidRPr="00F85B41">
              <w:rPr>
                <w:sz w:val="16"/>
                <w:lang w:val="es-PE"/>
              </w:rPr>
              <w:t xml:space="preserve"> 7 - 64-bit</w:t>
            </w:r>
          </w:p>
          <w:p w14:paraId="6DDF0182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EAP 6.3</w:t>
            </w:r>
          </w:p>
          <w:p w14:paraId="1F49DA9B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421E1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  <w:tr w:rsidR="00440B0B" w:rsidRPr="00F85B41" w14:paraId="749DE8FA" w14:textId="77777777" w:rsidTr="00440B0B">
        <w:trPr>
          <w:trHeight w:val="584"/>
        </w:trPr>
        <w:tc>
          <w:tcPr>
            <w:tcW w:w="24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37BC8" w14:textId="77777777" w:rsidR="00440B0B" w:rsidRPr="00F85B41" w:rsidRDefault="00440B0B" w:rsidP="00D6453A">
            <w:pPr>
              <w:pStyle w:val="Prrafodelista"/>
              <w:ind w:left="0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uscadores Públicos</w:t>
            </w:r>
          </w:p>
        </w:tc>
        <w:tc>
          <w:tcPr>
            <w:tcW w:w="488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B067F2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4</w:t>
            </w:r>
          </w:p>
          <w:p w14:paraId="289082E9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4AFAEFDF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</w:t>
            </w:r>
            <w:proofErr w:type="spellStart"/>
            <w:r w:rsidRPr="00F85B41">
              <w:rPr>
                <w:sz w:val="16"/>
                <w:lang w:val="es-PE"/>
              </w:rPr>
              <w:t>OpenJDK</w:t>
            </w:r>
            <w:proofErr w:type="spellEnd"/>
            <w:r w:rsidRPr="00F85B41">
              <w:rPr>
                <w:sz w:val="16"/>
                <w:lang w:val="es-PE"/>
              </w:rPr>
              <w:t xml:space="preserve"> 7 - 64-bit</w:t>
            </w:r>
          </w:p>
          <w:p w14:paraId="17D125F1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EAP 6.3</w:t>
            </w:r>
          </w:p>
          <w:p w14:paraId="4DA93F8E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7FC7B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</w:tbl>
    <w:p w14:paraId="29FC46F6" w14:textId="77777777" w:rsidR="00723818" w:rsidRPr="00F85B41" w:rsidRDefault="00723818" w:rsidP="00D6453A">
      <w:pPr>
        <w:pStyle w:val="Prrafodelista"/>
        <w:ind w:left="1418"/>
        <w:rPr>
          <w:b/>
          <w:lang w:val="es-PE"/>
        </w:rPr>
      </w:pPr>
    </w:p>
    <w:p w14:paraId="7C00CCEB" w14:textId="77777777" w:rsidR="00723818" w:rsidRDefault="00723818" w:rsidP="00D6453A">
      <w:pPr>
        <w:pStyle w:val="Prrafodelista"/>
        <w:ind w:left="1418"/>
        <w:rPr>
          <w:b/>
          <w:lang w:val="es-PE"/>
        </w:rPr>
      </w:pPr>
    </w:p>
    <w:p w14:paraId="543538FA" w14:textId="77777777" w:rsidR="00287398" w:rsidRPr="00F85B41" w:rsidRDefault="00287398" w:rsidP="00D6453A">
      <w:pPr>
        <w:pStyle w:val="Prrafodelista"/>
        <w:ind w:left="1418"/>
        <w:rPr>
          <w:b/>
          <w:lang w:val="es-PE"/>
        </w:rPr>
      </w:pPr>
    </w:p>
    <w:p w14:paraId="4D302F75" w14:textId="77777777" w:rsidR="00F213AA" w:rsidRDefault="00F213AA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4BDCF3AC" w14:textId="233F4469" w:rsidR="005F2734" w:rsidRPr="00F85B41" w:rsidRDefault="005F2734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32" w:name="_Toc500997315"/>
      <w:r w:rsidRPr="00F85B41">
        <w:rPr>
          <w:b/>
          <w:lang w:val="es-PE"/>
        </w:rPr>
        <w:lastRenderedPageBreak/>
        <w:t>ARQUITECTURA SOFTWARE DE NORMATIVIDAD</w:t>
      </w:r>
      <w:bookmarkEnd w:id="32"/>
    </w:p>
    <w:p w14:paraId="4FC99DBE" w14:textId="77777777" w:rsidR="00FD259B" w:rsidRPr="00F85B41" w:rsidRDefault="00FD259B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3" w:name="_Toc500997316"/>
      <w:r w:rsidRPr="00F85B41">
        <w:rPr>
          <w:b/>
          <w:lang w:val="es-PE"/>
        </w:rPr>
        <w:t>Diagramas de arquitecturas</w:t>
      </w:r>
      <w:bookmarkEnd w:id="33"/>
    </w:p>
    <w:p w14:paraId="04B55041" w14:textId="1629D07B" w:rsidR="00FD259B" w:rsidRPr="00F85B41" w:rsidRDefault="0087674C" w:rsidP="0087674C">
      <w:pPr>
        <w:pStyle w:val="Prrafodelista"/>
        <w:ind w:left="0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1FE661B0" wp14:editId="1373CCF7">
            <wp:extent cx="5759450" cy="310813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0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AE76F" w14:textId="77777777" w:rsidR="0087674C" w:rsidRPr="00F85B41" w:rsidRDefault="0087674C" w:rsidP="0087674C">
      <w:pPr>
        <w:pStyle w:val="Prrafodelista"/>
        <w:ind w:left="0"/>
        <w:rPr>
          <w:b/>
          <w:lang w:val="es-PE"/>
        </w:rPr>
      </w:pPr>
    </w:p>
    <w:p w14:paraId="3AD47301" w14:textId="77777777" w:rsidR="00FD259B" w:rsidRPr="00F85B41" w:rsidRDefault="00FD259B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4" w:name="_Toc500997317"/>
      <w:r w:rsidRPr="00F85B41">
        <w:rPr>
          <w:b/>
          <w:lang w:val="es-PE"/>
        </w:rPr>
        <w:t>Sistemas de información – Funcionalidades</w:t>
      </w:r>
      <w:bookmarkEnd w:id="34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5"/>
      </w:tblGrid>
      <w:tr w:rsidR="006F5485" w:rsidRPr="00F85B41" w14:paraId="59C18E52" w14:textId="77777777" w:rsidTr="00EA4CBB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6DF2BE" w14:textId="77777777" w:rsidR="006F5485" w:rsidRPr="00F85B41" w:rsidRDefault="006F5485" w:rsidP="00EA4CBB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06323A" w14:textId="77777777" w:rsidR="006F5485" w:rsidRPr="00F85B41" w:rsidRDefault="006F5485" w:rsidP="00EA4CBB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Funcionalidades principales</w:t>
            </w:r>
          </w:p>
        </w:tc>
      </w:tr>
      <w:tr w:rsidR="006F5485" w:rsidRPr="00F85B41" w14:paraId="0CBDD325" w14:textId="77777777" w:rsidTr="00EA4CBB">
        <w:trPr>
          <w:trHeight w:val="506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DC2EB" w14:textId="77777777" w:rsidR="006F5485" w:rsidRPr="00F85B41" w:rsidRDefault="006F5485" w:rsidP="006F5485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B9721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Enlaces a funcionalidades del sistema de certificación v1</w:t>
            </w:r>
          </w:p>
          <w:p w14:paraId="51D173E0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ccesos a información relacionada a procesos de certificación</w:t>
            </w:r>
          </w:p>
          <w:p w14:paraId="6B573CA1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úsqueda de usuarios certificados en el sistema de certificación v1</w:t>
            </w:r>
          </w:p>
        </w:tc>
      </w:tr>
      <w:tr w:rsidR="006F5485" w:rsidRPr="00F85B41" w14:paraId="2A9781C8" w14:textId="77777777" w:rsidTr="006F5485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9E038" w14:textId="77777777" w:rsidR="006F5485" w:rsidRPr="00F85B41" w:rsidRDefault="006F5485" w:rsidP="006F5485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BC3DF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Registro de personas naturales para procesos de certificación.</w:t>
            </w:r>
          </w:p>
          <w:p w14:paraId="509621B2" w14:textId="470E4D10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Verificación y certificación de personas naturales relacionados a </w:t>
            </w:r>
            <w:r w:rsidR="00D55A1E" w:rsidRPr="00F85B41">
              <w:rPr>
                <w:sz w:val="16"/>
                <w:lang w:val="es-PE"/>
              </w:rPr>
              <w:t>trámite</w:t>
            </w:r>
            <w:r w:rsidRPr="00F85B41">
              <w:rPr>
                <w:sz w:val="16"/>
                <w:lang w:val="es-PE"/>
              </w:rPr>
              <w:t xml:space="preserve"> documentario del OSCE.</w:t>
            </w:r>
          </w:p>
        </w:tc>
      </w:tr>
      <w:tr w:rsidR="006F5485" w:rsidRPr="00F85B41" w14:paraId="2D576075" w14:textId="77777777" w:rsidTr="006F5485">
        <w:trPr>
          <w:trHeight w:val="26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AA083" w14:textId="77777777" w:rsidR="006F5485" w:rsidRPr="00F85B41" w:rsidRDefault="006F5485" w:rsidP="006F5485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INFOSCE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C86AC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uscador público de los informes opiniones que hayan emitido la dirección técnico normativa </w:t>
            </w:r>
          </w:p>
        </w:tc>
      </w:tr>
    </w:tbl>
    <w:p w14:paraId="50B60DFF" w14:textId="77777777" w:rsidR="00FD259B" w:rsidRPr="00F85B41" w:rsidRDefault="00FD259B" w:rsidP="00FD259B">
      <w:pPr>
        <w:ind w:left="1416"/>
        <w:rPr>
          <w:lang w:val="es-PE"/>
        </w:rPr>
      </w:pPr>
    </w:p>
    <w:p w14:paraId="7343E02D" w14:textId="77777777" w:rsidR="00FD259B" w:rsidRPr="00F85B41" w:rsidRDefault="00FD259B" w:rsidP="00FD259B">
      <w:pPr>
        <w:rPr>
          <w:lang w:val="es-PE"/>
        </w:rPr>
      </w:pPr>
    </w:p>
    <w:p w14:paraId="0DFC17CF" w14:textId="77777777" w:rsidR="00FD259B" w:rsidRPr="00F85B41" w:rsidRDefault="00FD259B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5" w:name="_Toc500997318"/>
      <w:r w:rsidRPr="00F85B41">
        <w:rPr>
          <w:b/>
          <w:lang w:val="es-PE"/>
        </w:rPr>
        <w:t>Tecnologías en los Sistemas de Información</w:t>
      </w:r>
      <w:bookmarkEnd w:id="3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82"/>
        <w:gridCol w:w="6585"/>
      </w:tblGrid>
      <w:tr w:rsidR="00683AFB" w:rsidRPr="00F85B41" w14:paraId="15B5C14A" w14:textId="77777777" w:rsidTr="00EA4CBB">
        <w:trPr>
          <w:trHeight w:val="219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B3F7D5" w14:textId="77777777" w:rsidR="00683AFB" w:rsidRPr="00F85B41" w:rsidRDefault="00683AFB" w:rsidP="00EA4CBB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Aplicaciones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37549B" w14:textId="77777777" w:rsidR="00683AFB" w:rsidRPr="00F85B41" w:rsidRDefault="00683AFB" w:rsidP="00EA4CBB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Tecnologías principales</w:t>
            </w:r>
          </w:p>
        </w:tc>
      </w:tr>
      <w:tr w:rsidR="00683AFB" w:rsidRPr="00F85B41" w14:paraId="4050EB7E" w14:textId="77777777" w:rsidTr="00EA4CBB">
        <w:trPr>
          <w:trHeight w:val="266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4EB8D" w14:textId="77777777" w:rsidR="00683AFB" w:rsidRPr="00F85B41" w:rsidRDefault="00683AFB" w:rsidP="00683AFB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D7EDA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10484A23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</w:t>
            </w:r>
          </w:p>
        </w:tc>
      </w:tr>
      <w:tr w:rsidR="00683AFB" w:rsidRPr="00B35C75" w14:paraId="628DAA6B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72540" w14:textId="77777777" w:rsidR="00683AFB" w:rsidRPr="00F85B41" w:rsidRDefault="00683AFB" w:rsidP="00683AFB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CF858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6FA0179D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  <w:p w14:paraId="6BB6E575" w14:textId="77777777" w:rsidR="00054C3C" w:rsidRPr="00A0788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  <w:tr w:rsidR="00683AFB" w:rsidRPr="00F85B41" w14:paraId="0EA827D0" w14:textId="77777777" w:rsidTr="00D55A1E">
        <w:trPr>
          <w:trHeight w:val="584"/>
        </w:trPr>
        <w:tc>
          <w:tcPr>
            <w:tcW w:w="248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CFC0E1" w14:textId="77777777" w:rsidR="00683AFB" w:rsidRPr="00F85B41" w:rsidRDefault="00683AFB" w:rsidP="00683AFB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INFOSCE v1</w:t>
            </w:r>
          </w:p>
        </w:tc>
        <w:tc>
          <w:tcPr>
            <w:tcW w:w="65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277B2A" w14:textId="77777777" w:rsidR="00054C3C" w:rsidRPr="00A0788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JQuery JavaScript Library 1.8.3, JQuery UI 1.8.23</w:t>
            </w:r>
          </w:p>
          <w:p w14:paraId="55ACC4CF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ava EE 6: </w:t>
            </w:r>
            <w:proofErr w:type="spellStart"/>
            <w:r w:rsidRPr="00F85B41">
              <w:rPr>
                <w:sz w:val="16"/>
                <w:lang w:val="es-PE"/>
              </w:rPr>
              <w:t>Primefaces</w:t>
            </w:r>
            <w:proofErr w:type="spellEnd"/>
            <w:r w:rsidRPr="00F85B41">
              <w:rPr>
                <w:sz w:val="16"/>
                <w:lang w:val="es-PE"/>
              </w:rPr>
              <w:t xml:space="preserve"> 3.5 (JSF 2.0), EJB (3.1), </w:t>
            </w:r>
            <w:proofErr w:type="spellStart"/>
            <w:r w:rsidRPr="00F85B41">
              <w:rPr>
                <w:sz w:val="16"/>
                <w:lang w:val="es-PE"/>
              </w:rPr>
              <w:t>Hibernate</w:t>
            </w:r>
            <w:proofErr w:type="spellEnd"/>
            <w:r w:rsidRPr="00F85B41">
              <w:rPr>
                <w:sz w:val="16"/>
                <w:lang w:val="es-PE"/>
              </w:rPr>
              <w:t xml:space="preserve"> 4.2.14</w:t>
            </w:r>
          </w:p>
          <w:p w14:paraId="60072F22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asp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4.6.0</w:t>
            </w:r>
          </w:p>
        </w:tc>
      </w:tr>
    </w:tbl>
    <w:p w14:paraId="3B3302F6" w14:textId="77777777" w:rsidR="00FD259B" w:rsidRPr="00F85B41" w:rsidRDefault="00FD259B" w:rsidP="00FD259B">
      <w:pPr>
        <w:rPr>
          <w:lang w:val="es-PE"/>
        </w:rPr>
      </w:pPr>
    </w:p>
    <w:p w14:paraId="2F056A17" w14:textId="77777777" w:rsidR="00FD259B" w:rsidRPr="00F85B41" w:rsidRDefault="00FD259B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6" w:name="_Toc500997319"/>
      <w:r w:rsidRPr="00F85B41">
        <w:rPr>
          <w:b/>
          <w:bCs/>
          <w:lang w:val="es-PE"/>
        </w:rPr>
        <w:t>Plataformas tecnológicas</w:t>
      </w:r>
      <w:bookmarkEnd w:id="36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3"/>
        <w:gridCol w:w="5537"/>
        <w:gridCol w:w="1706"/>
      </w:tblGrid>
      <w:tr w:rsidR="00D55A1E" w:rsidRPr="00F85B41" w14:paraId="5C3B07F7" w14:textId="77777777" w:rsidTr="00EA4CBB">
        <w:trPr>
          <w:cantSplit/>
          <w:trHeight w:val="219"/>
          <w:tblHeader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BD68C5" w14:textId="77777777" w:rsidR="00D55A1E" w:rsidRPr="00F85B41" w:rsidRDefault="00D55A1E" w:rsidP="00EA4CBB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Plataforma concreta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690636" w14:textId="77777777" w:rsidR="00D55A1E" w:rsidRPr="00F85B41" w:rsidRDefault="00D55A1E" w:rsidP="00EA4CBB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202BBF" w14:textId="77777777" w:rsidR="00D55A1E" w:rsidRPr="00F85B41" w:rsidRDefault="00D55A1E" w:rsidP="00EA4CBB">
            <w:pPr>
              <w:jc w:val="center"/>
              <w:rPr>
                <w:sz w:val="16"/>
                <w:szCs w:val="16"/>
                <w:lang w:val="es-PE"/>
              </w:rPr>
            </w:pPr>
            <w:r w:rsidRPr="00F85B41">
              <w:rPr>
                <w:b/>
                <w:bCs/>
                <w:sz w:val="16"/>
                <w:szCs w:val="16"/>
                <w:lang w:val="es-PE"/>
              </w:rPr>
              <w:t>Plataforma de referencia</w:t>
            </w:r>
          </w:p>
        </w:tc>
      </w:tr>
      <w:tr w:rsidR="00D55A1E" w:rsidRPr="00F85B41" w14:paraId="2AD2A465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AD76CE" w14:textId="77777777" w:rsidR="00D55A1E" w:rsidRPr="00F85B41" w:rsidRDefault="00D55A1E" w:rsidP="00D55A1E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Portal web Certificac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3A224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326008BC" w14:textId="77777777" w:rsidR="00054C3C" w:rsidRPr="00A0788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293BDCFB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994400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</w:t>
            </w:r>
            <w:proofErr w:type="spellStart"/>
            <w:r w:rsidRPr="00F85B41">
              <w:rPr>
                <w:sz w:val="16"/>
                <w:lang w:val="es-PE"/>
              </w:rPr>
              <w:t>windows</w:t>
            </w:r>
            <w:proofErr w:type="spellEnd"/>
          </w:p>
        </w:tc>
      </w:tr>
      <w:tr w:rsidR="00D55A1E" w:rsidRPr="00F85B41" w14:paraId="30532124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F97BD9" w14:textId="77777777" w:rsidR="00D55A1E" w:rsidRPr="00F85B41" w:rsidRDefault="00D55A1E" w:rsidP="00D55A1E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t>Certificación v1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126C6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080945FC" w14:textId="77777777" w:rsidR="00054C3C" w:rsidRPr="00A0788E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66CE9608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EA7AC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</w:t>
            </w:r>
            <w:proofErr w:type="spellStart"/>
            <w:r w:rsidRPr="00F85B41">
              <w:rPr>
                <w:sz w:val="16"/>
                <w:lang w:val="es-PE"/>
              </w:rPr>
              <w:t>windows</w:t>
            </w:r>
            <w:proofErr w:type="spellEnd"/>
          </w:p>
        </w:tc>
      </w:tr>
      <w:tr w:rsidR="00D55A1E" w:rsidRPr="00F85B41" w14:paraId="1513B6ED" w14:textId="77777777" w:rsidTr="00D55A1E">
        <w:trPr>
          <w:trHeight w:val="584"/>
        </w:trPr>
        <w:tc>
          <w:tcPr>
            <w:tcW w:w="211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2B29A4" w14:textId="77777777" w:rsidR="00D55A1E" w:rsidRPr="00F85B41" w:rsidRDefault="00D55A1E" w:rsidP="00D55A1E">
            <w:pPr>
              <w:rPr>
                <w:sz w:val="16"/>
                <w:szCs w:val="16"/>
                <w:lang w:val="es-PE"/>
              </w:rPr>
            </w:pPr>
            <w:r w:rsidRPr="00F85B41">
              <w:rPr>
                <w:sz w:val="16"/>
                <w:szCs w:val="16"/>
                <w:lang w:val="es-PE"/>
              </w:rPr>
              <w:lastRenderedPageBreak/>
              <w:t>Buscadores Públicos</w:t>
            </w:r>
          </w:p>
        </w:tc>
        <w:tc>
          <w:tcPr>
            <w:tcW w:w="553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9179A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4</w:t>
            </w:r>
          </w:p>
          <w:p w14:paraId="133B2A11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5FC99C15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</w:t>
            </w:r>
            <w:proofErr w:type="spellStart"/>
            <w:r w:rsidRPr="00F85B41">
              <w:rPr>
                <w:sz w:val="16"/>
                <w:lang w:val="es-PE"/>
              </w:rPr>
              <w:t>OpenJDK</w:t>
            </w:r>
            <w:proofErr w:type="spellEnd"/>
            <w:r w:rsidRPr="00F85B41">
              <w:rPr>
                <w:sz w:val="16"/>
                <w:lang w:val="es-PE"/>
              </w:rPr>
              <w:t xml:space="preserve"> 7 - 64-bit</w:t>
            </w:r>
          </w:p>
          <w:p w14:paraId="5475AFB8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EAP 6.3</w:t>
            </w:r>
          </w:p>
          <w:p w14:paraId="41E30CF2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74775B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</w:tbl>
    <w:p w14:paraId="22A63D14" w14:textId="77777777" w:rsidR="00C70367" w:rsidRPr="00F85B41" w:rsidRDefault="00C70367" w:rsidP="00AF165B">
      <w:pPr>
        <w:rPr>
          <w:lang w:val="es-PE"/>
        </w:rPr>
      </w:pPr>
    </w:p>
    <w:p w14:paraId="00C3CED1" w14:textId="77777777" w:rsidR="00A82C4A" w:rsidRPr="00F85B41" w:rsidRDefault="00A82C4A" w:rsidP="00A82C4A">
      <w:pPr>
        <w:rPr>
          <w:lang w:val="es-PE"/>
        </w:rPr>
      </w:pPr>
    </w:p>
    <w:p w14:paraId="5CA6C2F8" w14:textId="65977829" w:rsidR="00D163E9" w:rsidRPr="00F85B41" w:rsidRDefault="00D163E9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37" w:name="_Toc500997320"/>
      <w:r w:rsidRPr="00F85B41">
        <w:rPr>
          <w:b/>
          <w:lang w:val="es-PE"/>
        </w:rPr>
        <w:t>ARQUITECTURA SOFTWARE DE COMUNICACIONES</w:t>
      </w:r>
      <w:bookmarkEnd w:id="37"/>
    </w:p>
    <w:p w14:paraId="04928C53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8" w:name="_Toc500997321"/>
      <w:r w:rsidRPr="00F85B41">
        <w:rPr>
          <w:b/>
          <w:lang w:val="es-PE"/>
        </w:rPr>
        <w:t>Diagramas de arquitecturas</w:t>
      </w:r>
      <w:bookmarkEnd w:id="38"/>
    </w:p>
    <w:p w14:paraId="051DF2AB" w14:textId="6EC73073" w:rsidR="00D163E9" w:rsidRDefault="000860F9" w:rsidP="00D809F0">
      <w:pPr>
        <w:pStyle w:val="Prrafodelista"/>
        <w:ind w:left="0"/>
        <w:jc w:val="center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5CAC21A0" wp14:editId="3B29EC33">
            <wp:extent cx="5759450" cy="398650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8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E610" w14:textId="77777777" w:rsidR="00D809F0" w:rsidRPr="00F85B41" w:rsidRDefault="00D809F0" w:rsidP="00D809F0">
      <w:pPr>
        <w:pStyle w:val="Prrafodelista"/>
        <w:ind w:left="0"/>
        <w:jc w:val="center"/>
        <w:rPr>
          <w:b/>
          <w:lang w:val="es-PE"/>
        </w:rPr>
      </w:pPr>
    </w:p>
    <w:p w14:paraId="68F34B88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39" w:name="_Toc500997322"/>
      <w:r w:rsidRPr="00F85B41">
        <w:rPr>
          <w:b/>
          <w:lang w:val="es-PE"/>
        </w:rPr>
        <w:t>Sistemas de información – Funcionalidades</w:t>
      </w:r>
      <w:bookmarkEnd w:id="39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6"/>
        <w:gridCol w:w="6726"/>
      </w:tblGrid>
      <w:tr w:rsidR="00054C3C" w:rsidRPr="00F85B41" w14:paraId="7C0D2B9F" w14:textId="77777777" w:rsidTr="006D68E4">
        <w:trPr>
          <w:cantSplit/>
          <w:trHeight w:val="219"/>
          <w:tblHeader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472578" w14:textId="77777777" w:rsidR="00054C3C" w:rsidRPr="00F85B41" w:rsidRDefault="00054C3C" w:rsidP="006D68E4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755365" w14:textId="77777777" w:rsidR="00054C3C" w:rsidRPr="00F85B41" w:rsidRDefault="00054C3C" w:rsidP="006D68E4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054C3C" w:rsidRPr="00F85B41" w14:paraId="1380C2E6" w14:textId="77777777" w:rsidTr="006D68E4">
        <w:trPr>
          <w:trHeight w:val="340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F5C1D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OSCE v2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8D8700" w14:textId="65F654A5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Información al </w:t>
            </w:r>
            <w:r w:rsidR="006D68E4" w:rsidRPr="00F85B41">
              <w:rPr>
                <w:sz w:val="16"/>
                <w:lang w:val="es-PE"/>
              </w:rPr>
              <w:t>público</w:t>
            </w:r>
            <w:r w:rsidRPr="00F85B41">
              <w:rPr>
                <w:sz w:val="16"/>
                <w:lang w:val="es-PE"/>
              </w:rPr>
              <w:t xml:space="preserve"> general y accesos a los principales sistemas de información del OSCE</w:t>
            </w:r>
          </w:p>
        </w:tc>
      </w:tr>
      <w:tr w:rsidR="00054C3C" w:rsidRPr="00F85B41" w14:paraId="5C648912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C1B85D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ntranet institucional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CA9437" w14:textId="275BE84A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Información general y accesos a </w:t>
            </w:r>
            <w:r w:rsidR="006D68E4" w:rsidRPr="00F85B41">
              <w:rPr>
                <w:sz w:val="16"/>
                <w:lang w:val="es-PE"/>
              </w:rPr>
              <w:t>páginas</w:t>
            </w:r>
            <w:r w:rsidRPr="00F85B41">
              <w:rPr>
                <w:sz w:val="16"/>
                <w:lang w:val="es-PE"/>
              </w:rPr>
              <w:t xml:space="preserve"> de interés del personal de la institución</w:t>
            </w:r>
          </w:p>
          <w:p w14:paraId="45A4BFF2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Validación de constancias de no estar inhabilitado para contratar con el estado y de capacidad libre de contratación</w:t>
            </w:r>
          </w:p>
        </w:tc>
      </w:tr>
      <w:tr w:rsidR="00054C3C" w:rsidRPr="00F85B41" w14:paraId="41E44DE0" w14:textId="77777777" w:rsidTr="006D68E4">
        <w:trPr>
          <w:trHeight w:val="202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EB4F6F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Trámite documentario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30B46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Gestión de procedimientos administrativos sean trámites TUPA y no TUPA</w:t>
            </w:r>
          </w:p>
        </w:tc>
      </w:tr>
      <w:tr w:rsidR="00054C3C" w:rsidRPr="00F85B41" w14:paraId="6884BC50" w14:textId="77777777" w:rsidTr="006D68E4">
        <w:trPr>
          <w:trHeight w:val="420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C7538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Biblioteca - Alertas Bibliográficas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79E64C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Registro de información relacionada a Alertas Bibliográficas para su difusión al personal de la Institución.</w:t>
            </w:r>
          </w:p>
        </w:tc>
      </w:tr>
      <w:tr w:rsidR="00054C3C" w:rsidRPr="00F85B41" w14:paraId="1948C3E4" w14:textId="77777777" w:rsidTr="006D68E4">
        <w:trPr>
          <w:trHeight w:val="400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92693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Biblioteca - Catálogo Electrónico del Centro de Documentación sobre Contratación Pública del OSCE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89A340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sulta en el Catálogo Electrónico del Centro de Documentación sobre Contratación Pública del OSCE</w:t>
            </w:r>
          </w:p>
        </w:tc>
      </w:tr>
      <w:tr w:rsidR="00054C3C" w:rsidRPr="00F85B41" w14:paraId="585788C7" w14:textId="77777777" w:rsidTr="00054C3C">
        <w:trPr>
          <w:trHeight w:val="584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8FBC33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Biblioteca - Registro de Información Bibliográfica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3B71D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Registro de Información Bibliográfica</w:t>
            </w:r>
          </w:p>
          <w:p w14:paraId="5B048B0E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Gestión Integral de Administración Bibliotecaria</w:t>
            </w:r>
          </w:p>
        </w:tc>
      </w:tr>
      <w:tr w:rsidR="00054C3C" w:rsidRPr="00F85B41" w14:paraId="05F59616" w14:textId="77777777" w:rsidTr="006D68E4">
        <w:trPr>
          <w:trHeight w:val="226"/>
        </w:trPr>
        <w:tc>
          <w:tcPr>
            <w:tcW w:w="34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2729B6" w14:textId="77777777" w:rsidR="00054C3C" w:rsidRPr="00F85B41" w:rsidRDefault="00054C3C" w:rsidP="00054C3C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lastRenderedPageBreak/>
              <w:t>Módulo de mensajería v1</w:t>
            </w:r>
          </w:p>
        </w:tc>
        <w:tc>
          <w:tcPr>
            <w:tcW w:w="103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7808C7" w14:textId="77777777" w:rsidR="00054C3C" w:rsidRPr="00F85B41" w:rsidRDefault="00054C3C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Gestión de la mensajería de documentación que se remite vía </w:t>
            </w:r>
            <w:proofErr w:type="spellStart"/>
            <w:r w:rsidRPr="00F85B41">
              <w:rPr>
                <w:sz w:val="16"/>
                <w:lang w:val="es-PE"/>
              </w:rPr>
              <w:t>courier</w:t>
            </w:r>
            <w:proofErr w:type="spellEnd"/>
          </w:p>
        </w:tc>
      </w:tr>
    </w:tbl>
    <w:p w14:paraId="5CCA15BA" w14:textId="77777777" w:rsidR="00D163E9" w:rsidRPr="00F85B41" w:rsidRDefault="00D163E9" w:rsidP="00D163E9">
      <w:pPr>
        <w:ind w:left="1416"/>
        <w:rPr>
          <w:lang w:val="es-PE"/>
        </w:rPr>
      </w:pPr>
    </w:p>
    <w:p w14:paraId="4FB06FEA" w14:textId="77777777" w:rsidR="00D163E9" w:rsidRPr="00F85B41" w:rsidRDefault="00D163E9" w:rsidP="00D163E9">
      <w:pPr>
        <w:rPr>
          <w:lang w:val="es-PE"/>
        </w:rPr>
      </w:pPr>
    </w:p>
    <w:p w14:paraId="3EC23AB3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0" w:name="_Toc500997323"/>
      <w:r w:rsidRPr="00F85B41">
        <w:rPr>
          <w:b/>
          <w:lang w:val="es-PE"/>
        </w:rPr>
        <w:t>Tecnologías en los Sistemas de Información</w:t>
      </w:r>
      <w:bookmarkEnd w:id="40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7"/>
      </w:tblGrid>
      <w:tr w:rsidR="008A0C42" w:rsidRPr="00F85B41" w14:paraId="0AA04D47" w14:textId="77777777" w:rsidTr="00CE0100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87D5FE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95B4C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8A0C42" w:rsidRPr="00F85B41" w14:paraId="52190413" w14:textId="77777777" w:rsidTr="005D5DA9">
        <w:trPr>
          <w:trHeight w:val="46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14807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OSCE v2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506F8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HP 5.3.19,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  <w:r w:rsidRPr="00F85B41">
              <w:rPr>
                <w:sz w:val="16"/>
                <w:lang w:val="es-PE"/>
              </w:rPr>
              <w:t xml:space="preserve"> 7.1.4</w:t>
            </w:r>
          </w:p>
        </w:tc>
      </w:tr>
      <w:tr w:rsidR="008A0C42" w:rsidRPr="00F85B41" w14:paraId="0EDA5DFF" w14:textId="77777777" w:rsidTr="005D5DA9">
        <w:trPr>
          <w:trHeight w:val="250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BE3EA5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ntranet institucional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760F7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193B312E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0)</w:t>
            </w:r>
          </w:p>
        </w:tc>
      </w:tr>
      <w:tr w:rsidR="008A0C42" w:rsidRPr="00B35C75" w14:paraId="5021CB6C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54C086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Trámite documentario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ABA0F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2970A213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  <w:p w14:paraId="61067776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PL/SQL (Oracle 11g R2)</w:t>
            </w:r>
          </w:p>
        </w:tc>
      </w:tr>
      <w:tr w:rsidR="008A0C42" w:rsidRPr="00F85B41" w14:paraId="15798F7A" w14:textId="77777777" w:rsidTr="005D5DA9">
        <w:trPr>
          <w:trHeight w:val="98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5DB1B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Biblioteca - Alertas Bibliográfica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371B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</w:t>
            </w:r>
          </w:p>
          <w:p w14:paraId="659EBB05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0</w:t>
            </w:r>
          </w:p>
        </w:tc>
      </w:tr>
      <w:tr w:rsidR="008A0C42" w:rsidRPr="00F85B41" w14:paraId="62E8A955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1FAEE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Biblioteca - Catálogo Electrónico del Centro de Documentación sobre Contratación Pública del OSCE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484D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Aplicativo IBM </w:t>
            </w:r>
            <w:proofErr w:type="spellStart"/>
            <w:r w:rsidRPr="00F85B41">
              <w:rPr>
                <w:sz w:val="16"/>
                <w:lang w:val="es-PE"/>
              </w:rPr>
              <w:t>OmniFind</w:t>
            </w:r>
            <w:proofErr w:type="spellEnd"/>
            <w:r w:rsidRPr="00F85B41">
              <w:rPr>
                <w:sz w:val="16"/>
                <w:lang w:val="es-PE"/>
              </w:rPr>
              <w:t xml:space="preserve"> (*)</w:t>
            </w:r>
          </w:p>
        </w:tc>
      </w:tr>
      <w:tr w:rsidR="008A0C42" w:rsidRPr="00F85B41" w14:paraId="08A6B331" w14:textId="77777777" w:rsidTr="005D5DA9">
        <w:trPr>
          <w:trHeight w:val="33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B50670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Biblioteca - Registro de Información Bibliográfica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4A10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Visual Basic</w:t>
            </w:r>
          </w:p>
          <w:p w14:paraId="23622EB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S Access</w:t>
            </w:r>
          </w:p>
        </w:tc>
      </w:tr>
      <w:tr w:rsidR="008A0C42" w:rsidRPr="00F85B41" w14:paraId="3B631A20" w14:textId="77777777" w:rsidTr="00CE0100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3525AE" w14:textId="77777777" w:rsidR="008A0C42" w:rsidRPr="00F85B41" w:rsidRDefault="008A0C42" w:rsidP="008A0C4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mensajería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37DF8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,</w:t>
            </w:r>
          </w:p>
          <w:p w14:paraId="3334736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Pow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Builder</w:t>
            </w:r>
            <w:proofErr w:type="spellEnd"/>
            <w:r w:rsidRPr="00F85B41">
              <w:rPr>
                <w:sz w:val="16"/>
                <w:lang w:val="es-PE"/>
              </w:rPr>
              <w:t>,</w:t>
            </w:r>
          </w:p>
          <w:p w14:paraId="7E3B135F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</w:t>
            </w:r>
          </w:p>
        </w:tc>
      </w:tr>
    </w:tbl>
    <w:p w14:paraId="337623DC" w14:textId="77777777" w:rsidR="00D163E9" w:rsidRPr="00F85B41" w:rsidRDefault="00D163E9" w:rsidP="00D163E9">
      <w:pPr>
        <w:rPr>
          <w:lang w:val="es-PE"/>
        </w:rPr>
      </w:pPr>
    </w:p>
    <w:p w14:paraId="564A7A73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1" w:name="_Toc500997324"/>
      <w:r w:rsidRPr="00F85B41">
        <w:rPr>
          <w:b/>
          <w:bCs/>
          <w:lang w:val="es-PE"/>
        </w:rPr>
        <w:t>Plataformas tecnológicas</w:t>
      </w:r>
      <w:bookmarkEnd w:id="41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4961"/>
        <w:gridCol w:w="1706"/>
      </w:tblGrid>
      <w:tr w:rsidR="00CE0100" w:rsidRPr="00F85B41" w14:paraId="3485754C" w14:textId="77777777" w:rsidTr="008A2BA4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DCD8D0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681D3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5F4275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CE0100" w:rsidRPr="00F85B41" w14:paraId="450586C2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1A292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Portal web OSCE v2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F6C39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2</w:t>
            </w:r>
          </w:p>
          <w:p w14:paraId="13B91CFE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ervidor WEB: Apache HTTP Server 2.2.15 </w:t>
            </w:r>
          </w:p>
          <w:p w14:paraId="3F9A0029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</w:t>
            </w:r>
            <w:proofErr w:type="spellStart"/>
            <w:r w:rsidRPr="00F85B41">
              <w:rPr>
                <w:sz w:val="16"/>
                <w:lang w:val="es-PE"/>
              </w:rPr>
              <w:t>MySQL</w:t>
            </w:r>
            <w:proofErr w:type="spellEnd"/>
            <w:r w:rsidRPr="00F85B41">
              <w:rPr>
                <w:sz w:val="16"/>
                <w:lang w:val="es-PE"/>
              </w:rPr>
              <w:t xml:space="preserve"> 5.5.28</w:t>
            </w:r>
          </w:p>
          <w:p w14:paraId="1204EE1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PHP 5.3.19 +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  <w:r w:rsidRPr="00F85B41">
              <w:rPr>
                <w:sz w:val="16"/>
                <w:lang w:val="es-PE"/>
              </w:rPr>
              <w:t xml:space="preserve"> 7.1.4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F20AD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</w:t>
            </w:r>
            <w:proofErr w:type="spellStart"/>
            <w:r w:rsidRPr="00F85B41">
              <w:rPr>
                <w:sz w:val="16"/>
                <w:lang w:val="es-PE"/>
              </w:rPr>
              <w:t>Drupal</w:t>
            </w:r>
            <w:proofErr w:type="spellEnd"/>
          </w:p>
        </w:tc>
      </w:tr>
      <w:tr w:rsidR="00CE0100" w:rsidRPr="00F85B41" w14:paraId="6F866D6C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0F8843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Intranet institucional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B2643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4E27D3D3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68F6141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E0A1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Windows</w:t>
            </w:r>
          </w:p>
        </w:tc>
      </w:tr>
      <w:tr w:rsidR="00CE0100" w:rsidRPr="00F85B41" w14:paraId="590C7165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20AA3E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Trámite documentario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FD67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3143EAE0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15966413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89F86E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Windows</w:t>
            </w:r>
          </w:p>
        </w:tc>
      </w:tr>
      <w:tr w:rsidR="00CE0100" w:rsidRPr="00F85B41" w14:paraId="72A558AD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671CF0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Biblioteca - Alertas Bibliográficas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DF69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03799257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69EFCFC5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MS SQL Server 2000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2B34D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ortal Web Windows</w:t>
            </w:r>
          </w:p>
        </w:tc>
      </w:tr>
      <w:tr w:rsidR="00CE0100" w:rsidRPr="00F85B41" w14:paraId="454E9B5D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7DE88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Biblioteca - Catálogo Electrónico del Centro de Documentación sobre Contratación Pública del OSCE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30E0A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Aplicativo IBM </w:t>
            </w:r>
            <w:proofErr w:type="spellStart"/>
            <w:r w:rsidRPr="00F85B41">
              <w:rPr>
                <w:sz w:val="16"/>
                <w:lang w:val="es-PE"/>
              </w:rPr>
              <w:t>OmniFind</w:t>
            </w:r>
            <w:proofErr w:type="spellEnd"/>
            <w:r w:rsidRPr="00F85B41">
              <w:rPr>
                <w:sz w:val="16"/>
                <w:lang w:val="es-PE"/>
              </w:rPr>
              <w:t xml:space="preserve"> (**)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70097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</w:p>
        </w:tc>
      </w:tr>
      <w:tr w:rsidR="00CE0100" w:rsidRPr="00F85B41" w14:paraId="7171E2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AB1806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Biblioteca - Registro de Información Bibliográfica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584D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File Server Windows</w:t>
            </w:r>
          </w:p>
          <w:p w14:paraId="0585B387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MS Access (**)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4F4D7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liente/servidor</w:t>
            </w:r>
          </w:p>
        </w:tc>
      </w:tr>
      <w:tr w:rsidR="00CE0100" w:rsidRPr="00F85B41" w14:paraId="6756786A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DCA5C" w14:textId="77777777" w:rsidR="00CE0100" w:rsidRPr="00F85B41" w:rsidRDefault="00CE0100" w:rsidP="00CE0100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mensajería v1</w:t>
            </w:r>
          </w:p>
        </w:tc>
        <w:tc>
          <w:tcPr>
            <w:tcW w:w="496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8FD5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File Server Windows</w:t>
            </w:r>
          </w:p>
          <w:p w14:paraId="3A2AFAB9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70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14D12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liente/servidor</w:t>
            </w:r>
          </w:p>
        </w:tc>
      </w:tr>
    </w:tbl>
    <w:p w14:paraId="01C20232" w14:textId="77777777" w:rsidR="00D163E9" w:rsidRPr="00F85B41" w:rsidRDefault="00D163E9" w:rsidP="00D163E9">
      <w:pPr>
        <w:rPr>
          <w:lang w:val="es-PE" w:eastAsia="es-PE"/>
        </w:rPr>
      </w:pPr>
    </w:p>
    <w:p w14:paraId="1D6A9A8B" w14:textId="77777777" w:rsidR="006939E6" w:rsidRPr="00F85B41" w:rsidRDefault="006939E6" w:rsidP="006939E6">
      <w:pPr>
        <w:rPr>
          <w:lang w:val="es-PE" w:eastAsia="es-PE"/>
        </w:rPr>
      </w:pPr>
    </w:p>
    <w:p w14:paraId="1DB79A32" w14:textId="77777777" w:rsidR="006939E6" w:rsidRPr="00F85B41" w:rsidRDefault="006939E6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42" w:name="_Toc500997325"/>
      <w:r w:rsidRPr="00F85B41">
        <w:rPr>
          <w:b/>
          <w:lang w:val="es-PE"/>
        </w:rPr>
        <w:lastRenderedPageBreak/>
        <w:t>ARQUITECTURA SOFTWARE DE SISTEMA DE SEGURIDAD</w:t>
      </w:r>
      <w:bookmarkEnd w:id="42"/>
    </w:p>
    <w:p w14:paraId="27A31F85" w14:textId="77777777" w:rsidR="006939E6" w:rsidRPr="00F85B41" w:rsidRDefault="006939E6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3" w:name="_Toc500997326"/>
      <w:r w:rsidRPr="00F85B41">
        <w:rPr>
          <w:b/>
          <w:lang w:val="es-PE"/>
        </w:rPr>
        <w:t>Diagramas de arquitecturas</w:t>
      </w:r>
      <w:bookmarkEnd w:id="43"/>
    </w:p>
    <w:p w14:paraId="57B526B1" w14:textId="77777777" w:rsidR="00F40D80" w:rsidRDefault="00F40D80" w:rsidP="00F40D80">
      <w:pPr>
        <w:pStyle w:val="Prrafodelista"/>
        <w:ind w:left="0"/>
        <w:rPr>
          <w:noProof/>
          <w:lang w:val="es-PE" w:eastAsia="es-PE"/>
        </w:rPr>
      </w:pPr>
    </w:p>
    <w:p w14:paraId="37FD035D" w14:textId="55CF96D4" w:rsidR="006939E6" w:rsidRPr="00F85B41" w:rsidRDefault="00E2560A" w:rsidP="00F40D80">
      <w:pPr>
        <w:pStyle w:val="Prrafodelista"/>
        <w:ind w:left="0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34D4B0C6" wp14:editId="6DD9CDB2">
            <wp:extent cx="5759299" cy="5388537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1"/>
                    <a:stretch/>
                  </pic:blipFill>
                  <pic:spPr bwMode="auto">
                    <a:xfrm>
                      <a:off x="0" y="0"/>
                      <a:ext cx="5759450" cy="5388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2CDDF" w14:textId="77777777" w:rsidR="00E2560A" w:rsidRPr="00F85B41" w:rsidRDefault="00E2560A" w:rsidP="006939E6">
      <w:pPr>
        <w:pStyle w:val="Prrafodelista"/>
        <w:ind w:left="708"/>
        <w:rPr>
          <w:b/>
          <w:lang w:val="es-PE"/>
        </w:rPr>
      </w:pPr>
    </w:p>
    <w:p w14:paraId="0076DCA8" w14:textId="77777777" w:rsidR="006939E6" w:rsidRPr="00F85B41" w:rsidRDefault="006939E6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4" w:name="_Toc500997327"/>
      <w:r w:rsidRPr="00F85B41">
        <w:rPr>
          <w:b/>
          <w:lang w:val="es-PE"/>
        </w:rPr>
        <w:t>Sistemas de información – Funcionalidades</w:t>
      </w:r>
      <w:bookmarkEnd w:id="44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2"/>
      </w:tblGrid>
      <w:tr w:rsidR="006939E6" w:rsidRPr="00F85B41" w14:paraId="2D100F85" w14:textId="77777777" w:rsidTr="00B9481F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FBD2A6" w14:textId="77777777" w:rsidR="006939E6" w:rsidRPr="00F85B41" w:rsidRDefault="006939E6" w:rsidP="00B9481F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CD1E4B" w14:textId="77777777" w:rsidR="006939E6" w:rsidRPr="00F85B41" w:rsidRDefault="006939E6" w:rsidP="00B9481F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6939E6" w:rsidRPr="00F85B41" w14:paraId="7584BC6E" w14:textId="77777777" w:rsidTr="00B9481F">
        <w:trPr>
          <w:trHeight w:val="350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3026D9" w14:textId="77777777" w:rsidR="006939E6" w:rsidRPr="00F85B41" w:rsidRDefault="006939E6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de seguridad v1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4F4240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dministración de usuarios.</w:t>
            </w:r>
          </w:p>
          <w:p w14:paraId="01AD6EEA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cios de integración a sistema de seguridad.</w:t>
            </w:r>
          </w:p>
        </w:tc>
      </w:tr>
    </w:tbl>
    <w:p w14:paraId="003DB55D" w14:textId="77777777" w:rsidR="006939E6" w:rsidRPr="00F85B41" w:rsidRDefault="006939E6" w:rsidP="006939E6">
      <w:pPr>
        <w:ind w:left="1416"/>
        <w:rPr>
          <w:lang w:val="es-PE"/>
        </w:rPr>
      </w:pPr>
    </w:p>
    <w:p w14:paraId="5A635C78" w14:textId="77777777" w:rsidR="006939E6" w:rsidRPr="00F85B41" w:rsidRDefault="006939E6" w:rsidP="006939E6">
      <w:pPr>
        <w:rPr>
          <w:lang w:val="es-PE"/>
        </w:rPr>
      </w:pPr>
    </w:p>
    <w:p w14:paraId="30DF3D77" w14:textId="77777777" w:rsidR="006939E6" w:rsidRPr="00F85B41" w:rsidRDefault="006939E6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5" w:name="_Toc500997328"/>
      <w:r w:rsidRPr="00F85B41">
        <w:rPr>
          <w:b/>
          <w:lang w:val="es-PE"/>
        </w:rPr>
        <w:t>Tecnologías en los Sistemas de Información</w:t>
      </w:r>
      <w:bookmarkEnd w:id="45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2"/>
      </w:tblGrid>
      <w:tr w:rsidR="006939E6" w:rsidRPr="00F85B41" w14:paraId="5E280B07" w14:textId="77777777" w:rsidTr="00B9481F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45C63C" w14:textId="77777777" w:rsidR="006939E6" w:rsidRPr="00F85B41" w:rsidRDefault="006939E6" w:rsidP="00B9481F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D2DAFE" w14:textId="77777777" w:rsidR="006939E6" w:rsidRPr="00F85B41" w:rsidRDefault="006939E6" w:rsidP="00B9481F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6939E6" w:rsidRPr="00F85B41" w14:paraId="0D2B33DD" w14:textId="77777777" w:rsidTr="006D54B2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BF3B2" w14:textId="77777777" w:rsidR="006939E6" w:rsidRPr="00F85B41" w:rsidRDefault="006939E6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de seguridad v1</w:t>
            </w:r>
          </w:p>
        </w:tc>
        <w:tc>
          <w:tcPr>
            <w:tcW w:w="66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00B993" w14:textId="77777777" w:rsidR="006939E6" w:rsidRPr="00A0788E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r w:rsidRPr="00A0788E">
              <w:rPr>
                <w:sz w:val="16"/>
                <w:lang w:val="en-US"/>
              </w:rPr>
              <w:t>JQuery JavaScript Library 1.8.3, JQuery UI 1.8.23</w:t>
            </w:r>
          </w:p>
          <w:p w14:paraId="1ADC01F0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Java EE 6: </w:t>
            </w:r>
            <w:proofErr w:type="spellStart"/>
            <w:r w:rsidRPr="00F85B41">
              <w:rPr>
                <w:sz w:val="16"/>
                <w:lang w:val="es-PE"/>
              </w:rPr>
              <w:t>Primefaces</w:t>
            </w:r>
            <w:proofErr w:type="spellEnd"/>
            <w:r w:rsidRPr="00F85B41">
              <w:rPr>
                <w:sz w:val="16"/>
                <w:lang w:val="es-PE"/>
              </w:rPr>
              <w:t xml:space="preserve"> 5.3 (JSF 2.0), EJB (3.1), </w:t>
            </w:r>
            <w:proofErr w:type="spellStart"/>
            <w:r w:rsidRPr="00F85B41">
              <w:rPr>
                <w:sz w:val="16"/>
                <w:lang w:val="es-PE"/>
              </w:rPr>
              <w:t>Hibernate</w:t>
            </w:r>
            <w:proofErr w:type="spellEnd"/>
            <w:r w:rsidRPr="00F85B41">
              <w:rPr>
                <w:sz w:val="16"/>
                <w:lang w:val="es-PE"/>
              </w:rPr>
              <w:t xml:space="preserve"> 4.2.14</w:t>
            </w:r>
          </w:p>
          <w:p w14:paraId="05431D3F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pring Security 3.2.3</w:t>
            </w:r>
          </w:p>
          <w:p w14:paraId="7AC5B12E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Jasper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5.6.1</w:t>
            </w:r>
          </w:p>
        </w:tc>
      </w:tr>
    </w:tbl>
    <w:p w14:paraId="4D716C64" w14:textId="77777777" w:rsidR="006939E6" w:rsidRPr="00F85B41" w:rsidRDefault="006939E6" w:rsidP="006939E6">
      <w:pPr>
        <w:rPr>
          <w:lang w:val="es-PE"/>
        </w:rPr>
      </w:pPr>
    </w:p>
    <w:p w14:paraId="135820A2" w14:textId="77777777" w:rsidR="006939E6" w:rsidRPr="00F85B41" w:rsidRDefault="006939E6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6" w:name="_Toc500997329"/>
      <w:r w:rsidRPr="00F85B41">
        <w:rPr>
          <w:b/>
          <w:bCs/>
          <w:lang w:val="es-PE"/>
        </w:rPr>
        <w:t>Plataformas tecnológicas</w:t>
      </w:r>
      <w:bookmarkEnd w:id="4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5"/>
        <w:gridCol w:w="4789"/>
        <w:gridCol w:w="1863"/>
      </w:tblGrid>
      <w:tr w:rsidR="006939E6" w:rsidRPr="00F85B41" w14:paraId="3CACCF05" w14:textId="77777777" w:rsidTr="00B9481F">
        <w:trPr>
          <w:trHeight w:val="219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E89455" w14:textId="77777777" w:rsidR="006939E6" w:rsidRPr="00F85B41" w:rsidRDefault="006939E6" w:rsidP="00B9481F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8F6489" w14:textId="77777777" w:rsidR="006939E6" w:rsidRPr="00F85B41" w:rsidRDefault="006939E6" w:rsidP="00B9481F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10A592" w14:textId="77777777" w:rsidR="006939E6" w:rsidRPr="00F85B41" w:rsidRDefault="006939E6" w:rsidP="00B9481F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6939E6" w:rsidRPr="00F85B41" w14:paraId="6A1873ED" w14:textId="77777777" w:rsidTr="006D54B2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8ECBC1" w14:textId="77777777" w:rsidR="006939E6" w:rsidRPr="00F85B41" w:rsidRDefault="006939E6" w:rsidP="006D54B2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lastRenderedPageBreak/>
              <w:t>Sistema de seguridad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B9C42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4</w:t>
            </w:r>
          </w:p>
          <w:p w14:paraId="2D164E18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ervidores WEB: Apache Http Server 2.2.22</w:t>
            </w:r>
          </w:p>
          <w:p w14:paraId="4BBEB873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</w:t>
            </w:r>
            <w:proofErr w:type="spellStart"/>
            <w:r w:rsidRPr="00F85B41">
              <w:rPr>
                <w:sz w:val="16"/>
                <w:lang w:val="es-PE"/>
              </w:rPr>
              <w:t>OpenJDK</w:t>
            </w:r>
            <w:proofErr w:type="spellEnd"/>
            <w:r w:rsidRPr="00F85B41">
              <w:rPr>
                <w:sz w:val="16"/>
                <w:lang w:val="es-PE"/>
              </w:rPr>
              <w:t xml:space="preserve"> 7 - 64-bit</w:t>
            </w:r>
          </w:p>
          <w:p w14:paraId="6EB6E36C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EAP 6.3</w:t>
            </w:r>
          </w:p>
          <w:p w14:paraId="793FA9A8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5C82F3" w14:textId="77777777" w:rsidR="006939E6" w:rsidRPr="00F85B41" w:rsidRDefault="006939E6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Transaccional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</w:p>
        </w:tc>
      </w:tr>
    </w:tbl>
    <w:p w14:paraId="7F8B4889" w14:textId="77777777" w:rsidR="006939E6" w:rsidRPr="00F85B41" w:rsidRDefault="006939E6" w:rsidP="00D163E9">
      <w:pPr>
        <w:rPr>
          <w:lang w:val="es-PE" w:eastAsia="es-PE"/>
        </w:rPr>
      </w:pPr>
    </w:p>
    <w:p w14:paraId="654ABC58" w14:textId="75B1E6FA" w:rsidR="00D163E9" w:rsidRPr="00F85B41" w:rsidRDefault="00D163E9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47" w:name="_Toc500997330"/>
      <w:r w:rsidRPr="00F85B41">
        <w:rPr>
          <w:b/>
          <w:lang w:val="es-PE"/>
        </w:rPr>
        <w:t>ARQUITECTURA SOFTWARE DE ADMINISTRACION</w:t>
      </w:r>
      <w:bookmarkEnd w:id="47"/>
    </w:p>
    <w:p w14:paraId="7F2862D7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8" w:name="_Toc500997331"/>
      <w:r w:rsidRPr="00F85B41">
        <w:rPr>
          <w:b/>
          <w:lang w:val="es-PE"/>
        </w:rPr>
        <w:t>Diagramas de arquitecturas</w:t>
      </w:r>
      <w:bookmarkEnd w:id="48"/>
    </w:p>
    <w:p w14:paraId="4B64E15E" w14:textId="3C457166" w:rsidR="00D163E9" w:rsidRPr="00F85B41" w:rsidRDefault="00DC6F2C" w:rsidP="00D163E9">
      <w:pPr>
        <w:pStyle w:val="Prrafodelista"/>
        <w:ind w:left="708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469663C4" wp14:editId="5429F5F3">
            <wp:extent cx="5759450" cy="417559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7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D3F1F" w14:textId="77777777" w:rsidR="00DC6F2C" w:rsidRPr="00F85B41" w:rsidRDefault="00DC6F2C" w:rsidP="00D163E9">
      <w:pPr>
        <w:pStyle w:val="Prrafodelista"/>
        <w:ind w:left="708"/>
        <w:rPr>
          <w:b/>
          <w:lang w:val="es-PE"/>
        </w:rPr>
      </w:pPr>
    </w:p>
    <w:p w14:paraId="7826B860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49" w:name="_Toc500997332"/>
      <w:r w:rsidRPr="00F85B41">
        <w:rPr>
          <w:b/>
          <w:lang w:val="es-PE"/>
        </w:rPr>
        <w:t>Sistemas de información – Funcionalidades</w:t>
      </w:r>
      <w:bookmarkEnd w:id="49"/>
    </w:p>
    <w:tbl>
      <w:tblPr>
        <w:tblW w:w="9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47"/>
      </w:tblGrid>
      <w:tr w:rsidR="008A2BA4" w:rsidRPr="00F85B41" w14:paraId="1D7380B7" w14:textId="77777777" w:rsidTr="00306829">
        <w:trPr>
          <w:cantSplit/>
          <w:trHeight w:val="219"/>
          <w:tblHeader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6CBA66" w14:textId="77777777" w:rsidR="008A2BA4" w:rsidRPr="00F85B41" w:rsidRDefault="008A2BA4" w:rsidP="00306829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37CAFF" w14:textId="77777777" w:rsidR="008A2BA4" w:rsidRPr="00F85B41" w:rsidRDefault="008A2BA4" w:rsidP="00306829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8A2BA4" w:rsidRPr="00F85B41" w14:paraId="200F4E9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1DAB6B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Administración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617E3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administración de información de la Caja del OSCE</w:t>
            </w:r>
          </w:p>
        </w:tc>
      </w:tr>
      <w:tr w:rsidR="008A2BA4" w:rsidRPr="00F85B41" w14:paraId="673143B5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69248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Módulo de Caja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669A1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emisión de facturas, anulación de facturas, modificación de bancos, modificación de código de tasas de bancos, entre otros.</w:t>
            </w:r>
          </w:p>
        </w:tc>
      </w:tr>
      <w:tr w:rsidR="008A2BA4" w:rsidRPr="00F85B41" w14:paraId="246A2CBB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F662C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Consultas intranet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FF83A5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sulta de información de pagos de los bancos procesados, modificar conciliaciones, devolución por inscripción y renovación de bienes y servicios y otros conceptos, reportes, etc.</w:t>
            </w:r>
          </w:p>
        </w:tc>
      </w:tr>
      <w:tr w:rsidR="008A2BA4" w:rsidRPr="00F85B41" w14:paraId="764476C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42C8F8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Módulo de Comprobante de Pago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48D1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emisión de comprobantes de retención, comprobantes de pago, documentos de pagos, letras, etc.</w:t>
            </w:r>
          </w:p>
        </w:tc>
      </w:tr>
      <w:tr w:rsidR="008A2BA4" w:rsidRPr="00F85B41" w14:paraId="16FA19AB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D9393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Módulo de Ingresos - Estadísticas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633BCE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plicación que genera estadísticas</w:t>
            </w:r>
          </w:p>
        </w:tc>
      </w:tr>
      <w:tr w:rsidR="008A2BA4" w:rsidRPr="00F85B41" w14:paraId="1EE79410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761B5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de Convocatoria de Concursos CAS y CAP v1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2C132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convocatoria de Concursos CAS y CAP.</w:t>
            </w:r>
          </w:p>
        </w:tc>
      </w:tr>
      <w:tr w:rsidR="008A2BA4" w:rsidRPr="00F85B41" w14:paraId="297C8526" w14:textId="77777777" w:rsidTr="008A2BA4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7FC03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lastRenderedPageBreak/>
              <w:t>Sistema de Convocatoria de Concursos de Vocales del TCE v1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FBBC88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convocatoria de Concursos de Vocales del TCE</w:t>
            </w:r>
          </w:p>
        </w:tc>
      </w:tr>
      <w:tr w:rsidR="008A2BA4" w:rsidRPr="00F85B41" w14:paraId="7FD95226" w14:textId="77777777" w:rsidTr="00306829">
        <w:trPr>
          <w:trHeight w:val="22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CD12E" w14:textId="77777777" w:rsidR="008A2BA4" w:rsidRPr="00F85B41" w:rsidRDefault="008A2BA4" w:rsidP="008A2BA4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legajo (RRHH)</w:t>
            </w:r>
          </w:p>
        </w:tc>
        <w:tc>
          <w:tcPr>
            <w:tcW w:w="66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C1AB6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Permite la administración del personal que labora en OSCE</w:t>
            </w:r>
          </w:p>
        </w:tc>
      </w:tr>
    </w:tbl>
    <w:p w14:paraId="42B5924F" w14:textId="77777777" w:rsidR="00D163E9" w:rsidRPr="00F85B41" w:rsidRDefault="00D163E9" w:rsidP="00D163E9">
      <w:pPr>
        <w:ind w:left="1416"/>
        <w:rPr>
          <w:lang w:val="es-PE"/>
        </w:rPr>
      </w:pPr>
    </w:p>
    <w:p w14:paraId="4ABAB093" w14:textId="77777777" w:rsidR="00D163E9" w:rsidRPr="00F85B41" w:rsidRDefault="00D163E9" w:rsidP="00D163E9">
      <w:pPr>
        <w:rPr>
          <w:lang w:val="es-PE"/>
        </w:rPr>
      </w:pPr>
    </w:p>
    <w:p w14:paraId="7714C301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0" w:name="_Toc500997333"/>
      <w:r w:rsidRPr="00F85B41">
        <w:rPr>
          <w:b/>
          <w:lang w:val="es-PE"/>
        </w:rPr>
        <w:t>Tecnologías en los Sistemas de Información</w:t>
      </w:r>
      <w:bookmarkEnd w:id="50"/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05"/>
        <w:gridCol w:w="6667"/>
      </w:tblGrid>
      <w:tr w:rsidR="00FF5FAD" w:rsidRPr="00F85B41" w14:paraId="4EA8CDBA" w14:textId="77777777" w:rsidTr="00306829">
        <w:trPr>
          <w:trHeight w:val="219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EB269E" w14:textId="77777777" w:rsidR="00FF5FAD" w:rsidRPr="00F85B41" w:rsidRDefault="00FF5FAD" w:rsidP="00306829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356D23" w14:textId="77777777" w:rsidR="00FF5FAD" w:rsidRPr="00F85B41" w:rsidRDefault="00FF5FAD" w:rsidP="00306829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FF5FAD" w:rsidRPr="00F85B41" w14:paraId="24A2E24B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935A2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Administración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BB524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Visual Basic 6.0,</w:t>
            </w:r>
          </w:p>
          <w:p w14:paraId="024F6F9E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Crystal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8.0,</w:t>
            </w:r>
          </w:p>
          <w:p w14:paraId="3C79B85F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</w:t>
            </w:r>
          </w:p>
        </w:tc>
      </w:tr>
      <w:tr w:rsidR="00FF5FAD" w:rsidRPr="00F85B41" w14:paraId="34FAE8AC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D01032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Módulo de Caja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A037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Visual Basic 6.0,</w:t>
            </w:r>
          </w:p>
          <w:p w14:paraId="2F32BF2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Crystal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8.0,</w:t>
            </w:r>
          </w:p>
          <w:p w14:paraId="48DBD80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</w:t>
            </w:r>
          </w:p>
        </w:tc>
      </w:tr>
      <w:tr w:rsidR="00FF5FAD" w:rsidRPr="00F85B41" w14:paraId="4071B7B7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CD272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Módulo de Comprobante de Pago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22F97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Visual Basic 6.0,</w:t>
            </w:r>
          </w:p>
          <w:p w14:paraId="664874F7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Crystal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8.0,</w:t>
            </w:r>
          </w:p>
          <w:p w14:paraId="04BC220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</w:t>
            </w:r>
          </w:p>
        </w:tc>
      </w:tr>
      <w:tr w:rsidR="00FF5FAD" w:rsidRPr="00F85B41" w14:paraId="3A68D262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1AD29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Aplicación de Caja - Módulo de Ingresos - Estadísticas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7CFB4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Visual Basic 6.0,</w:t>
            </w:r>
          </w:p>
          <w:p w14:paraId="03BF9BAC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Crystal</w:t>
            </w:r>
            <w:proofErr w:type="spellEnd"/>
            <w:r w:rsidRPr="00F85B41">
              <w:rPr>
                <w:sz w:val="16"/>
                <w:lang w:val="es-PE"/>
              </w:rPr>
              <w:t xml:space="preserve"> </w:t>
            </w:r>
            <w:proofErr w:type="spellStart"/>
            <w:r w:rsidRPr="00F85B41">
              <w:rPr>
                <w:sz w:val="16"/>
                <w:lang w:val="es-PE"/>
              </w:rPr>
              <w:t>Reports</w:t>
            </w:r>
            <w:proofErr w:type="spellEnd"/>
            <w:r w:rsidRPr="00F85B41">
              <w:rPr>
                <w:sz w:val="16"/>
                <w:lang w:val="es-PE"/>
              </w:rPr>
              <w:t xml:space="preserve"> 8.0,</w:t>
            </w:r>
          </w:p>
          <w:p w14:paraId="68C3CBA8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</w:t>
            </w:r>
          </w:p>
        </w:tc>
      </w:tr>
      <w:tr w:rsidR="00FF5FAD" w:rsidRPr="00F85B41" w14:paraId="5DC71174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5BD816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Finanzas - Consultas intranet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7D9FB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,</w:t>
            </w:r>
          </w:p>
          <w:p w14:paraId="0664A2D2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QL Server 2008 R2</w:t>
            </w:r>
          </w:p>
        </w:tc>
      </w:tr>
      <w:tr w:rsidR="00FF5FAD" w:rsidRPr="00F85B41" w14:paraId="47A51D47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F56DB3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de Convocatoria de Concursos CAS y CAP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E4EB5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1A9E581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</w:tc>
      </w:tr>
      <w:tr w:rsidR="00FF5FAD" w:rsidRPr="00F85B41" w14:paraId="34151F9E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6100DD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de Convocatoria de Concursos de Vocales del TCE v1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6AF07B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7998827C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acros Excel</w:t>
            </w:r>
          </w:p>
          <w:p w14:paraId="6AD2CD2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</w:tc>
      </w:tr>
      <w:tr w:rsidR="00FF5FAD" w:rsidRPr="00F85B41" w14:paraId="4EF6A973" w14:textId="77777777" w:rsidTr="00FF5FAD">
        <w:trPr>
          <w:trHeight w:val="584"/>
        </w:trPr>
        <w:tc>
          <w:tcPr>
            <w:tcW w:w="240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AD122" w14:textId="77777777" w:rsidR="00FF5FAD" w:rsidRPr="00F85B41" w:rsidRDefault="00FF5FAD" w:rsidP="00FF5FAD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ódulo de legajo (RRHH)</w:t>
            </w:r>
          </w:p>
        </w:tc>
        <w:tc>
          <w:tcPr>
            <w:tcW w:w="666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5CBF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ASP 6</w:t>
            </w:r>
          </w:p>
          <w:p w14:paraId="67CD6DB5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Transact</w:t>
            </w:r>
            <w:proofErr w:type="spellEnd"/>
            <w:r w:rsidRPr="00F85B41">
              <w:rPr>
                <w:sz w:val="16"/>
                <w:lang w:val="es-PE"/>
              </w:rPr>
              <w:t>-SQL (SQL Server 2008)</w:t>
            </w:r>
          </w:p>
        </w:tc>
      </w:tr>
    </w:tbl>
    <w:p w14:paraId="26D4FEEA" w14:textId="77777777" w:rsidR="00D163E9" w:rsidRPr="00F85B41" w:rsidRDefault="00D163E9" w:rsidP="00D163E9">
      <w:pPr>
        <w:rPr>
          <w:lang w:val="es-PE"/>
        </w:rPr>
      </w:pPr>
    </w:p>
    <w:p w14:paraId="54442708" w14:textId="77777777" w:rsidR="00D163E9" w:rsidRPr="00F85B41" w:rsidRDefault="00D163E9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1" w:name="_Toc500997334"/>
      <w:r w:rsidRPr="00F85B41">
        <w:rPr>
          <w:b/>
          <w:bCs/>
          <w:lang w:val="es-PE"/>
        </w:rPr>
        <w:t>Plataformas tecnológicas</w:t>
      </w:r>
      <w:bookmarkEnd w:id="51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15"/>
        <w:gridCol w:w="4789"/>
        <w:gridCol w:w="1863"/>
      </w:tblGrid>
      <w:tr w:rsidR="00306349" w:rsidRPr="00F85B41" w14:paraId="1FBB781A" w14:textId="77777777" w:rsidTr="00234BD6">
        <w:trPr>
          <w:cantSplit/>
          <w:trHeight w:val="219"/>
          <w:tblHeader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DBB6C2" w14:textId="77777777" w:rsidR="00306349" w:rsidRPr="00F85B41" w:rsidRDefault="00306349" w:rsidP="00306829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FF121D" w14:textId="77777777" w:rsidR="00306349" w:rsidRPr="00F85B41" w:rsidRDefault="00306349" w:rsidP="00306829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6689A6" w14:textId="77777777" w:rsidR="00306349" w:rsidRPr="00F85B41" w:rsidRDefault="00306349" w:rsidP="00306829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306349" w:rsidRPr="00F85B41" w14:paraId="7857449D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B4C44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Finanzas - Aplicación de Caja - Administración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A9D03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Sistema Operativo: Windows server 2003</w:t>
            </w:r>
          </w:p>
          <w:p w14:paraId="41A52C57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78A2CA1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Base de datos: MS SQL Server 2008,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 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2FAEF2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liente/Servidor</w:t>
            </w:r>
          </w:p>
        </w:tc>
      </w:tr>
      <w:tr w:rsidR="00306349" w:rsidRPr="00F85B41" w14:paraId="35336F95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03EE9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Finanzas - Aplicación de Caja - Módulo de Caja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A3E8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File Server Windows</w:t>
            </w:r>
          </w:p>
          <w:p w14:paraId="632C5D69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865B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liente/Servidor</w:t>
            </w:r>
          </w:p>
        </w:tc>
      </w:tr>
      <w:tr w:rsidR="00306349" w:rsidRPr="00F85B41" w14:paraId="60089CC1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C66E5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Finanzas - Aplicación de Caja - Módulo de Comprobante de Pago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1428C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File Server Windows</w:t>
            </w:r>
          </w:p>
          <w:p w14:paraId="0F6CF5A5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879E1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liente/Servidor</w:t>
            </w:r>
          </w:p>
        </w:tc>
      </w:tr>
      <w:tr w:rsidR="00306349" w:rsidRPr="00F85B41" w14:paraId="4AEA9854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728728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Finanzas - Aplicación de Caja - Módulo de Ingresos - Estadísticas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7EAB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Middleware: File Server Windows</w:t>
            </w:r>
          </w:p>
          <w:p w14:paraId="0BB43883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E8BEC0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liente/Servidor</w:t>
            </w:r>
          </w:p>
        </w:tc>
      </w:tr>
      <w:tr w:rsidR="00306349" w:rsidRPr="00F85B41" w14:paraId="5F1FE35B" w14:textId="77777777" w:rsidTr="00306349">
        <w:trPr>
          <w:trHeight w:val="584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E29A6C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Finanzas - Consultas intranet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4AD4C9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65D1FBA8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057AA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F85B41" w14:paraId="7A3CC06C" w14:textId="77777777" w:rsidTr="00234BD6">
        <w:trPr>
          <w:trHeight w:val="355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6208A7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Sistema de Convocatoria de Concursos CAS y CAP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F2CC66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09986E2D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C77769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F85B41" w14:paraId="3B6F0C42" w14:textId="77777777" w:rsidTr="00234BD6">
        <w:trPr>
          <w:trHeight w:val="180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AEE1CE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lastRenderedPageBreak/>
              <w:t>Sistema de Convocatoria de Concursos de Vocales del TCE v1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1944F8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7377D394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FCCDC6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Windows </w:t>
            </w:r>
          </w:p>
        </w:tc>
      </w:tr>
      <w:tr w:rsidR="00306349" w:rsidRPr="00F85B41" w14:paraId="7D03888A" w14:textId="77777777" w:rsidTr="00234BD6">
        <w:trPr>
          <w:trHeight w:val="446"/>
        </w:trPr>
        <w:tc>
          <w:tcPr>
            <w:tcW w:w="24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605F6" w14:textId="77777777" w:rsidR="00306349" w:rsidRPr="00F85B41" w:rsidRDefault="00306349" w:rsidP="00306349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Módulo de legajo (RRHH)</w:t>
            </w:r>
          </w:p>
        </w:tc>
        <w:tc>
          <w:tcPr>
            <w:tcW w:w="47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8F7ADE" w14:textId="77777777" w:rsidR="008C3020" w:rsidRPr="00A0788E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n-US"/>
              </w:rPr>
            </w:pPr>
            <w:proofErr w:type="spellStart"/>
            <w:r w:rsidRPr="00A0788E">
              <w:rPr>
                <w:sz w:val="16"/>
                <w:lang w:val="en-US"/>
              </w:rPr>
              <w:t>Servidor</w:t>
            </w:r>
            <w:proofErr w:type="spellEnd"/>
            <w:r w:rsidRPr="00A0788E">
              <w:rPr>
                <w:sz w:val="16"/>
                <w:lang w:val="en-US"/>
              </w:rPr>
              <w:t xml:space="preserve"> WEB: Internet Information Server (IIS) 6</w:t>
            </w:r>
          </w:p>
          <w:p w14:paraId="406981F2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Base de datos: SQL Server 2008</w:t>
            </w:r>
          </w:p>
        </w:tc>
        <w:tc>
          <w:tcPr>
            <w:tcW w:w="186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AFEF3" w14:textId="77777777" w:rsidR="008C3020" w:rsidRPr="00F85B41" w:rsidRDefault="00215A77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Portal Web Windows </w:t>
            </w:r>
          </w:p>
        </w:tc>
      </w:tr>
    </w:tbl>
    <w:p w14:paraId="3D27CDB5" w14:textId="77777777" w:rsidR="00D163E9" w:rsidRPr="00F85B41" w:rsidRDefault="00D163E9" w:rsidP="00D163E9">
      <w:pPr>
        <w:rPr>
          <w:lang w:val="es-PE" w:eastAsia="es-PE"/>
        </w:rPr>
      </w:pPr>
    </w:p>
    <w:p w14:paraId="427CF462" w14:textId="77777777" w:rsidR="00084566" w:rsidRPr="00F85B41" w:rsidRDefault="00084566" w:rsidP="00084566">
      <w:pPr>
        <w:rPr>
          <w:lang w:val="es-PE" w:eastAsia="es-PE"/>
        </w:rPr>
      </w:pPr>
    </w:p>
    <w:p w14:paraId="3B1443DA" w14:textId="77777777" w:rsidR="00084566" w:rsidRPr="00F85B41" w:rsidRDefault="00084566" w:rsidP="00D163E9">
      <w:pPr>
        <w:rPr>
          <w:lang w:val="es-PE" w:eastAsia="es-PE"/>
        </w:rPr>
      </w:pPr>
    </w:p>
    <w:p w14:paraId="251FD536" w14:textId="77777777" w:rsidR="0025401F" w:rsidRPr="00F85B41" w:rsidRDefault="0025401F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52" w:name="_Toc500997335"/>
      <w:r w:rsidRPr="00F85B41">
        <w:rPr>
          <w:b/>
          <w:lang w:val="es-PE"/>
        </w:rPr>
        <w:t>ARQUITECTURA SOFTWARE DE INTELIGENCIA DE NEGOCIO</w:t>
      </w:r>
      <w:bookmarkEnd w:id="52"/>
    </w:p>
    <w:p w14:paraId="51434C76" w14:textId="77777777" w:rsidR="0025401F" w:rsidRPr="00F85B41" w:rsidRDefault="0025401F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3" w:name="_Toc500997336"/>
      <w:r w:rsidRPr="00F85B41">
        <w:rPr>
          <w:b/>
          <w:lang w:val="es-PE"/>
        </w:rPr>
        <w:t>Diagramas de arquitecturas</w:t>
      </w:r>
      <w:bookmarkEnd w:id="53"/>
    </w:p>
    <w:p w14:paraId="1DD92E86" w14:textId="7D727F14" w:rsidR="0025401F" w:rsidRPr="00F85B41" w:rsidRDefault="00737613" w:rsidP="0025401F">
      <w:pPr>
        <w:pStyle w:val="Prrafodelista"/>
        <w:ind w:left="708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5AB4C316" wp14:editId="0105C781">
            <wp:extent cx="5759450" cy="225325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25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4567" w14:textId="77777777" w:rsidR="00737613" w:rsidRPr="00F85B41" w:rsidRDefault="00737613" w:rsidP="0025401F">
      <w:pPr>
        <w:pStyle w:val="Prrafodelista"/>
        <w:ind w:left="708"/>
        <w:rPr>
          <w:b/>
          <w:lang w:val="es-PE"/>
        </w:rPr>
      </w:pPr>
    </w:p>
    <w:p w14:paraId="2FDA947C" w14:textId="77777777" w:rsidR="0025401F" w:rsidRPr="00F85B41" w:rsidRDefault="0025401F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4" w:name="_Toc500997337"/>
      <w:r w:rsidRPr="00F85B41">
        <w:rPr>
          <w:b/>
          <w:lang w:val="es-PE"/>
        </w:rPr>
        <w:t>Sistemas de información – Funcionalidades</w:t>
      </w:r>
      <w:bookmarkEnd w:id="54"/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34"/>
      </w:tblGrid>
      <w:tr w:rsidR="0025401F" w:rsidRPr="00F85B41" w14:paraId="29CE4EE2" w14:textId="77777777" w:rsidTr="00234BD6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7F2FA9" w14:textId="77777777" w:rsidR="0025401F" w:rsidRPr="00F85B41" w:rsidRDefault="0025401F" w:rsidP="00234BD6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5465B2" w14:textId="77777777" w:rsidR="0025401F" w:rsidRPr="00F85B41" w:rsidRDefault="0025401F" w:rsidP="00234BD6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Funcionalidades principales</w:t>
            </w:r>
          </w:p>
        </w:tc>
      </w:tr>
      <w:tr w:rsidR="0025401F" w:rsidRPr="00F85B41" w14:paraId="19F75159" w14:textId="77777777" w:rsidTr="006D54B2">
        <w:trPr>
          <w:trHeight w:val="584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4F942" w14:textId="77777777" w:rsidR="0025401F" w:rsidRPr="00F85B41" w:rsidRDefault="0025401F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OSCE v1</w:t>
            </w:r>
          </w:p>
        </w:tc>
        <w:tc>
          <w:tcPr>
            <w:tcW w:w="723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CB4BEB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Indicadores de mercado estatal de las contrataciones realizadas por UBIGEO de la entidad por fecha de convocatoria, </w:t>
            </w:r>
          </w:p>
          <w:p w14:paraId="012C4247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Indicadores generales de porcentaje de convocatorias desiertas, nulos.</w:t>
            </w:r>
          </w:p>
        </w:tc>
      </w:tr>
    </w:tbl>
    <w:p w14:paraId="3FF8759C" w14:textId="77777777" w:rsidR="0025401F" w:rsidRPr="00F85B41" w:rsidRDefault="0025401F" w:rsidP="0025401F">
      <w:pPr>
        <w:ind w:left="1416"/>
        <w:rPr>
          <w:lang w:val="es-PE"/>
        </w:rPr>
      </w:pPr>
    </w:p>
    <w:p w14:paraId="39C4C271" w14:textId="77777777" w:rsidR="0025401F" w:rsidRPr="00F85B41" w:rsidRDefault="0025401F" w:rsidP="0025401F">
      <w:pPr>
        <w:rPr>
          <w:lang w:val="es-PE"/>
        </w:rPr>
      </w:pPr>
    </w:p>
    <w:p w14:paraId="4C644643" w14:textId="77777777" w:rsidR="0025401F" w:rsidRPr="00F85B41" w:rsidRDefault="0025401F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5" w:name="_Toc500997338"/>
      <w:r w:rsidRPr="00F85B41">
        <w:rPr>
          <w:b/>
          <w:lang w:val="es-PE"/>
        </w:rPr>
        <w:t>Tecnologías en los Sistemas de Información</w:t>
      </w:r>
      <w:bookmarkEnd w:id="55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2"/>
        <w:gridCol w:w="7229"/>
      </w:tblGrid>
      <w:tr w:rsidR="0025401F" w:rsidRPr="00F85B41" w14:paraId="0EBAC32E" w14:textId="77777777" w:rsidTr="00234BD6">
        <w:trPr>
          <w:trHeight w:val="219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E850AE" w14:textId="77777777" w:rsidR="0025401F" w:rsidRPr="00F85B41" w:rsidRDefault="0025401F" w:rsidP="00234BD6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Aplicaciones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6C02F9" w14:textId="77777777" w:rsidR="0025401F" w:rsidRPr="00F85B41" w:rsidRDefault="0025401F" w:rsidP="00234BD6">
            <w:pPr>
              <w:jc w:val="center"/>
              <w:rPr>
                <w:sz w:val="16"/>
                <w:lang w:val="es-PE"/>
              </w:rPr>
            </w:pPr>
            <w:r w:rsidRPr="00F85B41">
              <w:rPr>
                <w:b/>
                <w:bCs/>
                <w:sz w:val="16"/>
                <w:lang w:val="es-PE"/>
              </w:rPr>
              <w:t>Tecnologías principales</w:t>
            </w:r>
          </w:p>
        </w:tc>
      </w:tr>
      <w:tr w:rsidR="0025401F" w:rsidRPr="00F85B41" w14:paraId="368F6BA6" w14:textId="77777777" w:rsidTr="00234BD6">
        <w:trPr>
          <w:trHeight w:val="350"/>
        </w:trPr>
        <w:tc>
          <w:tcPr>
            <w:tcW w:w="212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DE8272" w14:textId="77777777" w:rsidR="0025401F" w:rsidRPr="00F85B41" w:rsidRDefault="0025401F" w:rsidP="006D54B2">
            <w:pPr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CONOSCE v1</w:t>
            </w:r>
          </w:p>
        </w:tc>
        <w:tc>
          <w:tcPr>
            <w:tcW w:w="72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3F14DF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proofErr w:type="spellStart"/>
            <w:r w:rsidRPr="00F85B41">
              <w:rPr>
                <w:sz w:val="16"/>
                <w:lang w:val="es-PE"/>
              </w:rPr>
              <w:t>Pentaho</w:t>
            </w:r>
            <w:proofErr w:type="spellEnd"/>
            <w:r w:rsidRPr="00F85B41">
              <w:rPr>
                <w:sz w:val="16"/>
                <w:lang w:val="es-PE"/>
              </w:rPr>
              <w:t xml:space="preserve"> 6.1.0</w:t>
            </w:r>
          </w:p>
          <w:p w14:paraId="2B109777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>Oracle 11g R2</w:t>
            </w:r>
          </w:p>
        </w:tc>
      </w:tr>
    </w:tbl>
    <w:p w14:paraId="37219AB8" w14:textId="77777777" w:rsidR="0025401F" w:rsidRPr="00F85B41" w:rsidRDefault="0025401F" w:rsidP="0025401F">
      <w:pPr>
        <w:rPr>
          <w:lang w:val="es-PE"/>
        </w:rPr>
      </w:pPr>
    </w:p>
    <w:p w14:paraId="1F394F66" w14:textId="77777777" w:rsidR="0025401F" w:rsidRPr="00F85B41" w:rsidRDefault="0025401F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56" w:name="_Toc500997339"/>
      <w:r w:rsidRPr="00F85B41">
        <w:rPr>
          <w:b/>
          <w:bCs/>
          <w:lang w:val="es-PE"/>
        </w:rPr>
        <w:t>Plataformas tecnológicas</w:t>
      </w:r>
      <w:bookmarkEnd w:id="56"/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89"/>
        <w:gridCol w:w="5577"/>
        <w:gridCol w:w="1576"/>
      </w:tblGrid>
      <w:tr w:rsidR="0025401F" w:rsidRPr="00F85B41" w14:paraId="007A452B" w14:textId="77777777" w:rsidTr="00234BD6">
        <w:trPr>
          <w:trHeight w:val="219"/>
        </w:trPr>
        <w:tc>
          <w:tcPr>
            <w:tcW w:w="20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A7CBA0" w14:textId="77777777" w:rsidR="0025401F" w:rsidRPr="00F85B41" w:rsidRDefault="0025401F" w:rsidP="00234BD6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concreta</w:t>
            </w:r>
          </w:p>
        </w:tc>
        <w:tc>
          <w:tcPr>
            <w:tcW w:w="55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3BB594" w14:textId="77777777" w:rsidR="0025401F" w:rsidRPr="00F85B41" w:rsidRDefault="0025401F" w:rsidP="00234BD6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Aspectos generales</w:t>
            </w:r>
          </w:p>
        </w:tc>
        <w:tc>
          <w:tcPr>
            <w:tcW w:w="15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B1E3BA" w14:textId="77777777" w:rsidR="0025401F" w:rsidRPr="00F85B41" w:rsidRDefault="0025401F" w:rsidP="00234BD6">
            <w:pPr>
              <w:jc w:val="center"/>
              <w:rPr>
                <w:sz w:val="16"/>
                <w:lang w:val="es-PE" w:eastAsia="es-PE"/>
              </w:rPr>
            </w:pPr>
            <w:r w:rsidRPr="00F85B41">
              <w:rPr>
                <w:b/>
                <w:bCs/>
                <w:sz w:val="16"/>
                <w:lang w:val="es-PE" w:eastAsia="es-PE"/>
              </w:rPr>
              <w:t>Plataforma de referencia</w:t>
            </w:r>
          </w:p>
        </w:tc>
      </w:tr>
      <w:tr w:rsidR="0025401F" w:rsidRPr="00F85B41" w14:paraId="378C1DF1" w14:textId="77777777" w:rsidTr="006D54B2">
        <w:trPr>
          <w:trHeight w:val="584"/>
        </w:trPr>
        <w:tc>
          <w:tcPr>
            <w:tcW w:w="208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C39FE" w14:textId="77777777" w:rsidR="0025401F" w:rsidRPr="00F85B41" w:rsidRDefault="0025401F" w:rsidP="006D54B2">
            <w:pPr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 w:eastAsia="es-PE"/>
              </w:rPr>
              <w:t>CONOSCE v1</w:t>
            </w:r>
          </w:p>
        </w:tc>
        <w:tc>
          <w:tcPr>
            <w:tcW w:w="557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09A807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istema Operativo: Red </w:t>
            </w:r>
            <w:proofErr w:type="spellStart"/>
            <w:r w:rsidRPr="00F85B41">
              <w:rPr>
                <w:sz w:val="16"/>
                <w:lang w:val="es-PE"/>
              </w:rPr>
              <w:t>Hat</w:t>
            </w:r>
            <w:proofErr w:type="spellEnd"/>
            <w:r w:rsidRPr="00F85B41">
              <w:rPr>
                <w:sz w:val="16"/>
                <w:lang w:val="es-PE"/>
              </w:rPr>
              <w:t xml:space="preserve"> Enterprise Linux 6.4</w:t>
            </w:r>
          </w:p>
          <w:p w14:paraId="3280095B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Servidores WEB: Pen </w:t>
            </w:r>
          </w:p>
          <w:p w14:paraId="74F3C8B7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Otros: </w:t>
            </w:r>
            <w:proofErr w:type="spellStart"/>
            <w:r w:rsidRPr="00F85B41">
              <w:rPr>
                <w:sz w:val="16"/>
                <w:lang w:val="es-PE"/>
              </w:rPr>
              <w:t>Hotspot</w:t>
            </w:r>
            <w:proofErr w:type="spellEnd"/>
            <w:r w:rsidRPr="00F85B41">
              <w:rPr>
                <w:sz w:val="16"/>
                <w:lang w:val="es-PE"/>
              </w:rPr>
              <w:t xml:space="preserve"> JDK 8 - 64-bit</w:t>
            </w:r>
          </w:p>
          <w:p w14:paraId="4767FA75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/>
              </w:rPr>
            </w:pPr>
            <w:r w:rsidRPr="00F85B41">
              <w:rPr>
                <w:sz w:val="16"/>
                <w:lang w:val="es-PE"/>
              </w:rPr>
              <w:t xml:space="preserve">Middleware: </w:t>
            </w:r>
            <w:proofErr w:type="spellStart"/>
            <w:r w:rsidRPr="00F85B41">
              <w:rPr>
                <w:sz w:val="16"/>
                <w:lang w:val="es-PE"/>
              </w:rPr>
              <w:t>Pentaho</w:t>
            </w:r>
            <w:proofErr w:type="spellEnd"/>
            <w:r w:rsidRPr="00F85B41">
              <w:rPr>
                <w:sz w:val="16"/>
                <w:lang w:val="es-PE"/>
              </w:rPr>
              <w:t xml:space="preserve"> 6.1.0, </w:t>
            </w:r>
            <w:proofErr w:type="spellStart"/>
            <w:r w:rsidRPr="00F85B41">
              <w:rPr>
                <w:sz w:val="16"/>
                <w:lang w:val="es-PE"/>
              </w:rPr>
              <w:t>JBoss</w:t>
            </w:r>
            <w:proofErr w:type="spellEnd"/>
            <w:r w:rsidRPr="00F85B41">
              <w:rPr>
                <w:sz w:val="16"/>
                <w:lang w:val="es-PE"/>
              </w:rPr>
              <w:t xml:space="preserve"> EAP 6.4.3</w:t>
            </w:r>
          </w:p>
          <w:p w14:paraId="7B003C95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/>
              </w:rPr>
              <w:t xml:space="preserve">Base de Datos: Oracle RAC </w:t>
            </w:r>
            <w:proofErr w:type="spellStart"/>
            <w:r w:rsidRPr="00F85B41">
              <w:rPr>
                <w:sz w:val="16"/>
                <w:lang w:val="es-PE"/>
              </w:rPr>
              <w:t>Database</w:t>
            </w:r>
            <w:proofErr w:type="spellEnd"/>
            <w:r w:rsidRPr="00F85B41">
              <w:rPr>
                <w:sz w:val="16"/>
                <w:lang w:val="es-PE"/>
              </w:rPr>
              <w:t xml:space="preserve"> 11g R2</w:t>
            </w:r>
          </w:p>
        </w:tc>
        <w:tc>
          <w:tcPr>
            <w:tcW w:w="157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1176A" w14:textId="77777777" w:rsidR="0025401F" w:rsidRPr="00F85B41" w:rsidRDefault="0025401F" w:rsidP="00215A77">
            <w:pPr>
              <w:pStyle w:val="Prrafodelista"/>
              <w:numPr>
                <w:ilvl w:val="0"/>
                <w:numId w:val="4"/>
              </w:numPr>
              <w:ind w:left="204" w:hanging="204"/>
              <w:rPr>
                <w:sz w:val="16"/>
                <w:lang w:val="es-PE" w:eastAsia="es-PE"/>
              </w:rPr>
            </w:pPr>
            <w:r w:rsidRPr="00F85B41">
              <w:rPr>
                <w:sz w:val="16"/>
                <w:lang w:val="es-PE"/>
              </w:rPr>
              <w:t>Inteligencia de Negocio</w:t>
            </w:r>
          </w:p>
        </w:tc>
      </w:tr>
    </w:tbl>
    <w:p w14:paraId="156577A0" w14:textId="77777777" w:rsidR="0025401F" w:rsidRPr="00F85B41" w:rsidRDefault="0025401F" w:rsidP="0025401F">
      <w:pPr>
        <w:rPr>
          <w:lang w:val="es-PE" w:eastAsia="es-PE"/>
        </w:rPr>
      </w:pPr>
    </w:p>
    <w:p w14:paraId="70AAFD21" w14:textId="77777777" w:rsidR="0025401F" w:rsidRPr="00F85B41" w:rsidRDefault="0025401F" w:rsidP="0025401F">
      <w:pPr>
        <w:ind w:left="1416"/>
        <w:rPr>
          <w:lang w:val="es-PE"/>
        </w:rPr>
      </w:pPr>
    </w:p>
    <w:p w14:paraId="0F3FA01D" w14:textId="77777777" w:rsidR="00BE6456" w:rsidRPr="00F85B41" w:rsidRDefault="00BE6456" w:rsidP="00AF165B">
      <w:pPr>
        <w:rPr>
          <w:lang w:val="es-PE"/>
        </w:rPr>
      </w:pPr>
    </w:p>
    <w:p w14:paraId="69734084" w14:textId="77777777" w:rsidR="008157D2" w:rsidRDefault="008157D2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7E048A6E" w14:textId="5595A8A2" w:rsidR="00BE6456" w:rsidRDefault="00BE6456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57" w:name="_Toc500997340"/>
      <w:r w:rsidRPr="00F85B41">
        <w:rPr>
          <w:b/>
          <w:lang w:val="es-PE"/>
        </w:rPr>
        <w:lastRenderedPageBreak/>
        <w:t>ANALISIS DE ARQUITECTURA DE SOFTWARE</w:t>
      </w:r>
      <w:bookmarkEnd w:id="57"/>
    </w:p>
    <w:p w14:paraId="4CC1E870" w14:textId="7425B7E9" w:rsidR="00AA2AA6" w:rsidRPr="00DD2886" w:rsidRDefault="00AA2AA6" w:rsidP="00DD2886">
      <w:pPr>
        <w:pStyle w:val="Prrafodelista"/>
        <w:ind w:left="680"/>
        <w:rPr>
          <w:lang w:val="es-PE"/>
        </w:rPr>
      </w:pPr>
      <w:r w:rsidRPr="00DD2886">
        <w:rPr>
          <w:lang w:val="es-PE"/>
        </w:rPr>
        <w:t xml:space="preserve">De la descripción de la arquitectura de software </w:t>
      </w:r>
      <w:r w:rsidR="00780F80">
        <w:rPr>
          <w:lang w:val="es-PE"/>
        </w:rPr>
        <w:t xml:space="preserve">actual se comenta </w:t>
      </w:r>
      <w:r w:rsidRPr="00DD2886">
        <w:rPr>
          <w:lang w:val="es-PE"/>
        </w:rPr>
        <w:t>lo siguiente:</w:t>
      </w:r>
    </w:p>
    <w:p w14:paraId="09C68ED2" w14:textId="251A874E" w:rsidR="00AA2AA6" w:rsidRDefault="00AA2AA6" w:rsidP="00580E6D">
      <w:pPr>
        <w:pStyle w:val="Prrafodelista"/>
        <w:numPr>
          <w:ilvl w:val="0"/>
          <w:numId w:val="34"/>
        </w:numPr>
        <w:jc w:val="both"/>
        <w:rPr>
          <w:lang w:val="es-PE" w:eastAsia="es-PE"/>
        </w:rPr>
      </w:pPr>
      <w:r>
        <w:rPr>
          <w:lang w:val="es-PE" w:eastAsia="es-PE"/>
        </w:rPr>
        <w:t xml:space="preserve">No </w:t>
      </w:r>
      <w:r w:rsidR="00580E6D">
        <w:rPr>
          <w:lang w:val="es-PE" w:eastAsia="es-PE"/>
        </w:rPr>
        <w:t xml:space="preserve">se ha identificado que los lineamientos de </w:t>
      </w:r>
      <w:r>
        <w:rPr>
          <w:lang w:val="es-PE" w:eastAsia="es-PE"/>
        </w:rPr>
        <w:t>la arquitectura de software de la institución</w:t>
      </w:r>
      <w:r w:rsidR="00580E6D">
        <w:rPr>
          <w:lang w:val="es-PE" w:eastAsia="es-PE"/>
        </w:rPr>
        <w:t xml:space="preserve"> estén aplicados en su totalidad en los proyectos de la institución</w:t>
      </w:r>
      <w:r w:rsidR="003E077A">
        <w:rPr>
          <w:lang w:val="es-PE" w:eastAsia="es-PE"/>
        </w:rPr>
        <w:t>.</w:t>
      </w:r>
    </w:p>
    <w:p w14:paraId="44C7A182" w14:textId="1F10B330" w:rsidR="003E077A" w:rsidRDefault="0065230F" w:rsidP="00AA2AA6">
      <w:pPr>
        <w:pStyle w:val="Prrafodelista"/>
        <w:numPr>
          <w:ilvl w:val="0"/>
          <w:numId w:val="34"/>
        </w:numPr>
        <w:rPr>
          <w:lang w:val="es-PE" w:eastAsia="es-PE"/>
        </w:rPr>
      </w:pPr>
      <w:r>
        <w:rPr>
          <w:lang w:val="es-PE" w:eastAsia="es-PE"/>
        </w:rPr>
        <w:t>No se ha identificado métricas asociadas a los atributos de calidad del software.</w:t>
      </w:r>
    </w:p>
    <w:p w14:paraId="6896A62D" w14:textId="2F814AE2" w:rsidR="0031000F" w:rsidRDefault="0031000F" w:rsidP="00AA2AA6">
      <w:pPr>
        <w:pStyle w:val="Prrafodelista"/>
        <w:numPr>
          <w:ilvl w:val="0"/>
          <w:numId w:val="34"/>
        </w:numPr>
        <w:rPr>
          <w:lang w:val="es-PE" w:eastAsia="es-PE"/>
        </w:rPr>
      </w:pPr>
      <w:r>
        <w:rPr>
          <w:lang w:val="es-PE" w:eastAsia="es-PE"/>
        </w:rPr>
        <w:t>Los sistemas implementados siguen diferentes diseños arquitecturales según la plataforma en la que serán desplegados.</w:t>
      </w:r>
    </w:p>
    <w:p w14:paraId="6483CDF6" w14:textId="3EE75D0E" w:rsidR="0031000F" w:rsidRDefault="0031000F" w:rsidP="00AA2AA6">
      <w:pPr>
        <w:pStyle w:val="Prrafodelista"/>
        <w:numPr>
          <w:ilvl w:val="0"/>
          <w:numId w:val="34"/>
        </w:numPr>
        <w:rPr>
          <w:lang w:val="es-PE" w:eastAsia="es-PE"/>
        </w:rPr>
      </w:pPr>
      <w:r>
        <w:rPr>
          <w:lang w:val="es-PE" w:eastAsia="es-PE"/>
        </w:rPr>
        <w:t>Existen documentos arquitecturales que deben ser actualizados para incluir el uso de las nuevas tecnologías.</w:t>
      </w:r>
    </w:p>
    <w:p w14:paraId="7AF66F58" w14:textId="42E6D81A" w:rsidR="00866037" w:rsidRDefault="00305E71" w:rsidP="00AA2AA6">
      <w:pPr>
        <w:pStyle w:val="Prrafodelista"/>
        <w:numPr>
          <w:ilvl w:val="0"/>
          <w:numId w:val="34"/>
        </w:numPr>
        <w:rPr>
          <w:lang w:val="es-PE" w:eastAsia="es-PE"/>
        </w:rPr>
      </w:pPr>
      <w:r>
        <w:rPr>
          <w:lang w:val="es-PE" w:eastAsia="es-PE"/>
        </w:rPr>
        <w:t>No existen procedimientos ni documentos que permitan evaluar la calidad de las arquitecturas de software utilizadas en el OSCE</w:t>
      </w:r>
    </w:p>
    <w:p w14:paraId="1D3D6C02" w14:textId="0BFA2491" w:rsidR="00305E71" w:rsidRDefault="00480F33" w:rsidP="00AA2AA6">
      <w:pPr>
        <w:pStyle w:val="Prrafodelista"/>
        <w:numPr>
          <w:ilvl w:val="0"/>
          <w:numId w:val="34"/>
        </w:numPr>
        <w:rPr>
          <w:lang w:val="es-PE" w:eastAsia="es-PE"/>
        </w:rPr>
      </w:pPr>
      <w:r>
        <w:rPr>
          <w:lang w:val="es-PE" w:eastAsia="es-PE"/>
        </w:rPr>
        <w:t>Dentro de la planificación del proyecto se han identificado se desarrollan actividades de arquitectura.</w:t>
      </w:r>
    </w:p>
    <w:p w14:paraId="4EBC7FF9" w14:textId="125573D7" w:rsidR="00BE4B20" w:rsidRDefault="00BE4B20" w:rsidP="00AA2AA6">
      <w:pPr>
        <w:pStyle w:val="Prrafodelista"/>
        <w:numPr>
          <w:ilvl w:val="0"/>
          <w:numId w:val="34"/>
        </w:numPr>
        <w:rPr>
          <w:lang w:val="es-PE" w:eastAsia="es-PE"/>
        </w:rPr>
      </w:pPr>
      <w:r>
        <w:rPr>
          <w:lang w:val="es-PE" w:eastAsia="es-PE"/>
        </w:rPr>
        <w:t>Existen arquitecturas de referencia para implementaciones en el OSCE mas no se dispone de diseños genéricos de arquitecturas concretas que puedan ser utilizados en los sistemas del OSCE.</w:t>
      </w:r>
    </w:p>
    <w:p w14:paraId="3B360EA3" w14:textId="0DB4A947" w:rsidR="00CB47EE" w:rsidRPr="00AA2AA6" w:rsidRDefault="00CB47EE" w:rsidP="00AA2AA6">
      <w:pPr>
        <w:pStyle w:val="Prrafodelista"/>
        <w:numPr>
          <w:ilvl w:val="0"/>
          <w:numId w:val="34"/>
        </w:numPr>
        <w:rPr>
          <w:lang w:val="es-PE" w:eastAsia="es-PE"/>
        </w:rPr>
      </w:pPr>
      <w:r>
        <w:rPr>
          <w:lang w:val="es-PE" w:eastAsia="es-PE"/>
        </w:rPr>
        <w:t>Las plataformas tecnológicas sobre las cuales están desplegados SEACE v3 requiere de actualización.</w:t>
      </w:r>
    </w:p>
    <w:p w14:paraId="251C62AD" w14:textId="77777777" w:rsidR="00AA2AA6" w:rsidRPr="00F85B41" w:rsidRDefault="00AA2AA6" w:rsidP="00DD2886">
      <w:pPr>
        <w:pStyle w:val="Prrafodelista"/>
        <w:ind w:left="680"/>
        <w:rPr>
          <w:b/>
          <w:lang w:val="es-PE"/>
        </w:rPr>
      </w:pPr>
    </w:p>
    <w:p w14:paraId="14BB539E" w14:textId="2BC23040" w:rsidR="00252FBD" w:rsidRPr="00F85B41" w:rsidRDefault="00252FBD" w:rsidP="00215A77">
      <w:pPr>
        <w:pStyle w:val="Prrafodelista"/>
        <w:numPr>
          <w:ilvl w:val="2"/>
          <w:numId w:val="2"/>
        </w:numPr>
        <w:outlineLvl w:val="2"/>
        <w:rPr>
          <w:b/>
          <w:lang w:val="es-PE" w:eastAsia="es-PE"/>
        </w:rPr>
      </w:pPr>
      <w:bookmarkStart w:id="58" w:name="_Toc500997341"/>
      <w:r w:rsidRPr="00F85B41">
        <w:rPr>
          <w:b/>
          <w:lang w:val="es-PE" w:eastAsia="es-PE"/>
        </w:rPr>
        <w:t>Ventajas</w:t>
      </w:r>
      <w:bookmarkEnd w:id="58"/>
    </w:p>
    <w:p w14:paraId="131AE484" w14:textId="7B8CD4AF" w:rsidR="00095AAA" w:rsidRPr="00F85B41" w:rsidRDefault="00B163D8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F85B41">
        <w:rPr>
          <w:lang w:val="es-PE" w:eastAsia="es-PE"/>
        </w:rPr>
        <w:t xml:space="preserve">Existen productos como </w:t>
      </w:r>
      <w:r w:rsidR="00413D5E" w:rsidRPr="00F85B41">
        <w:rPr>
          <w:lang w:val="es-PE" w:eastAsia="es-PE"/>
        </w:rPr>
        <w:t xml:space="preserve">IBM </w:t>
      </w:r>
      <w:proofErr w:type="spellStart"/>
      <w:r w:rsidRPr="00F85B41">
        <w:rPr>
          <w:lang w:val="es-PE" w:eastAsia="es-PE"/>
        </w:rPr>
        <w:t>FileNet</w:t>
      </w:r>
      <w:proofErr w:type="spellEnd"/>
      <w:r w:rsidRPr="00F85B41">
        <w:rPr>
          <w:lang w:val="es-PE" w:eastAsia="es-PE"/>
        </w:rPr>
        <w:t xml:space="preserve"> que están en proceso de implantación</w:t>
      </w:r>
    </w:p>
    <w:p w14:paraId="47EC09A9" w14:textId="6A4B1C95" w:rsidR="00B163D8" w:rsidRPr="00F85B41" w:rsidRDefault="00413D5E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F85B41">
        <w:rPr>
          <w:lang w:val="es-PE" w:eastAsia="es-PE"/>
        </w:rPr>
        <w:t>EL OSCE dispone de licenciamiento ULA para lo</w:t>
      </w:r>
      <w:r w:rsidR="009D2339" w:rsidRPr="00F85B41">
        <w:rPr>
          <w:lang w:val="es-PE" w:eastAsia="es-PE"/>
        </w:rPr>
        <w:t>s</w:t>
      </w:r>
      <w:r w:rsidRPr="00F85B41">
        <w:rPr>
          <w:lang w:val="es-PE" w:eastAsia="es-PE"/>
        </w:rPr>
        <w:t xml:space="preserve"> productos de </w:t>
      </w:r>
      <w:proofErr w:type="spellStart"/>
      <w:r w:rsidRPr="00F85B41">
        <w:rPr>
          <w:lang w:val="es-PE" w:eastAsia="es-PE"/>
        </w:rPr>
        <w:t>oracle</w:t>
      </w:r>
      <w:proofErr w:type="spellEnd"/>
    </w:p>
    <w:p w14:paraId="4C87DC4A" w14:textId="77777777" w:rsidR="00095AAA" w:rsidRPr="00F85B41" w:rsidRDefault="00095AAA" w:rsidP="00AF165B">
      <w:pPr>
        <w:rPr>
          <w:lang w:val="es-PE" w:eastAsia="es-PE"/>
        </w:rPr>
      </w:pPr>
    </w:p>
    <w:p w14:paraId="718392BC" w14:textId="35D2F387" w:rsidR="00252FBD" w:rsidRPr="00F85B41" w:rsidRDefault="00305E71" w:rsidP="00215A77">
      <w:pPr>
        <w:pStyle w:val="Prrafodelista"/>
        <w:numPr>
          <w:ilvl w:val="2"/>
          <w:numId w:val="2"/>
        </w:numPr>
        <w:outlineLvl w:val="2"/>
        <w:rPr>
          <w:b/>
          <w:lang w:val="es-PE" w:eastAsia="es-PE"/>
        </w:rPr>
      </w:pPr>
      <w:bookmarkStart w:id="59" w:name="_Toc500997342"/>
      <w:r>
        <w:rPr>
          <w:b/>
          <w:lang w:val="es-PE" w:eastAsia="es-PE"/>
        </w:rPr>
        <w:t>Problemas</w:t>
      </w:r>
      <w:bookmarkEnd w:id="59"/>
    </w:p>
    <w:p w14:paraId="53C1C2F8" w14:textId="256C4412" w:rsidR="00252FBD" w:rsidRPr="00F85B41" w:rsidRDefault="00095AAA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F85B41">
        <w:rPr>
          <w:lang w:val="es-PE" w:eastAsia="es-PE"/>
        </w:rPr>
        <w:t>Versiones descontinuadas de</w:t>
      </w:r>
      <w:r w:rsidR="008D3936" w:rsidRPr="00F85B41">
        <w:rPr>
          <w:lang w:val="es-PE" w:eastAsia="es-PE"/>
        </w:rPr>
        <w:t xml:space="preserve"> algunos</w:t>
      </w:r>
      <w:r w:rsidRPr="00F85B41">
        <w:rPr>
          <w:lang w:val="es-PE" w:eastAsia="es-PE"/>
        </w:rPr>
        <w:t xml:space="preserve"> productos software</w:t>
      </w:r>
      <w:r w:rsidR="008D3936" w:rsidRPr="00F85B41">
        <w:rPr>
          <w:lang w:val="es-PE" w:eastAsia="es-PE"/>
        </w:rPr>
        <w:t xml:space="preserve">, mostrar cuadro comparativo de versión usada con versión vigente </w:t>
      </w:r>
      <w:r w:rsidR="002B59A8" w:rsidRPr="00F85B41">
        <w:rPr>
          <w:lang w:val="es-PE" w:eastAsia="es-PE"/>
        </w:rPr>
        <w:t xml:space="preserve">del software incluidas fechas de liberación para que se vea la </w:t>
      </w:r>
      <w:proofErr w:type="spellStart"/>
      <w:r w:rsidR="002B59A8" w:rsidRPr="00F85B41">
        <w:rPr>
          <w:lang w:val="es-PE" w:eastAsia="es-PE"/>
        </w:rPr>
        <w:t>descontinuidad</w:t>
      </w:r>
      <w:proofErr w:type="spellEnd"/>
    </w:p>
    <w:p w14:paraId="2D51BFAC" w14:textId="6FDF8826" w:rsidR="00095AAA" w:rsidRPr="00F85B41" w:rsidRDefault="00095AAA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F85B41">
        <w:rPr>
          <w:lang w:val="es-PE" w:eastAsia="es-PE"/>
        </w:rPr>
        <w:t>Versiones de software que están con soporte extendido y próximo a vencer</w:t>
      </w:r>
    </w:p>
    <w:p w14:paraId="5CBA3DBE" w14:textId="5A7DC01F" w:rsidR="00095AAA" w:rsidRDefault="00095AAA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 w:rsidRPr="00F85B41">
        <w:rPr>
          <w:lang w:val="es-PE" w:eastAsia="es-PE"/>
        </w:rPr>
        <w:t xml:space="preserve">Dificultad de incorporar nuevos estándares y/o especificaciones </w:t>
      </w:r>
    </w:p>
    <w:p w14:paraId="78D561E0" w14:textId="66858626" w:rsidR="00305E71" w:rsidRDefault="00305E71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>
        <w:rPr>
          <w:lang w:val="es-PE" w:eastAsia="es-PE"/>
        </w:rPr>
        <w:t>Aplicaciones con diferentes sistemas de autenticación</w:t>
      </w:r>
    </w:p>
    <w:p w14:paraId="2A8C6182" w14:textId="34FC564B" w:rsidR="00305E71" w:rsidRDefault="00CC3219" w:rsidP="00215A77">
      <w:pPr>
        <w:pStyle w:val="Prrafodelista"/>
        <w:numPr>
          <w:ilvl w:val="0"/>
          <w:numId w:val="3"/>
        </w:numPr>
        <w:rPr>
          <w:lang w:val="es-PE" w:eastAsia="es-PE"/>
        </w:rPr>
      </w:pPr>
      <w:r>
        <w:rPr>
          <w:lang w:val="es-PE" w:eastAsia="es-PE"/>
        </w:rPr>
        <w:t>Múltiples</w:t>
      </w:r>
      <w:r w:rsidR="00305E71">
        <w:rPr>
          <w:lang w:val="es-PE" w:eastAsia="es-PE"/>
        </w:rPr>
        <w:t xml:space="preserve"> plataformas y servicios para acceder a diferentes documentos de los sistemas del OSCE</w:t>
      </w:r>
    </w:p>
    <w:p w14:paraId="03853490" w14:textId="5CEBA55C" w:rsidR="00C21E12" w:rsidRDefault="00305E71" w:rsidP="0061527F">
      <w:pPr>
        <w:pStyle w:val="Prrafodelista"/>
        <w:numPr>
          <w:ilvl w:val="0"/>
          <w:numId w:val="3"/>
        </w:numPr>
        <w:rPr>
          <w:lang w:val="es-PE"/>
        </w:rPr>
      </w:pPr>
      <w:r w:rsidRPr="00801063">
        <w:rPr>
          <w:lang w:val="es-PE" w:eastAsia="es-PE"/>
        </w:rPr>
        <w:t xml:space="preserve">Las aplicaciones software son implementadas bajo un enfoque de organización funcional no se </w:t>
      </w:r>
      <w:r w:rsidR="00801063" w:rsidRPr="00801063">
        <w:rPr>
          <w:lang w:val="es-PE" w:eastAsia="es-PE"/>
        </w:rPr>
        <w:t xml:space="preserve">ha identificado diseños que centralicen la información del OSCE </w:t>
      </w:r>
      <w:r w:rsidRPr="00801063">
        <w:rPr>
          <w:lang w:val="es-PE" w:eastAsia="es-PE"/>
        </w:rPr>
        <w:t xml:space="preserve">  </w:t>
      </w:r>
      <w:r w:rsidR="00801063" w:rsidRPr="00801063">
        <w:rPr>
          <w:lang w:val="es-PE" w:eastAsia="es-PE"/>
        </w:rPr>
        <w:t>como institución</w:t>
      </w:r>
    </w:p>
    <w:p w14:paraId="5733A664" w14:textId="77777777" w:rsidR="00801063" w:rsidRPr="00801063" w:rsidRDefault="00801063" w:rsidP="00BC4C9D">
      <w:pPr>
        <w:pStyle w:val="Prrafodelista"/>
        <w:ind w:left="1494"/>
        <w:rPr>
          <w:lang w:val="es-PE"/>
        </w:rPr>
      </w:pPr>
    </w:p>
    <w:p w14:paraId="02CEACB3" w14:textId="77777777" w:rsidR="00704345" w:rsidRPr="00F85B41" w:rsidRDefault="00704345" w:rsidP="00AF165B">
      <w:pPr>
        <w:rPr>
          <w:lang w:val="es-PE"/>
        </w:rPr>
      </w:pPr>
    </w:p>
    <w:bookmarkEnd w:id="1"/>
    <w:p w14:paraId="6D85EDF9" w14:textId="77777777" w:rsidR="00807E45" w:rsidRDefault="00807E45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3B4F1858" w14:textId="696BF43E" w:rsidR="00816652" w:rsidRPr="00F85B41" w:rsidRDefault="00816652" w:rsidP="00215A77">
      <w:pPr>
        <w:pStyle w:val="Prrafodelista"/>
        <w:numPr>
          <w:ilvl w:val="0"/>
          <w:numId w:val="2"/>
        </w:numPr>
        <w:outlineLvl w:val="0"/>
        <w:rPr>
          <w:b/>
          <w:lang w:val="es-PE"/>
        </w:rPr>
      </w:pPr>
      <w:bookmarkStart w:id="60" w:name="_Toc500997343"/>
      <w:r w:rsidRPr="00F85B41">
        <w:rPr>
          <w:b/>
          <w:lang w:val="es-PE"/>
        </w:rPr>
        <w:lastRenderedPageBreak/>
        <w:t>PROPUESTA DE LA VISIÓN DE ARQUITECTURAS DE SOFTWARE PARA EL OSCE</w:t>
      </w:r>
      <w:bookmarkEnd w:id="60"/>
    </w:p>
    <w:p w14:paraId="4465C275" w14:textId="21544593" w:rsidR="0065149E" w:rsidRPr="00F85B41" w:rsidRDefault="000A4EB9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61" w:name="_Toc500997344"/>
      <w:r w:rsidRPr="00F85B41">
        <w:rPr>
          <w:b/>
          <w:lang w:val="es-PE"/>
        </w:rPr>
        <w:t>DESCRIPCIÓN DE PROBLEMAS</w:t>
      </w:r>
      <w:bookmarkEnd w:id="61"/>
    </w:p>
    <w:p w14:paraId="0EE1C9EA" w14:textId="5272F18D" w:rsidR="0065149E" w:rsidRPr="00F85B41" w:rsidRDefault="0065149E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62" w:name="_Toc500997345"/>
      <w:proofErr w:type="spellStart"/>
      <w:r w:rsidRPr="00F85B41">
        <w:rPr>
          <w:b/>
          <w:lang w:val="es-PE"/>
        </w:rPr>
        <w:t>Stakeholders</w:t>
      </w:r>
      <w:proofErr w:type="spellEnd"/>
      <w:r w:rsidRPr="00F85B41">
        <w:rPr>
          <w:b/>
          <w:lang w:val="es-PE"/>
        </w:rPr>
        <w:t xml:space="preserve"> y sus </w:t>
      </w:r>
      <w:r w:rsidR="00A32693" w:rsidRPr="00F85B41">
        <w:rPr>
          <w:b/>
          <w:lang w:val="es-PE"/>
        </w:rPr>
        <w:t>preocupaciones</w:t>
      </w:r>
      <w:bookmarkEnd w:id="62"/>
    </w:p>
    <w:p w14:paraId="6BCC7D57" w14:textId="4092F7CD" w:rsidR="00A32693" w:rsidRPr="00F85B41" w:rsidRDefault="00441C1E" w:rsidP="00EA10E0">
      <w:pPr>
        <w:pStyle w:val="Prrafodelista"/>
        <w:numPr>
          <w:ilvl w:val="0"/>
          <w:numId w:val="3"/>
        </w:numPr>
        <w:jc w:val="both"/>
        <w:rPr>
          <w:rFonts w:eastAsia="Times New Roman" w:cs="Arial"/>
          <w:color w:val="260A00"/>
          <w:lang w:val="es-PE" w:eastAsia="es-PE"/>
        </w:rPr>
      </w:pPr>
      <w:r w:rsidRPr="00F85B41">
        <w:rPr>
          <w:rFonts w:eastAsia="Times New Roman" w:cs="Arial"/>
          <w:color w:val="260A00"/>
          <w:lang w:val="es-PE" w:eastAsia="es-PE"/>
        </w:rPr>
        <w:t>Información de usuarios distribuida en múltiples sistemas obliga al usuario a interactuar con diferentes aplicaciones web del OSCE.</w:t>
      </w:r>
    </w:p>
    <w:p w14:paraId="4DD6BFF1" w14:textId="10996A74" w:rsidR="00A32693" w:rsidRPr="00F85B41" w:rsidRDefault="00707B1A" w:rsidP="00EA10E0">
      <w:pPr>
        <w:pStyle w:val="Prrafodelista"/>
        <w:numPr>
          <w:ilvl w:val="0"/>
          <w:numId w:val="3"/>
        </w:numPr>
        <w:jc w:val="both"/>
        <w:rPr>
          <w:rFonts w:eastAsia="Times New Roman" w:cs="Arial"/>
          <w:color w:val="260A00"/>
          <w:lang w:val="es-PE" w:eastAsia="es-PE"/>
        </w:rPr>
      </w:pPr>
      <w:r w:rsidRPr="00F85B41">
        <w:rPr>
          <w:rFonts w:eastAsia="Times New Roman" w:cs="Arial"/>
          <w:color w:val="260A00"/>
          <w:lang w:val="es-PE" w:eastAsia="es-PE"/>
        </w:rPr>
        <w:t>El</w:t>
      </w:r>
      <w:r w:rsidR="00BF212A" w:rsidRPr="00F85B41">
        <w:rPr>
          <w:rFonts w:eastAsia="Times New Roman" w:cs="Arial"/>
          <w:color w:val="260A00"/>
          <w:lang w:val="es-PE" w:eastAsia="es-PE"/>
        </w:rPr>
        <w:t xml:space="preserve"> de usuario </w:t>
      </w:r>
      <w:r w:rsidRPr="00F85B41">
        <w:rPr>
          <w:rFonts w:eastAsia="Times New Roman" w:cs="Arial"/>
          <w:color w:val="260A00"/>
          <w:lang w:val="es-PE" w:eastAsia="es-PE"/>
        </w:rPr>
        <w:t>tiene que autenticarse por cada sistema del OSCE que lo requiera, un usuario puede tener una credencial para un mismo rol en cada sistema</w:t>
      </w:r>
      <w:r w:rsidR="00441C1E" w:rsidRPr="00F85B41">
        <w:rPr>
          <w:rFonts w:eastAsia="Times New Roman" w:cs="Arial"/>
          <w:color w:val="260A00"/>
          <w:lang w:val="es-PE" w:eastAsia="es-PE"/>
        </w:rPr>
        <w:t>.</w:t>
      </w:r>
    </w:p>
    <w:p w14:paraId="66D22576" w14:textId="43267814" w:rsidR="00A32693" w:rsidRPr="00F85B41" w:rsidRDefault="00A32693" w:rsidP="00EA10E0">
      <w:pPr>
        <w:pStyle w:val="Prrafodelista"/>
        <w:numPr>
          <w:ilvl w:val="0"/>
          <w:numId w:val="3"/>
        </w:numPr>
        <w:jc w:val="both"/>
        <w:rPr>
          <w:rFonts w:eastAsia="Times New Roman" w:cs="Arial"/>
          <w:color w:val="260A00"/>
          <w:lang w:val="es-PE" w:eastAsia="es-PE"/>
        </w:rPr>
      </w:pPr>
      <w:r w:rsidRPr="00F85B41">
        <w:rPr>
          <w:rFonts w:eastAsia="Times New Roman" w:cs="Arial"/>
          <w:color w:val="260A00"/>
          <w:lang w:val="es-PE" w:eastAsia="es-PE"/>
        </w:rPr>
        <w:t>Aplicaciones web dependientes de</w:t>
      </w:r>
      <w:r w:rsidR="00506281" w:rsidRPr="00F85B41">
        <w:rPr>
          <w:rFonts w:eastAsia="Times New Roman" w:cs="Arial"/>
          <w:color w:val="260A00"/>
          <w:lang w:val="es-PE" w:eastAsia="es-PE"/>
        </w:rPr>
        <w:t>l</w:t>
      </w:r>
      <w:r w:rsidRPr="00F85B41">
        <w:rPr>
          <w:rFonts w:eastAsia="Times New Roman" w:cs="Arial"/>
          <w:color w:val="260A00"/>
          <w:lang w:val="es-PE" w:eastAsia="es-PE"/>
        </w:rPr>
        <w:t xml:space="preserve"> </w:t>
      </w:r>
      <w:r w:rsidR="00506281" w:rsidRPr="00F85B41">
        <w:rPr>
          <w:rFonts w:eastAsia="Times New Roman" w:cs="Arial"/>
          <w:color w:val="260A00"/>
          <w:lang w:val="es-PE" w:eastAsia="es-PE"/>
        </w:rPr>
        <w:t xml:space="preserve">navegador web como </w:t>
      </w:r>
      <w:r w:rsidRPr="00F85B41">
        <w:rPr>
          <w:rFonts w:eastAsia="Times New Roman" w:cs="Arial"/>
          <w:color w:val="260A00"/>
          <w:lang w:val="es-PE" w:eastAsia="es-PE"/>
        </w:rPr>
        <w:t xml:space="preserve">internet </w:t>
      </w:r>
      <w:proofErr w:type="spellStart"/>
      <w:r w:rsidRPr="00F85B41">
        <w:rPr>
          <w:rFonts w:eastAsia="Times New Roman" w:cs="Arial"/>
          <w:color w:val="260A00"/>
          <w:lang w:val="es-PE" w:eastAsia="es-PE"/>
        </w:rPr>
        <w:t>explorer</w:t>
      </w:r>
      <w:proofErr w:type="spellEnd"/>
      <w:r w:rsidR="00441C1E" w:rsidRPr="00F85B41">
        <w:rPr>
          <w:rFonts w:eastAsia="Times New Roman" w:cs="Arial"/>
          <w:color w:val="260A00"/>
          <w:lang w:val="es-PE" w:eastAsia="es-PE"/>
        </w:rPr>
        <w:t>.</w:t>
      </w:r>
    </w:p>
    <w:p w14:paraId="7D291399" w14:textId="1CD7EE79" w:rsidR="00A32693" w:rsidRPr="00F85B41" w:rsidRDefault="00A32693" w:rsidP="00EA10E0">
      <w:pPr>
        <w:pStyle w:val="Prrafodelista"/>
        <w:numPr>
          <w:ilvl w:val="0"/>
          <w:numId w:val="3"/>
        </w:numPr>
        <w:jc w:val="both"/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Aplicaciones</w:t>
      </w:r>
      <w:r w:rsidRPr="00F85B41">
        <w:rPr>
          <w:lang w:val="es-PE"/>
        </w:rPr>
        <w:t xml:space="preserve"> web no </w:t>
      </w:r>
      <w:r w:rsidR="00506281" w:rsidRPr="00F85B41">
        <w:rPr>
          <w:lang w:val="es-PE"/>
        </w:rPr>
        <w:t xml:space="preserve">son </w:t>
      </w:r>
      <w:r w:rsidR="00441C1E" w:rsidRPr="00F85B41">
        <w:rPr>
          <w:lang w:val="es-PE"/>
        </w:rPr>
        <w:t xml:space="preserve">soportan diseño </w:t>
      </w:r>
      <w:r w:rsidR="00506281" w:rsidRPr="00F85B41">
        <w:rPr>
          <w:lang w:val="es-PE"/>
        </w:rPr>
        <w:t xml:space="preserve">web </w:t>
      </w:r>
      <w:proofErr w:type="spellStart"/>
      <w:r w:rsidR="00506281" w:rsidRPr="00F85B41">
        <w:rPr>
          <w:lang w:val="es-PE"/>
        </w:rPr>
        <w:t>responsive</w:t>
      </w:r>
      <w:proofErr w:type="spellEnd"/>
      <w:r w:rsidR="00441C1E" w:rsidRPr="00F85B41">
        <w:rPr>
          <w:lang w:val="es-PE"/>
        </w:rPr>
        <w:t>.</w:t>
      </w:r>
    </w:p>
    <w:p w14:paraId="20D297CE" w14:textId="1E5AAB23" w:rsidR="00DC02D7" w:rsidRPr="00F85B41" w:rsidRDefault="00441C1E" w:rsidP="00EA10E0">
      <w:pPr>
        <w:pStyle w:val="Prrafodelista"/>
        <w:numPr>
          <w:ilvl w:val="0"/>
          <w:numId w:val="3"/>
        </w:numPr>
        <w:jc w:val="both"/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No se cuenta con aplicaciones móviles</w:t>
      </w:r>
      <w:r w:rsidR="00DC02D7" w:rsidRPr="00F85B41">
        <w:rPr>
          <w:rFonts w:eastAsia="Times New Roman" w:cs="Arial"/>
          <w:color w:val="260A00"/>
          <w:lang w:val="es-PE" w:eastAsia="es-PE"/>
        </w:rPr>
        <w:t xml:space="preserve"> que muestren la información del OSCE</w:t>
      </w:r>
      <w:r w:rsidRPr="00F85B41">
        <w:rPr>
          <w:rFonts w:eastAsia="Times New Roman" w:cs="Arial"/>
          <w:color w:val="260A00"/>
          <w:lang w:val="es-PE" w:eastAsia="es-PE"/>
        </w:rPr>
        <w:t>.</w:t>
      </w:r>
    </w:p>
    <w:p w14:paraId="2025CE96" w14:textId="7F5236F8" w:rsidR="0030520E" w:rsidRPr="00F85B41" w:rsidRDefault="0030520E" w:rsidP="00EA10E0">
      <w:pPr>
        <w:pStyle w:val="Prrafodelista"/>
        <w:numPr>
          <w:ilvl w:val="0"/>
          <w:numId w:val="3"/>
        </w:numPr>
        <w:jc w:val="both"/>
        <w:rPr>
          <w:lang w:val="es-PE"/>
        </w:rPr>
      </w:pPr>
      <w:r w:rsidRPr="00F85B41">
        <w:rPr>
          <w:lang w:val="es-PE"/>
        </w:rPr>
        <w:t>Se usan versiones de software que están con soporte de fabricante vencido, extendido o próximo a vencer.</w:t>
      </w:r>
    </w:p>
    <w:p w14:paraId="20E4669D" w14:textId="77777777" w:rsidR="00EA10E0" w:rsidRPr="00F85B41" w:rsidRDefault="0030520E" w:rsidP="00EA10E0">
      <w:pPr>
        <w:pStyle w:val="Prrafodelista"/>
        <w:numPr>
          <w:ilvl w:val="0"/>
          <w:numId w:val="3"/>
        </w:numPr>
        <w:jc w:val="both"/>
        <w:rPr>
          <w:lang w:val="es-PE"/>
        </w:rPr>
      </w:pPr>
      <w:r w:rsidRPr="00F85B41">
        <w:rPr>
          <w:lang w:val="es-PE"/>
        </w:rPr>
        <w:t>Existen sistemas cuya tecnológica no permite incorporar los nuevos estándares y/o especificaciones.</w:t>
      </w:r>
    </w:p>
    <w:p w14:paraId="6B322F6C" w14:textId="2197CFD2" w:rsidR="0030520E" w:rsidRDefault="00EA10E0" w:rsidP="00EA10E0">
      <w:pPr>
        <w:pStyle w:val="Prrafodelista"/>
        <w:numPr>
          <w:ilvl w:val="0"/>
          <w:numId w:val="3"/>
        </w:numPr>
        <w:jc w:val="both"/>
        <w:rPr>
          <w:lang w:val="es-PE"/>
        </w:rPr>
      </w:pPr>
      <w:r w:rsidRPr="00F85B41">
        <w:rPr>
          <w:lang w:val="es-PE"/>
        </w:rPr>
        <w:t xml:space="preserve">La institución cuenta con licenciamiento Oracle ULA para los productos Oracle </w:t>
      </w:r>
      <w:proofErr w:type="spellStart"/>
      <w:r w:rsidRPr="00F85B41">
        <w:rPr>
          <w:lang w:val="es-PE"/>
        </w:rPr>
        <w:t>weblogic</w:t>
      </w:r>
      <w:proofErr w:type="spellEnd"/>
      <w:r w:rsidRPr="00F85B41">
        <w:rPr>
          <w:lang w:val="es-PE"/>
        </w:rPr>
        <w:t xml:space="preserve"> server, Oracle </w:t>
      </w:r>
      <w:proofErr w:type="spellStart"/>
      <w:r w:rsidRPr="00F85B41">
        <w:rPr>
          <w:lang w:val="es-PE"/>
        </w:rPr>
        <w:t>database</w:t>
      </w:r>
      <w:proofErr w:type="spellEnd"/>
      <w:r w:rsidRPr="00F85B41">
        <w:rPr>
          <w:lang w:val="es-PE"/>
        </w:rPr>
        <w:t>, Oracle SOA</w:t>
      </w:r>
    </w:p>
    <w:p w14:paraId="5D0C4D9B" w14:textId="0D1D20A1" w:rsidR="002E3F05" w:rsidRPr="00F85B41" w:rsidRDefault="002E3F05" w:rsidP="00EA10E0">
      <w:pPr>
        <w:pStyle w:val="Prrafodelista"/>
        <w:numPr>
          <w:ilvl w:val="0"/>
          <w:numId w:val="3"/>
        </w:numPr>
        <w:jc w:val="both"/>
        <w:rPr>
          <w:lang w:val="es-PE"/>
        </w:rPr>
      </w:pPr>
      <w:r>
        <w:rPr>
          <w:lang w:val="es-PE"/>
        </w:rPr>
        <w:t>Los buscadores de</w:t>
      </w:r>
      <w:r w:rsidR="0041383A">
        <w:rPr>
          <w:lang w:val="es-PE"/>
        </w:rPr>
        <w:t>l SEACE suelen</w:t>
      </w:r>
      <w:r>
        <w:rPr>
          <w:lang w:val="es-PE"/>
        </w:rPr>
        <w:t xml:space="preserve"> presenta</w:t>
      </w:r>
      <w:r w:rsidR="0041383A">
        <w:rPr>
          <w:lang w:val="es-PE"/>
        </w:rPr>
        <w:t>r</w:t>
      </w:r>
      <w:r>
        <w:rPr>
          <w:lang w:val="es-PE"/>
        </w:rPr>
        <w:t xml:space="preserve"> </w:t>
      </w:r>
      <w:r w:rsidR="00E17A9F">
        <w:rPr>
          <w:lang w:val="es-PE"/>
        </w:rPr>
        <w:t xml:space="preserve">inconvenientes </w:t>
      </w:r>
      <w:r w:rsidR="00236492">
        <w:rPr>
          <w:lang w:val="es-PE"/>
        </w:rPr>
        <w:t>de</w:t>
      </w:r>
      <w:r w:rsidR="00E17A9F">
        <w:rPr>
          <w:lang w:val="es-PE"/>
        </w:rPr>
        <w:t xml:space="preserve"> los tiempos de respuesta</w:t>
      </w:r>
      <w:r>
        <w:rPr>
          <w:lang w:val="es-PE"/>
        </w:rPr>
        <w:t xml:space="preserve"> ante un</w:t>
      </w:r>
      <w:r w:rsidR="00236492">
        <w:rPr>
          <w:lang w:val="es-PE"/>
        </w:rPr>
        <w:t>a</w:t>
      </w:r>
      <w:r>
        <w:rPr>
          <w:lang w:val="es-PE"/>
        </w:rPr>
        <w:t xml:space="preserve"> alta concurrencia de usuarios.</w:t>
      </w:r>
    </w:p>
    <w:p w14:paraId="482A9795" w14:textId="77777777" w:rsidR="00A32693" w:rsidRPr="00F85B41" w:rsidRDefault="00A32693" w:rsidP="00DB032F">
      <w:pPr>
        <w:pStyle w:val="Prrafodelista"/>
        <w:ind w:left="2232"/>
        <w:rPr>
          <w:b/>
          <w:lang w:val="es-PE"/>
        </w:rPr>
      </w:pPr>
    </w:p>
    <w:p w14:paraId="6AD5C4DD" w14:textId="62830B99" w:rsidR="0065149E" w:rsidRPr="00F85B41" w:rsidRDefault="0065149E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63" w:name="_Toc500997346"/>
      <w:r w:rsidRPr="00F85B41">
        <w:rPr>
          <w:b/>
          <w:lang w:val="es-PE"/>
        </w:rPr>
        <w:t>Lista de problemas/escenarios a abordar</w:t>
      </w:r>
      <w:bookmarkEnd w:id="63"/>
    </w:p>
    <w:p w14:paraId="42F56577" w14:textId="75E12AB9" w:rsidR="00DC02D7" w:rsidRPr="00F85B41" w:rsidRDefault="00E42E9A" w:rsidP="00DC02D7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val="es-PE" w:eastAsia="es-PE"/>
        </w:rPr>
      </w:pPr>
      <w:r w:rsidRPr="00F85B41">
        <w:rPr>
          <w:rFonts w:eastAsia="Times New Roman" w:cs="Arial"/>
          <w:color w:val="260A00"/>
          <w:lang w:val="es-PE" w:eastAsia="es-PE"/>
        </w:rPr>
        <w:t>Control de autenticación de usuarios distribuida</w:t>
      </w:r>
      <w:r w:rsidR="00DC02D7" w:rsidRPr="00F85B41">
        <w:rPr>
          <w:rFonts w:eastAsia="Times New Roman" w:cs="Arial"/>
          <w:color w:val="260A00"/>
          <w:lang w:val="es-PE" w:eastAsia="es-PE"/>
        </w:rPr>
        <w:t>.</w:t>
      </w:r>
    </w:p>
    <w:p w14:paraId="5B42502F" w14:textId="12F670DF" w:rsidR="00DC02D7" w:rsidRPr="00F85B41" w:rsidRDefault="00E42E9A" w:rsidP="00DC02D7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val="es-PE" w:eastAsia="es-PE"/>
        </w:rPr>
      </w:pPr>
      <w:r w:rsidRPr="00F85B41">
        <w:rPr>
          <w:rFonts w:eastAsia="Times New Roman" w:cs="Arial"/>
          <w:color w:val="260A00"/>
          <w:lang w:val="es-PE" w:eastAsia="es-PE"/>
        </w:rPr>
        <w:t xml:space="preserve">Aplicación del diseño web </w:t>
      </w:r>
      <w:proofErr w:type="spellStart"/>
      <w:r w:rsidRPr="00F85B41">
        <w:rPr>
          <w:rFonts w:eastAsia="Times New Roman" w:cs="Arial"/>
          <w:color w:val="260A00"/>
          <w:lang w:val="es-PE" w:eastAsia="es-PE"/>
        </w:rPr>
        <w:t>responsive</w:t>
      </w:r>
      <w:proofErr w:type="spellEnd"/>
      <w:r w:rsidRPr="00F85B41">
        <w:rPr>
          <w:rFonts w:eastAsia="Times New Roman" w:cs="Arial"/>
          <w:color w:val="260A00"/>
          <w:lang w:val="es-PE" w:eastAsia="es-PE"/>
        </w:rPr>
        <w:t xml:space="preserve"> en las aplicaciones web del OSCE</w:t>
      </w:r>
      <w:r w:rsidR="00DC02D7" w:rsidRPr="00F85B41">
        <w:rPr>
          <w:rFonts w:eastAsia="Times New Roman" w:cs="Arial"/>
          <w:color w:val="260A00"/>
          <w:lang w:val="es-PE" w:eastAsia="es-PE"/>
        </w:rPr>
        <w:t>.</w:t>
      </w:r>
    </w:p>
    <w:p w14:paraId="5F5675EA" w14:textId="57057D52" w:rsidR="00E42E9A" w:rsidRPr="00F85B41" w:rsidRDefault="00E42E9A" w:rsidP="00DC02D7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val="es-PE" w:eastAsia="es-PE"/>
        </w:rPr>
      </w:pPr>
      <w:r w:rsidRPr="00F85B41">
        <w:rPr>
          <w:rFonts w:eastAsia="Times New Roman" w:cs="Arial"/>
          <w:color w:val="260A00"/>
          <w:lang w:val="es-PE" w:eastAsia="es-PE"/>
        </w:rPr>
        <w:t xml:space="preserve">Proponer </w:t>
      </w:r>
      <w:r w:rsidR="00EC1F28" w:rsidRPr="00F85B41">
        <w:rPr>
          <w:rFonts w:eastAsia="Times New Roman" w:cs="Arial"/>
          <w:color w:val="260A00"/>
          <w:lang w:val="es-PE" w:eastAsia="es-PE"/>
        </w:rPr>
        <w:t xml:space="preserve">arquitectura de </w:t>
      </w:r>
      <w:r w:rsidRPr="00F85B41">
        <w:rPr>
          <w:rFonts w:eastAsia="Times New Roman" w:cs="Arial"/>
          <w:color w:val="260A00"/>
          <w:lang w:val="es-PE" w:eastAsia="es-PE"/>
        </w:rPr>
        <w:t xml:space="preserve">aplicaciones </w:t>
      </w:r>
      <w:r w:rsidR="00EC1F28" w:rsidRPr="00F85B41">
        <w:rPr>
          <w:rFonts w:eastAsia="Times New Roman" w:cs="Arial"/>
          <w:color w:val="260A00"/>
          <w:lang w:val="es-PE" w:eastAsia="es-PE"/>
        </w:rPr>
        <w:t>móviles.</w:t>
      </w:r>
    </w:p>
    <w:p w14:paraId="08A58F1B" w14:textId="599DB048" w:rsidR="00EC1F28" w:rsidRPr="00F85B41" w:rsidRDefault="00540C59" w:rsidP="00DC02D7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val="es-PE" w:eastAsia="es-PE"/>
        </w:rPr>
      </w:pPr>
      <w:r w:rsidRPr="00F85B41">
        <w:rPr>
          <w:rFonts w:eastAsia="Times New Roman" w:cs="Arial"/>
          <w:color w:val="260A00"/>
          <w:lang w:val="es-PE" w:eastAsia="es-PE"/>
        </w:rPr>
        <w:t>Adopción</w:t>
      </w:r>
      <w:r w:rsidR="00EC1F28" w:rsidRPr="00F85B41">
        <w:rPr>
          <w:rFonts w:eastAsia="Times New Roman" w:cs="Arial"/>
          <w:color w:val="260A00"/>
          <w:lang w:val="es-PE" w:eastAsia="es-PE"/>
        </w:rPr>
        <w:t xml:space="preserve"> de nuevas tecnologías en los sistemas del OSCE.</w:t>
      </w:r>
    </w:p>
    <w:p w14:paraId="17642546" w14:textId="77777777" w:rsidR="00DC02D7" w:rsidRPr="00F85B41" w:rsidRDefault="00DC02D7" w:rsidP="00DB032F">
      <w:pPr>
        <w:pStyle w:val="Prrafodelista"/>
        <w:ind w:left="1134"/>
        <w:rPr>
          <w:b/>
          <w:lang w:val="es-PE"/>
        </w:rPr>
      </w:pPr>
    </w:p>
    <w:p w14:paraId="5860D3E8" w14:textId="40215E80" w:rsidR="0065149E" w:rsidRPr="00F85B41" w:rsidRDefault="0065149E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64" w:name="_Toc500997347"/>
      <w:r w:rsidRPr="00F85B41">
        <w:rPr>
          <w:b/>
          <w:lang w:val="es-PE"/>
        </w:rPr>
        <w:t>Declaración de la visión empresarial</w:t>
      </w:r>
      <w:bookmarkEnd w:id="64"/>
    </w:p>
    <w:p w14:paraId="7820A56C" w14:textId="77777777" w:rsidR="00FD79E4" w:rsidRPr="00F85B41" w:rsidRDefault="00FD79E4" w:rsidP="00E13B6D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>Integración total y maximización de uso de nuestros activos TI</w:t>
      </w:r>
    </w:p>
    <w:p w14:paraId="17264B15" w14:textId="493958ED" w:rsidR="0063244B" w:rsidRDefault="00FD79E4" w:rsidP="00E13B6D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 xml:space="preserve">Facilitar el acceso a la información a los usuarios del OSCE </w:t>
      </w:r>
      <w:r w:rsidR="00E13B6D" w:rsidRPr="00F85B41">
        <w:rPr>
          <w:lang w:val="es-PE"/>
        </w:rPr>
        <w:t xml:space="preserve"> </w:t>
      </w:r>
    </w:p>
    <w:p w14:paraId="31798559" w14:textId="4D092F33" w:rsidR="00236492" w:rsidRDefault="00236492" w:rsidP="00E13B6D">
      <w:pPr>
        <w:pStyle w:val="Prrafodelista"/>
        <w:numPr>
          <w:ilvl w:val="0"/>
          <w:numId w:val="3"/>
        </w:numPr>
        <w:rPr>
          <w:lang w:val="es-PE"/>
        </w:rPr>
      </w:pPr>
      <w:r>
        <w:rPr>
          <w:lang w:val="es-PE"/>
        </w:rPr>
        <w:t>Desarrollar estándares y recomendar mejores practicas</w:t>
      </w:r>
    </w:p>
    <w:p w14:paraId="74649FD3" w14:textId="15C8DBBB" w:rsidR="00236492" w:rsidRDefault="00236492" w:rsidP="0061527F">
      <w:pPr>
        <w:pStyle w:val="Prrafodelista"/>
        <w:numPr>
          <w:ilvl w:val="0"/>
          <w:numId w:val="3"/>
        </w:numPr>
        <w:rPr>
          <w:lang w:val="es-PE"/>
        </w:rPr>
      </w:pPr>
      <w:r w:rsidRPr="00236492">
        <w:rPr>
          <w:lang w:val="es-PE"/>
        </w:rPr>
        <w:t>Proyectando la empresa con visualización y análisis interactivo</w:t>
      </w:r>
    </w:p>
    <w:p w14:paraId="55A25AFE" w14:textId="1E706A8A" w:rsidR="00236492" w:rsidRPr="00236492" w:rsidRDefault="00236492" w:rsidP="0061527F">
      <w:pPr>
        <w:pStyle w:val="Prrafodelista"/>
        <w:numPr>
          <w:ilvl w:val="0"/>
          <w:numId w:val="3"/>
        </w:numPr>
        <w:rPr>
          <w:lang w:val="es-PE"/>
        </w:rPr>
      </w:pPr>
      <w:r w:rsidRPr="00236492">
        <w:rPr>
          <w:lang w:val="es-PE"/>
        </w:rPr>
        <w:t>Planear y ejecutar cambios más rápido y con mejor conocimiento</w:t>
      </w:r>
    </w:p>
    <w:p w14:paraId="24B85B59" w14:textId="77777777" w:rsidR="00E13B6D" w:rsidRPr="00F85B41" w:rsidRDefault="00E13B6D" w:rsidP="00E13B6D">
      <w:pPr>
        <w:pStyle w:val="Prrafodelista"/>
        <w:ind w:left="1778"/>
        <w:rPr>
          <w:lang w:val="es-PE"/>
        </w:rPr>
      </w:pPr>
    </w:p>
    <w:p w14:paraId="4714C1A2" w14:textId="18105029" w:rsidR="00067DCA" w:rsidRPr="00F85B41" w:rsidRDefault="00067DCA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65" w:name="_Toc500997348"/>
      <w:r w:rsidRPr="00F85B41">
        <w:rPr>
          <w:b/>
          <w:lang w:val="es-PE"/>
        </w:rPr>
        <w:t xml:space="preserve">Diagrama de </w:t>
      </w:r>
      <w:r w:rsidR="00866606" w:rsidRPr="00F85B41">
        <w:rPr>
          <w:b/>
          <w:lang w:val="es-PE"/>
        </w:rPr>
        <w:t>Visión</w:t>
      </w:r>
      <w:r w:rsidRPr="00F85B41">
        <w:rPr>
          <w:b/>
          <w:lang w:val="es-PE"/>
        </w:rPr>
        <w:t xml:space="preserve"> del Negocio</w:t>
      </w:r>
      <w:bookmarkEnd w:id="65"/>
    </w:p>
    <w:p w14:paraId="38156692" w14:textId="1233D688" w:rsidR="00FD79E4" w:rsidRPr="00F85B41" w:rsidRDefault="002F2A0E" w:rsidP="00DB032F">
      <w:pPr>
        <w:pStyle w:val="Prrafodelista"/>
        <w:ind w:left="1134"/>
        <w:rPr>
          <w:lang w:val="es-PE"/>
        </w:rPr>
      </w:pPr>
      <w:r w:rsidRPr="00F85B41">
        <w:rPr>
          <w:lang w:val="es-PE"/>
        </w:rPr>
        <w:t>…</w:t>
      </w:r>
    </w:p>
    <w:p w14:paraId="75A6FAE1" w14:textId="77777777" w:rsidR="002F2A0E" w:rsidRPr="00F85B41" w:rsidRDefault="002F2A0E" w:rsidP="00DB032F">
      <w:pPr>
        <w:pStyle w:val="Prrafodelista"/>
        <w:ind w:left="1134"/>
        <w:rPr>
          <w:b/>
          <w:lang w:val="es-PE"/>
        </w:rPr>
      </w:pPr>
    </w:p>
    <w:p w14:paraId="1F314499" w14:textId="5CC70177" w:rsidR="0065149E" w:rsidRPr="00F85B41" w:rsidRDefault="00067DCA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66" w:name="_Toc500997349"/>
      <w:r w:rsidRPr="00F85B41">
        <w:rPr>
          <w:b/>
          <w:lang w:val="es-PE"/>
        </w:rPr>
        <w:t>Cambios de conducción y oportunidades</w:t>
      </w:r>
      <w:bookmarkEnd w:id="66"/>
    </w:p>
    <w:p w14:paraId="17F36483" w14:textId="77904B55" w:rsidR="00897D11" w:rsidRPr="00F85B41" w:rsidRDefault="002F2A0E" w:rsidP="002F2A0E">
      <w:pPr>
        <w:pStyle w:val="Prrafodelista"/>
        <w:ind w:left="1134"/>
        <w:rPr>
          <w:lang w:val="es-PE"/>
        </w:rPr>
      </w:pPr>
      <w:r w:rsidRPr="00F85B41">
        <w:rPr>
          <w:lang w:val="es-PE"/>
        </w:rPr>
        <w:t>…</w:t>
      </w:r>
    </w:p>
    <w:p w14:paraId="3F80919C" w14:textId="77777777" w:rsidR="00897D11" w:rsidRPr="00F85B41" w:rsidRDefault="00897D11" w:rsidP="00DB032F">
      <w:pPr>
        <w:pStyle w:val="Prrafodelista"/>
        <w:ind w:left="1134"/>
        <w:rPr>
          <w:b/>
          <w:lang w:val="es-PE"/>
        </w:rPr>
      </w:pPr>
    </w:p>
    <w:p w14:paraId="69EDA45A" w14:textId="4E847A16" w:rsidR="00067DCA" w:rsidRPr="00F85B41" w:rsidRDefault="000A4EB9" w:rsidP="00D665C8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67" w:name="_Toc500997350"/>
      <w:r w:rsidRPr="00F85B41">
        <w:rPr>
          <w:b/>
          <w:lang w:val="es-PE"/>
        </w:rPr>
        <w:t>OBJETIVOS ESPECÍFICOS</w:t>
      </w:r>
      <w:bookmarkEnd w:id="67"/>
    </w:p>
    <w:p w14:paraId="0B4311D7" w14:textId="5B32201F" w:rsidR="001350C6" w:rsidRPr="00F85B41" w:rsidRDefault="00561D5C" w:rsidP="001350C6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>Monitorizar la operación del negocio en tiempo real</w:t>
      </w:r>
    </w:p>
    <w:p w14:paraId="754D01B1" w14:textId="27551708" w:rsidR="001350C6" w:rsidRPr="00F85B41" w:rsidRDefault="00561D5C" w:rsidP="001350C6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>Mejorar la calidad del servicio de los usuarios</w:t>
      </w:r>
    </w:p>
    <w:p w14:paraId="61CA521C" w14:textId="3E9263FE" w:rsidR="00561D5C" w:rsidRPr="00F85B41" w:rsidRDefault="00561D5C" w:rsidP="001350C6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>Enlazar todos los componentes de negocio (documentos, transacciones, recursos) para conseguir mayor eficiencia.</w:t>
      </w:r>
    </w:p>
    <w:p w14:paraId="1112E2EA" w14:textId="09B484D2" w:rsidR="00561D5C" w:rsidRPr="00F85B41" w:rsidRDefault="002F2A0E" w:rsidP="001350C6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>Reducir los tiempos del ciclo de vida de desarrollo de sistemas</w:t>
      </w:r>
    </w:p>
    <w:p w14:paraId="35688E8D" w14:textId="77777777" w:rsidR="00897D11" w:rsidRPr="00F85B41" w:rsidRDefault="00897D11" w:rsidP="00897D11">
      <w:pPr>
        <w:pStyle w:val="Prrafodelista"/>
        <w:ind w:left="1778"/>
        <w:rPr>
          <w:lang w:val="es-PE"/>
        </w:rPr>
      </w:pPr>
    </w:p>
    <w:p w14:paraId="5A083F3D" w14:textId="77777777" w:rsidR="00FE4269" w:rsidRPr="00F85B41" w:rsidRDefault="00FE4269">
      <w:pPr>
        <w:rPr>
          <w:b/>
          <w:lang w:val="es-PE"/>
        </w:rPr>
      </w:pPr>
      <w:r w:rsidRPr="00F85B41">
        <w:rPr>
          <w:b/>
          <w:lang w:val="es-PE"/>
        </w:rPr>
        <w:br w:type="page"/>
      </w:r>
    </w:p>
    <w:p w14:paraId="15BE1C38" w14:textId="78CBC573" w:rsidR="00866606" w:rsidRPr="00F85B41" w:rsidRDefault="000A4EB9" w:rsidP="00215A77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68" w:name="_Toc500997351"/>
      <w:r w:rsidRPr="00F85B41">
        <w:rPr>
          <w:b/>
          <w:lang w:val="es-PE"/>
        </w:rPr>
        <w:lastRenderedPageBreak/>
        <w:t>ARQUITECTURA</w:t>
      </w:r>
      <w:r w:rsidR="00A547C9" w:rsidRPr="00F85B41">
        <w:rPr>
          <w:b/>
          <w:lang w:val="es-PE"/>
        </w:rPr>
        <w:t xml:space="preserve"> SOFTWARE DE REFERENCIA</w:t>
      </w:r>
      <w:bookmarkEnd w:id="68"/>
    </w:p>
    <w:p w14:paraId="234B4C09" w14:textId="75788CAD" w:rsidR="009A6022" w:rsidRPr="00F85B41" w:rsidRDefault="005241EC" w:rsidP="00215A77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69" w:name="_Toc500997352"/>
      <w:r w:rsidRPr="00F85B41">
        <w:rPr>
          <w:b/>
          <w:lang w:val="es-PE"/>
        </w:rPr>
        <w:t>Modelos</w:t>
      </w:r>
      <w:r w:rsidR="009A6022" w:rsidRPr="00F85B41">
        <w:rPr>
          <w:b/>
          <w:lang w:val="es-PE"/>
        </w:rPr>
        <w:t xml:space="preserve"> de arquitectura</w:t>
      </w:r>
      <w:bookmarkEnd w:id="69"/>
    </w:p>
    <w:p w14:paraId="7505B484" w14:textId="3A9A7C69" w:rsidR="00E35908" w:rsidRPr="00F85B41" w:rsidRDefault="00BF620C" w:rsidP="00BF620C">
      <w:pPr>
        <w:pStyle w:val="Prrafodelista"/>
        <w:ind w:left="0"/>
        <w:jc w:val="center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7E7D740A" wp14:editId="4A2AB130">
            <wp:extent cx="5759450" cy="354519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4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B2542" w14:textId="77777777" w:rsidR="00E35908" w:rsidRPr="00F85B41" w:rsidRDefault="00E35908" w:rsidP="00BD46A7">
      <w:pPr>
        <w:pStyle w:val="Prrafodelista"/>
        <w:ind w:left="1134"/>
        <w:rPr>
          <w:b/>
          <w:lang w:val="es-PE"/>
        </w:rPr>
      </w:pPr>
    </w:p>
    <w:p w14:paraId="09FDB87F" w14:textId="70C31645" w:rsidR="00BD46A7" w:rsidRPr="00F85B41" w:rsidRDefault="00BD46A7" w:rsidP="00BD46A7">
      <w:pPr>
        <w:pStyle w:val="Prrafodelista"/>
        <w:ind w:left="1134"/>
        <w:rPr>
          <w:b/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10FE5598" wp14:editId="5014236A">
            <wp:extent cx="5071513" cy="597217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2" cy="597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7E64" w14:textId="77777777" w:rsidR="00E35908" w:rsidRPr="00F85B41" w:rsidRDefault="00E35908" w:rsidP="00BD46A7">
      <w:pPr>
        <w:pStyle w:val="Prrafodelista"/>
        <w:ind w:left="1134"/>
        <w:rPr>
          <w:b/>
          <w:lang w:val="es-PE"/>
        </w:rPr>
      </w:pPr>
    </w:p>
    <w:p w14:paraId="27627E86" w14:textId="77777777" w:rsidR="0054667D" w:rsidRPr="00F85B41" w:rsidRDefault="0054667D" w:rsidP="0054667D">
      <w:pPr>
        <w:pStyle w:val="Prrafodelista"/>
        <w:ind w:left="1474"/>
        <w:outlineLvl w:val="3"/>
        <w:rPr>
          <w:b/>
          <w:lang w:val="es-PE"/>
        </w:rPr>
      </w:pPr>
    </w:p>
    <w:p w14:paraId="12D9A696" w14:textId="65BE8DFA" w:rsidR="009A6022" w:rsidRPr="00F85B41" w:rsidRDefault="009A6022" w:rsidP="00541F98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 xml:space="preserve">Plataforma de </w:t>
      </w:r>
      <w:r w:rsidR="002D5410" w:rsidRPr="00F85B41">
        <w:rPr>
          <w:b/>
          <w:lang w:val="es-PE"/>
        </w:rPr>
        <w:t>P</w:t>
      </w:r>
      <w:r w:rsidRPr="00F85B41">
        <w:rPr>
          <w:b/>
          <w:lang w:val="es-PE"/>
        </w:rPr>
        <w:t>ortales web</w:t>
      </w:r>
    </w:p>
    <w:p w14:paraId="1A41A510" w14:textId="10CC9F43" w:rsidR="00CA29DD" w:rsidRPr="00F85B41" w:rsidRDefault="00CA29DD" w:rsidP="00541F98">
      <w:pPr>
        <w:pStyle w:val="Prrafodelista"/>
        <w:ind w:left="1474"/>
        <w:rPr>
          <w:lang w:val="es-PE"/>
        </w:rPr>
      </w:pPr>
      <w:r w:rsidRPr="00F85B41">
        <w:rPr>
          <w:lang w:val="es-PE"/>
        </w:rPr>
        <w:t>Para publicitar información del OSCE y proporcionar accesos a los sistemas del OSCE</w:t>
      </w:r>
    </w:p>
    <w:p w14:paraId="636610BB" w14:textId="77777777" w:rsidR="00CA29DD" w:rsidRPr="00F85B41" w:rsidRDefault="00CA29DD" w:rsidP="00541F98">
      <w:pPr>
        <w:pStyle w:val="Prrafodelista"/>
        <w:ind w:left="1474"/>
        <w:rPr>
          <w:lang w:val="es-PE"/>
        </w:rPr>
      </w:pPr>
    </w:p>
    <w:p w14:paraId="443704D9" w14:textId="21C4B3C8" w:rsidR="00541F98" w:rsidRPr="00F85B41" w:rsidRDefault="00045458" w:rsidP="00541F98">
      <w:pPr>
        <w:pStyle w:val="Prrafodelista"/>
        <w:ind w:left="1474"/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4D1FB6D9" wp14:editId="0D25052F">
            <wp:extent cx="3614468" cy="3944623"/>
            <wp:effectExtent l="0" t="0" r="508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412" cy="394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05AA0" w14:textId="77777777" w:rsidR="00CA29DD" w:rsidRPr="00F85B41" w:rsidRDefault="00CA29DD" w:rsidP="00541F98">
      <w:pPr>
        <w:pStyle w:val="Prrafodelista"/>
        <w:ind w:left="1474"/>
        <w:rPr>
          <w:lang w:val="es-PE"/>
        </w:rPr>
      </w:pPr>
    </w:p>
    <w:p w14:paraId="0DC1CB55" w14:textId="77777777" w:rsidR="00541F98" w:rsidRPr="00F85B41" w:rsidRDefault="00541F98" w:rsidP="00541F98">
      <w:pPr>
        <w:pStyle w:val="Prrafodelista"/>
        <w:ind w:left="1474"/>
        <w:rPr>
          <w:lang w:val="es-PE"/>
        </w:rPr>
      </w:pPr>
    </w:p>
    <w:p w14:paraId="40AA3903" w14:textId="77777777" w:rsidR="00CA29DD" w:rsidRPr="00F85B41" w:rsidRDefault="00CA29DD" w:rsidP="00541F98">
      <w:pPr>
        <w:pStyle w:val="Prrafodelista"/>
        <w:ind w:left="1474"/>
        <w:rPr>
          <w:lang w:val="es-PE"/>
        </w:rPr>
      </w:pPr>
    </w:p>
    <w:p w14:paraId="5D59EE85" w14:textId="77777777" w:rsidR="00CA29DD" w:rsidRPr="00F85B41" w:rsidRDefault="00CA29DD" w:rsidP="00541F98">
      <w:pPr>
        <w:pStyle w:val="Prrafodelista"/>
        <w:ind w:left="1474"/>
        <w:rPr>
          <w:lang w:val="es-PE"/>
        </w:rPr>
      </w:pPr>
    </w:p>
    <w:p w14:paraId="60F0D5C1" w14:textId="49C1DFE5" w:rsidR="009A6022" w:rsidRPr="00F85B41" w:rsidRDefault="009A6022" w:rsidP="00541F98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 xml:space="preserve">Plataforma de </w:t>
      </w:r>
      <w:r w:rsidR="002D5410" w:rsidRPr="00F85B41">
        <w:rPr>
          <w:b/>
          <w:lang w:val="es-PE"/>
        </w:rPr>
        <w:t>C</w:t>
      </w:r>
      <w:r w:rsidRPr="00F85B41">
        <w:rPr>
          <w:b/>
          <w:lang w:val="es-PE"/>
        </w:rPr>
        <w:t>ontenido web</w:t>
      </w:r>
    </w:p>
    <w:p w14:paraId="55A2965B" w14:textId="77777777" w:rsidR="00CA29DD" w:rsidRPr="00F85B41" w:rsidRDefault="00CA29DD" w:rsidP="00CA29DD">
      <w:pPr>
        <w:ind w:left="1416"/>
        <w:jc w:val="both"/>
        <w:rPr>
          <w:lang w:val="es-PE"/>
        </w:rPr>
      </w:pPr>
      <w:r w:rsidRPr="00F85B41">
        <w:rPr>
          <w:lang w:val="es-PE"/>
        </w:rPr>
        <w:t>Para publicar aplicaciones SPA, componentes web (</w:t>
      </w:r>
      <w:proofErr w:type="spellStart"/>
      <w:r w:rsidRPr="00F85B41">
        <w:rPr>
          <w:lang w:val="es-PE"/>
        </w:rPr>
        <w:t>front-end</w:t>
      </w:r>
      <w:proofErr w:type="spellEnd"/>
      <w:r w:rsidRPr="00F85B41">
        <w:rPr>
          <w:lang w:val="es-PE"/>
        </w:rPr>
        <w:t>) reusables, recursos web estáticos, librerías de terceros y transversales a las aplicaciones web del OSCE</w:t>
      </w:r>
    </w:p>
    <w:p w14:paraId="150677E7" w14:textId="596EFB32" w:rsidR="00CA29DD" w:rsidRPr="00F85B41" w:rsidRDefault="00CA29DD" w:rsidP="00CA29DD">
      <w:pPr>
        <w:ind w:left="1416"/>
        <w:jc w:val="both"/>
        <w:rPr>
          <w:lang w:val="es-PE"/>
        </w:rPr>
      </w:pPr>
      <w:r w:rsidRPr="00F85B41">
        <w:rPr>
          <w:lang w:val="es-PE"/>
        </w:rPr>
        <w:t xml:space="preserve">Usarán servicios de la plataforma de </w:t>
      </w:r>
      <w:proofErr w:type="spellStart"/>
      <w:r w:rsidRPr="00F85B41">
        <w:rPr>
          <w:lang w:val="es-PE"/>
        </w:rPr>
        <w:t>microservicios</w:t>
      </w:r>
      <w:proofErr w:type="spellEnd"/>
      <w:r w:rsidRPr="00F85B41">
        <w:rPr>
          <w:lang w:val="es-PE"/>
        </w:rPr>
        <w:t xml:space="preserve"> y/o plataforma de aplicaciones empresariales</w:t>
      </w:r>
    </w:p>
    <w:p w14:paraId="09B7E973" w14:textId="6A938D77" w:rsidR="00541F98" w:rsidRPr="00F85B41" w:rsidRDefault="00045458" w:rsidP="00CA29DD">
      <w:pPr>
        <w:jc w:val="center"/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5396E16F" wp14:editId="2C41EB5E">
            <wp:extent cx="4179844" cy="452024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230" cy="452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3621F" w14:textId="77777777" w:rsidR="00541F98" w:rsidRPr="00F85B41" w:rsidRDefault="00541F98" w:rsidP="00541F98">
      <w:pPr>
        <w:rPr>
          <w:u w:val="single"/>
          <w:lang w:val="es-PE"/>
        </w:rPr>
      </w:pPr>
    </w:p>
    <w:p w14:paraId="77EF49E4" w14:textId="77777777" w:rsidR="00045458" w:rsidRPr="00F85B41" w:rsidRDefault="00045458" w:rsidP="00541F98">
      <w:pPr>
        <w:rPr>
          <w:u w:val="single"/>
          <w:lang w:val="es-PE"/>
        </w:rPr>
      </w:pPr>
    </w:p>
    <w:p w14:paraId="39D6E07F" w14:textId="77777777" w:rsidR="00045458" w:rsidRPr="00F85B41" w:rsidRDefault="00045458" w:rsidP="00541F98">
      <w:pPr>
        <w:rPr>
          <w:u w:val="single"/>
          <w:lang w:val="es-PE"/>
        </w:rPr>
      </w:pPr>
    </w:p>
    <w:p w14:paraId="418D85B6" w14:textId="5F289CAC" w:rsidR="009A6022" w:rsidRPr="00F85B41" w:rsidRDefault="009A6022" w:rsidP="00541F98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 xml:space="preserve">Plataforma de </w:t>
      </w:r>
      <w:r w:rsidR="002D5410" w:rsidRPr="00F85B41">
        <w:rPr>
          <w:b/>
          <w:lang w:val="es-PE"/>
        </w:rPr>
        <w:t>A</w:t>
      </w:r>
      <w:r w:rsidRPr="00F85B41">
        <w:rPr>
          <w:b/>
          <w:lang w:val="es-PE"/>
        </w:rPr>
        <w:t>plicaciones empresariales</w:t>
      </w:r>
    </w:p>
    <w:p w14:paraId="45250BF2" w14:textId="693FC271" w:rsidR="00CA29DD" w:rsidRPr="00F85B41" w:rsidRDefault="00CA29DD" w:rsidP="00CA29DD">
      <w:pPr>
        <w:ind w:left="1474"/>
        <w:rPr>
          <w:lang w:val="es-PE"/>
        </w:rPr>
      </w:pPr>
      <w:r w:rsidRPr="00F85B41">
        <w:rPr>
          <w:lang w:val="es-PE"/>
        </w:rPr>
        <w:t>Para aplicaciones empresariales del SEACE.</w:t>
      </w:r>
    </w:p>
    <w:p w14:paraId="7C1C6AF2" w14:textId="1A89BB42" w:rsidR="00CA29DD" w:rsidRPr="00F85B41" w:rsidRDefault="00CA29DD" w:rsidP="00CA29DD">
      <w:pPr>
        <w:ind w:left="1474"/>
        <w:rPr>
          <w:lang w:val="es-PE"/>
        </w:rPr>
      </w:pPr>
      <w:r w:rsidRPr="00F85B41">
        <w:rPr>
          <w:lang w:val="es-PE"/>
        </w:rPr>
        <w:t>Para aplicaciones empresariales relacionadas a actividades primarias del OSCE</w:t>
      </w:r>
    </w:p>
    <w:p w14:paraId="30E19ECE" w14:textId="2D9BAF6A" w:rsidR="00CA29DD" w:rsidRPr="00F85B41" w:rsidRDefault="00CA29DD" w:rsidP="00CA29DD">
      <w:pPr>
        <w:ind w:left="1474"/>
        <w:rPr>
          <w:lang w:val="es-PE"/>
        </w:rPr>
      </w:pPr>
      <w:r w:rsidRPr="00F85B41">
        <w:rPr>
          <w:lang w:val="es-PE"/>
        </w:rPr>
        <w:t>Para aplicaciones empresariales relacionadas a actividades de apoyo del OSCE</w:t>
      </w:r>
    </w:p>
    <w:p w14:paraId="28BEB3BC" w14:textId="50483E33" w:rsidR="00541F98" w:rsidRPr="00F85B41" w:rsidRDefault="00045458" w:rsidP="00045458">
      <w:pPr>
        <w:ind w:left="624"/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1D7401D5" wp14:editId="5C49A7E9">
            <wp:extent cx="4875714" cy="6285733"/>
            <wp:effectExtent l="0" t="0" r="127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10" cy="62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F12E7" w14:textId="77777777" w:rsidR="00CA29DD" w:rsidRPr="00F85B41" w:rsidRDefault="00CA29DD" w:rsidP="00045458">
      <w:pPr>
        <w:ind w:left="624"/>
        <w:rPr>
          <w:lang w:val="es-PE"/>
        </w:rPr>
      </w:pPr>
    </w:p>
    <w:p w14:paraId="65E70105" w14:textId="77777777" w:rsidR="00CA29DD" w:rsidRPr="00F85B41" w:rsidRDefault="00CA29DD" w:rsidP="00045458">
      <w:pPr>
        <w:ind w:left="624"/>
        <w:rPr>
          <w:lang w:val="es-PE"/>
        </w:rPr>
      </w:pPr>
    </w:p>
    <w:p w14:paraId="11A79AB6" w14:textId="77777777" w:rsidR="00CA29DD" w:rsidRPr="00F85B41" w:rsidRDefault="00CA29DD" w:rsidP="00045458">
      <w:pPr>
        <w:ind w:left="624"/>
        <w:rPr>
          <w:lang w:val="es-PE"/>
        </w:rPr>
      </w:pPr>
    </w:p>
    <w:p w14:paraId="3701FC34" w14:textId="77777777" w:rsidR="00541F98" w:rsidRPr="00F85B41" w:rsidRDefault="00541F98" w:rsidP="00541F98">
      <w:pPr>
        <w:rPr>
          <w:lang w:val="es-PE"/>
        </w:rPr>
      </w:pPr>
    </w:p>
    <w:p w14:paraId="6BBEFA7C" w14:textId="77777777" w:rsidR="0094617B" w:rsidRPr="00F85B41" w:rsidRDefault="0094617B" w:rsidP="00541F98">
      <w:pPr>
        <w:rPr>
          <w:lang w:val="es-PE"/>
        </w:rPr>
      </w:pPr>
    </w:p>
    <w:p w14:paraId="189C5831" w14:textId="77777777" w:rsidR="0094617B" w:rsidRPr="00F85B41" w:rsidRDefault="0094617B" w:rsidP="00541F98">
      <w:pPr>
        <w:rPr>
          <w:lang w:val="es-PE"/>
        </w:rPr>
      </w:pPr>
    </w:p>
    <w:p w14:paraId="32B2B99A" w14:textId="1B443E73" w:rsidR="009A6022" w:rsidRPr="00F85B41" w:rsidRDefault="009A6022" w:rsidP="00541F98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 xml:space="preserve">Plataforma de </w:t>
      </w:r>
      <w:r w:rsidR="002D5410" w:rsidRPr="00F85B41">
        <w:rPr>
          <w:b/>
          <w:lang w:val="es-PE"/>
        </w:rPr>
        <w:t>M</w:t>
      </w:r>
      <w:r w:rsidRPr="00F85B41">
        <w:rPr>
          <w:b/>
          <w:lang w:val="es-PE"/>
        </w:rPr>
        <w:t>icroservicios</w:t>
      </w:r>
    </w:p>
    <w:p w14:paraId="076C2BD2" w14:textId="54E81554" w:rsidR="00CA29DD" w:rsidRPr="00F85B41" w:rsidRDefault="00CA29DD" w:rsidP="00CA29DD">
      <w:pPr>
        <w:ind w:left="1474"/>
        <w:rPr>
          <w:lang w:val="es-PE"/>
        </w:rPr>
      </w:pPr>
      <w:r w:rsidRPr="00F85B41">
        <w:rPr>
          <w:lang w:val="es-PE"/>
        </w:rPr>
        <w:t xml:space="preserve">Para exponer </w:t>
      </w:r>
      <w:proofErr w:type="spellStart"/>
      <w:r w:rsidRPr="00F85B41">
        <w:rPr>
          <w:lang w:val="es-PE"/>
        </w:rPr>
        <w:t>microservicios</w:t>
      </w:r>
      <w:proofErr w:type="spellEnd"/>
      <w:r w:rsidRPr="00F85B41">
        <w:rPr>
          <w:lang w:val="es-PE"/>
        </w:rPr>
        <w:t xml:space="preserve"> de los sistemas del OSCE</w:t>
      </w:r>
    </w:p>
    <w:p w14:paraId="03F82E6A" w14:textId="35DFB3BD" w:rsidR="00853BB0" w:rsidRPr="00F85B41" w:rsidRDefault="0094617B" w:rsidP="00853BB0">
      <w:pPr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3BFD4F2B" wp14:editId="1AE985FD">
            <wp:extent cx="5759450" cy="3689072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459B" w14:textId="77777777" w:rsidR="00CA29DD" w:rsidRPr="00F85B41" w:rsidRDefault="00CA29DD" w:rsidP="00853BB0">
      <w:pPr>
        <w:rPr>
          <w:lang w:val="es-PE"/>
        </w:rPr>
      </w:pPr>
    </w:p>
    <w:p w14:paraId="63195D11" w14:textId="77777777" w:rsidR="00853BB0" w:rsidRPr="00F85B41" w:rsidRDefault="00853BB0" w:rsidP="00853BB0">
      <w:pPr>
        <w:rPr>
          <w:lang w:val="es-PE"/>
        </w:rPr>
      </w:pPr>
    </w:p>
    <w:p w14:paraId="0BC5F223" w14:textId="77777777" w:rsidR="0094617B" w:rsidRPr="00F85B41" w:rsidRDefault="0094617B" w:rsidP="00853BB0">
      <w:pPr>
        <w:rPr>
          <w:lang w:val="es-PE"/>
        </w:rPr>
      </w:pPr>
    </w:p>
    <w:p w14:paraId="170163EE" w14:textId="77777777" w:rsidR="0094617B" w:rsidRPr="00F85B41" w:rsidRDefault="0094617B" w:rsidP="00853BB0">
      <w:pPr>
        <w:rPr>
          <w:lang w:val="es-PE"/>
        </w:rPr>
      </w:pPr>
    </w:p>
    <w:p w14:paraId="43EB9808" w14:textId="38986358" w:rsidR="009A6022" w:rsidRPr="00F85B41" w:rsidRDefault="009A6022" w:rsidP="00541F98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 xml:space="preserve">Plataforma de </w:t>
      </w:r>
      <w:r w:rsidR="002D5410" w:rsidRPr="00F85B41">
        <w:rPr>
          <w:b/>
          <w:lang w:val="es-PE"/>
        </w:rPr>
        <w:t>P</w:t>
      </w:r>
      <w:r w:rsidRPr="00F85B41">
        <w:rPr>
          <w:b/>
          <w:lang w:val="es-PE"/>
        </w:rPr>
        <w:t>asarela de documentos</w:t>
      </w:r>
    </w:p>
    <w:p w14:paraId="6DD7FB3D" w14:textId="69FC752F" w:rsidR="00CA29DD" w:rsidRPr="00F85B41" w:rsidRDefault="00CA29DD" w:rsidP="00CA29DD">
      <w:pPr>
        <w:ind w:left="1474"/>
        <w:rPr>
          <w:lang w:val="es-PE"/>
        </w:rPr>
      </w:pPr>
      <w:r w:rsidRPr="00F85B41">
        <w:rPr>
          <w:lang w:val="es-PE"/>
        </w:rPr>
        <w:t xml:space="preserve">Para proporcionar acceso centralizado a los documentos electrónicos de los sistemas del OSCE creando una pasarela de documentos entre el usuario y las plataformas de almacenamiento de documentos Alfresco y </w:t>
      </w:r>
      <w:proofErr w:type="spellStart"/>
      <w:r w:rsidRPr="00F85B41">
        <w:rPr>
          <w:lang w:val="es-PE"/>
        </w:rPr>
        <w:t>FileNet</w:t>
      </w:r>
      <w:proofErr w:type="spellEnd"/>
      <w:r w:rsidRPr="00F85B41">
        <w:rPr>
          <w:lang w:val="es-PE"/>
        </w:rPr>
        <w:t>.</w:t>
      </w:r>
    </w:p>
    <w:p w14:paraId="7EDA98FF" w14:textId="0F3D0479" w:rsidR="00853BB0" w:rsidRPr="00F85B41" w:rsidRDefault="0094617B" w:rsidP="00853BB0">
      <w:pPr>
        <w:rPr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1A9709D2" wp14:editId="1988E2CF">
            <wp:extent cx="5759450" cy="368270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8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72D0" w14:textId="77777777" w:rsidR="00853BB0" w:rsidRPr="00F85B41" w:rsidRDefault="00853BB0" w:rsidP="00853BB0">
      <w:pPr>
        <w:rPr>
          <w:lang w:val="es-PE"/>
        </w:rPr>
      </w:pPr>
    </w:p>
    <w:p w14:paraId="3371D79F" w14:textId="77777777" w:rsidR="0094617B" w:rsidRPr="00F85B41" w:rsidRDefault="0094617B" w:rsidP="00853BB0">
      <w:pPr>
        <w:rPr>
          <w:lang w:val="es-PE"/>
        </w:rPr>
      </w:pPr>
    </w:p>
    <w:p w14:paraId="5E412E5C" w14:textId="77777777" w:rsidR="0094617B" w:rsidRPr="00F85B41" w:rsidRDefault="0094617B" w:rsidP="00853BB0">
      <w:pPr>
        <w:rPr>
          <w:lang w:val="es-PE"/>
        </w:rPr>
      </w:pPr>
    </w:p>
    <w:p w14:paraId="172BB5D5" w14:textId="7BE1484B" w:rsidR="009A6022" w:rsidRPr="00F85B41" w:rsidRDefault="009A6022" w:rsidP="00541F98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Plataforma de Servicios de integración</w:t>
      </w:r>
    </w:p>
    <w:p w14:paraId="4E94BD3C" w14:textId="62604C14" w:rsidR="00CA29DD" w:rsidRPr="00F85B41" w:rsidRDefault="00CA29DD" w:rsidP="00CA29DD">
      <w:pPr>
        <w:ind w:left="1474"/>
        <w:jc w:val="both"/>
        <w:rPr>
          <w:lang w:val="es-PE"/>
        </w:rPr>
      </w:pPr>
      <w:r w:rsidRPr="00F85B41">
        <w:rPr>
          <w:lang w:val="es-PE"/>
        </w:rPr>
        <w:t>Plataforma SOA, para proporcionar/consumir servicios con entidades externas y centralizar el acceso a los servicios transversales de los sistemas del OSCE.</w:t>
      </w:r>
    </w:p>
    <w:p w14:paraId="23539567" w14:textId="77777777" w:rsidR="00CA29DD" w:rsidRPr="00F85B41" w:rsidRDefault="00CA29DD" w:rsidP="00CA29DD">
      <w:pPr>
        <w:ind w:left="1474"/>
        <w:jc w:val="both"/>
        <w:rPr>
          <w:lang w:val="es-PE"/>
        </w:rPr>
      </w:pPr>
    </w:p>
    <w:p w14:paraId="6199874D" w14:textId="3D642457" w:rsidR="00BA79F0" w:rsidRPr="00F85B41" w:rsidRDefault="0094617B" w:rsidP="0094617B">
      <w:pPr>
        <w:jc w:val="center"/>
        <w:rPr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00AA5820" wp14:editId="1313B2B0">
            <wp:extent cx="4558253" cy="557266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66" cy="557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88576" w14:textId="77777777" w:rsidR="00CA29DD" w:rsidRPr="00F85B41" w:rsidRDefault="00CA29DD" w:rsidP="0094617B">
      <w:pPr>
        <w:jc w:val="center"/>
        <w:rPr>
          <w:lang w:val="es-PE"/>
        </w:rPr>
      </w:pPr>
    </w:p>
    <w:p w14:paraId="375E660A" w14:textId="77777777" w:rsidR="00BA79F0" w:rsidRPr="00F85B41" w:rsidRDefault="00BA79F0" w:rsidP="00BA79F0">
      <w:pPr>
        <w:rPr>
          <w:lang w:val="es-PE"/>
        </w:rPr>
      </w:pPr>
    </w:p>
    <w:p w14:paraId="75BABE9C" w14:textId="77777777" w:rsidR="0094617B" w:rsidRPr="00F85B41" w:rsidRDefault="0094617B" w:rsidP="00BA79F0">
      <w:pPr>
        <w:rPr>
          <w:lang w:val="es-PE"/>
        </w:rPr>
      </w:pPr>
    </w:p>
    <w:p w14:paraId="182F5B1D" w14:textId="77777777" w:rsidR="0094617B" w:rsidRPr="00F85B41" w:rsidRDefault="0094617B" w:rsidP="00BA79F0">
      <w:pPr>
        <w:rPr>
          <w:lang w:val="es-PE"/>
        </w:rPr>
      </w:pPr>
    </w:p>
    <w:p w14:paraId="420B3D2F" w14:textId="5FE6204D" w:rsidR="00541F98" w:rsidRPr="00F85B41" w:rsidRDefault="009A6022" w:rsidP="00541F98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Plataforma de Búsqueda</w:t>
      </w:r>
    </w:p>
    <w:p w14:paraId="68AB8AF8" w14:textId="1DA569C9" w:rsidR="00CA29DD" w:rsidRPr="00F85B41" w:rsidRDefault="00CA29DD" w:rsidP="00CA29DD">
      <w:pPr>
        <w:ind w:left="1474"/>
        <w:rPr>
          <w:lang w:val="es-PE"/>
        </w:rPr>
      </w:pPr>
      <w:r w:rsidRPr="00F85B41">
        <w:rPr>
          <w:lang w:val="es-PE"/>
        </w:rPr>
        <w:t xml:space="preserve">Plataforma para realizar consultas optimizadas, basado en productos de cache y/o </w:t>
      </w:r>
      <w:proofErr w:type="spellStart"/>
      <w:r w:rsidRPr="00F85B41">
        <w:rPr>
          <w:lang w:val="es-PE"/>
        </w:rPr>
        <w:t>NoSQL</w:t>
      </w:r>
      <w:proofErr w:type="spellEnd"/>
    </w:p>
    <w:p w14:paraId="461A45DB" w14:textId="338304DE" w:rsidR="00BA79F0" w:rsidRPr="00F85B41" w:rsidRDefault="0094617B" w:rsidP="00BA79F0">
      <w:pPr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4C51240E" wp14:editId="3852C288">
            <wp:extent cx="5759450" cy="434541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4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71E8A" w14:textId="77777777" w:rsidR="00CA29DD" w:rsidRPr="00F85B41" w:rsidRDefault="00CA29DD" w:rsidP="00BA79F0">
      <w:pPr>
        <w:rPr>
          <w:lang w:val="es-PE"/>
        </w:rPr>
      </w:pPr>
    </w:p>
    <w:p w14:paraId="4C9994D4" w14:textId="77777777" w:rsidR="00853BB0" w:rsidRPr="00F85B41" w:rsidRDefault="00853BB0" w:rsidP="00BA79F0">
      <w:pPr>
        <w:rPr>
          <w:lang w:val="es-PE"/>
        </w:rPr>
      </w:pPr>
    </w:p>
    <w:p w14:paraId="59FDBB2A" w14:textId="77777777" w:rsidR="0094617B" w:rsidRPr="00F85B41" w:rsidRDefault="0094617B" w:rsidP="00BA79F0">
      <w:pPr>
        <w:rPr>
          <w:lang w:val="es-PE"/>
        </w:rPr>
      </w:pPr>
    </w:p>
    <w:p w14:paraId="71FF3799" w14:textId="77777777" w:rsidR="0094617B" w:rsidRPr="00F85B41" w:rsidRDefault="0094617B" w:rsidP="0094617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Plataforma Servicio de Archivos</w:t>
      </w:r>
    </w:p>
    <w:p w14:paraId="05B7A9F1" w14:textId="38918B32" w:rsidR="0094617B" w:rsidRPr="00F85B41" w:rsidRDefault="00D32E11" w:rsidP="00D32E11">
      <w:pPr>
        <w:jc w:val="center"/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6134C9B8" wp14:editId="13D9510C">
            <wp:extent cx="4062794" cy="4036850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739" cy="403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E68B" w14:textId="77777777" w:rsidR="00D32E11" w:rsidRPr="00F85B41" w:rsidRDefault="00D32E11" w:rsidP="00D32E11">
      <w:pPr>
        <w:jc w:val="both"/>
        <w:rPr>
          <w:lang w:val="es-PE"/>
        </w:rPr>
      </w:pPr>
    </w:p>
    <w:p w14:paraId="0AC72A48" w14:textId="77777777" w:rsidR="00D32E11" w:rsidRPr="00F85B41" w:rsidRDefault="00D32E11" w:rsidP="00D32E11">
      <w:pPr>
        <w:jc w:val="both"/>
        <w:rPr>
          <w:lang w:val="es-PE"/>
        </w:rPr>
      </w:pPr>
    </w:p>
    <w:p w14:paraId="15ADC016" w14:textId="77777777" w:rsidR="00D32E11" w:rsidRPr="00F85B41" w:rsidRDefault="00D32E11" w:rsidP="00D32E11">
      <w:pPr>
        <w:jc w:val="both"/>
        <w:rPr>
          <w:lang w:val="es-PE"/>
        </w:rPr>
      </w:pPr>
    </w:p>
    <w:p w14:paraId="25F3C783" w14:textId="05EBCDBE" w:rsidR="009A6022" w:rsidRPr="00F85B41" w:rsidRDefault="009A6022" w:rsidP="0094617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Plataforma Oracle RAC</w:t>
      </w:r>
    </w:p>
    <w:p w14:paraId="056F5ACF" w14:textId="2C25D47B" w:rsidR="00BA79F0" w:rsidRPr="00F85B41" w:rsidRDefault="00DD2255" w:rsidP="00DD2255">
      <w:pPr>
        <w:jc w:val="center"/>
        <w:rPr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696ADA0C" wp14:editId="1DE207FA">
            <wp:extent cx="4309447" cy="3322564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103" cy="332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8D6A5" w14:textId="77777777" w:rsidR="00DD2255" w:rsidRPr="00F85B41" w:rsidRDefault="00DD2255" w:rsidP="00DD2255">
      <w:pPr>
        <w:jc w:val="both"/>
        <w:rPr>
          <w:lang w:val="es-PE"/>
        </w:rPr>
      </w:pPr>
    </w:p>
    <w:p w14:paraId="1BFB65CF" w14:textId="77777777" w:rsidR="00BA79F0" w:rsidRPr="00F85B41" w:rsidRDefault="00BA79F0" w:rsidP="00BA79F0">
      <w:pPr>
        <w:rPr>
          <w:lang w:val="es-PE"/>
        </w:rPr>
      </w:pPr>
    </w:p>
    <w:p w14:paraId="0EAE74E2" w14:textId="4240A68C" w:rsidR="009A6022" w:rsidRPr="00F85B41" w:rsidRDefault="009A6022" w:rsidP="0094617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 xml:space="preserve">Plataforma </w:t>
      </w:r>
      <w:proofErr w:type="spellStart"/>
      <w:r w:rsidRPr="00F85B41">
        <w:rPr>
          <w:b/>
          <w:lang w:val="es-PE"/>
        </w:rPr>
        <w:t>MySQL</w:t>
      </w:r>
      <w:proofErr w:type="spellEnd"/>
      <w:r w:rsidRPr="00F85B41">
        <w:rPr>
          <w:b/>
          <w:lang w:val="es-PE"/>
        </w:rPr>
        <w:t xml:space="preserve"> </w:t>
      </w:r>
      <w:proofErr w:type="spellStart"/>
      <w:r w:rsidRPr="00F85B41">
        <w:rPr>
          <w:b/>
          <w:lang w:val="es-PE"/>
        </w:rPr>
        <w:t>Cluster</w:t>
      </w:r>
      <w:proofErr w:type="spellEnd"/>
    </w:p>
    <w:p w14:paraId="69C795BD" w14:textId="449F2202" w:rsidR="00BA79F0" w:rsidRPr="00F85B41" w:rsidRDefault="00DD2255" w:rsidP="00DD2255">
      <w:pPr>
        <w:jc w:val="center"/>
        <w:rPr>
          <w:lang w:val="es-PE"/>
        </w:rPr>
      </w:pPr>
      <w:r w:rsidRPr="00F85B41">
        <w:rPr>
          <w:noProof/>
          <w:lang w:val="es-PE" w:eastAsia="es-PE"/>
        </w:rPr>
        <w:lastRenderedPageBreak/>
        <w:drawing>
          <wp:inline distT="0" distB="0" distL="0" distR="0" wp14:anchorId="0664E451" wp14:editId="57AB0F16">
            <wp:extent cx="4248267" cy="3804249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703" cy="38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86EC5" w14:textId="77777777" w:rsidR="00BA79F0" w:rsidRPr="00F85B41" w:rsidRDefault="00BA79F0" w:rsidP="00BA79F0">
      <w:pPr>
        <w:rPr>
          <w:lang w:val="es-PE"/>
        </w:rPr>
      </w:pPr>
    </w:p>
    <w:p w14:paraId="5AB998F2" w14:textId="77777777" w:rsidR="00043CB0" w:rsidRPr="00F85B41" w:rsidRDefault="00043CB0" w:rsidP="00043CB0">
      <w:pPr>
        <w:rPr>
          <w:lang w:val="es-PE"/>
        </w:rPr>
      </w:pPr>
    </w:p>
    <w:p w14:paraId="5CB726D8" w14:textId="77777777" w:rsidR="00043CB0" w:rsidRPr="00F85B41" w:rsidRDefault="00043CB0" w:rsidP="00043CB0">
      <w:pPr>
        <w:rPr>
          <w:lang w:val="es-PE"/>
        </w:rPr>
      </w:pPr>
    </w:p>
    <w:p w14:paraId="37777868" w14:textId="37439283" w:rsidR="00B938BB" w:rsidRPr="00F85B41" w:rsidRDefault="00B938BB" w:rsidP="00017034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0" w:name="_Toc500997353"/>
      <w:proofErr w:type="spellStart"/>
      <w:r w:rsidRPr="00F85B41">
        <w:rPr>
          <w:b/>
          <w:lang w:val="es-PE"/>
        </w:rPr>
        <w:t>Software’s</w:t>
      </w:r>
      <w:proofErr w:type="spellEnd"/>
      <w:r w:rsidRPr="00F85B41">
        <w:rPr>
          <w:b/>
          <w:lang w:val="es-PE"/>
        </w:rPr>
        <w:t xml:space="preserve"> del modelo de arquitectura</w:t>
      </w:r>
      <w:bookmarkEnd w:id="70"/>
    </w:p>
    <w:p w14:paraId="7D5301B3" w14:textId="77777777" w:rsidR="00B938BB" w:rsidRPr="00F85B41" w:rsidRDefault="00B938BB" w:rsidP="00017034">
      <w:pPr>
        <w:pStyle w:val="Prrafodelista"/>
        <w:ind w:left="2665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5E43B9A2" w14:textId="77777777" w:rsidTr="00A94EFA">
        <w:tc>
          <w:tcPr>
            <w:tcW w:w="2122" w:type="dxa"/>
          </w:tcPr>
          <w:p w14:paraId="74751AA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4B8C3E6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Apache HTTP Server 2.4.29</w:t>
            </w:r>
          </w:p>
        </w:tc>
      </w:tr>
      <w:tr w:rsidR="00B938BB" w:rsidRPr="00F85B41" w14:paraId="1740D225" w14:textId="77777777" w:rsidTr="00A94EFA">
        <w:tc>
          <w:tcPr>
            <w:tcW w:w="2122" w:type="dxa"/>
          </w:tcPr>
          <w:p w14:paraId="6735541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03E8DBB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Servidor web</w:t>
            </w:r>
          </w:p>
        </w:tc>
      </w:tr>
      <w:tr w:rsidR="00B938BB" w:rsidRPr="00F85B41" w14:paraId="5394C8D5" w14:textId="77777777" w:rsidTr="00A94EFA">
        <w:tc>
          <w:tcPr>
            <w:tcW w:w="2122" w:type="dxa"/>
          </w:tcPr>
          <w:p w14:paraId="2CCA9BC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3C7D07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F1390E0" w14:textId="77777777" w:rsidTr="00A94EFA">
        <w:tc>
          <w:tcPr>
            <w:tcW w:w="2122" w:type="dxa"/>
          </w:tcPr>
          <w:p w14:paraId="0DE9735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4FFB846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httpd.apache.org/</w:t>
            </w:r>
          </w:p>
        </w:tc>
      </w:tr>
      <w:tr w:rsidR="00B938BB" w:rsidRPr="00F85B41" w14:paraId="4F825FEB" w14:textId="77777777" w:rsidTr="00A94EFA">
        <w:tc>
          <w:tcPr>
            <w:tcW w:w="2122" w:type="dxa"/>
          </w:tcPr>
          <w:p w14:paraId="2CA9CE5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095CFDD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D7AFECE" w14:textId="77777777" w:rsidTr="00A94EFA">
        <w:tc>
          <w:tcPr>
            <w:tcW w:w="2122" w:type="dxa"/>
          </w:tcPr>
          <w:p w14:paraId="57A69329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C686F1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4872A4E" w14:textId="77777777" w:rsidTr="00A94EFA">
        <w:tc>
          <w:tcPr>
            <w:tcW w:w="2122" w:type="dxa"/>
          </w:tcPr>
          <w:p w14:paraId="328DEDD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09E9419F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606EDF5B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79419462" w14:textId="77777777" w:rsidTr="00A94EFA">
        <w:tc>
          <w:tcPr>
            <w:tcW w:w="2122" w:type="dxa"/>
          </w:tcPr>
          <w:p w14:paraId="187B8AE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568CF937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Drupal</w:t>
            </w:r>
            <w:proofErr w:type="spellEnd"/>
            <w:r w:rsidRPr="00F85B41">
              <w:rPr>
                <w:sz w:val="18"/>
                <w:lang w:val="es-PE"/>
              </w:rPr>
              <w:t xml:space="preserve"> 8.5</w:t>
            </w:r>
          </w:p>
        </w:tc>
      </w:tr>
      <w:tr w:rsidR="00B938BB" w:rsidRPr="00F85B41" w14:paraId="20AD900E" w14:textId="77777777" w:rsidTr="00A94EFA">
        <w:tc>
          <w:tcPr>
            <w:tcW w:w="2122" w:type="dxa"/>
          </w:tcPr>
          <w:p w14:paraId="63E678E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1BB8EEC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Sistema de gestión de contenido (CMS)</w:t>
            </w:r>
          </w:p>
        </w:tc>
      </w:tr>
      <w:tr w:rsidR="00B938BB" w:rsidRPr="00F85B41" w14:paraId="5C8F0FB9" w14:textId="77777777" w:rsidTr="00A94EFA">
        <w:tc>
          <w:tcPr>
            <w:tcW w:w="2122" w:type="dxa"/>
          </w:tcPr>
          <w:p w14:paraId="3D7C264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5ED6412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B834656" w14:textId="77777777" w:rsidTr="00A94EFA">
        <w:tc>
          <w:tcPr>
            <w:tcW w:w="2122" w:type="dxa"/>
          </w:tcPr>
          <w:p w14:paraId="775B04C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79D2EE3A" w14:textId="77777777" w:rsidR="00B938BB" w:rsidRPr="00F85B41" w:rsidRDefault="00B35C75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33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www.drupal.org/</w:t>
              </w:r>
            </w:hyperlink>
          </w:p>
          <w:p w14:paraId="2C0A203B" w14:textId="77777777" w:rsidR="00B938BB" w:rsidRPr="00F85B41" w:rsidRDefault="00B35C75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34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www.drupal.com/showcases</w:t>
              </w:r>
            </w:hyperlink>
          </w:p>
        </w:tc>
      </w:tr>
      <w:tr w:rsidR="00B938BB" w:rsidRPr="00F85B41" w14:paraId="5A68C45D" w14:textId="77777777" w:rsidTr="00A94EFA">
        <w:tc>
          <w:tcPr>
            <w:tcW w:w="2122" w:type="dxa"/>
          </w:tcPr>
          <w:p w14:paraId="162E0EF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0001A6C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F4B099B" w14:textId="77777777" w:rsidTr="00A94EFA">
        <w:tc>
          <w:tcPr>
            <w:tcW w:w="2122" w:type="dxa"/>
          </w:tcPr>
          <w:p w14:paraId="0041FEF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7EDF805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9B104B8" w14:textId="77777777" w:rsidTr="00A94EFA">
        <w:tc>
          <w:tcPr>
            <w:tcW w:w="2122" w:type="dxa"/>
          </w:tcPr>
          <w:p w14:paraId="5CBC678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42DCBFA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070ED047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2AF4BA9D" w14:textId="77777777" w:rsidTr="00A94EFA">
        <w:tc>
          <w:tcPr>
            <w:tcW w:w="2122" w:type="dxa"/>
          </w:tcPr>
          <w:p w14:paraId="5E58E79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13B89339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MySQL</w:t>
            </w:r>
            <w:proofErr w:type="spellEnd"/>
            <w:r w:rsidRPr="00F85B41">
              <w:rPr>
                <w:sz w:val="18"/>
                <w:lang w:val="es-PE"/>
              </w:rPr>
              <w:t xml:space="preserve"> 5.0.15</w:t>
            </w:r>
          </w:p>
        </w:tc>
      </w:tr>
      <w:tr w:rsidR="00B938BB" w:rsidRPr="00F85B41" w14:paraId="56FFC782" w14:textId="77777777" w:rsidTr="00A94EFA">
        <w:tc>
          <w:tcPr>
            <w:tcW w:w="2122" w:type="dxa"/>
          </w:tcPr>
          <w:p w14:paraId="09A7E8C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09993E8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Sistema administrador de base de datos</w:t>
            </w:r>
          </w:p>
        </w:tc>
      </w:tr>
      <w:tr w:rsidR="00B938BB" w:rsidRPr="00F85B41" w14:paraId="6A870602" w14:textId="77777777" w:rsidTr="00A94EFA">
        <w:tc>
          <w:tcPr>
            <w:tcW w:w="2122" w:type="dxa"/>
          </w:tcPr>
          <w:p w14:paraId="2D95AE9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625824C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C7A5497" w14:textId="77777777" w:rsidTr="00A94EFA">
        <w:tc>
          <w:tcPr>
            <w:tcW w:w="2122" w:type="dxa"/>
          </w:tcPr>
          <w:p w14:paraId="58FE6B4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 xml:space="preserve">URL de producto </w:t>
            </w:r>
          </w:p>
        </w:tc>
        <w:tc>
          <w:tcPr>
            <w:tcW w:w="6492" w:type="dxa"/>
          </w:tcPr>
          <w:p w14:paraId="3366092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384CBC5" w14:textId="77777777" w:rsidTr="00A94EFA">
        <w:tc>
          <w:tcPr>
            <w:tcW w:w="2122" w:type="dxa"/>
          </w:tcPr>
          <w:p w14:paraId="2C0C17D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66FC98F5" w14:textId="77777777" w:rsidR="00B938BB" w:rsidRPr="00F85B41" w:rsidRDefault="00B938BB" w:rsidP="00A94EFA">
            <w:pPr>
              <w:pStyle w:val="Prrafodelista"/>
              <w:ind w:left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F561FBA" w14:textId="77777777" w:rsidTr="00A94EFA">
        <w:tc>
          <w:tcPr>
            <w:tcW w:w="2122" w:type="dxa"/>
          </w:tcPr>
          <w:p w14:paraId="1889F31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7F3FD83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DA1D542" w14:textId="77777777" w:rsidTr="00A94EFA">
        <w:tc>
          <w:tcPr>
            <w:tcW w:w="2122" w:type="dxa"/>
          </w:tcPr>
          <w:p w14:paraId="360BFE8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052F963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47EF755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74E602D2" w14:textId="77777777" w:rsidTr="00A94EFA">
        <w:tc>
          <w:tcPr>
            <w:tcW w:w="2122" w:type="dxa"/>
          </w:tcPr>
          <w:p w14:paraId="65E32DC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575F0F97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Kubernetes</w:t>
            </w:r>
            <w:proofErr w:type="spellEnd"/>
            <w:r w:rsidRPr="00F85B41">
              <w:rPr>
                <w:sz w:val="18"/>
                <w:lang w:val="es-PE"/>
              </w:rPr>
              <w:t xml:space="preserve"> 1.8</w:t>
            </w:r>
          </w:p>
        </w:tc>
      </w:tr>
      <w:tr w:rsidR="00B938BB" w:rsidRPr="00F85B41" w14:paraId="24244942" w14:textId="77777777" w:rsidTr="00A94EFA">
        <w:tc>
          <w:tcPr>
            <w:tcW w:w="2122" w:type="dxa"/>
          </w:tcPr>
          <w:p w14:paraId="370732D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2A373CC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Administración de contenedores</w:t>
            </w:r>
          </w:p>
        </w:tc>
      </w:tr>
      <w:tr w:rsidR="00B938BB" w:rsidRPr="00F85B41" w14:paraId="51BD8A2F" w14:textId="77777777" w:rsidTr="00A94EFA">
        <w:tc>
          <w:tcPr>
            <w:tcW w:w="2122" w:type="dxa"/>
          </w:tcPr>
          <w:p w14:paraId="1F1B391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2696E6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123DA99" w14:textId="77777777" w:rsidTr="00A94EFA">
        <w:tc>
          <w:tcPr>
            <w:tcW w:w="2122" w:type="dxa"/>
          </w:tcPr>
          <w:p w14:paraId="6F6B176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7A6D743A" w14:textId="77777777" w:rsidR="00B938BB" w:rsidRPr="00F85B41" w:rsidRDefault="00B35C75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35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kubernetes.io/</w:t>
              </w:r>
            </w:hyperlink>
          </w:p>
          <w:p w14:paraId="5410BCB2" w14:textId="77777777" w:rsidR="00B938BB" w:rsidRPr="00F85B41" w:rsidRDefault="00B938BB" w:rsidP="00A94EFA">
            <w:pPr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8D9F617" w14:textId="77777777" w:rsidTr="00A94EFA">
        <w:tc>
          <w:tcPr>
            <w:tcW w:w="2122" w:type="dxa"/>
          </w:tcPr>
          <w:p w14:paraId="7785E29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lastRenderedPageBreak/>
              <w:t>Licenciamiento</w:t>
            </w:r>
          </w:p>
        </w:tc>
        <w:tc>
          <w:tcPr>
            <w:tcW w:w="6492" w:type="dxa"/>
          </w:tcPr>
          <w:p w14:paraId="6651BD5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C6DC7BB" w14:textId="77777777" w:rsidTr="00A94EFA">
        <w:tc>
          <w:tcPr>
            <w:tcW w:w="2122" w:type="dxa"/>
          </w:tcPr>
          <w:p w14:paraId="0CC2CCB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</w:p>
        </w:tc>
        <w:tc>
          <w:tcPr>
            <w:tcW w:w="6492" w:type="dxa"/>
          </w:tcPr>
          <w:p w14:paraId="28353638" w14:textId="77777777" w:rsidR="00B938BB" w:rsidRPr="00F85B41" w:rsidRDefault="00B938BB" w:rsidP="00A94EFA">
            <w:pPr>
              <w:pStyle w:val="Prrafodelista"/>
              <w:ind w:left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2B2B929" w14:textId="77777777" w:rsidTr="00A94EFA">
        <w:tc>
          <w:tcPr>
            <w:tcW w:w="2122" w:type="dxa"/>
          </w:tcPr>
          <w:p w14:paraId="3A940C0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5C9F34A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CBDCEBE" w14:textId="77777777" w:rsidTr="00A94EFA">
        <w:tc>
          <w:tcPr>
            <w:tcW w:w="2122" w:type="dxa"/>
          </w:tcPr>
          <w:p w14:paraId="7D764E5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3EA7F70F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28B13620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5B7A23CE" w14:textId="77777777" w:rsidTr="00A94EFA">
        <w:tc>
          <w:tcPr>
            <w:tcW w:w="2122" w:type="dxa"/>
          </w:tcPr>
          <w:p w14:paraId="3176411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20AB020B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Docker</w:t>
            </w:r>
            <w:proofErr w:type="spellEnd"/>
            <w:r w:rsidRPr="00F85B41">
              <w:rPr>
                <w:sz w:val="18"/>
                <w:lang w:val="es-PE"/>
              </w:rPr>
              <w:t>-EE 17.06</w:t>
            </w:r>
          </w:p>
        </w:tc>
      </w:tr>
      <w:tr w:rsidR="00B938BB" w:rsidRPr="00F85B41" w14:paraId="067D713F" w14:textId="77777777" w:rsidTr="00A94EFA">
        <w:tc>
          <w:tcPr>
            <w:tcW w:w="2122" w:type="dxa"/>
          </w:tcPr>
          <w:p w14:paraId="77BC7E6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154B580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Gestión de contenedores</w:t>
            </w:r>
          </w:p>
        </w:tc>
      </w:tr>
      <w:tr w:rsidR="00B938BB" w:rsidRPr="00F85B41" w14:paraId="276630F0" w14:textId="77777777" w:rsidTr="00A94EFA">
        <w:tc>
          <w:tcPr>
            <w:tcW w:w="2122" w:type="dxa"/>
          </w:tcPr>
          <w:p w14:paraId="156E29C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3E463B8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A7D8E8D" w14:textId="77777777" w:rsidTr="00A94EFA">
        <w:tc>
          <w:tcPr>
            <w:tcW w:w="2122" w:type="dxa"/>
          </w:tcPr>
          <w:p w14:paraId="167035F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69D20E5A" w14:textId="77777777" w:rsidR="00B938BB" w:rsidRPr="00F85B41" w:rsidRDefault="00B35C75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36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kubernetes.io/</w:t>
              </w:r>
            </w:hyperlink>
          </w:p>
        </w:tc>
      </w:tr>
      <w:tr w:rsidR="00B938BB" w:rsidRPr="00B35C75" w14:paraId="4645DAF1" w14:textId="77777777" w:rsidTr="00A94EFA">
        <w:tc>
          <w:tcPr>
            <w:tcW w:w="2122" w:type="dxa"/>
          </w:tcPr>
          <w:p w14:paraId="7DD29AB9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1386B3CE" w14:textId="77777777" w:rsidR="00B938BB" w:rsidRPr="00F85B41" w:rsidRDefault="00B35C75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37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store.docker.com/editions/enterprise/docker-ee-server-rhel?tab=description</w:t>
              </w:r>
            </w:hyperlink>
          </w:p>
          <w:p w14:paraId="31AC9E68" w14:textId="77777777" w:rsidR="00B938BB" w:rsidRPr="00A0788E" w:rsidRDefault="00B938BB" w:rsidP="00A94EFA">
            <w:pPr>
              <w:spacing w:before="0"/>
              <w:rPr>
                <w:rFonts w:cs="Arial"/>
                <w:sz w:val="18"/>
                <w:lang w:val="en-US"/>
              </w:rPr>
            </w:pPr>
            <w:r w:rsidRPr="00A0788E">
              <w:rPr>
                <w:sz w:val="18"/>
                <w:lang w:val="en-US"/>
              </w:rPr>
              <w:t>Pricing plans start at $75 per node per month.</w:t>
            </w:r>
          </w:p>
        </w:tc>
      </w:tr>
      <w:tr w:rsidR="00B938BB" w:rsidRPr="00F85B41" w14:paraId="34A5DE1B" w14:textId="77777777" w:rsidTr="00A94EFA">
        <w:tc>
          <w:tcPr>
            <w:tcW w:w="2122" w:type="dxa"/>
          </w:tcPr>
          <w:p w14:paraId="00ED1D4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38807F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7CADDFF" w14:textId="77777777" w:rsidTr="00A94EFA">
        <w:tc>
          <w:tcPr>
            <w:tcW w:w="2122" w:type="dxa"/>
          </w:tcPr>
          <w:p w14:paraId="5A46753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5C0B47B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7CB3410C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27F528E2" w14:textId="77777777" w:rsidTr="00A94EFA">
        <w:tc>
          <w:tcPr>
            <w:tcW w:w="2122" w:type="dxa"/>
          </w:tcPr>
          <w:p w14:paraId="03D3592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5E10074E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NGINX Plus R13</w:t>
            </w:r>
          </w:p>
        </w:tc>
      </w:tr>
      <w:tr w:rsidR="00B938BB" w:rsidRPr="00F85B41" w14:paraId="09FF32D0" w14:textId="77777777" w:rsidTr="00A94EFA">
        <w:tc>
          <w:tcPr>
            <w:tcW w:w="2122" w:type="dxa"/>
          </w:tcPr>
          <w:p w14:paraId="032E2F0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1DCE2F7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Gestión de contenedores</w:t>
            </w:r>
          </w:p>
        </w:tc>
      </w:tr>
      <w:tr w:rsidR="00B938BB" w:rsidRPr="00F85B41" w14:paraId="411A0EB2" w14:textId="77777777" w:rsidTr="00A94EFA">
        <w:tc>
          <w:tcPr>
            <w:tcW w:w="2122" w:type="dxa"/>
          </w:tcPr>
          <w:p w14:paraId="1E4D0C7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0CE4D05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09D9155" w14:textId="77777777" w:rsidTr="00A94EFA">
        <w:tc>
          <w:tcPr>
            <w:tcW w:w="2122" w:type="dxa"/>
          </w:tcPr>
          <w:p w14:paraId="1FB2A22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230268D6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www.nginx.com/products/nginx/</w:t>
            </w:r>
          </w:p>
          <w:p w14:paraId="2E7CB0F6" w14:textId="77777777" w:rsidR="00B938BB" w:rsidRPr="00F85B41" w:rsidRDefault="00B938BB" w:rsidP="00A94EFA">
            <w:pPr>
              <w:rPr>
                <w:sz w:val="18"/>
                <w:lang w:val="es-PE"/>
              </w:rPr>
            </w:pPr>
          </w:p>
        </w:tc>
      </w:tr>
      <w:tr w:rsidR="00B938BB" w:rsidRPr="00F85B41" w14:paraId="0D8677E5" w14:textId="77777777" w:rsidTr="00A94EFA">
        <w:tc>
          <w:tcPr>
            <w:tcW w:w="2122" w:type="dxa"/>
          </w:tcPr>
          <w:p w14:paraId="37DD13B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37492E6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www.nginx.com/products/buy-nginx-plus/</w:t>
            </w:r>
          </w:p>
        </w:tc>
      </w:tr>
      <w:tr w:rsidR="00B938BB" w:rsidRPr="00F85B41" w14:paraId="028D2E6C" w14:textId="77777777" w:rsidTr="00A94EFA">
        <w:tc>
          <w:tcPr>
            <w:tcW w:w="2122" w:type="dxa"/>
          </w:tcPr>
          <w:p w14:paraId="7AB2486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491A5A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6657593" w14:textId="77777777" w:rsidTr="00A94EFA">
        <w:tc>
          <w:tcPr>
            <w:tcW w:w="2122" w:type="dxa"/>
          </w:tcPr>
          <w:p w14:paraId="7D3A998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4C20EE5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D5C51AF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1DF45A01" w14:textId="77777777" w:rsidTr="00A94EFA">
        <w:tc>
          <w:tcPr>
            <w:tcW w:w="2122" w:type="dxa"/>
          </w:tcPr>
          <w:p w14:paraId="79B672C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675E0BB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SpringBoot</w:t>
            </w:r>
            <w:proofErr w:type="spellEnd"/>
            <w:r w:rsidRPr="00F85B41">
              <w:rPr>
                <w:sz w:val="18"/>
                <w:lang w:val="es-PE"/>
              </w:rPr>
              <w:t xml:space="preserve"> 2.0</w:t>
            </w:r>
          </w:p>
        </w:tc>
      </w:tr>
      <w:tr w:rsidR="00B938BB" w:rsidRPr="00F85B41" w14:paraId="4AF71E2A" w14:textId="77777777" w:rsidTr="00A94EFA">
        <w:tc>
          <w:tcPr>
            <w:tcW w:w="2122" w:type="dxa"/>
          </w:tcPr>
          <w:p w14:paraId="422D88C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67E4AE1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rFonts w:cs="Arial"/>
                <w:sz w:val="18"/>
                <w:lang w:val="es-PE"/>
              </w:rPr>
              <w:t>Framework java</w:t>
            </w:r>
          </w:p>
        </w:tc>
      </w:tr>
      <w:tr w:rsidR="00B938BB" w:rsidRPr="00F85B41" w14:paraId="1EF997E3" w14:textId="77777777" w:rsidTr="00A94EFA">
        <w:tc>
          <w:tcPr>
            <w:tcW w:w="2122" w:type="dxa"/>
          </w:tcPr>
          <w:p w14:paraId="054D167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9647C1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8D1BAD2" w14:textId="77777777" w:rsidTr="00A94EFA">
        <w:tc>
          <w:tcPr>
            <w:tcW w:w="2122" w:type="dxa"/>
          </w:tcPr>
          <w:p w14:paraId="684499F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2AD42D1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projects.spring.io/spring-boot/</w:t>
            </w:r>
          </w:p>
        </w:tc>
      </w:tr>
      <w:tr w:rsidR="00B938BB" w:rsidRPr="00F85B41" w14:paraId="671B8B52" w14:textId="77777777" w:rsidTr="00A94EFA">
        <w:tc>
          <w:tcPr>
            <w:tcW w:w="2122" w:type="dxa"/>
          </w:tcPr>
          <w:p w14:paraId="10F8D55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351E512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40BE6FD" w14:textId="77777777" w:rsidTr="00A94EFA">
        <w:tc>
          <w:tcPr>
            <w:tcW w:w="2122" w:type="dxa"/>
          </w:tcPr>
          <w:p w14:paraId="26BCC04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322A18F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A0A3F02" w14:textId="77777777" w:rsidTr="00A94EFA">
        <w:tc>
          <w:tcPr>
            <w:tcW w:w="2122" w:type="dxa"/>
          </w:tcPr>
          <w:p w14:paraId="27A9410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2331014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661FF722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7358B129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1869602D" w14:textId="77777777" w:rsidTr="00A94EFA">
        <w:tc>
          <w:tcPr>
            <w:tcW w:w="2122" w:type="dxa"/>
          </w:tcPr>
          <w:p w14:paraId="2C915B9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5F74A1A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NodeJS</w:t>
            </w:r>
            <w:proofErr w:type="spellEnd"/>
            <w:r w:rsidRPr="00F85B41">
              <w:rPr>
                <w:sz w:val="18"/>
                <w:lang w:val="es-PE"/>
              </w:rPr>
              <w:t xml:space="preserve"> 9.2.0</w:t>
            </w:r>
          </w:p>
        </w:tc>
      </w:tr>
      <w:tr w:rsidR="00B938BB" w:rsidRPr="00F85B41" w14:paraId="04956197" w14:textId="77777777" w:rsidTr="00A94EFA">
        <w:tc>
          <w:tcPr>
            <w:tcW w:w="2122" w:type="dxa"/>
          </w:tcPr>
          <w:p w14:paraId="1D9B6B2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6E6A719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BF269C4" w14:textId="77777777" w:rsidTr="00A94EFA">
        <w:tc>
          <w:tcPr>
            <w:tcW w:w="2122" w:type="dxa"/>
          </w:tcPr>
          <w:p w14:paraId="71CD915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64D3B8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10AF725" w14:textId="77777777" w:rsidTr="00A94EFA">
        <w:tc>
          <w:tcPr>
            <w:tcW w:w="2122" w:type="dxa"/>
          </w:tcPr>
          <w:p w14:paraId="6DD03A1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6850DBB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nodejs.org/es/</w:t>
            </w:r>
          </w:p>
        </w:tc>
      </w:tr>
      <w:tr w:rsidR="00B938BB" w:rsidRPr="00F85B41" w14:paraId="09A85202" w14:textId="77777777" w:rsidTr="00A94EFA">
        <w:tc>
          <w:tcPr>
            <w:tcW w:w="2122" w:type="dxa"/>
          </w:tcPr>
          <w:p w14:paraId="1CB8083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5B20855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F5BB4E0" w14:textId="77777777" w:rsidTr="00A94EFA">
        <w:tc>
          <w:tcPr>
            <w:tcW w:w="2122" w:type="dxa"/>
          </w:tcPr>
          <w:p w14:paraId="195EC80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642CA25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65DC2DB" w14:textId="77777777" w:rsidTr="00A94EFA">
        <w:tc>
          <w:tcPr>
            <w:tcW w:w="2122" w:type="dxa"/>
          </w:tcPr>
          <w:p w14:paraId="1C36B8B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7A59E97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360942EC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3818167C" w14:textId="77777777" w:rsidTr="00A94EFA">
        <w:tc>
          <w:tcPr>
            <w:tcW w:w="2122" w:type="dxa"/>
          </w:tcPr>
          <w:p w14:paraId="1C5918C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211830E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OHS 12c</w:t>
            </w:r>
          </w:p>
        </w:tc>
      </w:tr>
      <w:tr w:rsidR="00B938BB" w:rsidRPr="00F85B41" w14:paraId="05084C11" w14:textId="77777777" w:rsidTr="00A94EFA">
        <w:tc>
          <w:tcPr>
            <w:tcW w:w="2122" w:type="dxa"/>
          </w:tcPr>
          <w:p w14:paraId="0F23585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5A01759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CF4DACC" w14:textId="77777777" w:rsidTr="00A94EFA">
        <w:tc>
          <w:tcPr>
            <w:tcW w:w="2122" w:type="dxa"/>
          </w:tcPr>
          <w:p w14:paraId="2A5ADC7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AC905E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BAED295" w14:textId="77777777" w:rsidTr="00A94EFA">
        <w:tc>
          <w:tcPr>
            <w:tcW w:w="2122" w:type="dxa"/>
          </w:tcPr>
          <w:p w14:paraId="287A701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7C2B141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AD71A1E" w14:textId="77777777" w:rsidTr="00A94EFA">
        <w:tc>
          <w:tcPr>
            <w:tcW w:w="2122" w:type="dxa"/>
          </w:tcPr>
          <w:p w14:paraId="1CD16D5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295C092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93908E2" w14:textId="77777777" w:rsidTr="00A94EFA">
        <w:tc>
          <w:tcPr>
            <w:tcW w:w="2122" w:type="dxa"/>
          </w:tcPr>
          <w:p w14:paraId="3911D6A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7C6491C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4B1001B" w14:textId="77777777" w:rsidTr="00A94EFA">
        <w:tc>
          <w:tcPr>
            <w:tcW w:w="2122" w:type="dxa"/>
          </w:tcPr>
          <w:p w14:paraId="5C16A98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6C72A1A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55DBD57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3DDDDAC1" w14:textId="77777777" w:rsidTr="00A94EFA">
        <w:tc>
          <w:tcPr>
            <w:tcW w:w="2122" w:type="dxa"/>
          </w:tcPr>
          <w:p w14:paraId="4835688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43F8E10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Weblogic</w:t>
            </w:r>
            <w:proofErr w:type="spellEnd"/>
            <w:r w:rsidRPr="00F85B41">
              <w:rPr>
                <w:sz w:val="18"/>
                <w:lang w:val="es-PE"/>
              </w:rPr>
              <w:t xml:space="preserve"> Server 12c</w:t>
            </w:r>
          </w:p>
        </w:tc>
      </w:tr>
      <w:tr w:rsidR="00B938BB" w:rsidRPr="00F85B41" w14:paraId="7A37825C" w14:textId="77777777" w:rsidTr="00A94EFA">
        <w:tc>
          <w:tcPr>
            <w:tcW w:w="2122" w:type="dxa"/>
          </w:tcPr>
          <w:p w14:paraId="031DF8B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2FDADC0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07C2B43" w14:textId="77777777" w:rsidTr="00A94EFA">
        <w:tc>
          <w:tcPr>
            <w:tcW w:w="2122" w:type="dxa"/>
          </w:tcPr>
          <w:p w14:paraId="3E90EC6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58C9CAF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9D1A281" w14:textId="77777777" w:rsidTr="00A94EFA">
        <w:tc>
          <w:tcPr>
            <w:tcW w:w="2122" w:type="dxa"/>
          </w:tcPr>
          <w:p w14:paraId="469498C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4DB5282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F7E73A6" w14:textId="77777777" w:rsidTr="00A94EFA">
        <w:tc>
          <w:tcPr>
            <w:tcW w:w="2122" w:type="dxa"/>
          </w:tcPr>
          <w:p w14:paraId="3A53F5E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420D338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5A09A21" w14:textId="77777777" w:rsidTr="00A94EFA">
        <w:tc>
          <w:tcPr>
            <w:tcW w:w="2122" w:type="dxa"/>
          </w:tcPr>
          <w:p w14:paraId="0127643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5F3CAC0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BD017CB" w14:textId="77777777" w:rsidTr="00A94EFA">
        <w:tc>
          <w:tcPr>
            <w:tcW w:w="2122" w:type="dxa"/>
          </w:tcPr>
          <w:p w14:paraId="6D45C68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28DDB0B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592DA800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63AB929A" w14:textId="77777777" w:rsidTr="00A94EFA">
        <w:tc>
          <w:tcPr>
            <w:tcW w:w="2122" w:type="dxa"/>
          </w:tcPr>
          <w:p w14:paraId="4792FF5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6D5B53D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 xml:space="preserve">Oracle </w:t>
            </w:r>
            <w:proofErr w:type="spellStart"/>
            <w:r w:rsidRPr="00F85B41">
              <w:rPr>
                <w:sz w:val="18"/>
                <w:lang w:val="es-PE"/>
              </w:rPr>
              <w:t>Coherence</w:t>
            </w:r>
            <w:proofErr w:type="spellEnd"/>
            <w:r w:rsidRPr="00F85B41">
              <w:rPr>
                <w:sz w:val="18"/>
                <w:lang w:val="es-PE"/>
              </w:rPr>
              <w:t xml:space="preserve"> 12c</w:t>
            </w:r>
          </w:p>
        </w:tc>
      </w:tr>
      <w:tr w:rsidR="00B938BB" w:rsidRPr="00F85B41" w14:paraId="70FC5013" w14:textId="77777777" w:rsidTr="00A94EFA">
        <w:tc>
          <w:tcPr>
            <w:tcW w:w="2122" w:type="dxa"/>
          </w:tcPr>
          <w:p w14:paraId="48240CC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2A0A877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41723E4" w14:textId="77777777" w:rsidTr="00A94EFA">
        <w:tc>
          <w:tcPr>
            <w:tcW w:w="2122" w:type="dxa"/>
          </w:tcPr>
          <w:p w14:paraId="1A98D34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3EF081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3C45D29" w14:textId="77777777" w:rsidTr="00A94EFA">
        <w:tc>
          <w:tcPr>
            <w:tcW w:w="2122" w:type="dxa"/>
          </w:tcPr>
          <w:p w14:paraId="76C8B64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lastRenderedPageBreak/>
              <w:t>URL de producto</w:t>
            </w:r>
          </w:p>
        </w:tc>
        <w:tc>
          <w:tcPr>
            <w:tcW w:w="6492" w:type="dxa"/>
          </w:tcPr>
          <w:p w14:paraId="0D056A1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2131574" w14:textId="77777777" w:rsidTr="00A94EFA">
        <w:tc>
          <w:tcPr>
            <w:tcW w:w="2122" w:type="dxa"/>
          </w:tcPr>
          <w:p w14:paraId="3F36AF1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2FE7938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01CF1D6" w14:textId="77777777" w:rsidTr="00A94EFA">
        <w:tc>
          <w:tcPr>
            <w:tcW w:w="2122" w:type="dxa"/>
          </w:tcPr>
          <w:p w14:paraId="112AEF9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37353AC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CFDAE2C" w14:textId="77777777" w:rsidTr="00A94EFA">
        <w:tc>
          <w:tcPr>
            <w:tcW w:w="2122" w:type="dxa"/>
          </w:tcPr>
          <w:p w14:paraId="417656C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73EC582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3B0FB337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64D0F98A" w14:textId="77777777" w:rsidTr="00A94EFA">
        <w:tc>
          <w:tcPr>
            <w:tcW w:w="2122" w:type="dxa"/>
          </w:tcPr>
          <w:p w14:paraId="645B07A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1341F7E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Oracle RAC  12c</w:t>
            </w:r>
          </w:p>
        </w:tc>
      </w:tr>
      <w:tr w:rsidR="00B938BB" w:rsidRPr="00F85B41" w14:paraId="11A6F355" w14:textId="77777777" w:rsidTr="00A94EFA">
        <w:tc>
          <w:tcPr>
            <w:tcW w:w="2122" w:type="dxa"/>
          </w:tcPr>
          <w:p w14:paraId="4002170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2B3B012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A3AF6F8" w14:textId="77777777" w:rsidTr="00A94EFA">
        <w:tc>
          <w:tcPr>
            <w:tcW w:w="2122" w:type="dxa"/>
          </w:tcPr>
          <w:p w14:paraId="4CD1BB0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2500C96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49656AB" w14:textId="77777777" w:rsidTr="00A94EFA">
        <w:tc>
          <w:tcPr>
            <w:tcW w:w="2122" w:type="dxa"/>
          </w:tcPr>
          <w:p w14:paraId="3321425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1DF9D61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E0ED8C0" w14:textId="77777777" w:rsidTr="00A94EFA">
        <w:tc>
          <w:tcPr>
            <w:tcW w:w="2122" w:type="dxa"/>
          </w:tcPr>
          <w:p w14:paraId="6687A7B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7D39661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49F350D" w14:textId="77777777" w:rsidTr="00A94EFA">
        <w:tc>
          <w:tcPr>
            <w:tcW w:w="2122" w:type="dxa"/>
          </w:tcPr>
          <w:p w14:paraId="3A9E076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5B8EE97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4643C03" w14:textId="77777777" w:rsidTr="00A94EFA">
        <w:tc>
          <w:tcPr>
            <w:tcW w:w="2122" w:type="dxa"/>
          </w:tcPr>
          <w:p w14:paraId="3AC2FDC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658D9A4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45EE4A2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1775CE68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57343371" w14:textId="77777777" w:rsidTr="00A94EFA">
        <w:tc>
          <w:tcPr>
            <w:tcW w:w="2122" w:type="dxa"/>
          </w:tcPr>
          <w:p w14:paraId="1D7C1E1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3D99FAB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Elasticsearch</w:t>
            </w:r>
            <w:proofErr w:type="spellEnd"/>
            <w:r w:rsidRPr="00F85B41">
              <w:rPr>
                <w:sz w:val="18"/>
                <w:lang w:val="es-PE"/>
              </w:rPr>
              <w:t xml:space="preserve"> 6.0.0</w:t>
            </w:r>
          </w:p>
        </w:tc>
      </w:tr>
      <w:tr w:rsidR="00B938BB" w:rsidRPr="00F85B41" w14:paraId="4AB12E9A" w14:textId="77777777" w:rsidTr="00A94EFA">
        <w:tc>
          <w:tcPr>
            <w:tcW w:w="2122" w:type="dxa"/>
          </w:tcPr>
          <w:p w14:paraId="08A664A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726FEBA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62A93F2" w14:textId="77777777" w:rsidTr="00A94EFA">
        <w:tc>
          <w:tcPr>
            <w:tcW w:w="2122" w:type="dxa"/>
          </w:tcPr>
          <w:p w14:paraId="0A55B35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14CF0CC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1A08EA1" w14:textId="77777777" w:rsidTr="00A94EFA">
        <w:tc>
          <w:tcPr>
            <w:tcW w:w="2122" w:type="dxa"/>
          </w:tcPr>
          <w:p w14:paraId="0A7AA0B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1D73E18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www.elastic.co/products/elasticsearch</w:t>
            </w:r>
          </w:p>
        </w:tc>
      </w:tr>
      <w:tr w:rsidR="00B938BB" w:rsidRPr="00F85B41" w14:paraId="43741F49" w14:textId="77777777" w:rsidTr="00A94EFA">
        <w:tc>
          <w:tcPr>
            <w:tcW w:w="2122" w:type="dxa"/>
          </w:tcPr>
          <w:p w14:paraId="078C770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32BE23E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4CF9396" w14:textId="77777777" w:rsidTr="00A94EFA">
        <w:tc>
          <w:tcPr>
            <w:tcW w:w="2122" w:type="dxa"/>
          </w:tcPr>
          <w:p w14:paraId="58E104D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4B8412B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F65CD9D" w14:textId="77777777" w:rsidTr="00A94EFA">
        <w:tc>
          <w:tcPr>
            <w:tcW w:w="2122" w:type="dxa"/>
          </w:tcPr>
          <w:p w14:paraId="4A5D9A7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03FA965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3F8DC33F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3C881F1B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700E3D22" w14:textId="77777777" w:rsidTr="00A94EFA">
        <w:tc>
          <w:tcPr>
            <w:tcW w:w="2122" w:type="dxa"/>
          </w:tcPr>
          <w:p w14:paraId="4D1E12C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15C2DFB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 xml:space="preserve">Apache </w:t>
            </w:r>
            <w:proofErr w:type="spellStart"/>
            <w:r w:rsidRPr="00F85B41">
              <w:rPr>
                <w:sz w:val="18"/>
                <w:lang w:val="es-PE"/>
              </w:rPr>
              <w:t>Cassandra</w:t>
            </w:r>
            <w:proofErr w:type="spellEnd"/>
            <w:r w:rsidRPr="00F85B41">
              <w:rPr>
                <w:sz w:val="18"/>
                <w:lang w:val="es-PE"/>
              </w:rPr>
              <w:t xml:space="preserve"> 3.11.1</w:t>
            </w:r>
          </w:p>
        </w:tc>
      </w:tr>
      <w:tr w:rsidR="00B938BB" w:rsidRPr="00F85B41" w14:paraId="1A512E15" w14:textId="77777777" w:rsidTr="00A94EFA">
        <w:tc>
          <w:tcPr>
            <w:tcW w:w="2122" w:type="dxa"/>
          </w:tcPr>
          <w:p w14:paraId="6D4C3BA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2098A07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55A980F" w14:textId="77777777" w:rsidTr="00A94EFA">
        <w:tc>
          <w:tcPr>
            <w:tcW w:w="2122" w:type="dxa"/>
          </w:tcPr>
          <w:p w14:paraId="3761933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3559E95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71C3A74" w14:textId="77777777" w:rsidTr="00A94EFA">
        <w:tc>
          <w:tcPr>
            <w:tcW w:w="2122" w:type="dxa"/>
          </w:tcPr>
          <w:p w14:paraId="0F885A4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7CFC4608" w14:textId="77777777" w:rsidR="00B938BB" w:rsidRPr="00F85B41" w:rsidRDefault="00B35C75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38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://cassandra.apache.org/</w:t>
              </w:r>
            </w:hyperlink>
          </w:p>
          <w:p w14:paraId="7517A4D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hub.docker.com/r/library/cassandra/tags/</w:t>
            </w:r>
          </w:p>
        </w:tc>
      </w:tr>
      <w:tr w:rsidR="00B938BB" w:rsidRPr="00F85B41" w14:paraId="48EDE51A" w14:textId="77777777" w:rsidTr="00A94EFA">
        <w:tc>
          <w:tcPr>
            <w:tcW w:w="2122" w:type="dxa"/>
          </w:tcPr>
          <w:p w14:paraId="00FB465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42C6350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E381B31" w14:textId="77777777" w:rsidTr="00A94EFA">
        <w:tc>
          <w:tcPr>
            <w:tcW w:w="2122" w:type="dxa"/>
          </w:tcPr>
          <w:p w14:paraId="697AF04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C60F23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7400497" w14:textId="77777777" w:rsidTr="00A94EFA">
        <w:tc>
          <w:tcPr>
            <w:tcW w:w="2122" w:type="dxa"/>
          </w:tcPr>
          <w:p w14:paraId="6977F50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39FFD94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5DFCCF5F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46AC6A65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2C7D23C8" w14:textId="77777777" w:rsidTr="00A94EFA">
        <w:tc>
          <w:tcPr>
            <w:tcW w:w="2122" w:type="dxa"/>
          </w:tcPr>
          <w:p w14:paraId="5F7A7A5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Nombre</w:t>
            </w:r>
          </w:p>
        </w:tc>
        <w:tc>
          <w:tcPr>
            <w:tcW w:w="6492" w:type="dxa"/>
          </w:tcPr>
          <w:p w14:paraId="78B4005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  <w:proofErr w:type="spellStart"/>
            <w:r w:rsidRPr="00F85B41">
              <w:rPr>
                <w:sz w:val="18"/>
                <w:szCs w:val="16"/>
                <w:lang w:val="es-PE"/>
              </w:rPr>
              <w:t>HAProxy</w:t>
            </w:r>
            <w:proofErr w:type="spellEnd"/>
            <w:r w:rsidRPr="00F85B41">
              <w:rPr>
                <w:sz w:val="18"/>
                <w:szCs w:val="16"/>
                <w:lang w:val="es-PE"/>
              </w:rPr>
              <w:t xml:space="preserve"> 1.7.9</w:t>
            </w:r>
          </w:p>
        </w:tc>
      </w:tr>
      <w:tr w:rsidR="00B938BB" w:rsidRPr="00F85B41" w14:paraId="5706C00A" w14:textId="77777777" w:rsidTr="00A94EFA">
        <w:tc>
          <w:tcPr>
            <w:tcW w:w="2122" w:type="dxa"/>
          </w:tcPr>
          <w:p w14:paraId="57D268F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3E1216F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</w:p>
        </w:tc>
      </w:tr>
      <w:tr w:rsidR="00B938BB" w:rsidRPr="00F85B41" w14:paraId="3E33162F" w14:textId="77777777" w:rsidTr="00A94EFA">
        <w:tc>
          <w:tcPr>
            <w:tcW w:w="2122" w:type="dxa"/>
          </w:tcPr>
          <w:p w14:paraId="39022B1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233B8A3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</w:p>
        </w:tc>
      </w:tr>
      <w:tr w:rsidR="00B938BB" w:rsidRPr="00F85B41" w14:paraId="31DC5843" w14:textId="77777777" w:rsidTr="00A94EFA">
        <w:tc>
          <w:tcPr>
            <w:tcW w:w="2122" w:type="dxa"/>
          </w:tcPr>
          <w:p w14:paraId="48E6E29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5C907D32" w14:textId="77777777" w:rsidR="00B938BB" w:rsidRPr="00F85B41" w:rsidRDefault="00B35C75" w:rsidP="00A94EFA">
            <w:pPr>
              <w:pStyle w:val="Prrafodelista"/>
              <w:spacing w:before="0"/>
              <w:ind w:left="0"/>
              <w:rPr>
                <w:sz w:val="18"/>
                <w:szCs w:val="16"/>
                <w:lang w:val="es-PE"/>
              </w:rPr>
            </w:pPr>
            <w:hyperlink r:id="rId39" w:history="1">
              <w:r w:rsidR="00B938BB" w:rsidRPr="00F85B41">
                <w:rPr>
                  <w:rStyle w:val="Hipervnculo"/>
                  <w:sz w:val="18"/>
                  <w:szCs w:val="16"/>
                  <w:lang w:val="es-PE"/>
                </w:rPr>
                <w:t>https://www.haproxy.org/</w:t>
              </w:r>
            </w:hyperlink>
            <w:r w:rsidR="00B938BB" w:rsidRPr="00F85B41">
              <w:rPr>
                <w:sz w:val="18"/>
                <w:szCs w:val="16"/>
                <w:lang w:val="es-PE"/>
              </w:rPr>
              <w:t xml:space="preserve"> </w:t>
            </w:r>
          </w:p>
          <w:p w14:paraId="2E1FD10A" w14:textId="77777777" w:rsidR="00B938BB" w:rsidRPr="00F85B41" w:rsidRDefault="00B35C75" w:rsidP="00A94EFA">
            <w:pPr>
              <w:pStyle w:val="Prrafodelista"/>
              <w:spacing w:before="0"/>
              <w:ind w:left="0"/>
              <w:rPr>
                <w:sz w:val="18"/>
                <w:szCs w:val="16"/>
                <w:lang w:val="es-PE"/>
              </w:rPr>
            </w:pPr>
            <w:hyperlink r:id="rId40" w:history="1">
              <w:r w:rsidR="00B938BB" w:rsidRPr="00F85B41">
                <w:rPr>
                  <w:rStyle w:val="Hipervnculo"/>
                  <w:sz w:val="18"/>
                  <w:szCs w:val="16"/>
                  <w:lang w:val="es-PE"/>
                </w:rPr>
                <w:t>https://www.haproxy.org/they-use-it.html</w:t>
              </w:r>
            </w:hyperlink>
          </w:p>
          <w:p w14:paraId="15A3395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</w:p>
        </w:tc>
      </w:tr>
      <w:tr w:rsidR="00B938BB" w:rsidRPr="00F85B41" w14:paraId="57A84CFC" w14:textId="77777777" w:rsidTr="00A94EFA">
        <w:tc>
          <w:tcPr>
            <w:tcW w:w="2122" w:type="dxa"/>
          </w:tcPr>
          <w:p w14:paraId="6D32D40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51FC507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</w:p>
        </w:tc>
      </w:tr>
      <w:tr w:rsidR="00B938BB" w:rsidRPr="00F85B41" w14:paraId="54296711" w14:textId="77777777" w:rsidTr="00A94EFA">
        <w:tc>
          <w:tcPr>
            <w:tcW w:w="2122" w:type="dxa"/>
          </w:tcPr>
          <w:p w14:paraId="6E9E324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45FB48E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</w:p>
        </w:tc>
      </w:tr>
      <w:tr w:rsidR="00B938BB" w:rsidRPr="00F85B41" w14:paraId="419F45C0" w14:textId="77777777" w:rsidTr="00A94EFA">
        <w:tc>
          <w:tcPr>
            <w:tcW w:w="2122" w:type="dxa"/>
          </w:tcPr>
          <w:p w14:paraId="5363CF2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szCs w:val="16"/>
                <w:lang w:val="es-PE"/>
              </w:rPr>
            </w:pPr>
            <w:r w:rsidRPr="00F85B41">
              <w:rPr>
                <w:rFonts w:cs="Arial"/>
                <w:b/>
                <w:sz w:val="18"/>
                <w:szCs w:val="16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370E7B5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szCs w:val="16"/>
                <w:lang w:val="es-PE"/>
              </w:rPr>
            </w:pPr>
          </w:p>
        </w:tc>
      </w:tr>
    </w:tbl>
    <w:p w14:paraId="16439B9D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3AB586BD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5018ABA8" w14:textId="77777777" w:rsidTr="00A94EFA">
        <w:tc>
          <w:tcPr>
            <w:tcW w:w="2122" w:type="dxa"/>
          </w:tcPr>
          <w:p w14:paraId="60FEDD0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2C72EDC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Pentaho</w:t>
            </w:r>
            <w:proofErr w:type="spellEnd"/>
            <w:r w:rsidRPr="00F85B41">
              <w:rPr>
                <w:sz w:val="18"/>
                <w:lang w:val="es-PE"/>
              </w:rPr>
              <w:t xml:space="preserve"> 6.1</w:t>
            </w:r>
          </w:p>
        </w:tc>
      </w:tr>
      <w:tr w:rsidR="00B938BB" w:rsidRPr="00F85B41" w14:paraId="72572052" w14:textId="77777777" w:rsidTr="00A94EFA">
        <w:tc>
          <w:tcPr>
            <w:tcW w:w="2122" w:type="dxa"/>
          </w:tcPr>
          <w:p w14:paraId="5D7E26F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4BAACBB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98793EC" w14:textId="77777777" w:rsidTr="00A94EFA">
        <w:tc>
          <w:tcPr>
            <w:tcW w:w="2122" w:type="dxa"/>
          </w:tcPr>
          <w:p w14:paraId="137FE40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2C5A915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9EE0C02" w14:textId="77777777" w:rsidTr="00A94EFA">
        <w:tc>
          <w:tcPr>
            <w:tcW w:w="2122" w:type="dxa"/>
          </w:tcPr>
          <w:p w14:paraId="5142973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02B08BC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BB3928F" w14:textId="77777777" w:rsidTr="00A94EFA">
        <w:tc>
          <w:tcPr>
            <w:tcW w:w="2122" w:type="dxa"/>
          </w:tcPr>
          <w:p w14:paraId="4C4F789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1FD28E8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C2F94B5" w14:textId="77777777" w:rsidTr="00A94EFA">
        <w:tc>
          <w:tcPr>
            <w:tcW w:w="2122" w:type="dxa"/>
          </w:tcPr>
          <w:p w14:paraId="630A61E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05A886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E69E4A2" w14:textId="77777777" w:rsidTr="00A94EFA">
        <w:tc>
          <w:tcPr>
            <w:tcW w:w="2122" w:type="dxa"/>
          </w:tcPr>
          <w:p w14:paraId="5868D3E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4896DB5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F750BFF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6859F3C0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7148EDF5" w14:textId="77777777" w:rsidTr="00A94EFA">
        <w:tc>
          <w:tcPr>
            <w:tcW w:w="2122" w:type="dxa"/>
          </w:tcPr>
          <w:p w14:paraId="5DE8FCD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4E38BA1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Jira Software 7.5.x</w:t>
            </w:r>
          </w:p>
        </w:tc>
      </w:tr>
      <w:tr w:rsidR="00B938BB" w:rsidRPr="00F85B41" w14:paraId="6798D1E1" w14:textId="77777777" w:rsidTr="00A94EFA">
        <w:tc>
          <w:tcPr>
            <w:tcW w:w="2122" w:type="dxa"/>
          </w:tcPr>
          <w:p w14:paraId="15DDC0C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77392DA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DF9A2DD" w14:textId="77777777" w:rsidTr="00A94EFA">
        <w:tc>
          <w:tcPr>
            <w:tcW w:w="2122" w:type="dxa"/>
          </w:tcPr>
          <w:p w14:paraId="6CB894C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002F9F2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5A2EC29" w14:textId="77777777" w:rsidTr="00A94EFA">
        <w:tc>
          <w:tcPr>
            <w:tcW w:w="2122" w:type="dxa"/>
          </w:tcPr>
          <w:p w14:paraId="2CE9D04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20E718EB" w14:textId="77777777" w:rsidR="00B938BB" w:rsidRPr="00F85B41" w:rsidRDefault="00B35C75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41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es.atlassian.com/software/jira</w:t>
              </w:r>
            </w:hyperlink>
          </w:p>
          <w:p w14:paraId="5CB3B7E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BB3B749" w14:textId="77777777" w:rsidTr="00A94EFA">
        <w:tc>
          <w:tcPr>
            <w:tcW w:w="2122" w:type="dxa"/>
          </w:tcPr>
          <w:p w14:paraId="064AD98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0087FAF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4A18A4C" w14:textId="77777777" w:rsidTr="00A94EFA">
        <w:tc>
          <w:tcPr>
            <w:tcW w:w="2122" w:type="dxa"/>
          </w:tcPr>
          <w:p w14:paraId="388B586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54CAD6D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69B839B" w14:textId="77777777" w:rsidTr="00A94EFA">
        <w:tc>
          <w:tcPr>
            <w:tcW w:w="2122" w:type="dxa"/>
          </w:tcPr>
          <w:p w14:paraId="444326F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5F3A31F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2714B7F6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60E22C5C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4E402ED2" w14:textId="77777777" w:rsidTr="00A94EFA">
        <w:tc>
          <w:tcPr>
            <w:tcW w:w="2122" w:type="dxa"/>
          </w:tcPr>
          <w:p w14:paraId="5FCCB70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lastRenderedPageBreak/>
              <w:t>Nombre</w:t>
            </w:r>
          </w:p>
        </w:tc>
        <w:tc>
          <w:tcPr>
            <w:tcW w:w="6492" w:type="dxa"/>
          </w:tcPr>
          <w:p w14:paraId="4B95D60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Redmine</w:t>
            </w:r>
            <w:proofErr w:type="spellEnd"/>
            <w:r w:rsidRPr="00F85B41">
              <w:rPr>
                <w:sz w:val="18"/>
                <w:lang w:val="es-PE"/>
              </w:rPr>
              <w:t xml:space="preserve"> 3.4.x</w:t>
            </w:r>
          </w:p>
        </w:tc>
      </w:tr>
      <w:tr w:rsidR="00B938BB" w:rsidRPr="00F85B41" w14:paraId="3BEB7360" w14:textId="77777777" w:rsidTr="00A94EFA">
        <w:tc>
          <w:tcPr>
            <w:tcW w:w="2122" w:type="dxa"/>
          </w:tcPr>
          <w:p w14:paraId="0F51003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3180F95F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A6F0378" w14:textId="77777777" w:rsidTr="00A94EFA">
        <w:tc>
          <w:tcPr>
            <w:tcW w:w="2122" w:type="dxa"/>
          </w:tcPr>
          <w:p w14:paraId="52B5F6C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29C80B8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5F1A44A" w14:textId="77777777" w:rsidTr="00A94EFA">
        <w:tc>
          <w:tcPr>
            <w:tcW w:w="2122" w:type="dxa"/>
          </w:tcPr>
          <w:p w14:paraId="0FE51319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621A6D56" w14:textId="77777777" w:rsidR="00B938BB" w:rsidRPr="00F85B41" w:rsidRDefault="00B35C75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42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://www.redmine.org/</w:t>
              </w:r>
            </w:hyperlink>
          </w:p>
          <w:p w14:paraId="2AE1727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12CE1B1" w14:textId="77777777" w:rsidTr="00A94EFA">
        <w:tc>
          <w:tcPr>
            <w:tcW w:w="2122" w:type="dxa"/>
          </w:tcPr>
          <w:p w14:paraId="423868E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091E0ED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FB1B9FB" w14:textId="77777777" w:rsidTr="00A94EFA">
        <w:tc>
          <w:tcPr>
            <w:tcW w:w="2122" w:type="dxa"/>
          </w:tcPr>
          <w:p w14:paraId="11DB1FF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1E66FAD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0480D86" w14:textId="77777777" w:rsidTr="00A94EFA">
        <w:tc>
          <w:tcPr>
            <w:tcW w:w="2122" w:type="dxa"/>
          </w:tcPr>
          <w:p w14:paraId="1038D50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6F508D4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673B7A8F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6FD9B895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3F681AC3" w14:textId="77777777" w:rsidTr="00A94EFA">
        <w:tc>
          <w:tcPr>
            <w:tcW w:w="2122" w:type="dxa"/>
          </w:tcPr>
          <w:p w14:paraId="0E8B254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0B2256C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Bamboo</w:t>
            </w:r>
            <w:proofErr w:type="spellEnd"/>
            <w:r w:rsidRPr="00F85B41">
              <w:rPr>
                <w:sz w:val="18"/>
                <w:lang w:val="es-PE"/>
              </w:rPr>
              <w:t xml:space="preserve"> 6.2</w:t>
            </w:r>
          </w:p>
        </w:tc>
      </w:tr>
      <w:tr w:rsidR="00B938BB" w:rsidRPr="00F85B41" w14:paraId="309CB1DC" w14:textId="77777777" w:rsidTr="00A94EFA">
        <w:tc>
          <w:tcPr>
            <w:tcW w:w="2122" w:type="dxa"/>
          </w:tcPr>
          <w:p w14:paraId="17D7781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4026EE9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0E79A9D0" w14:textId="77777777" w:rsidTr="00A94EFA">
        <w:tc>
          <w:tcPr>
            <w:tcW w:w="2122" w:type="dxa"/>
          </w:tcPr>
          <w:p w14:paraId="066020F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30DC4CC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A0F37D1" w14:textId="77777777" w:rsidTr="00A94EFA">
        <w:tc>
          <w:tcPr>
            <w:tcW w:w="2122" w:type="dxa"/>
          </w:tcPr>
          <w:p w14:paraId="6C744349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4346469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es.atlassian.com/software/bamboo</w:t>
            </w:r>
          </w:p>
        </w:tc>
      </w:tr>
      <w:tr w:rsidR="00B938BB" w:rsidRPr="00F85B41" w14:paraId="1BC96CF1" w14:textId="77777777" w:rsidTr="00A94EFA">
        <w:tc>
          <w:tcPr>
            <w:tcW w:w="2122" w:type="dxa"/>
          </w:tcPr>
          <w:p w14:paraId="34DD3DC5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2697775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3ACB379" w14:textId="77777777" w:rsidTr="00A94EFA">
        <w:tc>
          <w:tcPr>
            <w:tcW w:w="2122" w:type="dxa"/>
          </w:tcPr>
          <w:p w14:paraId="19651F7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5774B76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9807378" w14:textId="77777777" w:rsidTr="00A94EFA">
        <w:tc>
          <w:tcPr>
            <w:tcW w:w="2122" w:type="dxa"/>
          </w:tcPr>
          <w:p w14:paraId="036E069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2F00B73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5FDAA3ED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61CF9310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1AF2CF39" w14:textId="77777777" w:rsidTr="00A94EFA">
        <w:tc>
          <w:tcPr>
            <w:tcW w:w="2122" w:type="dxa"/>
          </w:tcPr>
          <w:p w14:paraId="7349B01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6CF5560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Jenkins 2.90</w:t>
            </w:r>
          </w:p>
        </w:tc>
      </w:tr>
      <w:tr w:rsidR="00B938BB" w:rsidRPr="00F85B41" w14:paraId="6C0B39DC" w14:textId="77777777" w:rsidTr="00A94EFA">
        <w:tc>
          <w:tcPr>
            <w:tcW w:w="2122" w:type="dxa"/>
          </w:tcPr>
          <w:p w14:paraId="70046E7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750F6E6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809C30C" w14:textId="77777777" w:rsidTr="00A94EFA">
        <w:tc>
          <w:tcPr>
            <w:tcW w:w="2122" w:type="dxa"/>
          </w:tcPr>
          <w:p w14:paraId="05B7A20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0D0098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E5326B6" w14:textId="77777777" w:rsidTr="00A94EFA">
        <w:tc>
          <w:tcPr>
            <w:tcW w:w="2122" w:type="dxa"/>
          </w:tcPr>
          <w:p w14:paraId="298CA94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1446133C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jenkins.io</w:t>
            </w:r>
          </w:p>
          <w:p w14:paraId="5F5C987F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hub.docker.com/r/jenkins/jenkins/tags/</w:t>
            </w:r>
          </w:p>
        </w:tc>
      </w:tr>
      <w:tr w:rsidR="00B938BB" w:rsidRPr="00F85B41" w14:paraId="0BD34FF5" w14:textId="77777777" w:rsidTr="00A94EFA">
        <w:tc>
          <w:tcPr>
            <w:tcW w:w="2122" w:type="dxa"/>
          </w:tcPr>
          <w:p w14:paraId="5701078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5D89D59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9B54BEA" w14:textId="77777777" w:rsidTr="00A94EFA">
        <w:tc>
          <w:tcPr>
            <w:tcW w:w="2122" w:type="dxa"/>
          </w:tcPr>
          <w:p w14:paraId="44AF1E8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0D33078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757FC4F" w14:textId="77777777" w:rsidTr="00A94EFA">
        <w:tc>
          <w:tcPr>
            <w:tcW w:w="2122" w:type="dxa"/>
          </w:tcPr>
          <w:p w14:paraId="3B2E49D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79D3A46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5772F5B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18606292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57B4306B" w14:textId="77777777" w:rsidTr="00A94EFA">
        <w:tc>
          <w:tcPr>
            <w:tcW w:w="2122" w:type="dxa"/>
          </w:tcPr>
          <w:p w14:paraId="44B22A7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0214169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Bitbucket</w:t>
            </w:r>
            <w:proofErr w:type="spellEnd"/>
            <w:r w:rsidRPr="00F85B41">
              <w:rPr>
                <w:sz w:val="18"/>
                <w:lang w:val="es-PE"/>
              </w:rPr>
              <w:t xml:space="preserve"> 5.5</w:t>
            </w:r>
          </w:p>
        </w:tc>
      </w:tr>
      <w:tr w:rsidR="00B938BB" w:rsidRPr="00F85B41" w14:paraId="3012508F" w14:textId="77777777" w:rsidTr="00A94EFA">
        <w:tc>
          <w:tcPr>
            <w:tcW w:w="2122" w:type="dxa"/>
          </w:tcPr>
          <w:p w14:paraId="36B2593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73160D8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ECD9C87" w14:textId="77777777" w:rsidTr="00A94EFA">
        <w:tc>
          <w:tcPr>
            <w:tcW w:w="2122" w:type="dxa"/>
          </w:tcPr>
          <w:p w14:paraId="49A9474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E214E8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619E932" w14:textId="77777777" w:rsidTr="00A94EFA">
        <w:tc>
          <w:tcPr>
            <w:tcW w:w="2122" w:type="dxa"/>
          </w:tcPr>
          <w:p w14:paraId="10FAD60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01F10B4F" w14:textId="77777777" w:rsidR="00B938BB" w:rsidRPr="00F85B41" w:rsidRDefault="00B35C75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43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es.atlassian.com/software/bitbucket</w:t>
              </w:r>
            </w:hyperlink>
          </w:p>
          <w:p w14:paraId="174B7D7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1BE2662" w14:textId="77777777" w:rsidTr="00A94EFA">
        <w:tc>
          <w:tcPr>
            <w:tcW w:w="2122" w:type="dxa"/>
          </w:tcPr>
          <w:p w14:paraId="6B140A4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7ADAAA2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es.atlassian.com/software/bitbucket/pricing?tab=self-hosted</w:t>
            </w:r>
          </w:p>
        </w:tc>
      </w:tr>
      <w:tr w:rsidR="00B938BB" w:rsidRPr="00F85B41" w14:paraId="649EE776" w14:textId="77777777" w:rsidTr="00A94EFA">
        <w:tc>
          <w:tcPr>
            <w:tcW w:w="2122" w:type="dxa"/>
          </w:tcPr>
          <w:p w14:paraId="66D34874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528F759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53249F54" w14:textId="77777777" w:rsidTr="00A94EFA">
        <w:tc>
          <w:tcPr>
            <w:tcW w:w="2122" w:type="dxa"/>
          </w:tcPr>
          <w:p w14:paraId="3F22904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2C04E72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3F014364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2E83200E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374CE21B" w14:textId="77777777" w:rsidTr="00A94EFA">
        <w:tc>
          <w:tcPr>
            <w:tcW w:w="2122" w:type="dxa"/>
          </w:tcPr>
          <w:p w14:paraId="777192E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5B1E5FC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GitLab</w:t>
            </w:r>
            <w:proofErr w:type="spellEnd"/>
            <w:r w:rsidRPr="00F85B41">
              <w:rPr>
                <w:sz w:val="18"/>
                <w:lang w:val="es-PE"/>
              </w:rPr>
              <w:t xml:space="preserve"> 10.1.4</w:t>
            </w:r>
          </w:p>
        </w:tc>
      </w:tr>
      <w:tr w:rsidR="00B938BB" w:rsidRPr="00F85B41" w14:paraId="6A15A6D1" w14:textId="77777777" w:rsidTr="00A94EFA">
        <w:tc>
          <w:tcPr>
            <w:tcW w:w="2122" w:type="dxa"/>
          </w:tcPr>
          <w:p w14:paraId="1B8B01F9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3ED770F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DFEA3C9" w14:textId="77777777" w:rsidTr="00A94EFA">
        <w:tc>
          <w:tcPr>
            <w:tcW w:w="2122" w:type="dxa"/>
          </w:tcPr>
          <w:p w14:paraId="5BADA02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2EE4E3A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F077B79" w14:textId="77777777" w:rsidTr="00A94EFA">
        <w:tc>
          <w:tcPr>
            <w:tcW w:w="2122" w:type="dxa"/>
          </w:tcPr>
          <w:p w14:paraId="4CDE243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012150A5" w14:textId="77777777" w:rsidR="00B938BB" w:rsidRPr="00F85B41" w:rsidRDefault="00B938BB" w:rsidP="00A94EFA">
            <w:pPr>
              <w:rPr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about.gitlab.com/</w:t>
            </w:r>
          </w:p>
          <w:p w14:paraId="761F6F8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hub.docker.com/r/gitlab/gitlab-ce/tags/</w:t>
            </w:r>
          </w:p>
        </w:tc>
      </w:tr>
      <w:tr w:rsidR="00B938BB" w:rsidRPr="00F85B41" w14:paraId="20C639D8" w14:textId="77777777" w:rsidTr="00A94EFA">
        <w:tc>
          <w:tcPr>
            <w:tcW w:w="2122" w:type="dxa"/>
          </w:tcPr>
          <w:p w14:paraId="4D188AB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418EDD2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25007FC" w14:textId="77777777" w:rsidTr="00A94EFA">
        <w:tc>
          <w:tcPr>
            <w:tcW w:w="2122" w:type="dxa"/>
          </w:tcPr>
          <w:p w14:paraId="6FA5DAC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48C7C15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7926D75" w14:textId="77777777" w:rsidTr="00A94EFA">
        <w:tc>
          <w:tcPr>
            <w:tcW w:w="2122" w:type="dxa"/>
          </w:tcPr>
          <w:p w14:paraId="434F13E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4BBC72F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677DD62D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618E70C9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4DADA285" w14:textId="77777777" w:rsidTr="00A94EFA">
        <w:tc>
          <w:tcPr>
            <w:tcW w:w="2122" w:type="dxa"/>
          </w:tcPr>
          <w:p w14:paraId="3089B333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2DAC7FC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SonarQube 6.7</w:t>
            </w:r>
          </w:p>
        </w:tc>
      </w:tr>
      <w:tr w:rsidR="00B938BB" w:rsidRPr="00F85B41" w14:paraId="0D76E9C5" w14:textId="77777777" w:rsidTr="00A94EFA">
        <w:tc>
          <w:tcPr>
            <w:tcW w:w="2122" w:type="dxa"/>
          </w:tcPr>
          <w:p w14:paraId="1940A3E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5FDBC73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5A776E3" w14:textId="77777777" w:rsidTr="00A94EFA">
        <w:tc>
          <w:tcPr>
            <w:tcW w:w="2122" w:type="dxa"/>
          </w:tcPr>
          <w:p w14:paraId="25F2DB0C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70CA22D7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CB8F159" w14:textId="77777777" w:rsidTr="00A94EFA">
        <w:tc>
          <w:tcPr>
            <w:tcW w:w="2122" w:type="dxa"/>
          </w:tcPr>
          <w:p w14:paraId="5488A1C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18B33BCB" w14:textId="77777777" w:rsidR="00B938BB" w:rsidRPr="00F85B41" w:rsidRDefault="00B35C75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hyperlink r:id="rId44" w:history="1">
              <w:r w:rsidR="00B938BB" w:rsidRPr="00F85B41">
                <w:rPr>
                  <w:rStyle w:val="Hipervnculo"/>
                  <w:sz w:val="18"/>
                  <w:lang w:val="es-PE"/>
                </w:rPr>
                <w:t>https://www.sonarqube.org/</w:t>
              </w:r>
            </w:hyperlink>
          </w:p>
          <w:p w14:paraId="2F098ED3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hub.docker.com/r/library/sonarqube/tags/</w:t>
            </w:r>
          </w:p>
        </w:tc>
      </w:tr>
      <w:tr w:rsidR="00B938BB" w:rsidRPr="00F85B41" w14:paraId="5001152F" w14:textId="77777777" w:rsidTr="00A94EFA">
        <w:tc>
          <w:tcPr>
            <w:tcW w:w="2122" w:type="dxa"/>
          </w:tcPr>
          <w:p w14:paraId="7E0F9BC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37D70C56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E99D678" w14:textId="77777777" w:rsidTr="00A94EFA">
        <w:tc>
          <w:tcPr>
            <w:tcW w:w="2122" w:type="dxa"/>
          </w:tcPr>
          <w:p w14:paraId="5496930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F933D0D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4018344" w14:textId="77777777" w:rsidTr="00A94EFA">
        <w:tc>
          <w:tcPr>
            <w:tcW w:w="2122" w:type="dxa"/>
          </w:tcPr>
          <w:p w14:paraId="2EC57CA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694C024F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69159720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7C539524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048CEDA2" w14:textId="77777777" w:rsidTr="00A94EFA">
        <w:tc>
          <w:tcPr>
            <w:tcW w:w="2122" w:type="dxa"/>
          </w:tcPr>
          <w:p w14:paraId="2D8D8336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28EF6F48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 xml:space="preserve">Apache </w:t>
            </w:r>
            <w:proofErr w:type="spellStart"/>
            <w:r w:rsidRPr="00F85B41">
              <w:rPr>
                <w:sz w:val="18"/>
                <w:lang w:val="es-PE"/>
              </w:rPr>
              <w:t>Subversion</w:t>
            </w:r>
            <w:proofErr w:type="spellEnd"/>
            <w:r w:rsidRPr="00F85B41">
              <w:rPr>
                <w:sz w:val="18"/>
                <w:lang w:val="es-PE"/>
              </w:rPr>
              <w:t xml:space="preserve"> 1.9.7</w:t>
            </w:r>
          </w:p>
        </w:tc>
      </w:tr>
      <w:tr w:rsidR="00B938BB" w:rsidRPr="00F85B41" w14:paraId="79CF1D3B" w14:textId="77777777" w:rsidTr="00A94EFA">
        <w:tc>
          <w:tcPr>
            <w:tcW w:w="2122" w:type="dxa"/>
          </w:tcPr>
          <w:p w14:paraId="2D85167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65BC09C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13A54396" w14:textId="77777777" w:rsidTr="00A94EFA">
        <w:tc>
          <w:tcPr>
            <w:tcW w:w="2122" w:type="dxa"/>
          </w:tcPr>
          <w:p w14:paraId="19A164C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5FA337EC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7BE2E80" w14:textId="77777777" w:rsidTr="00A94EFA">
        <w:tc>
          <w:tcPr>
            <w:tcW w:w="2122" w:type="dxa"/>
          </w:tcPr>
          <w:p w14:paraId="461E85B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lastRenderedPageBreak/>
              <w:t>URL de producto</w:t>
            </w:r>
          </w:p>
        </w:tc>
        <w:tc>
          <w:tcPr>
            <w:tcW w:w="6492" w:type="dxa"/>
          </w:tcPr>
          <w:p w14:paraId="1BFCAE7A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subversion.apache.org/</w:t>
            </w:r>
          </w:p>
        </w:tc>
      </w:tr>
      <w:tr w:rsidR="00B938BB" w:rsidRPr="00F85B41" w14:paraId="5DD1CBA9" w14:textId="77777777" w:rsidTr="00A94EFA">
        <w:tc>
          <w:tcPr>
            <w:tcW w:w="2122" w:type="dxa"/>
          </w:tcPr>
          <w:p w14:paraId="660AB678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44070ED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D469E5E" w14:textId="77777777" w:rsidTr="00A94EFA">
        <w:tc>
          <w:tcPr>
            <w:tcW w:w="2122" w:type="dxa"/>
          </w:tcPr>
          <w:p w14:paraId="547F0602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28165EFB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628AA05E" w14:textId="77777777" w:rsidTr="00A94EFA">
        <w:tc>
          <w:tcPr>
            <w:tcW w:w="2122" w:type="dxa"/>
          </w:tcPr>
          <w:p w14:paraId="19367E87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5AA0B69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7B370F3C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0A506FE1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tbl>
      <w:tblPr>
        <w:tblStyle w:val="Tablaconcuadrcula"/>
        <w:tblW w:w="8614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2122"/>
        <w:gridCol w:w="6492"/>
      </w:tblGrid>
      <w:tr w:rsidR="00B938BB" w:rsidRPr="00F85B41" w14:paraId="538EBD8F" w14:textId="77777777" w:rsidTr="00A94EFA">
        <w:tc>
          <w:tcPr>
            <w:tcW w:w="2122" w:type="dxa"/>
          </w:tcPr>
          <w:p w14:paraId="4AE0C09D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Nombre</w:t>
            </w:r>
          </w:p>
        </w:tc>
        <w:tc>
          <w:tcPr>
            <w:tcW w:w="6492" w:type="dxa"/>
          </w:tcPr>
          <w:p w14:paraId="2B4A1184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proofErr w:type="spellStart"/>
            <w:r w:rsidRPr="00F85B41">
              <w:rPr>
                <w:sz w:val="18"/>
                <w:lang w:val="es-PE"/>
              </w:rPr>
              <w:t>Sonatype</w:t>
            </w:r>
            <w:proofErr w:type="spellEnd"/>
            <w:r w:rsidRPr="00F85B41">
              <w:rPr>
                <w:sz w:val="18"/>
                <w:lang w:val="es-PE"/>
              </w:rPr>
              <w:t xml:space="preserve"> </w:t>
            </w:r>
            <w:proofErr w:type="spellStart"/>
            <w:r w:rsidRPr="00F85B41">
              <w:rPr>
                <w:sz w:val="18"/>
                <w:lang w:val="es-PE"/>
              </w:rPr>
              <w:t>Nexus</w:t>
            </w:r>
            <w:proofErr w:type="spellEnd"/>
            <w:r w:rsidRPr="00F85B41">
              <w:rPr>
                <w:sz w:val="18"/>
                <w:lang w:val="es-PE"/>
              </w:rPr>
              <w:t xml:space="preserve"> 3.6.1</w:t>
            </w:r>
          </w:p>
        </w:tc>
      </w:tr>
      <w:tr w:rsidR="00B938BB" w:rsidRPr="00F85B41" w14:paraId="0846CEEF" w14:textId="77777777" w:rsidTr="00A94EFA">
        <w:tc>
          <w:tcPr>
            <w:tcW w:w="2122" w:type="dxa"/>
          </w:tcPr>
          <w:p w14:paraId="260AF12A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Categoría</w:t>
            </w:r>
          </w:p>
        </w:tc>
        <w:tc>
          <w:tcPr>
            <w:tcW w:w="6492" w:type="dxa"/>
          </w:tcPr>
          <w:p w14:paraId="0CD2A669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7B9C868B" w14:textId="77777777" w:rsidTr="00A94EFA">
        <w:tc>
          <w:tcPr>
            <w:tcW w:w="2122" w:type="dxa"/>
          </w:tcPr>
          <w:p w14:paraId="1F7D5090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scripción</w:t>
            </w:r>
          </w:p>
        </w:tc>
        <w:tc>
          <w:tcPr>
            <w:tcW w:w="6492" w:type="dxa"/>
          </w:tcPr>
          <w:p w14:paraId="25885E75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3A73A978" w14:textId="77777777" w:rsidTr="00A94EFA">
        <w:tc>
          <w:tcPr>
            <w:tcW w:w="2122" w:type="dxa"/>
          </w:tcPr>
          <w:p w14:paraId="3EE26CBF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producto</w:t>
            </w:r>
          </w:p>
        </w:tc>
        <w:tc>
          <w:tcPr>
            <w:tcW w:w="6492" w:type="dxa"/>
          </w:tcPr>
          <w:p w14:paraId="0F72A4BF" w14:textId="77777777" w:rsidR="00B938BB" w:rsidRPr="00F85B41" w:rsidRDefault="00B938BB" w:rsidP="00A94EFA">
            <w:pPr>
              <w:pStyle w:val="Prrafodelista"/>
              <w:spacing w:before="0"/>
              <w:ind w:left="0"/>
              <w:rPr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://www.sonatype.org/nexus/</w:t>
            </w:r>
          </w:p>
          <w:p w14:paraId="3C26E032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  <w:r w:rsidRPr="00F85B41">
              <w:rPr>
                <w:sz w:val="18"/>
                <w:lang w:val="es-PE"/>
              </w:rPr>
              <w:t>https://hub.docker.com/r/sonatype/nexus3/tags/</w:t>
            </w:r>
          </w:p>
        </w:tc>
      </w:tr>
      <w:tr w:rsidR="00B938BB" w:rsidRPr="00F85B41" w14:paraId="172ED44A" w14:textId="77777777" w:rsidTr="00A94EFA">
        <w:tc>
          <w:tcPr>
            <w:tcW w:w="2122" w:type="dxa"/>
          </w:tcPr>
          <w:p w14:paraId="02392921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Licenciamiento</w:t>
            </w:r>
          </w:p>
        </w:tc>
        <w:tc>
          <w:tcPr>
            <w:tcW w:w="6492" w:type="dxa"/>
          </w:tcPr>
          <w:p w14:paraId="65EB83DE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43DD2EE3" w14:textId="77777777" w:rsidTr="00A94EFA">
        <w:tc>
          <w:tcPr>
            <w:tcW w:w="2122" w:type="dxa"/>
          </w:tcPr>
          <w:p w14:paraId="7A92CFEE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URL de tendencia</w:t>
            </w:r>
          </w:p>
        </w:tc>
        <w:tc>
          <w:tcPr>
            <w:tcW w:w="6492" w:type="dxa"/>
          </w:tcPr>
          <w:p w14:paraId="6D3FCE60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  <w:tr w:rsidR="00B938BB" w:rsidRPr="00F85B41" w14:paraId="274EC74F" w14:textId="77777777" w:rsidTr="00A94EFA">
        <w:tc>
          <w:tcPr>
            <w:tcW w:w="2122" w:type="dxa"/>
          </w:tcPr>
          <w:p w14:paraId="175C979B" w14:textId="77777777" w:rsidR="00B938BB" w:rsidRPr="00F85B41" w:rsidRDefault="00B938BB" w:rsidP="00A94EFA">
            <w:pPr>
              <w:spacing w:before="0"/>
              <w:rPr>
                <w:rFonts w:cs="Arial"/>
                <w:b/>
                <w:sz w:val="18"/>
                <w:lang w:val="es-PE"/>
              </w:rPr>
            </w:pPr>
            <w:r w:rsidRPr="00F85B41">
              <w:rPr>
                <w:rFonts w:cs="Arial"/>
                <w:b/>
                <w:sz w:val="18"/>
                <w:lang w:val="es-PE"/>
              </w:rPr>
              <w:t>Dependencia</w:t>
            </w:r>
          </w:p>
        </w:tc>
        <w:tc>
          <w:tcPr>
            <w:tcW w:w="6492" w:type="dxa"/>
          </w:tcPr>
          <w:p w14:paraId="5630C051" w14:textId="77777777" w:rsidR="00B938BB" w:rsidRPr="00F85B41" w:rsidRDefault="00B938BB" w:rsidP="00A94EFA">
            <w:pPr>
              <w:spacing w:before="0"/>
              <w:rPr>
                <w:rFonts w:cs="Arial"/>
                <w:sz w:val="18"/>
                <w:lang w:val="es-PE"/>
              </w:rPr>
            </w:pPr>
          </w:p>
        </w:tc>
      </w:tr>
    </w:tbl>
    <w:p w14:paraId="1440DA0C" w14:textId="77777777" w:rsidR="00B938BB" w:rsidRPr="00F85B41" w:rsidRDefault="00B938BB" w:rsidP="00B938BB">
      <w:pPr>
        <w:pStyle w:val="Prrafodelista"/>
        <w:ind w:left="2665"/>
        <w:outlineLvl w:val="3"/>
        <w:rPr>
          <w:b/>
          <w:lang w:val="es-PE"/>
        </w:rPr>
      </w:pPr>
    </w:p>
    <w:p w14:paraId="16F9C89E" w14:textId="77777777" w:rsidR="00B938BB" w:rsidRPr="00F85B41" w:rsidRDefault="00B938BB" w:rsidP="00B938BB">
      <w:pPr>
        <w:rPr>
          <w:lang w:val="es-PE" w:eastAsia="es-PE"/>
        </w:rPr>
      </w:pPr>
    </w:p>
    <w:p w14:paraId="3C4829C6" w14:textId="77777777" w:rsidR="00B938BB" w:rsidRPr="00F85B41" w:rsidRDefault="00B938BB" w:rsidP="00B938BB">
      <w:pPr>
        <w:pStyle w:val="Prrafodelista"/>
        <w:ind w:left="1134"/>
        <w:outlineLvl w:val="2"/>
        <w:rPr>
          <w:b/>
          <w:lang w:val="es-PE"/>
        </w:rPr>
      </w:pPr>
    </w:p>
    <w:p w14:paraId="78038E29" w14:textId="62C0CEA9" w:rsidR="00866606" w:rsidRPr="00F85B41" w:rsidRDefault="00866606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1" w:name="_Toc500997354"/>
      <w:r w:rsidRPr="00F85B41">
        <w:rPr>
          <w:b/>
          <w:lang w:val="es-PE"/>
        </w:rPr>
        <w:t>Restricciones</w:t>
      </w:r>
      <w:bookmarkEnd w:id="71"/>
    </w:p>
    <w:p w14:paraId="64079BB0" w14:textId="692C0B26" w:rsidR="0001084E" w:rsidRPr="00F85B41" w:rsidRDefault="0001084E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Usabilidad</w:t>
      </w:r>
    </w:p>
    <w:p w14:paraId="416AB52C" w14:textId="77777777" w:rsidR="00BB331B" w:rsidRPr="00F85B41" w:rsidRDefault="00BB331B" w:rsidP="00BB331B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La resolución mínima para aplicaciones web desktop será de 1024x768 píxeles</w:t>
      </w:r>
    </w:p>
    <w:p w14:paraId="35B52D5B" w14:textId="77777777" w:rsidR="00BB331B" w:rsidRPr="00F85B41" w:rsidRDefault="00BB331B" w:rsidP="00BB331B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Las aplicaciones web deben ser diseño web adaptativo</w:t>
      </w:r>
    </w:p>
    <w:p w14:paraId="0299C3C5" w14:textId="77777777" w:rsidR="00BB331B" w:rsidRPr="00F85B41" w:rsidRDefault="00BB331B" w:rsidP="00BB331B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En caso de error del usuario el sistema informará claramente el mensaje del error y una solución entendible.</w:t>
      </w:r>
    </w:p>
    <w:p w14:paraId="5FF80986" w14:textId="77777777" w:rsidR="00BB331B" w:rsidRPr="00F85B41" w:rsidRDefault="00BB331B" w:rsidP="00BB331B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El sistema deben permitir mostrar su interfaz en el idioma español e inglés.</w:t>
      </w:r>
    </w:p>
    <w:p w14:paraId="5CC0BE07" w14:textId="77777777" w:rsidR="002947A5" w:rsidRPr="00F85B41" w:rsidRDefault="002947A5" w:rsidP="002947A5">
      <w:pPr>
        <w:pStyle w:val="Prrafodelista"/>
        <w:ind w:left="1778"/>
        <w:rPr>
          <w:lang w:val="es-PE"/>
        </w:rPr>
      </w:pPr>
      <w:r w:rsidRPr="00F85B41">
        <w:rPr>
          <w:lang w:val="es-PE"/>
        </w:rPr>
        <w:t xml:space="preserve">A cada usuario se le asignará un </w:t>
      </w:r>
      <w:proofErr w:type="spellStart"/>
      <w:r w:rsidRPr="00F85B41">
        <w:rPr>
          <w:lang w:val="es-PE"/>
        </w:rPr>
        <w:t>login</w:t>
      </w:r>
      <w:proofErr w:type="spellEnd"/>
      <w:r w:rsidRPr="00F85B41">
        <w:rPr>
          <w:lang w:val="es-PE"/>
        </w:rPr>
        <w:t xml:space="preserve"> y una clave del sistema, los cuales le permitirán el ingreso de acuerdo un perfil determinado.</w:t>
      </w:r>
    </w:p>
    <w:p w14:paraId="32C993DF" w14:textId="6947003C" w:rsidR="002947A5" w:rsidRPr="00F85B41" w:rsidRDefault="002947A5" w:rsidP="002947A5">
      <w:pPr>
        <w:pStyle w:val="Prrafodelista"/>
        <w:numPr>
          <w:ilvl w:val="0"/>
          <w:numId w:val="3"/>
        </w:numPr>
        <w:rPr>
          <w:rFonts w:eastAsia="Times New Roman" w:cs="Arial"/>
          <w:color w:val="260A00"/>
          <w:lang w:val="es-PE" w:eastAsia="es-PE"/>
        </w:rPr>
      </w:pPr>
      <w:r w:rsidRPr="00F85B41">
        <w:rPr>
          <w:rFonts w:eastAsia="Times New Roman" w:cs="Arial"/>
          <w:color w:val="260A00"/>
          <w:lang w:val="es-PE" w:eastAsia="es-PE"/>
        </w:rPr>
        <w:t>La encriptación del canal de transmisión será mediante el protocolo SSL. Este será provisto y configurado por el Usuario.</w:t>
      </w:r>
    </w:p>
    <w:p w14:paraId="37A5A5AB" w14:textId="77777777" w:rsidR="002947A5" w:rsidRPr="00F85B41" w:rsidRDefault="002947A5" w:rsidP="002947A5">
      <w:pPr>
        <w:rPr>
          <w:lang w:val="es-PE"/>
        </w:rPr>
      </w:pPr>
    </w:p>
    <w:p w14:paraId="555FBAC8" w14:textId="2B412ACF" w:rsidR="00B37FDD" w:rsidRPr="00F85B41" w:rsidRDefault="00B37FDD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esarrollo</w:t>
      </w:r>
    </w:p>
    <w:p w14:paraId="460BA382" w14:textId="6A9BD5D7" w:rsidR="00B37FDD" w:rsidRPr="00F85B41" w:rsidRDefault="00B37FDD" w:rsidP="00B37FDD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>El código se versionara dentro en un entorno dentro de la organización</w:t>
      </w:r>
    </w:p>
    <w:p w14:paraId="41DDFDF8" w14:textId="77777777" w:rsidR="00BB331B" w:rsidRPr="00F85B41" w:rsidRDefault="00BB331B" w:rsidP="00BB331B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>Los ambientes disponibles son desarrollo, preproducción y producción</w:t>
      </w:r>
    </w:p>
    <w:p w14:paraId="51BC5A38" w14:textId="77777777" w:rsidR="00BB331B" w:rsidRPr="00F85B41" w:rsidRDefault="00BB331B" w:rsidP="00BB331B">
      <w:pPr>
        <w:pStyle w:val="Prrafodelista"/>
        <w:ind w:left="1778"/>
        <w:rPr>
          <w:lang w:val="es-PE"/>
        </w:rPr>
      </w:pPr>
    </w:p>
    <w:p w14:paraId="5A439676" w14:textId="50A1822A" w:rsidR="00B37FDD" w:rsidRPr="00F85B41" w:rsidRDefault="00BB331B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Funcionalidad</w:t>
      </w:r>
    </w:p>
    <w:p w14:paraId="08D23658" w14:textId="406C34D9" w:rsidR="00B37FDD" w:rsidRPr="00F85B41" w:rsidRDefault="00B37FDD" w:rsidP="00B37FDD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 xml:space="preserve">Los datos sensibles no deben registrarse en </w:t>
      </w:r>
      <w:proofErr w:type="spellStart"/>
      <w:r w:rsidRPr="00F85B41">
        <w:rPr>
          <w:lang w:val="es-PE"/>
        </w:rPr>
        <w:t>logs</w:t>
      </w:r>
      <w:proofErr w:type="spellEnd"/>
    </w:p>
    <w:p w14:paraId="3DFBF4E4" w14:textId="77777777" w:rsidR="00C92A06" w:rsidRPr="00F85B41" w:rsidRDefault="00C92A06" w:rsidP="00C92A06">
      <w:pPr>
        <w:pStyle w:val="Prrafodelista"/>
        <w:ind w:left="1778"/>
        <w:rPr>
          <w:lang w:val="es-PE"/>
        </w:rPr>
      </w:pPr>
    </w:p>
    <w:p w14:paraId="7ADD0263" w14:textId="7588C2B6" w:rsidR="00327389" w:rsidRPr="00F85B41" w:rsidRDefault="00327389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Confiabilidad</w:t>
      </w:r>
    </w:p>
    <w:p w14:paraId="0384E64F" w14:textId="60226721" w:rsidR="00327389" w:rsidRPr="00F85B41" w:rsidRDefault="00BB331B" w:rsidP="00BB331B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El sistema estará disponible ininterrumpidamente.</w:t>
      </w:r>
    </w:p>
    <w:p w14:paraId="73E547AF" w14:textId="77777777" w:rsidR="00C92A06" w:rsidRPr="00F85B41" w:rsidRDefault="00C92A06" w:rsidP="00C92A06">
      <w:pPr>
        <w:pStyle w:val="Prrafodelista"/>
        <w:ind w:left="1778"/>
        <w:rPr>
          <w:lang w:val="es-PE"/>
        </w:rPr>
      </w:pPr>
    </w:p>
    <w:p w14:paraId="0D92C6FE" w14:textId="24225A79" w:rsidR="00BB331B" w:rsidRPr="00F85B41" w:rsidRDefault="00BB331B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Eficiencia</w:t>
      </w:r>
    </w:p>
    <w:p w14:paraId="14800028" w14:textId="605892DB" w:rsidR="00BB331B" w:rsidRPr="00F85B41" w:rsidRDefault="00BB331B" w:rsidP="00BB331B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El sistema debe demorarse no más de 3 segundo en registrar la información.</w:t>
      </w:r>
    </w:p>
    <w:p w14:paraId="1ECE8587" w14:textId="77777777" w:rsidR="00C92A06" w:rsidRPr="00F85B41" w:rsidRDefault="00C92A06" w:rsidP="00C92A06">
      <w:pPr>
        <w:pStyle w:val="Prrafodelista"/>
        <w:ind w:left="1778"/>
        <w:rPr>
          <w:lang w:val="es-PE"/>
        </w:rPr>
      </w:pPr>
    </w:p>
    <w:p w14:paraId="27357FD8" w14:textId="30C98A63" w:rsidR="00394108" w:rsidRPr="00F85B41" w:rsidRDefault="00394108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Portabilidad</w:t>
      </w:r>
    </w:p>
    <w:p w14:paraId="4A764CB2" w14:textId="049A5BAF" w:rsidR="00394108" w:rsidRPr="00F85B41" w:rsidRDefault="00394108" w:rsidP="00394108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rFonts w:eastAsia="Times New Roman" w:cs="Arial"/>
          <w:color w:val="260A00"/>
          <w:lang w:val="es-PE" w:eastAsia="es-PE"/>
        </w:rPr>
        <w:t>El sistema debe trabajar sobre cualquier navegador con soporte para el protocolo http versión 1.1.</w:t>
      </w:r>
    </w:p>
    <w:p w14:paraId="5D158CFC" w14:textId="77777777" w:rsidR="00C92A06" w:rsidRPr="00F85B41" w:rsidRDefault="00C92A06" w:rsidP="00C92A06">
      <w:pPr>
        <w:pStyle w:val="Prrafodelista"/>
        <w:ind w:left="1778"/>
        <w:rPr>
          <w:lang w:val="es-PE"/>
        </w:rPr>
      </w:pPr>
    </w:p>
    <w:p w14:paraId="580F3DA5" w14:textId="7DF9DB50" w:rsidR="00C92A06" w:rsidRPr="00F85B41" w:rsidRDefault="002947A5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proofErr w:type="spellStart"/>
      <w:r w:rsidRPr="00F85B41">
        <w:rPr>
          <w:b/>
          <w:lang w:val="es-PE"/>
        </w:rPr>
        <w:t>Mantenibilidad</w:t>
      </w:r>
      <w:proofErr w:type="spellEnd"/>
    </w:p>
    <w:p w14:paraId="3594C425" w14:textId="779F49B2" w:rsidR="00394108" w:rsidRPr="00F85B41" w:rsidRDefault="004E4023" w:rsidP="004E4023">
      <w:pPr>
        <w:pStyle w:val="Prrafodelista"/>
        <w:numPr>
          <w:ilvl w:val="0"/>
          <w:numId w:val="3"/>
        </w:numPr>
        <w:rPr>
          <w:lang w:val="es-PE"/>
        </w:rPr>
      </w:pPr>
      <w:r w:rsidRPr="00F85B41">
        <w:rPr>
          <w:lang w:val="es-PE"/>
        </w:rPr>
        <w:t>El sistema considera una arquitectura lógica de tres capas: Datos, Negocio y Presentación.</w:t>
      </w:r>
    </w:p>
    <w:p w14:paraId="34DB219C" w14:textId="77777777" w:rsidR="004E4023" w:rsidRPr="00F85B41" w:rsidRDefault="004E4023" w:rsidP="004E4023">
      <w:pPr>
        <w:pStyle w:val="Prrafodelista"/>
        <w:ind w:left="1778"/>
        <w:rPr>
          <w:lang w:val="es-PE"/>
        </w:rPr>
      </w:pPr>
    </w:p>
    <w:p w14:paraId="6CFDDE25" w14:textId="77777777" w:rsidR="00900741" w:rsidRPr="00F85B41" w:rsidRDefault="00900741" w:rsidP="00630D1B">
      <w:pPr>
        <w:pStyle w:val="Prrafodelista"/>
        <w:ind w:left="1134"/>
        <w:rPr>
          <w:b/>
          <w:lang w:val="es-PE"/>
        </w:rPr>
      </w:pPr>
    </w:p>
    <w:p w14:paraId="144629DD" w14:textId="3A4CF61A" w:rsidR="00866606" w:rsidRPr="00F85B41" w:rsidRDefault="00866606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2" w:name="_Toc500997355"/>
      <w:r w:rsidRPr="00F85B41">
        <w:rPr>
          <w:b/>
          <w:lang w:val="es-PE"/>
        </w:rPr>
        <w:t>Principios TI</w:t>
      </w:r>
      <w:bookmarkEnd w:id="72"/>
    </w:p>
    <w:p w14:paraId="05086BE0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Excelencia del servicio al ciudadano: para fortalecer la relación de los ciudadanos con el Estado.</w:t>
      </w:r>
    </w:p>
    <w:p w14:paraId="59BA87D7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Costo/beneficio: garantizar que las inversiones en TI tengan un retorno medido a partir del impacto de los proyectos.</w:t>
      </w:r>
    </w:p>
    <w:p w14:paraId="0D3261B8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Racionalizar: optimizar el uso de los recursos, teniendo en cuenta criterios de pertinencia y reutilización.</w:t>
      </w:r>
    </w:p>
    <w:p w14:paraId="60D68C1F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lastRenderedPageBreak/>
        <w:t>Estandarizar: ser la base para definir los lineamientos, políticas y procedimientos que faciliten la evolución de la gestión de TI del Estado colombiano hacía un modelo estandarizado.</w:t>
      </w:r>
    </w:p>
    <w:p w14:paraId="6F403622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Interoperabilidad: fortalecer los esquemas que estandaricen y faciliten el intercambio de información, el manejo de fuentes únicas y la habilitación de servicios entre entidades y sectores.</w:t>
      </w:r>
    </w:p>
    <w:p w14:paraId="2C538E56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Viabilidad en el mercado: contener definiciones que motiven al mercado a plantear y diseñar soluciones según las necesidades del Estado colombiano.</w:t>
      </w:r>
    </w:p>
    <w:p w14:paraId="32785A5E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Federación: debe establecer estándares, lineamientos y guías para la gestión de TI; así como un esquema de gobierno que integre y coordine la creación y actualización de los anteriores. La implementación del Marco es responsabilidad de cada entidad o sector.</w:t>
      </w:r>
    </w:p>
    <w:p w14:paraId="105E4703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Co-creación: permitir componer nuevas soluciones y servicios sobre lo ya construido y definido, con la participación de todas aquellas personas u organizaciones que influyen o son afectadas por el Marco de Referencia.</w:t>
      </w:r>
    </w:p>
    <w:p w14:paraId="0BD706C6" w14:textId="77777777" w:rsidR="00FF46F8" w:rsidRPr="00F85B41" w:rsidRDefault="00FF46F8" w:rsidP="00630D1B">
      <w:pPr>
        <w:pStyle w:val="Prrafodelista"/>
        <w:ind w:left="774"/>
        <w:jc w:val="both"/>
        <w:rPr>
          <w:lang w:val="es-PE"/>
        </w:rPr>
      </w:pPr>
    </w:p>
    <w:p w14:paraId="532B94BF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Escalabilidad: permitir la evolución continua y el ajuste de todos los componentes y dominios que integran el Marco, sin perder calidad ni articulación.</w:t>
      </w:r>
    </w:p>
    <w:p w14:paraId="09F8E4D2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Seguridad de la información: permitir la definición, implementación y verificación de controles de seguridad de la información.</w:t>
      </w:r>
    </w:p>
    <w:p w14:paraId="375A0AC4" w14:textId="77777777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Sostenibilidad: aportar al equilibrio ecológico y cuidado del ambiente a través de las TI.</w:t>
      </w:r>
    </w:p>
    <w:p w14:paraId="464F59F3" w14:textId="22F1E68A" w:rsidR="00FF46F8" w:rsidRPr="00F85B41" w:rsidRDefault="00FF46F8" w:rsidP="00630D1B">
      <w:pPr>
        <w:pStyle w:val="Prrafodelista"/>
        <w:numPr>
          <w:ilvl w:val="0"/>
          <w:numId w:val="13"/>
        </w:numPr>
        <w:ind w:left="1494"/>
        <w:jc w:val="both"/>
        <w:rPr>
          <w:lang w:val="es-PE"/>
        </w:rPr>
      </w:pPr>
      <w:r w:rsidRPr="00F85B41">
        <w:rPr>
          <w:lang w:val="es-PE"/>
        </w:rPr>
        <w:t>Neutralidad tecnológica: el Estado garantiza la libre adopción de tecnologías, teniendo en cuenta recomendaciones, conceptos y normativas de los organismos internacionales competentes en la materia. Se debe fomentar la eficiente prestación de servicios, el empleo de contenidos y aplicaciones, la garantía de la libre y leal competencia, y la adopción de tecnologías en armonía con el desarrollo ambiental sostenible.</w:t>
      </w:r>
    </w:p>
    <w:p w14:paraId="20221519" w14:textId="77777777" w:rsidR="00FF46F8" w:rsidRPr="00F85B41" w:rsidRDefault="00FF46F8" w:rsidP="00630D1B">
      <w:pPr>
        <w:pStyle w:val="Prrafodelista"/>
        <w:ind w:left="1134"/>
        <w:rPr>
          <w:b/>
          <w:lang w:val="es-PE"/>
        </w:rPr>
      </w:pPr>
    </w:p>
    <w:p w14:paraId="19C51F42" w14:textId="25FF9692" w:rsidR="00866606" w:rsidRPr="00F85B41" w:rsidRDefault="00866606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3" w:name="_Toc500997356"/>
      <w:r w:rsidRPr="00F85B41">
        <w:rPr>
          <w:b/>
          <w:lang w:val="es-PE"/>
        </w:rPr>
        <w:t>Arquitectura soportando los Procesos</w:t>
      </w:r>
      <w:bookmarkEnd w:id="73"/>
    </w:p>
    <w:p w14:paraId="0B7B075B" w14:textId="77777777" w:rsidR="00B37FDD" w:rsidRPr="00F85B41" w:rsidRDefault="00B37FDD" w:rsidP="00630D1B">
      <w:pPr>
        <w:pStyle w:val="Prrafodelista"/>
        <w:ind w:left="1134"/>
        <w:rPr>
          <w:b/>
          <w:lang w:val="es-PE"/>
        </w:rPr>
      </w:pPr>
    </w:p>
    <w:p w14:paraId="4ADD86A3" w14:textId="2F830730" w:rsidR="004A7E83" w:rsidRPr="00F85B41" w:rsidRDefault="004A7E83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4" w:name="_Toc500997357"/>
      <w:r w:rsidRPr="00F85B41">
        <w:rPr>
          <w:b/>
          <w:lang w:val="es-PE"/>
        </w:rPr>
        <w:t>Requerimientos mapeados a arquitectura</w:t>
      </w:r>
      <w:bookmarkEnd w:id="74"/>
    </w:p>
    <w:tbl>
      <w:tblPr>
        <w:tblStyle w:val="Tablaconcuadrcula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3544"/>
        <w:gridCol w:w="4806"/>
      </w:tblGrid>
      <w:tr w:rsidR="00A1029F" w:rsidRPr="00F85B41" w14:paraId="06046F39" w14:textId="77777777" w:rsidTr="00A1029F">
        <w:trPr>
          <w:trHeight w:val="218"/>
        </w:trPr>
        <w:tc>
          <w:tcPr>
            <w:tcW w:w="3544" w:type="dxa"/>
          </w:tcPr>
          <w:p w14:paraId="7D9EE553" w14:textId="19EF5B5F" w:rsidR="00A1029F" w:rsidRPr="00F85B41" w:rsidRDefault="008B0172" w:rsidP="008B0172">
            <w:pPr>
              <w:pStyle w:val="Prrafodelista"/>
              <w:spacing w:before="0"/>
              <w:ind w:left="0"/>
              <w:rPr>
                <w:b/>
                <w:lang w:val="es-PE"/>
              </w:rPr>
            </w:pPr>
            <w:r w:rsidRPr="00F85B41">
              <w:rPr>
                <w:b/>
                <w:lang w:val="es-PE"/>
              </w:rPr>
              <w:t>Arquitectura Objetivo</w:t>
            </w:r>
          </w:p>
        </w:tc>
        <w:tc>
          <w:tcPr>
            <w:tcW w:w="4806" w:type="dxa"/>
          </w:tcPr>
          <w:p w14:paraId="53D0A2DA" w14:textId="0E90FEB1" w:rsidR="00A1029F" w:rsidRPr="00F85B41" w:rsidRDefault="008B0172" w:rsidP="008B0172">
            <w:pPr>
              <w:pStyle w:val="Prrafodelista"/>
              <w:spacing w:before="0"/>
              <w:ind w:left="0"/>
              <w:rPr>
                <w:b/>
                <w:lang w:val="es-PE"/>
              </w:rPr>
            </w:pPr>
            <w:r w:rsidRPr="00F85B41">
              <w:rPr>
                <w:b/>
                <w:lang w:val="es-PE"/>
              </w:rPr>
              <w:t>Requerimientos</w:t>
            </w:r>
          </w:p>
        </w:tc>
      </w:tr>
      <w:tr w:rsidR="00A1029F" w:rsidRPr="00F85B41" w14:paraId="6750CAA5" w14:textId="77777777" w:rsidTr="00A1029F">
        <w:trPr>
          <w:trHeight w:val="352"/>
        </w:trPr>
        <w:tc>
          <w:tcPr>
            <w:tcW w:w="3544" w:type="dxa"/>
          </w:tcPr>
          <w:p w14:paraId="732B9201" w14:textId="3E90D485" w:rsidR="00A1029F" w:rsidRPr="00F85B41" w:rsidRDefault="008B0172" w:rsidP="008B0172">
            <w:pPr>
              <w:pStyle w:val="Prrafodelista"/>
              <w:spacing w:before="0"/>
              <w:ind w:left="0"/>
              <w:rPr>
                <w:lang w:val="es-PE"/>
              </w:rPr>
            </w:pPr>
            <w:r w:rsidRPr="00F85B41">
              <w:rPr>
                <w:lang w:val="es-PE"/>
              </w:rPr>
              <w:t>Arquitectura de aplicaciones móviles</w:t>
            </w:r>
          </w:p>
        </w:tc>
        <w:tc>
          <w:tcPr>
            <w:tcW w:w="4806" w:type="dxa"/>
          </w:tcPr>
          <w:p w14:paraId="698D2852" w14:textId="77777777" w:rsidR="00A1029F" w:rsidRPr="00F85B41" w:rsidRDefault="00A1029F" w:rsidP="008B0172">
            <w:pPr>
              <w:pStyle w:val="Prrafodelista"/>
              <w:spacing w:before="0"/>
              <w:ind w:left="0"/>
              <w:rPr>
                <w:lang w:val="es-PE"/>
              </w:rPr>
            </w:pPr>
          </w:p>
        </w:tc>
      </w:tr>
      <w:tr w:rsidR="00A1029F" w:rsidRPr="00F85B41" w14:paraId="37F311B1" w14:textId="77777777" w:rsidTr="00A1029F">
        <w:trPr>
          <w:trHeight w:val="335"/>
        </w:trPr>
        <w:tc>
          <w:tcPr>
            <w:tcW w:w="3544" w:type="dxa"/>
          </w:tcPr>
          <w:p w14:paraId="217B1B9F" w14:textId="6478B2A8" w:rsidR="00A1029F" w:rsidRPr="00F85B41" w:rsidRDefault="0082089A" w:rsidP="0082089A">
            <w:pPr>
              <w:pStyle w:val="Prrafodelista"/>
              <w:spacing w:before="0"/>
              <w:ind w:left="0"/>
              <w:rPr>
                <w:lang w:val="es-PE"/>
              </w:rPr>
            </w:pPr>
            <w:r w:rsidRPr="00F85B41">
              <w:rPr>
                <w:lang w:val="es-PE"/>
              </w:rPr>
              <w:t>Arquitectura de aplicaciones web</w:t>
            </w:r>
          </w:p>
        </w:tc>
        <w:tc>
          <w:tcPr>
            <w:tcW w:w="4806" w:type="dxa"/>
          </w:tcPr>
          <w:p w14:paraId="0ADF6A06" w14:textId="77777777" w:rsidR="00A1029F" w:rsidRPr="00F85B41" w:rsidRDefault="00A1029F" w:rsidP="008B0172">
            <w:pPr>
              <w:pStyle w:val="Prrafodelista"/>
              <w:spacing w:before="0"/>
              <w:ind w:left="0"/>
              <w:rPr>
                <w:lang w:val="es-PE"/>
              </w:rPr>
            </w:pPr>
          </w:p>
        </w:tc>
      </w:tr>
      <w:tr w:rsidR="00A1029F" w:rsidRPr="00F85B41" w14:paraId="505A5AEA" w14:textId="77777777" w:rsidTr="00A1029F">
        <w:trPr>
          <w:trHeight w:val="335"/>
        </w:trPr>
        <w:tc>
          <w:tcPr>
            <w:tcW w:w="3544" w:type="dxa"/>
          </w:tcPr>
          <w:p w14:paraId="02FA7EE8" w14:textId="6D060C91" w:rsidR="00A1029F" w:rsidRPr="00F85B41" w:rsidRDefault="0082089A" w:rsidP="008B0172">
            <w:pPr>
              <w:pStyle w:val="Prrafodelista"/>
              <w:spacing w:before="0"/>
              <w:ind w:left="0"/>
              <w:rPr>
                <w:lang w:val="es-PE"/>
              </w:rPr>
            </w:pPr>
            <w:r w:rsidRPr="00F85B41">
              <w:rPr>
                <w:lang w:val="es-PE"/>
              </w:rPr>
              <w:t>Arquitectura de aplicaciones web</w:t>
            </w:r>
          </w:p>
        </w:tc>
        <w:tc>
          <w:tcPr>
            <w:tcW w:w="4806" w:type="dxa"/>
          </w:tcPr>
          <w:p w14:paraId="5EE34852" w14:textId="77777777" w:rsidR="00A1029F" w:rsidRPr="00F85B41" w:rsidRDefault="00A1029F" w:rsidP="008B0172">
            <w:pPr>
              <w:pStyle w:val="Prrafodelista"/>
              <w:spacing w:before="0"/>
              <w:ind w:left="0"/>
              <w:rPr>
                <w:lang w:val="es-PE"/>
              </w:rPr>
            </w:pPr>
          </w:p>
        </w:tc>
      </w:tr>
    </w:tbl>
    <w:p w14:paraId="7F455B66" w14:textId="77777777" w:rsidR="008B5328" w:rsidRPr="00F85B41" w:rsidRDefault="008B5328" w:rsidP="008B5328">
      <w:pPr>
        <w:pStyle w:val="Prrafodelista"/>
        <w:ind w:left="1418"/>
        <w:rPr>
          <w:b/>
          <w:lang w:val="es-PE"/>
        </w:rPr>
      </w:pPr>
    </w:p>
    <w:p w14:paraId="7C144EAA" w14:textId="77777777" w:rsidR="009B7A11" w:rsidRDefault="009B7A11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00AE89BB" w14:textId="3C1B3D88" w:rsidR="00FA031F" w:rsidRPr="00F85B41" w:rsidRDefault="00FA031F" w:rsidP="00B938BB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75" w:name="_Toc500997358"/>
      <w:r w:rsidRPr="00F85B41">
        <w:rPr>
          <w:b/>
          <w:lang w:val="es-PE"/>
        </w:rPr>
        <w:lastRenderedPageBreak/>
        <w:t>ARQUI</w:t>
      </w:r>
      <w:r w:rsidR="00C1410E" w:rsidRPr="00F85B41">
        <w:rPr>
          <w:b/>
          <w:lang w:val="es-PE"/>
        </w:rPr>
        <w:t>TE</w:t>
      </w:r>
      <w:r w:rsidRPr="00F85B41">
        <w:rPr>
          <w:b/>
          <w:lang w:val="es-PE"/>
        </w:rPr>
        <w:t xml:space="preserve">CTURA </w:t>
      </w:r>
      <w:r w:rsidR="00C35A8A" w:rsidRPr="00F85B41">
        <w:rPr>
          <w:b/>
          <w:lang w:val="es-PE"/>
        </w:rPr>
        <w:t xml:space="preserve">SOFTWARE </w:t>
      </w:r>
      <w:r w:rsidR="00F93534" w:rsidRPr="00F85B41">
        <w:rPr>
          <w:b/>
          <w:lang w:val="es-PE"/>
        </w:rPr>
        <w:t>PARA SISTEMAS OSCE</w:t>
      </w:r>
      <w:bookmarkEnd w:id="75"/>
    </w:p>
    <w:p w14:paraId="7F19F626" w14:textId="77777777" w:rsidR="00745A43" w:rsidRPr="00F85B41" w:rsidRDefault="00745A43" w:rsidP="0012641D">
      <w:pPr>
        <w:pStyle w:val="Prrafodelista"/>
        <w:ind w:left="680"/>
        <w:rPr>
          <w:b/>
          <w:lang w:val="es-PE"/>
        </w:rPr>
      </w:pPr>
    </w:p>
    <w:p w14:paraId="4074A036" w14:textId="2E7D6F3B" w:rsidR="00F437BA" w:rsidRPr="00F85B41" w:rsidRDefault="00521EFB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6" w:name="_Toc500997359"/>
      <w:r w:rsidRPr="00F85B41">
        <w:rPr>
          <w:b/>
          <w:lang w:val="es-PE"/>
        </w:rPr>
        <w:t>Arquitectura para</w:t>
      </w:r>
      <w:r w:rsidR="00F437BA" w:rsidRPr="00F85B41">
        <w:rPr>
          <w:b/>
          <w:lang w:val="es-PE"/>
        </w:rPr>
        <w:t xml:space="preserve"> </w:t>
      </w:r>
      <w:r w:rsidRPr="00F85B41">
        <w:rPr>
          <w:b/>
          <w:lang w:val="es-PE"/>
        </w:rPr>
        <w:t>Portales Web</w:t>
      </w:r>
      <w:bookmarkEnd w:id="76"/>
    </w:p>
    <w:p w14:paraId="0F984809" w14:textId="77777777" w:rsidR="00005AFE" w:rsidRPr="00F85B41" w:rsidRDefault="00005AFE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iagramas de arquitectura de referencia</w:t>
      </w:r>
    </w:p>
    <w:p w14:paraId="601042E8" w14:textId="39297401" w:rsidR="00005AFE" w:rsidRPr="00F85B41" w:rsidRDefault="00005AFE" w:rsidP="00847CF6">
      <w:pPr>
        <w:pStyle w:val="Prrafodelista"/>
        <w:ind w:left="708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0600401A" wp14:editId="70E91722">
            <wp:extent cx="4545965" cy="2752090"/>
            <wp:effectExtent l="0" t="0" r="698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65CE" w14:textId="77777777" w:rsidR="00FF1DD3" w:rsidRPr="00F85B41" w:rsidRDefault="00FF1DD3" w:rsidP="007D7432">
      <w:pPr>
        <w:pStyle w:val="Prrafodelista"/>
        <w:ind w:left="708"/>
        <w:rPr>
          <w:b/>
          <w:lang w:val="es-PE"/>
        </w:rPr>
      </w:pPr>
    </w:p>
    <w:p w14:paraId="30482C63" w14:textId="6E04D8E7" w:rsidR="002367FC" w:rsidRPr="00F85B41" w:rsidRDefault="006F583A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escripción de la arquitectura de referencia</w:t>
      </w:r>
    </w:p>
    <w:p w14:paraId="54176835" w14:textId="1DADBD52" w:rsidR="006F583A" w:rsidRPr="00F85B41" w:rsidRDefault="006F583A" w:rsidP="007D7432">
      <w:pPr>
        <w:pStyle w:val="Prrafodelista"/>
        <w:ind w:left="1474"/>
        <w:jc w:val="both"/>
        <w:rPr>
          <w:lang w:val="es-PE"/>
        </w:rPr>
      </w:pPr>
      <w:r w:rsidRPr="00F85B41">
        <w:rPr>
          <w:lang w:val="es-PE"/>
        </w:rPr>
        <w:t>Los portales web presentan las siguientes características:</w:t>
      </w:r>
    </w:p>
    <w:p w14:paraId="7A9FCD31" w14:textId="3FF6C4D2" w:rsidR="006F583A" w:rsidRPr="00F85B41" w:rsidRDefault="006F583A" w:rsidP="007D7432">
      <w:pPr>
        <w:pStyle w:val="Prrafodelista"/>
        <w:numPr>
          <w:ilvl w:val="0"/>
          <w:numId w:val="10"/>
        </w:numPr>
        <w:ind w:left="1834"/>
        <w:jc w:val="both"/>
        <w:rPr>
          <w:lang w:val="es-PE"/>
        </w:rPr>
      </w:pPr>
      <w:r w:rsidRPr="00F85B41">
        <w:rPr>
          <w:lang w:val="es-PE"/>
        </w:rPr>
        <w:t>La información de portales web permiten proporcionar información de alcance general a los usuarios de la institución.</w:t>
      </w:r>
    </w:p>
    <w:p w14:paraId="2D44C463" w14:textId="31FF2F55" w:rsidR="006F583A" w:rsidRPr="00F85B41" w:rsidRDefault="006F583A" w:rsidP="007D7432">
      <w:pPr>
        <w:pStyle w:val="Prrafodelista"/>
        <w:numPr>
          <w:ilvl w:val="0"/>
          <w:numId w:val="10"/>
        </w:numPr>
        <w:ind w:left="1834"/>
        <w:jc w:val="both"/>
        <w:rPr>
          <w:lang w:val="es-PE"/>
        </w:rPr>
      </w:pPr>
      <w:r w:rsidRPr="00F85B41">
        <w:rPr>
          <w:lang w:val="es-PE"/>
        </w:rPr>
        <w:t>Orientada a implementar portales web basados en sistemas de gestión de contenidos.</w:t>
      </w:r>
    </w:p>
    <w:p w14:paraId="78E98779" w14:textId="513B3792" w:rsidR="006F583A" w:rsidRPr="00F85B41" w:rsidRDefault="006F583A" w:rsidP="007D7432">
      <w:pPr>
        <w:pStyle w:val="Prrafodelista"/>
        <w:numPr>
          <w:ilvl w:val="0"/>
          <w:numId w:val="10"/>
        </w:numPr>
        <w:ind w:left="1834"/>
        <w:jc w:val="both"/>
        <w:rPr>
          <w:lang w:val="es-PE"/>
        </w:rPr>
      </w:pPr>
      <w:r w:rsidRPr="00F85B41">
        <w:rPr>
          <w:lang w:val="es-PE"/>
        </w:rPr>
        <w:t xml:space="preserve">Las </w:t>
      </w:r>
      <w:r w:rsidR="00C40C54" w:rsidRPr="00F85B41">
        <w:rPr>
          <w:lang w:val="es-PE"/>
        </w:rPr>
        <w:t>páginas</w:t>
      </w:r>
      <w:r w:rsidRPr="00F85B41">
        <w:rPr>
          <w:lang w:val="es-PE"/>
        </w:rPr>
        <w:t xml:space="preserve"> web podrán </w:t>
      </w:r>
      <w:r w:rsidR="00C40C54" w:rsidRPr="00F85B41">
        <w:rPr>
          <w:lang w:val="es-PE"/>
        </w:rPr>
        <w:t>utilizar</w:t>
      </w:r>
      <w:r w:rsidRPr="00F85B41">
        <w:rPr>
          <w:lang w:val="es-PE"/>
        </w:rPr>
        <w:t xml:space="preserve"> </w:t>
      </w:r>
      <w:r w:rsidR="00C40C54" w:rsidRPr="00F85B41">
        <w:rPr>
          <w:lang w:val="es-PE"/>
        </w:rPr>
        <w:t>información dinámica expuesta</w:t>
      </w:r>
      <w:r w:rsidRPr="00F85B41">
        <w:rPr>
          <w:lang w:val="es-PE"/>
        </w:rPr>
        <w:t xml:space="preserve"> a través de la plataforma de </w:t>
      </w:r>
      <w:proofErr w:type="spellStart"/>
      <w:r w:rsidRPr="00F85B41">
        <w:rPr>
          <w:lang w:val="es-PE"/>
        </w:rPr>
        <w:t>m</w:t>
      </w:r>
      <w:r w:rsidR="00C40C54" w:rsidRPr="00F85B41">
        <w:rPr>
          <w:lang w:val="es-PE"/>
        </w:rPr>
        <w:t>icroservicios</w:t>
      </w:r>
      <w:proofErr w:type="spellEnd"/>
      <w:r w:rsidR="00C40C54" w:rsidRPr="00F85B41">
        <w:rPr>
          <w:lang w:val="es-PE"/>
        </w:rPr>
        <w:t>.</w:t>
      </w:r>
    </w:p>
    <w:p w14:paraId="4BDD9D57" w14:textId="6B8C64F0" w:rsidR="00C40C54" w:rsidRPr="00F85B41" w:rsidRDefault="00C40C54" w:rsidP="007D7432">
      <w:pPr>
        <w:pStyle w:val="Prrafodelista"/>
        <w:numPr>
          <w:ilvl w:val="0"/>
          <w:numId w:val="10"/>
        </w:numPr>
        <w:ind w:left="1834"/>
        <w:jc w:val="both"/>
        <w:rPr>
          <w:lang w:val="es-PE"/>
        </w:rPr>
      </w:pPr>
      <w:r w:rsidRPr="00F85B41">
        <w:rPr>
          <w:lang w:val="es-PE"/>
        </w:rPr>
        <w:t xml:space="preserve">Los portales web podrán utilizar contenido web </w:t>
      </w:r>
      <w:r w:rsidR="0010119C" w:rsidRPr="00F85B41">
        <w:rPr>
          <w:lang w:val="es-PE"/>
        </w:rPr>
        <w:t>general del OSCE.</w:t>
      </w:r>
    </w:p>
    <w:p w14:paraId="0846ABDD" w14:textId="77777777" w:rsidR="00F437BA" w:rsidRPr="00F85B41" w:rsidRDefault="00F437BA" w:rsidP="00AF165B">
      <w:pPr>
        <w:rPr>
          <w:lang w:val="es-PE" w:eastAsia="es-PE"/>
        </w:rPr>
      </w:pPr>
    </w:p>
    <w:p w14:paraId="7FF3F1C8" w14:textId="3A1E155A" w:rsidR="0054644A" w:rsidRPr="00F85B41" w:rsidRDefault="00521EFB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7" w:name="_Toc500997360"/>
      <w:r w:rsidRPr="00F85B41">
        <w:rPr>
          <w:b/>
          <w:lang w:val="es-PE"/>
        </w:rPr>
        <w:t>Arquitectura para</w:t>
      </w:r>
      <w:r w:rsidR="0054644A" w:rsidRPr="00F85B41">
        <w:rPr>
          <w:b/>
          <w:lang w:val="es-PE"/>
        </w:rPr>
        <w:t xml:space="preserve"> </w:t>
      </w:r>
      <w:r w:rsidRPr="00F85B41">
        <w:rPr>
          <w:b/>
          <w:lang w:val="es-PE"/>
        </w:rPr>
        <w:t>Aplicaciones Web</w:t>
      </w:r>
      <w:bookmarkEnd w:id="77"/>
    </w:p>
    <w:p w14:paraId="4C8F7932" w14:textId="77777777" w:rsidR="0054644A" w:rsidRPr="00F85B41" w:rsidRDefault="0054644A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iagramas de arquitectura de referencia</w:t>
      </w:r>
    </w:p>
    <w:p w14:paraId="3729509A" w14:textId="7FB1A61A" w:rsidR="0054644A" w:rsidRPr="00F85B41" w:rsidRDefault="007E053A" w:rsidP="00847CF6">
      <w:pPr>
        <w:pStyle w:val="Prrafodelista"/>
        <w:ind w:left="708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4EE501BF" wp14:editId="1FF7C79D">
            <wp:extent cx="4805680" cy="33813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E2C01" w14:textId="77777777" w:rsidR="007E053A" w:rsidRPr="00F85B41" w:rsidRDefault="007E053A" w:rsidP="0054644A">
      <w:pPr>
        <w:pStyle w:val="Prrafodelista"/>
        <w:ind w:left="708"/>
        <w:outlineLvl w:val="2"/>
        <w:rPr>
          <w:b/>
          <w:lang w:val="es-PE"/>
        </w:rPr>
      </w:pPr>
    </w:p>
    <w:p w14:paraId="53DE1A8E" w14:textId="77777777" w:rsidR="0047492D" w:rsidRPr="00F85B41" w:rsidRDefault="0047492D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lastRenderedPageBreak/>
        <w:t>Descripción de la arquitectura de referencia</w:t>
      </w:r>
    </w:p>
    <w:p w14:paraId="0AADA4F6" w14:textId="127FF85B" w:rsidR="0047492D" w:rsidRPr="00F85B41" w:rsidRDefault="0047492D" w:rsidP="007D7432">
      <w:pPr>
        <w:pStyle w:val="Prrafodelista"/>
        <w:ind w:left="1474"/>
        <w:rPr>
          <w:lang w:val="es-PE"/>
        </w:rPr>
      </w:pPr>
      <w:r w:rsidRPr="00F85B41">
        <w:rPr>
          <w:lang w:val="es-PE"/>
        </w:rPr>
        <w:t>Las aplicaciones web presentan las siguientes características:</w:t>
      </w:r>
    </w:p>
    <w:p w14:paraId="429E3002" w14:textId="36A6F850" w:rsidR="0047492D" w:rsidRPr="00F85B41" w:rsidRDefault="0047492D" w:rsidP="007D7432">
      <w:pPr>
        <w:pStyle w:val="Prrafodelista"/>
        <w:numPr>
          <w:ilvl w:val="0"/>
          <w:numId w:val="10"/>
        </w:numPr>
        <w:ind w:left="1800"/>
        <w:jc w:val="both"/>
        <w:rPr>
          <w:lang w:val="es-PE"/>
        </w:rPr>
      </w:pPr>
      <w:r w:rsidRPr="00F85B41">
        <w:rPr>
          <w:lang w:val="es-PE"/>
        </w:rPr>
        <w:t xml:space="preserve">Las aplicaciones web </w:t>
      </w:r>
      <w:r w:rsidR="00E372E2" w:rsidRPr="00F85B41">
        <w:rPr>
          <w:lang w:val="es-PE"/>
        </w:rPr>
        <w:t>proporcionan información transaccional</w:t>
      </w:r>
      <w:r w:rsidR="009F33FA" w:rsidRPr="00F85B41">
        <w:rPr>
          <w:lang w:val="es-PE"/>
        </w:rPr>
        <w:t>, de consultas de los procesos de negocio de la institución</w:t>
      </w:r>
      <w:r w:rsidRPr="00F85B41">
        <w:rPr>
          <w:lang w:val="es-PE"/>
        </w:rPr>
        <w:t>.</w:t>
      </w:r>
    </w:p>
    <w:p w14:paraId="49A490DF" w14:textId="25A522BF" w:rsidR="0047492D" w:rsidRPr="00F85B41" w:rsidRDefault="009F33FA" w:rsidP="007D7432">
      <w:pPr>
        <w:pStyle w:val="Prrafodelista"/>
        <w:numPr>
          <w:ilvl w:val="0"/>
          <w:numId w:val="10"/>
        </w:numPr>
        <w:ind w:left="1800"/>
        <w:jc w:val="both"/>
        <w:rPr>
          <w:lang w:val="es-PE"/>
        </w:rPr>
      </w:pPr>
      <w:r w:rsidRPr="00F85B41">
        <w:rPr>
          <w:lang w:val="es-PE"/>
        </w:rPr>
        <w:t>Las aplicaciones web hacen uso de la plataforma de contenido web para publicar su propio contenido web y reutilizar contenido de otras aplicaciones web.</w:t>
      </w:r>
    </w:p>
    <w:p w14:paraId="4956942D" w14:textId="66594A5D" w:rsidR="0047492D" w:rsidRPr="00F85B41" w:rsidRDefault="008612EE" w:rsidP="007D7432">
      <w:pPr>
        <w:pStyle w:val="Prrafodelista"/>
        <w:numPr>
          <w:ilvl w:val="0"/>
          <w:numId w:val="10"/>
        </w:numPr>
        <w:ind w:left="1800"/>
        <w:jc w:val="both"/>
        <w:rPr>
          <w:lang w:val="es-PE"/>
        </w:rPr>
      </w:pPr>
      <w:r w:rsidRPr="00F85B41">
        <w:rPr>
          <w:lang w:val="es-PE"/>
        </w:rPr>
        <w:t xml:space="preserve">Las aplicaciones web acceden y procesan la información a través de las </w:t>
      </w:r>
      <w:proofErr w:type="spellStart"/>
      <w:r w:rsidRPr="00F85B41">
        <w:rPr>
          <w:lang w:val="es-PE"/>
        </w:rPr>
        <w:t>API’s</w:t>
      </w:r>
      <w:proofErr w:type="spellEnd"/>
      <w:r w:rsidRPr="00F85B41">
        <w:rPr>
          <w:lang w:val="es-PE"/>
        </w:rPr>
        <w:t xml:space="preserve"> expuestas en la plataforma de </w:t>
      </w:r>
      <w:proofErr w:type="spellStart"/>
      <w:r w:rsidRPr="00F85B41">
        <w:rPr>
          <w:lang w:val="es-PE"/>
        </w:rPr>
        <w:t>microservicios</w:t>
      </w:r>
      <w:proofErr w:type="spellEnd"/>
      <w:r w:rsidR="0047492D" w:rsidRPr="00F85B41">
        <w:rPr>
          <w:lang w:val="es-PE"/>
        </w:rPr>
        <w:t>.</w:t>
      </w:r>
    </w:p>
    <w:p w14:paraId="4081E58E" w14:textId="57B24456" w:rsidR="00B62186" w:rsidRPr="00F85B41" w:rsidRDefault="00B62186" w:rsidP="007D7432">
      <w:pPr>
        <w:pStyle w:val="Prrafodelista"/>
        <w:numPr>
          <w:ilvl w:val="0"/>
          <w:numId w:val="10"/>
        </w:numPr>
        <w:ind w:left="1800"/>
        <w:jc w:val="both"/>
        <w:rPr>
          <w:lang w:val="es-PE"/>
        </w:rPr>
      </w:pPr>
      <w:r w:rsidRPr="00F85B41">
        <w:rPr>
          <w:lang w:val="es-PE"/>
        </w:rPr>
        <w:t>Las aplicaciones web acceden y procesan la información a través de los servicios expuestos a través de la plataforma de aplicaciones empresariales.</w:t>
      </w:r>
    </w:p>
    <w:p w14:paraId="2C9069F6" w14:textId="62593DAB" w:rsidR="00B62186" w:rsidRPr="00F85B41" w:rsidRDefault="00B62186" w:rsidP="007D7432">
      <w:pPr>
        <w:pStyle w:val="Prrafodelista"/>
        <w:numPr>
          <w:ilvl w:val="0"/>
          <w:numId w:val="10"/>
        </w:numPr>
        <w:ind w:left="1800"/>
        <w:jc w:val="both"/>
        <w:rPr>
          <w:lang w:val="es-PE"/>
        </w:rPr>
      </w:pPr>
      <w:r w:rsidRPr="00F85B41">
        <w:rPr>
          <w:lang w:val="es-PE"/>
        </w:rPr>
        <w:t xml:space="preserve">Las aplicaciones web pueden ser expuestas a través de un sistema </w:t>
      </w:r>
      <w:r w:rsidR="00D503AA" w:rsidRPr="00F85B41">
        <w:rPr>
          <w:lang w:val="es-PE"/>
        </w:rPr>
        <w:t>monolítico.</w:t>
      </w:r>
    </w:p>
    <w:p w14:paraId="149FA356" w14:textId="68B71CCE" w:rsidR="00D503AA" w:rsidRPr="00F85B41" w:rsidRDefault="00D503AA" w:rsidP="007D7432">
      <w:pPr>
        <w:pStyle w:val="Prrafodelista"/>
        <w:numPr>
          <w:ilvl w:val="0"/>
          <w:numId w:val="10"/>
        </w:numPr>
        <w:ind w:left="1800"/>
        <w:jc w:val="both"/>
        <w:rPr>
          <w:lang w:val="es-PE"/>
        </w:rPr>
      </w:pPr>
      <w:r w:rsidRPr="00F85B41">
        <w:rPr>
          <w:lang w:val="es-PE"/>
        </w:rPr>
        <w:t xml:space="preserve">Las aplicaciones web acceden a los documentos del OSCE a través </w:t>
      </w:r>
      <w:r w:rsidR="006C799E" w:rsidRPr="00F85B41">
        <w:rPr>
          <w:lang w:val="es-PE"/>
        </w:rPr>
        <w:t>de la plataforma de documentos.</w:t>
      </w:r>
    </w:p>
    <w:p w14:paraId="490E9A69" w14:textId="77777777" w:rsidR="0054644A" w:rsidRPr="00F85B41" w:rsidRDefault="0054644A" w:rsidP="007D7432">
      <w:pPr>
        <w:rPr>
          <w:lang w:val="es-PE" w:eastAsia="es-PE"/>
        </w:rPr>
      </w:pPr>
    </w:p>
    <w:p w14:paraId="7AECBB0F" w14:textId="77777777" w:rsidR="00582C35" w:rsidRPr="00F85B41" w:rsidRDefault="00582C35" w:rsidP="007D7432">
      <w:pPr>
        <w:rPr>
          <w:lang w:val="es-PE" w:eastAsia="es-PE"/>
        </w:rPr>
      </w:pPr>
    </w:p>
    <w:p w14:paraId="6D2D5E11" w14:textId="77777777" w:rsidR="00582C35" w:rsidRPr="00F85B41" w:rsidRDefault="00582C35" w:rsidP="00AF165B">
      <w:pPr>
        <w:rPr>
          <w:lang w:val="es-PE" w:eastAsia="es-PE"/>
        </w:rPr>
      </w:pPr>
    </w:p>
    <w:p w14:paraId="16D32D78" w14:textId="3F0BA497" w:rsidR="00582C35" w:rsidRPr="00F85B41" w:rsidRDefault="00521EFB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8" w:name="_Toc500997361"/>
      <w:r w:rsidRPr="00F85B41">
        <w:rPr>
          <w:b/>
          <w:lang w:val="es-PE"/>
        </w:rPr>
        <w:t>Arquitectura para</w:t>
      </w:r>
      <w:r w:rsidR="00582C35" w:rsidRPr="00F85B41">
        <w:rPr>
          <w:b/>
          <w:lang w:val="es-PE"/>
        </w:rPr>
        <w:t xml:space="preserve"> </w:t>
      </w:r>
      <w:r w:rsidRPr="00F85B41">
        <w:rPr>
          <w:b/>
          <w:lang w:val="es-PE"/>
        </w:rPr>
        <w:t xml:space="preserve">Aplicaciones </w:t>
      </w:r>
      <w:r w:rsidR="005F1F90" w:rsidRPr="00F85B41">
        <w:rPr>
          <w:b/>
          <w:lang w:val="es-PE"/>
        </w:rPr>
        <w:t>Móviles</w:t>
      </w:r>
      <w:bookmarkEnd w:id="78"/>
    </w:p>
    <w:p w14:paraId="45DFD5D7" w14:textId="7DFF9279" w:rsidR="00005AFE" w:rsidRPr="00F85B41" w:rsidRDefault="00005AFE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iagramas de arquitectura de referencia</w:t>
      </w:r>
    </w:p>
    <w:p w14:paraId="50FC788A" w14:textId="6F44416E" w:rsidR="00005AFE" w:rsidRPr="00F85B41" w:rsidRDefault="00005AFE" w:rsidP="0089572F">
      <w:pPr>
        <w:pStyle w:val="Prrafodelista"/>
        <w:ind w:left="708"/>
        <w:jc w:val="center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2D7B926A" wp14:editId="66040CB2">
            <wp:extent cx="4603898" cy="4116106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535" cy="41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3FEA" w14:textId="77777777" w:rsidR="00F86A0F" w:rsidRPr="00F85B41" w:rsidRDefault="00F86A0F" w:rsidP="00847CF6">
      <w:pPr>
        <w:pStyle w:val="Prrafodelista"/>
        <w:ind w:left="708"/>
        <w:rPr>
          <w:b/>
          <w:lang w:val="es-PE"/>
        </w:rPr>
      </w:pPr>
    </w:p>
    <w:p w14:paraId="6E2F872B" w14:textId="77777777" w:rsidR="00F86A0F" w:rsidRPr="00F85B41" w:rsidRDefault="00F86A0F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escripción de la arquitectura de referencia</w:t>
      </w:r>
    </w:p>
    <w:p w14:paraId="3061721C" w14:textId="12F068F3" w:rsidR="00F86A0F" w:rsidRPr="00F85B41" w:rsidRDefault="00F86A0F" w:rsidP="007D7432">
      <w:pPr>
        <w:pStyle w:val="Prrafodelista"/>
        <w:ind w:left="1474"/>
        <w:rPr>
          <w:lang w:val="es-PE"/>
        </w:rPr>
      </w:pPr>
      <w:r w:rsidRPr="00F85B41">
        <w:rPr>
          <w:lang w:val="es-PE"/>
        </w:rPr>
        <w:t>Las aplicaciones móviles presentan las siguientes características:</w:t>
      </w:r>
    </w:p>
    <w:p w14:paraId="25636ED2" w14:textId="48A44D6E" w:rsidR="00F86A0F" w:rsidRPr="00F85B41" w:rsidRDefault="00F86A0F" w:rsidP="007D7432">
      <w:pPr>
        <w:pStyle w:val="Prrafodelista"/>
        <w:numPr>
          <w:ilvl w:val="0"/>
          <w:numId w:val="11"/>
        </w:numPr>
        <w:jc w:val="both"/>
        <w:rPr>
          <w:lang w:val="es-PE"/>
        </w:rPr>
      </w:pPr>
      <w:r w:rsidRPr="00F85B41">
        <w:rPr>
          <w:lang w:val="es-PE"/>
        </w:rPr>
        <w:t>Las aplicaciones móviles proporcionan información transaccional, de consultas de los procesos de negocio de la institución.</w:t>
      </w:r>
    </w:p>
    <w:p w14:paraId="50B6855F" w14:textId="050D6C5A" w:rsidR="00670F70" w:rsidRPr="00F85B41" w:rsidRDefault="00670F70" w:rsidP="007D7432">
      <w:pPr>
        <w:pStyle w:val="Prrafodelista"/>
        <w:numPr>
          <w:ilvl w:val="0"/>
          <w:numId w:val="11"/>
        </w:numPr>
        <w:jc w:val="both"/>
        <w:rPr>
          <w:lang w:val="es-PE"/>
        </w:rPr>
      </w:pPr>
      <w:r w:rsidRPr="00F85B41">
        <w:rPr>
          <w:lang w:val="es-PE"/>
        </w:rPr>
        <w:t xml:space="preserve">Las aplicaciones </w:t>
      </w:r>
      <w:r w:rsidR="005D1408" w:rsidRPr="00F85B41">
        <w:rPr>
          <w:lang w:val="es-PE"/>
        </w:rPr>
        <w:t>móviles</w:t>
      </w:r>
      <w:r w:rsidRPr="00F85B41">
        <w:rPr>
          <w:lang w:val="es-PE"/>
        </w:rPr>
        <w:t xml:space="preserve"> son publicadas en Apple App</w:t>
      </w:r>
      <w:r w:rsidR="001F6C00" w:rsidRPr="00F85B41">
        <w:rPr>
          <w:lang w:val="es-PE"/>
        </w:rPr>
        <w:t xml:space="preserve"> </w:t>
      </w:r>
      <w:r w:rsidRPr="00F85B41">
        <w:rPr>
          <w:lang w:val="es-PE"/>
        </w:rPr>
        <w:t>Store y Google</w:t>
      </w:r>
      <w:r w:rsidR="005D1408" w:rsidRPr="00F85B41">
        <w:rPr>
          <w:lang w:val="es-PE"/>
        </w:rPr>
        <w:t xml:space="preserve">  </w:t>
      </w:r>
      <w:r w:rsidRPr="00F85B41">
        <w:rPr>
          <w:lang w:val="es-PE"/>
        </w:rPr>
        <w:t>Play Store</w:t>
      </w:r>
    </w:p>
    <w:p w14:paraId="729F2F2D" w14:textId="05F08578" w:rsidR="00F86A0F" w:rsidRPr="00F85B41" w:rsidRDefault="00F86A0F" w:rsidP="007D7432">
      <w:pPr>
        <w:pStyle w:val="Prrafodelista"/>
        <w:numPr>
          <w:ilvl w:val="0"/>
          <w:numId w:val="11"/>
        </w:numPr>
        <w:jc w:val="both"/>
        <w:rPr>
          <w:lang w:val="es-PE"/>
        </w:rPr>
      </w:pPr>
      <w:r w:rsidRPr="00F85B41">
        <w:rPr>
          <w:lang w:val="es-PE"/>
        </w:rPr>
        <w:t xml:space="preserve">Las aplicaciones </w:t>
      </w:r>
      <w:r w:rsidR="00670F70" w:rsidRPr="00F85B41">
        <w:rPr>
          <w:lang w:val="es-PE"/>
        </w:rPr>
        <w:t>móviles</w:t>
      </w:r>
      <w:r w:rsidRPr="00F85B41">
        <w:rPr>
          <w:lang w:val="es-PE"/>
        </w:rPr>
        <w:t xml:space="preserve"> hacen uso de la plataforma de contenido web para reutilizar contenido de otras aplicaciones del OSCE.</w:t>
      </w:r>
    </w:p>
    <w:p w14:paraId="5FE1B6B9" w14:textId="45225227" w:rsidR="00F86A0F" w:rsidRPr="00F85B41" w:rsidRDefault="00F86A0F" w:rsidP="007D7432">
      <w:pPr>
        <w:pStyle w:val="Prrafodelista"/>
        <w:numPr>
          <w:ilvl w:val="0"/>
          <w:numId w:val="11"/>
        </w:numPr>
        <w:jc w:val="both"/>
        <w:rPr>
          <w:lang w:val="es-PE"/>
        </w:rPr>
      </w:pPr>
      <w:r w:rsidRPr="00F85B41">
        <w:rPr>
          <w:lang w:val="es-PE"/>
        </w:rPr>
        <w:t xml:space="preserve">Las aplicaciones </w:t>
      </w:r>
      <w:r w:rsidR="00670F70" w:rsidRPr="00F85B41">
        <w:rPr>
          <w:lang w:val="es-PE"/>
        </w:rPr>
        <w:t>móviles</w:t>
      </w:r>
      <w:r w:rsidRPr="00F85B41">
        <w:rPr>
          <w:lang w:val="es-PE"/>
        </w:rPr>
        <w:t xml:space="preserve"> acceden y procesan la información a través de las </w:t>
      </w:r>
      <w:proofErr w:type="spellStart"/>
      <w:r w:rsidRPr="00F85B41">
        <w:rPr>
          <w:lang w:val="es-PE"/>
        </w:rPr>
        <w:t>API’s</w:t>
      </w:r>
      <w:proofErr w:type="spellEnd"/>
      <w:r w:rsidRPr="00F85B41">
        <w:rPr>
          <w:lang w:val="es-PE"/>
        </w:rPr>
        <w:t xml:space="preserve"> expuestas en la plataforma de </w:t>
      </w:r>
      <w:proofErr w:type="spellStart"/>
      <w:r w:rsidRPr="00F85B41">
        <w:rPr>
          <w:lang w:val="es-PE"/>
        </w:rPr>
        <w:t>microservicios</w:t>
      </w:r>
      <w:proofErr w:type="spellEnd"/>
      <w:r w:rsidRPr="00F85B41">
        <w:rPr>
          <w:lang w:val="es-PE"/>
        </w:rPr>
        <w:t>.</w:t>
      </w:r>
    </w:p>
    <w:p w14:paraId="712BCE44" w14:textId="77777777" w:rsidR="00F86A0F" w:rsidRPr="00F85B41" w:rsidRDefault="00F86A0F" w:rsidP="007D7432">
      <w:pPr>
        <w:pStyle w:val="Prrafodelista"/>
        <w:numPr>
          <w:ilvl w:val="0"/>
          <w:numId w:val="11"/>
        </w:numPr>
        <w:jc w:val="both"/>
        <w:rPr>
          <w:lang w:val="es-PE"/>
        </w:rPr>
      </w:pPr>
      <w:r w:rsidRPr="00F85B41">
        <w:rPr>
          <w:lang w:val="es-PE"/>
        </w:rPr>
        <w:t>Las aplicaciones web acceden y procesan la información a través de los servicios expuestos a través de la plataforma de aplicaciones empresariales.</w:t>
      </w:r>
    </w:p>
    <w:p w14:paraId="4611BCA7" w14:textId="77777777" w:rsidR="00F86A0F" w:rsidRPr="00F85B41" w:rsidRDefault="00F86A0F" w:rsidP="007D7432">
      <w:pPr>
        <w:pStyle w:val="Prrafodelista"/>
        <w:numPr>
          <w:ilvl w:val="0"/>
          <w:numId w:val="11"/>
        </w:numPr>
        <w:jc w:val="both"/>
        <w:rPr>
          <w:lang w:val="es-PE"/>
        </w:rPr>
      </w:pPr>
      <w:r w:rsidRPr="00F85B41">
        <w:rPr>
          <w:lang w:val="es-PE"/>
        </w:rPr>
        <w:lastRenderedPageBreak/>
        <w:t>Las aplicaciones web acceden a los documentos del OSCE a través de la plataforma de documentos.</w:t>
      </w:r>
    </w:p>
    <w:p w14:paraId="007EAD83" w14:textId="77777777" w:rsidR="00582C35" w:rsidRPr="00F85B41" w:rsidRDefault="00582C35" w:rsidP="007D7432">
      <w:pPr>
        <w:rPr>
          <w:lang w:val="es-PE" w:eastAsia="es-PE"/>
        </w:rPr>
      </w:pPr>
    </w:p>
    <w:p w14:paraId="67F540C8" w14:textId="77777777" w:rsidR="00005AFE" w:rsidRPr="00F85B41" w:rsidRDefault="00005AFE" w:rsidP="00AF165B">
      <w:pPr>
        <w:rPr>
          <w:lang w:val="es-PE" w:eastAsia="es-PE"/>
        </w:rPr>
      </w:pPr>
    </w:p>
    <w:p w14:paraId="54A6B885" w14:textId="0EFCEE2E" w:rsidR="004D653E" w:rsidRPr="00F85B41" w:rsidRDefault="00521EFB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79" w:name="_Toc500997362"/>
      <w:r w:rsidRPr="00F85B41">
        <w:rPr>
          <w:b/>
          <w:lang w:val="es-PE"/>
        </w:rPr>
        <w:t>Arquitectura para</w:t>
      </w:r>
      <w:r w:rsidR="004D653E" w:rsidRPr="00F85B41">
        <w:rPr>
          <w:b/>
          <w:lang w:val="es-PE"/>
        </w:rPr>
        <w:t xml:space="preserve"> </w:t>
      </w:r>
      <w:r w:rsidR="009B7A11">
        <w:rPr>
          <w:b/>
          <w:lang w:val="es-PE"/>
        </w:rPr>
        <w:t xml:space="preserve">Servicios de </w:t>
      </w:r>
      <w:r w:rsidRPr="00F85B41">
        <w:rPr>
          <w:b/>
          <w:lang w:val="es-PE"/>
        </w:rPr>
        <w:t>Integración</w:t>
      </w:r>
      <w:bookmarkEnd w:id="79"/>
    </w:p>
    <w:p w14:paraId="1B019974" w14:textId="77777777" w:rsidR="004D653E" w:rsidRPr="00F85B41" w:rsidRDefault="004D653E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iagramas de arquitectura de referencia</w:t>
      </w:r>
    </w:p>
    <w:p w14:paraId="2768ABBE" w14:textId="74C64967" w:rsidR="004D653E" w:rsidRPr="00F85B41" w:rsidRDefault="004D653E" w:rsidP="00894178">
      <w:pPr>
        <w:pStyle w:val="Prrafodelista"/>
        <w:ind w:left="708"/>
        <w:jc w:val="center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64F080B6" wp14:editId="2F803341">
            <wp:extent cx="4762093" cy="185972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068" cy="186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A8D4E" w14:textId="77777777" w:rsidR="001F6C00" w:rsidRPr="00F85B41" w:rsidRDefault="001F6C00" w:rsidP="00B938BB">
      <w:pPr>
        <w:pStyle w:val="Prrafodelista"/>
        <w:numPr>
          <w:ilvl w:val="3"/>
          <w:numId w:val="2"/>
        </w:numPr>
        <w:outlineLvl w:val="3"/>
        <w:rPr>
          <w:b/>
          <w:lang w:val="es-PE"/>
        </w:rPr>
      </w:pPr>
      <w:r w:rsidRPr="00F85B41">
        <w:rPr>
          <w:b/>
          <w:lang w:val="es-PE"/>
        </w:rPr>
        <w:t>Descripción de la arquitectura de referencia</w:t>
      </w:r>
    </w:p>
    <w:p w14:paraId="4ACBE14C" w14:textId="34AFB73E" w:rsidR="001F6C00" w:rsidRPr="00F85B41" w:rsidRDefault="001F6C00" w:rsidP="007D7432">
      <w:pPr>
        <w:pStyle w:val="Prrafodelista"/>
        <w:ind w:left="1474"/>
        <w:rPr>
          <w:lang w:val="es-PE"/>
        </w:rPr>
      </w:pPr>
      <w:r w:rsidRPr="00F85B41">
        <w:rPr>
          <w:lang w:val="es-PE"/>
        </w:rPr>
        <w:t>Los servicios de integración presentan las siguientes características:</w:t>
      </w:r>
    </w:p>
    <w:p w14:paraId="0A8EF31C" w14:textId="5EABE2C4" w:rsidR="001F6C00" w:rsidRPr="00F85B41" w:rsidRDefault="00C04102" w:rsidP="007D7432">
      <w:pPr>
        <w:pStyle w:val="Prrafodelista"/>
        <w:numPr>
          <w:ilvl w:val="0"/>
          <w:numId w:val="12"/>
        </w:numPr>
        <w:jc w:val="both"/>
        <w:rPr>
          <w:lang w:val="es-PE"/>
        </w:rPr>
      </w:pPr>
      <w:r w:rsidRPr="00F85B41">
        <w:rPr>
          <w:lang w:val="es-PE"/>
        </w:rPr>
        <w:t>Los</w:t>
      </w:r>
      <w:r w:rsidR="001F6C00" w:rsidRPr="00F85B41">
        <w:rPr>
          <w:lang w:val="es-PE"/>
        </w:rPr>
        <w:t xml:space="preserve"> </w:t>
      </w:r>
      <w:r w:rsidRPr="00F85B41">
        <w:rPr>
          <w:lang w:val="es-PE"/>
        </w:rPr>
        <w:t>servicios de integración</w:t>
      </w:r>
      <w:r w:rsidR="001F6C00" w:rsidRPr="00F85B41">
        <w:rPr>
          <w:lang w:val="es-PE"/>
        </w:rPr>
        <w:t xml:space="preserve"> proporcionan información transaccional, de consultas de los procesos de negocio de la institución.</w:t>
      </w:r>
    </w:p>
    <w:p w14:paraId="29112C20" w14:textId="47F0D060" w:rsidR="001F6C00" w:rsidRPr="00F85B41" w:rsidRDefault="005F68D5" w:rsidP="007D7432">
      <w:pPr>
        <w:pStyle w:val="Prrafodelista"/>
        <w:numPr>
          <w:ilvl w:val="0"/>
          <w:numId w:val="12"/>
        </w:numPr>
        <w:jc w:val="both"/>
        <w:rPr>
          <w:lang w:val="es-PE"/>
        </w:rPr>
      </w:pPr>
      <w:r w:rsidRPr="00F85B41">
        <w:rPr>
          <w:lang w:val="es-PE"/>
        </w:rPr>
        <w:t>Las aplicaciones del OSCE deben acceder a los servicios de entidades externas a través de la plataforma de integración de servicios.</w:t>
      </w:r>
    </w:p>
    <w:p w14:paraId="7378E715" w14:textId="69CAA3DA" w:rsidR="005F68D5" w:rsidRPr="00F85B41" w:rsidRDefault="005F68D5" w:rsidP="007D7432">
      <w:pPr>
        <w:pStyle w:val="Prrafodelista"/>
        <w:numPr>
          <w:ilvl w:val="0"/>
          <w:numId w:val="12"/>
        </w:numPr>
        <w:jc w:val="both"/>
        <w:rPr>
          <w:lang w:val="es-PE"/>
        </w:rPr>
      </w:pPr>
      <w:r w:rsidRPr="00F85B41">
        <w:rPr>
          <w:lang w:val="es-PE"/>
        </w:rPr>
        <w:t>Las aplicaciones del OSCE deben acceder a los servicios internos a través de la plataforma de integración de servicios.</w:t>
      </w:r>
    </w:p>
    <w:p w14:paraId="74B7BD94" w14:textId="73527E19" w:rsidR="005F68D5" w:rsidRPr="00F85B41" w:rsidRDefault="005F68D5" w:rsidP="007D7432">
      <w:pPr>
        <w:pStyle w:val="Prrafodelista"/>
        <w:numPr>
          <w:ilvl w:val="0"/>
          <w:numId w:val="12"/>
        </w:numPr>
        <w:jc w:val="both"/>
        <w:rPr>
          <w:lang w:val="es-PE"/>
        </w:rPr>
      </w:pPr>
      <w:r w:rsidRPr="00F85B41">
        <w:rPr>
          <w:lang w:val="es-PE"/>
        </w:rPr>
        <w:t>Los servicios internos a exponer en la plataforma de integración de servicios debe ser aquellos servicios que son reutilizables entre sistemas del OSCE</w:t>
      </w:r>
    </w:p>
    <w:p w14:paraId="2567C4D8" w14:textId="77777777" w:rsidR="00840B9D" w:rsidRPr="00F85B41" w:rsidRDefault="00840B9D" w:rsidP="00AF165B">
      <w:pPr>
        <w:rPr>
          <w:lang w:val="es-PE" w:eastAsia="es-PE"/>
        </w:rPr>
      </w:pPr>
    </w:p>
    <w:p w14:paraId="6F63241E" w14:textId="77777777" w:rsidR="00177492" w:rsidRPr="00F85B41" w:rsidRDefault="00177492" w:rsidP="00AF165B">
      <w:pPr>
        <w:rPr>
          <w:lang w:val="es-PE" w:eastAsia="es-PE"/>
        </w:rPr>
      </w:pPr>
    </w:p>
    <w:p w14:paraId="5D9E6CC7" w14:textId="77777777" w:rsidR="00143CC8" w:rsidRDefault="00143CC8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7400AD02" w14:textId="16BCA1F8" w:rsidR="00690217" w:rsidRPr="00F85B41" w:rsidRDefault="00F93534" w:rsidP="00B938BB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80" w:name="_Toc500997363"/>
      <w:r w:rsidRPr="00F85B41">
        <w:rPr>
          <w:b/>
          <w:lang w:val="es-PE"/>
        </w:rPr>
        <w:lastRenderedPageBreak/>
        <w:t xml:space="preserve">ARQUITECTURA </w:t>
      </w:r>
      <w:r w:rsidR="00C35A8A" w:rsidRPr="00F85B41">
        <w:rPr>
          <w:b/>
          <w:lang w:val="es-PE"/>
        </w:rPr>
        <w:t xml:space="preserve">SOFTWARE </w:t>
      </w:r>
      <w:r w:rsidRPr="00F85B41">
        <w:rPr>
          <w:b/>
          <w:lang w:val="es-PE"/>
        </w:rPr>
        <w:t>PARA ENTORNOS DE DESARROLLO</w:t>
      </w:r>
      <w:bookmarkEnd w:id="80"/>
    </w:p>
    <w:p w14:paraId="3E84881A" w14:textId="37DB4203" w:rsidR="00E96162" w:rsidRPr="00F85B41" w:rsidRDefault="00581D60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81" w:name="_Toc500997364"/>
      <w:r w:rsidRPr="00F85B41">
        <w:rPr>
          <w:b/>
          <w:lang w:val="es-PE"/>
        </w:rPr>
        <w:t>E</w:t>
      </w:r>
      <w:r w:rsidR="00E96162" w:rsidRPr="00F85B41">
        <w:rPr>
          <w:b/>
          <w:lang w:val="es-PE"/>
        </w:rPr>
        <w:t>ntorno de desarrollo de aplicaciones web</w:t>
      </w:r>
      <w:bookmarkEnd w:id="81"/>
    </w:p>
    <w:p w14:paraId="39268C08" w14:textId="22AEAB9C" w:rsidR="003E19B9" w:rsidRPr="00F85B41" w:rsidRDefault="00EE2589" w:rsidP="003E19B9">
      <w:pPr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0304A6E9" wp14:editId="3CCD1B3E">
            <wp:extent cx="6256828" cy="2165230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33" cy="2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6DC76" w14:textId="77777777" w:rsidR="003E19B9" w:rsidRPr="00F85B41" w:rsidRDefault="003E19B9" w:rsidP="003E19B9">
      <w:pPr>
        <w:rPr>
          <w:b/>
          <w:lang w:val="es-PE"/>
        </w:rPr>
      </w:pP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3E19B9" w:rsidRPr="00F85B41" w14:paraId="5DC3331D" w14:textId="77777777" w:rsidTr="00E02F4E">
        <w:tc>
          <w:tcPr>
            <w:tcW w:w="284" w:type="dxa"/>
          </w:tcPr>
          <w:p w14:paraId="4BD44E45" w14:textId="77777777" w:rsidR="003E19B9" w:rsidRPr="00F85B41" w:rsidRDefault="003E19B9" w:rsidP="00900951">
            <w:pPr>
              <w:spacing w:before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#</w:t>
            </w:r>
          </w:p>
        </w:tc>
        <w:tc>
          <w:tcPr>
            <w:tcW w:w="2268" w:type="dxa"/>
          </w:tcPr>
          <w:p w14:paraId="2ACB77C6" w14:textId="77777777" w:rsidR="003E19B9" w:rsidRPr="00F85B41" w:rsidRDefault="003E19B9" w:rsidP="00900951">
            <w:pPr>
              <w:spacing w:before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Tecnologías</w:t>
            </w:r>
          </w:p>
        </w:tc>
        <w:tc>
          <w:tcPr>
            <w:tcW w:w="5953" w:type="dxa"/>
          </w:tcPr>
          <w:p w14:paraId="5ABE9E13" w14:textId="77777777" w:rsidR="003E19B9" w:rsidRPr="00F85B41" w:rsidRDefault="003E19B9" w:rsidP="00900951">
            <w:pPr>
              <w:spacing w:before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Consideraciones</w:t>
            </w:r>
          </w:p>
        </w:tc>
      </w:tr>
      <w:tr w:rsidR="003E19B9" w:rsidRPr="00F85B41" w14:paraId="0F7815B4" w14:textId="77777777" w:rsidTr="00E02F4E">
        <w:tc>
          <w:tcPr>
            <w:tcW w:w="284" w:type="dxa"/>
          </w:tcPr>
          <w:p w14:paraId="248CD52D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49DAD991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 xml:space="preserve">Visual Studio </w:t>
            </w:r>
            <w:proofErr w:type="spellStart"/>
            <w:r w:rsidRPr="00F85B41">
              <w:rPr>
                <w:sz w:val="18"/>
                <w:szCs w:val="18"/>
                <w:lang w:val="es-PE"/>
              </w:rPr>
              <w:t>Code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1.18</w:t>
            </w:r>
          </w:p>
        </w:tc>
        <w:tc>
          <w:tcPr>
            <w:tcW w:w="5953" w:type="dxa"/>
          </w:tcPr>
          <w:p w14:paraId="6BD96EAF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code.visualstudio.com/</w:t>
            </w:r>
          </w:p>
        </w:tc>
      </w:tr>
      <w:tr w:rsidR="003E19B9" w:rsidRPr="00F85B41" w14:paraId="735B1E3C" w14:textId="77777777" w:rsidTr="00E02F4E">
        <w:tc>
          <w:tcPr>
            <w:tcW w:w="284" w:type="dxa"/>
          </w:tcPr>
          <w:p w14:paraId="238BC133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437F96DF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STS 3.9.1</w:t>
            </w:r>
          </w:p>
        </w:tc>
        <w:tc>
          <w:tcPr>
            <w:tcW w:w="5953" w:type="dxa"/>
          </w:tcPr>
          <w:p w14:paraId="10CBBE95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spring.io/tools/sts/all</w:t>
            </w:r>
          </w:p>
        </w:tc>
      </w:tr>
      <w:tr w:rsidR="003E19B9" w:rsidRPr="00F85B41" w14:paraId="387E8B4F" w14:textId="77777777" w:rsidTr="00E02F4E">
        <w:tc>
          <w:tcPr>
            <w:tcW w:w="284" w:type="dxa"/>
          </w:tcPr>
          <w:p w14:paraId="09A3E846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70127E4C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 xml:space="preserve">OEPE 12.2.16 </w:t>
            </w:r>
            <w:proofErr w:type="spellStart"/>
            <w:r w:rsidRPr="00F85B41"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>Oxygen</w:t>
            </w:r>
            <w:proofErr w:type="spellEnd"/>
          </w:p>
        </w:tc>
        <w:tc>
          <w:tcPr>
            <w:tcW w:w="5953" w:type="dxa"/>
          </w:tcPr>
          <w:p w14:paraId="108424A5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://www.oracle.com/technetwork/developer-tools/eclipse/downloads/index.html</w:t>
            </w:r>
          </w:p>
        </w:tc>
      </w:tr>
      <w:tr w:rsidR="00F82CB4" w:rsidRPr="00F85B41" w14:paraId="70296DB8" w14:textId="77777777" w:rsidTr="00E02F4E">
        <w:tc>
          <w:tcPr>
            <w:tcW w:w="284" w:type="dxa"/>
          </w:tcPr>
          <w:p w14:paraId="4DE04392" w14:textId="77777777" w:rsidR="00F82CB4" w:rsidRPr="00F85B41" w:rsidRDefault="00F82CB4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2F8D1061" w14:textId="22AEC5D9" w:rsidR="00F82CB4" w:rsidRPr="00F85B41" w:rsidRDefault="00F82CB4" w:rsidP="00900951">
            <w:pPr>
              <w:spacing w:before="0"/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JBoss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</w:t>
            </w:r>
            <w:proofErr w:type="spellStart"/>
            <w:r w:rsidRPr="00F85B41">
              <w:rPr>
                <w:sz w:val="18"/>
                <w:szCs w:val="18"/>
                <w:lang w:val="es-PE"/>
              </w:rPr>
              <w:t>Developer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Studio 11.1.0.GA</w:t>
            </w:r>
          </w:p>
        </w:tc>
        <w:tc>
          <w:tcPr>
            <w:tcW w:w="5953" w:type="dxa"/>
          </w:tcPr>
          <w:p w14:paraId="51BA38FF" w14:textId="3D195EC9" w:rsidR="00F82CB4" w:rsidRPr="00F85B41" w:rsidRDefault="00F82CB4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tools.jboss.org/</w:t>
            </w:r>
          </w:p>
        </w:tc>
      </w:tr>
      <w:tr w:rsidR="003E19B9" w:rsidRPr="00F85B41" w14:paraId="07F8D8B8" w14:textId="77777777" w:rsidTr="00E02F4E">
        <w:tc>
          <w:tcPr>
            <w:tcW w:w="284" w:type="dxa"/>
          </w:tcPr>
          <w:p w14:paraId="69B32678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18D7C275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NPM 5.5.1</w:t>
            </w:r>
          </w:p>
        </w:tc>
        <w:tc>
          <w:tcPr>
            <w:tcW w:w="5953" w:type="dxa"/>
          </w:tcPr>
          <w:p w14:paraId="284BB575" w14:textId="77777777" w:rsidR="003E19B9" w:rsidRPr="00F85B41" w:rsidRDefault="003E19B9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www.npmjs.com/package/npm</w:t>
            </w:r>
          </w:p>
          <w:p w14:paraId="7B7D10C2" w14:textId="6557156E" w:rsidR="003E19B9" w:rsidRPr="00F85B41" w:rsidRDefault="00B35C75" w:rsidP="00900951">
            <w:pPr>
              <w:spacing w:before="0"/>
              <w:rPr>
                <w:sz w:val="18"/>
                <w:szCs w:val="18"/>
                <w:lang w:val="es-PE"/>
              </w:rPr>
            </w:pPr>
            <w:hyperlink r:id="rId50" w:history="1">
              <w:r w:rsidR="00065FD3" w:rsidRPr="00F85B41">
                <w:rPr>
                  <w:rStyle w:val="Hipervnculo"/>
                  <w:sz w:val="18"/>
                  <w:szCs w:val="18"/>
                  <w:lang w:val="es-PE"/>
                </w:rPr>
                <w:t>https://nodejs.org/en/download/</w:t>
              </w:r>
            </w:hyperlink>
          </w:p>
        </w:tc>
      </w:tr>
      <w:tr w:rsidR="00065FD3" w:rsidRPr="00F85B41" w14:paraId="51A86DAF" w14:textId="77777777" w:rsidTr="00E02F4E">
        <w:tc>
          <w:tcPr>
            <w:tcW w:w="284" w:type="dxa"/>
          </w:tcPr>
          <w:p w14:paraId="00B35477" w14:textId="77777777" w:rsidR="00065FD3" w:rsidRPr="00F85B41" w:rsidRDefault="00065FD3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7ABC1372" w14:textId="3589B029" w:rsidR="00065FD3" w:rsidRPr="00F85B41" w:rsidRDefault="00065FD3" w:rsidP="00900951">
            <w:pPr>
              <w:spacing w:before="0"/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Tortoise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SVN</w:t>
            </w:r>
            <w:r w:rsidR="007F0714" w:rsidRPr="00F85B41">
              <w:rPr>
                <w:sz w:val="18"/>
                <w:szCs w:val="18"/>
                <w:lang w:val="es-PE"/>
              </w:rPr>
              <w:t xml:space="preserve"> 1.9.7</w:t>
            </w:r>
          </w:p>
        </w:tc>
        <w:tc>
          <w:tcPr>
            <w:tcW w:w="5953" w:type="dxa"/>
          </w:tcPr>
          <w:p w14:paraId="1C4301CA" w14:textId="36456D83" w:rsidR="00065FD3" w:rsidRPr="00F85B41" w:rsidRDefault="007F0714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tortoisesvn.net/</w:t>
            </w:r>
          </w:p>
        </w:tc>
      </w:tr>
      <w:tr w:rsidR="00065FD3" w:rsidRPr="00F85B41" w14:paraId="123BD77F" w14:textId="77777777" w:rsidTr="00E02F4E">
        <w:tc>
          <w:tcPr>
            <w:tcW w:w="284" w:type="dxa"/>
          </w:tcPr>
          <w:p w14:paraId="3BD01DED" w14:textId="77777777" w:rsidR="00065FD3" w:rsidRPr="00F85B41" w:rsidRDefault="00065FD3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3A18DBD9" w14:textId="7B2B0807" w:rsidR="00065FD3" w:rsidRPr="00F85B41" w:rsidRDefault="007F0714" w:rsidP="00900951">
            <w:pPr>
              <w:spacing w:before="0"/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TortoiseGit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2.5.0</w:t>
            </w:r>
          </w:p>
        </w:tc>
        <w:tc>
          <w:tcPr>
            <w:tcW w:w="5953" w:type="dxa"/>
          </w:tcPr>
          <w:p w14:paraId="66B6E9FF" w14:textId="54925EFA" w:rsidR="00065FD3" w:rsidRPr="00F85B41" w:rsidRDefault="00B35C75" w:rsidP="00900951">
            <w:pPr>
              <w:spacing w:before="0"/>
              <w:rPr>
                <w:sz w:val="18"/>
                <w:szCs w:val="18"/>
                <w:lang w:val="es-PE"/>
              </w:rPr>
            </w:pPr>
            <w:hyperlink r:id="rId51" w:history="1">
              <w:r w:rsidR="006C7443" w:rsidRPr="00F85B41">
                <w:rPr>
                  <w:rStyle w:val="Hipervnculo"/>
                  <w:sz w:val="18"/>
                  <w:szCs w:val="18"/>
                  <w:lang w:val="es-PE"/>
                </w:rPr>
                <w:t>https://tortoisegit.org/</w:t>
              </w:r>
            </w:hyperlink>
          </w:p>
        </w:tc>
      </w:tr>
      <w:tr w:rsidR="006C7443" w:rsidRPr="00F85B41" w14:paraId="0B02DD74" w14:textId="77777777" w:rsidTr="00E02F4E">
        <w:tc>
          <w:tcPr>
            <w:tcW w:w="284" w:type="dxa"/>
          </w:tcPr>
          <w:p w14:paraId="52657E31" w14:textId="77777777" w:rsidR="006C7443" w:rsidRPr="00F85B41" w:rsidRDefault="006C7443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1AA6F458" w14:textId="07F668E3" w:rsidR="006C7443" w:rsidRPr="00F85B41" w:rsidRDefault="006C7443" w:rsidP="00900951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Angular 4</w:t>
            </w:r>
          </w:p>
        </w:tc>
        <w:tc>
          <w:tcPr>
            <w:tcW w:w="5953" w:type="dxa"/>
          </w:tcPr>
          <w:p w14:paraId="11F8A5F2" w14:textId="7A2FA16A" w:rsidR="006C7443" w:rsidRPr="00F85B41" w:rsidRDefault="00B35C75" w:rsidP="00900951">
            <w:pPr>
              <w:spacing w:before="0"/>
              <w:rPr>
                <w:sz w:val="18"/>
                <w:szCs w:val="18"/>
                <w:lang w:val="es-PE"/>
              </w:rPr>
            </w:pPr>
            <w:hyperlink r:id="rId52" w:history="1">
              <w:r w:rsidR="006C7443" w:rsidRPr="00F85B41">
                <w:rPr>
                  <w:rStyle w:val="Hipervnculo"/>
                  <w:sz w:val="18"/>
                  <w:szCs w:val="18"/>
                  <w:lang w:val="es-PE"/>
                </w:rPr>
                <w:t>https://angular.io/</w:t>
              </w:r>
            </w:hyperlink>
          </w:p>
        </w:tc>
      </w:tr>
      <w:tr w:rsidR="006C7443" w:rsidRPr="00F85B41" w14:paraId="2E87EF3B" w14:textId="77777777" w:rsidTr="00E02F4E">
        <w:tc>
          <w:tcPr>
            <w:tcW w:w="284" w:type="dxa"/>
          </w:tcPr>
          <w:p w14:paraId="11DBB8E1" w14:textId="77777777" w:rsidR="006C7443" w:rsidRPr="00F85B41" w:rsidRDefault="006C7443" w:rsidP="00900951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3550410B" w14:textId="290E5A8B" w:rsidR="006C7443" w:rsidRPr="00F85B41" w:rsidRDefault="006C7443" w:rsidP="00900951">
            <w:pPr>
              <w:spacing w:before="0"/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Bootstrap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</w:t>
            </w:r>
            <w:r w:rsidR="00900951" w:rsidRPr="00F85B41">
              <w:rPr>
                <w:sz w:val="18"/>
                <w:szCs w:val="18"/>
                <w:lang w:val="es-PE"/>
              </w:rPr>
              <w:t>3.3</w:t>
            </w:r>
          </w:p>
        </w:tc>
        <w:tc>
          <w:tcPr>
            <w:tcW w:w="5953" w:type="dxa"/>
          </w:tcPr>
          <w:p w14:paraId="62DC0A67" w14:textId="12020737" w:rsidR="006C7443" w:rsidRPr="00F85B41" w:rsidRDefault="00B35C75" w:rsidP="00900951">
            <w:pPr>
              <w:spacing w:before="0"/>
              <w:rPr>
                <w:sz w:val="18"/>
                <w:szCs w:val="18"/>
                <w:lang w:val="es-PE"/>
              </w:rPr>
            </w:pPr>
            <w:hyperlink r:id="rId53" w:history="1">
              <w:r w:rsidR="00900951" w:rsidRPr="00F85B41">
                <w:rPr>
                  <w:rStyle w:val="Hipervnculo"/>
                  <w:sz w:val="18"/>
                  <w:szCs w:val="18"/>
                  <w:lang w:val="es-PE"/>
                </w:rPr>
                <w:t>https://getbootstrap.com/</w:t>
              </w:r>
            </w:hyperlink>
          </w:p>
        </w:tc>
      </w:tr>
      <w:tr w:rsidR="00900951" w:rsidRPr="00F85B41" w14:paraId="3B1BCECF" w14:textId="77777777" w:rsidTr="00E02F4E">
        <w:tc>
          <w:tcPr>
            <w:tcW w:w="284" w:type="dxa"/>
          </w:tcPr>
          <w:p w14:paraId="6157C5C1" w14:textId="7777777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7F4A6F60" w14:textId="5FD4D05A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JQuery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3.2</w:t>
            </w:r>
          </w:p>
        </w:tc>
        <w:tc>
          <w:tcPr>
            <w:tcW w:w="5953" w:type="dxa"/>
          </w:tcPr>
          <w:p w14:paraId="659FB626" w14:textId="303323D8" w:rsidR="00900951" w:rsidRPr="00F85B41" w:rsidRDefault="00B35C75" w:rsidP="00900951">
            <w:pPr>
              <w:rPr>
                <w:sz w:val="18"/>
                <w:szCs w:val="18"/>
                <w:lang w:val="es-PE"/>
              </w:rPr>
            </w:pPr>
            <w:hyperlink r:id="rId54" w:history="1">
              <w:r w:rsidR="00900951" w:rsidRPr="00F85B41">
                <w:rPr>
                  <w:rStyle w:val="Hipervnculo"/>
                  <w:sz w:val="18"/>
                  <w:szCs w:val="18"/>
                  <w:lang w:val="es-PE"/>
                </w:rPr>
                <w:t>https://jquery.com/</w:t>
              </w:r>
            </w:hyperlink>
          </w:p>
        </w:tc>
      </w:tr>
      <w:tr w:rsidR="00900951" w:rsidRPr="00F85B41" w14:paraId="33010D63" w14:textId="77777777" w:rsidTr="00E02F4E">
        <w:tc>
          <w:tcPr>
            <w:tcW w:w="284" w:type="dxa"/>
          </w:tcPr>
          <w:p w14:paraId="4F833392" w14:textId="7777777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775E4E50" w14:textId="5ABEFF99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jQuery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UI 1.12.1</w:t>
            </w:r>
          </w:p>
        </w:tc>
        <w:tc>
          <w:tcPr>
            <w:tcW w:w="5953" w:type="dxa"/>
          </w:tcPr>
          <w:p w14:paraId="77EF50F0" w14:textId="00DE2C62" w:rsidR="00900951" w:rsidRPr="00F85B41" w:rsidRDefault="00B35C75" w:rsidP="00900951">
            <w:pPr>
              <w:rPr>
                <w:sz w:val="18"/>
                <w:szCs w:val="18"/>
                <w:lang w:val="es-PE"/>
              </w:rPr>
            </w:pPr>
            <w:hyperlink r:id="rId55" w:history="1">
              <w:r w:rsidR="00900951" w:rsidRPr="00F85B41">
                <w:rPr>
                  <w:rStyle w:val="Hipervnculo"/>
                  <w:sz w:val="18"/>
                  <w:szCs w:val="18"/>
                  <w:lang w:val="es-PE"/>
                </w:rPr>
                <w:t>https://jqueryui.com/</w:t>
              </w:r>
            </w:hyperlink>
          </w:p>
        </w:tc>
      </w:tr>
      <w:tr w:rsidR="00900951" w:rsidRPr="00F85B41" w14:paraId="3A90C37B" w14:textId="77777777" w:rsidTr="00E02F4E">
        <w:tc>
          <w:tcPr>
            <w:tcW w:w="284" w:type="dxa"/>
          </w:tcPr>
          <w:p w14:paraId="0744DC50" w14:textId="7777777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77C4A8C0" w14:textId="5EA80B3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Primefaces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6.1</w:t>
            </w:r>
          </w:p>
        </w:tc>
        <w:tc>
          <w:tcPr>
            <w:tcW w:w="5953" w:type="dxa"/>
          </w:tcPr>
          <w:p w14:paraId="4E8AB6B9" w14:textId="7796D6E2" w:rsidR="00900951" w:rsidRPr="00F85B41" w:rsidRDefault="00B35C75" w:rsidP="00900951">
            <w:pPr>
              <w:rPr>
                <w:sz w:val="18"/>
                <w:szCs w:val="18"/>
                <w:lang w:val="es-PE"/>
              </w:rPr>
            </w:pPr>
            <w:hyperlink r:id="rId56" w:history="1">
              <w:r w:rsidR="00900951" w:rsidRPr="00F85B41">
                <w:rPr>
                  <w:rStyle w:val="Hipervnculo"/>
                  <w:sz w:val="18"/>
                  <w:szCs w:val="18"/>
                  <w:lang w:val="es-PE"/>
                </w:rPr>
                <w:t>https://www.primefaces.org</w:t>
              </w:r>
            </w:hyperlink>
          </w:p>
        </w:tc>
      </w:tr>
      <w:tr w:rsidR="00900951" w:rsidRPr="00F85B41" w14:paraId="372C3B4C" w14:textId="77777777" w:rsidTr="00E02F4E">
        <w:tc>
          <w:tcPr>
            <w:tcW w:w="284" w:type="dxa"/>
          </w:tcPr>
          <w:p w14:paraId="27550ABB" w14:textId="7777777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048976D6" w14:textId="19EF05B6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 xml:space="preserve">Spring </w:t>
            </w:r>
            <w:proofErr w:type="spellStart"/>
            <w:r w:rsidRPr="00F85B41">
              <w:rPr>
                <w:sz w:val="18"/>
                <w:szCs w:val="18"/>
                <w:lang w:val="es-PE"/>
              </w:rPr>
              <w:t>Boot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2.0</w:t>
            </w:r>
          </w:p>
        </w:tc>
        <w:tc>
          <w:tcPr>
            <w:tcW w:w="5953" w:type="dxa"/>
          </w:tcPr>
          <w:p w14:paraId="28A0AD7C" w14:textId="2E2478D9" w:rsidR="00900951" w:rsidRPr="00F85B41" w:rsidRDefault="00B35C75" w:rsidP="00900951">
            <w:pPr>
              <w:rPr>
                <w:sz w:val="18"/>
                <w:szCs w:val="18"/>
                <w:lang w:val="es-PE"/>
              </w:rPr>
            </w:pPr>
            <w:hyperlink r:id="rId57" w:history="1">
              <w:r w:rsidR="00900951" w:rsidRPr="00F85B41">
                <w:rPr>
                  <w:rStyle w:val="Hipervnculo"/>
                  <w:sz w:val="18"/>
                  <w:szCs w:val="18"/>
                  <w:lang w:val="es-PE"/>
                </w:rPr>
                <w:t>https://projects.spring.io/spring-boot/</w:t>
              </w:r>
            </w:hyperlink>
          </w:p>
        </w:tc>
      </w:tr>
      <w:tr w:rsidR="00900951" w:rsidRPr="00F85B41" w14:paraId="2B11E98C" w14:textId="77777777" w:rsidTr="00E02F4E">
        <w:tc>
          <w:tcPr>
            <w:tcW w:w="284" w:type="dxa"/>
          </w:tcPr>
          <w:p w14:paraId="201DBAC0" w14:textId="7777777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2F921A36" w14:textId="5AFC10D9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Java EE 7</w:t>
            </w:r>
          </w:p>
        </w:tc>
        <w:tc>
          <w:tcPr>
            <w:tcW w:w="5953" w:type="dxa"/>
          </w:tcPr>
          <w:p w14:paraId="081A4B78" w14:textId="3FED9EB9" w:rsidR="00900951" w:rsidRPr="00F85B41" w:rsidRDefault="00B35C75" w:rsidP="00900951">
            <w:pPr>
              <w:rPr>
                <w:sz w:val="18"/>
                <w:szCs w:val="18"/>
                <w:lang w:val="es-PE"/>
              </w:rPr>
            </w:pPr>
            <w:hyperlink r:id="rId58" w:history="1">
              <w:r w:rsidR="00900951" w:rsidRPr="00F85B41">
                <w:rPr>
                  <w:rStyle w:val="Hipervnculo"/>
                  <w:sz w:val="18"/>
                  <w:szCs w:val="18"/>
                  <w:lang w:val="es-PE"/>
                </w:rPr>
                <w:t>https://docs.oracle.com/javaee/7</w:t>
              </w:r>
            </w:hyperlink>
          </w:p>
          <w:p w14:paraId="130467E1" w14:textId="5DA117C8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</w:tr>
      <w:tr w:rsidR="00900951" w:rsidRPr="00F85B41" w14:paraId="2D42A5B8" w14:textId="77777777" w:rsidTr="00E02F4E">
        <w:tc>
          <w:tcPr>
            <w:tcW w:w="284" w:type="dxa"/>
          </w:tcPr>
          <w:p w14:paraId="1A4FB9DC" w14:textId="77777777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7F99F899" w14:textId="3FDD9C5C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Spring Security 5.0.0.RELEASE</w:t>
            </w:r>
          </w:p>
        </w:tc>
        <w:tc>
          <w:tcPr>
            <w:tcW w:w="5953" w:type="dxa"/>
          </w:tcPr>
          <w:p w14:paraId="50E2F0F4" w14:textId="10ADDD84" w:rsidR="00900951" w:rsidRPr="00F85B41" w:rsidRDefault="00900951" w:rsidP="00900951">
            <w:pPr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docs.spring.io/spring-security</w:t>
            </w:r>
          </w:p>
        </w:tc>
      </w:tr>
    </w:tbl>
    <w:p w14:paraId="709EB03B" w14:textId="77777777" w:rsidR="003E19B9" w:rsidRPr="00F85B41" w:rsidRDefault="003E19B9" w:rsidP="003E19B9">
      <w:pPr>
        <w:rPr>
          <w:b/>
          <w:lang w:val="es-PE"/>
        </w:rPr>
      </w:pPr>
    </w:p>
    <w:p w14:paraId="5A606160" w14:textId="77777777" w:rsidR="00E96162" w:rsidRPr="00F85B41" w:rsidRDefault="00E96162" w:rsidP="00F215FC">
      <w:pPr>
        <w:pStyle w:val="Prrafodelista"/>
        <w:ind w:left="1134"/>
        <w:rPr>
          <w:b/>
          <w:lang w:val="es-PE"/>
        </w:rPr>
      </w:pPr>
    </w:p>
    <w:p w14:paraId="786B994A" w14:textId="5D8D73E7" w:rsidR="00690217" w:rsidRPr="00F85B41" w:rsidRDefault="00581D60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82" w:name="_Toc500997365"/>
      <w:r w:rsidRPr="00F85B41">
        <w:rPr>
          <w:b/>
          <w:lang w:val="es-PE"/>
        </w:rPr>
        <w:t>E</w:t>
      </w:r>
      <w:r w:rsidR="00E96162" w:rsidRPr="00F85B41">
        <w:rPr>
          <w:b/>
          <w:lang w:val="es-PE"/>
        </w:rPr>
        <w:t>ntorno de desarrollo de aplicaciones móviles</w:t>
      </w:r>
      <w:bookmarkEnd w:id="82"/>
    </w:p>
    <w:p w14:paraId="58FA18E4" w14:textId="138322AF" w:rsidR="00690217" w:rsidRPr="00F85B41" w:rsidRDefault="00DA302B" w:rsidP="00690217">
      <w:pPr>
        <w:pStyle w:val="Prrafodelista"/>
        <w:ind w:left="0"/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1FC0981F" wp14:editId="313F3C88">
            <wp:extent cx="6206973" cy="2147977"/>
            <wp:effectExtent l="0" t="0" r="381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227" cy="215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9C3B7" w14:textId="77777777" w:rsidR="00690217" w:rsidRPr="00F85B41" w:rsidRDefault="00690217" w:rsidP="00F215FC">
      <w:pPr>
        <w:pStyle w:val="Prrafodelista"/>
        <w:ind w:left="0"/>
        <w:rPr>
          <w:b/>
          <w:lang w:val="es-PE"/>
        </w:rPr>
      </w:pP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690217" w:rsidRPr="00F85B41" w14:paraId="77AF37FC" w14:textId="77777777" w:rsidTr="00690217">
        <w:tc>
          <w:tcPr>
            <w:tcW w:w="284" w:type="dxa"/>
          </w:tcPr>
          <w:p w14:paraId="5EF5F1A2" w14:textId="77777777" w:rsidR="00690217" w:rsidRPr="00F85B41" w:rsidRDefault="00690217" w:rsidP="00690217">
            <w:pPr>
              <w:pStyle w:val="Prrafodelista"/>
              <w:spacing w:before="0"/>
              <w:ind w:left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lastRenderedPageBreak/>
              <w:t>#</w:t>
            </w:r>
          </w:p>
        </w:tc>
        <w:tc>
          <w:tcPr>
            <w:tcW w:w="2268" w:type="dxa"/>
          </w:tcPr>
          <w:p w14:paraId="1C43CFDC" w14:textId="77777777" w:rsidR="00690217" w:rsidRPr="00F85B41" w:rsidRDefault="00690217" w:rsidP="00690217">
            <w:pPr>
              <w:pStyle w:val="Prrafodelista"/>
              <w:spacing w:before="0"/>
              <w:ind w:left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Tecnologías</w:t>
            </w:r>
          </w:p>
        </w:tc>
        <w:tc>
          <w:tcPr>
            <w:tcW w:w="5953" w:type="dxa"/>
          </w:tcPr>
          <w:p w14:paraId="7089F5FF" w14:textId="77777777" w:rsidR="00690217" w:rsidRPr="00F85B41" w:rsidRDefault="00690217" w:rsidP="00690217">
            <w:pPr>
              <w:pStyle w:val="Prrafodelista"/>
              <w:spacing w:before="0"/>
              <w:ind w:left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Consideraciones</w:t>
            </w:r>
          </w:p>
        </w:tc>
      </w:tr>
      <w:tr w:rsidR="00690217" w:rsidRPr="00F85B41" w14:paraId="630CCF0E" w14:textId="77777777" w:rsidTr="00690217">
        <w:tc>
          <w:tcPr>
            <w:tcW w:w="284" w:type="dxa"/>
          </w:tcPr>
          <w:p w14:paraId="1803C499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6399D368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 xml:space="preserve">Visual Studio </w:t>
            </w:r>
            <w:proofErr w:type="spellStart"/>
            <w:r w:rsidRPr="00F85B41">
              <w:rPr>
                <w:sz w:val="18"/>
                <w:szCs w:val="18"/>
                <w:lang w:val="es-PE"/>
              </w:rPr>
              <w:t>Code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1.18</w:t>
            </w:r>
          </w:p>
        </w:tc>
        <w:tc>
          <w:tcPr>
            <w:tcW w:w="5953" w:type="dxa"/>
          </w:tcPr>
          <w:p w14:paraId="1F5034F8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code.visualstudio.com/</w:t>
            </w:r>
          </w:p>
        </w:tc>
      </w:tr>
      <w:tr w:rsidR="00690217" w:rsidRPr="00F85B41" w14:paraId="73FA632E" w14:textId="77777777" w:rsidTr="00690217">
        <w:tc>
          <w:tcPr>
            <w:tcW w:w="284" w:type="dxa"/>
          </w:tcPr>
          <w:p w14:paraId="7D70386E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5531C6D3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Xcode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9</w:t>
            </w:r>
          </w:p>
        </w:tc>
        <w:tc>
          <w:tcPr>
            <w:tcW w:w="5953" w:type="dxa"/>
          </w:tcPr>
          <w:p w14:paraId="71A57806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developer.apple.com/xcode/</w:t>
            </w:r>
          </w:p>
        </w:tc>
      </w:tr>
      <w:tr w:rsidR="00690217" w:rsidRPr="00F85B41" w14:paraId="4E23F1A6" w14:textId="77777777" w:rsidTr="00690217">
        <w:tc>
          <w:tcPr>
            <w:tcW w:w="284" w:type="dxa"/>
          </w:tcPr>
          <w:p w14:paraId="67BBD637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2C15FB96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Android Studio 3.0</w:t>
            </w:r>
          </w:p>
        </w:tc>
        <w:tc>
          <w:tcPr>
            <w:tcW w:w="5953" w:type="dxa"/>
          </w:tcPr>
          <w:p w14:paraId="626169C7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developer.android.com/studio/index.html?hl=es-419</w:t>
            </w:r>
          </w:p>
        </w:tc>
      </w:tr>
      <w:tr w:rsidR="00690217" w:rsidRPr="00F85B41" w14:paraId="76A3D799" w14:textId="77777777" w:rsidTr="00690217">
        <w:tc>
          <w:tcPr>
            <w:tcW w:w="284" w:type="dxa"/>
          </w:tcPr>
          <w:p w14:paraId="53FA5EE5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47175F1E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STS 3.9.1</w:t>
            </w:r>
          </w:p>
        </w:tc>
        <w:tc>
          <w:tcPr>
            <w:tcW w:w="5953" w:type="dxa"/>
          </w:tcPr>
          <w:p w14:paraId="66A8D943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spring.io/tools/sts/all</w:t>
            </w:r>
          </w:p>
        </w:tc>
      </w:tr>
      <w:tr w:rsidR="00690217" w:rsidRPr="00F85B41" w14:paraId="6B558F10" w14:textId="77777777" w:rsidTr="00690217">
        <w:tc>
          <w:tcPr>
            <w:tcW w:w="284" w:type="dxa"/>
          </w:tcPr>
          <w:p w14:paraId="0692F6E1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4F15D79A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 xml:space="preserve">OEPE 12.2.16 </w:t>
            </w:r>
            <w:proofErr w:type="spellStart"/>
            <w:r w:rsidRPr="00F85B41"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>Oxygen</w:t>
            </w:r>
            <w:proofErr w:type="spellEnd"/>
          </w:p>
        </w:tc>
        <w:tc>
          <w:tcPr>
            <w:tcW w:w="5953" w:type="dxa"/>
          </w:tcPr>
          <w:p w14:paraId="13FCFBD3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://www.oracle.com/technetwork/developer-tools/eclipse/downloads/index.html</w:t>
            </w:r>
          </w:p>
        </w:tc>
      </w:tr>
      <w:tr w:rsidR="00690217" w:rsidRPr="00F85B41" w14:paraId="46135927" w14:textId="77777777" w:rsidTr="00690217">
        <w:tc>
          <w:tcPr>
            <w:tcW w:w="284" w:type="dxa"/>
          </w:tcPr>
          <w:p w14:paraId="4C5E489B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58143C72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NPM 5.5.1</w:t>
            </w:r>
          </w:p>
        </w:tc>
        <w:tc>
          <w:tcPr>
            <w:tcW w:w="5953" w:type="dxa"/>
          </w:tcPr>
          <w:p w14:paraId="1B5FCEF6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www.npmjs.com/package/npm</w:t>
            </w:r>
          </w:p>
          <w:p w14:paraId="45937C46" w14:textId="77777777" w:rsidR="00690217" w:rsidRPr="00F85B41" w:rsidRDefault="00690217" w:rsidP="00690217">
            <w:pPr>
              <w:pStyle w:val="Prrafodelista"/>
              <w:ind w:left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nodejs.org/en/download/</w:t>
            </w:r>
          </w:p>
        </w:tc>
      </w:tr>
    </w:tbl>
    <w:p w14:paraId="6F501132" w14:textId="77777777" w:rsidR="00690217" w:rsidRPr="00F85B41" w:rsidRDefault="00690217" w:rsidP="00DE2A51">
      <w:pPr>
        <w:pStyle w:val="Prrafodelista"/>
        <w:ind w:left="2665"/>
        <w:rPr>
          <w:b/>
          <w:lang w:val="es-PE"/>
        </w:rPr>
      </w:pPr>
    </w:p>
    <w:p w14:paraId="6DB097CF" w14:textId="77777777" w:rsidR="00690217" w:rsidRPr="00F85B41" w:rsidRDefault="00690217" w:rsidP="00690217">
      <w:pPr>
        <w:rPr>
          <w:lang w:val="es-PE"/>
        </w:rPr>
      </w:pPr>
    </w:p>
    <w:p w14:paraId="3F9E3B6D" w14:textId="4B4D6824" w:rsidR="003E19B9" w:rsidRPr="00F85B41" w:rsidRDefault="003E19B9" w:rsidP="00B938BB">
      <w:pPr>
        <w:pStyle w:val="Prrafodelista"/>
        <w:numPr>
          <w:ilvl w:val="2"/>
          <w:numId w:val="2"/>
        </w:numPr>
        <w:outlineLvl w:val="2"/>
        <w:rPr>
          <w:b/>
          <w:lang w:val="es-PE"/>
        </w:rPr>
      </w:pPr>
      <w:bookmarkStart w:id="83" w:name="_Toc500997366"/>
      <w:r w:rsidRPr="00F85B41">
        <w:rPr>
          <w:b/>
          <w:lang w:val="es-PE"/>
        </w:rPr>
        <w:t>Entorno de desarrollo de servicios de integración</w:t>
      </w:r>
      <w:bookmarkEnd w:id="83"/>
    </w:p>
    <w:p w14:paraId="253B6917" w14:textId="5308E400" w:rsidR="00A06CB2" w:rsidRPr="00F85B41" w:rsidRDefault="00D51D1B" w:rsidP="00A06CB2">
      <w:pPr>
        <w:rPr>
          <w:b/>
          <w:lang w:val="es-PE"/>
        </w:rPr>
      </w:pPr>
      <w:r w:rsidRPr="00F85B41">
        <w:rPr>
          <w:noProof/>
          <w:lang w:val="es-PE" w:eastAsia="es-PE"/>
        </w:rPr>
        <w:drawing>
          <wp:inline distT="0" distB="0" distL="0" distR="0" wp14:anchorId="48FFD650" wp14:editId="687CB118">
            <wp:extent cx="5759450" cy="1991244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9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B58B1" w14:textId="77777777" w:rsidR="00A06CB2" w:rsidRPr="00F85B41" w:rsidRDefault="00A06CB2" w:rsidP="00A06CB2">
      <w:pPr>
        <w:rPr>
          <w:b/>
          <w:lang w:val="es-PE"/>
        </w:rPr>
      </w:pPr>
    </w:p>
    <w:tbl>
      <w:tblPr>
        <w:tblStyle w:val="Tablaconcuadrcula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84"/>
        <w:gridCol w:w="2268"/>
        <w:gridCol w:w="5953"/>
      </w:tblGrid>
      <w:tr w:rsidR="00A06CB2" w:rsidRPr="00F85B41" w14:paraId="047A26C0" w14:textId="77777777" w:rsidTr="00E02F4E">
        <w:tc>
          <w:tcPr>
            <w:tcW w:w="284" w:type="dxa"/>
          </w:tcPr>
          <w:p w14:paraId="46C66720" w14:textId="77777777" w:rsidR="00A06CB2" w:rsidRPr="00F85B41" w:rsidRDefault="00A06CB2" w:rsidP="001141B6">
            <w:pPr>
              <w:spacing w:before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#</w:t>
            </w:r>
          </w:p>
        </w:tc>
        <w:tc>
          <w:tcPr>
            <w:tcW w:w="2268" w:type="dxa"/>
          </w:tcPr>
          <w:p w14:paraId="446F14F6" w14:textId="77777777" w:rsidR="00A06CB2" w:rsidRPr="00F85B41" w:rsidRDefault="00A06CB2" w:rsidP="001141B6">
            <w:pPr>
              <w:spacing w:before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Tecnologías</w:t>
            </w:r>
          </w:p>
        </w:tc>
        <w:tc>
          <w:tcPr>
            <w:tcW w:w="5953" w:type="dxa"/>
          </w:tcPr>
          <w:p w14:paraId="7483EF24" w14:textId="77777777" w:rsidR="00A06CB2" w:rsidRPr="00F85B41" w:rsidRDefault="00A06CB2" w:rsidP="001141B6">
            <w:pPr>
              <w:spacing w:before="0"/>
              <w:rPr>
                <w:b/>
                <w:sz w:val="18"/>
                <w:szCs w:val="18"/>
                <w:lang w:val="es-PE"/>
              </w:rPr>
            </w:pPr>
            <w:r w:rsidRPr="00F85B41">
              <w:rPr>
                <w:b/>
                <w:sz w:val="18"/>
                <w:szCs w:val="18"/>
                <w:lang w:val="es-PE"/>
              </w:rPr>
              <w:t>Consideraciones</w:t>
            </w:r>
          </w:p>
        </w:tc>
      </w:tr>
      <w:tr w:rsidR="00A06CB2" w:rsidRPr="00F85B41" w14:paraId="5608AD56" w14:textId="77777777" w:rsidTr="00E02F4E">
        <w:tc>
          <w:tcPr>
            <w:tcW w:w="284" w:type="dxa"/>
          </w:tcPr>
          <w:p w14:paraId="5D2D522A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2EB5FADD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 xml:space="preserve">Visual Studio </w:t>
            </w:r>
            <w:proofErr w:type="spellStart"/>
            <w:r w:rsidRPr="00F85B41">
              <w:rPr>
                <w:sz w:val="18"/>
                <w:szCs w:val="18"/>
                <w:lang w:val="es-PE"/>
              </w:rPr>
              <w:t>Code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1.18</w:t>
            </w:r>
          </w:p>
        </w:tc>
        <w:tc>
          <w:tcPr>
            <w:tcW w:w="5953" w:type="dxa"/>
          </w:tcPr>
          <w:p w14:paraId="1665AF74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code.visualstudio.com/</w:t>
            </w:r>
          </w:p>
        </w:tc>
      </w:tr>
      <w:tr w:rsidR="00A06CB2" w:rsidRPr="00F85B41" w14:paraId="2D9289F0" w14:textId="77777777" w:rsidTr="00E02F4E">
        <w:tc>
          <w:tcPr>
            <w:tcW w:w="284" w:type="dxa"/>
          </w:tcPr>
          <w:p w14:paraId="25EE9EED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4E53A60A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proofErr w:type="spellStart"/>
            <w:r w:rsidRPr="00F85B41">
              <w:rPr>
                <w:sz w:val="18"/>
                <w:szCs w:val="18"/>
                <w:lang w:val="es-PE"/>
              </w:rPr>
              <w:t>Xcode</w:t>
            </w:r>
            <w:proofErr w:type="spellEnd"/>
            <w:r w:rsidRPr="00F85B41">
              <w:rPr>
                <w:sz w:val="18"/>
                <w:szCs w:val="18"/>
                <w:lang w:val="es-PE"/>
              </w:rPr>
              <w:t xml:space="preserve"> 9</w:t>
            </w:r>
          </w:p>
        </w:tc>
        <w:tc>
          <w:tcPr>
            <w:tcW w:w="5953" w:type="dxa"/>
          </w:tcPr>
          <w:p w14:paraId="7A15B375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developer.apple.com/xcode/</w:t>
            </w:r>
          </w:p>
        </w:tc>
      </w:tr>
      <w:tr w:rsidR="00A06CB2" w:rsidRPr="00F85B41" w14:paraId="1E254D76" w14:textId="77777777" w:rsidTr="00E02F4E">
        <w:tc>
          <w:tcPr>
            <w:tcW w:w="284" w:type="dxa"/>
          </w:tcPr>
          <w:p w14:paraId="69C28E88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67E2E925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Android Studio 3.0</w:t>
            </w:r>
          </w:p>
        </w:tc>
        <w:tc>
          <w:tcPr>
            <w:tcW w:w="5953" w:type="dxa"/>
          </w:tcPr>
          <w:p w14:paraId="0717264F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developer.android.com/studio/index.html?hl=es-419</w:t>
            </w:r>
          </w:p>
        </w:tc>
      </w:tr>
      <w:tr w:rsidR="00A06CB2" w:rsidRPr="00F85B41" w14:paraId="639318AB" w14:textId="77777777" w:rsidTr="00E02F4E">
        <w:tc>
          <w:tcPr>
            <w:tcW w:w="284" w:type="dxa"/>
          </w:tcPr>
          <w:p w14:paraId="18197A84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247DDAD8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STS 3.9.1</w:t>
            </w:r>
          </w:p>
        </w:tc>
        <w:tc>
          <w:tcPr>
            <w:tcW w:w="5953" w:type="dxa"/>
          </w:tcPr>
          <w:p w14:paraId="0B414F7D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spring.io/tools/sts/all</w:t>
            </w:r>
          </w:p>
        </w:tc>
      </w:tr>
      <w:tr w:rsidR="00A06CB2" w:rsidRPr="00F85B41" w14:paraId="64ADD3A2" w14:textId="77777777" w:rsidTr="00E02F4E">
        <w:tc>
          <w:tcPr>
            <w:tcW w:w="284" w:type="dxa"/>
          </w:tcPr>
          <w:p w14:paraId="1D26430C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5FE6DE8D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 xml:space="preserve">OEPE 12.2.16 </w:t>
            </w:r>
            <w:proofErr w:type="spellStart"/>
            <w:r w:rsidRPr="00F85B41">
              <w:rPr>
                <w:rFonts w:cs="Arial"/>
                <w:color w:val="000000"/>
                <w:sz w:val="18"/>
                <w:szCs w:val="18"/>
                <w:shd w:val="clear" w:color="auto" w:fill="FFFFFF"/>
                <w:lang w:val="es-PE"/>
              </w:rPr>
              <w:t>Oxygen</w:t>
            </w:r>
            <w:proofErr w:type="spellEnd"/>
          </w:p>
        </w:tc>
        <w:tc>
          <w:tcPr>
            <w:tcW w:w="5953" w:type="dxa"/>
          </w:tcPr>
          <w:p w14:paraId="36F4B418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://www.oracle.com/technetwork/developer-tools/eclipse/downloads/index.html</w:t>
            </w:r>
          </w:p>
        </w:tc>
      </w:tr>
      <w:tr w:rsidR="00A06CB2" w:rsidRPr="00F85B41" w14:paraId="35073DD3" w14:textId="77777777" w:rsidTr="00E02F4E">
        <w:tc>
          <w:tcPr>
            <w:tcW w:w="284" w:type="dxa"/>
          </w:tcPr>
          <w:p w14:paraId="7B9CE2A9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4CB0746A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NPM 5.5.1</w:t>
            </w:r>
          </w:p>
        </w:tc>
        <w:tc>
          <w:tcPr>
            <w:tcW w:w="5953" w:type="dxa"/>
          </w:tcPr>
          <w:p w14:paraId="286EECA3" w14:textId="77777777" w:rsidR="00A06CB2" w:rsidRPr="00F85B41" w:rsidRDefault="00A06CB2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s://www.npmjs.com/package/npm</w:t>
            </w:r>
          </w:p>
          <w:p w14:paraId="4278F2CB" w14:textId="31044057" w:rsidR="00A06CB2" w:rsidRPr="00F85B41" w:rsidRDefault="00B35C75" w:rsidP="001141B6">
            <w:pPr>
              <w:spacing w:before="0"/>
              <w:rPr>
                <w:sz w:val="18"/>
                <w:szCs w:val="18"/>
                <w:lang w:val="es-PE"/>
              </w:rPr>
            </w:pPr>
            <w:hyperlink r:id="rId61" w:history="1">
              <w:r w:rsidR="001141B6" w:rsidRPr="00F85B41">
                <w:rPr>
                  <w:rStyle w:val="Hipervnculo"/>
                  <w:sz w:val="18"/>
                  <w:szCs w:val="18"/>
                  <w:lang w:val="es-PE"/>
                </w:rPr>
                <w:t>https://nodejs.org/en/download/</w:t>
              </w:r>
            </w:hyperlink>
          </w:p>
        </w:tc>
      </w:tr>
      <w:tr w:rsidR="001141B6" w:rsidRPr="00F85B41" w14:paraId="5CAC34D4" w14:textId="77777777" w:rsidTr="00E02F4E">
        <w:tc>
          <w:tcPr>
            <w:tcW w:w="284" w:type="dxa"/>
          </w:tcPr>
          <w:p w14:paraId="295DB649" w14:textId="77777777" w:rsidR="001141B6" w:rsidRPr="00F85B41" w:rsidRDefault="001141B6" w:rsidP="001141B6">
            <w:pPr>
              <w:spacing w:before="0"/>
              <w:rPr>
                <w:sz w:val="18"/>
                <w:szCs w:val="18"/>
                <w:lang w:val="es-PE"/>
              </w:rPr>
            </w:pPr>
          </w:p>
        </w:tc>
        <w:tc>
          <w:tcPr>
            <w:tcW w:w="2268" w:type="dxa"/>
          </w:tcPr>
          <w:p w14:paraId="0B26CE83" w14:textId="2CB79389" w:rsidR="001141B6" w:rsidRPr="00F85B41" w:rsidRDefault="005250AB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Or</w:t>
            </w:r>
            <w:r w:rsidR="001141B6" w:rsidRPr="00F85B41">
              <w:rPr>
                <w:sz w:val="18"/>
                <w:szCs w:val="18"/>
                <w:lang w:val="es-PE"/>
              </w:rPr>
              <w:t xml:space="preserve">acle </w:t>
            </w:r>
            <w:proofErr w:type="spellStart"/>
            <w:r w:rsidR="001141B6" w:rsidRPr="00F85B41">
              <w:rPr>
                <w:sz w:val="18"/>
                <w:szCs w:val="18"/>
                <w:lang w:val="es-PE"/>
              </w:rPr>
              <w:t>JDeveloper</w:t>
            </w:r>
            <w:proofErr w:type="spellEnd"/>
            <w:r w:rsidR="001141B6" w:rsidRPr="00F85B41">
              <w:rPr>
                <w:sz w:val="18"/>
                <w:szCs w:val="18"/>
                <w:lang w:val="es-PE"/>
              </w:rPr>
              <w:t xml:space="preserve"> Studio </w:t>
            </w:r>
            <w:proofErr w:type="spellStart"/>
            <w:r w:rsidR="001141B6" w:rsidRPr="00F85B41">
              <w:rPr>
                <w:sz w:val="18"/>
                <w:szCs w:val="18"/>
                <w:lang w:val="es-PE"/>
              </w:rPr>
              <w:t>Edition</w:t>
            </w:r>
            <w:proofErr w:type="spellEnd"/>
            <w:r w:rsidR="001141B6" w:rsidRPr="00F85B41">
              <w:rPr>
                <w:sz w:val="18"/>
                <w:szCs w:val="18"/>
                <w:lang w:val="es-PE"/>
              </w:rPr>
              <w:t xml:space="preserve"> 12.2.1.3.0</w:t>
            </w:r>
          </w:p>
        </w:tc>
        <w:tc>
          <w:tcPr>
            <w:tcW w:w="5953" w:type="dxa"/>
          </w:tcPr>
          <w:p w14:paraId="6ACD2FB5" w14:textId="72C40B6C" w:rsidR="001141B6" w:rsidRPr="00F85B41" w:rsidRDefault="001141B6" w:rsidP="001141B6">
            <w:pPr>
              <w:spacing w:before="0"/>
              <w:rPr>
                <w:sz w:val="18"/>
                <w:szCs w:val="18"/>
                <w:lang w:val="es-PE"/>
              </w:rPr>
            </w:pPr>
            <w:r w:rsidRPr="00F85B41">
              <w:rPr>
                <w:sz w:val="18"/>
                <w:szCs w:val="18"/>
                <w:lang w:val="es-PE"/>
              </w:rPr>
              <w:t>http://www.oracle.com/technetwork/developer-tools/jdev/overview/index.html</w:t>
            </w:r>
          </w:p>
        </w:tc>
      </w:tr>
    </w:tbl>
    <w:p w14:paraId="0EABE86F" w14:textId="77777777" w:rsidR="00690217" w:rsidRPr="00F85B41" w:rsidRDefault="00690217" w:rsidP="00AF165B">
      <w:pPr>
        <w:rPr>
          <w:lang w:val="es-PE" w:eastAsia="es-PE"/>
        </w:rPr>
      </w:pPr>
    </w:p>
    <w:p w14:paraId="577FA416" w14:textId="77777777" w:rsidR="00840B9D" w:rsidRPr="00F85B41" w:rsidRDefault="00840B9D" w:rsidP="00AF165B">
      <w:pPr>
        <w:rPr>
          <w:lang w:val="es-PE" w:eastAsia="es-PE"/>
        </w:rPr>
      </w:pPr>
    </w:p>
    <w:p w14:paraId="4FE6AC30" w14:textId="77777777" w:rsidR="00A06CB2" w:rsidRPr="00F85B41" w:rsidRDefault="00A06CB2">
      <w:pPr>
        <w:rPr>
          <w:b/>
          <w:lang w:val="es-PE"/>
        </w:rPr>
      </w:pPr>
      <w:r w:rsidRPr="00F85B41">
        <w:rPr>
          <w:b/>
          <w:lang w:val="es-PE"/>
        </w:rPr>
        <w:br w:type="page"/>
      </w:r>
    </w:p>
    <w:p w14:paraId="23B6B0D1" w14:textId="6848E784" w:rsidR="00840B9D" w:rsidRPr="00F85B41" w:rsidRDefault="00840B9D" w:rsidP="00B938BB">
      <w:pPr>
        <w:pStyle w:val="Prrafodelista"/>
        <w:numPr>
          <w:ilvl w:val="0"/>
          <w:numId w:val="2"/>
        </w:numPr>
        <w:outlineLvl w:val="0"/>
        <w:rPr>
          <w:b/>
          <w:lang w:val="es-PE"/>
        </w:rPr>
      </w:pPr>
      <w:bookmarkStart w:id="84" w:name="_Toc500997367"/>
      <w:r w:rsidRPr="00F85B41">
        <w:rPr>
          <w:b/>
          <w:lang w:val="es-PE"/>
        </w:rPr>
        <w:lastRenderedPageBreak/>
        <w:t>ESTRATEGIAS PARA LA TRANSICIÓN DE ARQUITECTURAS DE SOFTWARE EN EL OSCE</w:t>
      </w:r>
      <w:bookmarkEnd w:id="84"/>
    </w:p>
    <w:p w14:paraId="757FCD94" w14:textId="0B3FE02D" w:rsidR="00B25322" w:rsidRPr="00F85B41" w:rsidRDefault="00B25322" w:rsidP="00B938BB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85" w:name="_Toc500997368"/>
      <w:r w:rsidRPr="00F85B41">
        <w:rPr>
          <w:b/>
          <w:lang w:val="es-PE"/>
        </w:rPr>
        <w:t>HOJA DE RUTA PARA TRANSICION DE A</w:t>
      </w:r>
      <w:r w:rsidR="006D54DE" w:rsidRPr="00F85B41">
        <w:rPr>
          <w:b/>
          <w:lang w:val="es-PE"/>
        </w:rPr>
        <w:t>RQU</w:t>
      </w:r>
      <w:r w:rsidRPr="00F85B41">
        <w:rPr>
          <w:b/>
          <w:lang w:val="es-PE"/>
        </w:rPr>
        <w:t>ITECTURAS</w:t>
      </w:r>
      <w:bookmarkEnd w:id="85"/>
    </w:p>
    <w:p w14:paraId="1A1E0CA9" w14:textId="12FF2296" w:rsidR="00B25322" w:rsidRPr="00F85B41" w:rsidRDefault="00094950" w:rsidP="00AF165B">
      <w:pPr>
        <w:rPr>
          <w:lang w:val="es-PE"/>
        </w:rPr>
      </w:pPr>
      <w:r w:rsidRPr="00094950">
        <w:rPr>
          <w:noProof/>
          <w:lang w:val="es-PE" w:eastAsia="es-PE"/>
        </w:rPr>
        <w:drawing>
          <wp:inline distT="0" distB="0" distL="0" distR="0" wp14:anchorId="0B69AA2F" wp14:editId="56EB1B0B">
            <wp:extent cx="5929982" cy="40576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47" cy="405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4F372" w14:textId="77777777" w:rsidR="005B0D42" w:rsidRPr="00F85B41" w:rsidRDefault="005B0D42" w:rsidP="00AF165B">
      <w:pPr>
        <w:rPr>
          <w:lang w:val="es-PE" w:eastAsia="es-PE"/>
        </w:rPr>
      </w:pPr>
    </w:p>
    <w:p w14:paraId="49958884" w14:textId="46B4C757" w:rsidR="00B25322" w:rsidRPr="00F85B41" w:rsidRDefault="00F619ED" w:rsidP="00B938BB">
      <w:pPr>
        <w:pStyle w:val="Prrafodelista"/>
        <w:numPr>
          <w:ilvl w:val="2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Componente</w:t>
      </w:r>
      <w:r w:rsidR="00B25322" w:rsidRPr="00F85B41">
        <w:rPr>
          <w:b/>
          <w:lang w:val="es-PE"/>
        </w:rPr>
        <w:t xml:space="preserve"> X1</w:t>
      </w:r>
    </w:p>
    <w:p w14:paraId="6EDC2B29" w14:textId="53E7DE16" w:rsidR="005B0D42" w:rsidRPr="00F85B41" w:rsidRDefault="00560724" w:rsidP="00802896">
      <w:pPr>
        <w:ind w:left="1134"/>
        <w:rPr>
          <w:lang w:val="es-PE" w:eastAsia="es-PE"/>
        </w:rPr>
      </w:pPr>
      <w:r w:rsidRPr="00F85B41">
        <w:rPr>
          <w:highlight w:val="yellow"/>
          <w:lang w:val="es-PE" w:eastAsia="es-PE"/>
        </w:rPr>
        <w:t xml:space="preserve">{Descripción del </w:t>
      </w:r>
      <w:r w:rsidR="00F619ED" w:rsidRPr="00F85B41">
        <w:rPr>
          <w:highlight w:val="yellow"/>
          <w:lang w:val="es-PE" w:eastAsia="es-PE"/>
        </w:rPr>
        <w:t>componente</w:t>
      </w:r>
      <w:r w:rsidRPr="00F85B41">
        <w:rPr>
          <w:highlight w:val="yellow"/>
          <w:lang w:val="es-PE" w:eastAsia="es-PE"/>
        </w:rPr>
        <w:t>}</w:t>
      </w:r>
    </w:p>
    <w:p w14:paraId="6FE18322" w14:textId="77777777" w:rsidR="0043213C" w:rsidRPr="00F85B41" w:rsidRDefault="0043213C" w:rsidP="00B938BB">
      <w:pPr>
        <w:pStyle w:val="Prrafodelista"/>
        <w:numPr>
          <w:ilvl w:val="3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Objetivos</w:t>
      </w:r>
    </w:p>
    <w:p w14:paraId="72821098" w14:textId="708162B3" w:rsidR="00560724" w:rsidRPr="00F85B41" w:rsidRDefault="00801F87" w:rsidP="00B938BB">
      <w:pPr>
        <w:pStyle w:val="Prrafodelista"/>
        <w:numPr>
          <w:ilvl w:val="3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Requerimientos principales</w:t>
      </w:r>
    </w:p>
    <w:p w14:paraId="273B91E6" w14:textId="3DFE3FFF" w:rsidR="0043213C" w:rsidRPr="00F85B41" w:rsidRDefault="00801F87" w:rsidP="00B938BB">
      <w:pPr>
        <w:pStyle w:val="Prrafodelista"/>
        <w:numPr>
          <w:ilvl w:val="3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Riesgos principales</w:t>
      </w:r>
    </w:p>
    <w:p w14:paraId="2AC9DFC4" w14:textId="05DE2BA2" w:rsidR="00560724" w:rsidRPr="00F85B41" w:rsidRDefault="00560724" w:rsidP="00AF165B">
      <w:pPr>
        <w:rPr>
          <w:lang w:val="es-PE" w:eastAsia="es-PE"/>
        </w:rPr>
      </w:pPr>
    </w:p>
    <w:p w14:paraId="7A218216" w14:textId="77777777" w:rsidR="00F619ED" w:rsidRPr="00F85B41" w:rsidRDefault="00F619ED" w:rsidP="00B938BB">
      <w:pPr>
        <w:pStyle w:val="Prrafodelista"/>
        <w:numPr>
          <w:ilvl w:val="2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Componente X1</w:t>
      </w:r>
    </w:p>
    <w:p w14:paraId="72888F68" w14:textId="77777777" w:rsidR="00F619ED" w:rsidRPr="00F85B41" w:rsidRDefault="00F619ED" w:rsidP="00BC01E2">
      <w:pPr>
        <w:ind w:left="1416"/>
        <w:rPr>
          <w:lang w:val="es-PE"/>
        </w:rPr>
      </w:pPr>
      <w:r w:rsidRPr="00F85B41">
        <w:rPr>
          <w:highlight w:val="yellow"/>
          <w:lang w:val="es-PE"/>
        </w:rPr>
        <w:t>{Descripción del componente}</w:t>
      </w:r>
    </w:p>
    <w:p w14:paraId="7BF28E13" w14:textId="77777777" w:rsidR="00F619ED" w:rsidRPr="00F85B41" w:rsidRDefault="00F619ED" w:rsidP="00B938BB">
      <w:pPr>
        <w:pStyle w:val="Prrafodelista"/>
        <w:numPr>
          <w:ilvl w:val="3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Objetivos</w:t>
      </w:r>
    </w:p>
    <w:p w14:paraId="23417480" w14:textId="77777777" w:rsidR="00F619ED" w:rsidRPr="00F85B41" w:rsidRDefault="00F619ED" w:rsidP="00B938BB">
      <w:pPr>
        <w:pStyle w:val="Prrafodelista"/>
        <w:numPr>
          <w:ilvl w:val="3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Requerimientos principales</w:t>
      </w:r>
    </w:p>
    <w:p w14:paraId="211F273F" w14:textId="77777777" w:rsidR="00F619ED" w:rsidRPr="00F85B41" w:rsidRDefault="00F619ED" w:rsidP="00B938BB">
      <w:pPr>
        <w:pStyle w:val="Prrafodelista"/>
        <w:numPr>
          <w:ilvl w:val="3"/>
          <w:numId w:val="2"/>
        </w:numPr>
        <w:rPr>
          <w:b/>
          <w:lang w:val="es-PE"/>
        </w:rPr>
      </w:pPr>
      <w:r w:rsidRPr="00F85B41">
        <w:rPr>
          <w:b/>
          <w:lang w:val="es-PE"/>
        </w:rPr>
        <w:t>Riesgos principales</w:t>
      </w:r>
    </w:p>
    <w:p w14:paraId="19E4E690" w14:textId="77777777" w:rsidR="00B25322" w:rsidRPr="00F85B41" w:rsidRDefault="00B25322" w:rsidP="00AF165B">
      <w:pPr>
        <w:rPr>
          <w:lang w:val="es-PE" w:eastAsia="es-PE"/>
        </w:rPr>
      </w:pPr>
    </w:p>
    <w:p w14:paraId="0003EE3D" w14:textId="5947D868" w:rsidR="00E33719" w:rsidRPr="00F85B41" w:rsidRDefault="00E33719" w:rsidP="00E33719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86" w:name="_Toc500997369"/>
      <w:r w:rsidRPr="00F85B41">
        <w:rPr>
          <w:b/>
          <w:lang w:val="es-PE"/>
        </w:rPr>
        <w:t xml:space="preserve">ESTRATEGIA PARA </w:t>
      </w:r>
      <w:r>
        <w:rPr>
          <w:b/>
          <w:lang w:val="es-PE"/>
        </w:rPr>
        <w:t>INCORPORACIÓN DE MICROSERVICIOS</w:t>
      </w:r>
      <w:bookmarkEnd w:id="86"/>
    </w:p>
    <w:p w14:paraId="31D741A6" w14:textId="1331553A" w:rsidR="00E33719" w:rsidRPr="00731678" w:rsidRDefault="00C537AF" w:rsidP="00390D4B">
      <w:pPr>
        <w:pStyle w:val="Prrafodelista"/>
        <w:numPr>
          <w:ilvl w:val="0"/>
          <w:numId w:val="36"/>
        </w:numPr>
        <w:jc w:val="both"/>
        <w:rPr>
          <w:lang w:val="es-PE"/>
        </w:rPr>
      </w:pPr>
      <w:r>
        <w:rPr>
          <w:lang w:val="es-PE"/>
        </w:rPr>
        <w:t xml:space="preserve">Todo nuevo desarrollo debe usar el estilo de arquitectura basado en </w:t>
      </w:r>
      <w:proofErr w:type="spellStart"/>
      <w:r>
        <w:rPr>
          <w:lang w:val="es-PE"/>
        </w:rPr>
        <w:t>microservicios</w:t>
      </w:r>
      <w:proofErr w:type="spellEnd"/>
      <w:r w:rsidR="00E33719" w:rsidRPr="00731678">
        <w:rPr>
          <w:lang w:val="es-PE"/>
        </w:rPr>
        <w:t>.</w:t>
      </w:r>
    </w:p>
    <w:p w14:paraId="29FE4C95" w14:textId="0D5F6F37" w:rsidR="00E33719" w:rsidRPr="00731678" w:rsidRDefault="00C537AF" w:rsidP="00390D4B">
      <w:pPr>
        <w:pStyle w:val="Prrafodelista"/>
        <w:numPr>
          <w:ilvl w:val="0"/>
          <w:numId w:val="36"/>
        </w:numPr>
        <w:jc w:val="both"/>
        <w:rPr>
          <w:lang w:val="es-PE"/>
        </w:rPr>
      </w:pPr>
      <w:r>
        <w:rPr>
          <w:lang w:val="es-PE"/>
        </w:rPr>
        <w:t>Implementar con la arquitectura de Microservicios los módulos que requieren elasticidad para soportar elevada carga transaccional</w:t>
      </w:r>
      <w:r w:rsidR="00E33719">
        <w:rPr>
          <w:lang w:val="es-PE"/>
        </w:rPr>
        <w:t>.</w:t>
      </w:r>
    </w:p>
    <w:p w14:paraId="1BCCB82D" w14:textId="0FC5FA45" w:rsidR="00E33719" w:rsidRPr="00731678" w:rsidRDefault="00AC13F2" w:rsidP="00390D4B">
      <w:pPr>
        <w:pStyle w:val="Prrafodelista"/>
        <w:numPr>
          <w:ilvl w:val="0"/>
          <w:numId w:val="36"/>
        </w:numPr>
        <w:jc w:val="both"/>
        <w:rPr>
          <w:lang w:val="es-PE"/>
        </w:rPr>
      </w:pPr>
      <w:r>
        <w:rPr>
          <w:lang w:val="es-PE"/>
        </w:rPr>
        <w:t xml:space="preserve">Realizar un diseño que permita estabilizar las </w:t>
      </w:r>
      <w:proofErr w:type="spellStart"/>
      <w:r>
        <w:rPr>
          <w:lang w:val="es-PE"/>
        </w:rPr>
        <w:t>API’s</w:t>
      </w:r>
      <w:proofErr w:type="spellEnd"/>
      <w:r>
        <w:rPr>
          <w:lang w:val="es-PE"/>
        </w:rPr>
        <w:t xml:space="preserve"> REST que son requeridas por los sistemas del OSCE de manera que se evite las refactorización de las integraciones que se den por el consumo de Microservicios.</w:t>
      </w:r>
    </w:p>
    <w:p w14:paraId="177BB60E" w14:textId="77777777" w:rsidR="00E33719" w:rsidRDefault="00E33719" w:rsidP="00E33719">
      <w:pPr>
        <w:pStyle w:val="Prrafodelista"/>
        <w:ind w:left="680"/>
        <w:outlineLvl w:val="1"/>
        <w:rPr>
          <w:b/>
          <w:lang w:val="es-PE"/>
        </w:rPr>
      </w:pPr>
    </w:p>
    <w:p w14:paraId="32AA0404" w14:textId="283F16B1" w:rsidR="00840B9D" w:rsidRPr="00F85B41" w:rsidRDefault="00630FE6" w:rsidP="007C7FA2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87" w:name="_Toc500997370"/>
      <w:r w:rsidRPr="00F85B41">
        <w:rPr>
          <w:b/>
          <w:lang w:val="es-PE"/>
        </w:rPr>
        <w:t>ESTRATEGIA PARA</w:t>
      </w:r>
      <w:r w:rsidR="00EB60D5" w:rsidRPr="00F85B41">
        <w:rPr>
          <w:b/>
          <w:lang w:val="es-PE"/>
        </w:rPr>
        <w:t xml:space="preserve"> </w:t>
      </w:r>
      <w:r w:rsidR="00CF1EE5">
        <w:rPr>
          <w:b/>
          <w:lang w:val="es-PE"/>
        </w:rPr>
        <w:t>ACTUALIZACION DE</w:t>
      </w:r>
      <w:r w:rsidRPr="00F85B41">
        <w:rPr>
          <w:b/>
          <w:lang w:val="es-PE"/>
        </w:rPr>
        <w:t xml:space="preserve"> “APLICACIONES EMPRESARIALES”</w:t>
      </w:r>
      <w:bookmarkEnd w:id="87"/>
    </w:p>
    <w:p w14:paraId="73D3D568" w14:textId="77777777" w:rsidR="007C7FA2" w:rsidRPr="00731678" w:rsidRDefault="007C7FA2" w:rsidP="007C7FA2">
      <w:pPr>
        <w:pStyle w:val="Prrafodelista"/>
        <w:numPr>
          <w:ilvl w:val="0"/>
          <w:numId w:val="36"/>
        </w:numPr>
        <w:rPr>
          <w:lang w:val="es-PE"/>
        </w:rPr>
      </w:pPr>
      <w:r>
        <w:rPr>
          <w:lang w:val="es-PE"/>
        </w:rPr>
        <w:t>Identificar los servicios institucionales que estén implementados en otras tecnologías</w:t>
      </w:r>
      <w:r w:rsidRPr="00731678">
        <w:rPr>
          <w:lang w:val="es-PE"/>
        </w:rPr>
        <w:t>.</w:t>
      </w:r>
    </w:p>
    <w:p w14:paraId="20AEDB6A" w14:textId="77777777" w:rsidR="007C7FA2" w:rsidRPr="00731678" w:rsidRDefault="007C7FA2" w:rsidP="007C7FA2">
      <w:pPr>
        <w:pStyle w:val="Prrafodelista"/>
        <w:numPr>
          <w:ilvl w:val="0"/>
          <w:numId w:val="36"/>
        </w:numPr>
        <w:rPr>
          <w:lang w:val="es-PE"/>
        </w:rPr>
      </w:pPr>
      <w:r>
        <w:rPr>
          <w:lang w:val="es-PE"/>
        </w:rPr>
        <w:t>Implementar los servicios.</w:t>
      </w:r>
    </w:p>
    <w:p w14:paraId="6F2422E2" w14:textId="77777777" w:rsidR="007C7FA2" w:rsidRPr="00731678" w:rsidRDefault="007C7FA2" w:rsidP="007C7FA2">
      <w:pPr>
        <w:pStyle w:val="Prrafodelista"/>
        <w:numPr>
          <w:ilvl w:val="0"/>
          <w:numId w:val="36"/>
        </w:numPr>
        <w:rPr>
          <w:lang w:val="es-PE"/>
        </w:rPr>
      </w:pPr>
      <w:r w:rsidRPr="00731678">
        <w:rPr>
          <w:lang w:val="es-PE"/>
        </w:rPr>
        <w:t>Implementar el desarrollo de la apps del OSCE con las funcionalidades de consultas del SEACE y RNP.</w:t>
      </w:r>
    </w:p>
    <w:p w14:paraId="5E1871FE" w14:textId="77777777" w:rsidR="006F6D67" w:rsidRPr="007C7FA2" w:rsidRDefault="006F6D67" w:rsidP="00AF165B">
      <w:pPr>
        <w:rPr>
          <w:lang w:val="es-PE" w:eastAsia="es-PE"/>
        </w:rPr>
      </w:pPr>
    </w:p>
    <w:p w14:paraId="480F1804" w14:textId="7217BA66" w:rsidR="006F6D67" w:rsidRPr="00F85B41" w:rsidRDefault="00EB60D5" w:rsidP="007C7FA2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88" w:name="_Toc500997371"/>
      <w:r w:rsidRPr="00F85B41">
        <w:rPr>
          <w:b/>
          <w:lang w:val="es-PE"/>
        </w:rPr>
        <w:t xml:space="preserve">ESTRATEGIA PARA </w:t>
      </w:r>
      <w:r w:rsidR="00690349" w:rsidRPr="00F85B41">
        <w:rPr>
          <w:b/>
          <w:lang w:val="es-PE"/>
        </w:rPr>
        <w:t>ESTANDARIZAR LOS SERVICIOS DE INTEGRACIÓN</w:t>
      </w:r>
      <w:bookmarkEnd w:id="88"/>
    </w:p>
    <w:p w14:paraId="219D4497" w14:textId="2A805927" w:rsidR="00731678" w:rsidRPr="00731678" w:rsidRDefault="00942EF9" w:rsidP="00731678">
      <w:pPr>
        <w:pStyle w:val="Prrafodelista"/>
        <w:numPr>
          <w:ilvl w:val="0"/>
          <w:numId w:val="36"/>
        </w:numPr>
        <w:rPr>
          <w:lang w:val="es-PE"/>
        </w:rPr>
      </w:pPr>
      <w:r>
        <w:rPr>
          <w:lang w:val="es-PE"/>
        </w:rPr>
        <w:t>Identificar los servicios institucionales que estén implementados en otras tecnologías</w:t>
      </w:r>
      <w:r w:rsidR="00731678" w:rsidRPr="00731678">
        <w:rPr>
          <w:lang w:val="es-PE"/>
        </w:rPr>
        <w:t>.</w:t>
      </w:r>
    </w:p>
    <w:p w14:paraId="765F59A3" w14:textId="39F6207E" w:rsidR="00731678" w:rsidRPr="00731678" w:rsidRDefault="00942EF9" w:rsidP="00731678">
      <w:pPr>
        <w:pStyle w:val="Prrafodelista"/>
        <w:numPr>
          <w:ilvl w:val="0"/>
          <w:numId w:val="36"/>
        </w:numPr>
        <w:rPr>
          <w:lang w:val="es-PE"/>
        </w:rPr>
      </w:pPr>
      <w:r>
        <w:rPr>
          <w:lang w:val="es-PE"/>
        </w:rPr>
        <w:t>Implementar los servicios.</w:t>
      </w:r>
    </w:p>
    <w:p w14:paraId="42FEAB1D" w14:textId="77777777" w:rsidR="00731678" w:rsidRPr="00731678" w:rsidRDefault="00731678" w:rsidP="00731678">
      <w:pPr>
        <w:pStyle w:val="Prrafodelista"/>
        <w:numPr>
          <w:ilvl w:val="0"/>
          <w:numId w:val="36"/>
        </w:numPr>
        <w:rPr>
          <w:lang w:val="es-PE"/>
        </w:rPr>
      </w:pPr>
      <w:r w:rsidRPr="00731678">
        <w:rPr>
          <w:lang w:val="es-PE"/>
        </w:rPr>
        <w:lastRenderedPageBreak/>
        <w:t>Implementar el desarrollo de la apps del OSCE con las funcionalidades de consultas del SEACE y RNP.</w:t>
      </w:r>
    </w:p>
    <w:p w14:paraId="7D3FE2A2" w14:textId="77777777" w:rsidR="006F6D67" w:rsidRPr="00F85B41" w:rsidRDefault="006F6D67" w:rsidP="00AF165B">
      <w:pPr>
        <w:rPr>
          <w:lang w:val="es-PE" w:eastAsia="es-PE"/>
        </w:rPr>
      </w:pPr>
    </w:p>
    <w:p w14:paraId="26F9EE85" w14:textId="0D2EEE22" w:rsidR="006F6D67" w:rsidRPr="00F85B41" w:rsidRDefault="00EB60D5" w:rsidP="007C7FA2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89" w:name="_Toc500997372"/>
      <w:r w:rsidRPr="00F85B41">
        <w:rPr>
          <w:b/>
          <w:lang w:val="es-PE"/>
        </w:rPr>
        <w:t>ESTRATEGIA PARA INCORPORACION DE  “APLICACIONES MÓVILES”</w:t>
      </w:r>
      <w:bookmarkEnd w:id="89"/>
    </w:p>
    <w:p w14:paraId="74F8380A" w14:textId="41649902" w:rsidR="00630FE6" w:rsidRDefault="002E00E6" w:rsidP="009F37BC">
      <w:pPr>
        <w:pStyle w:val="Prrafodelista"/>
        <w:numPr>
          <w:ilvl w:val="0"/>
          <w:numId w:val="35"/>
        </w:numPr>
        <w:rPr>
          <w:lang w:val="es-PE"/>
        </w:rPr>
      </w:pPr>
      <w:r>
        <w:rPr>
          <w:lang w:val="es-PE"/>
        </w:rPr>
        <w:t>Implementar y disponer</w:t>
      </w:r>
      <w:r w:rsidR="009F37BC" w:rsidRPr="009F37BC">
        <w:rPr>
          <w:lang w:val="es-PE"/>
        </w:rPr>
        <w:t xml:space="preserve"> de servicios o </w:t>
      </w:r>
      <w:proofErr w:type="spellStart"/>
      <w:r w:rsidR="009F37BC" w:rsidRPr="009F37BC">
        <w:rPr>
          <w:lang w:val="es-PE"/>
        </w:rPr>
        <w:t>microservicios</w:t>
      </w:r>
      <w:proofErr w:type="spellEnd"/>
      <w:r w:rsidR="009F37BC" w:rsidRPr="009F37BC">
        <w:rPr>
          <w:lang w:val="es-PE"/>
        </w:rPr>
        <w:t xml:space="preserve"> de seguridad basada en </w:t>
      </w:r>
      <w:proofErr w:type="spellStart"/>
      <w:r w:rsidR="009F37BC" w:rsidRPr="009F37BC">
        <w:rPr>
          <w:lang w:val="es-PE"/>
        </w:rPr>
        <w:t>tokens</w:t>
      </w:r>
      <w:proofErr w:type="spellEnd"/>
      <w:r w:rsidR="0061527F">
        <w:rPr>
          <w:lang w:val="es-PE"/>
        </w:rPr>
        <w:t xml:space="preserve"> JWT y/o </w:t>
      </w:r>
      <w:proofErr w:type="spellStart"/>
      <w:r w:rsidR="0061527F">
        <w:rPr>
          <w:lang w:val="es-PE"/>
        </w:rPr>
        <w:t>OA</w:t>
      </w:r>
      <w:r w:rsidR="00AF4CE2">
        <w:rPr>
          <w:lang w:val="es-PE"/>
        </w:rPr>
        <w:t>u</w:t>
      </w:r>
      <w:r w:rsidR="0061527F">
        <w:rPr>
          <w:lang w:val="es-PE"/>
        </w:rPr>
        <w:t>th</w:t>
      </w:r>
      <w:proofErr w:type="spellEnd"/>
      <w:r w:rsidR="0061527F">
        <w:rPr>
          <w:lang w:val="es-PE"/>
        </w:rPr>
        <w:t xml:space="preserve"> 2</w:t>
      </w:r>
      <w:r w:rsidR="009F37BC">
        <w:rPr>
          <w:lang w:val="es-PE"/>
        </w:rPr>
        <w:t>.</w:t>
      </w:r>
    </w:p>
    <w:p w14:paraId="52A30425" w14:textId="66BF76FF" w:rsidR="009F37BC" w:rsidRDefault="0061527F" w:rsidP="009F37BC">
      <w:pPr>
        <w:pStyle w:val="Prrafodelista"/>
        <w:numPr>
          <w:ilvl w:val="0"/>
          <w:numId w:val="35"/>
        </w:numPr>
        <w:rPr>
          <w:lang w:val="es-PE"/>
        </w:rPr>
      </w:pPr>
      <w:r>
        <w:rPr>
          <w:lang w:val="es-PE"/>
        </w:rPr>
        <w:t xml:space="preserve">Habilitar las plataformas tecnológicas de </w:t>
      </w:r>
      <w:r w:rsidR="003C4AC3">
        <w:rPr>
          <w:lang w:val="es-PE"/>
        </w:rPr>
        <w:t>Microservicios y/o aplicaciones empresariales.</w:t>
      </w:r>
    </w:p>
    <w:p w14:paraId="604AC10F" w14:textId="49937082" w:rsidR="003C4AC3" w:rsidRPr="003C4AC3" w:rsidRDefault="003C4AC3" w:rsidP="003C4AC3">
      <w:pPr>
        <w:pStyle w:val="Prrafodelista"/>
        <w:numPr>
          <w:ilvl w:val="0"/>
          <w:numId w:val="35"/>
        </w:numPr>
        <w:rPr>
          <w:lang w:val="es-PE"/>
        </w:rPr>
      </w:pPr>
      <w:r w:rsidRPr="003C4AC3">
        <w:rPr>
          <w:lang w:val="es-PE"/>
        </w:rPr>
        <w:t xml:space="preserve">Habilitar </w:t>
      </w:r>
      <w:r>
        <w:rPr>
          <w:lang w:val="es-PE"/>
        </w:rPr>
        <w:t>los productos software</w:t>
      </w:r>
      <w:r w:rsidRPr="003C4AC3">
        <w:rPr>
          <w:lang w:val="es-PE"/>
        </w:rPr>
        <w:t xml:space="preserve"> </w:t>
      </w:r>
      <w:r>
        <w:rPr>
          <w:lang w:val="es-PE"/>
        </w:rPr>
        <w:t>para el</w:t>
      </w:r>
      <w:r w:rsidRPr="003C4AC3">
        <w:rPr>
          <w:lang w:val="es-PE"/>
        </w:rPr>
        <w:t xml:space="preserve"> desarrollo de aplicaciones móviles</w:t>
      </w:r>
      <w:r>
        <w:rPr>
          <w:lang w:val="es-PE"/>
        </w:rPr>
        <w:t>.</w:t>
      </w:r>
    </w:p>
    <w:p w14:paraId="65B4DE42" w14:textId="0389B6BA" w:rsidR="003C4AC3" w:rsidRPr="009F37BC" w:rsidRDefault="002E00E6" w:rsidP="009F37BC">
      <w:pPr>
        <w:pStyle w:val="Prrafodelista"/>
        <w:numPr>
          <w:ilvl w:val="0"/>
          <w:numId w:val="35"/>
        </w:numPr>
        <w:rPr>
          <w:lang w:val="es-PE"/>
        </w:rPr>
      </w:pPr>
      <w:r>
        <w:rPr>
          <w:lang w:val="es-PE"/>
        </w:rPr>
        <w:t xml:space="preserve">Implementar el desarrollo de </w:t>
      </w:r>
      <w:r w:rsidR="0071683D">
        <w:rPr>
          <w:lang w:val="es-PE"/>
        </w:rPr>
        <w:t xml:space="preserve">la </w:t>
      </w:r>
      <w:r>
        <w:rPr>
          <w:lang w:val="es-PE"/>
        </w:rPr>
        <w:t xml:space="preserve">apps </w:t>
      </w:r>
      <w:r w:rsidR="006F3960">
        <w:rPr>
          <w:lang w:val="es-PE"/>
        </w:rPr>
        <w:t xml:space="preserve">del OSCE </w:t>
      </w:r>
      <w:r>
        <w:rPr>
          <w:lang w:val="es-PE"/>
        </w:rPr>
        <w:t xml:space="preserve">con </w:t>
      </w:r>
      <w:r w:rsidR="006F3960">
        <w:rPr>
          <w:lang w:val="es-PE"/>
        </w:rPr>
        <w:t>las funcionalidades de</w:t>
      </w:r>
      <w:r>
        <w:rPr>
          <w:lang w:val="es-PE"/>
        </w:rPr>
        <w:t xml:space="preserve"> consultas </w:t>
      </w:r>
      <w:r w:rsidR="006F3960">
        <w:rPr>
          <w:lang w:val="es-PE"/>
        </w:rPr>
        <w:t>del SEACE y RNP.</w:t>
      </w:r>
    </w:p>
    <w:p w14:paraId="6CBA934B" w14:textId="77777777" w:rsidR="00630FE6" w:rsidRPr="00F85B41" w:rsidRDefault="00630FE6" w:rsidP="00AF165B">
      <w:pPr>
        <w:rPr>
          <w:lang w:val="es-PE"/>
        </w:rPr>
      </w:pPr>
    </w:p>
    <w:p w14:paraId="03E92461" w14:textId="77777777" w:rsidR="006F6D67" w:rsidRPr="00F85B41" w:rsidRDefault="006F6D67" w:rsidP="00AF165B">
      <w:pPr>
        <w:rPr>
          <w:lang w:val="es-PE"/>
        </w:rPr>
      </w:pPr>
    </w:p>
    <w:p w14:paraId="589E768B" w14:textId="77777777" w:rsidR="00043DB4" w:rsidRPr="00F85B41" w:rsidRDefault="00043DB4" w:rsidP="00AF165B">
      <w:pPr>
        <w:rPr>
          <w:lang w:val="es-PE"/>
        </w:rPr>
      </w:pPr>
    </w:p>
    <w:p w14:paraId="12E62314" w14:textId="2DB066B9" w:rsidR="00043DB4" w:rsidRPr="00F85B41" w:rsidRDefault="00043DB4" w:rsidP="00B938BB">
      <w:pPr>
        <w:pStyle w:val="Prrafodelista"/>
        <w:numPr>
          <w:ilvl w:val="0"/>
          <w:numId w:val="2"/>
        </w:numPr>
        <w:outlineLvl w:val="0"/>
        <w:rPr>
          <w:b/>
          <w:lang w:val="es-PE"/>
        </w:rPr>
      </w:pPr>
      <w:bookmarkStart w:id="90" w:name="_Toc500997373"/>
      <w:r w:rsidRPr="00F85B41">
        <w:rPr>
          <w:b/>
          <w:lang w:val="es-PE"/>
        </w:rPr>
        <w:t>VISIÓN DE ARQUITECTURA DE SOFTWARE CON LA NTP ISO/IEC 12207: 2016</w:t>
      </w:r>
      <w:bookmarkEnd w:id="90"/>
    </w:p>
    <w:p w14:paraId="145468DD" w14:textId="77777777" w:rsidR="00F50C94" w:rsidRPr="00F85B41" w:rsidRDefault="00F50C94" w:rsidP="00F50C94">
      <w:pPr>
        <w:ind w:left="340"/>
        <w:jc w:val="both"/>
        <w:rPr>
          <w:rFonts w:eastAsia="Times New Roman" w:cs="Arial"/>
          <w:szCs w:val="18"/>
          <w:lang w:val="es-PE" w:eastAsia="es-PE"/>
        </w:rPr>
      </w:pPr>
      <w:r w:rsidRPr="00F85B41">
        <w:rPr>
          <w:rFonts w:eastAsia="Times New Roman" w:cs="Arial"/>
          <w:szCs w:val="18"/>
          <w:lang w:val="es-PE" w:eastAsia="es-PE"/>
        </w:rPr>
        <w:t>El siguiente cuadro contiene la contiene información de cómo los entregables de la presente consultoría dan soporte a diferentes actividades de los procesos de la norma NTP ISO/IEC 12207</w:t>
      </w:r>
    </w:p>
    <w:p w14:paraId="0547975E" w14:textId="77777777" w:rsidR="00F50C94" w:rsidRPr="00F85B41" w:rsidRDefault="00F50C94" w:rsidP="00F50C94">
      <w:pPr>
        <w:rPr>
          <w:rFonts w:eastAsia="Times New Roman" w:cs="Arial"/>
          <w:szCs w:val="18"/>
          <w:lang w:val="es-PE" w:eastAsia="es-PE"/>
        </w:rPr>
      </w:pPr>
    </w:p>
    <w:tbl>
      <w:tblPr>
        <w:tblW w:w="9498" w:type="dxa"/>
        <w:tblInd w:w="-15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7"/>
        <w:gridCol w:w="4961"/>
      </w:tblGrid>
      <w:tr w:rsidR="00F50C94" w:rsidRPr="00F85B41" w14:paraId="56E28DEB" w14:textId="77777777" w:rsidTr="00887248">
        <w:trPr>
          <w:cantSplit/>
          <w:tblHeader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6A3A7" w14:textId="77777777" w:rsidR="00F50C94" w:rsidRPr="00F85B41" w:rsidRDefault="00F50C94" w:rsidP="00A94EFA">
            <w:pPr>
              <w:jc w:val="center"/>
              <w:rPr>
                <w:rFonts w:eastAsia="Times New Roman" w:cs="Arial"/>
                <w:b/>
                <w:sz w:val="16"/>
                <w:szCs w:val="18"/>
                <w:lang w:val="es-PE" w:eastAsia="es-PE"/>
              </w:rPr>
            </w:pPr>
            <w:r w:rsidRPr="00F85B41">
              <w:rPr>
                <w:rFonts w:cs="Arial"/>
                <w:b/>
                <w:sz w:val="16"/>
                <w:szCs w:val="18"/>
                <w:lang w:val="es-PE" w:eastAsia="es-PE"/>
              </w:rPr>
              <w:t>NTP ISO/IEC 12207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1017B" w14:textId="77777777" w:rsidR="00F50C94" w:rsidRPr="00F85B41" w:rsidRDefault="00F50C94" w:rsidP="00A94EFA">
            <w:pPr>
              <w:jc w:val="center"/>
              <w:rPr>
                <w:rFonts w:eastAsia="Times New Roman" w:cs="Arial"/>
                <w:b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sz w:val="16"/>
                <w:szCs w:val="18"/>
                <w:lang w:val="es-PE" w:eastAsia="es-PE"/>
              </w:rPr>
              <w:t>ENTREGABLES DE CONSUTORIA</w:t>
            </w:r>
          </w:p>
        </w:tc>
      </w:tr>
      <w:tr w:rsidR="00F50C94" w:rsidRPr="00F85B41" w14:paraId="19852B62" w14:textId="77777777" w:rsidTr="00887248">
        <w:trPr>
          <w:cantSplit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C083F" w14:textId="68CD77F0" w:rsidR="00CF27D0" w:rsidRDefault="00CF27D0" w:rsidP="00A94EFA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  <w:lang w:val="es-PE"/>
              </w:rPr>
            </w:pPr>
            <w:r>
              <w:rPr>
                <w:rFonts w:cs="Arial"/>
                <w:b/>
                <w:color w:val="000000"/>
                <w:sz w:val="16"/>
                <w:szCs w:val="18"/>
                <w:lang w:val="es-PE"/>
              </w:rPr>
              <w:t xml:space="preserve">6 </w:t>
            </w:r>
            <w:r w:rsidRPr="00CF27D0">
              <w:rPr>
                <w:rFonts w:cs="Arial"/>
                <w:b/>
                <w:color w:val="000000"/>
                <w:sz w:val="16"/>
                <w:szCs w:val="18"/>
                <w:lang w:val="es-PE"/>
              </w:rPr>
              <w:t>PROCESOS DE CICLO DE VIDA DEL SISTEMA</w:t>
            </w:r>
          </w:p>
          <w:p w14:paraId="4778EA21" w14:textId="2228A33C" w:rsidR="00CF27D0" w:rsidRDefault="00CF27D0" w:rsidP="00A94EFA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  <w:lang w:val="es-PE"/>
              </w:rPr>
            </w:pPr>
            <w:r w:rsidRPr="00CF27D0">
              <w:rPr>
                <w:rFonts w:cs="Arial"/>
                <w:b/>
                <w:color w:val="000000"/>
                <w:sz w:val="16"/>
                <w:szCs w:val="18"/>
                <w:lang w:val="es-PE"/>
              </w:rPr>
              <w:t>6.1 Procesos de contratación</w:t>
            </w:r>
          </w:p>
          <w:p w14:paraId="25D2BAAB" w14:textId="77777777" w:rsidR="00B35C75" w:rsidRPr="00CF27D0" w:rsidRDefault="00B35C75" w:rsidP="00A94EFA">
            <w:pPr>
              <w:ind w:left="6"/>
              <w:textAlignment w:val="baseline"/>
            </w:pPr>
            <w:r w:rsidRPr="00B35C75">
              <w:rPr>
                <w:rFonts w:cs="Arial"/>
                <w:b/>
                <w:color w:val="000000"/>
                <w:sz w:val="16"/>
                <w:szCs w:val="18"/>
                <w:lang w:val="es-PE"/>
              </w:rPr>
              <w:t>6.1.1 Proceso de adquisición</w:t>
            </w:r>
          </w:p>
          <w:p w14:paraId="4E522586" w14:textId="5AEA68ED" w:rsidR="00F50C94" w:rsidRPr="00F85B41" w:rsidRDefault="00B35C75" w:rsidP="00A94EFA">
            <w:pPr>
              <w:ind w:left="6"/>
              <w:textAlignment w:val="baseline"/>
              <w:rPr>
                <w:rFonts w:eastAsia="Times New Roman" w:cs="Arial"/>
                <w:sz w:val="16"/>
                <w:szCs w:val="18"/>
                <w:lang w:val="es-PE" w:eastAsia="es-PE"/>
              </w:rPr>
            </w:pPr>
            <w:r w:rsidRPr="00B35C75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6.1.1.3.1 Preparación para la adquisición</w:t>
            </w:r>
          </w:p>
          <w:p w14:paraId="40767759" w14:textId="1FD1B0EB" w:rsidR="00F50C94" w:rsidRPr="00F85B41" w:rsidRDefault="00B35C75" w:rsidP="00B35C75">
            <w:pPr>
              <w:numPr>
                <w:ilvl w:val="0"/>
                <w:numId w:val="23"/>
              </w:numPr>
              <w:tabs>
                <w:tab w:val="clear" w:pos="366"/>
                <w:tab w:val="num" w:pos="184"/>
              </w:tabs>
              <w:ind w:left="184" w:hanging="17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 w:rsidRPr="00B35C75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El adquiriente debe definir y analizar los requisitos del sistema. Los requisitos del sistema deberían incluir requisitos del negocio, organizativos y del usuario, así como los de protección, seguridad y otros requisitos de criticidad junto con las normas y procedimientos de diseño, prueba y </w:t>
            </w:r>
            <w:proofErr w:type="gramStart"/>
            <w:r w:rsidRPr="00B35C75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conformidad relacionados</w:t>
            </w:r>
            <w:proofErr w:type="gramEnd"/>
            <w:r w:rsidRPr="00B35C75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.</w:t>
            </w:r>
          </w:p>
          <w:p w14:paraId="1BCD59DD" w14:textId="019A96FA" w:rsidR="00F50C94" w:rsidRPr="00F85B41" w:rsidRDefault="00F50C94" w:rsidP="00845DC4">
            <w:pPr>
              <w:ind w:left="174"/>
              <w:textAlignment w:val="baseline"/>
              <w:rPr>
                <w:rFonts w:eastAsia="Times New Roman" w:cs="Arial"/>
                <w:sz w:val="16"/>
                <w:szCs w:val="18"/>
                <w:lang w:val="es-PE" w:eastAsia="es-PE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F1797" w14:textId="77777777" w:rsidR="00845DC4" w:rsidRPr="00F85B41" w:rsidRDefault="00845DC4" w:rsidP="00A94EFA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INFORME DE LA VISIÓN DE ARQUITECTURA DE SOFTWARE PARA EL OSCE</w:t>
            </w:r>
          </w:p>
          <w:p w14:paraId="2287A1AE" w14:textId="126A0609" w:rsidR="00F50C94" w:rsidRPr="00F85B41" w:rsidRDefault="0004081B" w:rsidP="00A94EFA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04081B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Propuesta de la visión de arquitecturas de software para el OSCE</w:t>
            </w:r>
          </w:p>
          <w:p w14:paraId="4852549F" w14:textId="50553608" w:rsidR="00F50C94" w:rsidRPr="0021289B" w:rsidRDefault="0004081B" w:rsidP="0021289B">
            <w:pPr>
              <w:numPr>
                <w:ilvl w:val="0"/>
                <w:numId w:val="23"/>
              </w:numPr>
              <w:tabs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Contiene información de las arquitecturas de software que deben ser considerados como requisitos técnicos durante la preparación de la adquisición</w:t>
            </w:r>
            <w:r w:rsidR="0021306F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.</w:t>
            </w:r>
          </w:p>
        </w:tc>
      </w:tr>
      <w:tr w:rsidR="00471739" w:rsidRPr="00F85B41" w14:paraId="38B56F7B" w14:textId="77777777" w:rsidTr="00887248">
        <w:trPr>
          <w:cantSplit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79439" w14:textId="09169AA3" w:rsidR="00F40898" w:rsidRDefault="00F40898" w:rsidP="00A94EFA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F40898">
              <w:rPr>
                <w:rFonts w:cs="Arial"/>
                <w:b/>
                <w:color w:val="000000"/>
                <w:sz w:val="16"/>
                <w:szCs w:val="18"/>
              </w:rPr>
              <w:t>6 PROCESOS DE CICLO DE VIDA DEL SISTEMA</w:t>
            </w:r>
          </w:p>
          <w:p w14:paraId="4EF937BD" w14:textId="2E2B0C23" w:rsidR="00F40898" w:rsidRDefault="00F40898" w:rsidP="00A94EFA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F40898">
              <w:rPr>
                <w:rFonts w:cs="Arial"/>
                <w:b/>
                <w:color w:val="000000"/>
                <w:sz w:val="16"/>
                <w:szCs w:val="18"/>
              </w:rPr>
              <w:t>6.4 Procesos Técnicos</w:t>
            </w:r>
          </w:p>
          <w:p w14:paraId="06198B90" w14:textId="77777777" w:rsidR="00471739" w:rsidRDefault="008772F6" w:rsidP="00A94EFA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8772F6">
              <w:rPr>
                <w:rFonts w:cs="Arial"/>
                <w:b/>
                <w:color w:val="000000"/>
                <w:sz w:val="16"/>
                <w:szCs w:val="18"/>
              </w:rPr>
              <w:t>6.4.3 Proceso de Diseño Arquitectural del Sistema</w:t>
            </w:r>
          </w:p>
          <w:p w14:paraId="579E8C4D" w14:textId="77777777" w:rsidR="008772F6" w:rsidRDefault="008772F6" w:rsidP="00A94EFA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8772F6">
              <w:rPr>
                <w:rFonts w:cs="Arial"/>
                <w:b/>
                <w:color w:val="000000"/>
                <w:sz w:val="16"/>
                <w:szCs w:val="18"/>
              </w:rPr>
              <w:t>6.4.3.3.1 Establecimiento de la arquitectura</w:t>
            </w:r>
          </w:p>
          <w:p w14:paraId="7BC68981" w14:textId="28F118DD" w:rsidR="008772F6" w:rsidRPr="008772F6" w:rsidRDefault="008772F6" w:rsidP="008772F6">
            <w:pPr>
              <w:numPr>
                <w:ilvl w:val="0"/>
                <w:numId w:val="23"/>
              </w:numPr>
              <w:tabs>
                <w:tab w:val="clear" w:pos="366"/>
                <w:tab w:val="num" w:pos="184"/>
              </w:tabs>
              <w:ind w:left="184" w:hanging="178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8772F6">
              <w:rPr>
                <w:rFonts w:cs="Arial"/>
                <w:color w:val="000000"/>
                <w:sz w:val="16"/>
                <w:szCs w:val="18"/>
              </w:rPr>
              <w:t>Se debe establecer una arquitectura de máximo nivel para el sistema. Esta arquitectura debe identificar los elementos de hardware, software y operaciones manuales. Se debe asegurar que todos los requisitos del sistema estén asignados entre los elementos. Los elementos de configuración del hardware, elementos de configuración del software y operaciones manuales se deben identificar posteriormente, a partir de estos elementos. La arquitectura del sistema y los requisitos del sistema asignados a los elementos deben estar documentados</w:t>
            </w:r>
            <w:r w:rsidR="00475F02">
              <w:rPr>
                <w:rFonts w:cs="Arial"/>
                <w:color w:val="000000"/>
                <w:sz w:val="16"/>
                <w:szCs w:val="18"/>
              </w:rPr>
              <w:t>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DE8BC" w14:textId="77777777" w:rsidR="00AD1853" w:rsidRPr="00F85B41" w:rsidRDefault="00AD1853" w:rsidP="00AD1853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INFORME DE LA VISIÓN DE ARQUITECTURA DE SOFTWARE PARA EL OSCE</w:t>
            </w:r>
          </w:p>
          <w:p w14:paraId="19C64778" w14:textId="77777777" w:rsidR="00AD1853" w:rsidRPr="00F85B41" w:rsidRDefault="00AD1853" w:rsidP="00354B6A">
            <w:pPr>
              <w:ind w:left="6"/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04081B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Propuesta de la visión de arquitecturas de software para el OSCE</w:t>
            </w:r>
          </w:p>
          <w:p w14:paraId="3D5E451F" w14:textId="77777777" w:rsidR="00471739" w:rsidRPr="00AD1853" w:rsidRDefault="00AD1853" w:rsidP="00AD1853">
            <w:pPr>
              <w:numPr>
                <w:ilvl w:val="0"/>
                <w:numId w:val="23"/>
              </w:numPr>
              <w:tabs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Contiene información de las arquitecturas de software que deben ser considerados como requisitos técnicos durante la preparación de la adquisición.</w:t>
            </w:r>
          </w:p>
          <w:p w14:paraId="648E8C6E" w14:textId="77777777" w:rsidR="00AD1853" w:rsidRDefault="00AD1853" w:rsidP="00AD1853">
            <w:pPr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</w:p>
          <w:p w14:paraId="4D645E31" w14:textId="77777777" w:rsidR="00AD1853" w:rsidRDefault="00AD1853" w:rsidP="00354B6A">
            <w:pPr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AD1853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Estrategias para la transición de arquitecturas de software en el OSCE</w:t>
            </w:r>
          </w:p>
          <w:p w14:paraId="1E7E4FC6" w14:textId="2BFC6632" w:rsidR="00AD1853" w:rsidRPr="00AD1853" w:rsidRDefault="00FD11EA" w:rsidP="00AD1853">
            <w:pPr>
              <w:numPr>
                <w:ilvl w:val="0"/>
                <w:numId w:val="23"/>
              </w:numPr>
              <w:tabs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Contiene propuestas de las estrategias para incorporar las nuevas arquitecturas de software en relación a </w:t>
            </w:r>
            <w:r w:rsidR="00AD4BB9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los</w:t>
            </w: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 sistemas existentes</w:t>
            </w:r>
            <w:r w:rsidR="00AD1853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.</w:t>
            </w:r>
          </w:p>
          <w:p w14:paraId="0A9607C9" w14:textId="75CA6ADB" w:rsidR="00AD1853" w:rsidRPr="00F85B41" w:rsidRDefault="00AD1853" w:rsidP="00AD1853">
            <w:pPr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</w:p>
        </w:tc>
      </w:tr>
      <w:tr w:rsidR="00475F02" w:rsidRPr="00F85B41" w14:paraId="4297583B" w14:textId="77777777" w:rsidTr="00887248">
        <w:trPr>
          <w:cantSplit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CE1C0" w14:textId="77777777" w:rsidR="00493851" w:rsidRPr="00493851" w:rsidRDefault="00493851" w:rsidP="00493851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493851">
              <w:rPr>
                <w:rFonts w:cs="Arial"/>
                <w:b/>
                <w:color w:val="000000"/>
                <w:sz w:val="16"/>
                <w:szCs w:val="18"/>
              </w:rPr>
              <w:t>6 PROCESOS DE CICLO DE VIDA DEL SISTEMA</w:t>
            </w:r>
          </w:p>
          <w:p w14:paraId="3DEF90C9" w14:textId="2E3D77B7" w:rsidR="00493851" w:rsidRDefault="00493851" w:rsidP="00493851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493851">
              <w:rPr>
                <w:rFonts w:cs="Arial"/>
                <w:b/>
                <w:color w:val="000000"/>
                <w:sz w:val="16"/>
                <w:szCs w:val="18"/>
              </w:rPr>
              <w:t>6.4 Procesos Técnicos</w:t>
            </w:r>
          </w:p>
          <w:p w14:paraId="432097D1" w14:textId="77777777" w:rsidR="00475F02" w:rsidRDefault="00475F02" w:rsidP="00475F02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8772F6">
              <w:rPr>
                <w:rFonts w:cs="Arial"/>
                <w:b/>
                <w:color w:val="000000"/>
                <w:sz w:val="16"/>
                <w:szCs w:val="18"/>
              </w:rPr>
              <w:t>6.4.3 Proceso de Diseño Arquitectural del Sistema</w:t>
            </w:r>
          </w:p>
          <w:p w14:paraId="546CF23C" w14:textId="0D9DCB96" w:rsidR="00475F02" w:rsidRDefault="00475F02" w:rsidP="00475F02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475F02">
              <w:rPr>
                <w:rFonts w:cs="Arial"/>
                <w:b/>
                <w:color w:val="000000"/>
                <w:sz w:val="16"/>
                <w:szCs w:val="18"/>
              </w:rPr>
              <w:t>6.4.3.3.2 Evaluación de la arquitectura</w:t>
            </w:r>
          </w:p>
          <w:p w14:paraId="7997F55B" w14:textId="1F8E1610" w:rsidR="00475F02" w:rsidRPr="00475F02" w:rsidRDefault="00475F02" w:rsidP="00475F02">
            <w:pPr>
              <w:numPr>
                <w:ilvl w:val="0"/>
                <w:numId w:val="23"/>
              </w:numPr>
              <w:tabs>
                <w:tab w:val="clear" w:pos="366"/>
                <w:tab w:val="num" w:pos="184"/>
              </w:tabs>
              <w:ind w:left="184" w:hanging="178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475F02">
              <w:rPr>
                <w:rFonts w:cs="Arial"/>
                <w:color w:val="000000"/>
                <w:sz w:val="16"/>
                <w:szCs w:val="18"/>
              </w:rPr>
              <w:t>La arquitectura del sistema y los requisitos para los elementos se deben evaluar considerando los criterios listados a continuación. Los resultados de las evaluaciones deben estar documentados</w:t>
            </w:r>
          </w:p>
          <w:p w14:paraId="3CC822BF" w14:textId="77777777" w:rsidR="00475F02" w:rsidRPr="00475F02" w:rsidRDefault="00475F02" w:rsidP="00475F02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475F02">
              <w:rPr>
                <w:rFonts w:cs="Arial"/>
                <w:color w:val="000000"/>
                <w:sz w:val="16"/>
                <w:szCs w:val="18"/>
              </w:rPr>
              <w:t>a) Trazabilidad hacia los requisitos del sistema.</w:t>
            </w:r>
          </w:p>
          <w:p w14:paraId="64E9BADF" w14:textId="77777777" w:rsidR="00475F02" w:rsidRPr="00475F02" w:rsidRDefault="00475F02" w:rsidP="00475F02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475F02">
              <w:rPr>
                <w:rFonts w:cs="Arial"/>
                <w:color w:val="000000"/>
                <w:sz w:val="16"/>
                <w:szCs w:val="18"/>
              </w:rPr>
              <w:t>b) Consistencia con los requisitos del sistema.</w:t>
            </w:r>
          </w:p>
          <w:p w14:paraId="75B2F3C5" w14:textId="77777777" w:rsidR="00475F02" w:rsidRPr="00475F02" w:rsidRDefault="00475F02" w:rsidP="00475F02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475F02">
              <w:rPr>
                <w:rFonts w:cs="Arial"/>
                <w:color w:val="000000"/>
                <w:sz w:val="16"/>
                <w:szCs w:val="18"/>
              </w:rPr>
              <w:t>c) Pertinencia de los estándares de diseño y métodos utilizados.</w:t>
            </w:r>
          </w:p>
          <w:p w14:paraId="6D3EC8F2" w14:textId="77777777" w:rsidR="00475F02" w:rsidRPr="00475F02" w:rsidRDefault="00475F02" w:rsidP="00475F02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475F02">
              <w:rPr>
                <w:rFonts w:cs="Arial"/>
                <w:color w:val="000000"/>
                <w:sz w:val="16"/>
                <w:szCs w:val="18"/>
              </w:rPr>
              <w:t>d) Factibilidad de los elementos de software que cumplan con sus requisitos asignados.</w:t>
            </w:r>
          </w:p>
          <w:p w14:paraId="7172E7FC" w14:textId="1CAFD9D6" w:rsidR="00475F02" w:rsidRPr="008772F6" w:rsidRDefault="00475F02" w:rsidP="00475F02">
            <w:pPr>
              <w:ind w:left="184"/>
              <w:jc w:val="both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475F02">
              <w:rPr>
                <w:rFonts w:cs="Arial"/>
                <w:color w:val="000000"/>
                <w:sz w:val="16"/>
                <w:szCs w:val="18"/>
              </w:rPr>
              <w:t>e) Factibilidad de operación y mantenimiento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9E707" w14:textId="77777777" w:rsidR="009A657A" w:rsidRPr="00F85B41" w:rsidRDefault="009A657A" w:rsidP="009A657A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INFORME DE LA VISIÓN DE ARQUITECTURA DE SOFTWARE PARA EL OSCE</w:t>
            </w:r>
          </w:p>
          <w:p w14:paraId="41E0E3E4" w14:textId="77777777" w:rsidR="009A657A" w:rsidRPr="00F85B41" w:rsidRDefault="009A657A" w:rsidP="009A657A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04081B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Propuesta de la visión de arquitecturas de software para el OSCE</w:t>
            </w:r>
          </w:p>
          <w:p w14:paraId="603A95F2" w14:textId="020CEC00" w:rsidR="00475F02" w:rsidRPr="00F85B41" w:rsidRDefault="009A657A" w:rsidP="00F9346C">
            <w:pPr>
              <w:numPr>
                <w:ilvl w:val="0"/>
                <w:numId w:val="23"/>
              </w:numPr>
              <w:tabs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Contiene información de las arquitecturas de software </w:t>
            </w:r>
            <w:r w:rsidR="00455556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de los productos software que contiene y los </w:t>
            </w:r>
            <w:r w:rsidR="00F9346C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escenarios de uso</w:t>
            </w:r>
            <w:r w:rsidR="00455556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 a los cuales da</w:t>
            </w:r>
            <w:r w:rsidR="00F9346C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ría</w:t>
            </w:r>
            <w:r w:rsidR="00455556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 soporte</w:t>
            </w: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.</w:t>
            </w:r>
          </w:p>
        </w:tc>
      </w:tr>
      <w:tr w:rsidR="00F8013F" w:rsidRPr="00F85B41" w14:paraId="09D8FE62" w14:textId="77777777" w:rsidTr="00887248">
        <w:trPr>
          <w:cantSplit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19C3C" w14:textId="427ED3FB" w:rsidR="00CF27D0" w:rsidRDefault="00CF27D0" w:rsidP="00475F02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CF27D0">
              <w:rPr>
                <w:rFonts w:cs="Arial"/>
                <w:b/>
                <w:color w:val="000000"/>
                <w:sz w:val="16"/>
                <w:szCs w:val="18"/>
              </w:rPr>
              <w:lastRenderedPageBreak/>
              <w:t>7. PROCESOS ESPECÍFICOS DEL SOFTWARE</w:t>
            </w:r>
          </w:p>
          <w:p w14:paraId="42AB5E5B" w14:textId="4D20C31E" w:rsidR="00CF27D0" w:rsidRDefault="00CF27D0" w:rsidP="00475F02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CF27D0">
              <w:rPr>
                <w:rFonts w:cs="Arial"/>
                <w:b/>
                <w:color w:val="000000"/>
                <w:sz w:val="16"/>
                <w:szCs w:val="18"/>
              </w:rPr>
              <w:t>7.1 Procesos de Implementación del Software</w:t>
            </w:r>
          </w:p>
          <w:p w14:paraId="7F88C040" w14:textId="77777777" w:rsidR="00D34A0A" w:rsidRDefault="00D34A0A" w:rsidP="00475F02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D34A0A">
              <w:rPr>
                <w:rFonts w:cs="Arial"/>
                <w:b/>
                <w:color w:val="000000"/>
                <w:sz w:val="16"/>
                <w:szCs w:val="18"/>
              </w:rPr>
              <w:t>7.1.2 Proceso de Análisis de Requisitos del Software</w:t>
            </w:r>
          </w:p>
          <w:p w14:paraId="21BD93CC" w14:textId="3C44597A" w:rsidR="00F8013F" w:rsidRDefault="00AD4BB9" w:rsidP="00475F02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AD4BB9">
              <w:rPr>
                <w:rFonts w:cs="Arial"/>
                <w:b/>
                <w:color w:val="000000"/>
                <w:sz w:val="16"/>
                <w:szCs w:val="18"/>
              </w:rPr>
              <w:t>7.1.2.3.1 Análisis de requisitos del software</w:t>
            </w:r>
          </w:p>
          <w:p w14:paraId="1A9B7E63" w14:textId="77777777" w:rsidR="00AD4BB9" w:rsidRPr="00AD4BB9" w:rsidRDefault="00AD4BB9" w:rsidP="00166D89">
            <w:pPr>
              <w:numPr>
                <w:ilvl w:val="0"/>
                <w:numId w:val="23"/>
              </w:numPr>
              <w:tabs>
                <w:tab w:val="clear" w:pos="366"/>
                <w:tab w:val="num" w:pos="184"/>
              </w:tabs>
              <w:ind w:left="184" w:hanging="178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AD4BB9">
              <w:rPr>
                <w:rFonts w:cs="Arial"/>
                <w:color w:val="000000"/>
                <w:sz w:val="16"/>
                <w:szCs w:val="18"/>
              </w:rPr>
              <w:t>El implementador debe establecer y documentar los requisitos del software (incluyendo las especificaciones de las características de calidad) que se describen a continuación</w:t>
            </w:r>
          </w:p>
          <w:p w14:paraId="323B2F3F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a) Especificaciones funcionales y de capacidad, incluyendo desempeño, características físicas y condiciones ambientales bajo los cuales se va a ejecutar el elemento de software.</w:t>
            </w:r>
          </w:p>
          <w:p w14:paraId="2390570F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b) Interfaces externas del elemento de software.</w:t>
            </w:r>
          </w:p>
          <w:p w14:paraId="7368A5C0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c) Requisitos de calificación.</w:t>
            </w:r>
          </w:p>
          <w:p w14:paraId="10ABA5A6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d) Especificaciones de protección, incluyendo aquellas relacionadas con los métodos de operación y mantenimiento, influencias ambientales y daño del personal.</w:t>
            </w:r>
          </w:p>
          <w:p w14:paraId="23FE7E30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e) Especificaciones de seguridad, incluyendo aquellas relacionadas con el compromiso de la información sensible.</w:t>
            </w:r>
          </w:p>
          <w:p w14:paraId="753BC9B5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f) Especificaciones de ingeniería de los factores humanos ergonómicos, incluyendo aquellas relacionadas con las operaciones manuales, interacciones hombre-máquina, restricciones del personal y áreas que requieren de atención humana concentrada, las cuales son sensibles a los errores humanos y al entrenamiento.</w:t>
            </w:r>
          </w:p>
          <w:p w14:paraId="11B60F88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g) Definición de datos y requisitos de la base de datos</w:t>
            </w:r>
          </w:p>
          <w:p w14:paraId="107E81BE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h) Requisitos de instalación y de aceptación del producto software entregado en el lugar o lugares de operación y mantenimiento.</w:t>
            </w:r>
          </w:p>
          <w:p w14:paraId="60440560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i) Requisitos de la documentación del usuario.</w:t>
            </w:r>
          </w:p>
          <w:p w14:paraId="2C8F2C49" w14:textId="77777777" w:rsidR="00B77098" w:rsidRP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j) Requisitos de operación y ejecución del usuario.</w:t>
            </w:r>
          </w:p>
          <w:p w14:paraId="58C73EBF" w14:textId="0BA2C264" w:rsidR="00B77098" w:rsidRDefault="00B77098" w:rsidP="00B77098">
            <w:pPr>
              <w:ind w:left="184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B77098">
              <w:rPr>
                <w:rFonts w:cs="Arial"/>
                <w:color w:val="000000"/>
                <w:sz w:val="16"/>
                <w:szCs w:val="18"/>
              </w:rPr>
              <w:t>k) Requisitos de mantenimiento de parte del usuario.</w:t>
            </w:r>
          </w:p>
          <w:p w14:paraId="3E8A5CF6" w14:textId="77777777" w:rsidR="00AD4BB9" w:rsidRPr="00AD4BB9" w:rsidRDefault="00AD4BB9" w:rsidP="00166D89">
            <w:pPr>
              <w:numPr>
                <w:ilvl w:val="0"/>
                <w:numId w:val="23"/>
              </w:numPr>
              <w:tabs>
                <w:tab w:val="clear" w:pos="366"/>
                <w:tab w:val="num" w:pos="184"/>
              </w:tabs>
              <w:ind w:left="184" w:hanging="178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AD4BB9">
              <w:rPr>
                <w:rFonts w:cs="Arial"/>
                <w:color w:val="000000"/>
                <w:sz w:val="16"/>
                <w:szCs w:val="18"/>
              </w:rPr>
              <w:t>El implementador debe evaluar los requisitos del software teniendo en cuenta los criterios que se enumeran a continuación. Los resultados de las evaluaciones deben estar documentados</w:t>
            </w:r>
          </w:p>
          <w:p w14:paraId="1AEFBEF5" w14:textId="77777777" w:rsidR="00AD4BB9" w:rsidRPr="00AD4BB9" w:rsidRDefault="00AD4BB9" w:rsidP="00AD4BB9">
            <w:pPr>
              <w:ind w:left="366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AD4BB9">
              <w:rPr>
                <w:rFonts w:cs="Arial"/>
                <w:color w:val="000000"/>
                <w:sz w:val="16"/>
                <w:szCs w:val="18"/>
              </w:rPr>
              <w:t>a) Trazabilidad hasta los requisitos del sistema y el diseño del sistema.</w:t>
            </w:r>
          </w:p>
          <w:p w14:paraId="7A7D6C48" w14:textId="77777777" w:rsidR="00AD4BB9" w:rsidRPr="00AD4BB9" w:rsidRDefault="00AD4BB9" w:rsidP="00AD4BB9">
            <w:pPr>
              <w:ind w:left="366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AD4BB9">
              <w:rPr>
                <w:rFonts w:cs="Arial"/>
                <w:color w:val="000000"/>
                <w:sz w:val="16"/>
                <w:szCs w:val="18"/>
              </w:rPr>
              <w:t>b) Consistencia externa con los requisitos del sistema.</w:t>
            </w:r>
          </w:p>
          <w:p w14:paraId="38AFF799" w14:textId="77777777" w:rsidR="00AD4BB9" w:rsidRPr="00AD4BB9" w:rsidRDefault="00AD4BB9" w:rsidP="00AD4BB9">
            <w:pPr>
              <w:ind w:left="366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AD4BB9">
              <w:rPr>
                <w:rFonts w:cs="Arial"/>
                <w:color w:val="000000"/>
                <w:sz w:val="16"/>
                <w:szCs w:val="18"/>
              </w:rPr>
              <w:t>c) Consistencia interna.</w:t>
            </w:r>
          </w:p>
          <w:p w14:paraId="51BA82B8" w14:textId="77777777" w:rsidR="00AD4BB9" w:rsidRPr="00AD4BB9" w:rsidRDefault="00AD4BB9" w:rsidP="00AD4BB9">
            <w:pPr>
              <w:ind w:left="366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AD4BB9">
              <w:rPr>
                <w:rFonts w:cs="Arial"/>
                <w:color w:val="000000"/>
                <w:sz w:val="16"/>
                <w:szCs w:val="18"/>
              </w:rPr>
              <w:t>d) Facilidad de prueba.</w:t>
            </w:r>
          </w:p>
          <w:p w14:paraId="7B35BA63" w14:textId="77777777" w:rsidR="00AD4BB9" w:rsidRPr="00AD4BB9" w:rsidRDefault="00AD4BB9" w:rsidP="00AD4BB9">
            <w:pPr>
              <w:ind w:left="366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AD4BB9">
              <w:rPr>
                <w:rFonts w:cs="Arial"/>
                <w:color w:val="000000"/>
                <w:sz w:val="16"/>
                <w:szCs w:val="18"/>
              </w:rPr>
              <w:t>e) Factibilidad del diseño del software</w:t>
            </w:r>
          </w:p>
          <w:p w14:paraId="4D23C46F" w14:textId="573C573B" w:rsidR="00F8013F" w:rsidRPr="008772F6" w:rsidRDefault="00AD4BB9" w:rsidP="00AD4BB9">
            <w:pPr>
              <w:ind w:left="366"/>
              <w:jc w:val="both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AD4BB9">
              <w:rPr>
                <w:rFonts w:cs="Arial"/>
                <w:color w:val="000000"/>
                <w:sz w:val="16"/>
                <w:szCs w:val="18"/>
              </w:rPr>
              <w:t>f) Factibilidad de la operación y mantenimiento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81948" w14:textId="77777777" w:rsidR="00AD4BB9" w:rsidRPr="00F85B41" w:rsidRDefault="00AD4BB9" w:rsidP="00AD4BB9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INFORME DE LA VISIÓN DE ARQUITECTURA DE SOFTWARE PARA EL OSCE</w:t>
            </w:r>
          </w:p>
          <w:p w14:paraId="64CEA4EA" w14:textId="77777777" w:rsidR="00AD4BB9" w:rsidRPr="00F85B41" w:rsidRDefault="00AD4BB9" w:rsidP="00AD4BB9">
            <w:pPr>
              <w:ind w:left="6"/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04081B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Propuesta de la visión de arquitecturas de software para el OSCE</w:t>
            </w:r>
          </w:p>
          <w:p w14:paraId="669982F7" w14:textId="5FC989A5" w:rsidR="00AD4BB9" w:rsidRPr="00AD1853" w:rsidRDefault="00AD4BB9" w:rsidP="00AD4BB9">
            <w:pPr>
              <w:numPr>
                <w:ilvl w:val="0"/>
                <w:numId w:val="23"/>
              </w:numPr>
              <w:tabs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Contiene información de</w:t>
            </w:r>
            <w:r w:rsidR="00006554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 cómo </w:t>
            </w: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las arquitecturas de software</w:t>
            </w:r>
            <w:r w:rsidR="00006554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 pueden ser implementadas en los sistemas del OSCE</w:t>
            </w: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.</w:t>
            </w:r>
          </w:p>
          <w:p w14:paraId="2A423565" w14:textId="77777777" w:rsidR="00AD4BB9" w:rsidRDefault="00AD4BB9" w:rsidP="00AD4BB9">
            <w:pPr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</w:p>
          <w:p w14:paraId="49071A3D" w14:textId="77777777" w:rsidR="00AD4BB9" w:rsidRDefault="00AD4BB9" w:rsidP="00AD4BB9">
            <w:pPr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AD1853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Estrategias para la transición de arquitecturas de software en el OSCE</w:t>
            </w:r>
          </w:p>
          <w:p w14:paraId="308678FE" w14:textId="77777777" w:rsidR="00AD4BB9" w:rsidRPr="00AD1853" w:rsidRDefault="00AD4BB9" w:rsidP="00AD4BB9">
            <w:pPr>
              <w:numPr>
                <w:ilvl w:val="0"/>
                <w:numId w:val="23"/>
              </w:numPr>
              <w:tabs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Contiene propuestas de las estrategias para incorporar las nuevas arquitecturas de software en relación a los sistemas existentes.</w:t>
            </w:r>
          </w:p>
          <w:p w14:paraId="7033AF4D" w14:textId="77777777" w:rsidR="00F8013F" w:rsidRPr="00F85B41" w:rsidRDefault="00F8013F" w:rsidP="009A657A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</w:p>
        </w:tc>
      </w:tr>
      <w:tr w:rsidR="00D34A0A" w:rsidRPr="00F85B41" w14:paraId="0C1F77FF" w14:textId="77777777" w:rsidTr="00887248">
        <w:trPr>
          <w:cantSplit/>
          <w:trHeight w:val="3077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837D8" w14:textId="77777777" w:rsidR="00CF27D0" w:rsidRPr="00CF27D0" w:rsidRDefault="00CF27D0" w:rsidP="00CF27D0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CF27D0">
              <w:rPr>
                <w:rFonts w:cs="Arial"/>
                <w:b/>
                <w:color w:val="000000"/>
                <w:sz w:val="16"/>
                <w:szCs w:val="18"/>
              </w:rPr>
              <w:t>7. PROCESOS ESPECÍFICOS DEL SOFTWARE</w:t>
            </w:r>
          </w:p>
          <w:p w14:paraId="60FAFAEF" w14:textId="60235B78" w:rsidR="00CF27D0" w:rsidRDefault="00CF27D0" w:rsidP="00CF27D0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CF27D0">
              <w:rPr>
                <w:rFonts w:cs="Arial"/>
                <w:b/>
                <w:color w:val="000000"/>
                <w:sz w:val="16"/>
                <w:szCs w:val="18"/>
              </w:rPr>
              <w:t>7.1 Procesos de Implementación del Software</w:t>
            </w:r>
          </w:p>
          <w:p w14:paraId="31DB2408" w14:textId="77777777" w:rsidR="00D34A0A" w:rsidRDefault="00D34A0A" w:rsidP="00475F02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D34A0A">
              <w:rPr>
                <w:rFonts w:cs="Arial"/>
                <w:b/>
                <w:color w:val="000000"/>
                <w:sz w:val="16"/>
                <w:szCs w:val="18"/>
              </w:rPr>
              <w:t>7.1.3 Proceso de Diseño Arquitectural del Software</w:t>
            </w:r>
          </w:p>
          <w:p w14:paraId="63BFB2BF" w14:textId="77777777" w:rsidR="00D34A0A" w:rsidRDefault="00D34A0A" w:rsidP="00475F02">
            <w:pPr>
              <w:ind w:left="6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D34A0A">
              <w:rPr>
                <w:rFonts w:cs="Arial"/>
                <w:b/>
                <w:color w:val="000000"/>
                <w:sz w:val="16"/>
                <w:szCs w:val="18"/>
              </w:rPr>
              <w:t>7.1.3.3.1 Diseño arquitectural del software</w:t>
            </w:r>
          </w:p>
          <w:p w14:paraId="628E0E32" w14:textId="77777777" w:rsidR="00166D89" w:rsidRPr="00166D89" w:rsidRDefault="00166D89" w:rsidP="00166D89">
            <w:pPr>
              <w:numPr>
                <w:ilvl w:val="0"/>
                <w:numId w:val="23"/>
              </w:numPr>
              <w:tabs>
                <w:tab w:val="clear" w:pos="366"/>
                <w:tab w:val="num" w:pos="184"/>
              </w:tabs>
              <w:ind w:left="184" w:hanging="178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166D89">
              <w:rPr>
                <w:rFonts w:cs="Arial"/>
                <w:color w:val="000000"/>
                <w:sz w:val="16"/>
                <w:szCs w:val="18"/>
              </w:rPr>
              <w:t>El implementador debe transformar los requisitos del elemento de software en una arquitectura que describa su estructura de alto nivel e identifique los componentes de software. Se debe asegurar que todos los requisitos del elemento de software estén asignados a sus componentes de software y refinados para facilitar el diseño detallado. La arquitectura del elemento de software debe estar documentada.</w:t>
            </w:r>
          </w:p>
          <w:p w14:paraId="7EC36E4D" w14:textId="77777777" w:rsidR="00166D89" w:rsidRPr="00166D89" w:rsidRDefault="00166D89" w:rsidP="00166D89">
            <w:pPr>
              <w:numPr>
                <w:ilvl w:val="0"/>
                <w:numId w:val="23"/>
              </w:numPr>
              <w:tabs>
                <w:tab w:val="clear" w:pos="366"/>
                <w:tab w:val="num" w:pos="184"/>
              </w:tabs>
              <w:ind w:left="184" w:hanging="178"/>
              <w:jc w:val="both"/>
              <w:textAlignment w:val="baseline"/>
              <w:rPr>
                <w:rFonts w:cs="Arial"/>
                <w:color w:val="000000"/>
                <w:sz w:val="16"/>
                <w:szCs w:val="18"/>
              </w:rPr>
            </w:pPr>
            <w:r w:rsidRPr="00166D89">
              <w:rPr>
                <w:rFonts w:cs="Arial"/>
                <w:color w:val="000000"/>
                <w:sz w:val="16"/>
                <w:szCs w:val="18"/>
              </w:rPr>
              <w:t>El implementador debe desarrollar y documentar un diseño de alto nivel para las interfaces externas al elemento de software y entre los componentes de software del elemento de software.</w:t>
            </w:r>
          </w:p>
          <w:p w14:paraId="56D07C1B" w14:textId="2A6B6D85" w:rsidR="00166D89" w:rsidRPr="00AD4BB9" w:rsidRDefault="00166D89" w:rsidP="00166D89">
            <w:pPr>
              <w:numPr>
                <w:ilvl w:val="0"/>
                <w:numId w:val="23"/>
              </w:numPr>
              <w:tabs>
                <w:tab w:val="clear" w:pos="366"/>
                <w:tab w:val="num" w:pos="184"/>
              </w:tabs>
              <w:ind w:left="184" w:hanging="178"/>
              <w:jc w:val="both"/>
              <w:textAlignment w:val="baseline"/>
              <w:rPr>
                <w:rFonts w:cs="Arial"/>
                <w:b/>
                <w:color w:val="000000"/>
                <w:sz w:val="16"/>
                <w:szCs w:val="18"/>
              </w:rPr>
            </w:pPr>
            <w:r w:rsidRPr="00166D89">
              <w:rPr>
                <w:rFonts w:cs="Arial"/>
                <w:color w:val="000000"/>
                <w:sz w:val="16"/>
                <w:szCs w:val="18"/>
              </w:rPr>
              <w:t>El implementador debe desarrollar y documentar un diseño de alto nivel para la base de datos.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92B9E" w14:textId="77777777" w:rsidR="00F9346C" w:rsidRPr="00F85B41" w:rsidRDefault="00F9346C" w:rsidP="00F9346C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F85B41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INFORME DE LA VISIÓN DE ARQUITECTURA DE SOFTWARE PARA EL OSCE</w:t>
            </w:r>
          </w:p>
          <w:p w14:paraId="49EB4B8D" w14:textId="77777777" w:rsidR="00F9346C" w:rsidRPr="00F85B41" w:rsidRDefault="00F9346C" w:rsidP="00F9346C">
            <w:pPr>
              <w:ind w:left="6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04081B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Propuesta de la visión de arquitecturas de software para el OSCE</w:t>
            </w:r>
          </w:p>
          <w:p w14:paraId="14507693" w14:textId="77777777" w:rsidR="00D34A0A" w:rsidRPr="00F328A2" w:rsidRDefault="00F9346C" w:rsidP="00F328A2">
            <w:pPr>
              <w:numPr>
                <w:ilvl w:val="0"/>
                <w:numId w:val="23"/>
              </w:numPr>
              <w:tabs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Contiene información de las arquitecturas de software</w:t>
            </w:r>
            <w:r w:rsidR="00F328A2"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,</w:t>
            </w: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 xml:space="preserve"> los productos software y los escenarios de uso a los cuales daría soporte.</w:t>
            </w:r>
          </w:p>
          <w:p w14:paraId="6DE19ECC" w14:textId="77777777" w:rsidR="00F328A2" w:rsidRDefault="00F328A2" w:rsidP="00F328A2">
            <w:pPr>
              <w:jc w:val="both"/>
              <w:textAlignment w:val="baseline"/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</w:pPr>
          </w:p>
          <w:p w14:paraId="0395D733" w14:textId="77777777" w:rsidR="00F328A2" w:rsidRDefault="00F328A2" w:rsidP="00F328A2">
            <w:pPr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 w:rsidRPr="00AD1853"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  <w:t>Estrategias para la transición de arquitecturas de software en el OSCE</w:t>
            </w:r>
          </w:p>
          <w:p w14:paraId="266D5FF9" w14:textId="77777777" w:rsidR="00F328A2" w:rsidRPr="00AD1853" w:rsidRDefault="00F328A2" w:rsidP="00F328A2">
            <w:pPr>
              <w:numPr>
                <w:ilvl w:val="0"/>
                <w:numId w:val="23"/>
              </w:numPr>
              <w:tabs>
                <w:tab w:val="num" w:pos="174"/>
              </w:tabs>
              <w:ind w:left="174" w:hanging="168"/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  <w:r>
              <w:rPr>
                <w:rFonts w:eastAsia="Times New Roman" w:cs="Arial"/>
                <w:color w:val="000000"/>
                <w:sz w:val="16"/>
                <w:szCs w:val="18"/>
                <w:lang w:val="es-PE" w:eastAsia="es-PE"/>
              </w:rPr>
              <w:t>Contiene propuestas de las estrategias para incorporar las nuevas arquitecturas de software en relación a los sistemas existentes.</w:t>
            </w:r>
          </w:p>
          <w:p w14:paraId="1735F5B2" w14:textId="727D9796" w:rsidR="00F328A2" w:rsidRPr="00F85B41" w:rsidRDefault="00F328A2" w:rsidP="00F328A2">
            <w:pPr>
              <w:jc w:val="both"/>
              <w:textAlignment w:val="baseline"/>
              <w:rPr>
                <w:rFonts w:eastAsia="Times New Roman" w:cs="Arial"/>
                <w:b/>
                <w:color w:val="000000"/>
                <w:sz w:val="16"/>
                <w:szCs w:val="18"/>
                <w:lang w:val="es-PE" w:eastAsia="es-PE"/>
              </w:rPr>
            </w:pPr>
          </w:p>
        </w:tc>
      </w:tr>
    </w:tbl>
    <w:p w14:paraId="1D7FB5F4" w14:textId="77777777" w:rsidR="00F50C94" w:rsidRPr="00F85B41" w:rsidRDefault="00F50C94" w:rsidP="00F50C94">
      <w:pPr>
        <w:pStyle w:val="Prrafodelista"/>
        <w:ind w:left="794"/>
        <w:jc w:val="both"/>
        <w:rPr>
          <w:rFonts w:cs="Arial"/>
          <w:b/>
          <w:lang w:val="es-PE" w:eastAsia="es-PE"/>
        </w:rPr>
      </w:pPr>
    </w:p>
    <w:p w14:paraId="041CFF9D" w14:textId="77777777" w:rsidR="00043DB4" w:rsidRPr="00F85B41" w:rsidRDefault="00043DB4" w:rsidP="00AF165B">
      <w:pPr>
        <w:rPr>
          <w:lang w:val="es-PE" w:eastAsia="es-PE"/>
        </w:rPr>
      </w:pPr>
    </w:p>
    <w:p w14:paraId="77F7E1DF" w14:textId="77777777" w:rsidR="00855B39" w:rsidRPr="00F85B41" w:rsidRDefault="00855B39" w:rsidP="00AF165B">
      <w:pPr>
        <w:rPr>
          <w:lang w:val="es-PE" w:eastAsia="es-PE"/>
        </w:rPr>
      </w:pPr>
    </w:p>
    <w:p w14:paraId="1B1E5505" w14:textId="7EBF61B7" w:rsidR="00855B39" w:rsidRPr="00F85B41" w:rsidRDefault="00855B39" w:rsidP="00B938BB">
      <w:pPr>
        <w:pStyle w:val="Prrafodelista"/>
        <w:numPr>
          <w:ilvl w:val="0"/>
          <w:numId w:val="2"/>
        </w:numPr>
        <w:outlineLvl w:val="0"/>
        <w:rPr>
          <w:b/>
          <w:lang w:val="es-PE"/>
        </w:rPr>
      </w:pPr>
      <w:bookmarkStart w:id="91" w:name="_Toc500997374"/>
      <w:r w:rsidRPr="00F85B41">
        <w:rPr>
          <w:b/>
          <w:lang w:val="es-PE"/>
        </w:rPr>
        <w:lastRenderedPageBreak/>
        <w:t>CRITERIOS PARA DETERMINAR LA VIABILIDAD DE APLICACIÓN DE LA ARQUITECTURA DE SOFTWARE PROPUESTA EN LOS NUEVOS DESARROLLOS DE SOFTWARE DE LOS NUEVOS SISTEMAS DEL OSCE</w:t>
      </w:r>
      <w:bookmarkEnd w:id="91"/>
    </w:p>
    <w:p w14:paraId="75B05D81" w14:textId="05333D4B" w:rsidR="00855B39" w:rsidRPr="00F85B41" w:rsidRDefault="004C1DC3" w:rsidP="00B938BB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92" w:name="_Toc500997375"/>
      <w:r w:rsidRPr="00F85B41">
        <w:rPr>
          <w:b/>
          <w:lang w:val="es-PE"/>
        </w:rPr>
        <w:t>CRITERIOS PARA APLICACIONES WEB</w:t>
      </w:r>
      <w:bookmarkEnd w:id="92"/>
    </w:p>
    <w:p w14:paraId="6E89B701" w14:textId="27128936" w:rsidR="00101B17" w:rsidRPr="00F85B41" w:rsidRDefault="00101B17" w:rsidP="00C15966">
      <w:pPr>
        <w:pStyle w:val="Prrafodelista"/>
        <w:ind w:left="680"/>
        <w:jc w:val="both"/>
        <w:rPr>
          <w:lang w:val="es-PE"/>
        </w:rPr>
      </w:pPr>
      <w:r w:rsidRPr="00F85B41">
        <w:rPr>
          <w:lang w:val="es-PE"/>
        </w:rPr>
        <w:t>Para el desarrollo de aplicaciones web con la propuesta de arquitectura de software se debe evaluar si como mínimo se cumple con los siguientes criterios:</w:t>
      </w:r>
    </w:p>
    <w:p w14:paraId="0D26ACF2" w14:textId="06406DCC" w:rsidR="00101B17" w:rsidRPr="00F85B41" w:rsidRDefault="003A132C" w:rsidP="00C15966">
      <w:pPr>
        <w:pStyle w:val="Prrafodelista"/>
        <w:numPr>
          <w:ilvl w:val="0"/>
          <w:numId w:val="27"/>
        </w:numPr>
        <w:jc w:val="both"/>
        <w:rPr>
          <w:lang w:val="es-PE"/>
        </w:rPr>
      </w:pPr>
      <w:r w:rsidRPr="00F85B41">
        <w:rPr>
          <w:lang w:val="es-PE"/>
        </w:rPr>
        <w:t>Utilizar un diseño web adaptativo (</w:t>
      </w:r>
      <w:proofErr w:type="spellStart"/>
      <w:r w:rsidRPr="00F85B41">
        <w:rPr>
          <w:lang w:val="es-PE"/>
        </w:rPr>
        <w:t>Responsive</w:t>
      </w:r>
      <w:proofErr w:type="spellEnd"/>
      <w:r w:rsidRPr="00F85B41">
        <w:rPr>
          <w:lang w:val="es-PE"/>
        </w:rPr>
        <w:t xml:space="preserve"> Web </w:t>
      </w:r>
      <w:proofErr w:type="spellStart"/>
      <w:r w:rsidRPr="00F85B41">
        <w:rPr>
          <w:lang w:val="es-PE"/>
        </w:rPr>
        <w:t>Design</w:t>
      </w:r>
      <w:proofErr w:type="spellEnd"/>
      <w:r w:rsidRPr="00F85B41">
        <w:rPr>
          <w:lang w:val="es-PE"/>
        </w:rPr>
        <w:t>)</w:t>
      </w:r>
    </w:p>
    <w:p w14:paraId="70C0D777" w14:textId="63831CF9" w:rsidR="003A132C" w:rsidRPr="00F85B41" w:rsidRDefault="006964C1" w:rsidP="00C15966">
      <w:pPr>
        <w:pStyle w:val="Prrafodelista"/>
        <w:numPr>
          <w:ilvl w:val="0"/>
          <w:numId w:val="27"/>
        </w:numPr>
        <w:jc w:val="both"/>
        <w:rPr>
          <w:lang w:val="es-PE"/>
        </w:rPr>
      </w:pPr>
      <w:r w:rsidRPr="00F85B41">
        <w:rPr>
          <w:lang w:val="es-PE"/>
        </w:rPr>
        <w:t xml:space="preserve">Usar navegadores web con </w:t>
      </w:r>
      <w:r w:rsidR="00A31DC6" w:rsidRPr="00F85B41">
        <w:rPr>
          <w:lang w:val="es-PE"/>
        </w:rPr>
        <w:t>soporte a HTML 5 y CSS3</w:t>
      </w:r>
      <w:r w:rsidR="00947D3F" w:rsidRPr="00F85B41">
        <w:rPr>
          <w:lang w:val="es-PE"/>
        </w:rPr>
        <w:t>.</w:t>
      </w:r>
    </w:p>
    <w:p w14:paraId="4CD8E867" w14:textId="6CCAFAEA" w:rsidR="00F9621D" w:rsidRPr="00F85B41" w:rsidRDefault="00AA63BF" w:rsidP="00C15966">
      <w:pPr>
        <w:pStyle w:val="Prrafodelista"/>
        <w:numPr>
          <w:ilvl w:val="0"/>
          <w:numId w:val="27"/>
        </w:numPr>
        <w:jc w:val="both"/>
        <w:rPr>
          <w:lang w:val="es-PE"/>
        </w:rPr>
      </w:pPr>
      <w:r w:rsidRPr="00F85B41">
        <w:rPr>
          <w:lang w:val="es-PE"/>
        </w:rPr>
        <w:t xml:space="preserve">Las aplicaciones generadas son independientes </w:t>
      </w:r>
      <w:r w:rsidR="00170562" w:rsidRPr="00F85B41">
        <w:rPr>
          <w:lang w:val="es-PE"/>
        </w:rPr>
        <w:t>a nivel de despliegue de otras aplicaciones software del OSCE.</w:t>
      </w:r>
    </w:p>
    <w:p w14:paraId="2CD11979" w14:textId="7D0E8063" w:rsidR="00170562" w:rsidRPr="00F85B41" w:rsidRDefault="00FF5861" w:rsidP="00C15966">
      <w:pPr>
        <w:pStyle w:val="Prrafodelista"/>
        <w:numPr>
          <w:ilvl w:val="0"/>
          <w:numId w:val="27"/>
        </w:numPr>
        <w:jc w:val="both"/>
        <w:rPr>
          <w:lang w:val="es-PE"/>
        </w:rPr>
      </w:pPr>
      <w:r w:rsidRPr="00F85B41">
        <w:rPr>
          <w:lang w:val="es-PE"/>
        </w:rPr>
        <w:t xml:space="preserve">Se disponga </w:t>
      </w:r>
      <w:r w:rsidR="00AE0D88" w:rsidRPr="00F85B41">
        <w:rPr>
          <w:lang w:val="es-PE"/>
        </w:rPr>
        <w:t xml:space="preserve">o esté previsto la habilitación </w:t>
      </w:r>
      <w:r w:rsidRPr="00F85B41">
        <w:rPr>
          <w:lang w:val="es-PE"/>
        </w:rPr>
        <w:t>de las plataformas tecnológicas descritas en la arquitectura de software propuesta</w:t>
      </w:r>
    </w:p>
    <w:p w14:paraId="1AA4E287" w14:textId="77777777" w:rsidR="00101B17" w:rsidRPr="00F85B41" w:rsidRDefault="00101B17" w:rsidP="00C15966">
      <w:pPr>
        <w:pStyle w:val="Prrafodelista"/>
        <w:ind w:left="680"/>
        <w:rPr>
          <w:b/>
          <w:lang w:val="es-PE"/>
        </w:rPr>
      </w:pPr>
    </w:p>
    <w:p w14:paraId="6874C31A" w14:textId="7C7570EA" w:rsidR="00F05CAD" w:rsidRDefault="00F05CAD" w:rsidP="00531E38">
      <w:pPr>
        <w:pStyle w:val="Prrafodelista"/>
        <w:numPr>
          <w:ilvl w:val="1"/>
          <w:numId w:val="2"/>
        </w:numPr>
        <w:outlineLvl w:val="2"/>
        <w:rPr>
          <w:b/>
          <w:lang w:val="es-PE"/>
        </w:rPr>
      </w:pPr>
      <w:bookmarkStart w:id="93" w:name="_Toc500997376"/>
      <w:r w:rsidRPr="00F85B41">
        <w:rPr>
          <w:b/>
          <w:lang w:val="es-PE"/>
        </w:rPr>
        <w:t xml:space="preserve">CRITERIOS PARA APLICACIONES MÓVILES </w:t>
      </w:r>
      <w:r w:rsidR="002F70CC" w:rsidRPr="00F85B41">
        <w:rPr>
          <w:b/>
          <w:lang w:val="es-PE"/>
        </w:rPr>
        <w:t>NATIVAS</w:t>
      </w:r>
      <w:bookmarkEnd w:id="93"/>
    </w:p>
    <w:p w14:paraId="6E5234F2" w14:textId="77777777" w:rsidR="00531E38" w:rsidRPr="00531E38" w:rsidRDefault="00531E38" w:rsidP="00531E38">
      <w:pPr>
        <w:ind w:left="708"/>
        <w:jc w:val="both"/>
        <w:rPr>
          <w:lang w:val="es-PE"/>
        </w:rPr>
      </w:pPr>
      <w:r w:rsidRPr="00531E38">
        <w:rPr>
          <w:lang w:val="es-PE"/>
        </w:rPr>
        <w:t>Para el desarrollo de aplicaciones web con la propuesta de arquitectura de software se debe evaluar si como mínimo se cumple con los siguientes criterios:</w:t>
      </w:r>
    </w:p>
    <w:p w14:paraId="0D472140" w14:textId="134532C6" w:rsidR="00F05CAD" w:rsidRPr="00F85B41" w:rsidRDefault="00972FD1" w:rsidP="00C15966">
      <w:pPr>
        <w:pStyle w:val="Prrafodelista"/>
        <w:numPr>
          <w:ilvl w:val="0"/>
          <w:numId w:val="28"/>
        </w:numPr>
        <w:jc w:val="both"/>
        <w:rPr>
          <w:lang w:val="es-PE"/>
        </w:rPr>
      </w:pPr>
      <w:r w:rsidRPr="00F85B41">
        <w:rPr>
          <w:lang w:val="es-PE"/>
        </w:rPr>
        <w:t>Aceptación que los costos de desarrollo son mayores.</w:t>
      </w:r>
    </w:p>
    <w:p w14:paraId="63EAD1C0" w14:textId="1D9DF95C" w:rsidR="00F05CAD" w:rsidRPr="00F85B41" w:rsidRDefault="006C5B67" w:rsidP="00C15966">
      <w:pPr>
        <w:pStyle w:val="Prrafodelista"/>
        <w:numPr>
          <w:ilvl w:val="0"/>
          <w:numId w:val="28"/>
        </w:numPr>
        <w:jc w:val="both"/>
        <w:rPr>
          <w:lang w:val="es-PE"/>
        </w:rPr>
      </w:pPr>
      <w:r w:rsidRPr="00F85B41">
        <w:rPr>
          <w:lang w:val="es-PE"/>
        </w:rPr>
        <w:t xml:space="preserve">Se requiere aprovechar </w:t>
      </w:r>
      <w:r w:rsidR="00E769F9" w:rsidRPr="00F85B41">
        <w:rPr>
          <w:lang w:val="es-PE"/>
        </w:rPr>
        <w:t xml:space="preserve">los recursos del dispositivo </w:t>
      </w:r>
      <w:r w:rsidRPr="00F85B41">
        <w:rPr>
          <w:lang w:val="es-PE"/>
        </w:rPr>
        <w:t>para obtener un alto rendimiento de la aplicación en el dispositivo móvil del usuario</w:t>
      </w:r>
    </w:p>
    <w:p w14:paraId="0494E49F" w14:textId="345C5667" w:rsidR="006C5B67" w:rsidRPr="00F85B41" w:rsidRDefault="00776672" w:rsidP="00C15966">
      <w:pPr>
        <w:pStyle w:val="Prrafodelista"/>
        <w:numPr>
          <w:ilvl w:val="0"/>
          <w:numId w:val="28"/>
        </w:numPr>
        <w:jc w:val="both"/>
        <w:rPr>
          <w:lang w:val="es-PE"/>
        </w:rPr>
      </w:pPr>
      <w:r w:rsidRPr="00F85B41">
        <w:rPr>
          <w:lang w:val="es-PE"/>
        </w:rPr>
        <w:t>Requerimientos</w:t>
      </w:r>
      <w:r w:rsidR="00F53E7C" w:rsidRPr="00F85B41">
        <w:rPr>
          <w:lang w:val="es-PE"/>
        </w:rPr>
        <w:t xml:space="preserve"> de sistemas que involucren el aprovechamiento </w:t>
      </w:r>
      <w:r w:rsidRPr="00F85B41">
        <w:rPr>
          <w:lang w:val="es-PE"/>
        </w:rPr>
        <w:t>óptimo</w:t>
      </w:r>
      <w:r w:rsidR="00F53E7C" w:rsidRPr="00F85B41">
        <w:rPr>
          <w:lang w:val="es-PE"/>
        </w:rPr>
        <w:t xml:space="preserve"> del </w:t>
      </w:r>
      <w:r w:rsidR="00E769F9" w:rsidRPr="00F85B41">
        <w:rPr>
          <w:lang w:val="es-PE"/>
        </w:rPr>
        <w:t>hardware del dispositivo.</w:t>
      </w:r>
    </w:p>
    <w:p w14:paraId="0BDC5A4A" w14:textId="77777777" w:rsidR="002F70CC" w:rsidRPr="00F85B41" w:rsidRDefault="002F70CC" w:rsidP="00C15966">
      <w:pPr>
        <w:pStyle w:val="Prrafodelista"/>
        <w:ind w:left="1068"/>
        <w:jc w:val="both"/>
        <w:rPr>
          <w:lang w:val="es-PE"/>
        </w:rPr>
      </w:pPr>
    </w:p>
    <w:p w14:paraId="1BA4B401" w14:textId="77777777" w:rsidR="002F70CC" w:rsidRDefault="002F70CC" w:rsidP="00531E38">
      <w:pPr>
        <w:pStyle w:val="Prrafodelista"/>
        <w:numPr>
          <w:ilvl w:val="1"/>
          <w:numId w:val="2"/>
        </w:numPr>
        <w:outlineLvl w:val="2"/>
        <w:rPr>
          <w:b/>
          <w:lang w:val="es-PE"/>
        </w:rPr>
      </w:pPr>
      <w:bookmarkStart w:id="94" w:name="_Toc500997377"/>
      <w:r w:rsidRPr="00F85B41">
        <w:rPr>
          <w:b/>
          <w:lang w:val="es-PE"/>
        </w:rPr>
        <w:t>CRITERIOS PARA APLICACIONES MÓVILES HIBRIDAS</w:t>
      </w:r>
      <w:bookmarkEnd w:id="94"/>
    </w:p>
    <w:p w14:paraId="475E81DE" w14:textId="77777777" w:rsidR="00531E38" w:rsidRPr="00531E38" w:rsidRDefault="00531E38" w:rsidP="00531E38">
      <w:pPr>
        <w:ind w:left="708"/>
        <w:jc w:val="both"/>
        <w:rPr>
          <w:lang w:val="es-PE"/>
        </w:rPr>
      </w:pPr>
      <w:r w:rsidRPr="00531E38">
        <w:rPr>
          <w:lang w:val="es-PE"/>
        </w:rPr>
        <w:t>Para el desarrollo de aplicaciones web con la propuesta de arquitectura de software se debe evaluar si como mínimo se cumple con los siguientes criterios:</w:t>
      </w:r>
    </w:p>
    <w:p w14:paraId="5169152F" w14:textId="77777777" w:rsidR="00531E38" w:rsidRPr="00F85B41" w:rsidRDefault="00531E38" w:rsidP="00F36E89">
      <w:pPr>
        <w:pStyle w:val="Prrafodelista"/>
        <w:ind w:left="680"/>
        <w:rPr>
          <w:b/>
          <w:lang w:val="es-PE"/>
        </w:rPr>
      </w:pPr>
    </w:p>
    <w:p w14:paraId="0E627D93" w14:textId="510DFA86" w:rsidR="00642A89" w:rsidRPr="00F85B41" w:rsidRDefault="00416AC6" w:rsidP="00C15966">
      <w:pPr>
        <w:pStyle w:val="Prrafodelista"/>
        <w:numPr>
          <w:ilvl w:val="0"/>
          <w:numId w:val="29"/>
        </w:numPr>
        <w:jc w:val="both"/>
        <w:rPr>
          <w:lang w:val="es-PE"/>
        </w:rPr>
      </w:pPr>
      <w:r w:rsidRPr="00F85B41">
        <w:rPr>
          <w:lang w:val="es-PE"/>
        </w:rPr>
        <w:t xml:space="preserve">Aprovechar que una solo implementación sea desplegable en </w:t>
      </w:r>
      <w:r w:rsidR="00E8784E" w:rsidRPr="00F85B41">
        <w:rPr>
          <w:lang w:val="es-PE"/>
        </w:rPr>
        <w:t>más</w:t>
      </w:r>
      <w:r w:rsidRPr="00F85B41">
        <w:rPr>
          <w:lang w:val="es-PE"/>
        </w:rPr>
        <w:t xml:space="preserve"> de una plataforma.</w:t>
      </w:r>
    </w:p>
    <w:p w14:paraId="099E1752" w14:textId="26796F52" w:rsidR="00234523" w:rsidRPr="00F85B41" w:rsidRDefault="00234523" w:rsidP="00C15966">
      <w:pPr>
        <w:pStyle w:val="Prrafodelista"/>
        <w:numPr>
          <w:ilvl w:val="0"/>
          <w:numId w:val="29"/>
        </w:numPr>
        <w:jc w:val="both"/>
        <w:rPr>
          <w:lang w:val="es-PE"/>
        </w:rPr>
      </w:pPr>
      <w:r w:rsidRPr="00F85B41">
        <w:rPr>
          <w:lang w:val="es-PE"/>
        </w:rPr>
        <w:t xml:space="preserve">Se requiere </w:t>
      </w:r>
      <w:r w:rsidR="007A3535" w:rsidRPr="00F85B41">
        <w:rPr>
          <w:lang w:val="es-PE"/>
        </w:rPr>
        <w:t>rendimiento</w:t>
      </w:r>
      <w:r w:rsidRPr="00F85B41">
        <w:rPr>
          <w:lang w:val="es-PE"/>
        </w:rPr>
        <w:t xml:space="preserve"> de gama media</w:t>
      </w:r>
    </w:p>
    <w:p w14:paraId="10F14B75" w14:textId="6E793895" w:rsidR="00234523" w:rsidRPr="00F85B41" w:rsidRDefault="00234523" w:rsidP="00C15966">
      <w:pPr>
        <w:pStyle w:val="Prrafodelista"/>
        <w:numPr>
          <w:ilvl w:val="0"/>
          <w:numId w:val="29"/>
        </w:numPr>
        <w:jc w:val="both"/>
        <w:rPr>
          <w:lang w:val="es-PE"/>
        </w:rPr>
      </w:pPr>
      <w:r w:rsidRPr="00F85B41">
        <w:rPr>
          <w:lang w:val="es-PE"/>
        </w:rPr>
        <w:t>Funcionalidades principales basadas en intercambio de información con servicios back-</w:t>
      </w:r>
      <w:proofErr w:type="spellStart"/>
      <w:r w:rsidRPr="00F85B41">
        <w:rPr>
          <w:lang w:val="es-PE"/>
        </w:rPr>
        <w:t>end</w:t>
      </w:r>
      <w:proofErr w:type="spellEnd"/>
    </w:p>
    <w:p w14:paraId="189A4DE0" w14:textId="0C6127FB" w:rsidR="002F70CC" w:rsidRPr="00F85B41" w:rsidRDefault="0080069F" w:rsidP="00C15966">
      <w:pPr>
        <w:pStyle w:val="Prrafodelista"/>
        <w:numPr>
          <w:ilvl w:val="0"/>
          <w:numId w:val="29"/>
        </w:numPr>
        <w:jc w:val="both"/>
        <w:rPr>
          <w:lang w:val="es-PE"/>
        </w:rPr>
      </w:pPr>
      <w:r w:rsidRPr="00F85B41">
        <w:rPr>
          <w:lang w:val="es-PE"/>
        </w:rPr>
        <w:t>Se requiere que la estandarizar las capacidades de la aplicación en las diferentes plataformas destino</w:t>
      </w:r>
      <w:r w:rsidR="002F70CC" w:rsidRPr="00F85B41">
        <w:rPr>
          <w:lang w:val="es-PE"/>
        </w:rPr>
        <w:t xml:space="preserve"> </w:t>
      </w:r>
    </w:p>
    <w:p w14:paraId="72AA5719" w14:textId="77777777" w:rsidR="002F70CC" w:rsidRPr="00F85B41" w:rsidRDefault="002F70CC" w:rsidP="00C15966">
      <w:pPr>
        <w:pStyle w:val="Prrafodelista"/>
        <w:numPr>
          <w:ilvl w:val="0"/>
          <w:numId w:val="29"/>
        </w:numPr>
        <w:jc w:val="both"/>
        <w:rPr>
          <w:lang w:val="es-PE"/>
        </w:rPr>
      </w:pPr>
      <w:r w:rsidRPr="00F85B41">
        <w:rPr>
          <w:lang w:val="es-PE"/>
        </w:rPr>
        <w:t>Se cuenta con personal multidisciplinario para dar soporte a las aplicaciones</w:t>
      </w:r>
    </w:p>
    <w:p w14:paraId="1C49409A" w14:textId="77777777" w:rsidR="00F05CAD" w:rsidRPr="00F85B41" w:rsidRDefault="00F05CAD" w:rsidP="00C15966">
      <w:pPr>
        <w:pStyle w:val="Prrafodelista"/>
        <w:ind w:left="680"/>
        <w:rPr>
          <w:b/>
          <w:lang w:val="es-PE"/>
        </w:rPr>
      </w:pPr>
    </w:p>
    <w:p w14:paraId="36DCF1FE" w14:textId="07C27B19" w:rsidR="00AD145D" w:rsidRPr="00F85B41" w:rsidRDefault="00AD145D" w:rsidP="00B938BB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95" w:name="_Toc500997378"/>
      <w:r w:rsidRPr="00F85B41">
        <w:rPr>
          <w:b/>
          <w:lang w:val="es-PE"/>
        </w:rPr>
        <w:t>CRITERIOS PARA SERVICIOS DE INTEGRACIÓN</w:t>
      </w:r>
      <w:bookmarkEnd w:id="95"/>
      <w:r w:rsidRPr="00F85B41">
        <w:rPr>
          <w:b/>
          <w:lang w:val="es-PE"/>
        </w:rPr>
        <w:t xml:space="preserve"> </w:t>
      </w:r>
    </w:p>
    <w:p w14:paraId="5BF3E675" w14:textId="77777777" w:rsidR="00AD145D" w:rsidRPr="00F85B41" w:rsidRDefault="00AD145D" w:rsidP="004F5B89">
      <w:pPr>
        <w:pStyle w:val="Prrafodelista"/>
        <w:ind w:left="680"/>
        <w:rPr>
          <w:rStyle w:val="nfasis"/>
          <w:lang w:val="es-PE"/>
        </w:rPr>
      </w:pPr>
    </w:p>
    <w:p w14:paraId="4E84F39B" w14:textId="5FB18744" w:rsidR="00D76D55" w:rsidRPr="00F85B41" w:rsidRDefault="00D76D55" w:rsidP="00D76D55">
      <w:pPr>
        <w:pStyle w:val="Prrafodelista"/>
        <w:numPr>
          <w:ilvl w:val="0"/>
          <w:numId w:val="30"/>
        </w:numPr>
        <w:jc w:val="both"/>
        <w:rPr>
          <w:lang w:val="es-PE"/>
        </w:rPr>
      </w:pPr>
      <w:r w:rsidRPr="00F85B41">
        <w:rPr>
          <w:lang w:val="es-PE"/>
        </w:rPr>
        <w:t>Se implementan servicios que son reutilizables entre aplicaciones del OSCE.</w:t>
      </w:r>
    </w:p>
    <w:p w14:paraId="5D825AB2" w14:textId="73BAD33B" w:rsidR="00D76D55" w:rsidRPr="00F85B41" w:rsidRDefault="00AD5031" w:rsidP="00D76D55">
      <w:pPr>
        <w:pStyle w:val="Prrafodelista"/>
        <w:numPr>
          <w:ilvl w:val="0"/>
          <w:numId w:val="30"/>
        </w:numPr>
        <w:jc w:val="both"/>
        <w:rPr>
          <w:lang w:val="es-PE"/>
        </w:rPr>
      </w:pPr>
      <w:r w:rsidRPr="00F85B41">
        <w:rPr>
          <w:lang w:val="es-PE"/>
        </w:rPr>
        <w:t xml:space="preserve">Los servicios de entidades externas deben ser expuestas para las aplicaciones del OSCE a través </w:t>
      </w:r>
    </w:p>
    <w:p w14:paraId="5576D233" w14:textId="6146727F" w:rsidR="00D76D55" w:rsidRPr="00F85B41" w:rsidRDefault="00D76D55" w:rsidP="00AD5031">
      <w:pPr>
        <w:pStyle w:val="Prrafodelista"/>
        <w:ind w:left="1068"/>
        <w:jc w:val="both"/>
        <w:rPr>
          <w:lang w:val="es-PE"/>
        </w:rPr>
      </w:pPr>
    </w:p>
    <w:p w14:paraId="59D59843" w14:textId="1470854B" w:rsidR="003C43A0" w:rsidRPr="00F85B41" w:rsidRDefault="003C43A0" w:rsidP="003C43A0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96" w:name="_Toc500997379"/>
      <w:r w:rsidRPr="00F85B41">
        <w:rPr>
          <w:b/>
          <w:lang w:val="es-PE"/>
        </w:rPr>
        <w:t>CRITERIOS PARA MICROSERVICIOS</w:t>
      </w:r>
      <w:bookmarkEnd w:id="96"/>
    </w:p>
    <w:p w14:paraId="1F1C1C25" w14:textId="77777777" w:rsidR="003C43A0" w:rsidRPr="00F85B41" w:rsidRDefault="003C43A0" w:rsidP="003C43A0">
      <w:pPr>
        <w:pStyle w:val="Prrafodelista"/>
        <w:ind w:left="680"/>
        <w:outlineLvl w:val="1"/>
        <w:rPr>
          <w:b/>
          <w:lang w:val="es-PE"/>
        </w:rPr>
      </w:pPr>
    </w:p>
    <w:p w14:paraId="4D7380F4" w14:textId="13C305D7" w:rsidR="003C43A0" w:rsidRPr="00F85B41" w:rsidRDefault="003C43A0" w:rsidP="003C43A0">
      <w:pPr>
        <w:pStyle w:val="Prrafodelista"/>
        <w:numPr>
          <w:ilvl w:val="0"/>
          <w:numId w:val="32"/>
        </w:numPr>
        <w:jc w:val="both"/>
        <w:rPr>
          <w:lang w:val="es-PE"/>
        </w:rPr>
      </w:pPr>
      <w:r w:rsidRPr="00F85B41">
        <w:rPr>
          <w:lang w:val="es-PE"/>
        </w:rPr>
        <w:t xml:space="preserve">Las </w:t>
      </w:r>
      <w:r w:rsidR="001D4D96" w:rsidRPr="00F85B41">
        <w:rPr>
          <w:lang w:val="es-PE"/>
        </w:rPr>
        <w:t>funcionalidades</w:t>
      </w:r>
      <w:r w:rsidRPr="00F85B41">
        <w:rPr>
          <w:lang w:val="es-PE"/>
        </w:rPr>
        <w:t xml:space="preserve"> generadas son independientes a nivel de despliegue de otr</w:t>
      </w:r>
      <w:r w:rsidR="001D4D96" w:rsidRPr="00F85B41">
        <w:rPr>
          <w:lang w:val="es-PE"/>
        </w:rPr>
        <w:t>o</w:t>
      </w:r>
      <w:r w:rsidRPr="00F85B41">
        <w:rPr>
          <w:lang w:val="es-PE"/>
        </w:rPr>
        <w:t xml:space="preserve">s </w:t>
      </w:r>
      <w:r w:rsidR="001D4D96" w:rsidRPr="00F85B41">
        <w:rPr>
          <w:lang w:val="es-PE"/>
        </w:rPr>
        <w:t>sistemas</w:t>
      </w:r>
      <w:r w:rsidRPr="00F85B41">
        <w:rPr>
          <w:lang w:val="es-PE"/>
        </w:rPr>
        <w:t xml:space="preserve"> software del OSCE.</w:t>
      </w:r>
    </w:p>
    <w:p w14:paraId="6326E77B" w14:textId="77777777" w:rsidR="003C43A0" w:rsidRDefault="003C43A0" w:rsidP="003C43A0">
      <w:pPr>
        <w:pStyle w:val="Prrafodelista"/>
        <w:numPr>
          <w:ilvl w:val="0"/>
          <w:numId w:val="32"/>
        </w:numPr>
        <w:jc w:val="both"/>
        <w:rPr>
          <w:lang w:val="es-PE"/>
        </w:rPr>
      </w:pPr>
      <w:r w:rsidRPr="00F85B41">
        <w:rPr>
          <w:lang w:val="es-PE"/>
        </w:rPr>
        <w:t>Se disponga o esté previsto la habilitación de las plataformas tecnológicas descritas en la arquitectura de software propuesta</w:t>
      </w:r>
    </w:p>
    <w:p w14:paraId="0AFB988D" w14:textId="71181FCD" w:rsidR="000939D4" w:rsidRDefault="000939D4" w:rsidP="003C43A0">
      <w:pPr>
        <w:pStyle w:val="Prrafodelista"/>
        <w:numPr>
          <w:ilvl w:val="0"/>
          <w:numId w:val="32"/>
        </w:numPr>
        <w:jc w:val="both"/>
        <w:rPr>
          <w:lang w:val="es-PE"/>
        </w:rPr>
      </w:pPr>
      <w:r>
        <w:rPr>
          <w:lang w:val="es-PE"/>
        </w:rPr>
        <w:t>Disponer de plataforma centralizadas de monitoreo</w:t>
      </w:r>
    </w:p>
    <w:p w14:paraId="4588FFB9" w14:textId="03344C05" w:rsidR="000939D4" w:rsidRDefault="000939D4" w:rsidP="003C43A0">
      <w:pPr>
        <w:pStyle w:val="Prrafodelista"/>
        <w:numPr>
          <w:ilvl w:val="0"/>
          <w:numId w:val="32"/>
        </w:numPr>
        <w:jc w:val="both"/>
        <w:rPr>
          <w:lang w:val="es-PE"/>
        </w:rPr>
      </w:pPr>
      <w:r>
        <w:rPr>
          <w:lang w:val="es-PE"/>
        </w:rPr>
        <w:t>Disponer de plataforma de integración continua para realizar las pruebas integrales automatizadas de los Microservicios que conforman un sistema.</w:t>
      </w:r>
    </w:p>
    <w:p w14:paraId="31F96D78" w14:textId="3C5C4AB3" w:rsidR="000939D4" w:rsidRDefault="000939D4" w:rsidP="003C43A0">
      <w:pPr>
        <w:pStyle w:val="Prrafodelista"/>
        <w:numPr>
          <w:ilvl w:val="0"/>
          <w:numId w:val="32"/>
        </w:numPr>
        <w:jc w:val="both"/>
        <w:rPr>
          <w:lang w:val="es-PE"/>
        </w:rPr>
      </w:pPr>
      <w:r>
        <w:rPr>
          <w:lang w:val="es-PE"/>
        </w:rPr>
        <w:t>Interfaz de servicios estables</w:t>
      </w:r>
    </w:p>
    <w:p w14:paraId="3BAA8906" w14:textId="05D65806" w:rsidR="000939D4" w:rsidRPr="00F85B41" w:rsidRDefault="000939D4" w:rsidP="003C43A0">
      <w:pPr>
        <w:pStyle w:val="Prrafodelista"/>
        <w:numPr>
          <w:ilvl w:val="0"/>
          <w:numId w:val="32"/>
        </w:numPr>
        <w:jc w:val="both"/>
        <w:rPr>
          <w:lang w:val="es-PE"/>
        </w:rPr>
      </w:pPr>
      <w:r>
        <w:rPr>
          <w:lang w:val="es-PE"/>
        </w:rPr>
        <w:t xml:space="preserve">Mejorar la </w:t>
      </w:r>
      <w:proofErr w:type="spellStart"/>
      <w:r>
        <w:rPr>
          <w:lang w:val="es-PE"/>
        </w:rPr>
        <w:t>escalibidalidad</w:t>
      </w:r>
      <w:proofErr w:type="spellEnd"/>
      <w:r>
        <w:rPr>
          <w:lang w:val="es-PE"/>
        </w:rPr>
        <w:t xml:space="preserve"> horizontal del servicio</w:t>
      </w:r>
    </w:p>
    <w:p w14:paraId="2949CF85" w14:textId="77777777" w:rsidR="00855B39" w:rsidRPr="00F85B41" w:rsidRDefault="00855B39" w:rsidP="00AF165B">
      <w:pPr>
        <w:rPr>
          <w:lang w:val="es-PE" w:eastAsia="es-PE"/>
        </w:rPr>
      </w:pPr>
    </w:p>
    <w:p w14:paraId="21ED36B4" w14:textId="0050ED3F" w:rsidR="00B0772D" w:rsidRPr="00F85B41" w:rsidRDefault="00B0772D" w:rsidP="00B0772D">
      <w:pPr>
        <w:pStyle w:val="Prrafodelista"/>
        <w:numPr>
          <w:ilvl w:val="1"/>
          <w:numId w:val="2"/>
        </w:numPr>
        <w:outlineLvl w:val="1"/>
        <w:rPr>
          <w:b/>
          <w:lang w:val="es-PE"/>
        </w:rPr>
      </w:pPr>
      <w:bookmarkStart w:id="97" w:name="_Toc500997380"/>
      <w:r w:rsidRPr="00F85B41">
        <w:rPr>
          <w:b/>
          <w:lang w:val="es-PE"/>
        </w:rPr>
        <w:t xml:space="preserve">CRITERIOS PARA </w:t>
      </w:r>
      <w:r>
        <w:rPr>
          <w:b/>
          <w:lang w:val="es-PE"/>
        </w:rPr>
        <w:t>APLICACIONES EMPRESARIALES</w:t>
      </w:r>
      <w:bookmarkEnd w:id="97"/>
    </w:p>
    <w:p w14:paraId="2458640B" w14:textId="77777777" w:rsidR="00B0772D" w:rsidRPr="00F85B41" w:rsidRDefault="00B0772D" w:rsidP="00B0772D">
      <w:pPr>
        <w:pStyle w:val="Prrafodelista"/>
        <w:ind w:left="680"/>
        <w:outlineLvl w:val="1"/>
        <w:rPr>
          <w:b/>
          <w:lang w:val="es-PE"/>
        </w:rPr>
      </w:pPr>
    </w:p>
    <w:p w14:paraId="6E02CCDD" w14:textId="310D1AE6" w:rsidR="00B0772D" w:rsidRPr="00F85B41" w:rsidRDefault="00B0772D" w:rsidP="00B0772D">
      <w:pPr>
        <w:pStyle w:val="Prrafodelista"/>
        <w:numPr>
          <w:ilvl w:val="0"/>
          <w:numId w:val="37"/>
        </w:numPr>
        <w:jc w:val="both"/>
        <w:rPr>
          <w:lang w:val="es-PE"/>
        </w:rPr>
      </w:pPr>
      <w:r>
        <w:rPr>
          <w:lang w:val="es-PE"/>
        </w:rPr>
        <w:t xml:space="preserve">Simplicidad para </w:t>
      </w:r>
      <w:r w:rsidR="009844AF">
        <w:rPr>
          <w:lang w:val="es-PE"/>
        </w:rPr>
        <w:t xml:space="preserve">código </w:t>
      </w:r>
      <w:r>
        <w:rPr>
          <w:lang w:val="es-PE"/>
        </w:rPr>
        <w:t>pequeño</w:t>
      </w:r>
      <w:r w:rsidRPr="00F85B41">
        <w:rPr>
          <w:lang w:val="es-PE"/>
        </w:rPr>
        <w:t>.</w:t>
      </w:r>
    </w:p>
    <w:p w14:paraId="42C7359A" w14:textId="3A9FD0B6" w:rsidR="0067713F" w:rsidRDefault="009844AF" w:rsidP="00B0772D">
      <w:pPr>
        <w:pStyle w:val="Prrafodelista"/>
        <w:numPr>
          <w:ilvl w:val="0"/>
          <w:numId w:val="37"/>
        </w:numPr>
        <w:jc w:val="both"/>
        <w:rPr>
          <w:lang w:val="es-PE"/>
        </w:rPr>
      </w:pPr>
      <w:r>
        <w:rPr>
          <w:lang w:val="es-PE"/>
        </w:rPr>
        <w:t xml:space="preserve">Velocidad de desarrollo </w:t>
      </w:r>
      <w:r w:rsidR="0067713F">
        <w:rPr>
          <w:lang w:val="es-PE"/>
        </w:rPr>
        <w:t>más</w:t>
      </w:r>
      <w:r>
        <w:rPr>
          <w:lang w:val="es-PE"/>
        </w:rPr>
        <w:t xml:space="preserve"> rápida.</w:t>
      </w:r>
    </w:p>
    <w:p w14:paraId="60827560" w14:textId="77777777" w:rsidR="0067713F" w:rsidRDefault="0067713F" w:rsidP="00B0772D">
      <w:pPr>
        <w:pStyle w:val="Prrafodelista"/>
        <w:numPr>
          <w:ilvl w:val="0"/>
          <w:numId w:val="37"/>
        </w:numPr>
        <w:jc w:val="both"/>
        <w:rPr>
          <w:lang w:val="es-PE"/>
        </w:rPr>
      </w:pPr>
      <w:proofErr w:type="spellStart"/>
      <w:r>
        <w:rPr>
          <w:lang w:val="es-PE"/>
        </w:rPr>
        <w:t>Facillitar</w:t>
      </w:r>
      <w:proofErr w:type="spellEnd"/>
      <w:r>
        <w:rPr>
          <w:lang w:val="es-PE"/>
        </w:rPr>
        <w:t xml:space="preserve"> el desarrollo de pruebas</w:t>
      </w:r>
    </w:p>
    <w:p w14:paraId="3F6E85CA" w14:textId="621FB781" w:rsidR="00B0772D" w:rsidRPr="00F85B41" w:rsidRDefault="0067713F" w:rsidP="00B0772D">
      <w:pPr>
        <w:pStyle w:val="Prrafodelista"/>
        <w:numPr>
          <w:ilvl w:val="0"/>
          <w:numId w:val="37"/>
        </w:numPr>
        <w:jc w:val="both"/>
        <w:rPr>
          <w:lang w:val="es-PE"/>
        </w:rPr>
      </w:pPr>
      <w:r>
        <w:rPr>
          <w:lang w:val="es-PE"/>
        </w:rPr>
        <w:t>Soporte en IDES</w:t>
      </w:r>
      <w:r w:rsidR="009844AF">
        <w:rPr>
          <w:lang w:val="es-PE"/>
        </w:rPr>
        <w:t xml:space="preserve"> </w:t>
      </w:r>
    </w:p>
    <w:p w14:paraId="5236945A" w14:textId="45D90FA6" w:rsidR="00043DB4" w:rsidRPr="00F85B41" w:rsidRDefault="00043DB4" w:rsidP="00AF165B">
      <w:pPr>
        <w:rPr>
          <w:lang w:val="es-PE" w:eastAsia="es-PE"/>
        </w:rPr>
      </w:pPr>
    </w:p>
    <w:sectPr w:rsidR="00043DB4" w:rsidRPr="00F85B41" w:rsidSect="000D70FB">
      <w:headerReference w:type="default" r:id="rId63"/>
      <w:footerReference w:type="default" r:id="rId64"/>
      <w:pgSz w:w="11906" w:h="16838" w:code="9"/>
      <w:pgMar w:top="1247" w:right="1418" w:bottom="1247" w:left="1418" w:header="709" w:footer="3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AB775A" w14:textId="77777777" w:rsidR="00F254D7" w:rsidRDefault="00F254D7">
      <w:r>
        <w:separator/>
      </w:r>
    </w:p>
    <w:p w14:paraId="430EBCD8" w14:textId="77777777" w:rsidR="00F254D7" w:rsidRDefault="00F254D7"/>
  </w:endnote>
  <w:endnote w:type="continuationSeparator" w:id="0">
    <w:p w14:paraId="7AEBEB1C" w14:textId="77777777" w:rsidR="00F254D7" w:rsidRDefault="00F254D7">
      <w:r>
        <w:continuationSeparator/>
      </w:r>
    </w:p>
    <w:p w14:paraId="47A79A5E" w14:textId="77777777" w:rsidR="00F254D7" w:rsidRDefault="00F25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tblInd w:w="-5" w:type="dxa"/>
      <w:tblBorders>
        <w:top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79"/>
    </w:tblGrid>
    <w:tr w:rsidR="00B35C75" w14:paraId="78DF02EF" w14:textId="77777777" w:rsidTr="004B7058">
      <w:trPr>
        <w:trHeight w:val="304"/>
      </w:trPr>
      <w:tc>
        <w:tcPr>
          <w:tcW w:w="9079" w:type="dxa"/>
        </w:tcPr>
        <w:p w14:paraId="2E3D186E" w14:textId="77777777" w:rsidR="00B35C75" w:rsidRPr="009C0979" w:rsidRDefault="00B35C75" w:rsidP="008E14EC">
          <w:pPr>
            <w:spacing w:after="240"/>
            <w:ind w:right="360"/>
            <w:jc w:val="center"/>
            <w:rPr>
              <w:rFonts w:cs="Arial"/>
              <w:sz w:val="16"/>
              <w:szCs w:val="16"/>
            </w:rPr>
          </w:pPr>
          <w:r w:rsidRPr="009C0979">
            <w:rPr>
              <w:rFonts w:cs="Arial"/>
              <w:sz w:val="16"/>
              <w:szCs w:val="16"/>
            </w:rPr>
            <w:t xml:space="preserve">Página 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cs="Arial"/>
              <w:sz w:val="16"/>
              <w:szCs w:val="16"/>
            </w:rPr>
            <w:instrText xml:space="preserve"> PAGE </w:instrTex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1B45D9">
            <w:rPr>
              <w:rStyle w:val="Nmerodepgina"/>
              <w:rFonts w:cs="Arial"/>
              <w:noProof/>
              <w:sz w:val="16"/>
              <w:szCs w:val="16"/>
            </w:rPr>
            <w:t>21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cs="Arial"/>
              <w:sz w:val="16"/>
              <w:szCs w:val="16"/>
            </w:rPr>
            <w:t xml:space="preserve"> de 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cs="Arial"/>
              <w:sz w:val="16"/>
              <w:szCs w:val="16"/>
            </w:rPr>
            <w:instrText xml:space="preserve"> NUMPAGES </w:instrTex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separate"/>
          </w:r>
          <w:r w:rsidR="001B45D9">
            <w:rPr>
              <w:rStyle w:val="Nmerodepgina"/>
              <w:rFonts w:cs="Arial"/>
              <w:noProof/>
              <w:sz w:val="16"/>
              <w:szCs w:val="16"/>
            </w:rPr>
            <w:t>46</w:t>
          </w:r>
          <w:r w:rsidRPr="009C0979">
            <w:rPr>
              <w:rStyle w:val="Nmerodepgina"/>
              <w:rFonts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B35C75" w:rsidRPr="002C5534" w:rsidRDefault="00B35C75" w:rsidP="00480B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3EF236" w14:textId="77777777" w:rsidR="00F254D7" w:rsidRDefault="00F254D7">
      <w:r>
        <w:separator/>
      </w:r>
    </w:p>
    <w:p w14:paraId="7DDEC1C1" w14:textId="77777777" w:rsidR="00F254D7" w:rsidRDefault="00F254D7"/>
  </w:footnote>
  <w:footnote w:type="continuationSeparator" w:id="0">
    <w:p w14:paraId="76C75C50" w14:textId="77777777" w:rsidR="00F254D7" w:rsidRDefault="00F254D7">
      <w:r>
        <w:continuationSeparator/>
      </w:r>
    </w:p>
    <w:p w14:paraId="592D5735" w14:textId="77777777" w:rsidR="00F254D7" w:rsidRDefault="00F254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663"/>
      <w:gridCol w:w="850"/>
      <w:gridCol w:w="425"/>
    </w:tblGrid>
    <w:tr w:rsidR="00B35C75" w:rsidRPr="005F64C8" w14:paraId="1ACEFD1C" w14:textId="77777777" w:rsidTr="00560C52">
      <w:trPr>
        <w:cantSplit/>
        <w:trHeight w:val="41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B35C75" w:rsidRPr="005F64C8" w:rsidRDefault="00B35C75" w:rsidP="005F64C8">
          <w:pPr>
            <w:rPr>
              <w:rFonts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938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1A89C51E" w:rsidR="00B35C75" w:rsidRPr="005F64C8" w:rsidRDefault="00B35C75" w:rsidP="00C677C0">
          <w:pPr>
            <w:autoSpaceDE w:val="0"/>
            <w:autoSpaceDN w:val="0"/>
            <w:adjustRightInd w:val="0"/>
            <w:jc w:val="center"/>
            <w:rPr>
              <w:rFonts w:cs="Arial"/>
              <w:sz w:val="16"/>
              <w:szCs w:val="16"/>
              <w:lang w:val="es-PE"/>
            </w:rPr>
          </w:pPr>
          <w:r w:rsidRPr="001F42F6">
            <w:rPr>
              <w:rFonts w:cs="Arial"/>
              <w:color w:val="222222"/>
              <w:sz w:val="16"/>
              <w:szCs w:val="16"/>
              <w:shd w:val="clear" w:color="auto" w:fill="FFFFFF"/>
            </w:rPr>
            <w:t>SERVICIO DE CONSULTORÍA PARA REALIZAR EL DIAGNÓSTICO Y PROPUESTA DE VISIÓN DE ARQUITECTURA DE SOFTWARE DE LOS NUEVOS SISTEMAS DEL OSCE</w:t>
          </w:r>
        </w:p>
      </w:tc>
    </w:tr>
    <w:tr w:rsidR="00B35C75" w:rsidRPr="005F64C8" w14:paraId="31CF084A" w14:textId="77777777" w:rsidTr="00560C52">
      <w:trPr>
        <w:cantSplit/>
        <w:trHeight w:val="33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B35C75" w:rsidRPr="005F64C8" w:rsidRDefault="00B35C75" w:rsidP="00C677C0">
          <w:pPr>
            <w:rPr>
              <w:rFonts w:cs="Arial"/>
              <w:b/>
              <w:sz w:val="16"/>
              <w:szCs w:val="16"/>
              <w:lang w:val="es-ES_tradnl"/>
            </w:rPr>
          </w:pPr>
          <w:r w:rsidRPr="005F64C8">
            <w:rPr>
              <w:rFonts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66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766913F4" w:rsidR="00B35C75" w:rsidRPr="005F64C8" w:rsidRDefault="00B35C75" w:rsidP="00C677C0">
          <w:pPr>
            <w:autoSpaceDE w:val="0"/>
            <w:autoSpaceDN w:val="0"/>
            <w:adjustRightInd w:val="0"/>
            <w:rPr>
              <w:rFonts w:cs="Arial"/>
              <w:bCs/>
              <w:sz w:val="16"/>
              <w:szCs w:val="16"/>
            </w:rPr>
          </w:pPr>
          <w:r w:rsidRPr="000F706D">
            <w:rPr>
              <w:rFonts w:cs="Arial"/>
              <w:bCs/>
              <w:sz w:val="16"/>
              <w:szCs w:val="16"/>
            </w:rPr>
            <w:t>Informe de la visión de arquitectura de software para el OSCE</w:t>
          </w:r>
        </w:p>
      </w:tc>
      <w:tc>
        <w:tcPr>
          <w:tcW w:w="85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B35C75" w:rsidRPr="005F64C8" w:rsidRDefault="00B35C75" w:rsidP="00C677C0">
          <w:pPr>
            <w:rPr>
              <w:rFonts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42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B35C75" w:rsidRPr="005F64C8" w:rsidRDefault="00B35C75" w:rsidP="00C677C0">
          <w:pPr>
            <w:rPr>
              <w:rFonts w:cs="Arial"/>
              <w:iCs/>
              <w:sz w:val="16"/>
              <w:szCs w:val="16"/>
              <w:lang w:val="es-PE"/>
            </w:rPr>
          </w:pPr>
          <w:r w:rsidRPr="005F64C8">
            <w:rPr>
              <w:rFonts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B35C75" w:rsidRDefault="00B35C75" w:rsidP="00480B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77E3D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910873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EA481F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966570"/>
    <w:multiLevelType w:val="hybridMultilevel"/>
    <w:tmpl w:val="B25287EE"/>
    <w:lvl w:ilvl="0" w:tplc="280A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4">
    <w:nsid w:val="0DAD4893"/>
    <w:multiLevelType w:val="hybridMultilevel"/>
    <w:tmpl w:val="E4202C06"/>
    <w:lvl w:ilvl="0" w:tplc="280A000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85" w:hanging="360"/>
      </w:pPr>
      <w:rPr>
        <w:rFonts w:ascii="Wingdings" w:hAnsi="Wingdings" w:hint="default"/>
      </w:rPr>
    </w:lvl>
  </w:abstractNum>
  <w:abstractNum w:abstractNumId="5">
    <w:nsid w:val="10541485"/>
    <w:multiLevelType w:val="hybridMultilevel"/>
    <w:tmpl w:val="E7E82FF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1E53AE3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23E7E42"/>
    <w:multiLevelType w:val="hybridMultilevel"/>
    <w:tmpl w:val="ED8CCEEC"/>
    <w:lvl w:ilvl="0" w:tplc="280A0003">
      <w:start w:val="1"/>
      <w:numFmt w:val="bullet"/>
      <w:lvlText w:val="o"/>
      <w:lvlJc w:val="left"/>
      <w:pPr>
        <w:ind w:left="564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8">
    <w:nsid w:val="13694643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6196801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6AF663C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A461327"/>
    <w:multiLevelType w:val="hybridMultilevel"/>
    <w:tmpl w:val="C9881D4A"/>
    <w:lvl w:ilvl="0" w:tplc="280A0001">
      <w:start w:val="1"/>
      <w:numFmt w:val="bullet"/>
      <w:lvlText w:val=""/>
      <w:lvlJc w:val="left"/>
      <w:pPr>
        <w:ind w:left="183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12">
    <w:nsid w:val="1AC9424B"/>
    <w:multiLevelType w:val="hybridMultilevel"/>
    <w:tmpl w:val="CEAC4DA0"/>
    <w:lvl w:ilvl="0" w:tplc="280A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13">
    <w:nsid w:val="1E351B24"/>
    <w:multiLevelType w:val="hybridMultilevel"/>
    <w:tmpl w:val="E026C0C4"/>
    <w:lvl w:ilvl="0" w:tplc="28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ABE71DA"/>
    <w:multiLevelType w:val="hybridMultilevel"/>
    <w:tmpl w:val="09D46C44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>
    <w:nsid w:val="2E117707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54559B3"/>
    <w:multiLevelType w:val="multilevel"/>
    <w:tmpl w:val="F8C42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3B36E1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AF210A2"/>
    <w:multiLevelType w:val="multilevel"/>
    <w:tmpl w:val="BCA829E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65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BAC0582"/>
    <w:multiLevelType w:val="hybridMultilevel"/>
    <w:tmpl w:val="F78EC612"/>
    <w:lvl w:ilvl="0" w:tplc="280A0003">
      <w:start w:val="1"/>
      <w:numFmt w:val="bullet"/>
      <w:lvlText w:val="o"/>
      <w:lvlJc w:val="left"/>
      <w:pPr>
        <w:ind w:left="534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0">
    <w:nsid w:val="3E5B62D5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EF632AE"/>
    <w:multiLevelType w:val="hybridMultilevel"/>
    <w:tmpl w:val="DB0AA006"/>
    <w:lvl w:ilvl="0" w:tplc="280A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>
    <w:nsid w:val="421B38AB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27D6697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A6A7FAE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1B14B3E"/>
    <w:multiLevelType w:val="multilevel"/>
    <w:tmpl w:val="8F8EB10C"/>
    <w:lvl w:ilvl="0">
      <w:start w:val="1"/>
      <w:numFmt w:val="bullet"/>
      <w:lvlText w:val=""/>
      <w:lvlJc w:val="left"/>
      <w:pPr>
        <w:tabs>
          <w:tab w:val="num" w:pos="366"/>
        </w:tabs>
        <w:ind w:left="36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6"/>
        </w:tabs>
        <w:ind w:left="252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6"/>
        </w:tabs>
        <w:ind w:left="468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  <w:sz w:val="20"/>
      </w:rPr>
    </w:lvl>
  </w:abstractNum>
  <w:abstractNum w:abstractNumId="26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27">
    <w:nsid w:val="568F71A0"/>
    <w:multiLevelType w:val="hybridMultilevel"/>
    <w:tmpl w:val="A1A0E334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>
    <w:nsid w:val="5A0F4AA5"/>
    <w:multiLevelType w:val="multilevel"/>
    <w:tmpl w:val="FA46D3A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ECB637E"/>
    <w:multiLevelType w:val="hybridMultilevel"/>
    <w:tmpl w:val="6C6020FA"/>
    <w:lvl w:ilvl="0" w:tplc="280A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0">
    <w:nsid w:val="61EA13F5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68A0843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CDB6652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EDD520F"/>
    <w:multiLevelType w:val="multilevel"/>
    <w:tmpl w:val="9D4C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0D62DD"/>
    <w:multiLevelType w:val="hybridMultilevel"/>
    <w:tmpl w:val="51A24098"/>
    <w:lvl w:ilvl="0" w:tplc="280A0011">
      <w:start w:val="1"/>
      <w:numFmt w:val="decimal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8EA7A00"/>
    <w:multiLevelType w:val="multilevel"/>
    <w:tmpl w:val="97DC64E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74" w:hanging="85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D6D10BE"/>
    <w:multiLevelType w:val="hybridMultilevel"/>
    <w:tmpl w:val="15F80E9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"/>
  </w:num>
  <w:num w:numId="3">
    <w:abstractNumId w:val="14"/>
  </w:num>
  <w:num w:numId="4">
    <w:abstractNumId w:val="36"/>
  </w:num>
  <w:num w:numId="5">
    <w:abstractNumId w:val="7"/>
  </w:num>
  <w:num w:numId="6">
    <w:abstractNumId w:val="18"/>
  </w:num>
  <w:num w:numId="7">
    <w:abstractNumId w:val="4"/>
  </w:num>
  <w:num w:numId="8">
    <w:abstractNumId w:val="6"/>
  </w:num>
  <w:num w:numId="9">
    <w:abstractNumId w:val="9"/>
  </w:num>
  <w:num w:numId="10">
    <w:abstractNumId w:val="12"/>
  </w:num>
  <w:num w:numId="11">
    <w:abstractNumId w:val="11"/>
  </w:num>
  <w:num w:numId="12">
    <w:abstractNumId w:val="3"/>
  </w:num>
  <w:num w:numId="13">
    <w:abstractNumId w:val="27"/>
  </w:num>
  <w:num w:numId="14">
    <w:abstractNumId w:val="10"/>
  </w:num>
  <w:num w:numId="15">
    <w:abstractNumId w:val="20"/>
  </w:num>
  <w:num w:numId="16">
    <w:abstractNumId w:val="0"/>
  </w:num>
  <w:num w:numId="17">
    <w:abstractNumId w:val="35"/>
  </w:num>
  <w:num w:numId="18">
    <w:abstractNumId w:val="32"/>
  </w:num>
  <w:num w:numId="19">
    <w:abstractNumId w:val="22"/>
  </w:num>
  <w:num w:numId="20">
    <w:abstractNumId w:val="8"/>
  </w:num>
  <w:num w:numId="21">
    <w:abstractNumId w:val="1"/>
  </w:num>
  <w:num w:numId="22">
    <w:abstractNumId w:val="28"/>
  </w:num>
  <w:num w:numId="23">
    <w:abstractNumId w:val="25"/>
  </w:num>
  <w:num w:numId="24">
    <w:abstractNumId w:val="16"/>
  </w:num>
  <w:num w:numId="25">
    <w:abstractNumId w:val="33"/>
  </w:num>
  <w:num w:numId="26">
    <w:abstractNumId w:val="19"/>
  </w:num>
  <w:num w:numId="27">
    <w:abstractNumId w:val="15"/>
  </w:num>
  <w:num w:numId="28">
    <w:abstractNumId w:val="23"/>
  </w:num>
  <w:num w:numId="29">
    <w:abstractNumId w:val="34"/>
  </w:num>
  <w:num w:numId="30">
    <w:abstractNumId w:val="24"/>
  </w:num>
  <w:num w:numId="31">
    <w:abstractNumId w:val="30"/>
  </w:num>
  <w:num w:numId="32">
    <w:abstractNumId w:val="31"/>
  </w:num>
  <w:num w:numId="33">
    <w:abstractNumId w:val="29"/>
  </w:num>
  <w:num w:numId="34">
    <w:abstractNumId w:val="5"/>
  </w:num>
  <w:num w:numId="35">
    <w:abstractNumId w:val="13"/>
  </w:num>
  <w:num w:numId="36">
    <w:abstractNumId w:val="21"/>
  </w:num>
  <w:num w:numId="3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activeWritingStyle w:appName="MSWord" w:lang="es-AR" w:vendorID="64" w:dllVersion="131078" w:nlCheck="1" w:checkStyle="1"/>
  <w:activeWritingStyle w:appName="MSWord" w:lang="es-ES_tradnl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B44"/>
    <w:rsid w:val="00000C1E"/>
    <w:rsid w:val="000016E8"/>
    <w:rsid w:val="00001AA2"/>
    <w:rsid w:val="0000206C"/>
    <w:rsid w:val="00002CAE"/>
    <w:rsid w:val="00002D33"/>
    <w:rsid w:val="00002FA0"/>
    <w:rsid w:val="000031E6"/>
    <w:rsid w:val="00003BF3"/>
    <w:rsid w:val="000051CB"/>
    <w:rsid w:val="00005AFE"/>
    <w:rsid w:val="00006554"/>
    <w:rsid w:val="00006EA6"/>
    <w:rsid w:val="000104B1"/>
    <w:rsid w:val="0001084E"/>
    <w:rsid w:val="00010B49"/>
    <w:rsid w:val="0001151F"/>
    <w:rsid w:val="00011C45"/>
    <w:rsid w:val="00012429"/>
    <w:rsid w:val="000124F4"/>
    <w:rsid w:val="00012597"/>
    <w:rsid w:val="00012DEA"/>
    <w:rsid w:val="00014392"/>
    <w:rsid w:val="000147F3"/>
    <w:rsid w:val="0001675D"/>
    <w:rsid w:val="00017034"/>
    <w:rsid w:val="000175B8"/>
    <w:rsid w:val="00020005"/>
    <w:rsid w:val="0002000B"/>
    <w:rsid w:val="00020084"/>
    <w:rsid w:val="00020C81"/>
    <w:rsid w:val="00020E7D"/>
    <w:rsid w:val="00020EF0"/>
    <w:rsid w:val="0002148A"/>
    <w:rsid w:val="00022610"/>
    <w:rsid w:val="000236C6"/>
    <w:rsid w:val="00023999"/>
    <w:rsid w:val="00023D9D"/>
    <w:rsid w:val="00023E87"/>
    <w:rsid w:val="000244AE"/>
    <w:rsid w:val="00025699"/>
    <w:rsid w:val="000260B8"/>
    <w:rsid w:val="00027612"/>
    <w:rsid w:val="00027960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081B"/>
    <w:rsid w:val="00041DE9"/>
    <w:rsid w:val="00041EA7"/>
    <w:rsid w:val="00043CB0"/>
    <w:rsid w:val="00043DB4"/>
    <w:rsid w:val="00045101"/>
    <w:rsid w:val="00045458"/>
    <w:rsid w:val="00045A55"/>
    <w:rsid w:val="00047044"/>
    <w:rsid w:val="000500E5"/>
    <w:rsid w:val="00050856"/>
    <w:rsid w:val="00050CFC"/>
    <w:rsid w:val="000513C1"/>
    <w:rsid w:val="00051700"/>
    <w:rsid w:val="00051923"/>
    <w:rsid w:val="00052002"/>
    <w:rsid w:val="000529B0"/>
    <w:rsid w:val="000532D2"/>
    <w:rsid w:val="000533F0"/>
    <w:rsid w:val="00054C3C"/>
    <w:rsid w:val="000554A2"/>
    <w:rsid w:val="000558C2"/>
    <w:rsid w:val="00055D6B"/>
    <w:rsid w:val="00055F08"/>
    <w:rsid w:val="00057681"/>
    <w:rsid w:val="00061772"/>
    <w:rsid w:val="000621C7"/>
    <w:rsid w:val="00062E2C"/>
    <w:rsid w:val="0006379A"/>
    <w:rsid w:val="00063EE7"/>
    <w:rsid w:val="000643F0"/>
    <w:rsid w:val="00065FD3"/>
    <w:rsid w:val="0006695A"/>
    <w:rsid w:val="000678CB"/>
    <w:rsid w:val="00067BC1"/>
    <w:rsid w:val="00067DCA"/>
    <w:rsid w:val="00070098"/>
    <w:rsid w:val="00070119"/>
    <w:rsid w:val="00071725"/>
    <w:rsid w:val="00072017"/>
    <w:rsid w:val="00072D10"/>
    <w:rsid w:val="00073253"/>
    <w:rsid w:val="00073B1C"/>
    <w:rsid w:val="00073B89"/>
    <w:rsid w:val="00073DC7"/>
    <w:rsid w:val="00075411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2B"/>
    <w:rsid w:val="0008266A"/>
    <w:rsid w:val="000829C0"/>
    <w:rsid w:val="000832BF"/>
    <w:rsid w:val="00083DC0"/>
    <w:rsid w:val="00084566"/>
    <w:rsid w:val="00085F0D"/>
    <w:rsid w:val="000860F9"/>
    <w:rsid w:val="00086DEC"/>
    <w:rsid w:val="000876C1"/>
    <w:rsid w:val="0008791A"/>
    <w:rsid w:val="0009171F"/>
    <w:rsid w:val="000920E1"/>
    <w:rsid w:val="000938E0"/>
    <w:rsid w:val="000939D4"/>
    <w:rsid w:val="00094397"/>
    <w:rsid w:val="00094475"/>
    <w:rsid w:val="0009477F"/>
    <w:rsid w:val="00094950"/>
    <w:rsid w:val="00094EB0"/>
    <w:rsid w:val="00095157"/>
    <w:rsid w:val="00095AAA"/>
    <w:rsid w:val="00095C82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4EB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3F94"/>
    <w:rsid w:val="000B4378"/>
    <w:rsid w:val="000B4549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AEC"/>
    <w:rsid w:val="000C4E02"/>
    <w:rsid w:val="000C57EF"/>
    <w:rsid w:val="000C5C2D"/>
    <w:rsid w:val="000C62AD"/>
    <w:rsid w:val="000C65E3"/>
    <w:rsid w:val="000C7174"/>
    <w:rsid w:val="000C76A4"/>
    <w:rsid w:val="000D0789"/>
    <w:rsid w:val="000D1522"/>
    <w:rsid w:val="000D20F1"/>
    <w:rsid w:val="000D2251"/>
    <w:rsid w:val="000D3198"/>
    <w:rsid w:val="000D3B78"/>
    <w:rsid w:val="000D3EFA"/>
    <w:rsid w:val="000D40BB"/>
    <w:rsid w:val="000D48A8"/>
    <w:rsid w:val="000D5474"/>
    <w:rsid w:val="000D6A3B"/>
    <w:rsid w:val="000D70F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BD8"/>
    <w:rsid w:val="000E54EC"/>
    <w:rsid w:val="000E5F07"/>
    <w:rsid w:val="000E72D2"/>
    <w:rsid w:val="000E7B1F"/>
    <w:rsid w:val="000E7CA8"/>
    <w:rsid w:val="000F311F"/>
    <w:rsid w:val="000F3196"/>
    <w:rsid w:val="000F33C6"/>
    <w:rsid w:val="000F4FD2"/>
    <w:rsid w:val="000F59EB"/>
    <w:rsid w:val="000F706D"/>
    <w:rsid w:val="000F774F"/>
    <w:rsid w:val="00100F4A"/>
    <w:rsid w:val="0010119C"/>
    <w:rsid w:val="00101B17"/>
    <w:rsid w:val="00101E4A"/>
    <w:rsid w:val="00103149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1B6"/>
    <w:rsid w:val="00114242"/>
    <w:rsid w:val="001143D7"/>
    <w:rsid w:val="001151A0"/>
    <w:rsid w:val="001155EE"/>
    <w:rsid w:val="00115BF2"/>
    <w:rsid w:val="00115FB1"/>
    <w:rsid w:val="00117099"/>
    <w:rsid w:val="0011729E"/>
    <w:rsid w:val="001177C6"/>
    <w:rsid w:val="00120006"/>
    <w:rsid w:val="0012280A"/>
    <w:rsid w:val="001229DD"/>
    <w:rsid w:val="00122D0D"/>
    <w:rsid w:val="00122E19"/>
    <w:rsid w:val="00123EB3"/>
    <w:rsid w:val="0012421A"/>
    <w:rsid w:val="00124F1D"/>
    <w:rsid w:val="0012500F"/>
    <w:rsid w:val="001250E9"/>
    <w:rsid w:val="00125584"/>
    <w:rsid w:val="001256F9"/>
    <w:rsid w:val="0012641D"/>
    <w:rsid w:val="00126473"/>
    <w:rsid w:val="00127255"/>
    <w:rsid w:val="00127A71"/>
    <w:rsid w:val="001311FA"/>
    <w:rsid w:val="00133112"/>
    <w:rsid w:val="001334AD"/>
    <w:rsid w:val="001345D0"/>
    <w:rsid w:val="001346FB"/>
    <w:rsid w:val="00134AE6"/>
    <w:rsid w:val="001350C6"/>
    <w:rsid w:val="001353A3"/>
    <w:rsid w:val="001365B5"/>
    <w:rsid w:val="00137141"/>
    <w:rsid w:val="00137DF8"/>
    <w:rsid w:val="0014050D"/>
    <w:rsid w:val="00140F5D"/>
    <w:rsid w:val="001419CA"/>
    <w:rsid w:val="0014269D"/>
    <w:rsid w:val="00143830"/>
    <w:rsid w:val="00143B94"/>
    <w:rsid w:val="00143CC8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47830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3FC"/>
    <w:rsid w:val="001617C7"/>
    <w:rsid w:val="00161DF5"/>
    <w:rsid w:val="001635F4"/>
    <w:rsid w:val="00163896"/>
    <w:rsid w:val="00163E00"/>
    <w:rsid w:val="00164124"/>
    <w:rsid w:val="001643A0"/>
    <w:rsid w:val="00164553"/>
    <w:rsid w:val="00164D03"/>
    <w:rsid w:val="00164E9A"/>
    <w:rsid w:val="0016517E"/>
    <w:rsid w:val="00165CCF"/>
    <w:rsid w:val="00166C7E"/>
    <w:rsid w:val="00166D89"/>
    <w:rsid w:val="001673E0"/>
    <w:rsid w:val="0016767C"/>
    <w:rsid w:val="00167CDB"/>
    <w:rsid w:val="001700D2"/>
    <w:rsid w:val="00170562"/>
    <w:rsid w:val="00170C5E"/>
    <w:rsid w:val="00170DD1"/>
    <w:rsid w:val="00170F09"/>
    <w:rsid w:val="00172F05"/>
    <w:rsid w:val="00173BEB"/>
    <w:rsid w:val="001740BE"/>
    <w:rsid w:val="00174FDC"/>
    <w:rsid w:val="00175219"/>
    <w:rsid w:val="00176F4B"/>
    <w:rsid w:val="00177492"/>
    <w:rsid w:val="00177AE2"/>
    <w:rsid w:val="00180303"/>
    <w:rsid w:val="001807D9"/>
    <w:rsid w:val="00180D85"/>
    <w:rsid w:val="00182DC9"/>
    <w:rsid w:val="001838D1"/>
    <w:rsid w:val="00184842"/>
    <w:rsid w:val="001853EB"/>
    <w:rsid w:val="00185FED"/>
    <w:rsid w:val="00186EB5"/>
    <w:rsid w:val="001873A0"/>
    <w:rsid w:val="001876E1"/>
    <w:rsid w:val="0018770D"/>
    <w:rsid w:val="00190725"/>
    <w:rsid w:val="0019093A"/>
    <w:rsid w:val="0019172B"/>
    <w:rsid w:val="00191B3A"/>
    <w:rsid w:val="0019203C"/>
    <w:rsid w:val="00192754"/>
    <w:rsid w:val="00193C6A"/>
    <w:rsid w:val="00193DB9"/>
    <w:rsid w:val="0019451D"/>
    <w:rsid w:val="00194AED"/>
    <w:rsid w:val="00196191"/>
    <w:rsid w:val="00196A4F"/>
    <w:rsid w:val="00196BB7"/>
    <w:rsid w:val="00196F9B"/>
    <w:rsid w:val="00197029"/>
    <w:rsid w:val="0019759E"/>
    <w:rsid w:val="0019796F"/>
    <w:rsid w:val="001A02AD"/>
    <w:rsid w:val="001A0775"/>
    <w:rsid w:val="001A1844"/>
    <w:rsid w:val="001A5A65"/>
    <w:rsid w:val="001A5E6D"/>
    <w:rsid w:val="001A66D2"/>
    <w:rsid w:val="001A685C"/>
    <w:rsid w:val="001A6BD9"/>
    <w:rsid w:val="001A7E2E"/>
    <w:rsid w:val="001B06D9"/>
    <w:rsid w:val="001B0CB3"/>
    <w:rsid w:val="001B1992"/>
    <w:rsid w:val="001B26FF"/>
    <w:rsid w:val="001B2789"/>
    <w:rsid w:val="001B2D76"/>
    <w:rsid w:val="001B301C"/>
    <w:rsid w:val="001B39BE"/>
    <w:rsid w:val="001B3BBE"/>
    <w:rsid w:val="001B3D3A"/>
    <w:rsid w:val="001B3FBC"/>
    <w:rsid w:val="001B45D9"/>
    <w:rsid w:val="001B4AF0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434E"/>
    <w:rsid w:val="001C43C9"/>
    <w:rsid w:val="001C45E1"/>
    <w:rsid w:val="001C5225"/>
    <w:rsid w:val="001C5C05"/>
    <w:rsid w:val="001C61F6"/>
    <w:rsid w:val="001C747D"/>
    <w:rsid w:val="001C7768"/>
    <w:rsid w:val="001C79D9"/>
    <w:rsid w:val="001D0371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4D96"/>
    <w:rsid w:val="001D52B8"/>
    <w:rsid w:val="001D55F6"/>
    <w:rsid w:val="001D5C77"/>
    <w:rsid w:val="001D64E6"/>
    <w:rsid w:val="001D79EE"/>
    <w:rsid w:val="001D7E6A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2F6"/>
    <w:rsid w:val="001F49F7"/>
    <w:rsid w:val="001F520A"/>
    <w:rsid w:val="001F55D8"/>
    <w:rsid w:val="001F6742"/>
    <w:rsid w:val="001F6C00"/>
    <w:rsid w:val="001F7216"/>
    <w:rsid w:val="001F7CFC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89B"/>
    <w:rsid w:val="002128C8"/>
    <w:rsid w:val="00212B29"/>
    <w:rsid w:val="00212E83"/>
    <w:rsid w:val="0021306F"/>
    <w:rsid w:val="00214371"/>
    <w:rsid w:val="00214BA9"/>
    <w:rsid w:val="002153DB"/>
    <w:rsid w:val="00215A77"/>
    <w:rsid w:val="00216380"/>
    <w:rsid w:val="002164EF"/>
    <w:rsid w:val="00216B7D"/>
    <w:rsid w:val="00217862"/>
    <w:rsid w:val="00220ED6"/>
    <w:rsid w:val="002214B5"/>
    <w:rsid w:val="002215E4"/>
    <w:rsid w:val="00221A49"/>
    <w:rsid w:val="00221E8A"/>
    <w:rsid w:val="0022266E"/>
    <w:rsid w:val="00222E14"/>
    <w:rsid w:val="00222E1F"/>
    <w:rsid w:val="002236BE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523"/>
    <w:rsid w:val="002348FB"/>
    <w:rsid w:val="00234BD6"/>
    <w:rsid w:val="00234C4F"/>
    <w:rsid w:val="00235C07"/>
    <w:rsid w:val="00235D0B"/>
    <w:rsid w:val="00235E15"/>
    <w:rsid w:val="00236492"/>
    <w:rsid w:val="0023662D"/>
    <w:rsid w:val="002367FC"/>
    <w:rsid w:val="00236981"/>
    <w:rsid w:val="00236F6D"/>
    <w:rsid w:val="002372D8"/>
    <w:rsid w:val="00237A07"/>
    <w:rsid w:val="00241406"/>
    <w:rsid w:val="002414D1"/>
    <w:rsid w:val="00241584"/>
    <w:rsid w:val="00241819"/>
    <w:rsid w:val="0024216D"/>
    <w:rsid w:val="002423D9"/>
    <w:rsid w:val="002427B4"/>
    <w:rsid w:val="00242824"/>
    <w:rsid w:val="002437FD"/>
    <w:rsid w:val="00243ABD"/>
    <w:rsid w:val="00243D3B"/>
    <w:rsid w:val="0024403A"/>
    <w:rsid w:val="00244A60"/>
    <w:rsid w:val="0024506B"/>
    <w:rsid w:val="00245336"/>
    <w:rsid w:val="002457B7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2FBD"/>
    <w:rsid w:val="002539D8"/>
    <w:rsid w:val="0025401F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9B"/>
    <w:rsid w:val="00263ECA"/>
    <w:rsid w:val="002646D9"/>
    <w:rsid w:val="002646F0"/>
    <w:rsid w:val="00265EA7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2A11"/>
    <w:rsid w:val="0028326E"/>
    <w:rsid w:val="00283A8F"/>
    <w:rsid w:val="00284615"/>
    <w:rsid w:val="00284E28"/>
    <w:rsid w:val="00284FD2"/>
    <w:rsid w:val="002854F7"/>
    <w:rsid w:val="002858AF"/>
    <w:rsid w:val="00286502"/>
    <w:rsid w:val="002866EC"/>
    <w:rsid w:val="00286EC9"/>
    <w:rsid w:val="0028703A"/>
    <w:rsid w:val="00287398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AC6"/>
    <w:rsid w:val="00292E0E"/>
    <w:rsid w:val="00293787"/>
    <w:rsid w:val="002938D9"/>
    <w:rsid w:val="00293AAB"/>
    <w:rsid w:val="00294442"/>
    <w:rsid w:val="002947A5"/>
    <w:rsid w:val="00294C65"/>
    <w:rsid w:val="00295ADF"/>
    <w:rsid w:val="00295C12"/>
    <w:rsid w:val="00296A67"/>
    <w:rsid w:val="002977BF"/>
    <w:rsid w:val="00297B17"/>
    <w:rsid w:val="002A0872"/>
    <w:rsid w:val="002A087D"/>
    <w:rsid w:val="002A0DFD"/>
    <w:rsid w:val="002A3174"/>
    <w:rsid w:val="002A3676"/>
    <w:rsid w:val="002A446C"/>
    <w:rsid w:val="002A4824"/>
    <w:rsid w:val="002A4F3E"/>
    <w:rsid w:val="002A55CC"/>
    <w:rsid w:val="002A771E"/>
    <w:rsid w:val="002A78E8"/>
    <w:rsid w:val="002B0098"/>
    <w:rsid w:val="002B10E9"/>
    <w:rsid w:val="002B2633"/>
    <w:rsid w:val="002B292D"/>
    <w:rsid w:val="002B3493"/>
    <w:rsid w:val="002B49F5"/>
    <w:rsid w:val="002B4DF5"/>
    <w:rsid w:val="002B51FB"/>
    <w:rsid w:val="002B5630"/>
    <w:rsid w:val="002B59A8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DD"/>
    <w:rsid w:val="002D0007"/>
    <w:rsid w:val="002D05E1"/>
    <w:rsid w:val="002D0DC3"/>
    <w:rsid w:val="002D2D8C"/>
    <w:rsid w:val="002D2DF8"/>
    <w:rsid w:val="002D3A8B"/>
    <w:rsid w:val="002D3CCB"/>
    <w:rsid w:val="002D51B4"/>
    <w:rsid w:val="002D5410"/>
    <w:rsid w:val="002D545E"/>
    <w:rsid w:val="002D5696"/>
    <w:rsid w:val="002D5F43"/>
    <w:rsid w:val="002D66AE"/>
    <w:rsid w:val="002D6789"/>
    <w:rsid w:val="002D6F5B"/>
    <w:rsid w:val="002D7619"/>
    <w:rsid w:val="002D798D"/>
    <w:rsid w:val="002D7A44"/>
    <w:rsid w:val="002E00E6"/>
    <w:rsid w:val="002E02C2"/>
    <w:rsid w:val="002E07C8"/>
    <w:rsid w:val="002E08DD"/>
    <w:rsid w:val="002E127A"/>
    <w:rsid w:val="002E1382"/>
    <w:rsid w:val="002E13EB"/>
    <w:rsid w:val="002E180B"/>
    <w:rsid w:val="002E2152"/>
    <w:rsid w:val="002E2A34"/>
    <w:rsid w:val="002E3654"/>
    <w:rsid w:val="002E3862"/>
    <w:rsid w:val="002E3F05"/>
    <w:rsid w:val="002E4A94"/>
    <w:rsid w:val="002E4ED7"/>
    <w:rsid w:val="002E6675"/>
    <w:rsid w:val="002E6D05"/>
    <w:rsid w:val="002E6E7F"/>
    <w:rsid w:val="002E71F2"/>
    <w:rsid w:val="002E73BD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2A0E"/>
    <w:rsid w:val="002F4AAC"/>
    <w:rsid w:val="002F65DF"/>
    <w:rsid w:val="002F6818"/>
    <w:rsid w:val="002F6DEB"/>
    <w:rsid w:val="002F70CC"/>
    <w:rsid w:val="00300193"/>
    <w:rsid w:val="003001FC"/>
    <w:rsid w:val="00300479"/>
    <w:rsid w:val="0030070C"/>
    <w:rsid w:val="00301477"/>
    <w:rsid w:val="00301766"/>
    <w:rsid w:val="00301B15"/>
    <w:rsid w:val="0030212A"/>
    <w:rsid w:val="0030265B"/>
    <w:rsid w:val="003029E1"/>
    <w:rsid w:val="00303F29"/>
    <w:rsid w:val="00303FF2"/>
    <w:rsid w:val="00304920"/>
    <w:rsid w:val="0030520E"/>
    <w:rsid w:val="00305CE2"/>
    <w:rsid w:val="00305E71"/>
    <w:rsid w:val="00306211"/>
    <w:rsid w:val="00306349"/>
    <w:rsid w:val="00306829"/>
    <w:rsid w:val="00306EA3"/>
    <w:rsid w:val="003072C7"/>
    <w:rsid w:val="00307929"/>
    <w:rsid w:val="0031000F"/>
    <w:rsid w:val="00310EF0"/>
    <w:rsid w:val="00311939"/>
    <w:rsid w:val="00311CE9"/>
    <w:rsid w:val="0031226E"/>
    <w:rsid w:val="003122BD"/>
    <w:rsid w:val="00313AFA"/>
    <w:rsid w:val="00314747"/>
    <w:rsid w:val="00314B19"/>
    <w:rsid w:val="00314DA9"/>
    <w:rsid w:val="00315604"/>
    <w:rsid w:val="0031568E"/>
    <w:rsid w:val="003159CE"/>
    <w:rsid w:val="003173E9"/>
    <w:rsid w:val="00317517"/>
    <w:rsid w:val="00317A97"/>
    <w:rsid w:val="0032125F"/>
    <w:rsid w:val="00321945"/>
    <w:rsid w:val="00322381"/>
    <w:rsid w:val="00322F70"/>
    <w:rsid w:val="00323645"/>
    <w:rsid w:val="00324E80"/>
    <w:rsid w:val="0032531B"/>
    <w:rsid w:val="0032570A"/>
    <w:rsid w:val="003258C8"/>
    <w:rsid w:val="0032635A"/>
    <w:rsid w:val="00326DAA"/>
    <w:rsid w:val="00327389"/>
    <w:rsid w:val="0033043A"/>
    <w:rsid w:val="003309C0"/>
    <w:rsid w:val="00330BD3"/>
    <w:rsid w:val="00330D6A"/>
    <w:rsid w:val="00331510"/>
    <w:rsid w:val="00331805"/>
    <w:rsid w:val="00331D34"/>
    <w:rsid w:val="00332E93"/>
    <w:rsid w:val="0033306D"/>
    <w:rsid w:val="0033332D"/>
    <w:rsid w:val="003342BF"/>
    <w:rsid w:val="003344E3"/>
    <w:rsid w:val="00334B68"/>
    <w:rsid w:val="003354C6"/>
    <w:rsid w:val="00335D46"/>
    <w:rsid w:val="00336B42"/>
    <w:rsid w:val="00336BCC"/>
    <w:rsid w:val="00336F18"/>
    <w:rsid w:val="00337CFF"/>
    <w:rsid w:val="00340872"/>
    <w:rsid w:val="00341115"/>
    <w:rsid w:val="00341D3E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1D67"/>
    <w:rsid w:val="00352281"/>
    <w:rsid w:val="00353885"/>
    <w:rsid w:val="003539F0"/>
    <w:rsid w:val="00354186"/>
    <w:rsid w:val="00354B6A"/>
    <w:rsid w:val="003563B4"/>
    <w:rsid w:val="00357137"/>
    <w:rsid w:val="00357F96"/>
    <w:rsid w:val="0036222D"/>
    <w:rsid w:val="003631B1"/>
    <w:rsid w:val="003637EE"/>
    <w:rsid w:val="00363B69"/>
    <w:rsid w:val="003661AE"/>
    <w:rsid w:val="003664F3"/>
    <w:rsid w:val="00366664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C65"/>
    <w:rsid w:val="00386F3B"/>
    <w:rsid w:val="00387688"/>
    <w:rsid w:val="0039034B"/>
    <w:rsid w:val="0039037F"/>
    <w:rsid w:val="0039063A"/>
    <w:rsid w:val="00390834"/>
    <w:rsid w:val="00390A00"/>
    <w:rsid w:val="00390D4B"/>
    <w:rsid w:val="003927CA"/>
    <w:rsid w:val="00392E22"/>
    <w:rsid w:val="00394108"/>
    <w:rsid w:val="003947BA"/>
    <w:rsid w:val="00394A30"/>
    <w:rsid w:val="00394DE7"/>
    <w:rsid w:val="0039521A"/>
    <w:rsid w:val="0039560D"/>
    <w:rsid w:val="00395946"/>
    <w:rsid w:val="00395A7F"/>
    <w:rsid w:val="00397104"/>
    <w:rsid w:val="003971F2"/>
    <w:rsid w:val="00397394"/>
    <w:rsid w:val="003975BA"/>
    <w:rsid w:val="00397A99"/>
    <w:rsid w:val="00397AA4"/>
    <w:rsid w:val="003A02AD"/>
    <w:rsid w:val="003A132C"/>
    <w:rsid w:val="003A147D"/>
    <w:rsid w:val="003A1E29"/>
    <w:rsid w:val="003A2516"/>
    <w:rsid w:val="003A2AAA"/>
    <w:rsid w:val="003A2C29"/>
    <w:rsid w:val="003A3526"/>
    <w:rsid w:val="003A4463"/>
    <w:rsid w:val="003A459D"/>
    <w:rsid w:val="003A480E"/>
    <w:rsid w:val="003A4D93"/>
    <w:rsid w:val="003A520D"/>
    <w:rsid w:val="003A542F"/>
    <w:rsid w:val="003A5CA2"/>
    <w:rsid w:val="003A609B"/>
    <w:rsid w:val="003A620A"/>
    <w:rsid w:val="003A6FC4"/>
    <w:rsid w:val="003A7DC7"/>
    <w:rsid w:val="003A7FB6"/>
    <w:rsid w:val="003B1971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0BD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0F9F"/>
    <w:rsid w:val="003C1033"/>
    <w:rsid w:val="003C2500"/>
    <w:rsid w:val="003C28A6"/>
    <w:rsid w:val="003C43A0"/>
    <w:rsid w:val="003C4AC3"/>
    <w:rsid w:val="003C6EB2"/>
    <w:rsid w:val="003C7695"/>
    <w:rsid w:val="003C7A02"/>
    <w:rsid w:val="003C7D25"/>
    <w:rsid w:val="003D072B"/>
    <w:rsid w:val="003D0CB9"/>
    <w:rsid w:val="003D2C51"/>
    <w:rsid w:val="003D3716"/>
    <w:rsid w:val="003D3771"/>
    <w:rsid w:val="003D45AC"/>
    <w:rsid w:val="003D5596"/>
    <w:rsid w:val="003D5785"/>
    <w:rsid w:val="003D5BB9"/>
    <w:rsid w:val="003D5EAD"/>
    <w:rsid w:val="003D61AE"/>
    <w:rsid w:val="003D7151"/>
    <w:rsid w:val="003E0666"/>
    <w:rsid w:val="003E077A"/>
    <w:rsid w:val="003E08AC"/>
    <w:rsid w:val="003E0B3D"/>
    <w:rsid w:val="003E0BA0"/>
    <w:rsid w:val="003E19B9"/>
    <w:rsid w:val="003E2040"/>
    <w:rsid w:val="003E2449"/>
    <w:rsid w:val="003E2AA6"/>
    <w:rsid w:val="003E3A1D"/>
    <w:rsid w:val="003E3BC2"/>
    <w:rsid w:val="003E3D92"/>
    <w:rsid w:val="003E3FE0"/>
    <w:rsid w:val="003E47EF"/>
    <w:rsid w:val="003E5139"/>
    <w:rsid w:val="003E6804"/>
    <w:rsid w:val="003E76A6"/>
    <w:rsid w:val="003E7E97"/>
    <w:rsid w:val="003E7E98"/>
    <w:rsid w:val="003F007E"/>
    <w:rsid w:val="003F1162"/>
    <w:rsid w:val="003F13C3"/>
    <w:rsid w:val="003F1556"/>
    <w:rsid w:val="003F192E"/>
    <w:rsid w:val="003F1BA4"/>
    <w:rsid w:val="003F1CCA"/>
    <w:rsid w:val="003F2F9F"/>
    <w:rsid w:val="003F32A4"/>
    <w:rsid w:val="003F3AEF"/>
    <w:rsid w:val="003F400C"/>
    <w:rsid w:val="003F5586"/>
    <w:rsid w:val="003F5CE7"/>
    <w:rsid w:val="003F6E84"/>
    <w:rsid w:val="003F6FE6"/>
    <w:rsid w:val="003F77A1"/>
    <w:rsid w:val="003F7895"/>
    <w:rsid w:val="003F7C74"/>
    <w:rsid w:val="0040046F"/>
    <w:rsid w:val="004009AA"/>
    <w:rsid w:val="0040109A"/>
    <w:rsid w:val="0040116D"/>
    <w:rsid w:val="00401B1F"/>
    <w:rsid w:val="00403D97"/>
    <w:rsid w:val="0040405D"/>
    <w:rsid w:val="00404B20"/>
    <w:rsid w:val="004051A8"/>
    <w:rsid w:val="00405D1A"/>
    <w:rsid w:val="00407883"/>
    <w:rsid w:val="00410387"/>
    <w:rsid w:val="0041063F"/>
    <w:rsid w:val="004113D1"/>
    <w:rsid w:val="0041195B"/>
    <w:rsid w:val="004127F7"/>
    <w:rsid w:val="00412B1E"/>
    <w:rsid w:val="00412F50"/>
    <w:rsid w:val="0041326C"/>
    <w:rsid w:val="0041376D"/>
    <w:rsid w:val="0041383A"/>
    <w:rsid w:val="00413D5E"/>
    <w:rsid w:val="0041503D"/>
    <w:rsid w:val="004150DE"/>
    <w:rsid w:val="004157C9"/>
    <w:rsid w:val="004167A7"/>
    <w:rsid w:val="00416AC6"/>
    <w:rsid w:val="00416BB2"/>
    <w:rsid w:val="00417759"/>
    <w:rsid w:val="00417D29"/>
    <w:rsid w:val="0042010A"/>
    <w:rsid w:val="00420E28"/>
    <w:rsid w:val="004213C4"/>
    <w:rsid w:val="0042178F"/>
    <w:rsid w:val="00421AE2"/>
    <w:rsid w:val="00421BB8"/>
    <w:rsid w:val="00421EA7"/>
    <w:rsid w:val="0042232E"/>
    <w:rsid w:val="00422D16"/>
    <w:rsid w:val="00422D75"/>
    <w:rsid w:val="004241BB"/>
    <w:rsid w:val="0042487E"/>
    <w:rsid w:val="00424ACF"/>
    <w:rsid w:val="00425411"/>
    <w:rsid w:val="0042557E"/>
    <w:rsid w:val="00425B3D"/>
    <w:rsid w:val="00426136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0FB7"/>
    <w:rsid w:val="0043213C"/>
    <w:rsid w:val="004321AB"/>
    <w:rsid w:val="004335F8"/>
    <w:rsid w:val="00433B55"/>
    <w:rsid w:val="00434739"/>
    <w:rsid w:val="0043499C"/>
    <w:rsid w:val="00434D58"/>
    <w:rsid w:val="00434F57"/>
    <w:rsid w:val="004357BF"/>
    <w:rsid w:val="004358A5"/>
    <w:rsid w:val="00435B31"/>
    <w:rsid w:val="00435C3B"/>
    <w:rsid w:val="0043675E"/>
    <w:rsid w:val="00436FAC"/>
    <w:rsid w:val="00437674"/>
    <w:rsid w:val="00440377"/>
    <w:rsid w:val="00440B0B"/>
    <w:rsid w:val="00441B45"/>
    <w:rsid w:val="00441C1E"/>
    <w:rsid w:val="004428A7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4702B"/>
    <w:rsid w:val="00450E23"/>
    <w:rsid w:val="0045163C"/>
    <w:rsid w:val="004517A8"/>
    <w:rsid w:val="0045227B"/>
    <w:rsid w:val="00454FE5"/>
    <w:rsid w:val="00455556"/>
    <w:rsid w:val="00455C72"/>
    <w:rsid w:val="00456702"/>
    <w:rsid w:val="00457902"/>
    <w:rsid w:val="00457FF6"/>
    <w:rsid w:val="00460DAB"/>
    <w:rsid w:val="0046124D"/>
    <w:rsid w:val="00461E20"/>
    <w:rsid w:val="00462240"/>
    <w:rsid w:val="0046344A"/>
    <w:rsid w:val="00463CCD"/>
    <w:rsid w:val="00464869"/>
    <w:rsid w:val="004661BD"/>
    <w:rsid w:val="00467459"/>
    <w:rsid w:val="00470903"/>
    <w:rsid w:val="004713A9"/>
    <w:rsid w:val="00471739"/>
    <w:rsid w:val="00472832"/>
    <w:rsid w:val="00473CC3"/>
    <w:rsid w:val="004742E4"/>
    <w:rsid w:val="0047492D"/>
    <w:rsid w:val="004756ED"/>
    <w:rsid w:val="00475F02"/>
    <w:rsid w:val="004760C1"/>
    <w:rsid w:val="004762A6"/>
    <w:rsid w:val="00477631"/>
    <w:rsid w:val="00477A55"/>
    <w:rsid w:val="00477B43"/>
    <w:rsid w:val="00477BA1"/>
    <w:rsid w:val="00477C76"/>
    <w:rsid w:val="00480582"/>
    <w:rsid w:val="00480B56"/>
    <w:rsid w:val="00480F33"/>
    <w:rsid w:val="00481AB9"/>
    <w:rsid w:val="00481C0B"/>
    <w:rsid w:val="00481CEF"/>
    <w:rsid w:val="00481F7F"/>
    <w:rsid w:val="004823A2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901ED"/>
    <w:rsid w:val="00491198"/>
    <w:rsid w:val="00491B84"/>
    <w:rsid w:val="004922F8"/>
    <w:rsid w:val="0049240F"/>
    <w:rsid w:val="00493851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514"/>
    <w:rsid w:val="004A46D2"/>
    <w:rsid w:val="004A6058"/>
    <w:rsid w:val="004A6120"/>
    <w:rsid w:val="004A639E"/>
    <w:rsid w:val="004A6B9D"/>
    <w:rsid w:val="004A6CAB"/>
    <w:rsid w:val="004A734B"/>
    <w:rsid w:val="004A75B2"/>
    <w:rsid w:val="004A7E83"/>
    <w:rsid w:val="004B0117"/>
    <w:rsid w:val="004B0127"/>
    <w:rsid w:val="004B0EC9"/>
    <w:rsid w:val="004B1B37"/>
    <w:rsid w:val="004B1F2A"/>
    <w:rsid w:val="004B2B97"/>
    <w:rsid w:val="004B2E28"/>
    <w:rsid w:val="004B41C7"/>
    <w:rsid w:val="004B445B"/>
    <w:rsid w:val="004B4CA5"/>
    <w:rsid w:val="004B5386"/>
    <w:rsid w:val="004B5AB1"/>
    <w:rsid w:val="004B5C8F"/>
    <w:rsid w:val="004B7058"/>
    <w:rsid w:val="004B705D"/>
    <w:rsid w:val="004B765D"/>
    <w:rsid w:val="004B7B8B"/>
    <w:rsid w:val="004C017D"/>
    <w:rsid w:val="004C05F4"/>
    <w:rsid w:val="004C15F1"/>
    <w:rsid w:val="004C1DC3"/>
    <w:rsid w:val="004C1EA8"/>
    <w:rsid w:val="004C2614"/>
    <w:rsid w:val="004C27DD"/>
    <w:rsid w:val="004C3348"/>
    <w:rsid w:val="004C3C22"/>
    <w:rsid w:val="004C432F"/>
    <w:rsid w:val="004C459B"/>
    <w:rsid w:val="004C5144"/>
    <w:rsid w:val="004C56CC"/>
    <w:rsid w:val="004C65BB"/>
    <w:rsid w:val="004C6930"/>
    <w:rsid w:val="004C6F67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612"/>
    <w:rsid w:val="004D5A28"/>
    <w:rsid w:val="004D5C76"/>
    <w:rsid w:val="004D653E"/>
    <w:rsid w:val="004D6717"/>
    <w:rsid w:val="004D6EDA"/>
    <w:rsid w:val="004D77D0"/>
    <w:rsid w:val="004E0306"/>
    <w:rsid w:val="004E101A"/>
    <w:rsid w:val="004E22AB"/>
    <w:rsid w:val="004E241F"/>
    <w:rsid w:val="004E39C9"/>
    <w:rsid w:val="004E4023"/>
    <w:rsid w:val="004E4476"/>
    <w:rsid w:val="004E47D1"/>
    <w:rsid w:val="004E50FA"/>
    <w:rsid w:val="004E5710"/>
    <w:rsid w:val="004E5780"/>
    <w:rsid w:val="004E57A0"/>
    <w:rsid w:val="004E6B66"/>
    <w:rsid w:val="004E7356"/>
    <w:rsid w:val="004E73B7"/>
    <w:rsid w:val="004E752F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5B89"/>
    <w:rsid w:val="004F647A"/>
    <w:rsid w:val="004F6655"/>
    <w:rsid w:val="004F6B4C"/>
    <w:rsid w:val="004F71E3"/>
    <w:rsid w:val="004F7348"/>
    <w:rsid w:val="0050060A"/>
    <w:rsid w:val="005008FA"/>
    <w:rsid w:val="00500DE5"/>
    <w:rsid w:val="00501675"/>
    <w:rsid w:val="00502B82"/>
    <w:rsid w:val="0050317C"/>
    <w:rsid w:val="00504949"/>
    <w:rsid w:val="0050581D"/>
    <w:rsid w:val="00506281"/>
    <w:rsid w:val="00506929"/>
    <w:rsid w:val="00506A7A"/>
    <w:rsid w:val="00507327"/>
    <w:rsid w:val="005078C4"/>
    <w:rsid w:val="00507ED7"/>
    <w:rsid w:val="00510F4E"/>
    <w:rsid w:val="005114E2"/>
    <w:rsid w:val="005141AF"/>
    <w:rsid w:val="0051435B"/>
    <w:rsid w:val="00515027"/>
    <w:rsid w:val="005165A2"/>
    <w:rsid w:val="00516767"/>
    <w:rsid w:val="00516A5C"/>
    <w:rsid w:val="00516B16"/>
    <w:rsid w:val="00520318"/>
    <w:rsid w:val="005205A3"/>
    <w:rsid w:val="0052068D"/>
    <w:rsid w:val="00520A71"/>
    <w:rsid w:val="005210FC"/>
    <w:rsid w:val="005211F6"/>
    <w:rsid w:val="00521DE6"/>
    <w:rsid w:val="00521EFB"/>
    <w:rsid w:val="0052218C"/>
    <w:rsid w:val="00523E4B"/>
    <w:rsid w:val="00524097"/>
    <w:rsid w:val="005241EC"/>
    <w:rsid w:val="00524C41"/>
    <w:rsid w:val="00525035"/>
    <w:rsid w:val="005250AB"/>
    <w:rsid w:val="00525BB8"/>
    <w:rsid w:val="00525CEC"/>
    <w:rsid w:val="0052668D"/>
    <w:rsid w:val="00527F89"/>
    <w:rsid w:val="005303A8"/>
    <w:rsid w:val="005307DC"/>
    <w:rsid w:val="00530D2C"/>
    <w:rsid w:val="00530D32"/>
    <w:rsid w:val="00530F29"/>
    <w:rsid w:val="005317E4"/>
    <w:rsid w:val="005319D3"/>
    <w:rsid w:val="00531CE3"/>
    <w:rsid w:val="00531E38"/>
    <w:rsid w:val="00532116"/>
    <w:rsid w:val="00532C9E"/>
    <w:rsid w:val="005339ED"/>
    <w:rsid w:val="00534099"/>
    <w:rsid w:val="005345EC"/>
    <w:rsid w:val="0053492D"/>
    <w:rsid w:val="00534B46"/>
    <w:rsid w:val="00534E91"/>
    <w:rsid w:val="005350DF"/>
    <w:rsid w:val="00535446"/>
    <w:rsid w:val="00535BCF"/>
    <w:rsid w:val="00536904"/>
    <w:rsid w:val="00537CC4"/>
    <w:rsid w:val="00537DB4"/>
    <w:rsid w:val="00537F70"/>
    <w:rsid w:val="00537FDB"/>
    <w:rsid w:val="005403DA"/>
    <w:rsid w:val="0054063C"/>
    <w:rsid w:val="00540680"/>
    <w:rsid w:val="005408DC"/>
    <w:rsid w:val="00540C59"/>
    <w:rsid w:val="005412CC"/>
    <w:rsid w:val="00541746"/>
    <w:rsid w:val="00541D7B"/>
    <w:rsid w:val="00541F98"/>
    <w:rsid w:val="005422E9"/>
    <w:rsid w:val="005422ED"/>
    <w:rsid w:val="00542AF9"/>
    <w:rsid w:val="00542B1D"/>
    <w:rsid w:val="00542F9C"/>
    <w:rsid w:val="005437C5"/>
    <w:rsid w:val="00544370"/>
    <w:rsid w:val="005448C3"/>
    <w:rsid w:val="00544F03"/>
    <w:rsid w:val="005457C4"/>
    <w:rsid w:val="0054644A"/>
    <w:rsid w:val="0054647C"/>
    <w:rsid w:val="0054667D"/>
    <w:rsid w:val="005476AC"/>
    <w:rsid w:val="00547F5D"/>
    <w:rsid w:val="00550126"/>
    <w:rsid w:val="00550327"/>
    <w:rsid w:val="0055045D"/>
    <w:rsid w:val="0055059C"/>
    <w:rsid w:val="005517EA"/>
    <w:rsid w:val="00552483"/>
    <w:rsid w:val="0055270E"/>
    <w:rsid w:val="00552B43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724"/>
    <w:rsid w:val="0056090B"/>
    <w:rsid w:val="0056097B"/>
    <w:rsid w:val="00560B49"/>
    <w:rsid w:val="00560BD8"/>
    <w:rsid w:val="00560C52"/>
    <w:rsid w:val="0056179D"/>
    <w:rsid w:val="00561917"/>
    <w:rsid w:val="00561BBC"/>
    <w:rsid w:val="00561D5C"/>
    <w:rsid w:val="00562024"/>
    <w:rsid w:val="00563BE7"/>
    <w:rsid w:val="00563D78"/>
    <w:rsid w:val="00564021"/>
    <w:rsid w:val="00564170"/>
    <w:rsid w:val="0056437A"/>
    <w:rsid w:val="00565406"/>
    <w:rsid w:val="00565479"/>
    <w:rsid w:val="0056624A"/>
    <w:rsid w:val="005668BE"/>
    <w:rsid w:val="00566BF3"/>
    <w:rsid w:val="005671C1"/>
    <w:rsid w:val="00567509"/>
    <w:rsid w:val="0056787D"/>
    <w:rsid w:val="0057071B"/>
    <w:rsid w:val="00571A9B"/>
    <w:rsid w:val="00571E35"/>
    <w:rsid w:val="005724BA"/>
    <w:rsid w:val="00572D5E"/>
    <w:rsid w:val="0057322B"/>
    <w:rsid w:val="005747BA"/>
    <w:rsid w:val="00574905"/>
    <w:rsid w:val="00574AC0"/>
    <w:rsid w:val="00577C72"/>
    <w:rsid w:val="005809D4"/>
    <w:rsid w:val="00580BA5"/>
    <w:rsid w:val="00580E6D"/>
    <w:rsid w:val="00581D60"/>
    <w:rsid w:val="00582014"/>
    <w:rsid w:val="0058219C"/>
    <w:rsid w:val="0058232D"/>
    <w:rsid w:val="00582C35"/>
    <w:rsid w:val="00582E4E"/>
    <w:rsid w:val="00583239"/>
    <w:rsid w:val="005833D9"/>
    <w:rsid w:val="00583EE4"/>
    <w:rsid w:val="00584A8B"/>
    <w:rsid w:val="00584AC6"/>
    <w:rsid w:val="005853B4"/>
    <w:rsid w:val="005903D1"/>
    <w:rsid w:val="00591CFC"/>
    <w:rsid w:val="00592470"/>
    <w:rsid w:val="0059249A"/>
    <w:rsid w:val="00592B98"/>
    <w:rsid w:val="00593483"/>
    <w:rsid w:val="005935FC"/>
    <w:rsid w:val="00593C6E"/>
    <w:rsid w:val="0059440F"/>
    <w:rsid w:val="00595154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9C6"/>
    <w:rsid w:val="005A1A31"/>
    <w:rsid w:val="005A1D75"/>
    <w:rsid w:val="005A2397"/>
    <w:rsid w:val="005A297F"/>
    <w:rsid w:val="005A3E52"/>
    <w:rsid w:val="005A4DEB"/>
    <w:rsid w:val="005A4F06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0D42"/>
    <w:rsid w:val="005B1C56"/>
    <w:rsid w:val="005B2718"/>
    <w:rsid w:val="005B2A73"/>
    <w:rsid w:val="005B3650"/>
    <w:rsid w:val="005B47EA"/>
    <w:rsid w:val="005B4949"/>
    <w:rsid w:val="005B4A8C"/>
    <w:rsid w:val="005B50C8"/>
    <w:rsid w:val="005B5E78"/>
    <w:rsid w:val="005B61B7"/>
    <w:rsid w:val="005B6F41"/>
    <w:rsid w:val="005B74E8"/>
    <w:rsid w:val="005B7C56"/>
    <w:rsid w:val="005C00B2"/>
    <w:rsid w:val="005C09B0"/>
    <w:rsid w:val="005C0C3A"/>
    <w:rsid w:val="005C21AE"/>
    <w:rsid w:val="005C2286"/>
    <w:rsid w:val="005C2816"/>
    <w:rsid w:val="005C3496"/>
    <w:rsid w:val="005C359D"/>
    <w:rsid w:val="005C3756"/>
    <w:rsid w:val="005C4725"/>
    <w:rsid w:val="005C66EA"/>
    <w:rsid w:val="005C6D98"/>
    <w:rsid w:val="005C6F83"/>
    <w:rsid w:val="005D1408"/>
    <w:rsid w:val="005D1534"/>
    <w:rsid w:val="005D15C2"/>
    <w:rsid w:val="005D1C64"/>
    <w:rsid w:val="005D1E3F"/>
    <w:rsid w:val="005D2430"/>
    <w:rsid w:val="005D274F"/>
    <w:rsid w:val="005D3C89"/>
    <w:rsid w:val="005D4444"/>
    <w:rsid w:val="005D44C5"/>
    <w:rsid w:val="005D50E6"/>
    <w:rsid w:val="005D5DA9"/>
    <w:rsid w:val="005D6A2A"/>
    <w:rsid w:val="005D7D74"/>
    <w:rsid w:val="005E0DBF"/>
    <w:rsid w:val="005E0F01"/>
    <w:rsid w:val="005E1F54"/>
    <w:rsid w:val="005E2650"/>
    <w:rsid w:val="005E27EE"/>
    <w:rsid w:val="005E29AF"/>
    <w:rsid w:val="005E3BAF"/>
    <w:rsid w:val="005E3C61"/>
    <w:rsid w:val="005E3C69"/>
    <w:rsid w:val="005E4528"/>
    <w:rsid w:val="005E4857"/>
    <w:rsid w:val="005E4FD9"/>
    <w:rsid w:val="005E5415"/>
    <w:rsid w:val="005E5D4E"/>
    <w:rsid w:val="005E6274"/>
    <w:rsid w:val="005E6287"/>
    <w:rsid w:val="005E6768"/>
    <w:rsid w:val="005E6F38"/>
    <w:rsid w:val="005F03F0"/>
    <w:rsid w:val="005F05D9"/>
    <w:rsid w:val="005F0A4B"/>
    <w:rsid w:val="005F0EDD"/>
    <w:rsid w:val="005F189F"/>
    <w:rsid w:val="005F1DFE"/>
    <w:rsid w:val="005F1F90"/>
    <w:rsid w:val="005F2734"/>
    <w:rsid w:val="005F3605"/>
    <w:rsid w:val="005F3EF4"/>
    <w:rsid w:val="005F4091"/>
    <w:rsid w:val="005F4B0D"/>
    <w:rsid w:val="005F4D4E"/>
    <w:rsid w:val="005F5867"/>
    <w:rsid w:val="005F5AB6"/>
    <w:rsid w:val="005F645E"/>
    <w:rsid w:val="005F64C8"/>
    <w:rsid w:val="005F68D5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4CD4"/>
    <w:rsid w:val="0060548D"/>
    <w:rsid w:val="0060595C"/>
    <w:rsid w:val="0060598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B01"/>
    <w:rsid w:val="00613E7B"/>
    <w:rsid w:val="0061450B"/>
    <w:rsid w:val="00614B06"/>
    <w:rsid w:val="0061520F"/>
    <w:rsid w:val="0061527F"/>
    <w:rsid w:val="00615321"/>
    <w:rsid w:val="00615572"/>
    <w:rsid w:val="00615925"/>
    <w:rsid w:val="00615A53"/>
    <w:rsid w:val="006164DF"/>
    <w:rsid w:val="0061770C"/>
    <w:rsid w:val="00620110"/>
    <w:rsid w:val="00620882"/>
    <w:rsid w:val="00620EF5"/>
    <w:rsid w:val="00620F4F"/>
    <w:rsid w:val="00620F7B"/>
    <w:rsid w:val="0062109B"/>
    <w:rsid w:val="006218C6"/>
    <w:rsid w:val="006219BD"/>
    <w:rsid w:val="0062232F"/>
    <w:rsid w:val="00622B3A"/>
    <w:rsid w:val="00622C4E"/>
    <w:rsid w:val="006234FF"/>
    <w:rsid w:val="00623684"/>
    <w:rsid w:val="00623C15"/>
    <w:rsid w:val="00623DD1"/>
    <w:rsid w:val="0062472E"/>
    <w:rsid w:val="006248A7"/>
    <w:rsid w:val="00624B66"/>
    <w:rsid w:val="006250AB"/>
    <w:rsid w:val="00626A5C"/>
    <w:rsid w:val="00626F6B"/>
    <w:rsid w:val="00630D1B"/>
    <w:rsid w:val="00630DEE"/>
    <w:rsid w:val="00630FE6"/>
    <w:rsid w:val="00631B63"/>
    <w:rsid w:val="00631E55"/>
    <w:rsid w:val="0063244B"/>
    <w:rsid w:val="00632CA6"/>
    <w:rsid w:val="00634DC7"/>
    <w:rsid w:val="00635BBF"/>
    <w:rsid w:val="00636061"/>
    <w:rsid w:val="0063635D"/>
    <w:rsid w:val="00636450"/>
    <w:rsid w:val="00636602"/>
    <w:rsid w:val="00636BA5"/>
    <w:rsid w:val="00636E29"/>
    <w:rsid w:val="006372DC"/>
    <w:rsid w:val="00640778"/>
    <w:rsid w:val="00641868"/>
    <w:rsid w:val="00641AA6"/>
    <w:rsid w:val="00642A89"/>
    <w:rsid w:val="0064422F"/>
    <w:rsid w:val="006453DB"/>
    <w:rsid w:val="006458F1"/>
    <w:rsid w:val="00645AC0"/>
    <w:rsid w:val="00646FFD"/>
    <w:rsid w:val="00647759"/>
    <w:rsid w:val="006477D0"/>
    <w:rsid w:val="00650917"/>
    <w:rsid w:val="0065149E"/>
    <w:rsid w:val="00651725"/>
    <w:rsid w:val="0065230F"/>
    <w:rsid w:val="00652397"/>
    <w:rsid w:val="0065241F"/>
    <w:rsid w:val="00653A05"/>
    <w:rsid w:val="00653EED"/>
    <w:rsid w:val="00653F42"/>
    <w:rsid w:val="00654486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910"/>
    <w:rsid w:val="00665BA8"/>
    <w:rsid w:val="00666FC0"/>
    <w:rsid w:val="006671FB"/>
    <w:rsid w:val="006678EE"/>
    <w:rsid w:val="00667D61"/>
    <w:rsid w:val="0067001C"/>
    <w:rsid w:val="006707CD"/>
    <w:rsid w:val="006707DF"/>
    <w:rsid w:val="00670F70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59E7"/>
    <w:rsid w:val="006760B6"/>
    <w:rsid w:val="00676A17"/>
    <w:rsid w:val="0067713F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3AFB"/>
    <w:rsid w:val="006840FB"/>
    <w:rsid w:val="00684586"/>
    <w:rsid w:val="006847A5"/>
    <w:rsid w:val="006858C2"/>
    <w:rsid w:val="00685D8F"/>
    <w:rsid w:val="00686475"/>
    <w:rsid w:val="0069011C"/>
    <w:rsid w:val="00690217"/>
    <w:rsid w:val="00690349"/>
    <w:rsid w:val="00690641"/>
    <w:rsid w:val="006909C6"/>
    <w:rsid w:val="00690EB4"/>
    <w:rsid w:val="00691291"/>
    <w:rsid w:val="00691C61"/>
    <w:rsid w:val="00691C81"/>
    <w:rsid w:val="006923AC"/>
    <w:rsid w:val="00692BE9"/>
    <w:rsid w:val="006939E6"/>
    <w:rsid w:val="00693B8B"/>
    <w:rsid w:val="00694150"/>
    <w:rsid w:val="006950F3"/>
    <w:rsid w:val="00695250"/>
    <w:rsid w:val="006952DF"/>
    <w:rsid w:val="0069607C"/>
    <w:rsid w:val="00696395"/>
    <w:rsid w:val="0069642D"/>
    <w:rsid w:val="006964C1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48B0"/>
    <w:rsid w:val="006A556B"/>
    <w:rsid w:val="006A5701"/>
    <w:rsid w:val="006A5D38"/>
    <w:rsid w:val="006A62DA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76"/>
    <w:rsid w:val="006B7BF3"/>
    <w:rsid w:val="006C00EB"/>
    <w:rsid w:val="006C15CD"/>
    <w:rsid w:val="006C1B05"/>
    <w:rsid w:val="006C244E"/>
    <w:rsid w:val="006C371E"/>
    <w:rsid w:val="006C3D54"/>
    <w:rsid w:val="006C5B67"/>
    <w:rsid w:val="006C61F0"/>
    <w:rsid w:val="006C6611"/>
    <w:rsid w:val="006C699F"/>
    <w:rsid w:val="006C6CC1"/>
    <w:rsid w:val="006C7443"/>
    <w:rsid w:val="006C77C6"/>
    <w:rsid w:val="006C78C0"/>
    <w:rsid w:val="006C799E"/>
    <w:rsid w:val="006C7D84"/>
    <w:rsid w:val="006D0BFD"/>
    <w:rsid w:val="006D187F"/>
    <w:rsid w:val="006D1C8E"/>
    <w:rsid w:val="006D234C"/>
    <w:rsid w:val="006D240A"/>
    <w:rsid w:val="006D25AC"/>
    <w:rsid w:val="006D2D1E"/>
    <w:rsid w:val="006D3668"/>
    <w:rsid w:val="006D3B12"/>
    <w:rsid w:val="006D400D"/>
    <w:rsid w:val="006D54B2"/>
    <w:rsid w:val="006D54DE"/>
    <w:rsid w:val="006D5610"/>
    <w:rsid w:val="006D57C9"/>
    <w:rsid w:val="006D5BEA"/>
    <w:rsid w:val="006D6039"/>
    <w:rsid w:val="006D65E2"/>
    <w:rsid w:val="006D68E4"/>
    <w:rsid w:val="006D6BE6"/>
    <w:rsid w:val="006D7FB4"/>
    <w:rsid w:val="006E13A9"/>
    <w:rsid w:val="006E2B5F"/>
    <w:rsid w:val="006E397B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025"/>
    <w:rsid w:val="006F33BB"/>
    <w:rsid w:val="006F3960"/>
    <w:rsid w:val="006F3BEF"/>
    <w:rsid w:val="006F4FC3"/>
    <w:rsid w:val="006F5485"/>
    <w:rsid w:val="006F55C6"/>
    <w:rsid w:val="006F583A"/>
    <w:rsid w:val="006F5B1F"/>
    <w:rsid w:val="006F5C22"/>
    <w:rsid w:val="006F63CE"/>
    <w:rsid w:val="006F6995"/>
    <w:rsid w:val="006F6D67"/>
    <w:rsid w:val="006F71DD"/>
    <w:rsid w:val="006F7D96"/>
    <w:rsid w:val="00700662"/>
    <w:rsid w:val="007007EA"/>
    <w:rsid w:val="007007F5"/>
    <w:rsid w:val="00700FB6"/>
    <w:rsid w:val="0070129A"/>
    <w:rsid w:val="00701345"/>
    <w:rsid w:val="007018EB"/>
    <w:rsid w:val="00701DE8"/>
    <w:rsid w:val="00702AEA"/>
    <w:rsid w:val="00702EB2"/>
    <w:rsid w:val="00703600"/>
    <w:rsid w:val="00704345"/>
    <w:rsid w:val="007047B9"/>
    <w:rsid w:val="00704D1C"/>
    <w:rsid w:val="00704FAB"/>
    <w:rsid w:val="007069E3"/>
    <w:rsid w:val="00706A5E"/>
    <w:rsid w:val="00707036"/>
    <w:rsid w:val="007077B7"/>
    <w:rsid w:val="007079A2"/>
    <w:rsid w:val="00707B1A"/>
    <w:rsid w:val="00707B8C"/>
    <w:rsid w:val="00707CC4"/>
    <w:rsid w:val="0071073E"/>
    <w:rsid w:val="00711030"/>
    <w:rsid w:val="0071124C"/>
    <w:rsid w:val="00711AA8"/>
    <w:rsid w:val="007121B1"/>
    <w:rsid w:val="007126D4"/>
    <w:rsid w:val="00712CC3"/>
    <w:rsid w:val="00712F29"/>
    <w:rsid w:val="0071303E"/>
    <w:rsid w:val="00713A53"/>
    <w:rsid w:val="00713C10"/>
    <w:rsid w:val="00713DCD"/>
    <w:rsid w:val="0071413B"/>
    <w:rsid w:val="007141C0"/>
    <w:rsid w:val="007152DA"/>
    <w:rsid w:val="0071683D"/>
    <w:rsid w:val="00716AE3"/>
    <w:rsid w:val="007205FB"/>
    <w:rsid w:val="007208DA"/>
    <w:rsid w:val="00720ADA"/>
    <w:rsid w:val="007218A4"/>
    <w:rsid w:val="007224A2"/>
    <w:rsid w:val="007234DC"/>
    <w:rsid w:val="00723818"/>
    <w:rsid w:val="00723ABF"/>
    <w:rsid w:val="00723CA4"/>
    <w:rsid w:val="00723FA5"/>
    <w:rsid w:val="007243F4"/>
    <w:rsid w:val="0072443C"/>
    <w:rsid w:val="0072488B"/>
    <w:rsid w:val="007257CD"/>
    <w:rsid w:val="00725BDD"/>
    <w:rsid w:val="0072606D"/>
    <w:rsid w:val="007278B3"/>
    <w:rsid w:val="00727E85"/>
    <w:rsid w:val="007313A1"/>
    <w:rsid w:val="00731678"/>
    <w:rsid w:val="00732E73"/>
    <w:rsid w:val="0073302C"/>
    <w:rsid w:val="00733AEB"/>
    <w:rsid w:val="00733B66"/>
    <w:rsid w:val="00733BA6"/>
    <w:rsid w:val="0073463D"/>
    <w:rsid w:val="0073543E"/>
    <w:rsid w:val="00735630"/>
    <w:rsid w:val="00735893"/>
    <w:rsid w:val="007360E7"/>
    <w:rsid w:val="0073655F"/>
    <w:rsid w:val="00736951"/>
    <w:rsid w:val="00736CA9"/>
    <w:rsid w:val="007374F6"/>
    <w:rsid w:val="00737613"/>
    <w:rsid w:val="00737A5B"/>
    <w:rsid w:val="00737E08"/>
    <w:rsid w:val="007406D2"/>
    <w:rsid w:val="00740F13"/>
    <w:rsid w:val="00740FBB"/>
    <w:rsid w:val="007410F2"/>
    <w:rsid w:val="00741F5E"/>
    <w:rsid w:val="00743C6A"/>
    <w:rsid w:val="00743CC3"/>
    <w:rsid w:val="00744AA6"/>
    <w:rsid w:val="00744FBE"/>
    <w:rsid w:val="00745024"/>
    <w:rsid w:val="00745189"/>
    <w:rsid w:val="007455F3"/>
    <w:rsid w:val="007457F8"/>
    <w:rsid w:val="00745A43"/>
    <w:rsid w:val="00745BEA"/>
    <w:rsid w:val="00750588"/>
    <w:rsid w:val="00750F80"/>
    <w:rsid w:val="0075113A"/>
    <w:rsid w:val="007513FE"/>
    <w:rsid w:val="00752207"/>
    <w:rsid w:val="007522C1"/>
    <w:rsid w:val="007528CE"/>
    <w:rsid w:val="0075450F"/>
    <w:rsid w:val="00754632"/>
    <w:rsid w:val="00754ADF"/>
    <w:rsid w:val="00756566"/>
    <w:rsid w:val="0075693E"/>
    <w:rsid w:val="007577F1"/>
    <w:rsid w:val="007606D9"/>
    <w:rsid w:val="0076086D"/>
    <w:rsid w:val="0076132D"/>
    <w:rsid w:val="00761BD8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672"/>
    <w:rsid w:val="00776C8A"/>
    <w:rsid w:val="00777084"/>
    <w:rsid w:val="00777455"/>
    <w:rsid w:val="007800DE"/>
    <w:rsid w:val="0078023A"/>
    <w:rsid w:val="00780B87"/>
    <w:rsid w:val="00780D49"/>
    <w:rsid w:val="00780F80"/>
    <w:rsid w:val="00781176"/>
    <w:rsid w:val="00782BA0"/>
    <w:rsid w:val="00783C82"/>
    <w:rsid w:val="00784CED"/>
    <w:rsid w:val="00784D4E"/>
    <w:rsid w:val="00785E60"/>
    <w:rsid w:val="00786961"/>
    <w:rsid w:val="007869BB"/>
    <w:rsid w:val="007870AA"/>
    <w:rsid w:val="00790D51"/>
    <w:rsid w:val="007913B8"/>
    <w:rsid w:val="00791B4B"/>
    <w:rsid w:val="007934E1"/>
    <w:rsid w:val="0079379B"/>
    <w:rsid w:val="00793E72"/>
    <w:rsid w:val="007948D0"/>
    <w:rsid w:val="0079491D"/>
    <w:rsid w:val="00795366"/>
    <w:rsid w:val="00795BC9"/>
    <w:rsid w:val="007A0222"/>
    <w:rsid w:val="007A27AE"/>
    <w:rsid w:val="007A2D3B"/>
    <w:rsid w:val="007A30AC"/>
    <w:rsid w:val="007A3535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38A"/>
    <w:rsid w:val="007B2BE2"/>
    <w:rsid w:val="007B332F"/>
    <w:rsid w:val="007B4789"/>
    <w:rsid w:val="007B4DA5"/>
    <w:rsid w:val="007B5CFD"/>
    <w:rsid w:val="007B5DC8"/>
    <w:rsid w:val="007B5F91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3CC5"/>
    <w:rsid w:val="007C4941"/>
    <w:rsid w:val="007C4A4F"/>
    <w:rsid w:val="007C50FE"/>
    <w:rsid w:val="007C54B6"/>
    <w:rsid w:val="007C5BC6"/>
    <w:rsid w:val="007C6746"/>
    <w:rsid w:val="007C745D"/>
    <w:rsid w:val="007C7FA2"/>
    <w:rsid w:val="007D0145"/>
    <w:rsid w:val="007D03DC"/>
    <w:rsid w:val="007D044C"/>
    <w:rsid w:val="007D0943"/>
    <w:rsid w:val="007D17FE"/>
    <w:rsid w:val="007D2C38"/>
    <w:rsid w:val="007D3AC7"/>
    <w:rsid w:val="007D3E77"/>
    <w:rsid w:val="007D5C9B"/>
    <w:rsid w:val="007D5E99"/>
    <w:rsid w:val="007D5EDA"/>
    <w:rsid w:val="007D6900"/>
    <w:rsid w:val="007D7171"/>
    <w:rsid w:val="007D721F"/>
    <w:rsid w:val="007D7432"/>
    <w:rsid w:val="007D74D2"/>
    <w:rsid w:val="007D76CD"/>
    <w:rsid w:val="007D7CC7"/>
    <w:rsid w:val="007E0119"/>
    <w:rsid w:val="007E0355"/>
    <w:rsid w:val="007E0455"/>
    <w:rsid w:val="007E053A"/>
    <w:rsid w:val="007E26B3"/>
    <w:rsid w:val="007E2E6C"/>
    <w:rsid w:val="007E3F99"/>
    <w:rsid w:val="007E439A"/>
    <w:rsid w:val="007E5343"/>
    <w:rsid w:val="007E5D58"/>
    <w:rsid w:val="007E5D72"/>
    <w:rsid w:val="007E609F"/>
    <w:rsid w:val="007E6345"/>
    <w:rsid w:val="007E69AD"/>
    <w:rsid w:val="007E785B"/>
    <w:rsid w:val="007E7DE3"/>
    <w:rsid w:val="007F0568"/>
    <w:rsid w:val="007F0714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69F"/>
    <w:rsid w:val="00800A4D"/>
    <w:rsid w:val="00801063"/>
    <w:rsid w:val="00801191"/>
    <w:rsid w:val="00801F87"/>
    <w:rsid w:val="00802896"/>
    <w:rsid w:val="00802BE0"/>
    <w:rsid w:val="00803174"/>
    <w:rsid w:val="00803646"/>
    <w:rsid w:val="00803948"/>
    <w:rsid w:val="00804EB4"/>
    <w:rsid w:val="00805A57"/>
    <w:rsid w:val="00806644"/>
    <w:rsid w:val="00807806"/>
    <w:rsid w:val="00807E45"/>
    <w:rsid w:val="0081065F"/>
    <w:rsid w:val="00812548"/>
    <w:rsid w:val="008129CD"/>
    <w:rsid w:val="00814702"/>
    <w:rsid w:val="00814871"/>
    <w:rsid w:val="00815124"/>
    <w:rsid w:val="008157D2"/>
    <w:rsid w:val="00816652"/>
    <w:rsid w:val="0081699C"/>
    <w:rsid w:val="00816E9C"/>
    <w:rsid w:val="008170E1"/>
    <w:rsid w:val="0081726B"/>
    <w:rsid w:val="00817C4E"/>
    <w:rsid w:val="00817E41"/>
    <w:rsid w:val="0082089A"/>
    <w:rsid w:val="0082138E"/>
    <w:rsid w:val="0082154D"/>
    <w:rsid w:val="0082191B"/>
    <w:rsid w:val="008222C9"/>
    <w:rsid w:val="00822694"/>
    <w:rsid w:val="00822940"/>
    <w:rsid w:val="00822E3E"/>
    <w:rsid w:val="00823D53"/>
    <w:rsid w:val="0082409B"/>
    <w:rsid w:val="0082599C"/>
    <w:rsid w:val="00826A43"/>
    <w:rsid w:val="00827450"/>
    <w:rsid w:val="008274D3"/>
    <w:rsid w:val="008277ED"/>
    <w:rsid w:val="008311EA"/>
    <w:rsid w:val="00831213"/>
    <w:rsid w:val="00831DE0"/>
    <w:rsid w:val="008327DD"/>
    <w:rsid w:val="00832C1D"/>
    <w:rsid w:val="008332F4"/>
    <w:rsid w:val="0083436B"/>
    <w:rsid w:val="00834E52"/>
    <w:rsid w:val="008358AE"/>
    <w:rsid w:val="00836176"/>
    <w:rsid w:val="008362BA"/>
    <w:rsid w:val="00836526"/>
    <w:rsid w:val="00837BD8"/>
    <w:rsid w:val="00837DD9"/>
    <w:rsid w:val="00837F25"/>
    <w:rsid w:val="00837F49"/>
    <w:rsid w:val="0084038C"/>
    <w:rsid w:val="008408F2"/>
    <w:rsid w:val="00840B9D"/>
    <w:rsid w:val="00841D7E"/>
    <w:rsid w:val="0084256A"/>
    <w:rsid w:val="00842DF1"/>
    <w:rsid w:val="00844D47"/>
    <w:rsid w:val="00844F1D"/>
    <w:rsid w:val="00844F7E"/>
    <w:rsid w:val="00845C1A"/>
    <w:rsid w:val="00845DC4"/>
    <w:rsid w:val="008461E5"/>
    <w:rsid w:val="00846417"/>
    <w:rsid w:val="0084667F"/>
    <w:rsid w:val="0084671C"/>
    <w:rsid w:val="00846ABF"/>
    <w:rsid w:val="00847BB4"/>
    <w:rsid w:val="00847CF6"/>
    <w:rsid w:val="00850660"/>
    <w:rsid w:val="008517AE"/>
    <w:rsid w:val="00851ECF"/>
    <w:rsid w:val="00853BB0"/>
    <w:rsid w:val="008541AC"/>
    <w:rsid w:val="00854A02"/>
    <w:rsid w:val="00854B09"/>
    <w:rsid w:val="00854CE5"/>
    <w:rsid w:val="00854F17"/>
    <w:rsid w:val="00855672"/>
    <w:rsid w:val="0085586B"/>
    <w:rsid w:val="00855B39"/>
    <w:rsid w:val="00857D84"/>
    <w:rsid w:val="00860554"/>
    <w:rsid w:val="00860690"/>
    <w:rsid w:val="008612EE"/>
    <w:rsid w:val="008622ED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6037"/>
    <w:rsid w:val="00866606"/>
    <w:rsid w:val="008673FE"/>
    <w:rsid w:val="0086757B"/>
    <w:rsid w:val="00871110"/>
    <w:rsid w:val="0087131C"/>
    <w:rsid w:val="00871A5C"/>
    <w:rsid w:val="00871B96"/>
    <w:rsid w:val="008725CA"/>
    <w:rsid w:val="00873B46"/>
    <w:rsid w:val="0087674C"/>
    <w:rsid w:val="008772F6"/>
    <w:rsid w:val="0088236C"/>
    <w:rsid w:val="00882C58"/>
    <w:rsid w:val="00882FEA"/>
    <w:rsid w:val="00883962"/>
    <w:rsid w:val="00883F00"/>
    <w:rsid w:val="008842D4"/>
    <w:rsid w:val="008852F4"/>
    <w:rsid w:val="00885375"/>
    <w:rsid w:val="0088589C"/>
    <w:rsid w:val="00885BC7"/>
    <w:rsid w:val="00886643"/>
    <w:rsid w:val="008869EB"/>
    <w:rsid w:val="00886A37"/>
    <w:rsid w:val="00886F27"/>
    <w:rsid w:val="00887248"/>
    <w:rsid w:val="008873A1"/>
    <w:rsid w:val="00887680"/>
    <w:rsid w:val="00887DAF"/>
    <w:rsid w:val="00890351"/>
    <w:rsid w:val="00890476"/>
    <w:rsid w:val="008904E9"/>
    <w:rsid w:val="00890BF5"/>
    <w:rsid w:val="00892484"/>
    <w:rsid w:val="008933A0"/>
    <w:rsid w:val="00893E5D"/>
    <w:rsid w:val="00894178"/>
    <w:rsid w:val="008943F3"/>
    <w:rsid w:val="00894BB1"/>
    <w:rsid w:val="00894C18"/>
    <w:rsid w:val="00895481"/>
    <w:rsid w:val="008956CF"/>
    <w:rsid w:val="0089572F"/>
    <w:rsid w:val="008964EE"/>
    <w:rsid w:val="008967A7"/>
    <w:rsid w:val="00897D11"/>
    <w:rsid w:val="008A00B8"/>
    <w:rsid w:val="008A056A"/>
    <w:rsid w:val="008A0792"/>
    <w:rsid w:val="008A0C42"/>
    <w:rsid w:val="008A0C46"/>
    <w:rsid w:val="008A13B3"/>
    <w:rsid w:val="008A1A48"/>
    <w:rsid w:val="008A1FC5"/>
    <w:rsid w:val="008A2166"/>
    <w:rsid w:val="008A218F"/>
    <w:rsid w:val="008A2BA4"/>
    <w:rsid w:val="008A35CB"/>
    <w:rsid w:val="008A39B3"/>
    <w:rsid w:val="008A3C18"/>
    <w:rsid w:val="008A4237"/>
    <w:rsid w:val="008A4C13"/>
    <w:rsid w:val="008A5F59"/>
    <w:rsid w:val="008A66BE"/>
    <w:rsid w:val="008B0172"/>
    <w:rsid w:val="008B0D1F"/>
    <w:rsid w:val="008B1A62"/>
    <w:rsid w:val="008B1C7A"/>
    <w:rsid w:val="008B2286"/>
    <w:rsid w:val="008B23F7"/>
    <w:rsid w:val="008B256D"/>
    <w:rsid w:val="008B2A51"/>
    <w:rsid w:val="008B2CCC"/>
    <w:rsid w:val="008B2FA8"/>
    <w:rsid w:val="008B33F9"/>
    <w:rsid w:val="008B39B8"/>
    <w:rsid w:val="008B3B1A"/>
    <w:rsid w:val="008B4E52"/>
    <w:rsid w:val="008B5328"/>
    <w:rsid w:val="008B57D0"/>
    <w:rsid w:val="008B6923"/>
    <w:rsid w:val="008B6B41"/>
    <w:rsid w:val="008B6C64"/>
    <w:rsid w:val="008B6DF3"/>
    <w:rsid w:val="008B6E53"/>
    <w:rsid w:val="008B7E82"/>
    <w:rsid w:val="008C023C"/>
    <w:rsid w:val="008C0BF8"/>
    <w:rsid w:val="008C13EB"/>
    <w:rsid w:val="008C185F"/>
    <w:rsid w:val="008C2AA2"/>
    <w:rsid w:val="008C2E95"/>
    <w:rsid w:val="008C3020"/>
    <w:rsid w:val="008C327C"/>
    <w:rsid w:val="008C3743"/>
    <w:rsid w:val="008C3D4B"/>
    <w:rsid w:val="008C51DA"/>
    <w:rsid w:val="008C6110"/>
    <w:rsid w:val="008C698A"/>
    <w:rsid w:val="008C7024"/>
    <w:rsid w:val="008C721B"/>
    <w:rsid w:val="008D0B35"/>
    <w:rsid w:val="008D12AB"/>
    <w:rsid w:val="008D19AC"/>
    <w:rsid w:val="008D1A8F"/>
    <w:rsid w:val="008D2C81"/>
    <w:rsid w:val="008D32BD"/>
    <w:rsid w:val="008D3936"/>
    <w:rsid w:val="008D3CC2"/>
    <w:rsid w:val="008D432B"/>
    <w:rsid w:val="008D4724"/>
    <w:rsid w:val="008D484C"/>
    <w:rsid w:val="008D4D95"/>
    <w:rsid w:val="008D5C8A"/>
    <w:rsid w:val="008D5FBA"/>
    <w:rsid w:val="008D649E"/>
    <w:rsid w:val="008D65D0"/>
    <w:rsid w:val="008D6672"/>
    <w:rsid w:val="008D6B09"/>
    <w:rsid w:val="008D6E7F"/>
    <w:rsid w:val="008D716B"/>
    <w:rsid w:val="008D73AA"/>
    <w:rsid w:val="008E02C3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E770F"/>
    <w:rsid w:val="008F06C2"/>
    <w:rsid w:val="008F1087"/>
    <w:rsid w:val="008F1EFC"/>
    <w:rsid w:val="008F26CD"/>
    <w:rsid w:val="008F3398"/>
    <w:rsid w:val="008F37D5"/>
    <w:rsid w:val="008F5774"/>
    <w:rsid w:val="008F58B0"/>
    <w:rsid w:val="008F5B68"/>
    <w:rsid w:val="008F5BDD"/>
    <w:rsid w:val="008F5D94"/>
    <w:rsid w:val="008F6072"/>
    <w:rsid w:val="008F6497"/>
    <w:rsid w:val="008F675A"/>
    <w:rsid w:val="008F729F"/>
    <w:rsid w:val="008F7AD6"/>
    <w:rsid w:val="00900741"/>
    <w:rsid w:val="00900951"/>
    <w:rsid w:val="009016ED"/>
    <w:rsid w:val="00901826"/>
    <w:rsid w:val="00901AE1"/>
    <w:rsid w:val="009043C1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5364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3C74"/>
    <w:rsid w:val="00934926"/>
    <w:rsid w:val="00934E02"/>
    <w:rsid w:val="009359E7"/>
    <w:rsid w:val="009371FD"/>
    <w:rsid w:val="00937585"/>
    <w:rsid w:val="00937B29"/>
    <w:rsid w:val="0094045E"/>
    <w:rsid w:val="00940788"/>
    <w:rsid w:val="00941290"/>
    <w:rsid w:val="0094139E"/>
    <w:rsid w:val="00941A1E"/>
    <w:rsid w:val="009422F8"/>
    <w:rsid w:val="00942D81"/>
    <w:rsid w:val="00942EF9"/>
    <w:rsid w:val="009434ED"/>
    <w:rsid w:val="00943DB4"/>
    <w:rsid w:val="00944224"/>
    <w:rsid w:val="00944DC7"/>
    <w:rsid w:val="00944EAC"/>
    <w:rsid w:val="0094553B"/>
    <w:rsid w:val="0094617B"/>
    <w:rsid w:val="0094783B"/>
    <w:rsid w:val="00947D3F"/>
    <w:rsid w:val="009503BF"/>
    <w:rsid w:val="009516CF"/>
    <w:rsid w:val="00951804"/>
    <w:rsid w:val="00952208"/>
    <w:rsid w:val="00953EC8"/>
    <w:rsid w:val="009540EE"/>
    <w:rsid w:val="009541EE"/>
    <w:rsid w:val="00954527"/>
    <w:rsid w:val="009546B8"/>
    <w:rsid w:val="00954C2D"/>
    <w:rsid w:val="009550D6"/>
    <w:rsid w:val="00955F7D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575"/>
    <w:rsid w:val="009709EF"/>
    <w:rsid w:val="00970A56"/>
    <w:rsid w:val="009710D3"/>
    <w:rsid w:val="00971361"/>
    <w:rsid w:val="009714B1"/>
    <w:rsid w:val="00972EF2"/>
    <w:rsid w:val="00972FD1"/>
    <w:rsid w:val="009738B7"/>
    <w:rsid w:val="00973A9D"/>
    <w:rsid w:val="00973E54"/>
    <w:rsid w:val="0097499A"/>
    <w:rsid w:val="00974A91"/>
    <w:rsid w:val="00974D28"/>
    <w:rsid w:val="00975FB1"/>
    <w:rsid w:val="00976216"/>
    <w:rsid w:val="0097648B"/>
    <w:rsid w:val="0097666B"/>
    <w:rsid w:val="00976723"/>
    <w:rsid w:val="00976D51"/>
    <w:rsid w:val="00977203"/>
    <w:rsid w:val="00977A4E"/>
    <w:rsid w:val="00977CAF"/>
    <w:rsid w:val="00981B65"/>
    <w:rsid w:val="00981EA8"/>
    <w:rsid w:val="009825C0"/>
    <w:rsid w:val="0098333C"/>
    <w:rsid w:val="00983665"/>
    <w:rsid w:val="00984126"/>
    <w:rsid w:val="009841C2"/>
    <w:rsid w:val="009844AF"/>
    <w:rsid w:val="00984749"/>
    <w:rsid w:val="00984995"/>
    <w:rsid w:val="00985128"/>
    <w:rsid w:val="00985A6D"/>
    <w:rsid w:val="0098713C"/>
    <w:rsid w:val="00987422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2DE1"/>
    <w:rsid w:val="009A3512"/>
    <w:rsid w:val="009A6022"/>
    <w:rsid w:val="009A657A"/>
    <w:rsid w:val="009A66A1"/>
    <w:rsid w:val="009A762F"/>
    <w:rsid w:val="009A763A"/>
    <w:rsid w:val="009B01C0"/>
    <w:rsid w:val="009B08A9"/>
    <w:rsid w:val="009B1067"/>
    <w:rsid w:val="009B1236"/>
    <w:rsid w:val="009B161D"/>
    <w:rsid w:val="009B1D21"/>
    <w:rsid w:val="009B1F7C"/>
    <w:rsid w:val="009B2233"/>
    <w:rsid w:val="009B23CA"/>
    <w:rsid w:val="009B3095"/>
    <w:rsid w:val="009B33EE"/>
    <w:rsid w:val="009B3B02"/>
    <w:rsid w:val="009B3B66"/>
    <w:rsid w:val="009B3DE9"/>
    <w:rsid w:val="009B3EDD"/>
    <w:rsid w:val="009B4303"/>
    <w:rsid w:val="009B5595"/>
    <w:rsid w:val="009B5C72"/>
    <w:rsid w:val="009B61E5"/>
    <w:rsid w:val="009B6B05"/>
    <w:rsid w:val="009B728B"/>
    <w:rsid w:val="009B7A11"/>
    <w:rsid w:val="009C00E3"/>
    <w:rsid w:val="009C02A9"/>
    <w:rsid w:val="009C0979"/>
    <w:rsid w:val="009C0A15"/>
    <w:rsid w:val="009C0B9C"/>
    <w:rsid w:val="009C0BE0"/>
    <w:rsid w:val="009C1DA2"/>
    <w:rsid w:val="009C2180"/>
    <w:rsid w:val="009C2E9F"/>
    <w:rsid w:val="009C400D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339"/>
    <w:rsid w:val="009D2433"/>
    <w:rsid w:val="009D25F3"/>
    <w:rsid w:val="009D2EB7"/>
    <w:rsid w:val="009D31AB"/>
    <w:rsid w:val="009D38BD"/>
    <w:rsid w:val="009D3957"/>
    <w:rsid w:val="009D49A0"/>
    <w:rsid w:val="009D4BB1"/>
    <w:rsid w:val="009D4EB0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956"/>
    <w:rsid w:val="009E0CE4"/>
    <w:rsid w:val="009E1B67"/>
    <w:rsid w:val="009E1EAE"/>
    <w:rsid w:val="009E3AC2"/>
    <w:rsid w:val="009E3BAE"/>
    <w:rsid w:val="009E3C57"/>
    <w:rsid w:val="009E4A48"/>
    <w:rsid w:val="009E534B"/>
    <w:rsid w:val="009E670F"/>
    <w:rsid w:val="009E6A48"/>
    <w:rsid w:val="009E7E90"/>
    <w:rsid w:val="009F080E"/>
    <w:rsid w:val="009F17F7"/>
    <w:rsid w:val="009F1DD9"/>
    <w:rsid w:val="009F24B8"/>
    <w:rsid w:val="009F272E"/>
    <w:rsid w:val="009F2BF7"/>
    <w:rsid w:val="009F33FA"/>
    <w:rsid w:val="009F366E"/>
    <w:rsid w:val="009F37BC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0C"/>
    <w:rsid w:val="00A03915"/>
    <w:rsid w:val="00A040F2"/>
    <w:rsid w:val="00A04355"/>
    <w:rsid w:val="00A057D6"/>
    <w:rsid w:val="00A059EC"/>
    <w:rsid w:val="00A05F2B"/>
    <w:rsid w:val="00A062F4"/>
    <w:rsid w:val="00A0663D"/>
    <w:rsid w:val="00A06CB2"/>
    <w:rsid w:val="00A074FB"/>
    <w:rsid w:val="00A0788E"/>
    <w:rsid w:val="00A1029F"/>
    <w:rsid w:val="00A10542"/>
    <w:rsid w:val="00A1135A"/>
    <w:rsid w:val="00A11B01"/>
    <w:rsid w:val="00A131AC"/>
    <w:rsid w:val="00A162E8"/>
    <w:rsid w:val="00A1650A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93"/>
    <w:rsid w:val="00A234A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1DC6"/>
    <w:rsid w:val="00A32027"/>
    <w:rsid w:val="00A322C9"/>
    <w:rsid w:val="00A32693"/>
    <w:rsid w:val="00A32963"/>
    <w:rsid w:val="00A33593"/>
    <w:rsid w:val="00A3417B"/>
    <w:rsid w:val="00A343B5"/>
    <w:rsid w:val="00A351FC"/>
    <w:rsid w:val="00A353E0"/>
    <w:rsid w:val="00A372F1"/>
    <w:rsid w:val="00A3785E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3A5D"/>
    <w:rsid w:val="00A53A69"/>
    <w:rsid w:val="00A547C9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E7B"/>
    <w:rsid w:val="00A6316F"/>
    <w:rsid w:val="00A63A4E"/>
    <w:rsid w:val="00A63C89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2E26"/>
    <w:rsid w:val="00A74952"/>
    <w:rsid w:val="00A7507A"/>
    <w:rsid w:val="00A769A5"/>
    <w:rsid w:val="00A77C7F"/>
    <w:rsid w:val="00A80A11"/>
    <w:rsid w:val="00A8196C"/>
    <w:rsid w:val="00A82A05"/>
    <w:rsid w:val="00A82C45"/>
    <w:rsid w:val="00A82C4A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0EA7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4EFA"/>
    <w:rsid w:val="00A95BB3"/>
    <w:rsid w:val="00A969DF"/>
    <w:rsid w:val="00AA0719"/>
    <w:rsid w:val="00AA2240"/>
    <w:rsid w:val="00AA28E5"/>
    <w:rsid w:val="00AA2AA6"/>
    <w:rsid w:val="00AA3078"/>
    <w:rsid w:val="00AA30EB"/>
    <w:rsid w:val="00AA4C49"/>
    <w:rsid w:val="00AA606B"/>
    <w:rsid w:val="00AA63BF"/>
    <w:rsid w:val="00AA68BC"/>
    <w:rsid w:val="00AA75A3"/>
    <w:rsid w:val="00AB0504"/>
    <w:rsid w:val="00AB0AB7"/>
    <w:rsid w:val="00AB0D78"/>
    <w:rsid w:val="00AB124E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7B5"/>
    <w:rsid w:val="00AB5980"/>
    <w:rsid w:val="00AB5CA5"/>
    <w:rsid w:val="00AB619B"/>
    <w:rsid w:val="00AB7610"/>
    <w:rsid w:val="00AC04ED"/>
    <w:rsid w:val="00AC12F8"/>
    <w:rsid w:val="00AC13F2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AB0"/>
    <w:rsid w:val="00AC6D55"/>
    <w:rsid w:val="00AC6F5A"/>
    <w:rsid w:val="00AC6FAF"/>
    <w:rsid w:val="00AC77DD"/>
    <w:rsid w:val="00AC7908"/>
    <w:rsid w:val="00AD0A27"/>
    <w:rsid w:val="00AD1399"/>
    <w:rsid w:val="00AD145D"/>
    <w:rsid w:val="00AD15AC"/>
    <w:rsid w:val="00AD1853"/>
    <w:rsid w:val="00AD192D"/>
    <w:rsid w:val="00AD1E93"/>
    <w:rsid w:val="00AD218E"/>
    <w:rsid w:val="00AD25CD"/>
    <w:rsid w:val="00AD3E37"/>
    <w:rsid w:val="00AD4516"/>
    <w:rsid w:val="00AD4BB9"/>
    <w:rsid w:val="00AD5031"/>
    <w:rsid w:val="00AD550F"/>
    <w:rsid w:val="00AD5FAB"/>
    <w:rsid w:val="00AD6FA9"/>
    <w:rsid w:val="00AD758A"/>
    <w:rsid w:val="00AD769E"/>
    <w:rsid w:val="00AD7C60"/>
    <w:rsid w:val="00AE0D88"/>
    <w:rsid w:val="00AE0DE4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165B"/>
    <w:rsid w:val="00AF346C"/>
    <w:rsid w:val="00AF37A7"/>
    <w:rsid w:val="00AF3ACF"/>
    <w:rsid w:val="00AF3C45"/>
    <w:rsid w:val="00AF4CE2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6DE"/>
    <w:rsid w:val="00B00E3F"/>
    <w:rsid w:val="00B012DA"/>
    <w:rsid w:val="00B02274"/>
    <w:rsid w:val="00B037B0"/>
    <w:rsid w:val="00B05252"/>
    <w:rsid w:val="00B06E4B"/>
    <w:rsid w:val="00B0772D"/>
    <w:rsid w:val="00B07A45"/>
    <w:rsid w:val="00B07BB8"/>
    <w:rsid w:val="00B10715"/>
    <w:rsid w:val="00B1154A"/>
    <w:rsid w:val="00B11E2C"/>
    <w:rsid w:val="00B11FA9"/>
    <w:rsid w:val="00B12B0A"/>
    <w:rsid w:val="00B12C24"/>
    <w:rsid w:val="00B13998"/>
    <w:rsid w:val="00B13C8D"/>
    <w:rsid w:val="00B13EC7"/>
    <w:rsid w:val="00B13F46"/>
    <w:rsid w:val="00B163D8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5322"/>
    <w:rsid w:val="00B26B9E"/>
    <w:rsid w:val="00B27E0F"/>
    <w:rsid w:val="00B3018E"/>
    <w:rsid w:val="00B31066"/>
    <w:rsid w:val="00B33735"/>
    <w:rsid w:val="00B35C75"/>
    <w:rsid w:val="00B36534"/>
    <w:rsid w:val="00B36A19"/>
    <w:rsid w:val="00B371E2"/>
    <w:rsid w:val="00B3739C"/>
    <w:rsid w:val="00B37707"/>
    <w:rsid w:val="00B377A6"/>
    <w:rsid w:val="00B37DEA"/>
    <w:rsid w:val="00B37FB2"/>
    <w:rsid w:val="00B37FDD"/>
    <w:rsid w:val="00B41F06"/>
    <w:rsid w:val="00B42AF8"/>
    <w:rsid w:val="00B43279"/>
    <w:rsid w:val="00B43455"/>
    <w:rsid w:val="00B43DDA"/>
    <w:rsid w:val="00B4477A"/>
    <w:rsid w:val="00B44992"/>
    <w:rsid w:val="00B45391"/>
    <w:rsid w:val="00B45638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E06"/>
    <w:rsid w:val="00B54F89"/>
    <w:rsid w:val="00B56C2B"/>
    <w:rsid w:val="00B56CA2"/>
    <w:rsid w:val="00B57056"/>
    <w:rsid w:val="00B5737E"/>
    <w:rsid w:val="00B578F5"/>
    <w:rsid w:val="00B603F2"/>
    <w:rsid w:val="00B60D69"/>
    <w:rsid w:val="00B61CE3"/>
    <w:rsid w:val="00B62186"/>
    <w:rsid w:val="00B623B6"/>
    <w:rsid w:val="00B6277D"/>
    <w:rsid w:val="00B6284B"/>
    <w:rsid w:val="00B6345D"/>
    <w:rsid w:val="00B6381F"/>
    <w:rsid w:val="00B6432F"/>
    <w:rsid w:val="00B64E84"/>
    <w:rsid w:val="00B65B8B"/>
    <w:rsid w:val="00B665CB"/>
    <w:rsid w:val="00B667BA"/>
    <w:rsid w:val="00B669E3"/>
    <w:rsid w:val="00B6732A"/>
    <w:rsid w:val="00B6736F"/>
    <w:rsid w:val="00B67DBE"/>
    <w:rsid w:val="00B67DE3"/>
    <w:rsid w:val="00B70095"/>
    <w:rsid w:val="00B713F9"/>
    <w:rsid w:val="00B7186C"/>
    <w:rsid w:val="00B71B67"/>
    <w:rsid w:val="00B72642"/>
    <w:rsid w:val="00B7484E"/>
    <w:rsid w:val="00B74EC7"/>
    <w:rsid w:val="00B75A30"/>
    <w:rsid w:val="00B75AD0"/>
    <w:rsid w:val="00B77098"/>
    <w:rsid w:val="00B7750E"/>
    <w:rsid w:val="00B77E31"/>
    <w:rsid w:val="00B77FE4"/>
    <w:rsid w:val="00B8024C"/>
    <w:rsid w:val="00B80440"/>
    <w:rsid w:val="00B81231"/>
    <w:rsid w:val="00B81C79"/>
    <w:rsid w:val="00B82DB6"/>
    <w:rsid w:val="00B83155"/>
    <w:rsid w:val="00B83C29"/>
    <w:rsid w:val="00B848CC"/>
    <w:rsid w:val="00B848F4"/>
    <w:rsid w:val="00B857FC"/>
    <w:rsid w:val="00B85D4A"/>
    <w:rsid w:val="00B85E37"/>
    <w:rsid w:val="00B85EE1"/>
    <w:rsid w:val="00B8608C"/>
    <w:rsid w:val="00B9004A"/>
    <w:rsid w:val="00B90819"/>
    <w:rsid w:val="00B908C9"/>
    <w:rsid w:val="00B91178"/>
    <w:rsid w:val="00B9131F"/>
    <w:rsid w:val="00B91E22"/>
    <w:rsid w:val="00B93224"/>
    <w:rsid w:val="00B932D9"/>
    <w:rsid w:val="00B938BB"/>
    <w:rsid w:val="00B93955"/>
    <w:rsid w:val="00B93B59"/>
    <w:rsid w:val="00B9481F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4157"/>
    <w:rsid w:val="00BA41D0"/>
    <w:rsid w:val="00BA464F"/>
    <w:rsid w:val="00BA4BB6"/>
    <w:rsid w:val="00BA6081"/>
    <w:rsid w:val="00BA71E2"/>
    <w:rsid w:val="00BA73AE"/>
    <w:rsid w:val="00BA79F0"/>
    <w:rsid w:val="00BB00C3"/>
    <w:rsid w:val="00BB04D7"/>
    <w:rsid w:val="00BB12EC"/>
    <w:rsid w:val="00BB331B"/>
    <w:rsid w:val="00BB3443"/>
    <w:rsid w:val="00BB3D50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1E2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C9D"/>
    <w:rsid w:val="00BC4FED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46A7"/>
    <w:rsid w:val="00BD5ACE"/>
    <w:rsid w:val="00BD61C7"/>
    <w:rsid w:val="00BD63EF"/>
    <w:rsid w:val="00BD6C3E"/>
    <w:rsid w:val="00BE008C"/>
    <w:rsid w:val="00BE01EB"/>
    <w:rsid w:val="00BE043E"/>
    <w:rsid w:val="00BE0E84"/>
    <w:rsid w:val="00BE1132"/>
    <w:rsid w:val="00BE4B20"/>
    <w:rsid w:val="00BE4F64"/>
    <w:rsid w:val="00BE51B4"/>
    <w:rsid w:val="00BE5497"/>
    <w:rsid w:val="00BE62BC"/>
    <w:rsid w:val="00BE62D3"/>
    <w:rsid w:val="00BE6456"/>
    <w:rsid w:val="00BE65A3"/>
    <w:rsid w:val="00BE70E8"/>
    <w:rsid w:val="00BE7411"/>
    <w:rsid w:val="00BE7BD0"/>
    <w:rsid w:val="00BF0C8E"/>
    <w:rsid w:val="00BF1802"/>
    <w:rsid w:val="00BF19A5"/>
    <w:rsid w:val="00BF1F1D"/>
    <w:rsid w:val="00BF212A"/>
    <w:rsid w:val="00BF3151"/>
    <w:rsid w:val="00BF3682"/>
    <w:rsid w:val="00BF3D3F"/>
    <w:rsid w:val="00BF522C"/>
    <w:rsid w:val="00BF602B"/>
    <w:rsid w:val="00BF620C"/>
    <w:rsid w:val="00BF68AC"/>
    <w:rsid w:val="00BF770F"/>
    <w:rsid w:val="00BF78C5"/>
    <w:rsid w:val="00C00B22"/>
    <w:rsid w:val="00C01190"/>
    <w:rsid w:val="00C018D4"/>
    <w:rsid w:val="00C023A4"/>
    <w:rsid w:val="00C03DF6"/>
    <w:rsid w:val="00C04033"/>
    <w:rsid w:val="00C04102"/>
    <w:rsid w:val="00C04876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10E"/>
    <w:rsid w:val="00C14C58"/>
    <w:rsid w:val="00C1539F"/>
    <w:rsid w:val="00C156D8"/>
    <w:rsid w:val="00C157AA"/>
    <w:rsid w:val="00C15966"/>
    <w:rsid w:val="00C15C0D"/>
    <w:rsid w:val="00C16C6B"/>
    <w:rsid w:val="00C16EEE"/>
    <w:rsid w:val="00C1779D"/>
    <w:rsid w:val="00C17855"/>
    <w:rsid w:val="00C21048"/>
    <w:rsid w:val="00C21306"/>
    <w:rsid w:val="00C2187A"/>
    <w:rsid w:val="00C21E12"/>
    <w:rsid w:val="00C22227"/>
    <w:rsid w:val="00C2353E"/>
    <w:rsid w:val="00C23940"/>
    <w:rsid w:val="00C240C1"/>
    <w:rsid w:val="00C243DF"/>
    <w:rsid w:val="00C2515B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5A8A"/>
    <w:rsid w:val="00C3667D"/>
    <w:rsid w:val="00C370FF"/>
    <w:rsid w:val="00C375A3"/>
    <w:rsid w:val="00C4082A"/>
    <w:rsid w:val="00C40C54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50601"/>
    <w:rsid w:val="00C50D29"/>
    <w:rsid w:val="00C518D7"/>
    <w:rsid w:val="00C52302"/>
    <w:rsid w:val="00C5263E"/>
    <w:rsid w:val="00C526DE"/>
    <w:rsid w:val="00C52D61"/>
    <w:rsid w:val="00C53117"/>
    <w:rsid w:val="00C537AF"/>
    <w:rsid w:val="00C55057"/>
    <w:rsid w:val="00C55E42"/>
    <w:rsid w:val="00C5694E"/>
    <w:rsid w:val="00C56DC2"/>
    <w:rsid w:val="00C573DF"/>
    <w:rsid w:val="00C578C8"/>
    <w:rsid w:val="00C57C58"/>
    <w:rsid w:val="00C604C1"/>
    <w:rsid w:val="00C61731"/>
    <w:rsid w:val="00C645D5"/>
    <w:rsid w:val="00C647F7"/>
    <w:rsid w:val="00C6518E"/>
    <w:rsid w:val="00C6526B"/>
    <w:rsid w:val="00C65E3F"/>
    <w:rsid w:val="00C66331"/>
    <w:rsid w:val="00C66404"/>
    <w:rsid w:val="00C677C0"/>
    <w:rsid w:val="00C67EB1"/>
    <w:rsid w:val="00C70367"/>
    <w:rsid w:val="00C7064B"/>
    <w:rsid w:val="00C707F1"/>
    <w:rsid w:val="00C709C0"/>
    <w:rsid w:val="00C71676"/>
    <w:rsid w:val="00C71CD0"/>
    <w:rsid w:val="00C71DC0"/>
    <w:rsid w:val="00C71E54"/>
    <w:rsid w:val="00C7287A"/>
    <w:rsid w:val="00C72E52"/>
    <w:rsid w:val="00C730AC"/>
    <w:rsid w:val="00C74176"/>
    <w:rsid w:val="00C74B9E"/>
    <w:rsid w:val="00C7532A"/>
    <w:rsid w:val="00C77110"/>
    <w:rsid w:val="00C77EF2"/>
    <w:rsid w:val="00C80C5F"/>
    <w:rsid w:val="00C80F97"/>
    <w:rsid w:val="00C81D36"/>
    <w:rsid w:val="00C82EF1"/>
    <w:rsid w:val="00C82F65"/>
    <w:rsid w:val="00C83435"/>
    <w:rsid w:val="00C843CE"/>
    <w:rsid w:val="00C8494A"/>
    <w:rsid w:val="00C85D6D"/>
    <w:rsid w:val="00C872AA"/>
    <w:rsid w:val="00C875ED"/>
    <w:rsid w:val="00C9027D"/>
    <w:rsid w:val="00C90602"/>
    <w:rsid w:val="00C9071D"/>
    <w:rsid w:val="00C9097D"/>
    <w:rsid w:val="00C90AD8"/>
    <w:rsid w:val="00C90B6F"/>
    <w:rsid w:val="00C919BF"/>
    <w:rsid w:val="00C9284C"/>
    <w:rsid w:val="00C92A06"/>
    <w:rsid w:val="00C93963"/>
    <w:rsid w:val="00C93A7E"/>
    <w:rsid w:val="00C94AEC"/>
    <w:rsid w:val="00C94BC7"/>
    <w:rsid w:val="00C9535E"/>
    <w:rsid w:val="00C95530"/>
    <w:rsid w:val="00C96415"/>
    <w:rsid w:val="00C970E1"/>
    <w:rsid w:val="00C97B08"/>
    <w:rsid w:val="00CA0BEB"/>
    <w:rsid w:val="00CA1436"/>
    <w:rsid w:val="00CA29DD"/>
    <w:rsid w:val="00CA2A2E"/>
    <w:rsid w:val="00CA3058"/>
    <w:rsid w:val="00CA3740"/>
    <w:rsid w:val="00CA417C"/>
    <w:rsid w:val="00CA4E63"/>
    <w:rsid w:val="00CA6034"/>
    <w:rsid w:val="00CA61BE"/>
    <w:rsid w:val="00CA6897"/>
    <w:rsid w:val="00CA708E"/>
    <w:rsid w:val="00CA74DB"/>
    <w:rsid w:val="00CA7525"/>
    <w:rsid w:val="00CA764F"/>
    <w:rsid w:val="00CB03D2"/>
    <w:rsid w:val="00CB08EF"/>
    <w:rsid w:val="00CB14B2"/>
    <w:rsid w:val="00CB2A11"/>
    <w:rsid w:val="00CB30C0"/>
    <w:rsid w:val="00CB33E1"/>
    <w:rsid w:val="00CB3598"/>
    <w:rsid w:val="00CB39E2"/>
    <w:rsid w:val="00CB3C1F"/>
    <w:rsid w:val="00CB444D"/>
    <w:rsid w:val="00CB47EE"/>
    <w:rsid w:val="00CB5576"/>
    <w:rsid w:val="00CB575B"/>
    <w:rsid w:val="00CB59E8"/>
    <w:rsid w:val="00CB707F"/>
    <w:rsid w:val="00CB76A0"/>
    <w:rsid w:val="00CC0240"/>
    <w:rsid w:val="00CC0A37"/>
    <w:rsid w:val="00CC3086"/>
    <w:rsid w:val="00CC3219"/>
    <w:rsid w:val="00CC434F"/>
    <w:rsid w:val="00CC43BA"/>
    <w:rsid w:val="00CC445F"/>
    <w:rsid w:val="00CC44AE"/>
    <w:rsid w:val="00CC47DB"/>
    <w:rsid w:val="00CC4CDE"/>
    <w:rsid w:val="00CC5110"/>
    <w:rsid w:val="00CC542C"/>
    <w:rsid w:val="00CC5648"/>
    <w:rsid w:val="00CC5CA3"/>
    <w:rsid w:val="00CC692A"/>
    <w:rsid w:val="00CC6E1C"/>
    <w:rsid w:val="00CC7889"/>
    <w:rsid w:val="00CD009F"/>
    <w:rsid w:val="00CD0696"/>
    <w:rsid w:val="00CD1477"/>
    <w:rsid w:val="00CD1FE6"/>
    <w:rsid w:val="00CD294A"/>
    <w:rsid w:val="00CD2DBC"/>
    <w:rsid w:val="00CD3C9E"/>
    <w:rsid w:val="00CD414E"/>
    <w:rsid w:val="00CD58C1"/>
    <w:rsid w:val="00CD702A"/>
    <w:rsid w:val="00CD7134"/>
    <w:rsid w:val="00CD7C22"/>
    <w:rsid w:val="00CE0100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E6939"/>
    <w:rsid w:val="00CE6B66"/>
    <w:rsid w:val="00CF041F"/>
    <w:rsid w:val="00CF0EF0"/>
    <w:rsid w:val="00CF1EE5"/>
    <w:rsid w:val="00CF239E"/>
    <w:rsid w:val="00CF25A6"/>
    <w:rsid w:val="00CF27D0"/>
    <w:rsid w:val="00CF283E"/>
    <w:rsid w:val="00CF376D"/>
    <w:rsid w:val="00CF4AEF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79C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19C1"/>
    <w:rsid w:val="00D13126"/>
    <w:rsid w:val="00D136DA"/>
    <w:rsid w:val="00D13A45"/>
    <w:rsid w:val="00D14716"/>
    <w:rsid w:val="00D14827"/>
    <w:rsid w:val="00D15792"/>
    <w:rsid w:val="00D16307"/>
    <w:rsid w:val="00D163E9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397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27946"/>
    <w:rsid w:val="00D309FC"/>
    <w:rsid w:val="00D30AAE"/>
    <w:rsid w:val="00D3137C"/>
    <w:rsid w:val="00D322AF"/>
    <w:rsid w:val="00D32624"/>
    <w:rsid w:val="00D32E11"/>
    <w:rsid w:val="00D33766"/>
    <w:rsid w:val="00D34A0A"/>
    <w:rsid w:val="00D353AF"/>
    <w:rsid w:val="00D35C57"/>
    <w:rsid w:val="00D36058"/>
    <w:rsid w:val="00D3665A"/>
    <w:rsid w:val="00D4010B"/>
    <w:rsid w:val="00D402AC"/>
    <w:rsid w:val="00D40EB1"/>
    <w:rsid w:val="00D44574"/>
    <w:rsid w:val="00D44CF9"/>
    <w:rsid w:val="00D4524E"/>
    <w:rsid w:val="00D4561C"/>
    <w:rsid w:val="00D4618D"/>
    <w:rsid w:val="00D46CA4"/>
    <w:rsid w:val="00D46E5D"/>
    <w:rsid w:val="00D477DC"/>
    <w:rsid w:val="00D478D7"/>
    <w:rsid w:val="00D503AA"/>
    <w:rsid w:val="00D51AFB"/>
    <w:rsid w:val="00D51D1B"/>
    <w:rsid w:val="00D51D7F"/>
    <w:rsid w:val="00D5332B"/>
    <w:rsid w:val="00D53EB5"/>
    <w:rsid w:val="00D55304"/>
    <w:rsid w:val="00D55A1E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53A"/>
    <w:rsid w:val="00D64845"/>
    <w:rsid w:val="00D64C40"/>
    <w:rsid w:val="00D6586A"/>
    <w:rsid w:val="00D6612F"/>
    <w:rsid w:val="00D66261"/>
    <w:rsid w:val="00D665C8"/>
    <w:rsid w:val="00D6664D"/>
    <w:rsid w:val="00D66CE7"/>
    <w:rsid w:val="00D6770A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76D55"/>
    <w:rsid w:val="00D802AB"/>
    <w:rsid w:val="00D80387"/>
    <w:rsid w:val="00D809F0"/>
    <w:rsid w:val="00D80A89"/>
    <w:rsid w:val="00D80ABD"/>
    <w:rsid w:val="00D80AEE"/>
    <w:rsid w:val="00D80DBB"/>
    <w:rsid w:val="00D81471"/>
    <w:rsid w:val="00D8166D"/>
    <w:rsid w:val="00D827AC"/>
    <w:rsid w:val="00D83E7F"/>
    <w:rsid w:val="00D8417E"/>
    <w:rsid w:val="00D8428F"/>
    <w:rsid w:val="00D84962"/>
    <w:rsid w:val="00D856BE"/>
    <w:rsid w:val="00D85D9F"/>
    <w:rsid w:val="00D87B2F"/>
    <w:rsid w:val="00D900B6"/>
    <w:rsid w:val="00D901C3"/>
    <w:rsid w:val="00D90886"/>
    <w:rsid w:val="00D90B5E"/>
    <w:rsid w:val="00D915EC"/>
    <w:rsid w:val="00D91ED3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A01"/>
    <w:rsid w:val="00D97D7E"/>
    <w:rsid w:val="00DA0152"/>
    <w:rsid w:val="00DA0AE5"/>
    <w:rsid w:val="00DA0D9F"/>
    <w:rsid w:val="00DA0F82"/>
    <w:rsid w:val="00DA0F9A"/>
    <w:rsid w:val="00DA1689"/>
    <w:rsid w:val="00DA1BCD"/>
    <w:rsid w:val="00DA2016"/>
    <w:rsid w:val="00DA220F"/>
    <w:rsid w:val="00DA27E6"/>
    <w:rsid w:val="00DA2F63"/>
    <w:rsid w:val="00DA302B"/>
    <w:rsid w:val="00DA4AAD"/>
    <w:rsid w:val="00DA4E9C"/>
    <w:rsid w:val="00DA5428"/>
    <w:rsid w:val="00DA6BAA"/>
    <w:rsid w:val="00DA7172"/>
    <w:rsid w:val="00DA7FB3"/>
    <w:rsid w:val="00DB032F"/>
    <w:rsid w:val="00DB0548"/>
    <w:rsid w:val="00DB0C0A"/>
    <w:rsid w:val="00DB0C25"/>
    <w:rsid w:val="00DB20E0"/>
    <w:rsid w:val="00DB232C"/>
    <w:rsid w:val="00DB33C5"/>
    <w:rsid w:val="00DB34BB"/>
    <w:rsid w:val="00DB4B3E"/>
    <w:rsid w:val="00DB4EBE"/>
    <w:rsid w:val="00DB55D1"/>
    <w:rsid w:val="00DB5FE8"/>
    <w:rsid w:val="00DB7312"/>
    <w:rsid w:val="00DB7EC0"/>
    <w:rsid w:val="00DC02D7"/>
    <w:rsid w:val="00DC053D"/>
    <w:rsid w:val="00DC0721"/>
    <w:rsid w:val="00DC072D"/>
    <w:rsid w:val="00DC195C"/>
    <w:rsid w:val="00DC1CCE"/>
    <w:rsid w:val="00DC249E"/>
    <w:rsid w:val="00DC2B87"/>
    <w:rsid w:val="00DC3EF2"/>
    <w:rsid w:val="00DC43FE"/>
    <w:rsid w:val="00DC48E2"/>
    <w:rsid w:val="00DC4982"/>
    <w:rsid w:val="00DC4D69"/>
    <w:rsid w:val="00DC5857"/>
    <w:rsid w:val="00DC602F"/>
    <w:rsid w:val="00DC69CA"/>
    <w:rsid w:val="00DC6F2C"/>
    <w:rsid w:val="00DD034E"/>
    <w:rsid w:val="00DD0B5B"/>
    <w:rsid w:val="00DD224C"/>
    <w:rsid w:val="00DD2255"/>
    <w:rsid w:val="00DD250B"/>
    <w:rsid w:val="00DD2886"/>
    <w:rsid w:val="00DD3CAF"/>
    <w:rsid w:val="00DD44EC"/>
    <w:rsid w:val="00DD4AD3"/>
    <w:rsid w:val="00DD5FFF"/>
    <w:rsid w:val="00DD7AB8"/>
    <w:rsid w:val="00DE0208"/>
    <w:rsid w:val="00DE053F"/>
    <w:rsid w:val="00DE05DF"/>
    <w:rsid w:val="00DE0C97"/>
    <w:rsid w:val="00DE1C3A"/>
    <w:rsid w:val="00DE1D58"/>
    <w:rsid w:val="00DE1FEE"/>
    <w:rsid w:val="00DE2A51"/>
    <w:rsid w:val="00DE35EE"/>
    <w:rsid w:val="00DE410D"/>
    <w:rsid w:val="00DE4513"/>
    <w:rsid w:val="00DE4E1F"/>
    <w:rsid w:val="00DE677B"/>
    <w:rsid w:val="00DE6F99"/>
    <w:rsid w:val="00DE7AC7"/>
    <w:rsid w:val="00DF02C2"/>
    <w:rsid w:val="00DF0572"/>
    <w:rsid w:val="00DF19FF"/>
    <w:rsid w:val="00DF1ACA"/>
    <w:rsid w:val="00DF1F76"/>
    <w:rsid w:val="00DF2B1E"/>
    <w:rsid w:val="00DF2CCF"/>
    <w:rsid w:val="00DF3082"/>
    <w:rsid w:val="00DF30E8"/>
    <w:rsid w:val="00DF3F4C"/>
    <w:rsid w:val="00DF4AC4"/>
    <w:rsid w:val="00DF4BC1"/>
    <w:rsid w:val="00DF4C6B"/>
    <w:rsid w:val="00DF7CA9"/>
    <w:rsid w:val="00E012BA"/>
    <w:rsid w:val="00E01FDC"/>
    <w:rsid w:val="00E02140"/>
    <w:rsid w:val="00E02460"/>
    <w:rsid w:val="00E02F4E"/>
    <w:rsid w:val="00E0310F"/>
    <w:rsid w:val="00E03ABA"/>
    <w:rsid w:val="00E03EC9"/>
    <w:rsid w:val="00E0448F"/>
    <w:rsid w:val="00E04809"/>
    <w:rsid w:val="00E0670F"/>
    <w:rsid w:val="00E0672E"/>
    <w:rsid w:val="00E068F2"/>
    <w:rsid w:val="00E0692F"/>
    <w:rsid w:val="00E07353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B6D"/>
    <w:rsid w:val="00E13DE0"/>
    <w:rsid w:val="00E14706"/>
    <w:rsid w:val="00E15883"/>
    <w:rsid w:val="00E163B7"/>
    <w:rsid w:val="00E169D2"/>
    <w:rsid w:val="00E16E86"/>
    <w:rsid w:val="00E17A9F"/>
    <w:rsid w:val="00E17EDA"/>
    <w:rsid w:val="00E20D32"/>
    <w:rsid w:val="00E21BBD"/>
    <w:rsid w:val="00E22D65"/>
    <w:rsid w:val="00E23535"/>
    <w:rsid w:val="00E23845"/>
    <w:rsid w:val="00E23BAC"/>
    <w:rsid w:val="00E248B1"/>
    <w:rsid w:val="00E248D1"/>
    <w:rsid w:val="00E2560A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1E81"/>
    <w:rsid w:val="00E324B5"/>
    <w:rsid w:val="00E33719"/>
    <w:rsid w:val="00E343EB"/>
    <w:rsid w:val="00E34508"/>
    <w:rsid w:val="00E3461F"/>
    <w:rsid w:val="00E35908"/>
    <w:rsid w:val="00E36F3D"/>
    <w:rsid w:val="00E372E2"/>
    <w:rsid w:val="00E40890"/>
    <w:rsid w:val="00E40968"/>
    <w:rsid w:val="00E4119B"/>
    <w:rsid w:val="00E42AAD"/>
    <w:rsid w:val="00E42CFB"/>
    <w:rsid w:val="00E42E9A"/>
    <w:rsid w:val="00E43BBA"/>
    <w:rsid w:val="00E45B1A"/>
    <w:rsid w:val="00E4615C"/>
    <w:rsid w:val="00E461AF"/>
    <w:rsid w:val="00E462C6"/>
    <w:rsid w:val="00E4681B"/>
    <w:rsid w:val="00E473DB"/>
    <w:rsid w:val="00E51C19"/>
    <w:rsid w:val="00E51E25"/>
    <w:rsid w:val="00E52391"/>
    <w:rsid w:val="00E52694"/>
    <w:rsid w:val="00E52AC1"/>
    <w:rsid w:val="00E537DA"/>
    <w:rsid w:val="00E53868"/>
    <w:rsid w:val="00E54320"/>
    <w:rsid w:val="00E54ACC"/>
    <w:rsid w:val="00E55043"/>
    <w:rsid w:val="00E5579C"/>
    <w:rsid w:val="00E55C6F"/>
    <w:rsid w:val="00E55C72"/>
    <w:rsid w:val="00E569C4"/>
    <w:rsid w:val="00E57173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22CC"/>
    <w:rsid w:val="00E7259E"/>
    <w:rsid w:val="00E74E6E"/>
    <w:rsid w:val="00E761ED"/>
    <w:rsid w:val="00E769F9"/>
    <w:rsid w:val="00E774D8"/>
    <w:rsid w:val="00E815C7"/>
    <w:rsid w:val="00E81EDF"/>
    <w:rsid w:val="00E82A7C"/>
    <w:rsid w:val="00E82AB8"/>
    <w:rsid w:val="00E82B71"/>
    <w:rsid w:val="00E83C3E"/>
    <w:rsid w:val="00E85772"/>
    <w:rsid w:val="00E85A67"/>
    <w:rsid w:val="00E85B7F"/>
    <w:rsid w:val="00E865E1"/>
    <w:rsid w:val="00E8784E"/>
    <w:rsid w:val="00E87F1D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4690"/>
    <w:rsid w:val="00E955CE"/>
    <w:rsid w:val="00E95830"/>
    <w:rsid w:val="00E95F3A"/>
    <w:rsid w:val="00E960D9"/>
    <w:rsid w:val="00E96162"/>
    <w:rsid w:val="00EA0902"/>
    <w:rsid w:val="00EA0A09"/>
    <w:rsid w:val="00EA0CD3"/>
    <w:rsid w:val="00EA0F76"/>
    <w:rsid w:val="00EA0FA3"/>
    <w:rsid w:val="00EA10E0"/>
    <w:rsid w:val="00EA128F"/>
    <w:rsid w:val="00EA14DC"/>
    <w:rsid w:val="00EA23D9"/>
    <w:rsid w:val="00EA3306"/>
    <w:rsid w:val="00EA3B45"/>
    <w:rsid w:val="00EA3D06"/>
    <w:rsid w:val="00EA3E38"/>
    <w:rsid w:val="00EA4CBB"/>
    <w:rsid w:val="00EA5573"/>
    <w:rsid w:val="00EA7A5A"/>
    <w:rsid w:val="00EB0B07"/>
    <w:rsid w:val="00EB2121"/>
    <w:rsid w:val="00EB289E"/>
    <w:rsid w:val="00EB370D"/>
    <w:rsid w:val="00EB3A8F"/>
    <w:rsid w:val="00EB436B"/>
    <w:rsid w:val="00EB5145"/>
    <w:rsid w:val="00EB5712"/>
    <w:rsid w:val="00EB5F04"/>
    <w:rsid w:val="00EB60D5"/>
    <w:rsid w:val="00EB6677"/>
    <w:rsid w:val="00EB6E1D"/>
    <w:rsid w:val="00EB78D6"/>
    <w:rsid w:val="00EC12AC"/>
    <w:rsid w:val="00EC1F28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10B"/>
    <w:rsid w:val="00ED366B"/>
    <w:rsid w:val="00ED3A89"/>
    <w:rsid w:val="00ED56A4"/>
    <w:rsid w:val="00ED573F"/>
    <w:rsid w:val="00ED58C6"/>
    <w:rsid w:val="00ED5EB6"/>
    <w:rsid w:val="00ED5F1C"/>
    <w:rsid w:val="00ED6792"/>
    <w:rsid w:val="00ED79EF"/>
    <w:rsid w:val="00ED7F02"/>
    <w:rsid w:val="00EE071A"/>
    <w:rsid w:val="00EE14E0"/>
    <w:rsid w:val="00EE2589"/>
    <w:rsid w:val="00EE29F3"/>
    <w:rsid w:val="00EE2B37"/>
    <w:rsid w:val="00EE520F"/>
    <w:rsid w:val="00EE5761"/>
    <w:rsid w:val="00EE5D22"/>
    <w:rsid w:val="00EE6770"/>
    <w:rsid w:val="00EE7879"/>
    <w:rsid w:val="00EE7C0C"/>
    <w:rsid w:val="00EF1A89"/>
    <w:rsid w:val="00EF2FCC"/>
    <w:rsid w:val="00EF4F38"/>
    <w:rsid w:val="00EF541B"/>
    <w:rsid w:val="00EF55B6"/>
    <w:rsid w:val="00EF60D1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83"/>
    <w:rsid w:val="00F038FF"/>
    <w:rsid w:val="00F03A38"/>
    <w:rsid w:val="00F03DB8"/>
    <w:rsid w:val="00F04053"/>
    <w:rsid w:val="00F051F6"/>
    <w:rsid w:val="00F05371"/>
    <w:rsid w:val="00F0584F"/>
    <w:rsid w:val="00F05A3C"/>
    <w:rsid w:val="00F05CAD"/>
    <w:rsid w:val="00F065B2"/>
    <w:rsid w:val="00F06ACC"/>
    <w:rsid w:val="00F07DBC"/>
    <w:rsid w:val="00F07DDF"/>
    <w:rsid w:val="00F10005"/>
    <w:rsid w:val="00F10037"/>
    <w:rsid w:val="00F11284"/>
    <w:rsid w:val="00F11796"/>
    <w:rsid w:val="00F12531"/>
    <w:rsid w:val="00F12F9B"/>
    <w:rsid w:val="00F14C67"/>
    <w:rsid w:val="00F1512C"/>
    <w:rsid w:val="00F15412"/>
    <w:rsid w:val="00F154E0"/>
    <w:rsid w:val="00F157C3"/>
    <w:rsid w:val="00F1598A"/>
    <w:rsid w:val="00F1608C"/>
    <w:rsid w:val="00F1633A"/>
    <w:rsid w:val="00F16BF8"/>
    <w:rsid w:val="00F20BF6"/>
    <w:rsid w:val="00F213AA"/>
    <w:rsid w:val="00F215FC"/>
    <w:rsid w:val="00F2191D"/>
    <w:rsid w:val="00F22C7B"/>
    <w:rsid w:val="00F2354E"/>
    <w:rsid w:val="00F237CD"/>
    <w:rsid w:val="00F24634"/>
    <w:rsid w:val="00F24ABB"/>
    <w:rsid w:val="00F24AFE"/>
    <w:rsid w:val="00F254D7"/>
    <w:rsid w:val="00F2570E"/>
    <w:rsid w:val="00F259B8"/>
    <w:rsid w:val="00F260B0"/>
    <w:rsid w:val="00F2624D"/>
    <w:rsid w:val="00F2755A"/>
    <w:rsid w:val="00F276E9"/>
    <w:rsid w:val="00F30205"/>
    <w:rsid w:val="00F328A2"/>
    <w:rsid w:val="00F33D84"/>
    <w:rsid w:val="00F34086"/>
    <w:rsid w:val="00F353C5"/>
    <w:rsid w:val="00F36D2D"/>
    <w:rsid w:val="00F36E89"/>
    <w:rsid w:val="00F3711F"/>
    <w:rsid w:val="00F40003"/>
    <w:rsid w:val="00F40866"/>
    <w:rsid w:val="00F40898"/>
    <w:rsid w:val="00F40CDD"/>
    <w:rsid w:val="00F40D80"/>
    <w:rsid w:val="00F40DFC"/>
    <w:rsid w:val="00F413AC"/>
    <w:rsid w:val="00F4158C"/>
    <w:rsid w:val="00F419EF"/>
    <w:rsid w:val="00F41A27"/>
    <w:rsid w:val="00F41E1A"/>
    <w:rsid w:val="00F42870"/>
    <w:rsid w:val="00F43222"/>
    <w:rsid w:val="00F437BA"/>
    <w:rsid w:val="00F43B38"/>
    <w:rsid w:val="00F44539"/>
    <w:rsid w:val="00F446F7"/>
    <w:rsid w:val="00F44850"/>
    <w:rsid w:val="00F4496F"/>
    <w:rsid w:val="00F44A35"/>
    <w:rsid w:val="00F45040"/>
    <w:rsid w:val="00F467CD"/>
    <w:rsid w:val="00F47653"/>
    <w:rsid w:val="00F50C94"/>
    <w:rsid w:val="00F5116A"/>
    <w:rsid w:val="00F52410"/>
    <w:rsid w:val="00F53496"/>
    <w:rsid w:val="00F53E7C"/>
    <w:rsid w:val="00F5449A"/>
    <w:rsid w:val="00F55F3E"/>
    <w:rsid w:val="00F55FF2"/>
    <w:rsid w:val="00F5741C"/>
    <w:rsid w:val="00F579D7"/>
    <w:rsid w:val="00F57FC4"/>
    <w:rsid w:val="00F60C80"/>
    <w:rsid w:val="00F619ED"/>
    <w:rsid w:val="00F61FFB"/>
    <w:rsid w:val="00F628E3"/>
    <w:rsid w:val="00F63208"/>
    <w:rsid w:val="00F642BD"/>
    <w:rsid w:val="00F64684"/>
    <w:rsid w:val="00F6485B"/>
    <w:rsid w:val="00F64B77"/>
    <w:rsid w:val="00F65C54"/>
    <w:rsid w:val="00F6694A"/>
    <w:rsid w:val="00F66D87"/>
    <w:rsid w:val="00F67243"/>
    <w:rsid w:val="00F706F0"/>
    <w:rsid w:val="00F70F8D"/>
    <w:rsid w:val="00F71B7D"/>
    <w:rsid w:val="00F71BE2"/>
    <w:rsid w:val="00F72231"/>
    <w:rsid w:val="00F72A39"/>
    <w:rsid w:val="00F73A0C"/>
    <w:rsid w:val="00F74B30"/>
    <w:rsid w:val="00F752BE"/>
    <w:rsid w:val="00F755BD"/>
    <w:rsid w:val="00F76A73"/>
    <w:rsid w:val="00F76A87"/>
    <w:rsid w:val="00F76EA2"/>
    <w:rsid w:val="00F77823"/>
    <w:rsid w:val="00F8013F"/>
    <w:rsid w:val="00F811E8"/>
    <w:rsid w:val="00F8127B"/>
    <w:rsid w:val="00F81B8F"/>
    <w:rsid w:val="00F822F9"/>
    <w:rsid w:val="00F82618"/>
    <w:rsid w:val="00F8276B"/>
    <w:rsid w:val="00F82780"/>
    <w:rsid w:val="00F82864"/>
    <w:rsid w:val="00F82CB4"/>
    <w:rsid w:val="00F82D5E"/>
    <w:rsid w:val="00F83265"/>
    <w:rsid w:val="00F83FB5"/>
    <w:rsid w:val="00F8406F"/>
    <w:rsid w:val="00F841FE"/>
    <w:rsid w:val="00F85B41"/>
    <w:rsid w:val="00F85D0F"/>
    <w:rsid w:val="00F8622B"/>
    <w:rsid w:val="00F866E9"/>
    <w:rsid w:val="00F86976"/>
    <w:rsid w:val="00F86A0F"/>
    <w:rsid w:val="00F86A12"/>
    <w:rsid w:val="00F87B9F"/>
    <w:rsid w:val="00F87EB4"/>
    <w:rsid w:val="00F904FA"/>
    <w:rsid w:val="00F908B3"/>
    <w:rsid w:val="00F90B8D"/>
    <w:rsid w:val="00F91A19"/>
    <w:rsid w:val="00F91F38"/>
    <w:rsid w:val="00F92089"/>
    <w:rsid w:val="00F92144"/>
    <w:rsid w:val="00F922CA"/>
    <w:rsid w:val="00F92DE8"/>
    <w:rsid w:val="00F9311E"/>
    <w:rsid w:val="00F9346C"/>
    <w:rsid w:val="00F93534"/>
    <w:rsid w:val="00F94093"/>
    <w:rsid w:val="00F94535"/>
    <w:rsid w:val="00F9494E"/>
    <w:rsid w:val="00F94B74"/>
    <w:rsid w:val="00F95C38"/>
    <w:rsid w:val="00F95EA1"/>
    <w:rsid w:val="00F9621D"/>
    <w:rsid w:val="00F96A71"/>
    <w:rsid w:val="00FA014C"/>
    <w:rsid w:val="00FA031F"/>
    <w:rsid w:val="00FA2318"/>
    <w:rsid w:val="00FA243F"/>
    <w:rsid w:val="00FA2EED"/>
    <w:rsid w:val="00FA361F"/>
    <w:rsid w:val="00FA483A"/>
    <w:rsid w:val="00FA55B2"/>
    <w:rsid w:val="00FA563D"/>
    <w:rsid w:val="00FA57F1"/>
    <w:rsid w:val="00FA5AD7"/>
    <w:rsid w:val="00FA625D"/>
    <w:rsid w:val="00FA7996"/>
    <w:rsid w:val="00FA7E0E"/>
    <w:rsid w:val="00FB03E2"/>
    <w:rsid w:val="00FB0544"/>
    <w:rsid w:val="00FB0932"/>
    <w:rsid w:val="00FB0C49"/>
    <w:rsid w:val="00FB1A58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B748B"/>
    <w:rsid w:val="00FB7B9C"/>
    <w:rsid w:val="00FC184E"/>
    <w:rsid w:val="00FC2327"/>
    <w:rsid w:val="00FC266A"/>
    <w:rsid w:val="00FC2B6A"/>
    <w:rsid w:val="00FC2D3F"/>
    <w:rsid w:val="00FC34F1"/>
    <w:rsid w:val="00FC3714"/>
    <w:rsid w:val="00FC39ED"/>
    <w:rsid w:val="00FC3BB0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7BE"/>
    <w:rsid w:val="00FD0B54"/>
    <w:rsid w:val="00FD11EA"/>
    <w:rsid w:val="00FD14C7"/>
    <w:rsid w:val="00FD189D"/>
    <w:rsid w:val="00FD1BA8"/>
    <w:rsid w:val="00FD1C54"/>
    <w:rsid w:val="00FD221B"/>
    <w:rsid w:val="00FD231E"/>
    <w:rsid w:val="00FD259B"/>
    <w:rsid w:val="00FD29CC"/>
    <w:rsid w:val="00FD2FD6"/>
    <w:rsid w:val="00FD3556"/>
    <w:rsid w:val="00FD3711"/>
    <w:rsid w:val="00FD3B6B"/>
    <w:rsid w:val="00FD3D38"/>
    <w:rsid w:val="00FD4146"/>
    <w:rsid w:val="00FD4288"/>
    <w:rsid w:val="00FD43B5"/>
    <w:rsid w:val="00FD4784"/>
    <w:rsid w:val="00FD4CDC"/>
    <w:rsid w:val="00FD5985"/>
    <w:rsid w:val="00FD5AB9"/>
    <w:rsid w:val="00FD5AE0"/>
    <w:rsid w:val="00FD5D03"/>
    <w:rsid w:val="00FD6AAA"/>
    <w:rsid w:val="00FD79E4"/>
    <w:rsid w:val="00FE0AC2"/>
    <w:rsid w:val="00FE0CB1"/>
    <w:rsid w:val="00FE0E53"/>
    <w:rsid w:val="00FE10AC"/>
    <w:rsid w:val="00FE111C"/>
    <w:rsid w:val="00FE1528"/>
    <w:rsid w:val="00FE38CA"/>
    <w:rsid w:val="00FE3E0C"/>
    <w:rsid w:val="00FE4269"/>
    <w:rsid w:val="00FE43D8"/>
    <w:rsid w:val="00FE4605"/>
    <w:rsid w:val="00FE4903"/>
    <w:rsid w:val="00FE53F6"/>
    <w:rsid w:val="00FE55DF"/>
    <w:rsid w:val="00FE5665"/>
    <w:rsid w:val="00FE5CD6"/>
    <w:rsid w:val="00FE67BA"/>
    <w:rsid w:val="00FE6989"/>
    <w:rsid w:val="00FE76A4"/>
    <w:rsid w:val="00FE7CF1"/>
    <w:rsid w:val="00FE7FF5"/>
    <w:rsid w:val="00FF0591"/>
    <w:rsid w:val="00FF0F15"/>
    <w:rsid w:val="00FF145B"/>
    <w:rsid w:val="00FF1DD3"/>
    <w:rsid w:val="00FF2418"/>
    <w:rsid w:val="00FF2B8E"/>
    <w:rsid w:val="00FF3300"/>
    <w:rsid w:val="00FF3800"/>
    <w:rsid w:val="00FF398E"/>
    <w:rsid w:val="00FF4502"/>
    <w:rsid w:val="00FF46F8"/>
    <w:rsid w:val="00FF5861"/>
    <w:rsid w:val="00FF5BB8"/>
    <w:rsid w:val="00FF5FAD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_Usuario"/>
    <w:qFormat/>
    <w:rsid w:val="000031E6"/>
    <w:rPr>
      <w:rFonts w:ascii="Arial" w:eastAsia="MS Mincho" w:hAnsi="Arial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"/>
      </w:numPr>
      <w:suppressLineNumbers/>
      <w:suppressAutoHyphens/>
      <w:spacing w:after="40" w:line="220" w:lineRule="exact"/>
      <w:outlineLvl w:val="2"/>
    </w:pPr>
    <w:rPr>
      <w:rFonts w:eastAsia="Times New Roman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"/>
      </w:numPr>
      <w:spacing w:before="100" w:after="60"/>
      <w:outlineLvl w:val="3"/>
    </w:pPr>
    <w:rPr>
      <w:rFonts w:eastAsia="Times New Roman"/>
      <w:i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"/>
      </w:numPr>
      <w:spacing w:before="240" w:after="60"/>
      <w:outlineLvl w:val="8"/>
    </w:pPr>
    <w:rPr>
      <w:rFonts w:eastAsia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cs="Arial"/>
    </w:r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val="es-ES"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val="es-ES" w:eastAsia="en-US"/>
    </w:rPr>
  </w:style>
  <w:style w:type="character" w:customStyle="1" w:styleId="Ttulo9Car">
    <w:name w:val="Título 9 Car"/>
    <w:link w:val="Ttulo9"/>
    <w:rsid w:val="00BA71E2"/>
    <w:rPr>
      <w:rFonts w:ascii="Arial" w:hAnsi="Arial"/>
      <w:sz w:val="22"/>
      <w:szCs w:val="22"/>
      <w:lang w:val="es-ES" w:eastAsia="en-US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AF165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3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eastAsia="Times New Roman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ind w:left="400"/>
    </w:pPr>
    <w:rPr>
      <w:rFonts w:eastAsia="Times New Roman"/>
      <w:lang w:eastAsia="en-US"/>
    </w:rPr>
  </w:style>
  <w:style w:type="paragraph" w:styleId="TDC4">
    <w:name w:val="toc 4"/>
    <w:basedOn w:val="Normal"/>
    <w:next w:val="Normal"/>
    <w:autoRedefine/>
    <w:uiPriority w:val="39"/>
    <w:rsid w:val="00BA71E2"/>
    <w:pPr>
      <w:ind w:left="600"/>
    </w:pPr>
    <w:rPr>
      <w:rFonts w:ascii="Times New Roman" w:eastAsia="Times New Roman" w:hAnsi="Times New Roman"/>
      <w:lang w:eastAsia="en-US"/>
    </w:rPr>
  </w:style>
  <w:style w:type="paragraph" w:styleId="TDC5">
    <w:name w:val="toc 5"/>
    <w:basedOn w:val="Normal"/>
    <w:next w:val="Normal"/>
    <w:autoRedefine/>
    <w:uiPriority w:val="39"/>
    <w:rsid w:val="00BA71E2"/>
    <w:pPr>
      <w:ind w:left="800"/>
    </w:pPr>
    <w:rPr>
      <w:rFonts w:ascii="Times New Roman" w:eastAsia="Times New Roman" w:hAnsi="Times New Roman"/>
      <w:lang w:eastAsia="en-US"/>
    </w:rPr>
  </w:style>
  <w:style w:type="paragraph" w:styleId="TDC6">
    <w:name w:val="toc 6"/>
    <w:basedOn w:val="Normal"/>
    <w:next w:val="Normal"/>
    <w:autoRedefine/>
    <w:uiPriority w:val="39"/>
    <w:rsid w:val="00BA71E2"/>
    <w:pPr>
      <w:ind w:left="1000"/>
    </w:pPr>
    <w:rPr>
      <w:rFonts w:ascii="Times New Roman" w:eastAsia="Times New Roman" w:hAnsi="Times New Roman"/>
      <w:lang w:eastAsia="en-US"/>
    </w:rPr>
  </w:style>
  <w:style w:type="paragraph" w:styleId="TDC7">
    <w:name w:val="toc 7"/>
    <w:basedOn w:val="Normal"/>
    <w:next w:val="Normal"/>
    <w:autoRedefine/>
    <w:uiPriority w:val="39"/>
    <w:rsid w:val="00BA71E2"/>
    <w:pPr>
      <w:ind w:left="1200"/>
    </w:pPr>
    <w:rPr>
      <w:rFonts w:ascii="Times New Roman" w:eastAsia="Times New Roman" w:hAnsi="Times New Roman"/>
      <w:lang w:eastAsia="en-US"/>
    </w:rPr>
  </w:style>
  <w:style w:type="paragraph" w:styleId="TDC8">
    <w:name w:val="toc 8"/>
    <w:basedOn w:val="Normal"/>
    <w:next w:val="Normal"/>
    <w:autoRedefine/>
    <w:uiPriority w:val="39"/>
    <w:rsid w:val="00BA71E2"/>
    <w:pPr>
      <w:ind w:left="1400"/>
    </w:pPr>
    <w:rPr>
      <w:rFonts w:ascii="Times New Roman" w:eastAsia="Times New Roman" w:hAnsi="Times New Roman"/>
      <w:lang w:eastAsia="en-US"/>
    </w:rPr>
  </w:style>
  <w:style w:type="paragraph" w:styleId="TDC9">
    <w:name w:val="toc 9"/>
    <w:basedOn w:val="Normal"/>
    <w:next w:val="Normal"/>
    <w:autoRedefine/>
    <w:uiPriority w:val="39"/>
    <w:rsid w:val="00BA71E2"/>
    <w:pPr>
      <w:ind w:left="1600"/>
    </w:pPr>
    <w:rPr>
      <w:rFonts w:ascii="Times New Roman" w:eastAsia="Times New Roman" w:hAnsi="Times New Roman"/>
      <w:lang w:eastAsia="en-US"/>
    </w:rPr>
  </w:style>
  <w:style w:type="paragraph" w:styleId="Textonotapie">
    <w:name w:val="footnote text"/>
    <w:basedOn w:val="Normal"/>
    <w:link w:val="TextonotapieCar"/>
    <w:rsid w:val="00BA71E2"/>
    <w:rPr>
      <w:rFonts w:ascii="Times New Roman" w:eastAsia="Times New Roman" w:hAnsi="Times New Roman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</w:pPr>
    <w:rPr>
      <w:rFonts w:ascii="Tahoma" w:eastAsia="Times New Roman" w:hAnsi="Tahoma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Textonotaalfinal">
    <w:name w:val="endnote text"/>
    <w:basedOn w:val="Normal"/>
    <w:link w:val="TextonotaalfinalCar"/>
    <w:rsid w:val="00BA71E2"/>
    <w:rPr>
      <w:rFonts w:eastAsia="Times New Roman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eastAsia="Times New Roman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4357B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PE" w:eastAsia="es-PE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F50C94"/>
    <w:rPr>
      <w:rFonts w:ascii="Arial" w:eastAsia="MS Mincho" w:hAnsi="Arial"/>
      <w:lang w:val="es-ES" w:eastAsia="es-ES"/>
    </w:rPr>
  </w:style>
  <w:style w:type="character" w:styleId="nfasis">
    <w:name w:val="Emphasis"/>
    <w:basedOn w:val="Fuentedeprrafopredeter"/>
    <w:qFormat/>
    <w:rsid w:val="00416A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6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9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3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41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7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3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6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9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2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7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9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1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1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2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3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1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7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4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84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0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6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77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64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5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4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3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0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5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9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6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9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2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7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2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7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8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9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8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6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8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4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6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1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9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5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1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48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6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28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0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7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20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4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6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4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7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40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18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4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07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3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76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3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30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7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1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4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0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4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5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4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8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8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2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2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1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2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6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4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4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8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7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3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2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0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5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0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2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7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4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9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2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9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3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6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5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0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6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7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2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3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4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4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5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4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5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0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8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9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4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6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6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2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01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4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4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4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45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2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5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2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87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5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3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87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8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5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1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31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7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5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29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8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8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6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13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2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6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4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5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1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8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2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1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2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9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8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0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3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2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9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15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4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0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8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3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65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80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57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8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3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1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49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3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19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2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0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6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1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7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0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3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8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4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8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9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2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0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hyperlink" Target="https://www.drupal.com/showcases" TargetMode="External"/><Relationship Id="rId42" Type="http://schemas.openxmlformats.org/officeDocument/2006/relationships/hyperlink" Target="http://www.redmine.org/" TargetMode="External"/><Relationship Id="rId47" Type="http://schemas.openxmlformats.org/officeDocument/2006/relationships/image" Target="media/image28.emf"/><Relationship Id="rId50" Type="http://schemas.openxmlformats.org/officeDocument/2006/relationships/hyperlink" Target="https://nodejs.org/en/download/" TargetMode="External"/><Relationship Id="rId55" Type="http://schemas.openxmlformats.org/officeDocument/2006/relationships/hyperlink" Target="https://jqueryui.com/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hyperlink" Target="https://store.docker.com/editions/enterprise/docker-ee-server-rhel?tab=description" TargetMode="External"/><Relationship Id="rId40" Type="http://schemas.openxmlformats.org/officeDocument/2006/relationships/hyperlink" Target="https://www.haproxy.org/they-use-it.html" TargetMode="External"/><Relationship Id="rId45" Type="http://schemas.openxmlformats.org/officeDocument/2006/relationships/image" Target="media/image26.emf"/><Relationship Id="rId53" Type="http://schemas.openxmlformats.org/officeDocument/2006/relationships/hyperlink" Target="https://getbootstrap.com/" TargetMode="External"/><Relationship Id="rId58" Type="http://schemas.openxmlformats.org/officeDocument/2006/relationships/hyperlink" Target="https://docs.oracle.com/javaee/7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nodejs.org/en/download/" TargetMode="External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hyperlink" Target="https://kubernetes.io/" TargetMode="External"/><Relationship Id="rId43" Type="http://schemas.openxmlformats.org/officeDocument/2006/relationships/hyperlink" Target="https://es.atlassian.com/software/bitbucket" TargetMode="External"/><Relationship Id="rId48" Type="http://schemas.openxmlformats.org/officeDocument/2006/relationships/image" Target="media/image29.emf"/><Relationship Id="rId56" Type="http://schemas.openxmlformats.org/officeDocument/2006/relationships/hyperlink" Target="https://www.primefaces.org" TargetMode="External"/><Relationship Id="rId64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hyperlink" Target="https://tortoisegit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hyperlink" Target="https://www.drupal.org/" TargetMode="External"/><Relationship Id="rId38" Type="http://schemas.openxmlformats.org/officeDocument/2006/relationships/hyperlink" Target="http://cassandra.apache.org/" TargetMode="External"/><Relationship Id="rId46" Type="http://schemas.openxmlformats.org/officeDocument/2006/relationships/image" Target="media/image27.emf"/><Relationship Id="rId59" Type="http://schemas.openxmlformats.org/officeDocument/2006/relationships/image" Target="media/image31.emf"/><Relationship Id="rId20" Type="http://schemas.openxmlformats.org/officeDocument/2006/relationships/image" Target="media/image13.emf"/><Relationship Id="rId41" Type="http://schemas.openxmlformats.org/officeDocument/2006/relationships/hyperlink" Target="https://es.atlassian.com/software/jira" TargetMode="External"/><Relationship Id="rId54" Type="http://schemas.openxmlformats.org/officeDocument/2006/relationships/hyperlink" Target="https://jquery.com/" TargetMode="External"/><Relationship Id="rId62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hyperlink" Target="https://kubernetes.io/" TargetMode="External"/><Relationship Id="rId49" Type="http://schemas.openxmlformats.org/officeDocument/2006/relationships/image" Target="media/image30.emf"/><Relationship Id="rId57" Type="http://schemas.openxmlformats.org/officeDocument/2006/relationships/hyperlink" Target="https://projects.spring.io/spring-boot/" TargetMode="External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hyperlink" Target="https://www.sonarqube.org/" TargetMode="External"/><Relationship Id="rId52" Type="http://schemas.openxmlformats.org/officeDocument/2006/relationships/hyperlink" Target="https://angular.io/" TargetMode="External"/><Relationship Id="rId60" Type="http://schemas.openxmlformats.org/officeDocument/2006/relationships/image" Target="media/image32.e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hyperlink" Target="https://www.haproxy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D9F8B-C188-45F7-8555-54E10C83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6</TotalTime>
  <Pages>1</Pages>
  <Words>9618</Words>
  <Characters>52903</Characters>
  <Application>Microsoft Office Word</Application>
  <DocSecurity>0</DocSecurity>
  <Lines>440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7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379</cp:revision>
  <cp:lastPrinted>2017-11-13T17:35:00Z</cp:lastPrinted>
  <dcterms:created xsi:type="dcterms:W3CDTF">2017-11-13T16:46:00Z</dcterms:created>
  <dcterms:modified xsi:type="dcterms:W3CDTF">2017-12-14T11:45:00Z</dcterms:modified>
</cp:coreProperties>
</file>